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Xunta Sans" w:eastAsiaTheme="majorEastAsia" w:hAnsi="Xunta Sans" w:cstheme="majorBidi"/>
          <w:color w:val="2F5496" w:themeColor="accent1" w:themeShade="BF"/>
          <w:sz w:val="32"/>
          <w:szCs w:val="32"/>
        </w:rPr>
        <w:id w:val="514887090"/>
        <w:docPartObj>
          <w:docPartGallery w:val="Cover Pages"/>
          <w:docPartUnique/>
        </w:docPartObj>
      </w:sdtPr>
      <w:sdtContent>
        <w:p w14:paraId="73E5FD57" w14:textId="77777777" w:rsidR="009A7928" w:rsidRPr="00EB48D7" w:rsidRDefault="009A7928" w:rsidP="00BC1A14">
          <w:pPr>
            <w:spacing w:before="240" w:line="360" w:lineRule="auto"/>
            <w:mirrorIndents/>
            <w:jc w:val="both"/>
            <w:rPr>
              <w:rFonts w:ascii="Xunta Sans" w:hAnsi="Xunta Sans"/>
            </w:rPr>
          </w:pPr>
          <w:r w:rsidRPr="00EB48D7">
            <w:rPr>
              <w:rFonts w:ascii="Xunta Sans" w:hAnsi="Xunta Sans"/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3376B731" wp14:editId="4B974A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B0F0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5A440C" w14:textId="77777777" w:rsidR="009A7928" w:rsidRPr="007278BF" w:rsidRDefault="009A7928" w:rsidP="00646FB1">
                                      <w:pPr>
                                        <w:pStyle w:val="Sinespaciado"/>
                                        <w:spacing w:before="120" w:line="360" w:lineRule="auto"/>
                                        <w:jc w:val="center"/>
                                        <w:rPr>
                                          <w:color w:val="00B0F0"/>
                                        </w:rPr>
                                      </w:pPr>
                                      <w:r w:rsidRPr="007278BF">
                                        <w:rPr>
                                          <w:color w:val="00B0F0"/>
                                        </w:rPr>
                                        <w:t>ROCÍO GARCÍA BRANDEIRO</w:t>
                                      </w:r>
                                    </w:p>
                                  </w:sdtContent>
                                </w:sdt>
                                <w:p w14:paraId="3DF15F25" w14:textId="77777777" w:rsidR="009A7928" w:rsidRPr="007278BF" w:rsidRDefault="007278BF" w:rsidP="00646FB1">
                                  <w:pPr>
                                    <w:pStyle w:val="Sinespaciado"/>
                                    <w:spacing w:before="120" w:line="36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7278BF">
                                    <w:rPr>
                                      <w:caps/>
                                      <w:color w:val="00B0F0"/>
                                    </w:rPr>
                                    <w:t>CPR Santiago Apóst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2052B3" w14:textId="77777777" w:rsidR="009A7928" w:rsidRPr="00512FC2" w:rsidRDefault="009A792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12FC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>taller de diseño en canva para docentes</w:t>
                                      </w:r>
                                      <w:r w:rsidR="006D0A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 xml:space="preserve"> (ii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76B731" id="Grupo 62" o:spid="_x0000_s1026" style="position:absolute;left:0;text-align:left;margin-left:0;margin-top:0;width:540.55pt;height:718.4pt;z-index:-25166131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IlDg87HAwAAw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" fillcolor="#ffd9ff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" fillcolor="#ffd9ff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0B0F0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5A440C" w14:textId="77777777" w:rsidR="009A7928" w:rsidRPr="007278BF" w:rsidRDefault="009A7928" w:rsidP="00646FB1">
                                <w:pPr>
                                  <w:pStyle w:val="Sinespaciado"/>
                                  <w:spacing w:before="120" w:line="360" w:lineRule="auto"/>
                                  <w:jc w:val="center"/>
                                  <w:rPr>
                                    <w:color w:val="00B0F0"/>
                                  </w:rPr>
                                </w:pPr>
                                <w:r w:rsidRPr="007278BF">
                                  <w:rPr>
                                    <w:color w:val="00B0F0"/>
                                  </w:rPr>
                                  <w:t>ROCÍO GARCÍA BRANDEIRO</w:t>
                                </w:r>
                              </w:p>
                            </w:sdtContent>
                          </w:sdt>
                          <w:p w14:paraId="3DF15F25" w14:textId="77777777" w:rsidR="009A7928" w:rsidRPr="007278BF" w:rsidRDefault="007278BF" w:rsidP="00646FB1">
                            <w:pPr>
                              <w:pStyle w:val="Sinespaciado"/>
                              <w:spacing w:before="120" w:line="36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7278BF">
                              <w:rPr>
                                <w:caps/>
                                <w:color w:val="00B0F0"/>
                              </w:rPr>
                              <w:t>CPR Santiago Apósto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F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2052B3" w14:textId="77777777" w:rsidR="009A7928" w:rsidRPr="00512FC2" w:rsidRDefault="009A792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 w:rsidRPr="00512FC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>taller de diseño en canva para docentes</w:t>
                                </w:r>
                                <w:r w:rsidR="006D0A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 xml:space="preserve"> (ii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12FC2" w:rsidRPr="00EB48D7">
            <w:rPr>
              <w:rFonts w:ascii="Xunta Sans" w:hAnsi="Xunta Sans"/>
            </w:rPr>
            <w:tab/>
          </w:r>
        </w:p>
        <w:p w14:paraId="5934EFF6" w14:textId="213164F5" w:rsidR="001859D8" w:rsidRPr="00EB48D7" w:rsidRDefault="007C0C17" w:rsidP="00BC1A14">
          <w:pPr>
            <w:tabs>
              <w:tab w:val="right" w:pos="8504"/>
            </w:tabs>
            <w:spacing w:before="240" w:line="360" w:lineRule="auto"/>
            <w:mirrorIndents/>
            <w:jc w:val="both"/>
            <w:rPr>
              <w:rFonts w:ascii="Xunta Sans" w:hAnsi="Xunta Sans"/>
            </w:rPr>
          </w:pPr>
          <w:r w:rsidRPr="00EB48D7">
            <w:rPr>
              <w:rFonts w:ascii="Xunta Sans" w:hAnsi="Xunta Sans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128F4B" wp14:editId="3DC144AF">
                    <wp:simplePos x="0" y="0"/>
                    <wp:positionH relativeFrom="column">
                      <wp:posOffset>1329690</wp:posOffset>
                    </wp:positionH>
                    <wp:positionV relativeFrom="paragraph">
                      <wp:posOffset>7990205</wp:posOffset>
                    </wp:positionV>
                    <wp:extent cx="2781300" cy="0"/>
                    <wp:effectExtent l="0" t="0" r="0" b="0"/>
                    <wp:wrapNone/>
                    <wp:docPr id="1877598168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81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68EC8E" id="Conector recto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629.15pt" to="323.7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" strokecolor="#00b0f0" strokeweight=".5pt">
                    <v:stroke joinstyle="miter"/>
                  </v:line>
                </w:pict>
              </mc:Fallback>
            </mc:AlternateContent>
          </w:r>
          <w:r w:rsidR="00646FB1" w:rsidRPr="00EB48D7">
            <w:rPr>
              <w:rFonts w:ascii="Xunta Sans" w:hAnsi="Xunta Sans"/>
              <w:noProof/>
            </w:rPr>
            <w:drawing>
              <wp:anchor distT="0" distB="0" distL="114300" distR="114300" simplePos="0" relativeHeight="251656192" behindDoc="0" locked="0" layoutInCell="1" allowOverlap="1" wp14:anchorId="6C5E91F7" wp14:editId="39D3D641">
                <wp:simplePos x="0" y="0"/>
                <wp:positionH relativeFrom="column">
                  <wp:posOffset>1229360</wp:posOffset>
                </wp:positionH>
                <wp:positionV relativeFrom="paragraph">
                  <wp:posOffset>4451350</wp:posOffset>
                </wp:positionV>
                <wp:extent cx="2935605" cy="2935605"/>
                <wp:effectExtent l="0" t="0" r="0" b="0"/>
                <wp:wrapSquare wrapText="bothSides"/>
                <wp:docPr id="137446049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60497" name="Imagen 137446049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5605" cy="293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7928" w:rsidRPr="00EB48D7">
            <w:rPr>
              <w:rFonts w:ascii="Xunta Sans" w:hAnsi="Xunta San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00B0F0"/>
              <w:kern w:val="2"/>
              <w:sz w:val="22"/>
              <w:szCs w:val="22"/>
              <w:lang w:eastAsia="en-US"/>
              <w14:ligatures w14:val="standardContextual"/>
            </w:rPr>
            <w:id w:val="889393927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auto"/>
            </w:rPr>
          </w:sdtEndPr>
          <w:sdtContent>
            <w:p w14:paraId="5EE685DC" w14:textId="77777777" w:rsidR="001859D8" w:rsidRPr="00E5538D" w:rsidRDefault="00060398" w:rsidP="00BC1A14">
              <w:pPr>
                <w:pStyle w:val="TtuloTDC"/>
                <w:spacing w:line="360" w:lineRule="auto"/>
                <w:mirrorIndents/>
                <w:rPr>
                  <w:color w:val="00B0F0"/>
                </w:rPr>
              </w:pPr>
              <w:r w:rsidRPr="00E5538D">
                <w:rPr>
                  <w:color w:val="00B0F0"/>
                </w:rPr>
                <w:t>TABLA DE CONTENIDO:</w:t>
              </w:r>
            </w:p>
            <w:p w14:paraId="4CAA2C6D" w14:textId="77777777" w:rsidR="00060398" w:rsidRPr="00060398" w:rsidRDefault="00060398" w:rsidP="00BC1A14">
              <w:pPr>
                <w:spacing w:before="240" w:line="360" w:lineRule="auto"/>
                <w:mirrorIndents/>
                <w:jc w:val="center"/>
                <w:rPr>
                  <w:lang w:eastAsia="es-ES"/>
                </w:rPr>
              </w:pPr>
            </w:p>
            <w:p w14:paraId="66DF3921" w14:textId="2BE69E1C" w:rsidR="007C0C17" w:rsidRDefault="001859D8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618302" w:history="1">
                <w:r w:rsidR="007C0C17" w:rsidRPr="00F36C31">
                  <w:rPr>
                    <w:rStyle w:val="Hipervnculo"/>
                    <w:w w:val="105"/>
                  </w:rPr>
                  <w:t>1. La</w:t>
                </w:r>
                <w:r w:rsidR="007C0C17" w:rsidRPr="00F36C31">
                  <w:rPr>
                    <w:rStyle w:val="Hipervnculo"/>
                    <w:spacing w:val="-35"/>
                    <w:w w:val="105"/>
                  </w:rPr>
                  <w:t xml:space="preserve"> </w:t>
                </w:r>
                <w:r w:rsidR="007C0C17" w:rsidRPr="00F36C31">
                  <w:rPr>
                    <w:rStyle w:val="Hipervnculo"/>
                    <w:w w:val="105"/>
                  </w:rPr>
                  <w:t>historia</w:t>
                </w:r>
                <w:r w:rsidR="007C0C17" w:rsidRPr="00F36C31">
                  <w:rPr>
                    <w:rStyle w:val="Hipervnculo"/>
                    <w:spacing w:val="-35"/>
                    <w:w w:val="105"/>
                  </w:rPr>
                  <w:t xml:space="preserve"> </w:t>
                </w:r>
                <w:r w:rsidR="007C0C17" w:rsidRPr="00F36C31">
                  <w:rPr>
                    <w:rStyle w:val="Hipervnculo"/>
                    <w:w w:val="105"/>
                  </w:rPr>
                  <w:t>de</w:t>
                </w:r>
                <w:r w:rsidR="007C0C17" w:rsidRPr="00F36C31">
                  <w:rPr>
                    <w:rStyle w:val="Hipervnculo"/>
                    <w:spacing w:val="-35"/>
                    <w:w w:val="105"/>
                  </w:rPr>
                  <w:t xml:space="preserve"> </w:t>
                </w:r>
                <w:r w:rsidR="007C0C17" w:rsidRPr="00F36C31">
                  <w:rPr>
                    <w:rStyle w:val="Hipervnculo"/>
                    <w:w w:val="105"/>
                  </w:rPr>
                  <w:t>Canva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02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2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1C9F8E9E" w14:textId="73434321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03" w:history="1">
                <w:r w:rsidR="007C0C17" w:rsidRPr="00F36C31">
                  <w:rPr>
                    <w:rStyle w:val="Hipervnculo"/>
                    <w:w w:val="105"/>
                  </w:rPr>
                  <w:t>2. Cuentas gratuitas y cuentas premium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03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3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302EFEE5" w14:textId="40AEC468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04" w:history="1">
                <w:r w:rsidR="007C0C17" w:rsidRPr="00F36C31">
                  <w:rPr>
                    <w:rStyle w:val="Hipervnculo"/>
                  </w:rPr>
                  <w:t>3. Plantillas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04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4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15F55336" w14:textId="381B653B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05" w:history="1">
                <w:r w:rsidR="007C0C17" w:rsidRPr="00F36C31">
                  <w:rPr>
                    <w:rStyle w:val="Hipervnculo"/>
                    <w:noProof/>
                  </w:rPr>
                  <w:t>2.1. Ejemplo plantilla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05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4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7F86050C" w14:textId="484157EB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06" w:history="1">
                <w:r w:rsidR="007C0C17" w:rsidRPr="00F36C31">
                  <w:rPr>
                    <w:rStyle w:val="Hipervnculo"/>
                    <w:w w:val="90"/>
                  </w:rPr>
                  <w:t>4. Manejo</w:t>
                </w:r>
                <w:r w:rsidR="007C0C17" w:rsidRPr="00F36C31">
                  <w:rPr>
                    <w:rStyle w:val="Hipervnculo"/>
                    <w:spacing w:val="30"/>
                    <w:w w:val="90"/>
                  </w:rPr>
                  <w:t xml:space="preserve"> </w:t>
                </w:r>
                <w:r w:rsidR="007C0C17" w:rsidRPr="00F36C31">
                  <w:rPr>
                    <w:rStyle w:val="Hipervnculo"/>
                    <w:w w:val="90"/>
                  </w:rPr>
                  <w:t>de</w:t>
                </w:r>
                <w:r w:rsidR="007C0C17" w:rsidRPr="00F36C31">
                  <w:rPr>
                    <w:rStyle w:val="Hipervnculo"/>
                    <w:spacing w:val="30"/>
                    <w:w w:val="90"/>
                  </w:rPr>
                  <w:t xml:space="preserve"> </w:t>
                </w:r>
                <w:r w:rsidR="007C0C17" w:rsidRPr="00F36C31">
                  <w:rPr>
                    <w:rStyle w:val="Hipervnculo"/>
                    <w:w w:val="90"/>
                  </w:rPr>
                  <w:t>Canva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06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7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537C93AC" w14:textId="7EE16D90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07" w:history="1">
                <w:r w:rsidR="007C0C17" w:rsidRPr="00F36C31">
                  <w:rPr>
                    <w:rStyle w:val="Hipervnculo"/>
                    <w:noProof/>
                  </w:rPr>
                  <w:t>4.1. Ejemplo búsqueda con operadores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07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8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6D3A0021" w14:textId="7756BBC0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08" w:history="1">
                <w:r w:rsidR="007C0C17" w:rsidRPr="00F36C31">
                  <w:rPr>
                    <w:rStyle w:val="Hipervnculo"/>
                    <w:noProof/>
                    <w:w w:val="90"/>
                  </w:rPr>
                  <w:t>4.2. Elementos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08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9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6523D93D" w14:textId="6AFABADF" w:rsidR="007C0C17" w:rsidRDefault="00000000">
              <w:pPr>
                <w:pStyle w:val="TDC3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09" w:history="1">
                <w:r w:rsidR="007C0C17" w:rsidRPr="00F36C31">
                  <w:rPr>
                    <w:rStyle w:val="Hipervnculo"/>
                    <w:noProof/>
                    <w:w w:val="90"/>
                  </w:rPr>
                  <w:t>4.2.1. Elementos</w:t>
                </w:r>
                <w:r w:rsidR="007C0C17" w:rsidRPr="00F36C31">
                  <w:rPr>
                    <w:rStyle w:val="Hipervnculo"/>
                    <w:noProof/>
                    <w:spacing w:val="65"/>
                    <w:w w:val="90"/>
                  </w:rPr>
                  <w:t xml:space="preserve"> </w:t>
                </w:r>
                <w:r w:rsidR="007C0C17" w:rsidRPr="00F36C31">
                  <w:rPr>
                    <w:rStyle w:val="Hipervnculo"/>
                    <w:noProof/>
                    <w:w w:val="90"/>
                  </w:rPr>
                  <w:t>especiales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09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10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2B51DEB1" w14:textId="3F669447" w:rsidR="007C0C17" w:rsidRDefault="00000000">
              <w:pPr>
                <w:pStyle w:val="TDC3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10" w:history="1">
                <w:r w:rsidR="007C0C17" w:rsidRPr="00F36C31">
                  <w:rPr>
                    <w:rStyle w:val="Hipervnculo"/>
                    <w:noProof/>
                    <w:w w:val="90"/>
                  </w:rPr>
                  <w:t>4.2.2. Trabajar con varios elementos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10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13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7ED8E47E" w14:textId="5BB0F08D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11" w:history="1">
                <w:r w:rsidR="007C0C17" w:rsidRPr="00F36C31">
                  <w:rPr>
                    <w:rStyle w:val="Hipervnculo"/>
                    <w:noProof/>
                    <w:w w:val="90"/>
                  </w:rPr>
                  <w:t>4.3. Texto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11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14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61C2BED1" w14:textId="334C9963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12" w:history="1">
                <w:r w:rsidR="007C0C17" w:rsidRPr="00F36C31">
                  <w:rPr>
                    <w:rStyle w:val="Hipervnculo"/>
                    <w:noProof/>
                    <w:w w:val="90"/>
                  </w:rPr>
                  <w:t>4.4. Otras herramientas (novedades)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12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16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071F3A4F" w14:textId="0A42108A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13" w:history="1">
                <w:r w:rsidR="007C0C17" w:rsidRPr="00F36C31">
                  <w:rPr>
                    <w:rStyle w:val="Hipervnculo"/>
                    <w:rFonts w:eastAsia="Tahoma" w:cs="Tahoma"/>
                    <w:noProof/>
                    <w:w w:val="105"/>
                    <w:kern w:val="0"/>
                    <w14:ligatures w14:val="none"/>
                  </w:rPr>
                  <w:t>4.5.</w:t>
                </w:r>
                <w:r w:rsidR="007C0C17" w:rsidRPr="00F36C31">
                  <w:rPr>
                    <w:rStyle w:val="Hipervnculo"/>
                    <w:noProof/>
                    <w:w w:val="105"/>
                  </w:rPr>
                  <w:t xml:space="preserve"> Trabajar con más de una página en un archivo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13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17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540CAF22" w14:textId="2E3960C5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14" w:history="1">
                <w:r w:rsidR="007C0C17" w:rsidRPr="00F36C31">
                  <w:rPr>
                    <w:rStyle w:val="Hipervnculo"/>
                  </w:rPr>
                  <w:t>5. Subir archivos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14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17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05A77B4E" w14:textId="05C1A16C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15" w:history="1">
                <w:r w:rsidR="007C0C17" w:rsidRPr="00F36C31">
                  <w:rPr>
                    <w:rStyle w:val="Hipervnculo"/>
                  </w:rPr>
                  <w:t>6. Retoque fotográfico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15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19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05320B8C" w14:textId="54089274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16" w:history="1">
                <w:r w:rsidR="007C0C17" w:rsidRPr="00F36C31">
                  <w:rPr>
                    <w:rStyle w:val="Hipervnculo"/>
                    <w:noProof/>
                  </w:rPr>
                  <w:t>6.1. Ejemplo retoque fotográfico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16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19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6BF1B3C7" w14:textId="322ED4EC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17" w:history="1">
                <w:r w:rsidR="007C0C17" w:rsidRPr="00F36C31">
                  <w:rPr>
                    <w:rStyle w:val="Hipervnculo"/>
                    <w:w w:val="90"/>
                  </w:rPr>
                  <w:t>7. Descargar,</w:t>
                </w:r>
                <w:r w:rsidR="007C0C17" w:rsidRPr="00F36C31">
                  <w:rPr>
                    <w:rStyle w:val="Hipervnculo"/>
                    <w:spacing w:val="61"/>
                    <w:w w:val="90"/>
                  </w:rPr>
                  <w:t xml:space="preserve"> </w:t>
                </w:r>
                <w:r w:rsidR="007C0C17" w:rsidRPr="00F36C31">
                  <w:rPr>
                    <w:rStyle w:val="Hipervnculo"/>
                    <w:w w:val="90"/>
                  </w:rPr>
                  <w:t>compartir,</w:t>
                </w:r>
                <w:r w:rsidR="007C0C17" w:rsidRPr="00F36C31">
                  <w:rPr>
                    <w:rStyle w:val="Hipervnculo"/>
                    <w:spacing w:val="-199"/>
                    <w:w w:val="90"/>
                  </w:rPr>
                  <w:t xml:space="preserve">   </w:t>
                </w:r>
                <w:r w:rsidR="007C0C17" w:rsidRPr="00F36C31">
                  <w:rPr>
                    <w:rStyle w:val="Hipervnculo"/>
                  </w:rPr>
                  <w:t xml:space="preserve"> presentar...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17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21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328AC2CB" w14:textId="4536B4D2" w:rsidR="007C0C17" w:rsidRDefault="00000000">
              <w:pPr>
                <w:pStyle w:val="TDC1"/>
                <w:rPr>
                  <w:rFonts w:eastAsiaTheme="minorEastAsia"/>
                  <w:b w:val="0"/>
                  <w:bCs w:val="0"/>
                  <w:i w:val="0"/>
                  <w:iCs w:val="0"/>
                  <w:lang w:eastAsia="es-ES"/>
                </w:rPr>
              </w:pPr>
              <w:hyperlink w:anchor="_Toc135618318" w:history="1">
                <w:r w:rsidR="007C0C17" w:rsidRPr="00F36C31">
                  <w:rPr>
                    <w:rStyle w:val="Hipervnculo"/>
                  </w:rPr>
                  <w:t>8. Realiza los  siguientes ejercicios:</w:t>
                </w:r>
                <w:r w:rsidR="007C0C17">
                  <w:rPr>
                    <w:webHidden/>
                  </w:rPr>
                  <w:tab/>
                </w:r>
                <w:r w:rsidR="007C0C17">
                  <w:rPr>
                    <w:webHidden/>
                  </w:rPr>
                  <w:fldChar w:fldCharType="begin"/>
                </w:r>
                <w:r w:rsidR="007C0C17">
                  <w:rPr>
                    <w:webHidden/>
                  </w:rPr>
                  <w:instrText xml:space="preserve"> PAGEREF _Toc135618318 \h </w:instrText>
                </w:r>
                <w:r w:rsidR="007C0C17">
                  <w:rPr>
                    <w:webHidden/>
                  </w:rPr>
                </w:r>
                <w:r w:rsidR="007C0C17">
                  <w:rPr>
                    <w:webHidden/>
                  </w:rPr>
                  <w:fldChar w:fldCharType="separate"/>
                </w:r>
                <w:r w:rsidR="007A6E21">
                  <w:rPr>
                    <w:webHidden/>
                  </w:rPr>
                  <w:t>23</w:t>
                </w:r>
                <w:r w:rsidR="007C0C17">
                  <w:rPr>
                    <w:webHidden/>
                  </w:rPr>
                  <w:fldChar w:fldCharType="end"/>
                </w:r>
              </w:hyperlink>
            </w:p>
            <w:p w14:paraId="105FB5FF" w14:textId="1614D751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19" w:history="1">
                <w:r w:rsidR="007C0C17" w:rsidRPr="00F36C31">
                  <w:rPr>
                    <w:rStyle w:val="Hipervnculo"/>
                    <w:noProof/>
                  </w:rPr>
                  <w:t>8.1.  De Docs a Diapos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19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23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42D5BFB8" w14:textId="4755A277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20" w:history="1">
                <w:r w:rsidR="007C0C17" w:rsidRPr="00F36C31">
                  <w:rPr>
                    <w:rStyle w:val="Hipervnculo"/>
                    <w:noProof/>
                  </w:rPr>
                  <w:t>8.2. Exportación a diferentes formatos (presentaciones y vídeos)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20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23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1D28C5A5" w14:textId="1DAEB613" w:rsidR="007C0C17" w:rsidRDefault="00000000">
              <w:pPr>
                <w:pStyle w:val="TDC2"/>
                <w:tabs>
                  <w:tab w:val="right" w:leader="dot" w:pos="8498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35618321" w:history="1">
                <w:r w:rsidR="007C0C17" w:rsidRPr="00F36C31">
                  <w:rPr>
                    <w:rStyle w:val="Hipervnculo"/>
                    <w:noProof/>
                  </w:rPr>
                  <w:t>8.3. Planificación, generación y gestión de contenidos.</w:t>
                </w:r>
                <w:r w:rsidR="007C0C17">
                  <w:rPr>
                    <w:noProof/>
                    <w:webHidden/>
                  </w:rPr>
                  <w:tab/>
                </w:r>
                <w:r w:rsidR="007C0C17">
                  <w:rPr>
                    <w:noProof/>
                    <w:webHidden/>
                  </w:rPr>
                  <w:fldChar w:fldCharType="begin"/>
                </w:r>
                <w:r w:rsidR="007C0C17">
                  <w:rPr>
                    <w:noProof/>
                    <w:webHidden/>
                  </w:rPr>
                  <w:instrText xml:space="preserve"> PAGEREF _Toc135618321 \h </w:instrText>
                </w:r>
                <w:r w:rsidR="007C0C17">
                  <w:rPr>
                    <w:noProof/>
                    <w:webHidden/>
                  </w:rPr>
                </w:r>
                <w:r w:rsidR="007C0C17">
                  <w:rPr>
                    <w:noProof/>
                    <w:webHidden/>
                  </w:rPr>
                  <w:fldChar w:fldCharType="separate"/>
                </w:r>
                <w:r w:rsidR="007A6E21">
                  <w:rPr>
                    <w:noProof/>
                    <w:webHidden/>
                  </w:rPr>
                  <w:t>23</w:t>
                </w:r>
                <w:r w:rsidR="007C0C17">
                  <w:rPr>
                    <w:noProof/>
                    <w:webHidden/>
                  </w:rPr>
                  <w:fldChar w:fldCharType="end"/>
                </w:r>
              </w:hyperlink>
            </w:p>
            <w:p w14:paraId="73758191" w14:textId="40330F93" w:rsidR="001859D8" w:rsidRDefault="001859D8" w:rsidP="00BC1A14">
              <w:pPr>
                <w:spacing w:before="240" w:line="360" w:lineRule="auto"/>
                <w:mirrorIndents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F89EC5" w14:textId="77777777" w:rsidR="00B366AA" w:rsidRDefault="001859D8" w:rsidP="00BC1A14">
          <w:pPr>
            <w:pStyle w:val="Ttulo1"/>
            <w:spacing w:line="360" w:lineRule="auto"/>
            <w:mirrorIndents/>
            <w:jc w:val="center"/>
            <w:rPr>
              <w:rFonts w:ascii="Xunta Sans" w:hAnsi="Xunta Sans"/>
            </w:rPr>
          </w:pPr>
          <w:r>
            <w:rPr>
              <w:rFonts w:ascii="Xunta Sans" w:hAnsi="Xunta Sans"/>
            </w:rPr>
            <w:br w:type="page"/>
          </w:r>
        </w:p>
      </w:sdtContent>
    </w:sdt>
    <w:p w14:paraId="45EFD896" w14:textId="77777777" w:rsidR="00B366AA" w:rsidRPr="008166A1" w:rsidRDefault="008166A1" w:rsidP="00BC1A14">
      <w:pPr>
        <w:pStyle w:val="Estilo1R"/>
        <w:spacing w:line="360" w:lineRule="auto"/>
        <w:mirrorIndents/>
      </w:pPr>
      <w:bookmarkStart w:id="0" w:name="_Toc135618302"/>
      <w:r w:rsidRPr="008166A1">
        <w:rPr>
          <w:b w:val="0"/>
          <w:w w:val="105"/>
        </w:rPr>
        <w:lastRenderedPageBreak/>
        <w:t>1.</w:t>
      </w:r>
      <w:r>
        <w:rPr>
          <w:w w:val="105"/>
        </w:rPr>
        <w:t xml:space="preserve"> </w:t>
      </w:r>
      <w:r w:rsidR="00B366AA" w:rsidRPr="008166A1">
        <w:rPr>
          <w:w w:val="105"/>
        </w:rPr>
        <w:t>La</w:t>
      </w:r>
      <w:r w:rsidR="00B366AA" w:rsidRPr="008166A1">
        <w:rPr>
          <w:spacing w:val="-35"/>
          <w:w w:val="105"/>
        </w:rPr>
        <w:t xml:space="preserve"> </w:t>
      </w:r>
      <w:r w:rsidR="00B366AA" w:rsidRPr="008166A1">
        <w:rPr>
          <w:w w:val="105"/>
        </w:rPr>
        <w:t>historia</w:t>
      </w:r>
      <w:r w:rsidR="00B366AA" w:rsidRPr="008166A1">
        <w:rPr>
          <w:spacing w:val="-35"/>
          <w:w w:val="105"/>
        </w:rPr>
        <w:t xml:space="preserve"> </w:t>
      </w:r>
      <w:r w:rsidR="00B366AA" w:rsidRPr="008166A1">
        <w:rPr>
          <w:w w:val="105"/>
        </w:rPr>
        <w:t>de</w:t>
      </w:r>
      <w:r w:rsidR="00B366AA" w:rsidRPr="008166A1">
        <w:rPr>
          <w:spacing w:val="-35"/>
          <w:w w:val="105"/>
        </w:rPr>
        <w:t xml:space="preserve"> </w:t>
      </w:r>
      <w:proofErr w:type="spellStart"/>
      <w:r w:rsidR="00B366AA" w:rsidRPr="008166A1">
        <w:rPr>
          <w:w w:val="105"/>
        </w:rPr>
        <w:t>Canva</w:t>
      </w:r>
      <w:bookmarkEnd w:id="0"/>
      <w:proofErr w:type="spellEnd"/>
    </w:p>
    <w:p w14:paraId="5AD91769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2007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iversitari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ustralian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lamad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lani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kins,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nsada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anejar</w:t>
      </w:r>
      <w:r w:rsid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tente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o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mplicad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programas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iseño,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idea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una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herramienta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línea</w:t>
      </w:r>
      <w:r w:rsid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para</w:t>
      </w:r>
      <w:r w:rsidRPr="008166A1">
        <w:rPr>
          <w:rFonts w:ascii="Xunta Sans" w:hAnsi="Xunta Sans"/>
          <w:spacing w:val="-10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crear</w:t>
      </w:r>
      <w:r w:rsidRPr="008166A1">
        <w:rPr>
          <w:rFonts w:ascii="Xunta Sans" w:hAnsi="Xunta Sans"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nuarios</w:t>
      </w:r>
      <w:r w:rsidRPr="008166A1">
        <w:rPr>
          <w:rFonts w:ascii="Xunta Sans" w:hAnsi="Xunta Sans"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scolares.</w:t>
      </w:r>
    </w:p>
    <w:p w14:paraId="5563F46E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ños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spués,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2012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junto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liff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brecht,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unda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tio</w:t>
      </w:r>
      <w:r w:rsidRPr="008166A1">
        <w:rPr>
          <w:rFonts w:ascii="Xunta Sans" w:hAnsi="Xunta Sans"/>
          <w:spacing w:val="-96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web</w:t>
      </w:r>
      <w:r w:rsidRPr="008166A1">
        <w:rPr>
          <w:rFonts w:ascii="Xunta Sans" w:hAnsi="Xunta Sans"/>
          <w:spacing w:val="-1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1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iseño</w:t>
      </w:r>
      <w:r w:rsidRPr="008166A1">
        <w:rPr>
          <w:rFonts w:ascii="Xunta Sans" w:hAnsi="Xunta Sans"/>
          <w:spacing w:val="-1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gráfico</w:t>
      </w:r>
      <w:r w:rsidR="008166A1">
        <w:rPr>
          <w:rFonts w:ascii="Xunta Sans" w:hAnsi="Xunta Sans"/>
          <w:spacing w:val="-11"/>
          <w:w w:val="105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w w:val="105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w w:val="105"/>
          <w:sz w:val="22"/>
          <w:szCs w:val="22"/>
        </w:rPr>
        <w:t>.</w:t>
      </w:r>
    </w:p>
    <w:p w14:paraId="76A4FF44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105"/>
          <w:sz w:val="22"/>
          <w:szCs w:val="22"/>
        </w:rPr>
        <w:t>Se</w:t>
      </w:r>
      <w:r w:rsidRPr="008166A1">
        <w:rPr>
          <w:rFonts w:ascii="Xunta Sans" w:hAnsi="Xunta Sans"/>
          <w:spacing w:val="-22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trata</w:t>
      </w:r>
      <w:r w:rsidRPr="008166A1">
        <w:rPr>
          <w:rFonts w:ascii="Xunta Sans" w:hAnsi="Xunta Sans"/>
          <w:spacing w:val="-2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</w:t>
      </w:r>
      <w:r w:rsidRPr="008166A1">
        <w:rPr>
          <w:rFonts w:ascii="Xunta Sans" w:hAnsi="Xunta Sans"/>
          <w:spacing w:val="-22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conjunto</w:t>
      </w:r>
      <w:r w:rsidRPr="008166A1">
        <w:rPr>
          <w:rFonts w:ascii="Xunta Sans" w:hAnsi="Xunta Sans"/>
          <w:spacing w:val="-2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herramientas</w:t>
      </w:r>
      <w:r w:rsidRPr="008166A1">
        <w:rPr>
          <w:rFonts w:ascii="Xunta Sans" w:hAnsi="Xunta Sans"/>
          <w:spacing w:val="-22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basadas</w:t>
      </w:r>
      <w:r w:rsidRPr="008166A1">
        <w:rPr>
          <w:rFonts w:ascii="Xunta Sans" w:hAnsi="Xunta Sans"/>
          <w:spacing w:val="-2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formato</w:t>
      </w:r>
      <w:r w:rsidRPr="008166A1">
        <w:rPr>
          <w:rFonts w:ascii="Xunta Sans" w:hAnsi="Xunta Sans"/>
          <w:spacing w:val="-16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1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trabaj</w:t>
      </w:r>
      <w:r w:rsidR="008166A1">
        <w:rPr>
          <w:rFonts w:ascii="Xunta Sans" w:hAnsi="Xunta Sans"/>
          <w:spacing w:val="-1"/>
          <w:w w:val="105"/>
          <w:sz w:val="22"/>
          <w:szCs w:val="22"/>
        </w:rPr>
        <w:t>o c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onocido</w:t>
      </w:r>
      <w:r w:rsidRPr="008166A1">
        <w:rPr>
          <w:rFonts w:ascii="Xunta Sans" w:hAnsi="Xunta Sans"/>
          <w:spacing w:val="-1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como</w:t>
      </w:r>
      <w:r w:rsidRPr="008166A1">
        <w:rPr>
          <w:rFonts w:ascii="Xunta Sans" w:hAnsi="Xunta Sans"/>
          <w:spacing w:val="-16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i/>
          <w:w w:val="105"/>
          <w:sz w:val="22"/>
          <w:szCs w:val="22"/>
        </w:rPr>
        <w:t>Drag</w:t>
      </w:r>
      <w:r w:rsidRPr="008166A1">
        <w:rPr>
          <w:rFonts w:ascii="Xunta Sans" w:hAnsi="Xunta Sans"/>
          <w:i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i/>
          <w:w w:val="105"/>
          <w:sz w:val="22"/>
          <w:szCs w:val="22"/>
        </w:rPr>
        <w:t>&amp;</w:t>
      </w:r>
      <w:r w:rsidRPr="008166A1">
        <w:rPr>
          <w:rFonts w:ascii="Xunta Sans" w:hAnsi="Xunta Sans"/>
          <w:i/>
          <w:spacing w:val="-29"/>
          <w:w w:val="105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i/>
          <w:w w:val="105"/>
          <w:sz w:val="22"/>
          <w:szCs w:val="22"/>
        </w:rPr>
        <w:t>Drop</w:t>
      </w:r>
      <w:proofErr w:type="spellEnd"/>
      <w:r w:rsidRPr="008166A1">
        <w:rPr>
          <w:rFonts w:ascii="Xunta Sans" w:hAnsi="Xunta Sans"/>
          <w:w w:val="105"/>
          <w:sz w:val="22"/>
          <w:szCs w:val="22"/>
        </w:rPr>
        <w:t>,</w:t>
      </w:r>
      <w:r w:rsidRPr="008166A1">
        <w:rPr>
          <w:rFonts w:ascii="Xunta Sans" w:hAnsi="Xunta Sans"/>
          <w:spacing w:val="-16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o</w:t>
      </w:r>
      <w:r w:rsidRPr="008166A1">
        <w:rPr>
          <w:rFonts w:ascii="Xunta Sans" w:hAnsi="Xunta Sans"/>
          <w:spacing w:val="-1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o</w:t>
      </w:r>
      <w:r w:rsidRPr="008166A1">
        <w:rPr>
          <w:rFonts w:ascii="Xunta Sans" w:hAnsi="Xunta Sans"/>
          <w:spacing w:val="-1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10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s</w:t>
      </w:r>
      <w:r w:rsidRPr="008166A1">
        <w:rPr>
          <w:rFonts w:ascii="Xunta Sans" w:hAnsi="Xunta Sans"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o</w:t>
      </w:r>
      <w:r w:rsidRPr="008166A1">
        <w:rPr>
          <w:rFonts w:ascii="Xunta Sans" w:hAnsi="Xunta Sans"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mismo:</w:t>
      </w:r>
      <w:r w:rsidRPr="008166A1">
        <w:rPr>
          <w:rFonts w:ascii="Xunta Sans" w:hAnsi="Xunta Sans"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b/>
          <w:bCs/>
          <w:w w:val="105"/>
          <w:sz w:val="22"/>
          <w:szCs w:val="22"/>
        </w:rPr>
        <w:t>arrastra</w:t>
      </w:r>
      <w:r w:rsidRPr="008166A1">
        <w:rPr>
          <w:rFonts w:ascii="Xunta Sans" w:hAnsi="Xunta Sans"/>
          <w:b/>
          <w:bCs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b/>
          <w:bCs/>
          <w:w w:val="105"/>
          <w:sz w:val="22"/>
          <w:szCs w:val="22"/>
        </w:rPr>
        <w:t>y</w:t>
      </w:r>
      <w:r w:rsidRPr="008166A1">
        <w:rPr>
          <w:rFonts w:ascii="Xunta Sans" w:hAnsi="Xunta Sans"/>
          <w:b/>
          <w:bCs/>
          <w:spacing w:val="-1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b/>
          <w:bCs/>
          <w:w w:val="105"/>
          <w:sz w:val="22"/>
          <w:szCs w:val="22"/>
        </w:rPr>
        <w:t>suelta</w:t>
      </w:r>
      <w:r w:rsidRPr="008166A1">
        <w:rPr>
          <w:rFonts w:ascii="Xunta Sans" w:hAnsi="Xunta Sans"/>
          <w:w w:val="105"/>
          <w:sz w:val="22"/>
          <w:szCs w:val="22"/>
        </w:rPr>
        <w:t>.</w:t>
      </w:r>
    </w:p>
    <w:p w14:paraId="32E1D5B4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07C98DE4" w14:textId="45E7ADA2" w:rsidR="00B366AA" w:rsidRPr="00BC1A14" w:rsidRDefault="008166A1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  <w:sectPr w:rsidR="00B366AA" w:rsidRPr="00BC1A14" w:rsidSect="00E5538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417" w:right="1701" w:bottom="1417" w:left="1701" w:header="720" w:footer="720" w:gutter="0"/>
          <w:pgNumType w:start="0"/>
          <w:cols w:space="720"/>
          <w:titlePg/>
          <w:docGrid w:linePitch="299"/>
        </w:sectPr>
      </w:pPr>
      <w:r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7A0FECB6" wp14:editId="7C55A7AD">
            <wp:simplePos x="0" y="0"/>
            <wp:positionH relativeFrom="page">
              <wp:posOffset>1445260</wp:posOffset>
            </wp:positionH>
            <wp:positionV relativeFrom="paragraph">
              <wp:posOffset>251460</wp:posOffset>
            </wp:positionV>
            <wp:extent cx="4589685" cy="3051048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685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5283D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0FF57FC9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dea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mple: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glés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gnifica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ienzo.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uando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 xml:space="preserve">empezamos a trabajar en con </w:t>
      </w:r>
      <w:proofErr w:type="spellStart"/>
      <w:r w:rsidRPr="008166A1">
        <w:rPr>
          <w:rFonts w:ascii="Xunta Sans" w:hAnsi="Xunta Sans"/>
          <w:w w:val="105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w w:val="105"/>
          <w:sz w:val="22"/>
          <w:szCs w:val="22"/>
        </w:rPr>
        <w:t xml:space="preserve"> lo primero que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tenemos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efinir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on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as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imensiones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l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ienzo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obre</w:t>
      </w:r>
      <w:r w:rsidRPr="008166A1">
        <w:rPr>
          <w:rFonts w:ascii="Xunta Sans" w:hAnsi="Xunta Sans"/>
          <w:spacing w:val="-10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l que vamos a diseñar. Existen un montón de lienzos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</w:t>
      </w:r>
      <w:r w:rsidRPr="008166A1">
        <w:rPr>
          <w:rFonts w:ascii="Xunta Sans" w:hAnsi="Xunta Sans"/>
          <w:spacing w:val="4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mensiones</w:t>
      </w:r>
      <w:r w:rsidRPr="008166A1">
        <w:rPr>
          <w:rFonts w:ascii="Xunta Sans" w:hAnsi="Xunta Sans"/>
          <w:spacing w:val="4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edeterminadas:</w:t>
      </w:r>
      <w:r w:rsidRPr="008166A1">
        <w:rPr>
          <w:rFonts w:ascii="Xunta Sans" w:hAnsi="Xunta Sans"/>
          <w:spacing w:val="4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ocumentos</w:t>
      </w:r>
      <w:r w:rsidRPr="008166A1">
        <w:rPr>
          <w:rFonts w:ascii="Xunta Sans" w:hAnsi="Xunta Sans"/>
          <w:spacing w:val="4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4,</w:t>
      </w:r>
      <w:r w:rsidRPr="008166A1">
        <w:rPr>
          <w:rFonts w:ascii="Xunta Sans" w:hAnsi="Xunta Sans"/>
          <w:spacing w:val="4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st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witter,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stagram,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fografías,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esentaciones,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tc. Pero lo más interesante, es que podemos crear una</w:t>
      </w:r>
      <w:r w:rsidRPr="008166A1">
        <w:rPr>
          <w:rFonts w:ascii="Xunta Sans" w:hAnsi="Xunta Sans"/>
          <w:spacing w:val="-10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uperficie de trabajo con medidas personalizadas,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xpresadas en píxeles, pulgadas, centímetros o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milímetros.</w:t>
      </w:r>
    </w:p>
    <w:p w14:paraId="5833EA68" w14:textId="52EDE141" w:rsidR="00B366AA" w:rsidRPr="008166A1" w:rsidRDefault="00BC1A1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698176" behindDoc="1" locked="0" layoutInCell="1" allowOverlap="1" wp14:anchorId="4FF8F25D" wp14:editId="3B73317C">
                <wp:simplePos x="0" y="0"/>
                <wp:positionH relativeFrom="page">
                  <wp:posOffset>833120</wp:posOffset>
                </wp:positionH>
                <wp:positionV relativeFrom="paragraph">
                  <wp:posOffset>0</wp:posOffset>
                </wp:positionV>
                <wp:extent cx="6053455" cy="2941320"/>
                <wp:effectExtent l="4445" t="0" r="0" b="1905"/>
                <wp:wrapTopAndBottom/>
                <wp:docPr id="358249723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2941320"/>
                          <a:chOff x="1192" y="175"/>
                          <a:chExt cx="9533" cy="4632"/>
                        </a:xfrm>
                      </wpg:grpSpPr>
                      <pic:pic xmlns:pic="http://schemas.openxmlformats.org/drawingml/2006/picture">
                        <pic:nvPicPr>
                          <pic:cNvPr id="195328329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174"/>
                            <a:ext cx="9533" cy="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1741047" name="AutoShape 34"/>
                        <wps:cNvSpPr>
                          <a:spLocks/>
                        </wps:cNvSpPr>
                        <wps:spPr bwMode="auto">
                          <a:xfrm>
                            <a:off x="2706" y="2978"/>
                            <a:ext cx="8018" cy="1828"/>
                          </a:xfrm>
                          <a:custGeom>
                            <a:avLst/>
                            <a:gdLst>
                              <a:gd name="T0" fmla="+- 0 10172 2706"/>
                              <a:gd name="T1" fmla="*/ T0 w 8018"/>
                              <a:gd name="T2" fmla="+- 0 4404 2979"/>
                              <a:gd name="T3" fmla="*/ 4404 h 1828"/>
                              <a:gd name="T4" fmla="+- 0 10141 2706"/>
                              <a:gd name="T5" fmla="*/ T4 w 8018"/>
                              <a:gd name="T6" fmla="+- 0 4359 2979"/>
                              <a:gd name="T7" fmla="*/ 4359 h 1828"/>
                              <a:gd name="T8" fmla="+- 0 10115 2706"/>
                              <a:gd name="T9" fmla="*/ T8 w 8018"/>
                              <a:gd name="T10" fmla="+- 0 4459 2979"/>
                              <a:gd name="T11" fmla="*/ 4459 h 1828"/>
                              <a:gd name="T12" fmla="+- 0 10109 2706"/>
                              <a:gd name="T13" fmla="*/ T12 w 8018"/>
                              <a:gd name="T14" fmla="+- 0 4692 2979"/>
                              <a:gd name="T15" fmla="*/ 4692 h 1828"/>
                              <a:gd name="T16" fmla="+- 0 10069 2706"/>
                              <a:gd name="T17" fmla="*/ T16 w 8018"/>
                              <a:gd name="T18" fmla="+- 0 4732 2979"/>
                              <a:gd name="T19" fmla="*/ 4732 h 1828"/>
                              <a:gd name="T20" fmla="+- 0 2849 2706"/>
                              <a:gd name="T21" fmla="*/ T20 w 8018"/>
                              <a:gd name="T22" fmla="+- 0 4738 2979"/>
                              <a:gd name="T23" fmla="*/ 4738 h 1828"/>
                              <a:gd name="T24" fmla="+- 0 2796 2706"/>
                              <a:gd name="T25" fmla="*/ T24 w 8018"/>
                              <a:gd name="T26" fmla="+- 0 4716 2979"/>
                              <a:gd name="T27" fmla="*/ 4716 h 1828"/>
                              <a:gd name="T28" fmla="+- 0 2774 2706"/>
                              <a:gd name="T29" fmla="*/ T28 w 8018"/>
                              <a:gd name="T30" fmla="+- 0 4663 2979"/>
                              <a:gd name="T31" fmla="*/ 4663 h 1828"/>
                              <a:gd name="T32" fmla="+- 0 2780 2706"/>
                              <a:gd name="T33" fmla="*/ T32 w 8018"/>
                              <a:gd name="T34" fmla="+- 0 4431 2979"/>
                              <a:gd name="T35" fmla="*/ 4431 h 1828"/>
                              <a:gd name="T36" fmla="+- 0 2820 2706"/>
                              <a:gd name="T37" fmla="*/ T36 w 8018"/>
                              <a:gd name="T38" fmla="+- 0 4391 2979"/>
                              <a:gd name="T39" fmla="*/ 4391 h 1828"/>
                              <a:gd name="T40" fmla="+- 0 10040 2706"/>
                              <a:gd name="T41" fmla="*/ T40 w 8018"/>
                              <a:gd name="T42" fmla="+- 0 4385 2979"/>
                              <a:gd name="T43" fmla="*/ 4385 h 1828"/>
                              <a:gd name="T44" fmla="+- 0 10093 2706"/>
                              <a:gd name="T45" fmla="*/ T44 w 8018"/>
                              <a:gd name="T46" fmla="+- 0 4407 2979"/>
                              <a:gd name="T47" fmla="*/ 4407 h 1828"/>
                              <a:gd name="T48" fmla="+- 0 10115 2706"/>
                              <a:gd name="T49" fmla="*/ T48 w 8018"/>
                              <a:gd name="T50" fmla="+- 0 4459 2979"/>
                              <a:gd name="T51" fmla="*/ 4459 h 1828"/>
                              <a:gd name="T52" fmla="+- 0 10096 2706"/>
                              <a:gd name="T53" fmla="*/ T52 w 8018"/>
                              <a:gd name="T54" fmla="+- 0 4328 2979"/>
                              <a:gd name="T55" fmla="*/ 4328 h 1828"/>
                              <a:gd name="T56" fmla="+- 0 2849 2706"/>
                              <a:gd name="T57" fmla="*/ T56 w 8018"/>
                              <a:gd name="T58" fmla="+- 0 4317 2979"/>
                              <a:gd name="T59" fmla="*/ 4317 h 1828"/>
                              <a:gd name="T60" fmla="+- 0 2748 2706"/>
                              <a:gd name="T61" fmla="*/ T60 w 8018"/>
                              <a:gd name="T62" fmla="+- 0 4359 2979"/>
                              <a:gd name="T63" fmla="*/ 4359 h 1828"/>
                              <a:gd name="T64" fmla="+- 0 2706 2706"/>
                              <a:gd name="T65" fmla="*/ T64 w 8018"/>
                              <a:gd name="T66" fmla="+- 0 4459 2979"/>
                              <a:gd name="T67" fmla="*/ 4459 h 1828"/>
                              <a:gd name="T68" fmla="+- 0 2717 2706"/>
                              <a:gd name="T69" fmla="*/ T68 w 8018"/>
                              <a:gd name="T70" fmla="+- 0 4719 2979"/>
                              <a:gd name="T71" fmla="*/ 4719 h 1828"/>
                              <a:gd name="T72" fmla="+- 0 2793 2706"/>
                              <a:gd name="T73" fmla="*/ T72 w 8018"/>
                              <a:gd name="T74" fmla="+- 0 4795 2979"/>
                              <a:gd name="T75" fmla="*/ 4795 h 1828"/>
                              <a:gd name="T76" fmla="+- 0 10040 2706"/>
                              <a:gd name="T77" fmla="*/ T76 w 8018"/>
                              <a:gd name="T78" fmla="+- 0 4806 2979"/>
                              <a:gd name="T79" fmla="*/ 4806 h 1828"/>
                              <a:gd name="T80" fmla="+- 0 10141 2706"/>
                              <a:gd name="T81" fmla="*/ T80 w 8018"/>
                              <a:gd name="T82" fmla="+- 0 4764 2979"/>
                              <a:gd name="T83" fmla="*/ 4764 h 1828"/>
                              <a:gd name="T84" fmla="+- 0 10172 2706"/>
                              <a:gd name="T85" fmla="*/ T84 w 8018"/>
                              <a:gd name="T86" fmla="+- 0 4719 2979"/>
                              <a:gd name="T87" fmla="*/ 4719 h 1828"/>
                              <a:gd name="T88" fmla="+- 0 10183 2706"/>
                              <a:gd name="T89" fmla="*/ T88 w 8018"/>
                              <a:gd name="T90" fmla="+- 0 4459 2979"/>
                              <a:gd name="T91" fmla="*/ 4459 h 1828"/>
                              <a:gd name="T92" fmla="+- 0 10713 2706"/>
                              <a:gd name="T93" fmla="*/ T92 w 8018"/>
                              <a:gd name="T94" fmla="+- 0 3066 2979"/>
                              <a:gd name="T95" fmla="*/ 3066 h 1828"/>
                              <a:gd name="T96" fmla="+- 0 10682 2706"/>
                              <a:gd name="T97" fmla="*/ T96 w 8018"/>
                              <a:gd name="T98" fmla="+- 0 3021 2979"/>
                              <a:gd name="T99" fmla="*/ 3021 h 1828"/>
                              <a:gd name="T100" fmla="+- 0 10656 2706"/>
                              <a:gd name="T101" fmla="*/ T100 w 8018"/>
                              <a:gd name="T102" fmla="+- 0 3121 2979"/>
                              <a:gd name="T103" fmla="*/ 3121 h 1828"/>
                              <a:gd name="T104" fmla="+- 0 10650 2706"/>
                              <a:gd name="T105" fmla="*/ T104 w 8018"/>
                              <a:gd name="T106" fmla="+- 0 3354 2979"/>
                              <a:gd name="T107" fmla="*/ 3354 h 1828"/>
                              <a:gd name="T108" fmla="+- 0 10610 2706"/>
                              <a:gd name="T109" fmla="*/ T108 w 8018"/>
                              <a:gd name="T110" fmla="+- 0 3394 2979"/>
                              <a:gd name="T111" fmla="*/ 3394 h 1828"/>
                              <a:gd name="T112" fmla="+- 0 9094 2706"/>
                              <a:gd name="T113" fmla="*/ T112 w 8018"/>
                              <a:gd name="T114" fmla="+- 0 3400 2979"/>
                              <a:gd name="T115" fmla="*/ 3400 h 1828"/>
                              <a:gd name="T116" fmla="+- 0 9041 2706"/>
                              <a:gd name="T117" fmla="*/ T116 w 8018"/>
                              <a:gd name="T118" fmla="+- 0 3378 2979"/>
                              <a:gd name="T119" fmla="*/ 3378 h 1828"/>
                              <a:gd name="T120" fmla="+- 0 9020 2706"/>
                              <a:gd name="T121" fmla="*/ T120 w 8018"/>
                              <a:gd name="T122" fmla="+- 0 3325 2979"/>
                              <a:gd name="T123" fmla="*/ 3325 h 1828"/>
                              <a:gd name="T124" fmla="+- 0 9025 2706"/>
                              <a:gd name="T125" fmla="*/ T124 w 8018"/>
                              <a:gd name="T126" fmla="+- 0 3093 2979"/>
                              <a:gd name="T127" fmla="*/ 3093 h 1828"/>
                              <a:gd name="T128" fmla="+- 0 9065 2706"/>
                              <a:gd name="T129" fmla="*/ T128 w 8018"/>
                              <a:gd name="T130" fmla="+- 0 3053 2979"/>
                              <a:gd name="T131" fmla="*/ 3053 h 1828"/>
                              <a:gd name="T132" fmla="+- 0 10582 2706"/>
                              <a:gd name="T133" fmla="*/ T132 w 8018"/>
                              <a:gd name="T134" fmla="+- 0 3047 2979"/>
                              <a:gd name="T135" fmla="*/ 3047 h 1828"/>
                              <a:gd name="T136" fmla="+- 0 10634 2706"/>
                              <a:gd name="T137" fmla="*/ T136 w 8018"/>
                              <a:gd name="T138" fmla="+- 0 3069 2979"/>
                              <a:gd name="T139" fmla="*/ 3069 h 1828"/>
                              <a:gd name="T140" fmla="+- 0 10656 2706"/>
                              <a:gd name="T141" fmla="*/ T140 w 8018"/>
                              <a:gd name="T142" fmla="+- 0 3121 2979"/>
                              <a:gd name="T143" fmla="*/ 3121 h 1828"/>
                              <a:gd name="T144" fmla="+- 0 10637 2706"/>
                              <a:gd name="T145" fmla="*/ T144 w 8018"/>
                              <a:gd name="T146" fmla="+- 0 2990 2979"/>
                              <a:gd name="T147" fmla="*/ 2990 h 1828"/>
                              <a:gd name="T148" fmla="+- 0 9094 2706"/>
                              <a:gd name="T149" fmla="*/ T148 w 8018"/>
                              <a:gd name="T150" fmla="+- 0 2979 2979"/>
                              <a:gd name="T151" fmla="*/ 2979 h 1828"/>
                              <a:gd name="T152" fmla="+- 0 8993 2706"/>
                              <a:gd name="T153" fmla="*/ T152 w 8018"/>
                              <a:gd name="T154" fmla="+- 0 3021 2979"/>
                              <a:gd name="T155" fmla="*/ 3021 h 1828"/>
                              <a:gd name="T156" fmla="+- 0 8951 2706"/>
                              <a:gd name="T157" fmla="*/ T156 w 8018"/>
                              <a:gd name="T158" fmla="+- 0 3121 2979"/>
                              <a:gd name="T159" fmla="*/ 3121 h 1828"/>
                              <a:gd name="T160" fmla="+- 0 8962 2706"/>
                              <a:gd name="T161" fmla="*/ T160 w 8018"/>
                              <a:gd name="T162" fmla="+- 0 3381 2979"/>
                              <a:gd name="T163" fmla="*/ 3381 h 1828"/>
                              <a:gd name="T164" fmla="+- 0 9038 2706"/>
                              <a:gd name="T165" fmla="*/ T164 w 8018"/>
                              <a:gd name="T166" fmla="+- 0 3457 2979"/>
                              <a:gd name="T167" fmla="*/ 3457 h 1828"/>
                              <a:gd name="T168" fmla="+- 0 10582 2706"/>
                              <a:gd name="T169" fmla="*/ T168 w 8018"/>
                              <a:gd name="T170" fmla="+- 0 3468 2979"/>
                              <a:gd name="T171" fmla="*/ 3468 h 1828"/>
                              <a:gd name="T172" fmla="+- 0 10682 2706"/>
                              <a:gd name="T173" fmla="*/ T172 w 8018"/>
                              <a:gd name="T174" fmla="+- 0 3426 2979"/>
                              <a:gd name="T175" fmla="*/ 3426 h 1828"/>
                              <a:gd name="T176" fmla="+- 0 10713 2706"/>
                              <a:gd name="T177" fmla="*/ T176 w 8018"/>
                              <a:gd name="T178" fmla="+- 0 3381 2979"/>
                              <a:gd name="T179" fmla="*/ 3381 h 1828"/>
                              <a:gd name="T180" fmla="+- 0 10724 2706"/>
                              <a:gd name="T181" fmla="*/ T180 w 8018"/>
                              <a:gd name="T182" fmla="+- 0 3121 2979"/>
                              <a:gd name="T183" fmla="*/ 3121 h 1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018" h="1828">
                                <a:moveTo>
                                  <a:pt x="7477" y="1480"/>
                                </a:moveTo>
                                <a:lnTo>
                                  <a:pt x="7466" y="1425"/>
                                </a:lnTo>
                                <a:lnTo>
                                  <a:pt x="7453" y="1406"/>
                                </a:lnTo>
                                <a:lnTo>
                                  <a:pt x="7435" y="1380"/>
                                </a:lnTo>
                                <a:lnTo>
                                  <a:pt x="7409" y="1362"/>
                                </a:lnTo>
                                <a:lnTo>
                                  <a:pt x="7409" y="1480"/>
                                </a:lnTo>
                                <a:lnTo>
                                  <a:pt x="7409" y="1684"/>
                                </a:lnTo>
                                <a:lnTo>
                                  <a:pt x="7403" y="1713"/>
                                </a:lnTo>
                                <a:lnTo>
                                  <a:pt x="7387" y="1737"/>
                                </a:lnTo>
                                <a:lnTo>
                                  <a:pt x="7363" y="1753"/>
                                </a:lnTo>
                                <a:lnTo>
                                  <a:pt x="7334" y="1759"/>
                                </a:lnTo>
                                <a:lnTo>
                                  <a:pt x="143" y="1759"/>
                                </a:lnTo>
                                <a:lnTo>
                                  <a:pt x="114" y="1753"/>
                                </a:lnTo>
                                <a:lnTo>
                                  <a:pt x="90" y="1737"/>
                                </a:lnTo>
                                <a:lnTo>
                                  <a:pt x="74" y="1713"/>
                                </a:lnTo>
                                <a:lnTo>
                                  <a:pt x="68" y="1684"/>
                                </a:lnTo>
                                <a:lnTo>
                                  <a:pt x="68" y="1480"/>
                                </a:lnTo>
                                <a:lnTo>
                                  <a:pt x="74" y="1452"/>
                                </a:lnTo>
                                <a:lnTo>
                                  <a:pt x="90" y="1428"/>
                                </a:lnTo>
                                <a:lnTo>
                                  <a:pt x="114" y="1412"/>
                                </a:lnTo>
                                <a:lnTo>
                                  <a:pt x="143" y="1406"/>
                                </a:lnTo>
                                <a:lnTo>
                                  <a:pt x="7334" y="1406"/>
                                </a:lnTo>
                                <a:lnTo>
                                  <a:pt x="7363" y="1412"/>
                                </a:lnTo>
                                <a:lnTo>
                                  <a:pt x="7387" y="1428"/>
                                </a:lnTo>
                                <a:lnTo>
                                  <a:pt x="7403" y="1452"/>
                                </a:lnTo>
                                <a:lnTo>
                                  <a:pt x="7409" y="1480"/>
                                </a:lnTo>
                                <a:lnTo>
                                  <a:pt x="7409" y="1362"/>
                                </a:lnTo>
                                <a:lnTo>
                                  <a:pt x="7390" y="1349"/>
                                </a:lnTo>
                                <a:lnTo>
                                  <a:pt x="7334" y="1338"/>
                                </a:lnTo>
                                <a:lnTo>
                                  <a:pt x="143" y="1338"/>
                                </a:lnTo>
                                <a:lnTo>
                                  <a:pt x="87" y="1349"/>
                                </a:lnTo>
                                <a:lnTo>
                                  <a:pt x="42" y="1380"/>
                                </a:lnTo>
                                <a:lnTo>
                                  <a:pt x="11" y="1425"/>
                                </a:lnTo>
                                <a:lnTo>
                                  <a:pt x="0" y="1480"/>
                                </a:lnTo>
                                <a:lnTo>
                                  <a:pt x="0" y="1684"/>
                                </a:lnTo>
                                <a:lnTo>
                                  <a:pt x="11" y="1740"/>
                                </a:lnTo>
                                <a:lnTo>
                                  <a:pt x="42" y="1785"/>
                                </a:lnTo>
                                <a:lnTo>
                                  <a:pt x="87" y="1816"/>
                                </a:lnTo>
                                <a:lnTo>
                                  <a:pt x="143" y="1827"/>
                                </a:lnTo>
                                <a:lnTo>
                                  <a:pt x="7334" y="1827"/>
                                </a:lnTo>
                                <a:lnTo>
                                  <a:pt x="7390" y="1816"/>
                                </a:lnTo>
                                <a:lnTo>
                                  <a:pt x="7435" y="1785"/>
                                </a:lnTo>
                                <a:lnTo>
                                  <a:pt x="7453" y="1759"/>
                                </a:lnTo>
                                <a:lnTo>
                                  <a:pt x="7466" y="1740"/>
                                </a:lnTo>
                                <a:lnTo>
                                  <a:pt x="7477" y="1684"/>
                                </a:lnTo>
                                <a:lnTo>
                                  <a:pt x="7477" y="1480"/>
                                </a:lnTo>
                                <a:close/>
                                <a:moveTo>
                                  <a:pt x="8018" y="142"/>
                                </a:moveTo>
                                <a:lnTo>
                                  <a:pt x="8007" y="87"/>
                                </a:lnTo>
                                <a:lnTo>
                                  <a:pt x="7994" y="68"/>
                                </a:lnTo>
                                <a:lnTo>
                                  <a:pt x="7976" y="42"/>
                                </a:lnTo>
                                <a:lnTo>
                                  <a:pt x="7950" y="24"/>
                                </a:lnTo>
                                <a:lnTo>
                                  <a:pt x="7950" y="142"/>
                                </a:lnTo>
                                <a:lnTo>
                                  <a:pt x="7950" y="346"/>
                                </a:lnTo>
                                <a:lnTo>
                                  <a:pt x="7944" y="375"/>
                                </a:lnTo>
                                <a:lnTo>
                                  <a:pt x="7928" y="399"/>
                                </a:lnTo>
                                <a:lnTo>
                                  <a:pt x="7904" y="415"/>
                                </a:lnTo>
                                <a:lnTo>
                                  <a:pt x="7876" y="421"/>
                                </a:lnTo>
                                <a:lnTo>
                                  <a:pt x="6388" y="421"/>
                                </a:lnTo>
                                <a:lnTo>
                                  <a:pt x="6359" y="415"/>
                                </a:lnTo>
                                <a:lnTo>
                                  <a:pt x="6335" y="399"/>
                                </a:lnTo>
                                <a:lnTo>
                                  <a:pt x="6319" y="375"/>
                                </a:lnTo>
                                <a:lnTo>
                                  <a:pt x="6314" y="346"/>
                                </a:lnTo>
                                <a:lnTo>
                                  <a:pt x="6314" y="142"/>
                                </a:lnTo>
                                <a:lnTo>
                                  <a:pt x="6319" y="114"/>
                                </a:lnTo>
                                <a:lnTo>
                                  <a:pt x="6335" y="90"/>
                                </a:lnTo>
                                <a:lnTo>
                                  <a:pt x="6359" y="74"/>
                                </a:lnTo>
                                <a:lnTo>
                                  <a:pt x="6388" y="68"/>
                                </a:lnTo>
                                <a:lnTo>
                                  <a:pt x="7876" y="68"/>
                                </a:lnTo>
                                <a:lnTo>
                                  <a:pt x="7904" y="74"/>
                                </a:lnTo>
                                <a:lnTo>
                                  <a:pt x="7928" y="90"/>
                                </a:lnTo>
                                <a:lnTo>
                                  <a:pt x="7944" y="114"/>
                                </a:lnTo>
                                <a:lnTo>
                                  <a:pt x="7950" y="142"/>
                                </a:lnTo>
                                <a:lnTo>
                                  <a:pt x="7950" y="24"/>
                                </a:lnTo>
                                <a:lnTo>
                                  <a:pt x="7931" y="11"/>
                                </a:lnTo>
                                <a:lnTo>
                                  <a:pt x="7876" y="0"/>
                                </a:lnTo>
                                <a:lnTo>
                                  <a:pt x="6388" y="0"/>
                                </a:lnTo>
                                <a:lnTo>
                                  <a:pt x="6332" y="11"/>
                                </a:lnTo>
                                <a:lnTo>
                                  <a:pt x="6287" y="42"/>
                                </a:lnTo>
                                <a:lnTo>
                                  <a:pt x="6256" y="87"/>
                                </a:lnTo>
                                <a:lnTo>
                                  <a:pt x="6245" y="142"/>
                                </a:lnTo>
                                <a:lnTo>
                                  <a:pt x="6245" y="346"/>
                                </a:lnTo>
                                <a:lnTo>
                                  <a:pt x="6256" y="402"/>
                                </a:lnTo>
                                <a:lnTo>
                                  <a:pt x="6287" y="447"/>
                                </a:lnTo>
                                <a:lnTo>
                                  <a:pt x="6332" y="478"/>
                                </a:lnTo>
                                <a:lnTo>
                                  <a:pt x="6388" y="489"/>
                                </a:lnTo>
                                <a:lnTo>
                                  <a:pt x="7876" y="489"/>
                                </a:lnTo>
                                <a:lnTo>
                                  <a:pt x="7931" y="478"/>
                                </a:lnTo>
                                <a:lnTo>
                                  <a:pt x="7976" y="447"/>
                                </a:lnTo>
                                <a:lnTo>
                                  <a:pt x="7994" y="421"/>
                                </a:lnTo>
                                <a:lnTo>
                                  <a:pt x="8007" y="402"/>
                                </a:lnTo>
                                <a:lnTo>
                                  <a:pt x="8018" y="346"/>
                                </a:lnTo>
                                <a:lnTo>
                                  <a:pt x="801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9FE8C" id="Grupo 35" o:spid="_x0000_s1026" style="position:absolute;margin-left:65.6pt;margin-top:0;width:476.65pt;height:231.6pt;z-index:-251618304;mso-wrap-distance-left:0;mso-wrap-distance-right:0;mso-position-horizontal-relative:page" coordorigin="1192,175" coordsize="9533,4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1191;top:174;width:9533;height: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">
                  <v:imagedata r:id="rId15" o:title=""/>
                </v:shape>
                <v:shape id="AutoShape 34" o:spid="_x0000_s1028" style="position:absolute;left:2706;top:2978;width:8018;height:1828;visibility:visible;mso-wrap-style:square;v-text-anchor:top" coordsize="8018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" path="m7477,1480r-11,-55l7453,1406r-18,-26l7409,1362r,118l7409,1684r-6,29l7387,1737r-24,16l7334,1759r-7191,l114,1753,90,1737,74,1713r-6,-29l68,1480r6,-28l90,1428r24,-16l143,1406r7191,l7363,1412r24,16l7403,1452r6,28l7409,1362r-19,-13l7334,1338r-7191,l87,1349r-45,31l11,1425,,1480r,204l11,1740r31,45l87,1816r56,11l7334,1827r56,-11l7435,1785r18,-26l7466,1740r11,-56l7477,1480xm8018,142l8007,87,7994,68,7976,42,7950,24r,118l7950,346r-6,29l7928,399r-24,16l7876,421r-1488,l6359,415r-24,-16l6319,375r-5,-29l6314,142r5,-28l6335,90r24,-16l6388,68r1488,l7904,74r24,16l7944,114r6,28l7950,24,7931,11,7876,,6388,r-56,11l6287,42r-31,45l6245,142r,204l6256,402r31,45l6332,478r56,11l7876,489r55,-11l7976,447r18,-26l8007,402r11,-56l8018,142xe" fillcolor="#ff1616" stroked="f">
                  <v:path arrowok="t" o:connecttype="custom" o:connectlocs="7466,4404;7435,4359;7409,4459;7403,4692;7363,4732;143,4738;90,4716;68,4663;74,4431;114,4391;7334,4385;7387,4407;7409,4459;7390,4328;143,4317;42,4359;0,4459;11,4719;87,4795;7334,4806;7435,4764;7466,4719;7477,4459;8007,3066;7976,3021;7950,3121;7944,3354;7904,3394;6388,3400;6335,3378;6314,3325;6319,3093;6359,3053;7876,3047;7928,3069;7950,3121;7931,2990;6388,2979;6287,3021;6245,3121;6256,3381;6332,3457;7876,3468;7976,3426;8007,3381;8018,3121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A8AE113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tir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hí,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stintos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s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(fondos,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ipografías,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tografías,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bujos,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tc</w:t>
      </w:r>
      <w:r w:rsidR="008166A1">
        <w:rPr>
          <w:rFonts w:ascii="Xunta Sans" w:hAnsi="Xunta Sans"/>
          <w:sz w:val="22"/>
          <w:szCs w:val="22"/>
        </w:rPr>
        <w:t>.</w:t>
      </w:r>
      <w:r w:rsidRPr="008166A1">
        <w:rPr>
          <w:rFonts w:ascii="Xunta Sans" w:hAnsi="Xunta Sans"/>
          <w:sz w:val="22"/>
          <w:szCs w:val="22"/>
        </w:rPr>
        <w:t>)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mplemente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mos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rrastrar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obre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ficie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rabajo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odificar</w:t>
      </w:r>
      <w:r w:rsidRPr="008166A1">
        <w:rPr>
          <w:rFonts w:ascii="Xunta Sans" w:hAnsi="Xunta Sans"/>
          <w:spacing w:val="2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mo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ramos.</w:t>
      </w:r>
    </w:p>
    <w:p w14:paraId="6829B19A" w14:textId="77777777" w:rsidR="00BC1A14" w:rsidRDefault="00BC1A14" w:rsidP="00BC1A14">
      <w:pPr>
        <w:pStyle w:val="Estilo1R"/>
        <w:spacing w:line="360" w:lineRule="auto"/>
        <w:rPr>
          <w:w w:val="105"/>
        </w:rPr>
      </w:pPr>
    </w:p>
    <w:p w14:paraId="17591ACB" w14:textId="0AE7580D" w:rsidR="008166A1" w:rsidRPr="008166A1" w:rsidRDefault="008166A1" w:rsidP="00BC1A14">
      <w:pPr>
        <w:pStyle w:val="Estilo1R"/>
        <w:spacing w:line="360" w:lineRule="auto"/>
        <w:rPr>
          <w:w w:val="105"/>
        </w:rPr>
      </w:pPr>
      <w:bookmarkStart w:id="1" w:name="_Toc135618303"/>
      <w:r>
        <w:rPr>
          <w:w w:val="105"/>
        </w:rPr>
        <w:t xml:space="preserve">2. </w:t>
      </w:r>
      <w:r w:rsidRPr="008166A1">
        <w:rPr>
          <w:w w:val="105"/>
        </w:rPr>
        <w:t>Cuentas gratuitas y cuentas premium</w:t>
      </w:r>
      <w:bookmarkEnd w:id="1"/>
    </w:p>
    <w:p w14:paraId="50658947" w14:textId="77777777" w:rsidR="00F55F78" w:rsidRPr="00F55F78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w w:val="105"/>
          <w:sz w:val="22"/>
          <w:szCs w:val="22"/>
        </w:rPr>
      </w:pPr>
      <w:r w:rsidRPr="008166A1">
        <w:rPr>
          <w:rFonts w:ascii="Xunta Sans" w:hAnsi="Xunta Sans"/>
          <w:w w:val="105"/>
          <w:sz w:val="22"/>
          <w:szCs w:val="22"/>
        </w:rPr>
        <w:t>Aunque en esta guía vamos a tratar de explicar todo el</w:t>
      </w:r>
      <w:r w:rsidRPr="008166A1">
        <w:rPr>
          <w:rFonts w:ascii="Xunta Sans" w:hAnsi="Xunta Sans"/>
          <w:spacing w:val="-10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 xml:space="preserve">partido que se le puede sacar a una cuenta </w:t>
      </w:r>
      <w:r w:rsidR="00F55F78">
        <w:rPr>
          <w:rFonts w:ascii="Xunta Sans" w:hAnsi="Xunta Sans"/>
          <w:w w:val="105"/>
          <w:sz w:val="22"/>
          <w:szCs w:val="22"/>
        </w:rPr>
        <w:t>educativa</w:t>
      </w:r>
      <w:r w:rsidRPr="008166A1">
        <w:rPr>
          <w:rFonts w:ascii="Xunta Sans" w:hAnsi="Xunta Sans"/>
          <w:w w:val="105"/>
          <w:sz w:val="22"/>
          <w:szCs w:val="22"/>
        </w:rPr>
        <w:t xml:space="preserve">, </w:t>
      </w:r>
      <w:proofErr w:type="gramStart"/>
      <w:r w:rsidRPr="008166A1">
        <w:rPr>
          <w:rFonts w:ascii="Xunta Sans" w:hAnsi="Xunta Sans"/>
          <w:w w:val="105"/>
          <w:sz w:val="22"/>
          <w:szCs w:val="22"/>
        </w:rPr>
        <w:t>lo</w:t>
      </w:r>
      <w:r w:rsidR="00F55F78">
        <w:rPr>
          <w:rFonts w:ascii="Xunta Sans" w:hAnsi="Xunta Sans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cierto</w:t>
      </w:r>
      <w:proofErr w:type="gramEnd"/>
      <w:r w:rsidRPr="008166A1">
        <w:rPr>
          <w:rFonts w:ascii="Xunta Sans" w:hAnsi="Xunta Sans"/>
          <w:w w:val="105"/>
          <w:sz w:val="22"/>
          <w:szCs w:val="22"/>
        </w:rPr>
        <w:t xml:space="preserve"> es que también existen las cuentas de pago o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uenta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emium.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tas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últimas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n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pciones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á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vanzadas y permiten utilizar los elementos Pro de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 xml:space="preserve">manera ilimitada. </w:t>
      </w:r>
    </w:p>
    <w:p w14:paraId="62505716" w14:textId="77777777" w:rsidR="00B366AA" w:rsidRPr="008166A1" w:rsidRDefault="00F55F78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  <w:r w:rsidRPr="008166A1">
        <w:rPr>
          <w:rFonts w:ascii="Xunta Sans" w:hAnsi="Xunta Sans"/>
          <w:noProof/>
          <w:sz w:val="22"/>
          <w:szCs w:val="22"/>
        </w:rPr>
        <w:drawing>
          <wp:anchor distT="107950" distB="107950" distL="107950" distR="107950" simplePos="0" relativeHeight="251673600" behindDoc="0" locked="0" layoutInCell="1" allowOverlap="1" wp14:anchorId="1C76A816" wp14:editId="772F4008">
            <wp:simplePos x="0" y="0"/>
            <wp:positionH relativeFrom="page">
              <wp:posOffset>1085850</wp:posOffset>
            </wp:positionH>
            <wp:positionV relativeFrom="paragraph">
              <wp:posOffset>183515</wp:posOffset>
            </wp:positionV>
            <wp:extent cx="2613600" cy="1821600"/>
            <wp:effectExtent l="0" t="0" r="0" b="7620"/>
            <wp:wrapSquare wrapText="bothSides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6AA" w:rsidRPr="008166A1">
        <w:rPr>
          <w:rFonts w:ascii="Xunta Sans" w:hAnsi="Xunta Sans"/>
          <w:sz w:val="22"/>
          <w:szCs w:val="22"/>
        </w:rPr>
        <w:t xml:space="preserve">Los elementos </w:t>
      </w:r>
      <w:r w:rsidR="00B366AA" w:rsidRPr="008166A1">
        <w:rPr>
          <w:rFonts w:ascii="Xunta Sans" w:hAnsi="Xunta Sans"/>
          <w:i/>
          <w:sz w:val="22"/>
          <w:szCs w:val="22"/>
        </w:rPr>
        <w:t xml:space="preserve">Pro </w:t>
      </w:r>
      <w:r w:rsidR="00B366AA" w:rsidRPr="008166A1">
        <w:rPr>
          <w:rFonts w:ascii="Xunta Sans" w:hAnsi="Xunta Sans"/>
          <w:sz w:val="22"/>
          <w:szCs w:val="22"/>
        </w:rPr>
        <w:t>se</w:t>
      </w:r>
      <w:r w:rsidR="00B366AA"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istinguen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a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simple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vista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e</w:t>
      </w:r>
      <w:r w:rsidR="00B366AA" w:rsidRPr="008166A1">
        <w:rPr>
          <w:rFonts w:ascii="Xunta Sans" w:hAnsi="Xunta Sans"/>
          <w:spacing w:val="-84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os</w:t>
      </w:r>
      <w:r w:rsidR="00B366AA" w:rsidRPr="008166A1">
        <w:rPr>
          <w:rFonts w:ascii="Xunta Sans" w:hAnsi="Xunta Sans"/>
          <w:spacing w:val="3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gratuitos,</w:t>
      </w:r>
      <w:r w:rsidR="00B366AA"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porque</w:t>
      </w:r>
      <w:r w:rsidR="00B366AA"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presentan</w:t>
      </w:r>
      <w:r w:rsidR="00B366AA"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una</w:t>
      </w:r>
      <w:r w:rsidR="00B366AA"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corona</w:t>
      </w:r>
      <w:r w:rsidR="00B366AA"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n</w:t>
      </w:r>
      <w:r w:rsidR="00B366AA"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a</w:t>
      </w:r>
      <w:r w:rsidR="00B366AA" w:rsidRPr="008166A1">
        <w:rPr>
          <w:rFonts w:ascii="Xunta Sans" w:hAnsi="Xunta Sans"/>
          <w:spacing w:val="-8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squina</w:t>
      </w:r>
      <w:r w:rsidR="00B366AA"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inferior</w:t>
      </w:r>
      <w:r w:rsidR="00B366AA"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erecha.</w:t>
      </w:r>
    </w:p>
    <w:p w14:paraId="3F29CF38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Sin</w:t>
      </w:r>
      <w:r w:rsidRPr="008166A1">
        <w:rPr>
          <w:rFonts w:ascii="Xunta Sans" w:hAnsi="Xunta Sans"/>
          <w:spacing w:val="17"/>
        </w:rPr>
        <w:t xml:space="preserve"> </w:t>
      </w:r>
      <w:r w:rsidRPr="008166A1">
        <w:rPr>
          <w:rFonts w:ascii="Xunta Sans" w:hAnsi="Xunta Sans"/>
        </w:rPr>
        <w:t>embargo,</w:t>
      </w:r>
      <w:r w:rsidRPr="008166A1">
        <w:rPr>
          <w:rFonts w:ascii="Xunta Sans" w:hAnsi="Xunta Sans"/>
          <w:spacing w:val="17"/>
        </w:rPr>
        <w:t xml:space="preserve"> </w:t>
      </w:r>
      <w:proofErr w:type="spellStart"/>
      <w:r w:rsidRPr="008166A1">
        <w:rPr>
          <w:rFonts w:ascii="Xunta Sans" w:hAnsi="Xunta Sans"/>
        </w:rPr>
        <w:t>Canva</w:t>
      </w:r>
      <w:proofErr w:type="spellEnd"/>
      <w:r w:rsidRPr="008166A1">
        <w:rPr>
          <w:rFonts w:ascii="Xunta Sans" w:hAnsi="Xunta Sans"/>
          <w:spacing w:val="36"/>
        </w:rPr>
        <w:t xml:space="preserve"> </w:t>
      </w:r>
      <w:r w:rsidRPr="008166A1">
        <w:rPr>
          <w:rFonts w:ascii="Xunta Sans" w:hAnsi="Xunta Sans"/>
        </w:rPr>
        <w:t>permite</w:t>
      </w:r>
      <w:r w:rsidRPr="008166A1">
        <w:rPr>
          <w:rFonts w:ascii="Xunta Sans" w:hAnsi="Xunta Sans"/>
          <w:spacing w:val="17"/>
        </w:rPr>
        <w:t xml:space="preserve"> </w:t>
      </w:r>
      <w:r w:rsidRPr="008166A1">
        <w:rPr>
          <w:rFonts w:ascii="Xunta Sans" w:hAnsi="Xunta Sans"/>
        </w:rPr>
        <w:t>utilizar</w:t>
      </w:r>
      <w:r w:rsidRPr="008166A1">
        <w:rPr>
          <w:rFonts w:ascii="Xunta Sans" w:hAnsi="Xunta Sans"/>
          <w:spacing w:val="17"/>
        </w:rPr>
        <w:t xml:space="preserve"> </w:t>
      </w:r>
      <w:r w:rsidRPr="008166A1">
        <w:rPr>
          <w:rFonts w:ascii="Xunta Sans" w:hAnsi="Xunta Sans"/>
        </w:rPr>
        <w:t>nuestras</w:t>
      </w:r>
      <w:r w:rsidRPr="008166A1">
        <w:rPr>
          <w:rFonts w:ascii="Xunta Sans" w:hAnsi="Xunta Sans"/>
          <w:spacing w:val="17"/>
        </w:rPr>
        <w:t xml:space="preserve"> </w:t>
      </w:r>
      <w:r w:rsidRPr="008166A1">
        <w:rPr>
          <w:rFonts w:ascii="Xunta Sans" w:hAnsi="Xunta Sans"/>
        </w:rPr>
        <w:t>propias</w:t>
      </w:r>
      <w:r w:rsidR="00F55F78">
        <w:rPr>
          <w:rFonts w:ascii="Xunta Sans" w:hAnsi="Xunta Sans"/>
        </w:rPr>
        <w:t xml:space="preserve"> </w:t>
      </w:r>
      <w:r w:rsidRPr="008166A1">
        <w:rPr>
          <w:rFonts w:ascii="Xunta Sans" w:hAnsi="Xunta Sans"/>
          <w:w w:val="105"/>
        </w:rPr>
        <w:t>fotografías o ilustraciones incluso con una cuenta</w:t>
      </w:r>
      <w:r w:rsidRPr="008166A1">
        <w:rPr>
          <w:rFonts w:ascii="Xunta Sans" w:hAnsi="Xunta Sans"/>
          <w:spacing w:val="1"/>
          <w:w w:val="105"/>
        </w:rPr>
        <w:t xml:space="preserve"> </w:t>
      </w:r>
      <w:r w:rsidRPr="008166A1">
        <w:rPr>
          <w:rFonts w:ascii="Xunta Sans" w:hAnsi="Xunta Sans"/>
        </w:rPr>
        <w:t>gratuita.</w:t>
      </w:r>
      <w:r w:rsidRPr="008166A1">
        <w:rPr>
          <w:rFonts w:ascii="Xunta Sans" w:hAnsi="Xunta Sans"/>
          <w:spacing w:val="19"/>
        </w:rPr>
        <w:t xml:space="preserve"> </w:t>
      </w:r>
      <w:r w:rsidRPr="008166A1">
        <w:rPr>
          <w:rFonts w:ascii="Xunta Sans" w:hAnsi="Xunta Sans"/>
        </w:rPr>
        <w:t>Podremos</w:t>
      </w:r>
      <w:r w:rsidRPr="008166A1">
        <w:rPr>
          <w:rFonts w:ascii="Xunta Sans" w:hAnsi="Xunta Sans"/>
          <w:spacing w:val="20"/>
        </w:rPr>
        <w:t xml:space="preserve"> </w:t>
      </w:r>
      <w:r w:rsidRPr="008166A1">
        <w:rPr>
          <w:rFonts w:ascii="Xunta Sans" w:hAnsi="Xunta Sans"/>
        </w:rPr>
        <w:t>utilizar</w:t>
      </w:r>
      <w:r w:rsidRPr="008166A1">
        <w:rPr>
          <w:rFonts w:ascii="Xunta Sans" w:hAnsi="Xunta Sans"/>
          <w:spacing w:val="20"/>
        </w:rPr>
        <w:t xml:space="preserve"> </w:t>
      </w:r>
      <w:r w:rsidRPr="008166A1">
        <w:rPr>
          <w:rFonts w:ascii="Xunta Sans" w:hAnsi="Xunta Sans"/>
        </w:rPr>
        <w:t>recursos</w:t>
      </w:r>
      <w:r w:rsidRPr="008166A1">
        <w:rPr>
          <w:rFonts w:ascii="Xunta Sans" w:hAnsi="Xunta Sans"/>
          <w:spacing w:val="20"/>
        </w:rPr>
        <w:t xml:space="preserve"> </w:t>
      </w:r>
      <w:r w:rsidRPr="008166A1">
        <w:rPr>
          <w:rFonts w:ascii="Xunta Sans" w:hAnsi="Xunta Sans"/>
        </w:rPr>
        <w:t>descargados</w:t>
      </w:r>
      <w:r w:rsidRPr="008166A1">
        <w:rPr>
          <w:rFonts w:ascii="Xunta Sans" w:hAnsi="Xunta Sans"/>
          <w:spacing w:val="20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 xml:space="preserve">Internet. </w:t>
      </w:r>
      <w:r w:rsidRPr="008166A1">
        <w:rPr>
          <w:rFonts w:ascii="Xunta Sans" w:hAnsi="Xunta Sans"/>
          <w:b/>
        </w:rPr>
        <w:t xml:space="preserve">En este </w:t>
      </w:r>
      <w:r w:rsidRPr="008166A1">
        <w:rPr>
          <w:rFonts w:ascii="Xunta Sans" w:hAnsi="Xunta Sans"/>
          <w:b/>
        </w:rPr>
        <w:lastRenderedPageBreak/>
        <w:t>sentido debemos ser muy</w:t>
      </w:r>
      <w:r w:rsidRPr="008166A1">
        <w:rPr>
          <w:rFonts w:ascii="Xunta Sans" w:hAnsi="Xunta Sans"/>
          <w:b/>
          <w:spacing w:val="1"/>
        </w:rPr>
        <w:t xml:space="preserve"> </w:t>
      </w:r>
      <w:r w:rsidRPr="008166A1">
        <w:rPr>
          <w:rFonts w:ascii="Xunta Sans" w:hAnsi="Xunta Sans"/>
          <w:b/>
          <w:w w:val="105"/>
        </w:rPr>
        <w:t>cuidadosos</w:t>
      </w:r>
      <w:r w:rsidRPr="008166A1">
        <w:rPr>
          <w:rFonts w:ascii="Xunta Sans" w:hAnsi="Xunta Sans"/>
          <w:b/>
          <w:spacing w:val="-29"/>
          <w:w w:val="105"/>
        </w:rPr>
        <w:t xml:space="preserve"> </w:t>
      </w:r>
      <w:r w:rsidRPr="008166A1">
        <w:rPr>
          <w:rFonts w:ascii="Xunta Sans" w:hAnsi="Xunta Sans"/>
          <w:b/>
          <w:w w:val="105"/>
        </w:rPr>
        <w:t>con</w:t>
      </w:r>
      <w:r w:rsidRPr="008166A1">
        <w:rPr>
          <w:rFonts w:ascii="Xunta Sans" w:hAnsi="Xunta Sans"/>
          <w:b/>
          <w:spacing w:val="-28"/>
          <w:w w:val="105"/>
        </w:rPr>
        <w:t xml:space="preserve"> </w:t>
      </w:r>
      <w:r w:rsidRPr="008166A1">
        <w:rPr>
          <w:rFonts w:ascii="Xunta Sans" w:hAnsi="Xunta Sans"/>
          <w:b/>
          <w:w w:val="105"/>
        </w:rPr>
        <w:t>los</w:t>
      </w:r>
      <w:r w:rsidRPr="008166A1">
        <w:rPr>
          <w:rFonts w:ascii="Xunta Sans" w:hAnsi="Xunta Sans"/>
          <w:b/>
          <w:spacing w:val="-28"/>
          <w:w w:val="105"/>
        </w:rPr>
        <w:t xml:space="preserve"> </w:t>
      </w:r>
      <w:r w:rsidRPr="008166A1">
        <w:rPr>
          <w:rFonts w:ascii="Xunta Sans" w:hAnsi="Xunta Sans"/>
          <w:b/>
          <w:w w:val="105"/>
        </w:rPr>
        <w:t>derechos</w:t>
      </w:r>
      <w:r w:rsidRPr="008166A1">
        <w:rPr>
          <w:rFonts w:ascii="Xunta Sans" w:hAnsi="Xunta Sans"/>
          <w:b/>
          <w:spacing w:val="-28"/>
          <w:w w:val="105"/>
        </w:rPr>
        <w:t xml:space="preserve"> </w:t>
      </w:r>
      <w:r w:rsidRPr="008166A1">
        <w:rPr>
          <w:rFonts w:ascii="Xunta Sans" w:hAnsi="Xunta Sans"/>
          <w:b/>
          <w:w w:val="105"/>
        </w:rPr>
        <w:t>de</w:t>
      </w:r>
      <w:r w:rsidRPr="008166A1">
        <w:rPr>
          <w:rFonts w:ascii="Xunta Sans" w:hAnsi="Xunta Sans"/>
          <w:b/>
          <w:spacing w:val="-29"/>
          <w:w w:val="105"/>
        </w:rPr>
        <w:t xml:space="preserve"> </w:t>
      </w:r>
      <w:r w:rsidRPr="008166A1">
        <w:rPr>
          <w:rFonts w:ascii="Xunta Sans" w:hAnsi="Xunta Sans"/>
          <w:b/>
          <w:w w:val="105"/>
        </w:rPr>
        <w:t>autor</w:t>
      </w:r>
      <w:r w:rsidRPr="008166A1">
        <w:rPr>
          <w:rFonts w:ascii="Xunta Sans" w:hAnsi="Xunta Sans"/>
          <w:w w:val="105"/>
        </w:rPr>
        <w:t>.</w:t>
      </w:r>
    </w:p>
    <w:p w14:paraId="41FF6438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Existen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uchas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áginas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n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tografías,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conos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lustracione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ibre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rechos.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="00F55F78" w:rsidRPr="008166A1">
        <w:rPr>
          <w:rFonts w:ascii="Xunta Sans" w:hAnsi="Xunta Sans"/>
          <w:sz w:val="22"/>
          <w:szCs w:val="22"/>
        </w:rPr>
        <w:t>Aun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="00F55F78" w:rsidRPr="008166A1">
        <w:rPr>
          <w:rFonts w:ascii="Xunta Sans" w:hAnsi="Xunta Sans"/>
          <w:sz w:val="22"/>
          <w:szCs w:val="22"/>
        </w:rPr>
        <w:t>así,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empr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recome</w:t>
      </w:r>
      <w:r w:rsidR="00F55F78">
        <w:rPr>
          <w:rFonts w:ascii="Xunta Sans" w:hAnsi="Xunta Sans"/>
          <w:w w:val="105"/>
          <w:sz w:val="22"/>
          <w:szCs w:val="22"/>
        </w:rPr>
        <w:t>n</w:t>
      </w:r>
      <w:r w:rsidRPr="008166A1">
        <w:rPr>
          <w:rFonts w:ascii="Xunta Sans" w:hAnsi="Xunta Sans"/>
          <w:w w:val="105"/>
          <w:sz w:val="22"/>
          <w:szCs w:val="22"/>
        </w:rPr>
        <w:t>dable</w:t>
      </w:r>
      <w:r w:rsidRPr="008166A1">
        <w:rPr>
          <w:rFonts w:ascii="Xunta Sans" w:hAnsi="Xunta Sans"/>
          <w:spacing w:val="-13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citar</w:t>
      </w:r>
      <w:r w:rsidRPr="008166A1">
        <w:rPr>
          <w:rFonts w:ascii="Xunta Sans" w:hAnsi="Xunta Sans"/>
          <w:spacing w:val="-13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l</w:t>
      </w:r>
      <w:r w:rsidRPr="008166A1">
        <w:rPr>
          <w:rFonts w:ascii="Xunta Sans" w:hAnsi="Xunta Sans"/>
          <w:spacing w:val="-13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utor</w:t>
      </w:r>
      <w:r w:rsidRPr="008166A1">
        <w:rPr>
          <w:rFonts w:ascii="Xunta Sans" w:hAnsi="Xunta Sans"/>
          <w:spacing w:val="-13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13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nuestros</w:t>
      </w:r>
      <w:r w:rsidRPr="008166A1">
        <w:rPr>
          <w:rFonts w:ascii="Xunta Sans" w:hAnsi="Xunta Sans"/>
          <w:spacing w:val="-13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trabajos.</w:t>
      </w:r>
    </w:p>
    <w:p w14:paraId="7DB4A01E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156F8EB2" w14:textId="77777777" w:rsidR="00B366AA" w:rsidRPr="008166A1" w:rsidRDefault="00F55F78" w:rsidP="00BC1A14">
      <w:pPr>
        <w:pStyle w:val="Estilo1R"/>
        <w:spacing w:line="360" w:lineRule="auto"/>
      </w:pPr>
      <w:bookmarkStart w:id="2" w:name="_Toc135618304"/>
      <w:r>
        <w:t xml:space="preserve">3. </w:t>
      </w:r>
      <w:r w:rsidR="00B366AA" w:rsidRPr="008166A1">
        <w:t>Plantillas</w:t>
      </w:r>
      <w:bookmarkEnd w:id="2"/>
    </w:p>
    <w:p w14:paraId="7318143B" w14:textId="778BF416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Como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abíamo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cho,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uando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iciamo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sión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="00F55F78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="00F55F78">
        <w:rPr>
          <w:rFonts w:ascii="Xunta Sans" w:hAnsi="Xunta Sans"/>
          <w:spacing w:val="-95"/>
          <w:sz w:val="22"/>
          <w:szCs w:val="22"/>
        </w:rPr>
        <w:t xml:space="preserve">  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imero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mos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finir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on</w:t>
      </w:r>
      <w:r w:rsidRPr="008166A1">
        <w:rPr>
          <w:rFonts w:ascii="Xunta Sans" w:hAnsi="Xunta Sans"/>
          <w:spacing w:val="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mensiones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estr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ficie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rabajo.</w:t>
      </w:r>
    </w:p>
    <w:p w14:paraId="7DCD0AD9" w14:textId="26DD4D04" w:rsidR="00B366AA" w:rsidRPr="008166A1" w:rsidRDefault="00BC1A1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B7E80" wp14:editId="36F13F2D">
                <wp:simplePos x="0" y="0"/>
                <wp:positionH relativeFrom="column">
                  <wp:posOffset>1662430</wp:posOffset>
                </wp:positionH>
                <wp:positionV relativeFrom="paragraph">
                  <wp:posOffset>2015490</wp:posOffset>
                </wp:positionV>
                <wp:extent cx="790575" cy="736600"/>
                <wp:effectExtent l="19050" t="19050" r="28575" b="25400"/>
                <wp:wrapNone/>
                <wp:docPr id="1070642098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6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57D77" id="Rectángulo: esquinas redondeadas 37" o:spid="_x0000_s1026" style="position:absolute;margin-left:130.9pt;margin-top:158.7pt;width:62.2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rFonts w:ascii="Xunta Sans" w:hAnsi="Xunta Sans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A90257" wp14:editId="15DDC1AE">
                <wp:simplePos x="0" y="0"/>
                <wp:positionH relativeFrom="column">
                  <wp:posOffset>4472940</wp:posOffset>
                </wp:positionH>
                <wp:positionV relativeFrom="paragraph">
                  <wp:posOffset>1805940</wp:posOffset>
                </wp:positionV>
                <wp:extent cx="857250" cy="247650"/>
                <wp:effectExtent l="19050" t="19050" r="19050" b="19050"/>
                <wp:wrapNone/>
                <wp:docPr id="48221564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08C9D" id="Rectángulo: esquinas redondeadas 37" o:spid="_x0000_s1026" style="position:absolute;margin-left:352.2pt;margin-top:142.2pt;width:67.5pt;height:19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" filled="f" strokecolor="red" strokeweight="3pt">
                <v:stroke joinstyle="miter"/>
              </v:roundrect>
            </w:pict>
          </mc:Fallback>
        </mc:AlternateContent>
      </w:r>
      <w:r w:rsidR="00F55F78">
        <w:rPr>
          <w:rFonts w:ascii="Xunta Sans" w:hAnsi="Xunta Sans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1B26B7" wp14:editId="7D345724">
                <wp:simplePos x="0" y="0"/>
                <wp:positionH relativeFrom="column">
                  <wp:posOffset>1920240</wp:posOffset>
                </wp:positionH>
                <wp:positionV relativeFrom="paragraph">
                  <wp:posOffset>1167765</wp:posOffset>
                </wp:positionV>
                <wp:extent cx="2333625" cy="314325"/>
                <wp:effectExtent l="19050" t="19050" r="28575" b="28575"/>
                <wp:wrapNone/>
                <wp:docPr id="694037508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09DED" id="Rectángulo: esquinas redondeadas 37" o:spid="_x0000_s1026" style="position:absolute;margin-left:151.2pt;margin-top:91.95pt;width:183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6+hgIAAG4FAAAOAAAAZHJzL2Uyb0RvYy54bWysVE1v2zAMvQ/YfxB0X20na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" filled="f" strokecolor="red" strokeweight="3pt">
                <v:stroke joinstyle="miter"/>
              </v:roundrect>
            </w:pict>
          </mc:Fallback>
        </mc:AlternateContent>
      </w:r>
      <w:r w:rsidR="00F55F78" w:rsidRPr="00F55F78">
        <w:rPr>
          <w:rFonts w:ascii="Xunta Sans" w:hAnsi="Xunta Sans"/>
          <w:noProof/>
          <w:sz w:val="22"/>
          <w:szCs w:val="22"/>
        </w:rPr>
        <w:drawing>
          <wp:inline distT="0" distB="0" distL="0" distR="0" wp14:anchorId="66C0C57F" wp14:editId="0711AB79">
            <wp:extent cx="5402580" cy="2593975"/>
            <wp:effectExtent l="0" t="0" r="7620" b="0"/>
            <wp:docPr id="84129485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AEE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E5538D">
          <w:type w:val="continuous"/>
          <w:pgSz w:w="11910" w:h="16850"/>
          <w:pgMar w:top="1417" w:right="1701" w:bottom="1417" w:left="1701" w:header="720" w:footer="720" w:gutter="0"/>
          <w:cols w:space="720"/>
          <w:titlePg/>
          <w:docGrid w:linePitch="299"/>
        </w:sectPr>
      </w:pPr>
    </w:p>
    <w:p w14:paraId="0D9CBB37" w14:textId="77777777" w:rsidR="00B366AA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w w:val="105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lantilla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mbinación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s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(fondos,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ipografías,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lustraciones,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tografías...)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aborad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r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ofesionales.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rá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jores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pcione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unción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l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ipo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ienzo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ayas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gido.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uede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seleccionar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una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llas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o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artir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ienzo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blanco.</w:t>
      </w:r>
    </w:p>
    <w:p w14:paraId="77E002B5" w14:textId="77777777" w:rsidR="00B366AA" w:rsidRPr="008166A1" w:rsidRDefault="00703874" w:rsidP="00BC1A14">
      <w:pPr>
        <w:pStyle w:val="Estilo2R"/>
        <w:spacing w:before="240" w:line="360" w:lineRule="auto"/>
      </w:pPr>
      <w:bookmarkStart w:id="3" w:name="_Toc135618305"/>
      <w:r>
        <w:t xml:space="preserve">2.1. </w:t>
      </w:r>
      <w:r w:rsidR="00B366AA" w:rsidRPr="008166A1">
        <w:t>Ejemplo</w:t>
      </w:r>
      <w:r>
        <w:t xml:space="preserve"> plantilla</w:t>
      </w:r>
      <w:bookmarkEnd w:id="3"/>
    </w:p>
    <w:p w14:paraId="67D4DCF4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 xml:space="preserve">Hemos elegido la opción </w:t>
      </w:r>
      <w:r w:rsidRPr="008166A1">
        <w:rPr>
          <w:rFonts w:ascii="Xunta Sans" w:hAnsi="Xunta Sans"/>
          <w:i/>
          <w:sz w:val="22"/>
          <w:szCs w:val="22"/>
        </w:rPr>
        <w:t>Documento A4</w:t>
      </w:r>
      <w:r w:rsidRPr="008166A1">
        <w:rPr>
          <w:rFonts w:ascii="Xunta Sans" w:hAnsi="Xunta Sans"/>
          <w:sz w:val="22"/>
          <w:szCs w:val="22"/>
        </w:rPr>
        <w:t>. Ya tenemos</w:t>
      </w:r>
      <w:r w:rsidRPr="008166A1">
        <w:rPr>
          <w:rFonts w:ascii="Xunta Sans" w:hAnsi="Xunta Sans"/>
          <w:spacing w:val="-9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estro</w:t>
      </w:r>
      <w:r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ienzo,</w:t>
      </w:r>
      <w:r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a</w:t>
      </w:r>
      <w:r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emos</w:t>
      </w:r>
      <w:r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mpezar.</w:t>
      </w:r>
    </w:p>
    <w:p w14:paraId="6C2D5893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nú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zquierda,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stañ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lantilla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mos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junto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lantillas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a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combinad</w:t>
      </w:r>
      <w:r w:rsidR="00703874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z w:val="22"/>
          <w:szCs w:val="22"/>
        </w:rPr>
        <w:t>s</w:t>
      </w:r>
      <w:r w:rsidR="00703874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r</w:t>
      </w:r>
      <w:proofErr w:type="gramEnd"/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ofesionales.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="00703874" w:rsidRPr="008166A1">
        <w:rPr>
          <w:rFonts w:ascii="Xunta Sans" w:hAnsi="Xunta Sans"/>
          <w:sz w:val="22"/>
          <w:szCs w:val="22"/>
        </w:rPr>
        <w:t>Seleccionamos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dapte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ecesitamo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odificamo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estro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gusto.</w:t>
      </w:r>
    </w:p>
    <w:p w14:paraId="22ABFABD" w14:textId="1E9934DD" w:rsidR="00B366AA" w:rsidRPr="008166A1" w:rsidRDefault="00BC1A1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701248" behindDoc="1" locked="0" layoutInCell="1" allowOverlap="1" wp14:anchorId="0C65808B" wp14:editId="4D3E2A21">
                <wp:simplePos x="0" y="0"/>
                <wp:positionH relativeFrom="page">
                  <wp:posOffset>756285</wp:posOffset>
                </wp:positionH>
                <wp:positionV relativeFrom="paragraph">
                  <wp:posOffset>135890</wp:posOffset>
                </wp:positionV>
                <wp:extent cx="6053455" cy="2793365"/>
                <wp:effectExtent l="4445" t="0" r="0" b="0"/>
                <wp:wrapTopAndBottom/>
                <wp:docPr id="1743400346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2793365"/>
                          <a:chOff x="1192" y="258"/>
                          <a:chExt cx="9533" cy="4399"/>
                        </a:xfrm>
                      </wpg:grpSpPr>
                      <pic:pic xmlns:pic="http://schemas.openxmlformats.org/drawingml/2006/picture">
                        <pic:nvPicPr>
                          <pic:cNvPr id="18366482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258"/>
                            <a:ext cx="9533" cy="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8270102" name="Freeform 46"/>
                        <wps:cNvSpPr>
                          <a:spLocks/>
                        </wps:cNvSpPr>
                        <wps:spPr bwMode="auto">
                          <a:xfrm>
                            <a:off x="3489" y="2464"/>
                            <a:ext cx="2929" cy="956"/>
                          </a:xfrm>
                          <a:custGeom>
                            <a:avLst/>
                            <a:gdLst>
                              <a:gd name="T0" fmla="+- 0 6358 3490"/>
                              <a:gd name="T1" fmla="*/ T0 w 2929"/>
                              <a:gd name="T2" fmla="+- 0 2994 2465"/>
                              <a:gd name="T3" fmla="*/ 2994 h 956"/>
                              <a:gd name="T4" fmla="+- 0 6224 3490"/>
                              <a:gd name="T5" fmla="*/ T4 w 2929"/>
                              <a:gd name="T6" fmla="+- 0 2910 2465"/>
                              <a:gd name="T7" fmla="*/ 2910 h 956"/>
                              <a:gd name="T8" fmla="+- 0 6087 3490"/>
                              <a:gd name="T9" fmla="*/ T8 w 2929"/>
                              <a:gd name="T10" fmla="+- 0 2819 2465"/>
                              <a:gd name="T11" fmla="*/ 2819 h 956"/>
                              <a:gd name="T12" fmla="+- 0 5957 3490"/>
                              <a:gd name="T13" fmla="*/ T12 w 2929"/>
                              <a:gd name="T14" fmla="+- 0 2734 2465"/>
                              <a:gd name="T15" fmla="*/ 2734 h 956"/>
                              <a:gd name="T16" fmla="+- 0 5866 3490"/>
                              <a:gd name="T17" fmla="*/ T16 w 2929"/>
                              <a:gd name="T18" fmla="+- 0 2682 2465"/>
                              <a:gd name="T19" fmla="*/ 2682 h 956"/>
                              <a:gd name="T20" fmla="+- 0 5785 3490"/>
                              <a:gd name="T21" fmla="*/ T20 w 2929"/>
                              <a:gd name="T22" fmla="+- 0 2621 2465"/>
                              <a:gd name="T23" fmla="*/ 2621 h 956"/>
                              <a:gd name="T24" fmla="+- 0 5720 3490"/>
                              <a:gd name="T25" fmla="*/ T24 w 2929"/>
                              <a:gd name="T26" fmla="+- 0 2578 2465"/>
                              <a:gd name="T27" fmla="*/ 2578 h 956"/>
                              <a:gd name="T28" fmla="+- 0 5655 3490"/>
                              <a:gd name="T29" fmla="*/ T28 w 2929"/>
                              <a:gd name="T30" fmla="+- 0 2615 2465"/>
                              <a:gd name="T31" fmla="*/ 2615 h 956"/>
                              <a:gd name="T32" fmla="+- 0 5641 3490"/>
                              <a:gd name="T33" fmla="*/ T32 w 2929"/>
                              <a:gd name="T34" fmla="+- 0 2624 2465"/>
                              <a:gd name="T35" fmla="*/ 2624 h 956"/>
                              <a:gd name="T36" fmla="+- 0 5733 3490"/>
                              <a:gd name="T37" fmla="*/ T36 w 2929"/>
                              <a:gd name="T38" fmla="+- 0 2738 2465"/>
                              <a:gd name="T39" fmla="*/ 2738 h 956"/>
                              <a:gd name="T40" fmla="+- 0 5769 3490"/>
                              <a:gd name="T41" fmla="*/ T40 w 2929"/>
                              <a:gd name="T42" fmla="+- 0 2755 2465"/>
                              <a:gd name="T43" fmla="*/ 2755 h 956"/>
                              <a:gd name="T44" fmla="+- 0 5903 3490"/>
                              <a:gd name="T45" fmla="*/ T44 w 2929"/>
                              <a:gd name="T46" fmla="+- 0 2843 2465"/>
                              <a:gd name="T47" fmla="*/ 2843 h 956"/>
                              <a:gd name="T48" fmla="+- 0 6037 3490"/>
                              <a:gd name="T49" fmla="*/ T48 w 2929"/>
                              <a:gd name="T50" fmla="+- 0 2929 2465"/>
                              <a:gd name="T51" fmla="*/ 2929 h 956"/>
                              <a:gd name="T52" fmla="+- 0 5960 3490"/>
                              <a:gd name="T53" fmla="*/ T52 w 2929"/>
                              <a:gd name="T54" fmla="+- 0 2909 2465"/>
                              <a:gd name="T55" fmla="*/ 2909 h 956"/>
                              <a:gd name="T56" fmla="+- 0 5755 3490"/>
                              <a:gd name="T57" fmla="*/ T56 w 2929"/>
                              <a:gd name="T58" fmla="+- 0 2849 2465"/>
                              <a:gd name="T59" fmla="*/ 2849 h 956"/>
                              <a:gd name="T60" fmla="+- 0 5583 3490"/>
                              <a:gd name="T61" fmla="*/ T60 w 2929"/>
                              <a:gd name="T62" fmla="+- 0 2797 2465"/>
                              <a:gd name="T63" fmla="*/ 2797 h 956"/>
                              <a:gd name="T64" fmla="+- 0 5250 3490"/>
                              <a:gd name="T65" fmla="*/ T64 w 2929"/>
                              <a:gd name="T66" fmla="+- 0 2709 2465"/>
                              <a:gd name="T67" fmla="*/ 2709 h 956"/>
                              <a:gd name="T68" fmla="+- 0 5002 3490"/>
                              <a:gd name="T69" fmla="*/ T68 w 2929"/>
                              <a:gd name="T70" fmla="+- 0 2657 2465"/>
                              <a:gd name="T71" fmla="*/ 2657 h 956"/>
                              <a:gd name="T72" fmla="+- 0 4680 3490"/>
                              <a:gd name="T73" fmla="*/ T72 w 2929"/>
                              <a:gd name="T74" fmla="+- 0 2598 2465"/>
                              <a:gd name="T75" fmla="*/ 2598 h 956"/>
                              <a:gd name="T76" fmla="+- 0 4529 3490"/>
                              <a:gd name="T77" fmla="*/ T76 w 2929"/>
                              <a:gd name="T78" fmla="+- 0 2577 2465"/>
                              <a:gd name="T79" fmla="*/ 2577 h 956"/>
                              <a:gd name="T80" fmla="+- 0 4154 3490"/>
                              <a:gd name="T81" fmla="*/ T80 w 2929"/>
                              <a:gd name="T82" fmla="+- 0 2518 2465"/>
                              <a:gd name="T83" fmla="*/ 2518 h 956"/>
                              <a:gd name="T84" fmla="+- 0 3936 3490"/>
                              <a:gd name="T85" fmla="*/ T84 w 2929"/>
                              <a:gd name="T86" fmla="+- 0 2496 2465"/>
                              <a:gd name="T87" fmla="*/ 2496 h 956"/>
                              <a:gd name="T88" fmla="+- 0 3692 3490"/>
                              <a:gd name="T89" fmla="*/ T88 w 2929"/>
                              <a:gd name="T90" fmla="+- 0 2473 2465"/>
                              <a:gd name="T91" fmla="*/ 2473 h 956"/>
                              <a:gd name="T92" fmla="+- 0 3547 3490"/>
                              <a:gd name="T93" fmla="*/ T92 w 2929"/>
                              <a:gd name="T94" fmla="+- 0 2469 2465"/>
                              <a:gd name="T95" fmla="*/ 2469 h 956"/>
                              <a:gd name="T96" fmla="+- 0 3505 3490"/>
                              <a:gd name="T97" fmla="*/ T96 w 2929"/>
                              <a:gd name="T98" fmla="+- 0 2467 2465"/>
                              <a:gd name="T99" fmla="*/ 2467 h 956"/>
                              <a:gd name="T100" fmla="+- 0 3535 3490"/>
                              <a:gd name="T101" fmla="*/ T100 w 2929"/>
                              <a:gd name="T102" fmla="+- 0 2577 2465"/>
                              <a:gd name="T103" fmla="*/ 2577 h 956"/>
                              <a:gd name="T104" fmla="+- 0 3738 3490"/>
                              <a:gd name="T105" fmla="*/ T104 w 2929"/>
                              <a:gd name="T106" fmla="+- 0 2597 2465"/>
                              <a:gd name="T107" fmla="*/ 2597 h 956"/>
                              <a:gd name="T108" fmla="+- 0 3830 3490"/>
                              <a:gd name="T109" fmla="*/ T108 w 2929"/>
                              <a:gd name="T110" fmla="+- 0 2606 2465"/>
                              <a:gd name="T111" fmla="*/ 2606 h 956"/>
                              <a:gd name="T112" fmla="+- 0 3982 3490"/>
                              <a:gd name="T113" fmla="*/ T112 w 2929"/>
                              <a:gd name="T114" fmla="+- 0 2622 2465"/>
                              <a:gd name="T115" fmla="*/ 2622 h 956"/>
                              <a:gd name="T116" fmla="+- 0 4114 3490"/>
                              <a:gd name="T117" fmla="*/ T116 w 2929"/>
                              <a:gd name="T118" fmla="+- 0 2631 2465"/>
                              <a:gd name="T119" fmla="*/ 2631 h 956"/>
                              <a:gd name="T120" fmla="+- 0 4285 3490"/>
                              <a:gd name="T121" fmla="*/ T120 w 2929"/>
                              <a:gd name="T122" fmla="+- 0 2651 2465"/>
                              <a:gd name="T123" fmla="*/ 2651 h 956"/>
                              <a:gd name="T124" fmla="+- 0 4478 3490"/>
                              <a:gd name="T125" fmla="*/ T124 w 2929"/>
                              <a:gd name="T126" fmla="+- 0 2680 2465"/>
                              <a:gd name="T127" fmla="*/ 2680 h 956"/>
                              <a:gd name="T128" fmla="+- 0 4587 3490"/>
                              <a:gd name="T129" fmla="*/ T128 w 2929"/>
                              <a:gd name="T130" fmla="+- 0 2701 2465"/>
                              <a:gd name="T131" fmla="*/ 2701 h 956"/>
                              <a:gd name="T132" fmla="+- 0 4800 3490"/>
                              <a:gd name="T133" fmla="*/ T132 w 2929"/>
                              <a:gd name="T134" fmla="+- 0 2733 2465"/>
                              <a:gd name="T135" fmla="*/ 2733 h 956"/>
                              <a:gd name="T136" fmla="+- 0 4913 3490"/>
                              <a:gd name="T137" fmla="*/ T136 w 2929"/>
                              <a:gd name="T138" fmla="+- 0 2751 2465"/>
                              <a:gd name="T139" fmla="*/ 2751 h 956"/>
                              <a:gd name="T140" fmla="+- 0 5153 3490"/>
                              <a:gd name="T141" fmla="*/ T140 w 2929"/>
                              <a:gd name="T142" fmla="+- 0 2809 2465"/>
                              <a:gd name="T143" fmla="*/ 2809 h 956"/>
                              <a:gd name="T144" fmla="+- 0 5215 3490"/>
                              <a:gd name="T145" fmla="*/ T144 w 2929"/>
                              <a:gd name="T146" fmla="+- 0 2825 2465"/>
                              <a:gd name="T147" fmla="*/ 2825 h 956"/>
                              <a:gd name="T148" fmla="+- 0 5453 3490"/>
                              <a:gd name="T149" fmla="*/ T148 w 2929"/>
                              <a:gd name="T150" fmla="+- 0 2878 2465"/>
                              <a:gd name="T151" fmla="*/ 2878 h 956"/>
                              <a:gd name="T152" fmla="+- 0 5560 3490"/>
                              <a:gd name="T153" fmla="*/ T152 w 2929"/>
                              <a:gd name="T154" fmla="+- 0 2913 2465"/>
                              <a:gd name="T155" fmla="*/ 2913 h 956"/>
                              <a:gd name="T156" fmla="+- 0 5793 3490"/>
                              <a:gd name="T157" fmla="*/ T156 w 2929"/>
                              <a:gd name="T158" fmla="+- 0 2980 2465"/>
                              <a:gd name="T159" fmla="*/ 2980 h 956"/>
                              <a:gd name="T160" fmla="+- 0 5945 3490"/>
                              <a:gd name="T161" fmla="*/ T160 w 2929"/>
                              <a:gd name="T162" fmla="+- 0 3030 2465"/>
                              <a:gd name="T163" fmla="*/ 3030 h 956"/>
                              <a:gd name="T164" fmla="+- 0 6127 3490"/>
                              <a:gd name="T165" fmla="*/ T164 w 2929"/>
                              <a:gd name="T166" fmla="+- 0 3101 2465"/>
                              <a:gd name="T167" fmla="*/ 3101 h 956"/>
                              <a:gd name="T168" fmla="+- 0 6095 3490"/>
                              <a:gd name="T169" fmla="*/ T168 w 2929"/>
                              <a:gd name="T170" fmla="+- 0 3135 2465"/>
                              <a:gd name="T171" fmla="*/ 3135 h 956"/>
                              <a:gd name="T172" fmla="+- 0 5942 3490"/>
                              <a:gd name="T173" fmla="*/ T172 w 2929"/>
                              <a:gd name="T174" fmla="+- 0 3198 2465"/>
                              <a:gd name="T175" fmla="*/ 3198 h 956"/>
                              <a:gd name="T176" fmla="+- 0 5895 3490"/>
                              <a:gd name="T177" fmla="*/ T176 w 2929"/>
                              <a:gd name="T178" fmla="+- 0 3216 2465"/>
                              <a:gd name="T179" fmla="*/ 3216 h 956"/>
                              <a:gd name="T180" fmla="+- 0 5762 3490"/>
                              <a:gd name="T181" fmla="*/ T180 w 2929"/>
                              <a:gd name="T182" fmla="+- 0 3277 2465"/>
                              <a:gd name="T183" fmla="*/ 3277 h 956"/>
                              <a:gd name="T184" fmla="+- 0 5810 3490"/>
                              <a:gd name="T185" fmla="*/ T184 w 2929"/>
                              <a:gd name="T186" fmla="+- 0 3418 2465"/>
                              <a:gd name="T187" fmla="*/ 3418 h 956"/>
                              <a:gd name="T188" fmla="+- 0 5861 3490"/>
                              <a:gd name="T189" fmla="*/ T188 w 2929"/>
                              <a:gd name="T190" fmla="+- 0 3392 2465"/>
                              <a:gd name="T191" fmla="*/ 3392 h 956"/>
                              <a:gd name="T192" fmla="+- 0 5991 3490"/>
                              <a:gd name="T193" fmla="*/ T192 w 2929"/>
                              <a:gd name="T194" fmla="+- 0 3307 2465"/>
                              <a:gd name="T195" fmla="*/ 3307 h 956"/>
                              <a:gd name="T196" fmla="+- 0 6012 3490"/>
                              <a:gd name="T197" fmla="*/ T196 w 2929"/>
                              <a:gd name="T198" fmla="+- 0 3299 2465"/>
                              <a:gd name="T199" fmla="*/ 3299 h 956"/>
                              <a:gd name="T200" fmla="+- 0 6155 3490"/>
                              <a:gd name="T201" fmla="*/ T200 w 2929"/>
                              <a:gd name="T202" fmla="+- 0 3238 2465"/>
                              <a:gd name="T203" fmla="*/ 3238 h 956"/>
                              <a:gd name="T204" fmla="+- 0 6206 3490"/>
                              <a:gd name="T205" fmla="*/ T204 w 2929"/>
                              <a:gd name="T206" fmla="+- 0 3215 2465"/>
                              <a:gd name="T207" fmla="*/ 3215 h 956"/>
                              <a:gd name="T208" fmla="+- 0 6303 3490"/>
                              <a:gd name="T209" fmla="*/ T208 w 2929"/>
                              <a:gd name="T210" fmla="+- 0 3188 2465"/>
                              <a:gd name="T211" fmla="*/ 3188 h 956"/>
                              <a:gd name="T212" fmla="+- 0 6327 3490"/>
                              <a:gd name="T213" fmla="*/ T212 w 2929"/>
                              <a:gd name="T214" fmla="+- 0 3180 2465"/>
                              <a:gd name="T215" fmla="*/ 3180 h 956"/>
                              <a:gd name="T216" fmla="+- 0 6346 3490"/>
                              <a:gd name="T217" fmla="*/ T216 w 2929"/>
                              <a:gd name="T218" fmla="+- 0 3173 2465"/>
                              <a:gd name="T219" fmla="*/ 3173 h 956"/>
                              <a:gd name="T220" fmla="+- 0 6391 3490"/>
                              <a:gd name="T221" fmla="*/ T220 w 2929"/>
                              <a:gd name="T222" fmla="+- 0 3144 2465"/>
                              <a:gd name="T223" fmla="*/ 3144 h 956"/>
                              <a:gd name="T224" fmla="+- 0 6417 3490"/>
                              <a:gd name="T225" fmla="*/ T224 w 2929"/>
                              <a:gd name="T226" fmla="+- 0 3078 2465"/>
                              <a:gd name="T227" fmla="*/ 3078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29" h="956">
                                <a:moveTo>
                                  <a:pt x="2928" y="596"/>
                                </a:moveTo>
                                <a:lnTo>
                                  <a:pt x="2892" y="538"/>
                                </a:lnTo>
                                <a:lnTo>
                                  <a:pt x="2889" y="535"/>
                                </a:lnTo>
                                <a:lnTo>
                                  <a:pt x="2886" y="533"/>
                                </a:lnTo>
                                <a:lnTo>
                                  <a:pt x="2877" y="533"/>
                                </a:lnTo>
                                <a:lnTo>
                                  <a:pt x="2868" y="529"/>
                                </a:lnTo>
                                <a:lnTo>
                                  <a:pt x="2864" y="526"/>
                                </a:lnTo>
                                <a:lnTo>
                                  <a:pt x="2860" y="521"/>
                                </a:lnTo>
                                <a:lnTo>
                                  <a:pt x="2854" y="516"/>
                                </a:lnTo>
                                <a:lnTo>
                                  <a:pt x="2772" y="474"/>
                                </a:lnTo>
                                <a:lnTo>
                                  <a:pt x="2752" y="460"/>
                                </a:lnTo>
                                <a:lnTo>
                                  <a:pt x="2734" y="445"/>
                                </a:lnTo>
                                <a:lnTo>
                                  <a:pt x="2715" y="429"/>
                                </a:lnTo>
                                <a:lnTo>
                                  <a:pt x="2696" y="415"/>
                                </a:lnTo>
                                <a:lnTo>
                                  <a:pt x="2642" y="379"/>
                                </a:lnTo>
                                <a:lnTo>
                                  <a:pt x="2624" y="369"/>
                                </a:lnTo>
                                <a:lnTo>
                                  <a:pt x="2611" y="361"/>
                                </a:lnTo>
                                <a:lnTo>
                                  <a:pt x="2597" y="354"/>
                                </a:lnTo>
                                <a:lnTo>
                                  <a:pt x="2584" y="347"/>
                                </a:lnTo>
                                <a:lnTo>
                                  <a:pt x="2571" y="338"/>
                                </a:lnTo>
                                <a:lnTo>
                                  <a:pt x="2549" y="325"/>
                                </a:lnTo>
                                <a:lnTo>
                                  <a:pt x="2506" y="296"/>
                                </a:lnTo>
                                <a:lnTo>
                                  <a:pt x="2484" y="283"/>
                                </a:lnTo>
                                <a:lnTo>
                                  <a:pt x="2467" y="269"/>
                                </a:lnTo>
                                <a:lnTo>
                                  <a:pt x="2449" y="259"/>
                                </a:lnTo>
                                <a:lnTo>
                                  <a:pt x="2431" y="247"/>
                                </a:lnTo>
                                <a:lnTo>
                                  <a:pt x="2413" y="235"/>
                                </a:lnTo>
                                <a:lnTo>
                                  <a:pt x="2393" y="227"/>
                                </a:lnTo>
                                <a:lnTo>
                                  <a:pt x="2384" y="221"/>
                                </a:lnTo>
                                <a:lnTo>
                                  <a:pt x="2376" y="217"/>
                                </a:lnTo>
                                <a:lnTo>
                                  <a:pt x="2361" y="206"/>
                                </a:lnTo>
                                <a:lnTo>
                                  <a:pt x="2357" y="203"/>
                                </a:lnTo>
                                <a:lnTo>
                                  <a:pt x="2346" y="195"/>
                                </a:lnTo>
                                <a:lnTo>
                                  <a:pt x="2318" y="173"/>
                                </a:lnTo>
                                <a:lnTo>
                                  <a:pt x="2307" y="164"/>
                                </a:lnTo>
                                <a:lnTo>
                                  <a:pt x="2295" y="156"/>
                                </a:lnTo>
                                <a:lnTo>
                                  <a:pt x="2283" y="145"/>
                                </a:lnTo>
                                <a:lnTo>
                                  <a:pt x="2270" y="138"/>
                                </a:lnTo>
                                <a:lnTo>
                                  <a:pt x="2261" y="130"/>
                                </a:lnTo>
                                <a:lnTo>
                                  <a:pt x="2251" y="122"/>
                                </a:lnTo>
                                <a:lnTo>
                                  <a:pt x="2241" y="116"/>
                                </a:lnTo>
                                <a:lnTo>
                                  <a:pt x="2230" y="113"/>
                                </a:lnTo>
                                <a:lnTo>
                                  <a:pt x="2228" y="113"/>
                                </a:lnTo>
                                <a:lnTo>
                                  <a:pt x="2220" y="114"/>
                                </a:lnTo>
                                <a:lnTo>
                                  <a:pt x="2213" y="114"/>
                                </a:lnTo>
                                <a:lnTo>
                                  <a:pt x="2211" y="114"/>
                                </a:lnTo>
                                <a:lnTo>
                                  <a:pt x="2165" y="150"/>
                                </a:lnTo>
                                <a:lnTo>
                                  <a:pt x="2166" y="155"/>
                                </a:lnTo>
                                <a:lnTo>
                                  <a:pt x="2168" y="158"/>
                                </a:lnTo>
                                <a:lnTo>
                                  <a:pt x="2167" y="163"/>
                                </a:lnTo>
                                <a:lnTo>
                                  <a:pt x="2156" y="159"/>
                                </a:lnTo>
                                <a:lnTo>
                                  <a:pt x="2156" y="161"/>
                                </a:lnTo>
                                <a:lnTo>
                                  <a:pt x="2151" y="159"/>
                                </a:lnTo>
                                <a:lnTo>
                                  <a:pt x="2154" y="171"/>
                                </a:lnTo>
                                <a:lnTo>
                                  <a:pt x="2154" y="178"/>
                                </a:lnTo>
                                <a:lnTo>
                                  <a:pt x="2153" y="185"/>
                                </a:lnTo>
                                <a:lnTo>
                                  <a:pt x="2158" y="194"/>
                                </a:lnTo>
                                <a:lnTo>
                                  <a:pt x="2190" y="248"/>
                                </a:lnTo>
                                <a:lnTo>
                                  <a:pt x="2243" y="273"/>
                                </a:lnTo>
                                <a:lnTo>
                                  <a:pt x="2257" y="282"/>
                                </a:lnTo>
                                <a:lnTo>
                                  <a:pt x="2260" y="284"/>
                                </a:lnTo>
                                <a:lnTo>
                                  <a:pt x="2266" y="287"/>
                                </a:lnTo>
                                <a:lnTo>
                                  <a:pt x="2270" y="291"/>
                                </a:lnTo>
                                <a:lnTo>
                                  <a:pt x="2275" y="289"/>
                                </a:lnTo>
                                <a:lnTo>
                                  <a:pt x="2279" y="290"/>
                                </a:lnTo>
                                <a:lnTo>
                                  <a:pt x="2290" y="297"/>
                                </a:lnTo>
                                <a:lnTo>
                                  <a:pt x="2298" y="304"/>
                                </a:lnTo>
                                <a:lnTo>
                                  <a:pt x="2309" y="311"/>
                                </a:lnTo>
                                <a:lnTo>
                                  <a:pt x="2365" y="351"/>
                                </a:lnTo>
                                <a:lnTo>
                                  <a:pt x="2381" y="361"/>
                                </a:lnTo>
                                <a:lnTo>
                                  <a:pt x="2413" y="378"/>
                                </a:lnTo>
                                <a:lnTo>
                                  <a:pt x="2462" y="409"/>
                                </a:lnTo>
                                <a:lnTo>
                                  <a:pt x="2509" y="440"/>
                                </a:lnTo>
                                <a:lnTo>
                                  <a:pt x="2523" y="449"/>
                                </a:lnTo>
                                <a:lnTo>
                                  <a:pt x="2536" y="457"/>
                                </a:lnTo>
                                <a:lnTo>
                                  <a:pt x="2548" y="463"/>
                                </a:lnTo>
                                <a:lnTo>
                                  <a:pt x="2547" y="464"/>
                                </a:lnTo>
                                <a:lnTo>
                                  <a:pt x="2546" y="466"/>
                                </a:lnTo>
                                <a:lnTo>
                                  <a:pt x="2548" y="466"/>
                                </a:lnTo>
                                <a:lnTo>
                                  <a:pt x="2531" y="462"/>
                                </a:lnTo>
                                <a:lnTo>
                                  <a:pt x="2505" y="455"/>
                                </a:lnTo>
                                <a:lnTo>
                                  <a:pt x="2492" y="450"/>
                                </a:lnTo>
                                <a:lnTo>
                                  <a:pt x="2470" y="444"/>
                                </a:lnTo>
                                <a:lnTo>
                                  <a:pt x="2434" y="432"/>
                                </a:lnTo>
                                <a:lnTo>
                                  <a:pt x="2403" y="423"/>
                                </a:lnTo>
                                <a:lnTo>
                                  <a:pt x="2394" y="420"/>
                                </a:lnTo>
                                <a:lnTo>
                                  <a:pt x="2371" y="413"/>
                                </a:lnTo>
                                <a:lnTo>
                                  <a:pt x="2286" y="390"/>
                                </a:lnTo>
                                <a:lnTo>
                                  <a:pt x="2265" y="384"/>
                                </a:lnTo>
                                <a:lnTo>
                                  <a:pt x="2246" y="379"/>
                                </a:lnTo>
                                <a:lnTo>
                                  <a:pt x="2226" y="374"/>
                                </a:lnTo>
                                <a:lnTo>
                                  <a:pt x="2224" y="374"/>
                                </a:lnTo>
                                <a:lnTo>
                                  <a:pt x="2191" y="363"/>
                                </a:lnTo>
                                <a:lnTo>
                                  <a:pt x="2155" y="351"/>
                                </a:lnTo>
                                <a:lnTo>
                                  <a:pt x="2093" y="332"/>
                                </a:lnTo>
                                <a:lnTo>
                                  <a:pt x="2052" y="321"/>
                                </a:lnTo>
                                <a:lnTo>
                                  <a:pt x="2012" y="309"/>
                                </a:lnTo>
                                <a:lnTo>
                                  <a:pt x="1831" y="263"/>
                                </a:lnTo>
                                <a:lnTo>
                                  <a:pt x="1813" y="257"/>
                                </a:lnTo>
                                <a:lnTo>
                                  <a:pt x="1777" y="250"/>
                                </a:lnTo>
                                <a:lnTo>
                                  <a:pt x="1760" y="244"/>
                                </a:lnTo>
                                <a:lnTo>
                                  <a:pt x="1726" y="237"/>
                                </a:lnTo>
                                <a:lnTo>
                                  <a:pt x="1725" y="237"/>
                                </a:lnTo>
                                <a:lnTo>
                                  <a:pt x="1655" y="220"/>
                                </a:lnTo>
                                <a:lnTo>
                                  <a:pt x="1545" y="197"/>
                                </a:lnTo>
                                <a:lnTo>
                                  <a:pt x="1529" y="195"/>
                                </a:lnTo>
                                <a:lnTo>
                                  <a:pt x="1512" y="192"/>
                                </a:lnTo>
                                <a:lnTo>
                                  <a:pt x="1510" y="192"/>
                                </a:lnTo>
                                <a:lnTo>
                                  <a:pt x="1378" y="164"/>
                                </a:lnTo>
                                <a:lnTo>
                                  <a:pt x="1351" y="160"/>
                                </a:lnTo>
                                <a:lnTo>
                                  <a:pt x="1298" y="151"/>
                                </a:lnTo>
                                <a:lnTo>
                                  <a:pt x="1243" y="144"/>
                                </a:lnTo>
                                <a:lnTo>
                                  <a:pt x="1190" y="133"/>
                                </a:lnTo>
                                <a:lnTo>
                                  <a:pt x="1165" y="130"/>
                                </a:lnTo>
                                <a:lnTo>
                                  <a:pt x="1120" y="120"/>
                                </a:lnTo>
                                <a:lnTo>
                                  <a:pt x="1101" y="118"/>
                                </a:lnTo>
                                <a:lnTo>
                                  <a:pt x="1071" y="114"/>
                                </a:lnTo>
                                <a:lnTo>
                                  <a:pt x="1050" y="112"/>
                                </a:lnTo>
                                <a:lnTo>
                                  <a:pt x="1039" y="112"/>
                                </a:lnTo>
                                <a:lnTo>
                                  <a:pt x="1021" y="106"/>
                                </a:lnTo>
                                <a:lnTo>
                                  <a:pt x="983" y="98"/>
                                </a:lnTo>
                                <a:lnTo>
                                  <a:pt x="964" y="96"/>
                                </a:lnTo>
                                <a:lnTo>
                                  <a:pt x="917" y="88"/>
                                </a:lnTo>
                                <a:lnTo>
                                  <a:pt x="780" y="72"/>
                                </a:lnTo>
                                <a:lnTo>
                                  <a:pt x="664" y="53"/>
                                </a:lnTo>
                                <a:lnTo>
                                  <a:pt x="583" y="43"/>
                                </a:lnTo>
                                <a:lnTo>
                                  <a:pt x="557" y="41"/>
                                </a:lnTo>
                                <a:lnTo>
                                  <a:pt x="502" y="34"/>
                                </a:lnTo>
                                <a:lnTo>
                                  <a:pt x="449" y="31"/>
                                </a:lnTo>
                                <a:lnTo>
                                  <a:pt x="448" y="31"/>
                                </a:lnTo>
                                <a:lnTo>
                                  <a:pt x="446" y="31"/>
                                </a:lnTo>
                                <a:lnTo>
                                  <a:pt x="413" y="28"/>
                                </a:lnTo>
                                <a:lnTo>
                                  <a:pt x="315" y="19"/>
                                </a:lnTo>
                                <a:lnTo>
                                  <a:pt x="284" y="15"/>
                                </a:lnTo>
                                <a:lnTo>
                                  <a:pt x="229" y="10"/>
                                </a:lnTo>
                                <a:lnTo>
                                  <a:pt x="220" y="10"/>
                                </a:lnTo>
                                <a:lnTo>
                                  <a:pt x="202" y="8"/>
                                </a:lnTo>
                                <a:lnTo>
                                  <a:pt x="190" y="8"/>
                                </a:lnTo>
                                <a:lnTo>
                                  <a:pt x="177" y="7"/>
                                </a:lnTo>
                                <a:lnTo>
                                  <a:pt x="152" y="6"/>
                                </a:lnTo>
                                <a:lnTo>
                                  <a:pt x="137" y="5"/>
                                </a:lnTo>
                                <a:lnTo>
                                  <a:pt x="82" y="3"/>
                                </a:lnTo>
                                <a:lnTo>
                                  <a:pt x="57" y="4"/>
                                </a:lnTo>
                                <a:lnTo>
                                  <a:pt x="43" y="3"/>
                                </a:lnTo>
                                <a:lnTo>
                                  <a:pt x="34" y="3"/>
                                </a:lnTo>
                                <a:lnTo>
                                  <a:pt x="31" y="3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5" y="28"/>
                                </a:lnTo>
                                <a:lnTo>
                                  <a:pt x="2" y="39"/>
                                </a:lnTo>
                                <a:lnTo>
                                  <a:pt x="0" y="50"/>
                                </a:lnTo>
                                <a:lnTo>
                                  <a:pt x="0" y="61"/>
                                </a:lnTo>
                                <a:lnTo>
                                  <a:pt x="35" y="108"/>
                                </a:lnTo>
                                <a:lnTo>
                                  <a:pt x="45" y="112"/>
                                </a:lnTo>
                                <a:lnTo>
                                  <a:pt x="58" y="115"/>
                                </a:lnTo>
                                <a:lnTo>
                                  <a:pt x="65" y="115"/>
                                </a:lnTo>
                                <a:lnTo>
                                  <a:pt x="70" y="116"/>
                                </a:lnTo>
                                <a:lnTo>
                                  <a:pt x="172" y="125"/>
                                </a:lnTo>
                                <a:lnTo>
                                  <a:pt x="223" y="130"/>
                                </a:lnTo>
                                <a:lnTo>
                                  <a:pt x="248" y="132"/>
                                </a:lnTo>
                                <a:lnTo>
                                  <a:pt x="271" y="135"/>
                                </a:lnTo>
                                <a:lnTo>
                                  <a:pt x="272" y="135"/>
                                </a:lnTo>
                                <a:lnTo>
                                  <a:pt x="294" y="137"/>
                                </a:lnTo>
                                <a:lnTo>
                                  <a:pt x="295" y="137"/>
                                </a:lnTo>
                                <a:lnTo>
                                  <a:pt x="313" y="139"/>
                                </a:lnTo>
                                <a:lnTo>
                                  <a:pt x="340" y="141"/>
                                </a:lnTo>
                                <a:lnTo>
                                  <a:pt x="359" y="143"/>
                                </a:lnTo>
                                <a:lnTo>
                                  <a:pt x="387" y="144"/>
                                </a:lnTo>
                                <a:lnTo>
                                  <a:pt x="401" y="145"/>
                                </a:lnTo>
                                <a:lnTo>
                                  <a:pt x="440" y="149"/>
                                </a:lnTo>
                                <a:lnTo>
                                  <a:pt x="474" y="154"/>
                                </a:lnTo>
                                <a:lnTo>
                                  <a:pt x="492" y="157"/>
                                </a:lnTo>
                                <a:lnTo>
                                  <a:pt x="507" y="158"/>
                                </a:lnTo>
                                <a:lnTo>
                                  <a:pt x="524" y="159"/>
                                </a:lnTo>
                                <a:lnTo>
                                  <a:pt x="525" y="159"/>
                                </a:lnTo>
                                <a:lnTo>
                                  <a:pt x="610" y="165"/>
                                </a:lnTo>
                                <a:lnTo>
                                  <a:pt x="614" y="166"/>
                                </a:lnTo>
                                <a:lnTo>
                                  <a:pt x="624" y="166"/>
                                </a:lnTo>
                                <a:lnTo>
                                  <a:pt x="673" y="171"/>
                                </a:lnTo>
                                <a:lnTo>
                                  <a:pt x="704" y="175"/>
                                </a:lnTo>
                                <a:lnTo>
                                  <a:pt x="734" y="179"/>
                                </a:lnTo>
                                <a:lnTo>
                                  <a:pt x="741" y="179"/>
                                </a:lnTo>
                                <a:lnTo>
                                  <a:pt x="763" y="183"/>
                                </a:lnTo>
                                <a:lnTo>
                                  <a:pt x="795" y="186"/>
                                </a:lnTo>
                                <a:lnTo>
                                  <a:pt x="816" y="188"/>
                                </a:lnTo>
                                <a:lnTo>
                                  <a:pt x="843" y="192"/>
                                </a:lnTo>
                                <a:lnTo>
                                  <a:pt x="968" y="213"/>
                                </a:lnTo>
                                <a:lnTo>
                                  <a:pt x="970" y="213"/>
                                </a:lnTo>
                                <a:lnTo>
                                  <a:pt x="970" y="214"/>
                                </a:lnTo>
                                <a:lnTo>
                                  <a:pt x="988" y="215"/>
                                </a:lnTo>
                                <a:lnTo>
                                  <a:pt x="1025" y="217"/>
                                </a:lnTo>
                                <a:lnTo>
                                  <a:pt x="1028" y="217"/>
                                </a:lnTo>
                                <a:lnTo>
                                  <a:pt x="1041" y="219"/>
                                </a:lnTo>
                                <a:lnTo>
                                  <a:pt x="1055" y="223"/>
                                </a:lnTo>
                                <a:lnTo>
                                  <a:pt x="1083" y="232"/>
                                </a:lnTo>
                                <a:lnTo>
                                  <a:pt x="1097" y="236"/>
                                </a:lnTo>
                                <a:lnTo>
                                  <a:pt x="1113" y="238"/>
                                </a:lnTo>
                                <a:lnTo>
                                  <a:pt x="1145" y="242"/>
                                </a:lnTo>
                                <a:lnTo>
                                  <a:pt x="1162" y="245"/>
                                </a:lnTo>
                                <a:lnTo>
                                  <a:pt x="1219" y="257"/>
                                </a:lnTo>
                                <a:lnTo>
                                  <a:pt x="1255" y="263"/>
                                </a:lnTo>
                                <a:lnTo>
                                  <a:pt x="1310" y="268"/>
                                </a:lnTo>
                                <a:lnTo>
                                  <a:pt x="1313" y="269"/>
                                </a:lnTo>
                                <a:lnTo>
                                  <a:pt x="1328" y="271"/>
                                </a:lnTo>
                                <a:lnTo>
                                  <a:pt x="1363" y="278"/>
                                </a:lnTo>
                                <a:lnTo>
                                  <a:pt x="1396" y="283"/>
                                </a:lnTo>
                                <a:lnTo>
                                  <a:pt x="1423" y="286"/>
                                </a:lnTo>
                                <a:lnTo>
                                  <a:pt x="1436" y="287"/>
                                </a:lnTo>
                                <a:lnTo>
                                  <a:pt x="1531" y="311"/>
                                </a:lnTo>
                                <a:lnTo>
                                  <a:pt x="1599" y="327"/>
                                </a:lnTo>
                                <a:lnTo>
                                  <a:pt x="1633" y="336"/>
                                </a:lnTo>
                                <a:lnTo>
                                  <a:pt x="1651" y="340"/>
                                </a:lnTo>
                                <a:lnTo>
                                  <a:pt x="1663" y="344"/>
                                </a:lnTo>
                                <a:lnTo>
                                  <a:pt x="1683" y="348"/>
                                </a:lnTo>
                                <a:lnTo>
                                  <a:pt x="1688" y="350"/>
                                </a:lnTo>
                                <a:lnTo>
                                  <a:pt x="1695" y="351"/>
                                </a:lnTo>
                                <a:lnTo>
                                  <a:pt x="1704" y="355"/>
                                </a:lnTo>
                                <a:lnTo>
                                  <a:pt x="1715" y="357"/>
                                </a:lnTo>
                                <a:lnTo>
                                  <a:pt x="1725" y="360"/>
                                </a:lnTo>
                                <a:lnTo>
                                  <a:pt x="1733" y="363"/>
                                </a:lnTo>
                                <a:lnTo>
                                  <a:pt x="1735" y="363"/>
                                </a:lnTo>
                                <a:lnTo>
                                  <a:pt x="1744" y="366"/>
                                </a:lnTo>
                                <a:lnTo>
                                  <a:pt x="1951" y="410"/>
                                </a:lnTo>
                                <a:lnTo>
                                  <a:pt x="1960" y="412"/>
                                </a:lnTo>
                                <a:lnTo>
                                  <a:pt x="1963" y="413"/>
                                </a:lnTo>
                                <a:lnTo>
                                  <a:pt x="1969" y="415"/>
                                </a:lnTo>
                                <a:lnTo>
                                  <a:pt x="1979" y="418"/>
                                </a:lnTo>
                                <a:lnTo>
                                  <a:pt x="1989" y="422"/>
                                </a:lnTo>
                                <a:lnTo>
                                  <a:pt x="2020" y="433"/>
                                </a:lnTo>
                                <a:lnTo>
                                  <a:pt x="2036" y="438"/>
                                </a:lnTo>
                                <a:lnTo>
                                  <a:pt x="2070" y="448"/>
                                </a:lnTo>
                                <a:lnTo>
                                  <a:pt x="2110" y="456"/>
                                </a:lnTo>
                                <a:lnTo>
                                  <a:pt x="2161" y="470"/>
                                </a:lnTo>
                                <a:lnTo>
                                  <a:pt x="2225" y="490"/>
                                </a:lnTo>
                                <a:lnTo>
                                  <a:pt x="2257" y="500"/>
                                </a:lnTo>
                                <a:lnTo>
                                  <a:pt x="2290" y="510"/>
                                </a:lnTo>
                                <a:lnTo>
                                  <a:pt x="2303" y="515"/>
                                </a:lnTo>
                                <a:lnTo>
                                  <a:pt x="2340" y="526"/>
                                </a:lnTo>
                                <a:lnTo>
                                  <a:pt x="2411" y="551"/>
                                </a:lnTo>
                                <a:lnTo>
                                  <a:pt x="2429" y="557"/>
                                </a:lnTo>
                                <a:lnTo>
                                  <a:pt x="2433" y="558"/>
                                </a:lnTo>
                                <a:lnTo>
                                  <a:pt x="2452" y="564"/>
                                </a:lnTo>
                                <a:lnTo>
                                  <a:pt x="2455" y="565"/>
                                </a:lnTo>
                                <a:lnTo>
                                  <a:pt x="2468" y="569"/>
                                </a:lnTo>
                                <a:lnTo>
                                  <a:pt x="2522" y="589"/>
                                </a:lnTo>
                                <a:lnTo>
                                  <a:pt x="2590" y="616"/>
                                </a:lnTo>
                                <a:lnTo>
                                  <a:pt x="2625" y="629"/>
                                </a:lnTo>
                                <a:lnTo>
                                  <a:pt x="2629" y="630"/>
                                </a:lnTo>
                                <a:lnTo>
                                  <a:pt x="2637" y="636"/>
                                </a:lnTo>
                                <a:lnTo>
                                  <a:pt x="2637" y="637"/>
                                </a:lnTo>
                                <a:lnTo>
                                  <a:pt x="2635" y="648"/>
                                </a:lnTo>
                                <a:lnTo>
                                  <a:pt x="2631" y="658"/>
                                </a:lnTo>
                                <a:lnTo>
                                  <a:pt x="2629" y="659"/>
                                </a:lnTo>
                                <a:lnTo>
                                  <a:pt x="2625" y="660"/>
                                </a:lnTo>
                                <a:lnTo>
                                  <a:pt x="2605" y="670"/>
                                </a:lnTo>
                                <a:lnTo>
                                  <a:pt x="2541" y="695"/>
                                </a:lnTo>
                                <a:lnTo>
                                  <a:pt x="2538" y="696"/>
                                </a:lnTo>
                                <a:lnTo>
                                  <a:pt x="2521" y="703"/>
                                </a:lnTo>
                                <a:lnTo>
                                  <a:pt x="2499" y="713"/>
                                </a:lnTo>
                                <a:lnTo>
                                  <a:pt x="2469" y="726"/>
                                </a:lnTo>
                                <a:lnTo>
                                  <a:pt x="2452" y="733"/>
                                </a:lnTo>
                                <a:lnTo>
                                  <a:pt x="2451" y="734"/>
                                </a:lnTo>
                                <a:lnTo>
                                  <a:pt x="2444" y="736"/>
                                </a:lnTo>
                                <a:lnTo>
                                  <a:pt x="2423" y="744"/>
                                </a:lnTo>
                                <a:lnTo>
                                  <a:pt x="2417" y="747"/>
                                </a:lnTo>
                                <a:lnTo>
                                  <a:pt x="2411" y="749"/>
                                </a:lnTo>
                                <a:lnTo>
                                  <a:pt x="2405" y="751"/>
                                </a:lnTo>
                                <a:lnTo>
                                  <a:pt x="2392" y="754"/>
                                </a:lnTo>
                                <a:lnTo>
                                  <a:pt x="2367" y="763"/>
                                </a:lnTo>
                                <a:lnTo>
                                  <a:pt x="2347" y="770"/>
                                </a:lnTo>
                                <a:lnTo>
                                  <a:pt x="2326" y="776"/>
                                </a:lnTo>
                                <a:lnTo>
                                  <a:pt x="2291" y="789"/>
                                </a:lnTo>
                                <a:lnTo>
                                  <a:pt x="2272" y="812"/>
                                </a:lnTo>
                                <a:lnTo>
                                  <a:pt x="2263" y="843"/>
                                </a:lnTo>
                                <a:lnTo>
                                  <a:pt x="2259" y="879"/>
                                </a:lnTo>
                                <a:lnTo>
                                  <a:pt x="2257" y="888"/>
                                </a:lnTo>
                                <a:lnTo>
                                  <a:pt x="2290" y="947"/>
                                </a:lnTo>
                                <a:lnTo>
                                  <a:pt x="2310" y="956"/>
                                </a:lnTo>
                                <a:lnTo>
                                  <a:pt x="2320" y="953"/>
                                </a:lnTo>
                                <a:lnTo>
                                  <a:pt x="2321" y="953"/>
                                </a:lnTo>
                                <a:lnTo>
                                  <a:pt x="2330" y="953"/>
                                </a:lnTo>
                                <a:lnTo>
                                  <a:pt x="2331" y="952"/>
                                </a:lnTo>
                                <a:lnTo>
                                  <a:pt x="2332" y="952"/>
                                </a:lnTo>
                                <a:lnTo>
                                  <a:pt x="2349" y="941"/>
                                </a:lnTo>
                                <a:lnTo>
                                  <a:pt x="2371" y="927"/>
                                </a:lnTo>
                                <a:lnTo>
                                  <a:pt x="2381" y="921"/>
                                </a:lnTo>
                                <a:lnTo>
                                  <a:pt x="2388" y="913"/>
                                </a:lnTo>
                                <a:lnTo>
                                  <a:pt x="2401" y="893"/>
                                </a:lnTo>
                                <a:lnTo>
                                  <a:pt x="2416" y="880"/>
                                </a:lnTo>
                                <a:lnTo>
                                  <a:pt x="2471" y="851"/>
                                </a:lnTo>
                                <a:lnTo>
                                  <a:pt x="2501" y="842"/>
                                </a:lnTo>
                                <a:lnTo>
                                  <a:pt x="2504" y="841"/>
                                </a:lnTo>
                                <a:lnTo>
                                  <a:pt x="2507" y="840"/>
                                </a:lnTo>
                                <a:lnTo>
                                  <a:pt x="2519" y="835"/>
                                </a:lnTo>
                                <a:lnTo>
                                  <a:pt x="2521" y="835"/>
                                </a:lnTo>
                                <a:lnTo>
                                  <a:pt x="2522" y="834"/>
                                </a:lnTo>
                                <a:lnTo>
                                  <a:pt x="2531" y="830"/>
                                </a:lnTo>
                                <a:lnTo>
                                  <a:pt x="2550" y="822"/>
                                </a:lnTo>
                                <a:lnTo>
                                  <a:pt x="2596" y="803"/>
                                </a:lnTo>
                                <a:lnTo>
                                  <a:pt x="2622" y="792"/>
                                </a:lnTo>
                                <a:lnTo>
                                  <a:pt x="2639" y="785"/>
                                </a:lnTo>
                                <a:lnTo>
                                  <a:pt x="2665" y="773"/>
                                </a:lnTo>
                                <a:lnTo>
                                  <a:pt x="2671" y="771"/>
                                </a:lnTo>
                                <a:lnTo>
                                  <a:pt x="2677" y="768"/>
                                </a:lnTo>
                                <a:lnTo>
                                  <a:pt x="2690" y="763"/>
                                </a:lnTo>
                                <a:lnTo>
                                  <a:pt x="2704" y="756"/>
                                </a:lnTo>
                                <a:lnTo>
                                  <a:pt x="2707" y="755"/>
                                </a:lnTo>
                                <a:lnTo>
                                  <a:pt x="2716" y="750"/>
                                </a:lnTo>
                                <a:lnTo>
                                  <a:pt x="2729" y="745"/>
                                </a:lnTo>
                                <a:lnTo>
                                  <a:pt x="2789" y="724"/>
                                </a:lnTo>
                                <a:lnTo>
                                  <a:pt x="2803" y="724"/>
                                </a:lnTo>
                                <a:lnTo>
                                  <a:pt x="2804" y="724"/>
                                </a:lnTo>
                                <a:lnTo>
                                  <a:pt x="2805" y="724"/>
                                </a:lnTo>
                                <a:lnTo>
                                  <a:pt x="2813" y="723"/>
                                </a:lnTo>
                                <a:lnTo>
                                  <a:pt x="2820" y="722"/>
                                </a:lnTo>
                                <a:lnTo>
                                  <a:pt x="2824" y="720"/>
                                </a:lnTo>
                                <a:lnTo>
                                  <a:pt x="2828" y="719"/>
                                </a:lnTo>
                                <a:lnTo>
                                  <a:pt x="2833" y="717"/>
                                </a:lnTo>
                                <a:lnTo>
                                  <a:pt x="2836" y="716"/>
                                </a:lnTo>
                                <a:lnTo>
                                  <a:pt x="2837" y="715"/>
                                </a:lnTo>
                                <a:lnTo>
                                  <a:pt x="2839" y="715"/>
                                </a:lnTo>
                                <a:lnTo>
                                  <a:pt x="2840" y="714"/>
                                </a:lnTo>
                                <a:lnTo>
                                  <a:pt x="2844" y="713"/>
                                </a:lnTo>
                                <a:lnTo>
                                  <a:pt x="2845" y="713"/>
                                </a:lnTo>
                                <a:lnTo>
                                  <a:pt x="2846" y="712"/>
                                </a:lnTo>
                                <a:lnTo>
                                  <a:pt x="2856" y="708"/>
                                </a:lnTo>
                                <a:lnTo>
                                  <a:pt x="2888" y="682"/>
                                </a:lnTo>
                                <a:lnTo>
                                  <a:pt x="2892" y="679"/>
                                </a:lnTo>
                                <a:lnTo>
                                  <a:pt x="2896" y="679"/>
                                </a:lnTo>
                                <a:lnTo>
                                  <a:pt x="2899" y="679"/>
                                </a:lnTo>
                                <a:lnTo>
                                  <a:pt x="2901" y="679"/>
                                </a:lnTo>
                                <a:lnTo>
                                  <a:pt x="2904" y="677"/>
                                </a:lnTo>
                                <a:lnTo>
                                  <a:pt x="2907" y="664"/>
                                </a:lnTo>
                                <a:lnTo>
                                  <a:pt x="2905" y="649"/>
                                </a:lnTo>
                                <a:lnTo>
                                  <a:pt x="2912" y="640"/>
                                </a:lnTo>
                                <a:lnTo>
                                  <a:pt x="2922" y="626"/>
                                </a:lnTo>
                                <a:lnTo>
                                  <a:pt x="2927" y="613"/>
                                </a:lnTo>
                                <a:lnTo>
                                  <a:pt x="2928" y="599"/>
                                </a:lnTo>
                                <a:lnTo>
                                  <a:pt x="2928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2032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2285"/>
                            <a:ext cx="171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3DD8F" w14:textId="77777777" w:rsidR="00B366AA" w:rsidRDefault="00B366AA" w:rsidP="00B366AA">
                              <w:pPr>
                                <w:spacing w:before="37"/>
                                <w:rPr>
                                  <w:rFonts w:ascii="Microsoft Sans Serif"/>
                                  <w:sz w:val="26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6"/>
                                </w:rPr>
                                <w:t>Nuestro</w:t>
                              </w:r>
                              <w:r>
                                <w:rPr>
                                  <w:rFonts w:ascii="Microsoft Sans Serif"/>
                                  <w:spacing w:val="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26"/>
                                </w:rPr>
                                <w:t>lien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4159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27" y="1462"/>
                            <a:ext cx="1914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321A0" w14:textId="77777777" w:rsidR="00B366AA" w:rsidRDefault="00B366AA" w:rsidP="00B366AA">
                              <w:pPr>
                                <w:spacing w:before="38" w:line="307" w:lineRule="auto"/>
                                <w:rPr>
                                  <w:rFonts w:ascii="Microsoft Sans Serif" w:hAns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21"/>
                                </w:rPr>
                                <w:t>Plantilla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>disponibles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>elig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21"/>
                                </w:rPr>
                                <w:t>que más te guste 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21"/>
                                </w:rPr>
                                <w:t>se trasladará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21"/>
                                </w:rPr>
                                <w:t>automáticamente 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21"/>
                                </w:rPr>
                                <w:t>tu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21"/>
                                </w:rPr>
                                <w:t>superficie de</w:t>
                              </w:r>
                            </w:p>
                            <w:p w14:paraId="0EBDBCE3" w14:textId="77777777" w:rsidR="00B366AA" w:rsidRDefault="00B366AA" w:rsidP="00B366AA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10"/>
                                  <w:sz w:val="21"/>
                                </w:rPr>
                                <w:t>traba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5808B" id="Grupo 31" o:spid="_x0000_s1030" style="position:absolute;left:0;text-align:left;margin-left:59.55pt;margin-top:10.7pt;width:476.65pt;height:219.95pt;z-index:-251615232;mso-wrap-distance-left:0;mso-wrap-distance-right:0;mso-position-horizontal-relative:page" coordorigin="1192,258" coordsize="9533,4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1" type="#_x0000_t75" style="position:absolute;left:1191;top:258;width:9533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">
                  <v:imagedata r:id="rId19" o:title=""/>
                </v:shape>
                <v:shape id="Freeform 46" o:spid="_x0000_s1032" style="position:absolute;left:3489;top:2464;width:2929;height:956;visibility:visible;mso-wrap-style:square;v-text-anchor:top" coordsize="2929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" path="m2928,596r-36,-58l2889,535r-3,-2l2877,533r-9,-4l2864,526r-4,-5l2854,516r-82,-42l2752,460r-18,-15l2715,429r-19,-14l2642,379r-18,-10l2611,361r-14,-7l2584,347r-13,-9l2549,325r-43,-29l2484,283r-17,-14l2449,259r-18,-12l2413,235r-20,-8l2384,221r-8,-4l2361,206r-4,-3l2346,195r-28,-22l2307,164r-12,-8l2283,145r-13,-7l2261,130r-10,-8l2241,116r-11,-3l2228,113r-8,1l2213,114r-2,l2165,150r1,5l2168,158r-1,5l2156,159r,2l2151,159r3,12l2154,178r-1,7l2158,194r32,54l2243,273r14,9l2260,284r6,3l2270,291r5,-2l2279,290r11,7l2298,304r11,7l2365,351r16,10l2413,378r49,31l2509,440r14,9l2536,457r12,6l2547,464r-1,2l2548,466r-17,-4l2505,455r-13,-5l2470,444r-36,-12l2403,423r-9,-3l2371,413r-85,-23l2265,384r-19,-5l2226,374r-2,l2191,363r-36,-12l2093,332r-41,-11l2012,309,1831,263r-18,-6l1777,250r-17,-6l1726,237r-1,l1655,220,1545,197r-16,-2l1512,192r-2,l1378,164r-27,-4l1298,151r-55,-7l1190,133r-25,-3l1120,120r-19,-2l1071,114r-21,-2l1039,112r-18,-6l983,98,964,96,917,88,780,72,664,53,583,43,557,41,502,34,449,31r-1,l446,31,413,28,315,19,284,15,229,10r-9,l202,8r-12,l177,7,152,6,137,5,82,3,57,4,43,3r-9,l31,3,17,r,2l15,2,5,28,2,39,,50,,61r35,47l45,112r13,3l65,115r5,1l172,125r51,5l248,132r23,3l272,135r22,2l295,137r18,2l340,141r19,2l387,144r14,1l440,149r34,5l492,157r15,1l524,159r1,l610,165r4,1l624,166r49,5l704,175r30,4l741,179r22,4l795,186r21,2l843,192r125,21l970,213r,1l988,215r37,2l1028,217r13,2l1055,223r28,9l1097,236r16,2l1145,242r17,3l1219,257r36,6l1310,268r3,1l1328,271r35,7l1396,283r27,3l1436,287r95,24l1599,327r34,9l1651,340r12,4l1683,348r5,2l1695,351r9,4l1715,357r10,3l1733,363r2,l1744,366r207,44l1960,412r3,1l1969,415r10,3l1989,422r31,11l2036,438r34,10l2110,456r51,14l2225,490r32,10l2290,510r13,5l2340,526r71,25l2429,557r4,1l2452,564r3,1l2468,569r54,20l2590,616r35,13l2629,630r8,6l2637,637r-2,11l2631,658r-2,1l2625,660r-20,10l2541,695r-3,1l2521,703r-22,10l2469,726r-17,7l2451,734r-7,2l2423,744r-6,3l2411,749r-6,2l2392,754r-25,9l2347,770r-21,6l2291,789r-19,23l2263,843r-4,36l2257,888r33,59l2310,956r10,-3l2321,953r9,l2331,952r1,l2349,941r22,-14l2381,921r7,-8l2401,893r15,-13l2471,851r30,-9l2504,841r3,-1l2519,835r2,l2522,834r9,-4l2550,822r46,-19l2622,792r17,-7l2665,773r6,-2l2677,768r13,-5l2704,756r3,-1l2716,750r13,-5l2789,724r14,l2804,724r1,l2813,723r7,-1l2824,720r4,-1l2833,717r3,-1l2837,715r2,l2840,714r4,-1l2845,713r1,-1l2856,708r32,-26l2892,679r4,l2899,679r2,l2904,677r3,-13l2905,649r7,-9l2922,626r5,-13l2928,599r,-3xe" fillcolor="#ff1616" stroked="f">
                  <v:path arrowok="t" o:connecttype="custom" o:connectlocs="2868,2994;2734,2910;2597,2819;2467,2734;2376,2682;2295,2621;2230,2578;2165,2615;2151,2624;2243,2738;2279,2755;2413,2843;2547,2929;2470,2909;2265,2849;2093,2797;1760,2709;1512,2657;1190,2598;1039,2577;664,2518;446,2496;202,2473;57,2469;15,2467;45,2577;248,2597;340,2606;492,2622;624,2631;795,2651;988,2680;1097,2701;1310,2733;1423,2751;1663,2809;1725,2825;1963,2878;2070,2913;2303,2980;2455,3030;2637,3101;2605,3135;2452,3198;2405,3216;2272,3277;2320,3418;2371,3392;2501,3307;2522,3299;2665,3238;2716,3215;2813,3188;2837,3180;2856,3173;2901,3144;2927,3078" o:connectangles="0,0,0,0,0,0,0,0,0,0,0,0,0,0,0,0,0,0,0,0,0,0,0,0,0,0,0,0,0,0,0,0,0,0,0,0,0,0,0,0,0,0,0,0,0,0,0,0,0,0,0,0,0,0,0,0,0"/>
                </v:shape>
                <v:shape id="Text Box 47" o:spid="_x0000_s1033" type="#_x0000_t202" style="position:absolute;left:6337;top:2285;width:1713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" filled="f" stroked="f">
                  <v:textbox inset="0,0,0,0">
                    <w:txbxContent>
                      <w:p w14:paraId="2B03DD8F" w14:textId="77777777" w:rsidR="00B366AA" w:rsidRDefault="00B366AA" w:rsidP="00B366AA">
                        <w:pPr>
                          <w:spacing w:before="37"/>
                          <w:rPr>
                            <w:rFonts w:ascii="Microsoft Sans Serif"/>
                            <w:sz w:val="26"/>
                          </w:rPr>
                        </w:pPr>
                        <w:r>
                          <w:rPr>
                            <w:rFonts w:ascii="Microsoft Sans Serif"/>
                            <w:sz w:val="26"/>
                          </w:rPr>
                          <w:t>Nuestro</w:t>
                        </w:r>
                        <w:r>
                          <w:rPr>
                            <w:rFonts w:ascii="Microsoft Sans Serif"/>
                            <w:spacing w:val="2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26"/>
                          </w:rPr>
                          <w:t>lienzo</w:t>
                        </w:r>
                      </w:p>
                    </w:txbxContent>
                  </v:textbox>
                </v:shape>
                <v:shape id="Text Box 48" o:spid="_x0000_s1034" type="#_x0000_t202" style="position:absolute;left:8527;top:1462;width:191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" filled="f" stroked="f">
                  <v:textbox inset="0,0,0,0">
                    <w:txbxContent>
                      <w:p w14:paraId="10D321A0" w14:textId="77777777" w:rsidR="00B366AA" w:rsidRDefault="00B366AA" w:rsidP="00B366AA">
                        <w:pPr>
                          <w:spacing w:before="38" w:line="307" w:lineRule="auto"/>
                          <w:rPr>
                            <w:rFonts w:ascii="Microsoft Sans Serif" w:hAnsi="Microsoft Sans Serif"/>
                            <w:sz w:val="21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21"/>
                          </w:rPr>
                          <w:t>Plantillas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>disponibles,</w:t>
                        </w:r>
                        <w:r>
                          <w:rPr>
                            <w:rFonts w:ascii="Microsoft Sans Serif" w:hAnsi="Microsoft Sans Serif"/>
                            <w:spacing w:val="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>elige</w:t>
                        </w:r>
                        <w:r>
                          <w:rPr>
                            <w:rFonts w:ascii="Microsoft Sans Serif" w:hAnsi="Microsoft Sans Serif"/>
                            <w:spacing w:val="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-5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21"/>
                          </w:rPr>
                          <w:t>que más te guste y</w:t>
                        </w:r>
                        <w:r>
                          <w:rPr>
                            <w:rFonts w:ascii="Microsoft Sans Serif" w:hAnsi="Microsoft Sans Serif"/>
                            <w:spacing w:val="-5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21"/>
                          </w:rPr>
                          <w:t>se trasladará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21"/>
                          </w:rPr>
                          <w:t>automáticamente a</w:t>
                        </w:r>
                        <w:r>
                          <w:rPr>
                            <w:rFonts w:ascii="Microsoft Sans Serif" w:hAnsi="Microsoft Sans Serif"/>
                            <w:spacing w:val="-5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21"/>
                          </w:rPr>
                          <w:t>tu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21"/>
                          </w:rPr>
                          <w:t>superficie de</w:t>
                        </w:r>
                      </w:p>
                      <w:p w14:paraId="0EBDBCE3" w14:textId="77777777" w:rsidR="00B366AA" w:rsidRDefault="00B366AA" w:rsidP="00B366AA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w w:val="110"/>
                            <w:sz w:val="21"/>
                          </w:rPr>
                          <w:t>trabaj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5BAA27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lgunas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lantillas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ienen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s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go.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stinguimos</w:t>
      </w:r>
      <w:r w:rsidRPr="008166A1">
        <w:rPr>
          <w:rFonts w:ascii="Xunta Sans" w:hAnsi="Xunta Sans"/>
          <w:spacing w:val="3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sando</w:t>
      </w:r>
      <w:r w:rsidRPr="008166A1">
        <w:rPr>
          <w:rFonts w:ascii="Xunta Sans" w:hAnsi="Xunta Sans"/>
          <w:spacing w:val="3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3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untero</w:t>
      </w:r>
      <w:r w:rsidRPr="008166A1">
        <w:rPr>
          <w:rFonts w:ascii="Xunta Sans" w:hAnsi="Xunta Sans"/>
          <w:spacing w:val="3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l</w:t>
      </w:r>
      <w:r w:rsidRPr="008166A1">
        <w:rPr>
          <w:rFonts w:ascii="Xunta Sans" w:hAnsi="Xunta Sans"/>
          <w:spacing w:val="3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atón</w:t>
      </w:r>
      <w:r w:rsidRPr="008166A1">
        <w:rPr>
          <w:rFonts w:ascii="Xunta Sans" w:hAnsi="Xunta Sans"/>
          <w:spacing w:val="3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r</w:t>
      </w:r>
      <w:r w:rsidRPr="008166A1">
        <w:rPr>
          <w:rFonts w:ascii="Xunta Sans" w:hAnsi="Xunta Sans"/>
          <w:spacing w:val="3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cim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 xml:space="preserve">de ellas sin pulsar. Si no aparece la palabra </w:t>
      </w:r>
      <w:r w:rsidRPr="008166A1">
        <w:rPr>
          <w:rFonts w:ascii="Xunta Sans" w:hAnsi="Xunta Sans"/>
          <w:i/>
          <w:sz w:val="22"/>
          <w:szCs w:val="22"/>
        </w:rPr>
        <w:t xml:space="preserve">gratis </w:t>
      </w:r>
      <w:r w:rsidRPr="008166A1">
        <w:rPr>
          <w:rFonts w:ascii="Xunta Sans" w:hAnsi="Xunta Sans"/>
          <w:sz w:val="22"/>
          <w:szCs w:val="22"/>
        </w:rPr>
        <w:t>en l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quin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ferior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recha,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iene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lgún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i/>
          <w:sz w:val="22"/>
          <w:szCs w:val="22"/>
        </w:rPr>
        <w:t>Pro.</w:t>
      </w:r>
      <w:r w:rsidRPr="008166A1">
        <w:rPr>
          <w:rFonts w:ascii="Xunta Sans" w:hAnsi="Xunta Sans"/>
          <w:i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o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iere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cir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am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provecharla,</w:t>
      </w:r>
      <w:r w:rsidRPr="008166A1">
        <w:rPr>
          <w:rFonts w:ascii="Xunta Sans" w:hAnsi="Xunta Sans"/>
          <w:spacing w:val="3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olo</w:t>
      </w:r>
      <w:r w:rsidRPr="008166A1">
        <w:rPr>
          <w:rFonts w:ascii="Xunta Sans" w:hAnsi="Xunta Sans"/>
          <w:spacing w:val="3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emos</w:t>
      </w:r>
      <w:r w:rsidRPr="008166A1">
        <w:rPr>
          <w:rFonts w:ascii="Xunta Sans" w:hAnsi="Xunta Sans"/>
          <w:spacing w:val="3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3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stituir</w:t>
      </w:r>
      <w:r w:rsidRPr="008166A1">
        <w:rPr>
          <w:rFonts w:ascii="Xunta Sans" w:hAnsi="Xunta Sans"/>
          <w:spacing w:val="3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e</w:t>
      </w:r>
      <w:r w:rsidRPr="008166A1">
        <w:rPr>
          <w:rFonts w:ascii="Xunta Sans" w:hAnsi="Xunta Sans"/>
          <w:spacing w:val="3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</w:t>
      </w:r>
      <w:r w:rsidRPr="008166A1">
        <w:rPr>
          <w:rFonts w:ascii="Xunta Sans" w:hAnsi="Xunta Sans"/>
          <w:spacing w:val="3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r</w:t>
      </w:r>
      <w:r w:rsidRPr="008166A1">
        <w:rPr>
          <w:rFonts w:ascii="Xunta Sans" w:hAnsi="Xunta Sans"/>
          <w:spacing w:val="-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o</w:t>
      </w:r>
      <w:r w:rsidRPr="008166A1">
        <w:rPr>
          <w:rFonts w:ascii="Xunta Sans" w:hAnsi="Xunta Sans"/>
          <w:spacing w:val="-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gratuito.</w:t>
      </w:r>
    </w:p>
    <w:p w14:paraId="435FD71D" w14:textId="77777777" w:rsidR="00BC1A14" w:rsidRDefault="003D4820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D00FB16" wp14:editId="64E303C9">
                <wp:simplePos x="0" y="0"/>
                <wp:positionH relativeFrom="page">
                  <wp:posOffset>889635</wp:posOffset>
                </wp:positionH>
                <wp:positionV relativeFrom="paragraph">
                  <wp:posOffset>362585</wp:posOffset>
                </wp:positionV>
                <wp:extent cx="5527040" cy="3352165"/>
                <wp:effectExtent l="0" t="0" r="2540" b="3175"/>
                <wp:wrapTopAndBottom/>
                <wp:docPr id="913724943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040" cy="3352165"/>
                          <a:chOff x="1402" y="319"/>
                          <a:chExt cx="8704" cy="5279"/>
                        </a:xfrm>
                      </wpg:grpSpPr>
                      <pic:pic xmlns:pic="http://schemas.openxmlformats.org/drawingml/2006/picture">
                        <pic:nvPicPr>
                          <pic:cNvPr id="480776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318"/>
                            <a:ext cx="8704" cy="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03788" name="Freeform 51"/>
                        <wps:cNvSpPr>
                          <a:spLocks/>
                        </wps:cNvSpPr>
                        <wps:spPr bwMode="auto">
                          <a:xfrm>
                            <a:off x="3951" y="2113"/>
                            <a:ext cx="3949" cy="1084"/>
                          </a:xfrm>
                          <a:custGeom>
                            <a:avLst/>
                            <a:gdLst>
                              <a:gd name="T0" fmla="+- 0 7831 3952"/>
                              <a:gd name="T1" fmla="*/ T0 w 3949"/>
                              <a:gd name="T2" fmla="+- 0 2489 2113"/>
                              <a:gd name="T3" fmla="*/ 2489 h 1084"/>
                              <a:gd name="T4" fmla="+- 0 7794 3952"/>
                              <a:gd name="T5" fmla="*/ T4 w 3949"/>
                              <a:gd name="T6" fmla="+- 0 2481 2113"/>
                              <a:gd name="T7" fmla="*/ 2481 h 1084"/>
                              <a:gd name="T8" fmla="+- 0 7718 3952"/>
                              <a:gd name="T9" fmla="*/ T8 w 3949"/>
                              <a:gd name="T10" fmla="+- 0 2457 2113"/>
                              <a:gd name="T11" fmla="*/ 2457 h 1084"/>
                              <a:gd name="T12" fmla="+- 0 7567 3952"/>
                              <a:gd name="T13" fmla="*/ T12 w 3949"/>
                              <a:gd name="T14" fmla="+- 0 2393 2113"/>
                              <a:gd name="T15" fmla="*/ 2393 h 1084"/>
                              <a:gd name="T16" fmla="+- 0 7402 3952"/>
                              <a:gd name="T17" fmla="*/ T16 w 3949"/>
                              <a:gd name="T18" fmla="+- 0 2329 2113"/>
                              <a:gd name="T19" fmla="*/ 2329 h 1084"/>
                              <a:gd name="T20" fmla="+- 0 7210 3952"/>
                              <a:gd name="T21" fmla="*/ T20 w 3949"/>
                              <a:gd name="T22" fmla="+- 0 2255 2113"/>
                              <a:gd name="T23" fmla="*/ 2255 h 1084"/>
                              <a:gd name="T24" fmla="+- 0 7033 3952"/>
                              <a:gd name="T25" fmla="*/ T24 w 3949"/>
                              <a:gd name="T26" fmla="+- 0 2189 2113"/>
                              <a:gd name="T27" fmla="*/ 2189 h 1084"/>
                              <a:gd name="T28" fmla="+- 0 6890 3952"/>
                              <a:gd name="T29" fmla="*/ T28 w 3949"/>
                              <a:gd name="T30" fmla="+- 0 2119 2113"/>
                              <a:gd name="T31" fmla="*/ 2119 h 1084"/>
                              <a:gd name="T32" fmla="+- 0 6812 3952"/>
                              <a:gd name="T33" fmla="*/ T32 w 3949"/>
                              <a:gd name="T34" fmla="+- 0 2133 2113"/>
                              <a:gd name="T35" fmla="*/ 2133 h 1084"/>
                              <a:gd name="T36" fmla="+- 0 6792 3952"/>
                              <a:gd name="T37" fmla="*/ T36 w 3949"/>
                              <a:gd name="T38" fmla="+- 0 2196 2113"/>
                              <a:gd name="T39" fmla="*/ 2196 h 1084"/>
                              <a:gd name="T40" fmla="+- 0 6780 3952"/>
                              <a:gd name="T41" fmla="*/ T40 w 3949"/>
                              <a:gd name="T42" fmla="+- 0 2227 2113"/>
                              <a:gd name="T43" fmla="*/ 2227 h 1084"/>
                              <a:gd name="T44" fmla="+- 0 6811 3952"/>
                              <a:gd name="T45" fmla="*/ T44 w 3949"/>
                              <a:gd name="T46" fmla="+- 0 2283 2113"/>
                              <a:gd name="T47" fmla="*/ 2283 h 1084"/>
                              <a:gd name="T48" fmla="+- 0 6907 3952"/>
                              <a:gd name="T49" fmla="*/ T48 w 3949"/>
                              <a:gd name="T50" fmla="+- 0 2315 2113"/>
                              <a:gd name="T51" fmla="*/ 2315 h 1084"/>
                              <a:gd name="T52" fmla="+- 0 6957 3952"/>
                              <a:gd name="T53" fmla="*/ T52 w 3949"/>
                              <a:gd name="T54" fmla="+- 0 2331 2113"/>
                              <a:gd name="T55" fmla="*/ 2331 h 1084"/>
                              <a:gd name="T56" fmla="+- 0 6980 3952"/>
                              <a:gd name="T57" fmla="*/ T56 w 3949"/>
                              <a:gd name="T58" fmla="+- 0 2335 2113"/>
                              <a:gd name="T59" fmla="*/ 2335 h 1084"/>
                              <a:gd name="T60" fmla="+- 0 7192 3952"/>
                              <a:gd name="T61" fmla="*/ T60 w 3949"/>
                              <a:gd name="T62" fmla="+- 0 2419 2113"/>
                              <a:gd name="T63" fmla="*/ 2419 h 1084"/>
                              <a:gd name="T64" fmla="+- 0 7369 3952"/>
                              <a:gd name="T65" fmla="*/ T64 w 3949"/>
                              <a:gd name="T66" fmla="+- 0 2485 2113"/>
                              <a:gd name="T67" fmla="*/ 2485 h 1084"/>
                              <a:gd name="T68" fmla="+- 0 7253 3952"/>
                              <a:gd name="T69" fmla="*/ T68 w 3949"/>
                              <a:gd name="T70" fmla="+- 0 2481 2113"/>
                              <a:gd name="T71" fmla="*/ 2481 h 1084"/>
                              <a:gd name="T72" fmla="+- 0 6896 3952"/>
                              <a:gd name="T73" fmla="*/ T72 w 3949"/>
                              <a:gd name="T74" fmla="+- 0 2453 2113"/>
                              <a:gd name="T75" fmla="*/ 2453 h 1084"/>
                              <a:gd name="T76" fmla="+- 0 6581 3952"/>
                              <a:gd name="T77" fmla="*/ T76 w 3949"/>
                              <a:gd name="T78" fmla="+- 0 2429 2113"/>
                              <a:gd name="T79" fmla="*/ 2429 h 1084"/>
                              <a:gd name="T80" fmla="+- 0 6311 3952"/>
                              <a:gd name="T81" fmla="*/ T80 w 3949"/>
                              <a:gd name="T82" fmla="+- 0 2415 2113"/>
                              <a:gd name="T83" fmla="*/ 2415 h 1084"/>
                              <a:gd name="T84" fmla="+- 0 6069 3952"/>
                              <a:gd name="T85" fmla="*/ T84 w 3949"/>
                              <a:gd name="T86" fmla="+- 0 2411 2113"/>
                              <a:gd name="T87" fmla="*/ 2411 h 1084"/>
                              <a:gd name="T88" fmla="+- 0 5772 3952"/>
                              <a:gd name="T89" fmla="*/ T88 w 3949"/>
                              <a:gd name="T90" fmla="+- 0 2415 2113"/>
                              <a:gd name="T91" fmla="*/ 2415 h 1084"/>
                              <a:gd name="T92" fmla="+- 0 5589 3952"/>
                              <a:gd name="T93" fmla="*/ T92 w 3949"/>
                              <a:gd name="T94" fmla="+- 0 2425 2113"/>
                              <a:gd name="T95" fmla="*/ 2425 h 1084"/>
                              <a:gd name="T96" fmla="+- 0 5394 3952"/>
                              <a:gd name="T97" fmla="*/ T96 w 3949"/>
                              <a:gd name="T98" fmla="+- 0 2429 2113"/>
                              <a:gd name="T99" fmla="*/ 2429 h 1084"/>
                              <a:gd name="T100" fmla="+- 0 5028 3952"/>
                              <a:gd name="T101" fmla="*/ T100 w 3949"/>
                              <a:gd name="T102" fmla="+- 0 2451 2113"/>
                              <a:gd name="T103" fmla="*/ 2451 h 1084"/>
                              <a:gd name="T104" fmla="+- 0 4667 3952"/>
                              <a:gd name="T105" fmla="*/ T104 w 3949"/>
                              <a:gd name="T106" fmla="+- 0 2479 2113"/>
                              <a:gd name="T107" fmla="*/ 2479 h 1084"/>
                              <a:gd name="T108" fmla="+- 0 4349 3952"/>
                              <a:gd name="T109" fmla="*/ T108 w 3949"/>
                              <a:gd name="T110" fmla="+- 0 2517 2113"/>
                              <a:gd name="T111" fmla="*/ 2517 h 1084"/>
                              <a:gd name="T112" fmla="+- 0 3992 3952"/>
                              <a:gd name="T113" fmla="*/ T112 w 3949"/>
                              <a:gd name="T114" fmla="+- 0 2570 2113"/>
                              <a:gd name="T115" fmla="*/ 2570 h 1084"/>
                              <a:gd name="T116" fmla="+- 0 3955 3952"/>
                              <a:gd name="T117" fmla="*/ T116 w 3949"/>
                              <a:gd name="T118" fmla="+- 0 2597 2113"/>
                              <a:gd name="T119" fmla="*/ 2597 h 1084"/>
                              <a:gd name="T120" fmla="+- 0 4027 3952"/>
                              <a:gd name="T121" fmla="*/ T120 w 3949"/>
                              <a:gd name="T122" fmla="+- 0 2713 2113"/>
                              <a:gd name="T123" fmla="*/ 2713 h 1084"/>
                              <a:gd name="T124" fmla="+- 0 4199 3952"/>
                              <a:gd name="T125" fmla="*/ T124 w 3949"/>
                              <a:gd name="T126" fmla="+- 0 2693 2113"/>
                              <a:gd name="T127" fmla="*/ 2693 h 1084"/>
                              <a:gd name="T128" fmla="+- 0 4442 3952"/>
                              <a:gd name="T129" fmla="*/ T128 w 3949"/>
                              <a:gd name="T130" fmla="+- 0 2667 2113"/>
                              <a:gd name="T131" fmla="*/ 2667 h 1084"/>
                              <a:gd name="T132" fmla="+- 0 4820 3952"/>
                              <a:gd name="T133" fmla="*/ T132 w 3949"/>
                              <a:gd name="T134" fmla="+- 0 2621 2113"/>
                              <a:gd name="T135" fmla="*/ 2621 h 1084"/>
                              <a:gd name="T136" fmla="+- 0 5208 3952"/>
                              <a:gd name="T137" fmla="*/ T136 w 3949"/>
                              <a:gd name="T138" fmla="+- 0 2593 2113"/>
                              <a:gd name="T139" fmla="*/ 2593 h 1084"/>
                              <a:gd name="T140" fmla="+- 0 5350 3952"/>
                              <a:gd name="T141" fmla="*/ T140 w 3949"/>
                              <a:gd name="T142" fmla="+- 0 2579 2113"/>
                              <a:gd name="T143" fmla="*/ 2579 h 1084"/>
                              <a:gd name="T144" fmla="+- 0 5472 3952"/>
                              <a:gd name="T145" fmla="*/ T144 w 3949"/>
                              <a:gd name="T146" fmla="+- 0 2583 2113"/>
                              <a:gd name="T147" fmla="*/ 2583 h 1084"/>
                              <a:gd name="T148" fmla="+- 0 5614 3952"/>
                              <a:gd name="T149" fmla="*/ T148 w 3949"/>
                              <a:gd name="T150" fmla="+- 0 2579 2113"/>
                              <a:gd name="T151" fmla="*/ 2579 h 1084"/>
                              <a:gd name="T152" fmla="+- 0 5697 3952"/>
                              <a:gd name="T153" fmla="*/ T152 w 3949"/>
                              <a:gd name="T154" fmla="+- 0 2571 2113"/>
                              <a:gd name="T155" fmla="*/ 2571 h 1084"/>
                              <a:gd name="T156" fmla="+- 0 5862 3952"/>
                              <a:gd name="T157" fmla="*/ T156 w 3949"/>
                              <a:gd name="T158" fmla="+- 0 2561 2113"/>
                              <a:gd name="T159" fmla="*/ 2561 h 1084"/>
                              <a:gd name="T160" fmla="+- 0 6101 3952"/>
                              <a:gd name="T161" fmla="*/ T160 w 3949"/>
                              <a:gd name="T162" fmla="+- 0 2567 2113"/>
                              <a:gd name="T163" fmla="*/ 2567 h 1084"/>
                              <a:gd name="T164" fmla="+- 0 6283 3952"/>
                              <a:gd name="T165" fmla="*/ T164 w 3949"/>
                              <a:gd name="T166" fmla="+- 0 2579 2113"/>
                              <a:gd name="T167" fmla="*/ 2579 h 1084"/>
                              <a:gd name="T168" fmla="+- 0 6652 3952"/>
                              <a:gd name="T169" fmla="*/ T168 w 3949"/>
                              <a:gd name="T170" fmla="+- 0 2587 2113"/>
                              <a:gd name="T171" fmla="*/ 2587 h 1084"/>
                              <a:gd name="T172" fmla="+- 0 6800 3952"/>
                              <a:gd name="T173" fmla="*/ T172 w 3949"/>
                              <a:gd name="T174" fmla="+- 0 2597 2113"/>
                              <a:gd name="T175" fmla="*/ 2597 h 1084"/>
                              <a:gd name="T176" fmla="+- 0 7121 3952"/>
                              <a:gd name="T177" fmla="*/ T176 w 3949"/>
                              <a:gd name="T178" fmla="+- 0 2625 2113"/>
                              <a:gd name="T179" fmla="*/ 2625 h 1084"/>
                              <a:gd name="T180" fmla="+- 0 7288 3952"/>
                              <a:gd name="T181" fmla="*/ T180 w 3949"/>
                              <a:gd name="T182" fmla="+- 0 2646 2113"/>
                              <a:gd name="T183" fmla="*/ 2646 h 1084"/>
                              <a:gd name="T184" fmla="+- 0 7527 3952"/>
                              <a:gd name="T185" fmla="*/ T184 w 3949"/>
                              <a:gd name="T186" fmla="+- 0 2719 2113"/>
                              <a:gd name="T187" fmla="*/ 2719 h 1084"/>
                              <a:gd name="T188" fmla="+- 0 7342 3952"/>
                              <a:gd name="T189" fmla="*/ T188 w 3949"/>
                              <a:gd name="T190" fmla="+- 0 2849 2113"/>
                              <a:gd name="T191" fmla="*/ 2849 h 1084"/>
                              <a:gd name="T192" fmla="+- 0 7190 3952"/>
                              <a:gd name="T193" fmla="*/ T192 w 3949"/>
                              <a:gd name="T194" fmla="+- 0 2943 2113"/>
                              <a:gd name="T195" fmla="*/ 2943 h 1084"/>
                              <a:gd name="T196" fmla="+- 0 7102 3952"/>
                              <a:gd name="T197" fmla="*/ T196 w 3949"/>
                              <a:gd name="T198" fmla="+- 0 3139 2113"/>
                              <a:gd name="T199" fmla="*/ 3139 h 1084"/>
                              <a:gd name="T200" fmla="+- 0 7202 3952"/>
                              <a:gd name="T201" fmla="*/ T200 w 3949"/>
                              <a:gd name="T202" fmla="+- 0 3194 2113"/>
                              <a:gd name="T203" fmla="*/ 3194 h 1084"/>
                              <a:gd name="T204" fmla="+- 0 7282 3952"/>
                              <a:gd name="T205" fmla="*/ T204 w 3949"/>
                              <a:gd name="T206" fmla="+- 0 3121 2113"/>
                              <a:gd name="T207" fmla="*/ 3121 h 1084"/>
                              <a:gd name="T208" fmla="+- 0 7434 3952"/>
                              <a:gd name="T209" fmla="*/ T208 w 3949"/>
                              <a:gd name="T210" fmla="+- 0 2983 2113"/>
                              <a:gd name="T211" fmla="*/ 2983 h 1084"/>
                              <a:gd name="T212" fmla="+- 0 7633 3952"/>
                              <a:gd name="T213" fmla="*/ T212 w 3949"/>
                              <a:gd name="T214" fmla="+- 0 2843 2113"/>
                              <a:gd name="T215" fmla="*/ 2843 h 1084"/>
                              <a:gd name="T216" fmla="+- 0 7785 3952"/>
                              <a:gd name="T217" fmla="*/ T216 w 3949"/>
                              <a:gd name="T218" fmla="+- 0 2755 2113"/>
                              <a:gd name="T219" fmla="*/ 2755 h 1084"/>
                              <a:gd name="T220" fmla="+- 0 7833 3952"/>
                              <a:gd name="T221" fmla="*/ T220 w 3949"/>
                              <a:gd name="T222" fmla="+- 0 2723 2113"/>
                              <a:gd name="T223" fmla="*/ 2723 h 1084"/>
                              <a:gd name="T224" fmla="+- 0 7871 3952"/>
                              <a:gd name="T225" fmla="*/ T224 w 3949"/>
                              <a:gd name="T226" fmla="+- 0 2675 2113"/>
                              <a:gd name="T227" fmla="*/ 2675 h 1084"/>
                              <a:gd name="T228" fmla="+- 0 7884 3952"/>
                              <a:gd name="T229" fmla="*/ T228 w 3949"/>
                              <a:gd name="T230" fmla="+- 0 2631 2113"/>
                              <a:gd name="T231" fmla="*/ 2631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949" h="1084">
                                <a:moveTo>
                                  <a:pt x="3948" y="464"/>
                                </a:moveTo>
                                <a:lnTo>
                                  <a:pt x="3945" y="448"/>
                                </a:lnTo>
                                <a:lnTo>
                                  <a:pt x="3944" y="444"/>
                                </a:lnTo>
                                <a:lnTo>
                                  <a:pt x="3935" y="426"/>
                                </a:lnTo>
                                <a:lnTo>
                                  <a:pt x="3882" y="378"/>
                                </a:lnTo>
                                <a:lnTo>
                                  <a:pt x="3879" y="376"/>
                                </a:lnTo>
                                <a:lnTo>
                                  <a:pt x="3873" y="372"/>
                                </a:lnTo>
                                <a:lnTo>
                                  <a:pt x="3871" y="373"/>
                                </a:lnTo>
                                <a:lnTo>
                                  <a:pt x="3870" y="372"/>
                                </a:lnTo>
                                <a:lnTo>
                                  <a:pt x="3859" y="376"/>
                                </a:lnTo>
                                <a:lnTo>
                                  <a:pt x="3848" y="372"/>
                                </a:lnTo>
                                <a:lnTo>
                                  <a:pt x="3842" y="368"/>
                                </a:lnTo>
                                <a:lnTo>
                                  <a:pt x="3836" y="362"/>
                                </a:lnTo>
                                <a:lnTo>
                                  <a:pt x="3830" y="361"/>
                                </a:lnTo>
                                <a:lnTo>
                                  <a:pt x="3829" y="360"/>
                                </a:lnTo>
                                <a:lnTo>
                                  <a:pt x="3826" y="360"/>
                                </a:lnTo>
                                <a:lnTo>
                                  <a:pt x="3796" y="350"/>
                                </a:lnTo>
                                <a:lnTo>
                                  <a:pt x="3766" y="344"/>
                                </a:lnTo>
                                <a:lnTo>
                                  <a:pt x="3737" y="336"/>
                                </a:lnTo>
                                <a:lnTo>
                                  <a:pt x="3709" y="324"/>
                                </a:lnTo>
                                <a:lnTo>
                                  <a:pt x="3679" y="312"/>
                                </a:lnTo>
                                <a:lnTo>
                                  <a:pt x="3633" y="289"/>
                                </a:lnTo>
                                <a:lnTo>
                                  <a:pt x="3620" y="282"/>
                                </a:lnTo>
                                <a:lnTo>
                                  <a:pt x="3615" y="280"/>
                                </a:lnTo>
                                <a:lnTo>
                                  <a:pt x="3594" y="268"/>
                                </a:lnTo>
                                <a:lnTo>
                                  <a:pt x="3568" y="258"/>
                                </a:lnTo>
                                <a:lnTo>
                                  <a:pt x="3541" y="246"/>
                                </a:lnTo>
                                <a:lnTo>
                                  <a:pt x="3514" y="238"/>
                                </a:lnTo>
                                <a:lnTo>
                                  <a:pt x="3488" y="228"/>
                                </a:lnTo>
                                <a:lnTo>
                                  <a:pt x="3450" y="216"/>
                                </a:lnTo>
                                <a:lnTo>
                                  <a:pt x="3430" y="210"/>
                                </a:lnTo>
                                <a:lnTo>
                                  <a:pt x="3411" y="202"/>
                                </a:lnTo>
                                <a:lnTo>
                                  <a:pt x="3379" y="190"/>
                                </a:lnTo>
                                <a:lnTo>
                                  <a:pt x="3316" y="164"/>
                                </a:lnTo>
                                <a:lnTo>
                                  <a:pt x="3284" y="152"/>
                                </a:lnTo>
                                <a:lnTo>
                                  <a:pt x="3258" y="142"/>
                                </a:lnTo>
                                <a:lnTo>
                                  <a:pt x="3232" y="130"/>
                                </a:lnTo>
                                <a:lnTo>
                                  <a:pt x="3206" y="122"/>
                                </a:lnTo>
                                <a:lnTo>
                                  <a:pt x="3178" y="112"/>
                                </a:lnTo>
                                <a:lnTo>
                                  <a:pt x="3103" y="86"/>
                                </a:lnTo>
                                <a:lnTo>
                                  <a:pt x="3098" y="84"/>
                                </a:lnTo>
                                <a:lnTo>
                                  <a:pt x="3081" y="76"/>
                                </a:lnTo>
                                <a:lnTo>
                                  <a:pt x="3039" y="56"/>
                                </a:lnTo>
                                <a:lnTo>
                                  <a:pt x="3022" y="46"/>
                                </a:lnTo>
                                <a:lnTo>
                                  <a:pt x="3004" y="36"/>
                                </a:lnTo>
                                <a:lnTo>
                                  <a:pt x="2967" y="20"/>
                                </a:lnTo>
                                <a:lnTo>
                                  <a:pt x="2953" y="14"/>
                                </a:lnTo>
                                <a:lnTo>
                                  <a:pt x="2938" y="6"/>
                                </a:lnTo>
                                <a:lnTo>
                                  <a:pt x="2923" y="0"/>
                                </a:lnTo>
                                <a:lnTo>
                                  <a:pt x="2920" y="0"/>
                                </a:lnTo>
                                <a:lnTo>
                                  <a:pt x="2908" y="0"/>
                                </a:lnTo>
                                <a:lnTo>
                                  <a:pt x="2905" y="0"/>
                                </a:lnTo>
                                <a:lnTo>
                                  <a:pt x="2881" y="6"/>
                                </a:lnTo>
                                <a:lnTo>
                                  <a:pt x="2860" y="20"/>
                                </a:lnTo>
                                <a:lnTo>
                                  <a:pt x="2844" y="38"/>
                                </a:lnTo>
                                <a:lnTo>
                                  <a:pt x="2834" y="62"/>
                                </a:lnTo>
                                <a:lnTo>
                                  <a:pt x="2834" y="64"/>
                                </a:lnTo>
                                <a:lnTo>
                                  <a:pt x="2837" y="72"/>
                                </a:lnTo>
                                <a:lnTo>
                                  <a:pt x="2840" y="74"/>
                                </a:lnTo>
                                <a:lnTo>
                                  <a:pt x="2840" y="83"/>
                                </a:lnTo>
                                <a:lnTo>
                                  <a:pt x="2825" y="80"/>
                                </a:lnTo>
                                <a:lnTo>
                                  <a:pt x="2827" y="86"/>
                                </a:lnTo>
                                <a:lnTo>
                                  <a:pt x="2825" y="90"/>
                                </a:lnTo>
                                <a:lnTo>
                                  <a:pt x="2825" y="98"/>
                                </a:lnTo>
                                <a:lnTo>
                                  <a:pt x="2828" y="106"/>
                                </a:lnTo>
                                <a:lnTo>
                                  <a:pt x="2828" y="114"/>
                                </a:lnTo>
                                <a:lnTo>
                                  <a:pt x="2837" y="124"/>
                                </a:lnTo>
                                <a:lnTo>
                                  <a:pt x="2837" y="134"/>
                                </a:lnTo>
                                <a:lnTo>
                                  <a:pt x="2845" y="154"/>
                                </a:lnTo>
                                <a:lnTo>
                                  <a:pt x="2846" y="155"/>
                                </a:lnTo>
                                <a:lnTo>
                                  <a:pt x="2846" y="156"/>
                                </a:lnTo>
                                <a:lnTo>
                                  <a:pt x="2859" y="170"/>
                                </a:lnTo>
                                <a:lnTo>
                                  <a:pt x="2869" y="176"/>
                                </a:lnTo>
                                <a:lnTo>
                                  <a:pt x="2875" y="180"/>
                                </a:lnTo>
                                <a:lnTo>
                                  <a:pt x="2893" y="188"/>
                                </a:lnTo>
                                <a:lnTo>
                                  <a:pt x="2909" y="192"/>
                                </a:lnTo>
                                <a:lnTo>
                                  <a:pt x="2939" y="198"/>
                                </a:lnTo>
                                <a:lnTo>
                                  <a:pt x="2955" y="202"/>
                                </a:lnTo>
                                <a:lnTo>
                                  <a:pt x="2964" y="205"/>
                                </a:lnTo>
                                <a:lnTo>
                                  <a:pt x="2970" y="208"/>
                                </a:lnTo>
                                <a:lnTo>
                                  <a:pt x="2993" y="216"/>
                                </a:lnTo>
                                <a:lnTo>
                                  <a:pt x="2998" y="217"/>
                                </a:lnTo>
                                <a:lnTo>
                                  <a:pt x="3002" y="218"/>
                                </a:lnTo>
                                <a:lnTo>
                                  <a:pt x="3005" y="218"/>
                                </a:lnTo>
                                <a:lnTo>
                                  <a:pt x="3011" y="218"/>
                                </a:lnTo>
                                <a:lnTo>
                                  <a:pt x="3014" y="218"/>
                                </a:lnTo>
                                <a:lnTo>
                                  <a:pt x="3020" y="218"/>
                                </a:lnTo>
                                <a:lnTo>
                                  <a:pt x="3023" y="218"/>
                                </a:lnTo>
                                <a:lnTo>
                                  <a:pt x="3031" y="222"/>
                                </a:lnTo>
                                <a:lnTo>
                                  <a:pt x="3028" y="222"/>
                                </a:lnTo>
                                <a:lnTo>
                                  <a:pt x="3031" y="224"/>
                                </a:lnTo>
                                <a:lnTo>
                                  <a:pt x="3052" y="232"/>
                                </a:lnTo>
                                <a:lnTo>
                                  <a:pt x="3064" y="238"/>
                                </a:lnTo>
                                <a:lnTo>
                                  <a:pt x="3171" y="284"/>
                                </a:lnTo>
                                <a:lnTo>
                                  <a:pt x="3217" y="298"/>
                                </a:lnTo>
                                <a:lnTo>
                                  <a:pt x="3240" y="306"/>
                                </a:lnTo>
                                <a:lnTo>
                                  <a:pt x="3265" y="316"/>
                                </a:lnTo>
                                <a:lnTo>
                                  <a:pt x="3290" y="324"/>
                                </a:lnTo>
                                <a:lnTo>
                                  <a:pt x="3336" y="344"/>
                                </a:lnTo>
                                <a:lnTo>
                                  <a:pt x="3359" y="352"/>
                                </a:lnTo>
                                <a:lnTo>
                                  <a:pt x="3379" y="360"/>
                                </a:lnTo>
                                <a:lnTo>
                                  <a:pt x="3417" y="372"/>
                                </a:lnTo>
                                <a:lnTo>
                                  <a:pt x="3414" y="376"/>
                                </a:lnTo>
                                <a:lnTo>
                                  <a:pt x="3414" y="378"/>
                                </a:lnTo>
                                <a:lnTo>
                                  <a:pt x="3396" y="376"/>
                                </a:lnTo>
                                <a:lnTo>
                                  <a:pt x="3361" y="374"/>
                                </a:lnTo>
                                <a:lnTo>
                                  <a:pt x="3343" y="372"/>
                                </a:lnTo>
                                <a:lnTo>
                                  <a:pt x="3301" y="368"/>
                                </a:lnTo>
                                <a:lnTo>
                                  <a:pt x="3259" y="362"/>
                                </a:lnTo>
                                <a:lnTo>
                                  <a:pt x="3217" y="360"/>
                                </a:lnTo>
                                <a:lnTo>
                                  <a:pt x="3175" y="356"/>
                                </a:lnTo>
                                <a:lnTo>
                                  <a:pt x="3077" y="348"/>
                                </a:lnTo>
                                <a:lnTo>
                                  <a:pt x="2977" y="344"/>
                                </a:lnTo>
                                <a:lnTo>
                                  <a:pt x="2944" y="340"/>
                                </a:lnTo>
                                <a:lnTo>
                                  <a:pt x="2879" y="334"/>
                                </a:lnTo>
                                <a:lnTo>
                                  <a:pt x="2846" y="332"/>
                                </a:lnTo>
                                <a:lnTo>
                                  <a:pt x="2791" y="326"/>
                                </a:lnTo>
                                <a:lnTo>
                                  <a:pt x="2785" y="326"/>
                                </a:lnTo>
                                <a:lnTo>
                                  <a:pt x="2679" y="318"/>
                                </a:lnTo>
                                <a:lnTo>
                                  <a:pt x="2629" y="316"/>
                                </a:lnTo>
                                <a:lnTo>
                                  <a:pt x="2626" y="316"/>
                                </a:lnTo>
                                <a:lnTo>
                                  <a:pt x="2434" y="306"/>
                                </a:lnTo>
                                <a:lnTo>
                                  <a:pt x="2431" y="306"/>
                                </a:lnTo>
                                <a:lnTo>
                                  <a:pt x="2407" y="304"/>
                                </a:lnTo>
                                <a:lnTo>
                                  <a:pt x="2383" y="304"/>
                                </a:lnTo>
                                <a:lnTo>
                                  <a:pt x="2359" y="302"/>
                                </a:lnTo>
                                <a:lnTo>
                                  <a:pt x="2338" y="302"/>
                                </a:lnTo>
                                <a:lnTo>
                                  <a:pt x="2289" y="302"/>
                                </a:lnTo>
                                <a:lnTo>
                                  <a:pt x="2193" y="300"/>
                                </a:lnTo>
                                <a:lnTo>
                                  <a:pt x="2191" y="300"/>
                                </a:lnTo>
                                <a:lnTo>
                                  <a:pt x="2143" y="300"/>
                                </a:lnTo>
                                <a:lnTo>
                                  <a:pt x="2117" y="298"/>
                                </a:lnTo>
                                <a:lnTo>
                                  <a:pt x="2093" y="298"/>
                                </a:lnTo>
                                <a:lnTo>
                                  <a:pt x="2068" y="300"/>
                                </a:lnTo>
                                <a:lnTo>
                                  <a:pt x="2043" y="300"/>
                                </a:lnTo>
                                <a:lnTo>
                                  <a:pt x="1998" y="300"/>
                                </a:lnTo>
                                <a:lnTo>
                                  <a:pt x="1974" y="302"/>
                                </a:lnTo>
                                <a:lnTo>
                                  <a:pt x="1820" y="302"/>
                                </a:lnTo>
                                <a:lnTo>
                                  <a:pt x="1817" y="302"/>
                                </a:lnTo>
                                <a:lnTo>
                                  <a:pt x="1781" y="304"/>
                                </a:lnTo>
                                <a:lnTo>
                                  <a:pt x="1749" y="304"/>
                                </a:lnTo>
                                <a:lnTo>
                                  <a:pt x="1713" y="306"/>
                                </a:lnTo>
                                <a:lnTo>
                                  <a:pt x="1681" y="310"/>
                                </a:lnTo>
                                <a:lnTo>
                                  <a:pt x="1637" y="312"/>
                                </a:lnTo>
                                <a:lnTo>
                                  <a:pt x="1601" y="312"/>
                                </a:lnTo>
                                <a:lnTo>
                                  <a:pt x="1566" y="314"/>
                                </a:lnTo>
                                <a:lnTo>
                                  <a:pt x="1529" y="316"/>
                                </a:lnTo>
                                <a:lnTo>
                                  <a:pt x="1446" y="316"/>
                                </a:lnTo>
                                <a:lnTo>
                                  <a:pt x="1442" y="316"/>
                                </a:lnTo>
                                <a:lnTo>
                                  <a:pt x="1403" y="320"/>
                                </a:lnTo>
                                <a:lnTo>
                                  <a:pt x="1375" y="324"/>
                                </a:lnTo>
                                <a:lnTo>
                                  <a:pt x="1262" y="324"/>
                                </a:lnTo>
                                <a:lnTo>
                                  <a:pt x="1259" y="324"/>
                                </a:lnTo>
                                <a:lnTo>
                                  <a:pt x="1137" y="334"/>
                                </a:lnTo>
                                <a:lnTo>
                                  <a:pt x="1076" y="338"/>
                                </a:lnTo>
                                <a:lnTo>
                                  <a:pt x="1014" y="344"/>
                                </a:lnTo>
                                <a:lnTo>
                                  <a:pt x="897" y="351"/>
                                </a:lnTo>
                                <a:lnTo>
                                  <a:pt x="789" y="358"/>
                                </a:lnTo>
                                <a:lnTo>
                                  <a:pt x="756" y="362"/>
                                </a:lnTo>
                                <a:lnTo>
                                  <a:pt x="753" y="362"/>
                                </a:lnTo>
                                <a:lnTo>
                                  <a:pt x="715" y="366"/>
                                </a:lnTo>
                                <a:lnTo>
                                  <a:pt x="682" y="368"/>
                                </a:lnTo>
                                <a:lnTo>
                                  <a:pt x="611" y="376"/>
                                </a:lnTo>
                                <a:lnTo>
                                  <a:pt x="582" y="381"/>
                                </a:lnTo>
                                <a:lnTo>
                                  <a:pt x="573" y="382"/>
                                </a:lnTo>
                                <a:lnTo>
                                  <a:pt x="529" y="386"/>
                                </a:lnTo>
                                <a:lnTo>
                                  <a:pt x="397" y="404"/>
                                </a:lnTo>
                                <a:lnTo>
                                  <a:pt x="274" y="416"/>
                                </a:lnTo>
                                <a:lnTo>
                                  <a:pt x="232" y="422"/>
                                </a:lnTo>
                                <a:lnTo>
                                  <a:pt x="138" y="438"/>
                                </a:lnTo>
                                <a:lnTo>
                                  <a:pt x="90" y="448"/>
                                </a:lnTo>
                                <a:lnTo>
                                  <a:pt x="43" y="456"/>
                                </a:lnTo>
                                <a:lnTo>
                                  <a:pt x="40" y="457"/>
                                </a:lnTo>
                                <a:lnTo>
                                  <a:pt x="33" y="458"/>
                                </a:lnTo>
                                <a:lnTo>
                                  <a:pt x="20" y="462"/>
                                </a:lnTo>
                                <a:lnTo>
                                  <a:pt x="18" y="464"/>
                                </a:lnTo>
                                <a:lnTo>
                                  <a:pt x="17" y="464"/>
                                </a:lnTo>
                                <a:lnTo>
                                  <a:pt x="8" y="472"/>
                                </a:lnTo>
                                <a:lnTo>
                                  <a:pt x="3" y="484"/>
                                </a:lnTo>
                                <a:lnTo>
                                  <a:pt x="1" y="500"/>
                                </a:lnTo>
                                <a:lnTo>
                                  <a:pt x="0" y="512"/>
                                </a:lnTo>
                                <a:lnTo>
                                  <a:pt x="0" y="528"/>
                                </a:lnTo>
                                <a:lnTo>
                                  <a:pt x="26" y="584"/>
                                </a:lnTo>
                                <a:lnTo>
                                  <a:pt x="60" y="597"/>
                                </a:lnTo>
                                <a:lnTo>
                                  <a:pt x="75" y="600"/>
                                </a:lnTo>
                                <a:lnTo>
                                  <a:pt x="93" y="600"/>
                                </a:lnTo>
                                <a:lnTo>
                                  <a:pt x="111" y="598"/>
                                </a:lnTo>
                                <a:lnTo>
                                  <a:pt x="137" y="594"/>
                                </a:lnTo>
                                <a:lnTo>
                                  <a:pt x="188" y="588"/>
                                </a:lnTo>
                                <a:lnTo>
                                  <a:pt x="214" y="584"/>
                                </a:lnTo>
                                <a:lnTo>
                                  <a:pt x="247" y="580"/>
                                </a:lnTo>
                                <a:lnTo>
                                  <a:pt x="314" y="574"/>
                                </a:lnTo>
                                <a:lnTo>
                                  <a:pt x="347" y="570"/>
                                </a:lnTo>
                                <a:lnTo>
                                  <a:pt x="375" y="566"/>
                                </a:lnTo>
                                <a:lnTo>
                                  <a:pt x="404" y="564"/>
                                </a:lnTo>
                                <a:lnTo>
                                  <a:pt x="462" y="556"/>
                                </a:lnTo>
                                <a:lnTo>
                                  <a:pt x="490" y="554"/>
                                </a:lnTo>
                                <a:lnTo>
                                  <a:pt x="548" y="544"/>
                                </a:lnTo>
                                <a:lnTo>
                                  <a:pt x="576" y="542"/>
                                </a:lnTo>
                                <a:lnTo>
                                  <a:pt x="670" y="534"/>
                                </a:lnTo>
                                <a:lnTo>
                                  <a:pt x="709" y="530"/>
                                </a:lnTo>
                                <a:lnTo>
                                  <a:pt x="828" y="512"/>
                                </a:lnTo>
                                <a:lnTo>
                                  <a:pt x="868" y="508"/>
                                </a:lnTo>
                                <a:lnTo>
                                  <a:pt x="949" y="502"/>
                                </a:lnTo>
                                <a:lnTo>
                                  <a:pt x="1026" y="494"/>
                                </a:lnTo>
                                <a:lnTo>
                                  <a:pt x="1098" y="488"/>
                                </a:lnTo>
                                <a:lnTo>
                                  <a:pt x="1135" y="484"/>
                                </a:lnTo>
                                <a:lnTo>
                                  <a:pt x="1176" y="482"/>
                                </a:lnTo>
                                <a:lnTo>
                                  <a:pt x="1256" y="480"/>
                                </a:lnTo>
                                <a:lnTo>
                                  <a:pt x="1296" y="478"/>
                                </a:lnTo>
                                <a:lnTo>
                                  <a:pt x="1299" y="478"/>
                                </a:lnTo>
                                <a:lnTo>
                                  <a:pt x="1302" y="478"/>
                                </a:lnTo>
                                <a:lnTo>
                                  <a:pt x="1326" y="476"/>
                                </a:lnTo>
                                <a:lnTo>
                                  <a:pt x="1375" y="468"/>
                                </a:lnTo>
                                <a:lnTo>
                                  <a:pt x="1398" y="466"/>
                                </a:lnTo>
                                <a:lnTo>
                                  <a:pt x="1414" y="466"/>
                                </a:lnTo>
                                <a:lnTo>
                                  <a:pt x="1454" y="472"/>
                                </a:lnTo>
                                <a:lnTo>
                                  <a:pt x="1457" y="472"/>
                                </a:lnTo>
                                <a:lnTo>
                                  <a:pt x="1494" y="472"/>
                                </a:lnTo>
                                <a:lnTo>
                                  <a:pt x="1499" y="472"/>
                                </a:lnTo>
                                <a:lnTo>
                                  <a:pt x="1520" y="470"/>
                                </a:lnTo>
                                <a:lnTo>
                                  <a:pt x="1542" y="466"/>
                                </a:lnTo>
                                <a:lnTo>
                                  <a:pt x="1563" y="466"/>
                                </a:lnTo>
                                <a:lnTo>
                                  <a:pt x="1585" y="466"/>
                                </a:lnTo>
                                <a:lnTo>
                                  <a:pt x="1611" y="468"/>
                                </a:lnTo>
                                <a:lnTo>
                                  <a:pt x="1636" y="468"/>
                                </a:lnTo>
                                <a:lnTo>
                                  <a:pt x="1662" y="466"/>
                                </a:lnTo>
                                <a:lnTo>
                                  <a:pt x="1665" y="466"/>
                                </a:lnTo>
                                <a:lnTo>
                                  <a:pt x="1690" y="464"/>
                                </a:lnTo>
                                <a:lnTo>
                                  <a:pt x="1714" y="462"/>
                                </a:lnTo>
                                <a:lnTo>
                                  <a:pt x="1724" y="461"/>
                                </a:lnTo>
                                <a:lnTo>
                                  <a:pt x="1733" y="460"/>
                                </a:lnTo>
                                <a:lnTo>
                                  <a:pt x="1745" y="458"/>
                                </a:lnTo>
                                <a:lnTo>
                                  <a:pt x="1761" y="456"/>
                                </a:lnTo>
                                <a:lnTo>
                                  <a:pt x="1781" y="456"/>
                                </a:lnTo>
                                <a:lnTo>
                                  <a:pt x="1829" y="454"/>
                                </a:lnTo>
                                <a:lnTo>
                                  <a:pt x="1854" y="454"/>
                                </a:lnTo>
                                <a:lnTo>
                                  <a:pt x="1857" y="454"/>
                                </a:lnTo>
                                <a:lnTo>
                                  <a:pt x="1910" y="448"/>
                                </a:lnTo>
                                <a:lnTo>
                                  <a:pt x="1946" y="448"/>
                                </a:lnTo>
                                <a:lnTo>
                                  <a:pt x="1988" y="450"/>
                                </a:lnTo>
                                <a:lnTo>
                                  <a:pt x="1991" y="450"/>
                                </a:lnTo>
                                <a:lnTo>
                                  <a:pt x="2009" y="450"/>
                                </a:lnTo>
                                <a:lnTo>
                                  <a:pt x="2056" y="452"/>
                                </a:lnTo>
                                <a:lnTo>
                                  <a:pt x="2149" y="454"/>
                                </a:lnTo>
                                <a:lnTo>
                                  <a:pt x="2195" y="456"/>
                                </a:lnTo>
                                <a:lnTo>
                                  <a:pt x="2198" y="456"/>
                                </a:lnTo>
                                <a:lnTo>
                                  <a:pt x="2236" y="460"/>
                                </a:lnTo>
                                <a:lnTo>
                                  <a:pt x="2270" y="460"/>
                                </a:lnTo>
                                <a:lnTo>
                                  <a:pt x="2273" y="460"/>
                                </a:lnTo>
                                <a:lnTo>
                                  <a:pt x="2331" y="466"/>
                                </a:lnTo>
                                <a:lnTo>
                                  <a:pt x="2347" y="466"/>
                                </a:lnTo>
                                <a:lnTo>
                                  <a:pt x="2629" y="466"/>
                                </a:lnTo>
                                <a:lnTo>
                                  <a:pt x="2643" y="468"/>
                                </a:lnTo>
                                <a:lnTo>
                                  <a:pt x="2663" y="470"/>
                                </a:lnTo>
                                <a:lnTo>
                                  <a:pt x="2679" y="472"/>
                                </a:lnTo>
                                <a:lnTo>
                                  <a:pt x="2700" y="474"/>
                                </a:lnTo>
                                <a:lnTo>
                                  <a:pt x="2722" y="478"/>
                                </a:lnTo>
                                <a:lnTo>
                                  <a:pt x="2766" y="482"/>
                                </a:lnTo>
                                <a:lnTo>
                                  <a:pt x="2769" y="482"/>
                                </a:lnTo>
                                <a:lnTo>
                                  <a:pt x="2792" y="482"/>
                                </a:lnTo>
                                <a:lnTo>
                                  <a:pt x="2845" y="484"/>
                                </a:lnTo>
                                <a:lnTo>
                                  <a:pt x="2848" y="484"/>
                                </a:lnTo>
                                <a:lnTo>
                                  <a:pt x="2871" y="484"/>
                                </a:lnTo>
                                <a:lnTo>
                                  <a:pt x="3048" y="500"/>
                                </a:lnTo>
                                <a:lnTo>
                                  <a:pt x="3054" y="500"/>
                                </a:lnTo>
                                <a:lnTo>
                                  <a:pt x="3112" y="508"/>
                                </a:lnTo>
                                <a:lnTo>
                                  <a:pt x="3166" y="512"/>
                                </a:lnTo>
                                <a:lnTo>
                                  <a:pt x="3169" y="512"/>
                                </a:lnTo>
                                <a:lnTo>
                                  <a:pt x="3192" y="516"/>
                                </a:lnTo>
                                <a:lnTo>
                                  <a:pt x="3239" y="522"/>
                                </a:lnTo>
                                <a:lnTo>
                                  <a:pt x="3262" y="526"/>
                                </a:lnTo>
                                <a:lnTo>
                                  <a:pt x="3269" y="527"/>
                                </a:lnTo>
                                <a:lnTo>
                                  <a:pt x="3292" y="530"/>
                                </a:lnTo>
                                <a:lnTo>
                                  <a:pt x="3336" y="533"/>
                                </a:lnTo>
                                <a:lnTo>
                                  <a:pt x="3367" y="538"/>
                                </a:lnTo>
                                <a:lnTo>
                                  <a:pt x="3560" y="570"/>
                                </a:lnTo>
                                <a:lnTo>
                                  <a:pt x="3563" y="570"/>
                                </a:lnTo>
                                <a:lnTo>
                                  <a:pt x="3578" y="577"/>
                                </a:lnTo>
                                <a:lnTo>
                                  <a:pt x="3578" y="592"/>
                                </a:lnTo>
                                <a:lnTo>
                                  <a:pt x="3575" y="606"/>
                                </a:lnTo>
                                <a:lnTo>
                                  <a:pt x="3569" y="610"/>
                                </a:lnTo>
                                <a:lnTo>
                                  <a:pt x="3545" y="628"/>
                                </a:lnTo>
                                <a:lnTo>
                                  <a:pt x="3519" y="646"/>
                                </a:lnTo>
                                <a:lnTo>
                                  <a:pt x="3494" y="662"/>
                                </a:lnTo>
                                <a:lnTo>
                                  <a:pt x="3470" y="678"/>
                                </a:lnTo>
                                <a:lnTo>
                                  <a:pt x="3390" y="736"/>
                                </a:lnTo>
                                <a:lnTo>
                                  <a:pt x="3341" y="770"/>
                                </a:lnTo>
                                <a:lnTo>
                                  <a:pt x="3315" y="786"/>
                                </a:lnTo>
                                <a:lnTo>
                                  <a:pt x="3293" y="800"/>
                                </a:lnTo>
                                <a:lnTo>
                                  <a:pt x="3292" y="800"/>
                                </a:lnTo>
                                <a:lnTo>
                                  <a:pt x="3284" y="805"/>
                                </a:lnTo>
                                <a:lnTo>
                                  <a:pt x="3238" y="830"/>
                                </a:lnTo>
                                <a:lnTo>
                                  <a:pt x="3171" y="872"/>
                                </a:lnTo>
                                <a:lnTo>
                                  <a:pt x="3153" y="908"/>
                                </a:lnTo>
                                <a:lnTo>
                                  <a:pt x="3150" y="950"/>
                                </a:lnTo>
                                <a:lnTo>
                                  <a:pt x="3153" y="998"/>
                                </a:lnTo>
                                <a:lnTo>
                                  <a:pt x="3153" y="1012"/>
                                </a:lnTo>
                                <a:lnTo>
                                  <a:pt x="3150" y="1026"/>
                                </a:lnTo>
                                <a:lnTo>
                                  <a:pt x="3157" y="1036"/>
                                </a:lnTo>
                                <a:lnTo>
                                  <a:pt x="3166" y="1052"/>
                                </a:lnTo>
                                <a:lnTo>
                                  <a:pt x="3222" y="1082"/>
                                </a:lnTo>
                                <a:lnTo>
                                  <a:pt x="3233" y="1084"/>
                                </a:lnTo>
                                <a:lnTo>
                                  <a:pt x="3243" y="1084"/>
                                </a:lnTo>
                                <a:lnTo>
                                  <a:pt x="3250" y="1081"/>
                                </a:lnTo>
                                <a:lnTo>
                                  <a:pt x="3256" y="1080"/>
                                </a:lnTo>
                                <a:lnTo>
                                  <a:pt x="3268" y="1076"/>
                                </a:lnTo>
                                <a:lnTo>
                                  <a:pt x="3287" y="1058"/>
                                </a:lnTo>
                                <a:lnTo>
                                  <a:pt x="3312" y="1034"/>
                                </a:lnTo>
                                <a:lnTo>
                                  <a:pt x="3323" y="1022"/>
                                </a:lnTo>
                                <a:lnTo>
                                  <a:pt x="3330" y="1008"/>
                                </a:lnTo>
                                <a:lnTo>
                                  <a:pt x="3341" y="980"/>
                                </a:lnTo>
                                <a:lnTo>
                                  <a:pt x="3357" y="958"/>
                                </a:lnTo>
                                <a:lnTo>
                                  <a:pt x="3416" y="907"/>
                                </a:lnTo>
                                <a:lnTo>
                                  <a:pt x="3458" y="884"/>
                                </a:lnTo>
                                <a:lnTo>
                                  <a:pt x="3461" y="882"/>
                                </a:lnTo>
                                <a:lnTo>
                                  <a:pt x="3482" y="870"/>
                                </a:lnTo>
                                <a:lnTo>
                                  <a:pt x="3512" y="848"/>
                                </a:lnTo>
                                <a:lnTo>
                                  <a:pt x="3570" y="806"/>
                                </a:lnTo>
                                <a:lnTo>
                                  <a:pt x="3600" y="786"/>
                                </a:lnTo>
                                <a:lnTo>
                                  <a:pt x="3620" y="772"/>
                                </a:lnTo>
                                <a:lnTo>
                                  <a:pt x="3660" y="744"/>
                                </a:lnTo>
                                <a:lnTo>
                                  <a:pt x="3681" y="730"/>
                                </a:lnTo>
                                <a:lnTo>
                                  <a:pt x="3703" y="712"/>
                                </a:lnTo>
                                <a:lnTo>
                                  <a:pt x="3726" y="694"/>
                                </a:lnTo>
                                <a:lnTo>
                                  <a:pt x="3749" y="676"/>
                                </a:lnTo>
                                <a:lnTo>
                                  <a:pt x="3812" y="647"/>
                                </a:lnTo>
                                <a:lnTo>
                                  <a:pt x="3818" y="646"/>
                                </a:lnTo>
                                <a:lnTo>
                                  <a:pt x="3833" y="642"/>
                                </a:lnTo>
                                <a:lnTo>
                                  <a:pt x="3839" y="638"/>
                                </a:lnTo>
                                <a:lnTo>
                                  <a:pt x="3848" y="632"/>
                                </a:lnTo>
                                <a:lnTo>
                                  <a:pt x="3860" y="626"/>
                                </a:lnTo>
                                <a:lnTo>
                                  <a:pt x="3864" y="622"/>
                                </a:lnTo>
                                <a:lnTo>
                                  <a:pt x="3870" y="620"/>
                                </a:lnTo>
                                <a:lnTo>
                                  <a:pt x="3881" y="610"/>
                                </a:lnTo>
                                <a:lnTo>
                                  <a:pt x="3893" y="602"/>
                                </a:lnTo>
                                <a:lnTo>
                                  <a:pt x="3903" y="594"/>
                                </a:lnTo>
                                <a:lnTo>
                                  <a:pt x="3913" y="584"/>
                                </a:lnTo>
                                <a:lnTo>
                                  <a:pt x="3915" y="578"/>
                                </a:lnTo>
                                <a:lnTo>
                                  <a:pt x="3916" y="568"/>
                                </a:lnTo>
                                <a:lnTo>
                                  <a:pt x="3919" y="562"/>
                                </a:lnTo>
                                <a:lnTo>
                                  <a:pt x="3932" y="560"/>
                                </a:lnTo>
                                <a:lnTo>
                                  <a:pt x="3935" y="556"/>
                                </a:lnTo>
                                <a:lnTo>
                                  <a:pt x="3935" y="552"/>
                                </a:lnTo>
                                <a:lnTo>
                                  <a:pt x="3934" y="542"/>
                                </a:lnTo>
                                <a:lnTo>
                                  <a:pt x="3933" y="528"/>
                                </a:lnTo>
                                <a:lnTo>
                                  <a:pt x="3932" y="518"/>
                                </a:lnTo>
                                <a:lnTo>
                                  <a:pt x="3935" y="506"/>
                                </a:lnTo>
                                <a:lnTo>
                                  <a:pt x="3945" y="486"/>
                                </a:lnTo>
                                <a:lnTo>
                                  <a:pt x="3948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2F6A" id="Grupo 30" o:spid="_x0000_s1026" style="position:absolute;margin-left:70.05pt;margin-top:28.55pt;width:435.2pt;height:263.95pt;z-index:-251614208;mso-wrap-distance-left:0;mso-wrap-distance-right:0;mso-position-horizontal-relative:page" coordorigin="1402,319" coordsize="8704,5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">
                <v:shape id="Picture 50" o:spid="_x0000_s1027" type="#_x0000_t75" style="position:absolute;left:1401;top:318;width:8704;height: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">
                  <v:imagedata r:id="rId21" o:title=""/>
                </v:shape>
                <v:shape id="Freeform 51" o:spid="_x0000_s1028" style="position:absolute;left:3951;top:2113;width:3949;height:1084;visibility:visible;mso-wrap-style:square;v-text-anchor:top" coordsize="3949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" path="m3948,464r-3,-16l3944,444r-9,-18l3882,378r-3,-2l3873,372r-2,1l3870,372r-11,4l3848,372r-6,-4l3836,362r-6,-1l3829,360r-3,l3796,350r-30,-6l3737,336r-28,-12l3679,312r-46,-23l3620,282r-5,-2l3594,268r-26,-10l3541,246r-27,-8l3488,228r-38,-12l3430,210r-19,-8l3379,190r-63,-26l3284,152r-26,-10l3232,130r-26,-8l3178,112,3103,86r-5,-2l3081,76,3039,56,3022,46,3004,36,2967,20r-14,-6l2938,6,2923,r-3,l2908,r-3,l2881,6r-21,14l2844,38r-10,24l2834,64r3,8l2840,74r,9l2825,80r2,6l2825,90r,8l2828,106r,8l2837,124r,10l2845,154r1,1l2846,156r13,14l2869,176r6,4l2893,188r16,4l2939,198r16,4l2964,205r6,3l2993,216r5,1l3002,218r3,l3011,218r3,l3020,218r3,l3031,222r-3,l3031,224r21,8l3064,238r107,46l3217,298r23,8l3265,316r25,8l3336,344r23,8l3379,360r38,12l3414,376r,2l3396,376r-35,-2l3343,372r-42,-4l3259,362r-42,-2l3175,356r-98,-8l2977,344r-33,-4l2879,334r-33,-2l2791,326r-6,l2679,318r-50,-2l2626,316,2434,306r-3,l2407,304r-24,l2359,302r-21,l2289,302r-96,-2l2191,300r-48,l2117,298r-24,l2068,300r-25,l1998,300r-24,2l1820,302r-3,l1781,304r-32,l1713,306r-32,4l1637,312r-36,l1566,314r-37,2l1446,316r-4,l1403,320r-28,4l1262,324r-3,l1137,334r-61,4l1014,344r-117,7l789,358r-33,4l753,362r-38,4l682,368r-71,8l582,381r-9,1l529,386,397,404,274,416r-42,6l138,438,90,448r-47,8l40,457r-7,1l20,462r-2,2l17,464r-9,8l3,484,1,500,,512r,16l26,584r34,13l75,600r18,l111,598r26,-4l188,588r26,-4l247,580r67,-6l347,570r28,-4l404,564r58,-8l490,554r58,-10l576,542r94,-8l709,530,828,512r40,-4l949,502r77,-8l1098,488r37,-4l1176,482r80,-2l1296,478r3,l1302,478r24,-2l1375,468r23,-2l1414,466r40,6l1457,472r37,l1499,472r21,-2l1542,466r21,l1585,466r26,2l1636,468r26,-2l1665,466r25,-2l1714,462r10,-1l1733,460r12,-2l1761,456r20,l1829,454r25,l1857,454r53,-6l1946,448r42,2l1991,450r18,l2056,452r93,2l2195,456r3,l2236,460r34,l2273,460r58,6l2347,466r282,l2643,468r20,2l2679,472r21,2l2722,478r44,4l2769,482r23,l2845,484r3,l2871,484r177,16l3054,500r58,8l3166,512r3,l3192,516r47,6l3262,526r7,1l3292,530r44,3l3367,538r193,32l3563,570r15,7l3578,592r-3,14l3569,610r-24,18l3519,646r-25,16l3470,678r-80,58l3341,770r-26,16l3293,800r-1,l3284,805r-46,25l3171,872r-18,36l3150,950r3,48l3153,1012r-3,14l3157,1036r9,16l3222,1082r11,2l3243,1084r7,-3l3256,1080r12,-4l3287,1058r25,-24l3323,1022r7,-14l3341,980r16,-22l3416,907r42,-23l3461,882r21,-12l3512,848r58,-42l3600,786r20,-14l3660,744r21,-14l3703,712r23,-18l3749,676r63,-29l3818,646r15,-4l3839,638r9,-6l3860,626r4,-4l3870,620r11,-10l3893,602r10,-8l3913,584r2,-6l3916,568r3,-6l3932,560r3,-4l3935,552r-1,-10l3933,528r-1,-10l3935,506r10,-20l3948,464xe" fillcolor="#ff1616" stroked="f">
                  <v:path arrowok="t" o:connecttype="custom" o:connectlocs="3879,2489;3842,2481;3766,2457;3615,2393;3450,2329;3258,2255;3081,2189;2938,2119;2860,2133;2840,2196;2828,2227;2859,2283;2955,2315;3005,2331;3028,2335;3240,2419;3417,2485;3301,2481;2944,2453;2629,2429;2359,2415;2117,2411;1820,2415;1637,2425;1442,2429;1076,2451;715,2479;397,2517;40,2570;3,2597;75,2713;247,2693;490,2667;868,2621;1256,2593;1398,2579;1520,2583;1662,2579;1745,2571;1910,2561;2149,2567;2331,2579;2700,2587;2848,2597;3169,2625;3336,2646;3575,2719;3390,2849;3238,2943;3150,3139;3250,3194;3330,3121;3482,2983;3681,2843;3833,2755;3881,2723;3919,2675;3932,2631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5EA46DB" w14:textId="77777777" w:rsidR="00BC1A14" w:rsidRDefault="00BC1A1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13A2C63E" w14:textId="68CF3973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lastRenderedPageBreak/>
        <w:t>Si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="00CF11E3" w:rsidRPr="008166A1">
        <w:rPr>
          <w:rFonts w:ascii="Xunta Sans" w:hAnsi="Xunta Sans"/>
          <w:sz w:val="22"/>
          <w:szCs w:val="22"/>
        </w:rPr>
        <w:t>quisiéramos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scargar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te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rabajo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</w:t>
      </w:r>
      <w:r w:rsidRPr="008166A1">
        <w:rPr>
          <w:rFonts w:ascii="Xunta Sans" w:hAnsi="Xunta Sans"/>
          <w:spacing w:val="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cuenta</w:t>
      </w:r>
      <w:r w:rsidR="00703874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gratuita</w:t>
      </w:r>
      <w:proofErr w:type="gramEnd"/>
      <w:r w:rsidRPr="008166A1">
        <w:rPr>
          <w:rFonts w:ascii="Xunta Sans" w:hAnsi="Xunta Sans"/>
          <w:sz w:val="22"/>
          <w:szCs w:val="22"/>
        </w:rPr>
        <w:t xml:space="preserve">,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z w:val="22"/>
          <w:szCs w:val="22"/>
        </w:rPr>
        <w:t xml:space="preserve"> nos pediría el pago una pequeñ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ntidad</w:t>
      </w:r>
      <w:r w:rsidRPr="008166A1">
        <w:rPr>
          <w:rFonts w:ascii="Xunta Sans" w:hAnsi="Xunta Sans"/>
          <w:spacing w:val="-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nero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iminar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arcas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gua.</w:t>
      </w:r>
    </w:p>
    <w:p w14:paraId="669BFE0E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9AD4360" wp14:editId="74152104">
                <wp:simplePos x="0" y="0"/>
                <wp:positionH relativeFrom="page">
                  <wp:posOffset>1218565</wp:posOffset>
                </wp:positionH>
                <wp:positionV relativeFrom="paragraph">
                  <wp:posOffset>1056640</wp:posOffset>
                </wp:positionV>
                <wp:extent cx="4976495" cy="3893820"/>
                <wp:effectExtent l="0" t="0" r="0" b="1905"/>
                <wp:wrapTopAndBottom/>
                <wp:docPr id="1447026534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495" cy="3893820"/>
                          <a:chOff x="1919" y="1664"/>
                          <a:chExt cx="7837" cy="6132"/>
                        </a:xfrm>
                      </wpg:grpSpPr>
                      <pic:pic xmlns:pic="http://schemas.openxmlformats.org/drawingml/2006/picture">
                        <pic:nvPicPr>
                          <pic:cNvPr id="204831669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1664"/>
                            <a:ext cx="7837" cy="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48168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0" y="7578"/>
                            <a:ext cx="264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5362C" id="Grupo 29" o:spid="_x0000_s1026" style="position:absolute;margin-left:95.95pt;margin-top:83.2pt;width:391.85pt;height:306.6pt;z-index:-251613184;mso-wrap-distance-left:0;mso-wrap-distance-right:0;mso-position-horizontal-relative:page" coordorigin="1919,1664" coordsize="7837,6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">
                <v:shape id="Picture 53" o:spid="_x0000_s1027" type="#_x0000_t75" style="position:absolute;left:1918;top:1664;width:7837;height: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">
                  <v:imagedata r:id="rId24" o:title=""/>
                </v:shape>
                <v:shape id="Picture 54" o:spid="_x0000_s1028" type="#_x0000_t75" style="position:absolute;left:6800;top:7578;width:264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 w:rsidRPr="008166A1">
        <w:rPr>
          <w:rFonts w:ascii="Xunta Sans" w:hAnsi="Xunta Sans"/>
        </w:rPr>
        <w:t>Si</w:t>
      </w:r>
      <w:r w:rsidRPr="008166A1">
        <w:rPr>
          <w:rFonts w:ascii="Xunta Sans" w:hAnsi="Xunta Sans"/>
          <w:spacing w:val="21"/>
        </w:rPr>
        <w:t xml:space="preserve"> </w:t>
      </w:r>
      <w:r w:rsidRPr="008166A1">
        <w:rPr>
          <w:rFonts w:ascii="Xunta Sans" w:hAnsi="Xunta Sans"/>
        </w:rPr>
        <w:t>no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nos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importan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las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marcas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agua,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debajo</w:t>
      </w:r>
      <w:r w:rsidRPr="008166A1">
        <w:rPr>
          <w:rFonts w:ascii="Xunta Sans" w:hAnsi="Xunta Sans"/>
          <w:spacing w:val="22"/>
        </w:rPr>
        <w:t xml:space="preserve"> </w:t>
      </w:r>
      <w:r w:rsidRPr="008166A1">
        <w:rPr>
          <w:rFonts w:ascii="Xunta Sans" w:hAnsi="Xunta Sans"/>
        </w:rPr>
        <w:t>del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botón</w:t>
      </w:r>
      <w:r w:rsidRPr="008166A1">
        <w:rPr>
          <w:rFonts w:ascii="Xunta Sans" w:hAnsi="Xunta Sans"/>
          <w:spacing w:val="-12"/>
        </w:rPr>
        <w:t xml:space="preserve"> </w:t>
      </w:r>
      <w:r w:rsidRPr="008166A1">
        <w:rPr>
          <w:rFonts w:ascii="Xunta Sans" w:hAnsi="Xunta Sans"/>
          <w:i/>
        </w:rPr>
        <w:t>Pagar</w:t>
      </w:r>
      <w:r w:rsidRPr="008166A1">
        <w:rPr>
          <w:rFonts w:ascii="Xunta Sans" w:hAnsi="Xunta Sans"/>
          <w:i/>
          <w:spacing w:val="-11"/>
        </w:rPr>
        <w:t xml:space="preserve"> </w:t>
      </w:r>
      <w:r w:rsidRPr="008166A1">
        <w:rPr>
          <w:rFonts w:ascii="Xunta Sans" w:hAnsi="Xunta Sans"/>
          <w:i/>
        </w:rPr>
        <w:t>y</w:t>
      </w:r>
      <w:r w:rsidRPr="008166A1">
        <w:rPr>
          <w:rFonts w:ascii="Xunta Sans" w:hAnsi="Xunta Sans"/>
          <w:i/>
          <w:spacing w:val="-11"/>
        </w:rPr>
        <w:t xml:space="preserve"> </w:t>
      </w:r>
      <w:r w:rsidRPr="008166A1">
        <w:rPr>
          <w:rFonts w:ascii="Xunta Sans" w:hAnsi="Xunta Sans"/>
          <w:i/>
        </w:rPr>
        <w:t>descargar</w:t>
      </w:r>
      <w:r w:rsidRPr="008166A1">
        <w:rPr>
          <w:rFonts w:ascii="Xunta Sans" w:hAnsi="Xunta Sans"/>
        </w:rPr>
        <w:t>,</w:t>
      </w:r>
      <w:r w:rsidRPr="008166A1">
        <w:rPr>
          <w:rFonts w:ascii="Xunta Sans" w:hAnsi="Xunta Sans"/>
          <w:spacing w:val="-11"/>
        </w:rPr>
        <w:t xml:space="preserve"> </w:t>
      </w:r>
      <w:r w:rsidRPr="008166A1">
        <w:rPr>
          <w:rFonts w:ascii="Xunta Sans" w:hAnsi="Xunta Sans"/>
        </w:rPr>
        <w:t>tenemos</w:t>
      </w:r>
      <w:r w:rsidRPr="008166A1">
        <w:rPr>
          <w:rFonts w:ascii="Xunta Sans" w:hAnsi="Xunta Sans"/>
          <w:spacing w:val="-11"/>
        </w:rPr>
        <w:t xml:space="preserve"> </w:t>
      </w:r>
      <w:r w:rsidRPr="008166A1">
        <w:rPr>
          <w:rFonts w:ascii="Xunta Sans" w:hAnsi="Xunta Sans"/>
        </w:rPr>
        <w:t>la</w:t>
      </w:r>
      <w:r w:rsidRPr="008166A1">
        <w:rPr>
          <w:rFonts w:ascii="Xunta Sans" w:hAnsi="Xunta Sans"/>
          <w:spacing w:val="-11"/>
        </w:rPr>
        <w:t xml:space="preserve"> </w:t>
      </w:r>
      <w:r w:rsidRPr="008166A1">
        <w:rPr>
          <w:rFonts w:ascii="Xunta Sans" w:hAnsi="Xunta Sans"/>
        </w:rPr>
        <w:t>opción</w:t>
      </w:r>
      <w:r w:rsidRPr="008166A1">
        <w:rPr>
          <w:rFonts w:ascii="Xunta Sans" w:hAnsi="Xunta Sans"/>
          <w:spacing w:val="-11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-11"/>
        </w:rPr>
        <w:t xml:space="preserve"> </w:t>
      </w:r>
      <w:r w:rsidRPr="008166A1">
        <w:rPr>
          <w:rFonts w:ascii="Xunta Sans" w:hAnsi="Xunta Sans"/>
          <w:i/>
        </w:rPr>
        <w:t>Descargar</w:t>
      </w:r>
      <w:r w:rsidRPr="008166A1">
        <w:rPr>
          <w:rFonts w:ascii="Xunta Sans" w:hAnsi="Xunta Sans"/>
          <w:i/>
          <w:spacing w:val="-108"/>
        </w:rPr>
        <w:t xml:space="preserve"> </w:t>
      </w:r>
      <w:r w:rsidRPr="008166A1">
        <w:rPr>
          <w:rFonts w:ascii="Xunta Sans" w:hAnsi="Xunta Sans"/>
          <w:i/>
        </w:rPr>
        <w:t>un</w:t>
      </w:r>
      <w:r w:rsidRPr="008166A1">
        <w:rPr>
          <w:rFonts w:ascii="Xunta Sans" w:hAnsi="Xunta Sans"/>
          <w:i/>
          <w:spacing w:val="-19"/>
        </w:rPr>
        <w:t xml:space="preserve"> </w:t>
      </w:r>
      <w:r w:rsidRPr="008166A1">
        <w:rPr>
          <w:rFonts w:ascii="Xunta Sans" w:hAnsi="Xunta Sans"/>
          <w:i/>
        </w:rPr>
        <w:t>borrador</w:t>
      </w:r>
      <w:r w:rsidRPr="008166A1">
        <w:rPr>
          <w:rFonts w:ascii="Xunta Sans" w:hAnsi="Xunta Sans"/>
          <w:i/>
          <w:spacing w:val="-18"/>
        </w:rPr>
        <w:t xml:space="preserve"> </w:t>
      </w:r>
      <w:r w:rsidRPr="008166A1">
        <w:rPr>
          <w:rFonts w:ascii="Xunta Sans" w:hAnsi="Xunta Sans"/>
          <w:i/>
        </w:rPr>
        <w:t>gratis</w:t>
      </w:r>
      <w:r w:rsidRPr="008166A1">
        <w:rPr>
          <w:rFonts w:ascii="Xunta Sans" w:hAnsi="Xunta Sans"/>
          <w:i/>
          <w:spacing w:val="-18"/>
        </w:rPr>
        <w:t xml:space="preserve"> </w:t>
      </w:r>
      <w:r w:rsidRPr="008166A1">
        <w:rPr>
          <w:rFonts w:ascii="Xunta Sans" w:hAnsi="Xunta Sans"/>
          <w:i/>
        </w:rPr>
        <w:t>con</w:t>
      </w:r>
      <w:r w:rsidRPr="008166A1">
        <w:rPr>
          <w:rFonts w:ascii="Xunta Sans" w:hAnsi="Xunta Sans"/>
          <w:i/>
          <w:spacing w:val="-18"/>
        </w:rPr>
        <w:t xml:space="preserve"> </w:t>
      </w:r>
      <w:r w:rsidRPr="008166A1">
        <w:rPr>
          <w:rFonts w:ascii="Xunta Sans" w:hAnsi="Xunta Sans"/>
          <w:i/>
        </w:rPr>
        <w:t>marca</w:t>
      </w:r>
      <w:r w:rsidRPr="008166A1">
        <w:rPr>
          <w:rFonts w:ascii="Xunta Sans" w:hAnsi="Xunta Sans"/>
          <w:i/>
          <w:spacing w:val="-18"/>
        </w:rPr>
        <w:t xml:space="preserve"> </w:t>
      </w:r>
      <w:r w:rsidRPr="008166A1">
        <w:rPr>
          <w:rFonts w:ascii="Xunta Sans" w:hAnsi="Xunta Sans"/>
          <w:i/>
        </w:rPr>
        <w:t>de</w:t>
      </w:r>
      <w:r w:rsidRPr="008166A1">
        <w:rPr>
          <w:rFonts w:ascii="Xunta Sans" w:hAnsi="Xunta Sans"/>
          <w:i/>
          <w:spacing w:val="-18"/>
        </w:rPr>
        <w:t xml:space="preserve"> </w:t>
      </w:r>
      <w:r w:rsidRPr="008166A1">
        <w:rPr>
          <w:rFonts w:ascii="Xunta Sans" w:hAnsi="Xunta Sans"/>
          <w:i/>
        </w:rPr>
        <w:t>agua</w:t>
      </w:r>
      <w:r w:rsidRPr="008166A1">
        <w:rPr>
          <w:rFonts w:ascii="Xunta Sans" w:hAnsi="Xunta Sans"/>
        </w:rPr>
        <w:t>.</w:t>
      </w:r>
    </w:p>
    <w:p w14:paraId="096E4E82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67C68886" w14:textId="5117C9E4" w:rsidR="00B366AA" w:rsidRPr="008166A1" w:rsidRDefault="003D4820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  <w:noProof/>
        </w:rPr>
        <w:drawing>
          <wp:anchor distT="107950" distB="107950" distL="107950" distR="107950" simplePos="0" relativeHeight="251674624" behindDoc="0" locked="0" layoutInCell="1" allowOverlap="1" wp14:anchorId="26FE7F2F" wp14:editId="6AB8719C">
            <wp:simplePos x="0" y="0"/>
            <wp:positionH relativeFrom="page">
              <wp:posOffset>1266825</wp:posOffset>
            </wp:positionH>
            <wp:positionV relativeFrom="paragraph">
              <wp:posOffset>4219575</wp:posOffset>
            </wp:positionV>
            <wp:extent cx="2257200" cy="2869200"/>
            <wp:effectExtent l="0" t="0" r="0" b="7620"/>
            <wp:wrapSquare wrapText="bothSides"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5877" w14:textId="38DEA975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También podríamo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sustituir los elementos</w:t>
      </w:r>
      <w:r w:rsidRPr="008166A1">
        <w:rPr>
          <w:rFonts w:ascii="Xunta Sans" w:hAnsi="Xunta Sans"/>
          <w:spacing w:val="-106"/>
        </w:rPr>
        <w:t xml:space="preserve"> </w:t>
      </w:r>
      <w:r w:rsidRPr="008166A1">
        <w:rPr>
          <w:rFonts w:ascii="Xunta Sans" w:hAnsi="Xunta Sans"/>
          <w:i/>
        </w:rPr>
        <w:t xml:space="preserve">Premium, </w:t>
      </w:r>
      <w:r w:rsidRPr="008166A1">
        <w:rPr>
          <w:rFonts w:ascii="Xunta Sans" w:hAnsi="Xunta Sans"/>
        </w:rPr>
        <w:t>en este caso</w:t>
      </w:r>
      <w:r w:rsidRPr="008166A1">
        <w:rPr>
          <w:rFonts w:ascii="Xunta Sans" w:hAnsi="Xunta Sans"/>
          <w:spacing w:val="-106"/>
        </w:rPr>
        <w:t xml:space="preserve"> </w:t>
      </w:r>
      <w:r w:rsidRPr="008166A1">
        <w:rPr>
          <w:rFonts w:ascii="Xunta Sans" w:hAnsi="Xunta Sans"/>
        </w:rPr>
        <w:t>la foto, por otro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gratuitos y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obtendríamos</w:t>
      </w:r>
      <w:r w:rsidRPr="008166A1">
        <w:rPr>
          <w:rFonts w:ascii="Xunta Sans" w:hAnsi="Xunta Sans"/>
          <w:spacing w:val="56"/>
        </w:rPr>
        <w:t xml:space="preserve"> </w:t>
      </w:r>
      <w:r w:rsidRPr="008166A1">
        <w:rPr>
          <w:rFonts w:ascii="Xunta Sans" w:hAnsi="Xunta Sans"/>
        </w:rPr>
        <w:t>un</w:t>
      </w:r>
      <w:r w:rsidRPr="008166A1">
        <w:rPr>
          <w:rFonts w:ascii="Xunta Sans" w:hAnsi="Xunta Sans"/>
          <w:spacing w:val="57"/>
        </w:rPr>
        <w:t xml:space="preserve"> </w:t>
      </w:r>
      <w:r w:rsidRPr="008166A1">
        <w:rPr>
          <w:rFonts w:ascii="Xunta Sans" w:hAnsi="Xunta Sans"/>
        </w:rPr>
        <w:t>buen</w:t>
      </w:r>
      <w:r w:rsidRPr="008166A1">
        <w:rPr>
          <w:rFonts w:ascii="Xunta Sans" w:hAnsi="Xunta Sans"/>
          <w:spacing w:val="-105"/>
        </w:rPr>
        <w:t xml:space="preserve"> </w:t>
      </w:r>
      <w:r w:rsidRPr="008166A1">
        <w:rPr>
          <w:rFonts w:ascii="Xunta Sans" w:hAnsi="Xunta Sans"/>
        </w:rPr>
        <w:t>resultado.</w:t>
      </w:r>
    </w:p>
    <w:p w14:paraId="5EFEBAA0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6D4A6D74" w14:textId="4538C15E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 medida que vayamos adquiriendo habilidad en el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 xml:space="preserve">manejo de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z w:val="22"/>
          <w:szCs w:val="22"/>
        </w:rPr>
        <w:t>, podremos prescindir de las plantillas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="003D4820">
        <w:rPr>
          <w:rFonts w:ascii="Xunta Sans" w:hAnsi="Xunta Sans"/>
          <w:spacing w:val="-109"/>
          <w:sz w:val="22"/>
          <w:szCs w:val="22"/>
        </w:rPr>
        <w:t xml:space="preserve">       </w:t>
      </w:r>
      <w:r w:rsidR="003D4820" w:rsidRPr="008166A1">
        <w:rPr>
          <w:rFonts w:ascii="Xunta Sans" w:hAnsi="Xunta Sans"/>
          <w:sz w:val="22"/>
          <w:szCs w:val="22"/>
        </w:rPr>
        <w:t>prediseñadas,</w:t>
      </w:r>
      <w:r w:rsidRPr="008166A1">
        <w:rPr>
          <w:rFonts w:ascii="Xunta Sans" w:hAnsi="Xunta Sans"/>
          <w:spacing w:val="3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unque</w:t>
      </w:r>
      <w:r w:rsidRPr="008166A1">
        <w:rPr>
          <w:rFonts w:ascii="Xunta Sans" w:hAnsi="Xunta Sans"/>
          <w:spacing w:val="3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empre</w:t>
      </w:r>
      <w:r w:rsidRPr="008166A1">
        <w:rPr>
          <w:rFonts w:ascii="Xunta Sans" w:hAnsi="Xunta Sans"/>
          <w:spacing w:val="3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s</w:t>
      </w:r>
      <w:r w:rsidRPr="008166A1">
        <w:rPr>
          <w:rFonts w:ascii="Xunta Sans" w:hAnsi="Xunta Sans"/>
          <w:spacing w:val="3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ueden</w:t>
      </w:r>
      <w:r w:rsidRPr="008166A1">
        <w:rPr>
          <w:rFonts w:ascii="Xunta Sans" w:hAnsi="Xunta Sans"/>
          <w:spacing w:val="3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rvir</w:t>
      </w:r>
      <w:r w:rsidRPr="008166A1">
        <w:rPr>
          <w:rFonts w:ascii="Xunta Sans" w:hAnsi="Xunta Sans"/>
          <w:spacing w:val="37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como</w:t>
      </w:r>
      <w:r w:rsidR="003D4820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spiración</w:t>
      </w:r>
      <w:proofErr w:type="gramEnd"/>
      <w:r w:rsidRPr="008166A1">
        <w:rPr>
          <w:rFonts w:ascii="Xunta Sans" w:hAnsi="Xunta Sans"/>
          <w:sz w:val="22"/>
          <w:szCs w:val="22"/>
        </w:rPr>
        <w:t>.</w:t>
      </w:r>
    </w:p>
    <w:p w14:paraId="5B55F978" w14:textId="3D568843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35A711F1" w14:textId="2123196C" w:rsidR="00B366AA" w:rsidRPr="008166A1" w:rsidRDefault="003D4820" w:rsidP="00BC1A14">
      <w:pPr>
        <w:pStyle w:val="Estilo1R"/>
        <w:spacing w:line="360" w:lineRule="auto"/>
      </w:pPr>
      <w:bookmarkStart w:id="4" w:name="_Toc135618306"/>
      <w:r>
        <w:rPr>
          <w:w w:val="90"/>
        </w:rPr>
        <w:lastRenderedPageBreak/>
        <w:t xml:space="preserve">4. </w:t>
      </w:r>
      <w:r w:rsidR="00B366AA" w:rsidRPr="008166A1">
        <w:rPr>
          <w:w w:val="90"/>
        </w:rPr>
        <w:t>Manejo</w:t>
      </w:r>
      <w:r w:rsidR="00B366AA" w:rsidRPr="008166A1">
        <w:rPr>
          <w:spacing w:val="30"/>
          <w:w w:val="90"/>
        </w:rPr>
        <w:t xml:space="preserve"> </w:t>
      </w:r>
      <w:r w:rsidR="00B366AA" w:rsidRPr="008166A1">
        <w:rPr>
          <w:w w:val="90"/>
        </w:rPr>
        <w:t>de</w:t>
      </w:r>
      <w:r w:rsidR="00B366AA" w:rsidRPr="008166A1">
        <w:rPr>
          <w:spacing w:val="30"/>
          <w:w w:val="90"/>
        </w:rPr>
        <w:t xml:space="preserve"> </w:t>
      </w:r>
      <w:proofErr w:type="spellStart"/>
      <w:r w:rsidR="00B366AA" w:rsidRPr="008166A1">
        <w:rPr>
          <w:w w:val="90"/>
        </w:rPr>
        <w:t>Canva</w:t>
      </w:r>
      <w:bookmarkEnd w:id="4"/>
      <w:proofErr w:type="spellEnd"/>
    </w:p>
    <w:p w14:paraId="65D052F1" w14:textId="7BDB36C5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95"/>
          <w:sz w:val="22"/>
          <w:szCs w:val="22"/>
        </w:rPr>
        <w:t>Utilicemos</w:t>
      </w:r>
      <w:r w:rsidRPr="008166A1">
        <w:rPr>
          <w:rFonts w:ascii="Xunta Sans" w:hAnsi="Xunta Sans"/>
          <w:spacing w:val="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la</w:t>
      </w:r>
      <w:r w:rsidRPr="008166A1">
        <w:rPr>
          <w:rFonts w:ascii="Xunta Sans" w:hAnsi="Xunta Sans"/>
          <w:spacing w:val="23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plantilla</w:t>
      </w:r>
      <w:r w:rsidRPr="008166A1">
        <w:rPr>
          <w:rFonts w:ascii="Xunta Sans" w:hAnsi="Xunta Sans"/>
          <w:spacing w:val="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que</w:t>
      </w:r>
      <w:r w:rsidRPr="008166A1">
        <w:rPr>
          <w:rFonts w:ascii="Xunta Sans" w:hAnsi="Xunta Sans"/>
          <w:spacing w:val="23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utilicemos,</w:t>
      </w:r>
      <w:r w:rsidRPr="008166A1">
        <w:rPr>
          <w:rFonts w:ascii="Xunta Sans" w:hAnsi="Xunta Sans"/>
          <w:spacing w:val="23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el</w:t>
      </w:r>
      <w:r w:rsidRPr="008166A1">
        <w:rPr>
          <w:rFonts w:ascii="Xunta Sans" w:hAnsi="Xunta Sans"/>
          <w:spacing w:val="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manejo</w:t>
      </w:r>
      <w:r w:rsidRPr="008166A1">
        <w:rPr>
          <w:rFonts w:ascii="Xunta Sans" w:hAnsi="Xunta Sans"/>
          <w:spacing w:val="23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de</w:t>
      </w:r>
      <w:r w:rsidRPr="008166A1">
        <w:rPr>
          <w:rFonts w:ascii="Xunta Sans" w:hAnsi="Xunta Sans"/>
          <w:spacing w:val="23"/>
          <w:w w:val="95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w w:val="95"/>
          <w:sz w:val="22"/>
          <w:szCs w:val="22"/>
        </w:rPr>
        <w:t>Canva</w:t>
      </w:r>
      <w:proofErr w:type="spellEnd"/>
      <w:r w:rsidR="003D4820">
        <w:rPr>
          <w:rFonts w:ascii="Xunta Sans" w:hAnsi="Xunta Sans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3"/>
          <w:w w:val="95"/>
          <w:sz w:val="22"/>
          <w:szCs w:val="22"/>
        </w:rPr>
        <w:t xml:space="preserve"> </w:t>
      </w:r>
      <w:r w:rsidR="00703874">
        <w:rPr>
          <w:rFonts w:ascii="Xunta Sans" w:hAnsi="Xunta Sans"/>
          <w:spacing w:val="-103"/>
          <w:w w:val="95"/>
          <w:sz w:val="22"/>
          <w:szCs w:val="22"/>
        </w:rPr>
        <w:t xml:space="preserve">   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empre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ismo.</w:t>
      </w:r>
      <w:r w:rsidR="003D4820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arr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teral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recha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mos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ferentes</w:t>
      </w:r>
      <w:r w:rsidRPr="008166A1">
        <w:rPr>
          <w:rFonts w:ascii="Xunta Sans" w:hAnsi="Xunta Sans"/>
          <w:spacing w:val="-10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stañas.</w:t>
      </w:r>
      <w:r w:rsidRPr="008166A1">
        <w:rPr>
          <w:rFonts w:ascii="Xunta Sans" w:hAnsi="Xunta Sans"/>
          <w:spacing w:val="-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a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emos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isto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staña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lantillas.</w:t>
      </w:r>
    </w:p>
    <w:p w14:paraId="61FAC76D" w14:textId="75264BA1" w:rsidR="00BC1A14" w:rsidRPr="00BC1A14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Vamos a dejar para más adelante la pestaña</w:t>
      </w:r>
      <w:r w:rsidR="003D4820">
        <w:rPr>
          <w:rFonts w:ascii="Xunta Sans" w:hAnsi="Xunta Sans"/>
          <w:sz w:val="22"/>
          <w:szCs w:val="22"/>
        </w:rPr>
        <w:t xml:space="preserve"> Archivos subidos</w:t>
      </w:r>
      <w:r w:rsidRPr="008166A1">
        <w:rPr>
          <w:rFonts w:ascii="Xunta Sans" w:hAnsi="Xunta Sans"/>
          <w:sz w:val="22"/>
          <w:szCs w:val="22"/>
        </w:rPr>
        <w:t>.</w:t>
      </w:r>
    </w:p>
    <w:p w14:paraId="4D22D8D7" w14:textId="5D2525C1" w:rsidR="00B366AA" w:rsidRPr="008166A1" w:rsidRDefault="00BC1A14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  <w:noProof/>
        </w:rPr>
        <mc:AlternateContent>
          <mc:Choice Requires="wpg">
            <w:drawing>
              <wp:anchor distT="107950" distB="107950" distL="114300" distR="114300" simplePos="0" relativeHeight="251675648" behindDoc="0" locked="0" layoutInCell="1" allowOverlap="1" wp14:anchorId="27F04C84" wp14:editId="40EB4D81">
                <wp:simplePos x="0" y="0"/>
                <wp:positionH relativeFrom="page">
                  <wp:posOffset>1069975</wp:posOffset>
                </wp:positionH>
                <wp:positionV relativeFrom="paragraph">
                  <wp:posOffset>105410</wp:posOffset>
                </wp:positionV>
                <wp:extent cx="3646800" cy="5691600"/>
                <wp:effectExtent l="0" t="0" r="0" b="4445"/>
                <wp:wrapSquare wrapText="bothSides"/>
                <wp:docPr id="39575888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800" cy="5691600"/>
                          <a:chOff x="1192" y="135"/>
                          <a:chExt cx="5745" cy="8963"/>
                        </a:xfrm>
                      </wpg:grpSpPr>
                      <pic:pic xmlns:pic="http://schemas.openxmlformats.org/drawingml/2006/picture">
                        <pic:nvPicPr>
                          <pic:cNvPr id="15371382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135"/>
                            <a:ext cx="5745" cy="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2400899" name="AutoShape 4"/>
                        <wps:cNvSpPr>
                          <a:spLocks/>
                        </wps:cNvSpPr>
                        <wps:spPr bwMode="auto">
                          <a:xfrm>
                            <a:off x="1222" y="2753"/>
                            <a:ext cx="848" cy="6206"/>
                          </a:xfrm>
                          <a:custGeom>
                            <a:avLst/>
                            <a:gdLst>
                              <a:gd name="T0" fmla="+- 0 1938 1222"/>
                              <a:gd name="T1" fmla="*/ T0 w 848"/>
                              <a:gd name="T2" fmla="+- 0 8767 2754"/>
                              <a:gd name="T3" fmla="*/ 8767 h 6206"/>
                              <a:gd name="T4" fmla="+- 0 1479 1222"/>
                              <a:gd name="T5" fmla="*/ T4 w 848"/>
                              <a:gd name="T6" fmla="+- 0 8907 2754"/>
                              <a:gd name="T7" fmla="*/ 8907 h 6206"/>
                              <a:gd name="T8" fmla="+- 0 1254 1222"/>
                              <a:gd name="T9" fmla="*/ T8 w 848"/>
                              <a:gd name="T10" fmla="+- 0 8483 2754"/>
                              <a:gd name="T11" fmla="*/ 8483 h 6206"/>
                              <a:gd name="T12" fmla="+- 0 1624 1222"/>
                              <a:gd name="T13" fmla="*/ T12 w 848"/>
                              <a:gd name="T14" fmla="+- 0 8180 2754"/>
                              <a:gd name="T15" fmla="*/ 8180 h 6206"/>
                              <a:gd name="T16" fmla="+- 0 1994 1222"/>
                              <a:gd name="T17" fmla="*/ T16 w 848"/>
                              <a:gd name="T18" fmla="+- 0 8483 2754"/>
                              <a:gd name="T19" fmla="*/ 8483 h 6206"/>
                              <a:gd name="T20" fmla="+- 0 1778 1222"/>
                              <a:gd name="T21" fmla="*/ T20 w 848"/>
                              <a:gd name="T22" fmla="+- 0 8186 2754"/>
                              <a:gd name="T23" fmla="*/ 8186 h 6206"/>
                              <a:gd name="T24" fmla="+- 0 1340 1222"/>
                              <a:gd name="T25" fmla="*/ T24 w 848"/>
                              <a:gd name="T26" fmla="+- 0 8273 2754"/>
                              <a:gd name="T27" fmla="*/ 8273 h 6206"/>
                              <a:gd name="T28" fmla="+- 0 1290 1222"/>
                              <a:gd name="T29" fmla="*/ T28 w 848"/>
                              <a:gd name="T30" fmla="+- 0 8780 2754"/>
                              <a:gd name="T31" fmla="*/ 8780 h 6206"/>
                              <a:gd name="T32" fmla="+- 0 1757 1222"/>
                              <a:gd name="T33" fmla="*/ T32 w 848"/>
                              <a:gd name="T34" fmla="+- 0 8935 2754"/>
                              <a:gd name="T35" fmla="*/ 8935 h 6206"/>
                              <a:gd name="T36" fmla="+- 0 2026 1222"/>
                              <a:gd name="T37" fmla="*/ T36 w 848"/>
                              <a:gd name="T38" fmla="+- 0 8557 2754"/>
                              <a:gd name="T39" fmla="*/ 8557 h 6206"/>
                              <a:gd name="T40" fmla="+- 0 1963 1222"/>
                              <a:gd name="T41" fmla="*/ T40 w 848"/>
                              <a:gd name="T42" fmla="+- 0 7024 2754"/>
                              <a:gd name="T43" fmla="*/ 7024 h 6206"/>
                              <a:gd name="T44" fmla="+- 0 1504 1222"/>
                              <a:gd name="T45" fmla="*/ T44 w 848"/>
                              <a:gd name="T46" fmla="+- 0 7163 2754"/>
                              <a:gd name="T47" fmla="*/ 7163 h 6206"/>
                              <a:gd name="T48" fmla="+- 0 1278 1222"/>
                              <a:gd name="T49" fmla="*/ T48 w 848"/>
                              <a:gd name="T50" fmla="+- 0 6740 2754"/>
                              <a:gd name="T51" fmla="*/ 6740 h 6206"/>
                              <a:gd name="T52" fmla="+- 0 1649 1222"/>
                              <a:gd name="T53" fmla="*/ T52 w 848"/>
                              <a:gd name="T54" fmla="+- 0 6436 2754"/>
                              <a:gd name="T55" fmla="*/ 6436 h 6206"/>
                              <a:gd name="T56" fmla="+- 0 2019 1222"/>
                              <a:gd name="T57" fmla="*/ T56 w 848"/>
                              <a:gd name="T58" fmla="+- 0 6740 2754"/>
                              <a:gd name="T59" fmla="*/ 6740 h 6206"/>
                              <a:gd name="T60" fmla="+- 0 1803 1222"/>
                              <a:gd name="T61" fmla="*/ T60 w 848"/>
                              <a:gd name="T62" fmla="+- 0 6443 2754"/>
                              <a:gd name="T63" fmla="*/ 6443 h 6206"/>
                              <a:gd name="T64" fmla="+- 0 1365 1222"/>
                              <a:gd name="T65" fmla="*/ T64 w 848"/>
                              <a:gd name="T66" fmla="+- 0 6530 2754"/>
                              <a:gd name="T67" fmla="*/ 6530 h 6206"/>
                              <a:gd name="T68" fmla="+- 0 1314 1222"/>
                              <a:gd name="T69" fmla="*/ T68 w 848"/>
                              <a:gd name="T70" fmla="+- 0 7037 2754"/>
                              <a:gd name="T71" fmla="*/ 7037 h 6206"/>
                              <a:gd name="T72" fmla="+- 0 1782 1222"/>
                              <a:gd name="T73" fmla="*/ T72 w 848"/>
                              <a:gd name="T74" fmla="+- 0 7192 2754"/>
                              <a:gd name="T75" fmla="*/ 7192 h 6206"/>
                              <a:gd name="T76" fmla="+- 0 2051 1222"/>
                              <a:gd name="T77" fmla="*/ T76 w 848"/>
                              <a:gd name="T78" fmla="+- 0 6814 2754"/>
                              <a:gd name="T79" fmla="*/ 6814 h 6206"/>
                              <a:gd name="T80" fmla="+- 0 1968 1222"/>
                              <a:gd name="T81" fmla="*/ T80 w 848"/>
                              <a:gd name="T82" fmla="+- 0 5175 2754"/>
                              <a:gd name="T83" fmla="*/ 5175 h 6206"/>
                              <a:gd name="T84" fmla="+- 0 1509 1222"/>
                              <a:gd name="T85" fmla="*/ T84 w 848"/>
                              <a:gd name="T86" fmla="+- 0 5315 2754"/>
                              <a:gd name="T87" fmla="*/ 5315 h 6206"/>
                              <a:gd name="T88" fmla="+- 0 1283 1222"/>
                              <a:gd name="T89" fmla="*/ T88 w 848"/>
                              <a:gd name="T90" fmla="+- 0 4892 2754"/>
                              <a:gd name="T91" fmla="*/ 4892 h 6206"/>
                              <a:gd name="T92" fmla="+- 0 1653 1222"/>
                              <a:gd name="T93" fmla="*/ T92 w 848"/>
                              <a:gd name="T94" fmla="+- 0 4588 2754"/>
                              <a:gd name="T95" fmla="*/ 4588 h 6206"/>
                              <a:gd name="T96" fmla="+- 0 2024 1222"/>
                              <a:gd name="T97" fmla="*/ T96 w 848"/>
                              <a:gd name="T98" fmla="+- 0 4892 2754"/>
                              <a:gd name="T99" fmla="*/ 4892 h 6206"/>
                              <a:gd name="T100" fmla="+- 0 1807 1222"/>
                              <a:gd name="T101" fmla="*/ T100 w 848"/>
                              <a:gd name="T102" fmla="+- 0 4594 2754"/>
                              <a:gd name="T103" fmla="*/ 4594 h 6206"/>
                              <a:gd name="T104" fmla="+- 0 1369 1222"/>
                              <a:gd name="T105" fmla="*/ T104 w 848"/>
                              <a:gd name="T106" fmla="+- 0 4682 2754"/>
                              <a:gd name="T107" fmla="*/ 4682 h 6206"/>
                              <a:gd name="T108" fmla="+- 0 1319 1222"/>
                              <a:gd name="T109" fmla="*/ T108 w 848"/>
                              <a:gd name="T110" fmla="+- 0 5189 2754"/>
                              <a:gd name="T111" fmla="*/ 5189 h 6206"/>
                              <a:gd name="T112" fmla="+- 0 1786 1222"/>
                              <a:gd name="T113" fmla="*/ T112 w 848"/>
                              <a:gd name="T114" fmla="+- 0 5343 2754"/>
                              <a:gd name="T115" fmla="*/ 5343 h 6206"/>
                              <a:gd name="T116" fmla="+- 0 2055 1222"/>
                              <a:gd name="T117" fmla="*/ T116 w 848"/>
                              <a:gd name="T118" fmla="+- 0 4966 2754"/>
                              <a:gd name="T119" fmla="*/ 4966 h 6206"/>
                              <a:gd name="T120" fmla="+- 0 1969 1222"/>
                              <a:gd name="T121" fmla="*/ T120 w 848"/>
                              <a:gd name="T122" fmla="+- 0 6060 2754"/>
                              <a:gd name="T123" fmla="*/ 6060 h 6206"/>
                              <a:gd name="T124" fmla="+- 0 1510 1222"/>
                              <a:gd name="T125" fmla="*/ T124 w 848"/>
                              <a:gd name="T126" fmla="+- 0 6199 2754"/>
                              <a:gd name="T127" fmla="*/ 6199 h 6206"/>
                              <a:gd name="T128" fmla="+- 0 1284 1222"/>
                              <a:gd name="T129" fmla="*/ T128 w 848"/>
                              <a:gd name="T130" fmla="+- 0 5776 2754"/>
                              <a:gd name="T131" fmla="*/ 5776 h 6206"/>
                              <a:gd name="T132" fmla="+- 0 1654 1222"/>
                              <a:gd name="T133" fmla="*/ T132 w 848"/>
                              <a:gd name="T134" fmla="+- 0 5473 2754"/>
                              <a:gd name="T135" fmla="*/ 5473 h 6206"/>
                              <a:gd name="T136" fmla="+- 0 2025 1222"/>
                              <a:gd name="T137" fmla="*/ T136 w 848"/>
                              <a:gd name="T138" fmla="+- 0 5776 2754"/>
                              <a:gd name="T139" fmla="*/ 5776 h 6206"/>
                              <a:gd name="T140" fmla="+- 0 1808 1222"/>
                              <a:gd name="T141" fmla="*/ T140 w 848"/>
                              <a:gd name="T142" fmla="+- 0 5479 2754"/>
                              <a:gd name="T143" fmla="*/ 5479 h 6206"/>
                              <a:gd name="T144" fmla="+- 0 1370 1222"/>
                              <a:gd name="T145" fmla="*/ T144 w 848"/>
                              <a:gd name="T146" fmla="+- 0 5566 2754"/>
                              <a:gd name="T147" fmla="*/ 5566 h 6206"/>
                              <a:gd name="T148" fmla="+- 0 1320 1222"/>
                              <a:gd name="T149" fmla="*/ T148 w 848"/>
                              <a:gd name="T150" fmla="+- 0 6073 2754"/>
                              <a:gd name="T151" fmla="*/ 6073 h 6206"/>
                              <a:gd name="T152" fmla="+- 0 1788 1222"/>
                              <a:gd name="T153" fmla="*/ T152 w 848"/>
                              <a:gd name="T154" fmla="+- 0 6228 2754"/>
                              <a:gd name="T155" fmla="*/ 6228 h 6206"/>
                              <a:gd name="T156" fmla="+- 0 2056 1222"/>
                              <a:gd name="T157" fmla="*/ T156 w 848"/>
                              <a:gd name="T158" fmla="+- 0 5850 2754"/>
                              <a:gd name="T159" fmla="*/ 5850 h 6206"/>
                              <a:gd name="T160" fmla="+- 0 1978 1222"/>
                              <a:gd name="T161" fmla="*/ T160 w 848"/>
                              <a:gd name="T162" fmla="+- 0 3365 2754"/>
                              <a:gd name="T163" fmla="*/ 3365 h 6206"/>
                              <a:gd name="T164" fmla="+- 0 1519 1222"/>
                              <a:gd name="T165" fmla="*/ T164 w 848"/>
                              <a:gd name="T166" fmla="+- 0 3504 2754"/>
                              <a:gd name="T167" fmla="*/ 3504 h 6206"/>
                              <a:gd name="T168" fmla="+- 0 1293 1222"/>
                              <a:gd name="T169" fmla="*/ T168 w 848"/>
                              <a:gd name="T170" fmla="+- 0 3081 2754"/>
                              <a:gd name="T171" fmla="*/ 3081 h 6206"/>
                              <a:gd name="T172" fmla="+- 0 1664 1222"/>
                              <a:gd name="T173" fmla="*/ T172 w 848"/>
                              <a:gd name="T174" fmla="+- 0 2778 2754"/>
                              <a:gd name="T175" fmla="*/ 2778 h 6206"/>
                              <a:gd name="T176" fmla="+- 0 2034 1222"/>
                              <a:gd name="T177" fmla="*/ T176 w 848"/>
                              <a:gd name="T178" fmla="+- 0 3081 2754"/>
                              <a:gd name="T179" fmla="*/ 3081 h 6206"/>
                              <a:gd name="T180" fmla="+- 0 1817 1222"/>
                              <a:gd name="T181" fmla="*/ T180 w 848"/>
                              <a:gd name="T182" fmla="+- 0 2784 2754"/>
                              <a:gd name="T183" fmla="*/ 2784 h 6206"/>
                              <a:gd name="T184" fmla="+- 0 1379 1222"/>
                              <a:gd name="T185" fmla="*/ T184 w 848"/>
                              <a:gd name="T186" fmla="+- 0 2871 2754"/>
                              <a:gd name="T187" fmla="*/ 2871 h 6206"/>
                              <a:gd name="T188" fmla="+- 0 1329 1222"/>
                              <a:gd name="T189" fmla="*/ T188 w 848"/>
                              <a:gd name="T190" fmla="+- 0 3378 2754"/>
                              <a:gd name="T191" fmla="*/ 3378 h 6206"/>
                              <a:gd name="T192" fmla="+- 0 1797 1222"/>
                              <a:gd name="T193" fmla="*/ T192 w 848"/>
                              <a:gd name="T194" fmla="+- 0 3533 2754"/>
                              <a:gd name="T195" fmla="*/ 3533 h 6206"/>
                              <a:gd name="T196" fmla="+- 0 2065 1222"/>
                              <a:gd name="T197" fmla="*/ T196 w 848"/>
                              <a:gd name="T198" fmla="+- 0 3155 2754"/>
                              <a:gd name="T199" fmla="*/ 3155 h 6206"/>
                              <a:gd name="T200" fmla="+- 0 1982 1222"/>
                              <a:gd name="T201" fmla="*/ T200 w 848"/>
                              <a:gd name="T202" fmla="+- 0 4283 2754"/>
                              <a:gd name="T203" fmla="*/ 4283 h 6206"/>
                              <a:gd name="T204" fmla="+- 0 1523 1222"/>
                              <a:gd name="T205" fmla="*/ T204 w 848"/>
                              <a:gd name="T206" fmla="+- 0 4423 2754"/>
                              <a:gd name="T207" fmla="*/ 4423 h 6206"/>
                              <a:gd name="T208" fmla="+- 0 1298 1222"/>
                              <a:gd name="T209" fmla="*/ T208 w 848"/>
                              <a:gd name="T210" fmla="+- 0 3999 2754"/>
                              <a:gd name="T211" fmla="*/ 3999 h 6206"/>
                              <a:gd name="T212" fmla="+- 0 1668 1222"/>
                              <a:gd name="T213" fmla="*/ T212 w 848"/>
                              <a:gd name="T214" fmla="+- 0 3696 2754"/>
                              <a:gd name="T215" fmla="*/ 3696 h 6206"/>
                              <a:gd name="T216" fmla="+- 0 2038 1222"/>
                              <a:gd name="T217" fmla="*/ T216 w 848"/>
                              <a:gd name="T218" fmla="+- 0 3999 2754"/>
                              <a:gd name="T219" fmla="*/ 3999 h 6206"/>
                              <a:gd name="T220" fmla="+- 0 1822 1222"/>
                              <a:gd name="T221" fmla="*/ T220 w 848"/>
                              <a:gd name="T222" fmla="+- 0 3702 2754"/>
                              <a:gd name="T223" fmla="*/ 3702 h 6206"/>
                              <a:gd name="T224" fmla="+- 0 1384 1222"/>
                              <a:gd name="T225" fmla="*/ T224 w 848"/>
                              <a:gd name="T226" fmla="+- 0 3789 2754"/>
                              <a:gd name="T227" fmla="*/ 3789 h 6206"/>
                              <a:gd name="T228" fmla="+- 0 1334 1222"/>
                              <a:gd name="T229" fmla="*/ T228 w 848"/>
                              <a:gd name="T230" fmla="+- 0 4296 2754"/>
                              <a:gd name="T231" fmla="*/ 4296 h 6206"/>
                              <a:gd name="T232" fmla="+- 0 1801 1222"/>
                              <a:gd name="T233" fmla="*/ T232 w 848"/>
                              <a:gd name="T234" fmla="+- 0 4451 2754"/>
                              <a:gd name="T235" fmla="*/ 4451 h 6206"/>
                              <a:gd name="T236" fmla="+- 0 2070 1222"/>
                              <a:gd name="T237" fmla="*/ T236 w 848"/>
                              <a:gd name="T238" fmla="+- 0 4073 2754"/>
                              <a:gd name="T239" fmla="*/ 4073 h 6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8" h="6206">
                                <a:moveTo>
                                  <a:pt x="804" y="5803"/>
                                </a:moveTo>
                                <a:lnTo>
                                  <a:pt x="796" y="5725"/>
                                </a:lnTo>
                                <a:lnTo>
                                  <a:pt x="780" y="5670"/>
                                </a:lnTo>
                                <a:lnTo>
                                  <a:pt x="780" y="5803"/>
                                </a:lnTo>
                                <a:lnTo>
                                  <a:pt x="772" y="5878"/>
                                </a:lnTo>
                                <a:lnTo>
                                  <a:pt x="751" y="5948"/>
                                </a:lnTo>
                                <a:lnTo>
                                  <a:pt x="716" y="6013"/>
                                </a:lnTo>
                                <a:lnTo>
                                  <a:pt x="669" y="6070"/>
                                </a:lnTo>
                                <a:lnTo>
                                  <a:pt x="611" y="6118"/>
                                </a:lnTo>
                                <a:lnTo>
                                  <a:pt x="547" y="6153"/>
                                </a:lnTo>
                                <a:lnTo>
                                  <a:pt x="476" y="6174"/>
                                </a:lnTo>
                                <a:lnTo>
                                  <a:pt x="402" y="6181"/>
                                </a:lnTo>
                                <a:lnTo>
                                  <a:pt x="328" y="6174"/>
                                </a:lnTo>
                                <a:lnTo>
                                  <a:pt x="257" y="6153"/>
                                </a:lnTo>
                                <a:lnTo>
                                  <a:pt x="193" y="6118"/>
                                </a:lnTo>
                                <a:lnTo>
                                  <a:pt x="135" y="6070"/>
                                </a:lnTo>
                                <a:lnTo>
                                  <a:pt x="88" y="6013"/>
                                </a:lnTo>
                                <a:lnTo>
                                  <a:pt x="53" y="5948"/>
                                </a:lnTo>
                                <a:lnTo>
                                  <a:pt x="32" y="5878"/>
                                </a:lnTo>
                                <a:lnTo>
                                  <a:pt x="24" y="5803"/>
                                </a:lnTo>
                                <a:lnTo>
                                  <a:pt x="32" y="5729"/>
                                </a:lnTo>
                                <a:lnTo>
                                  <a:pt x="53" y="5659"/>
                                </a:lnTo>
                                <a:lnTo>
                                  <a:pt x="88" y="5594"/>
                                </a:lnTo>
                                <a:lnTo>
                                  <a:pt x="135" y="5536"/>
                                </a:lnTo>
                                <a:lnTo>
                                  <a:pt x="193" y="5489"/>
                                </a:lnTo>
                                <a:lnTo>
                                  <a:pt x="257" y="5454"/>
                                </a:lnTo>
                                <a:lnTo>
                                  <a:pt x="328" y="5433"/>
                                </a:lnTo>
                                <a:lnTo>
                                  <a:pt x="402" y="5426"/>
                                </a:lnTo>
                                <a:lnTo>
                                  <a:pt x="476" y="5433"/>
                                </a:lnTo>
                                <a:lnTo>
                                  <a:pt x="547" y="5454"/>
                                </a:lnTo>
                                <a:lnTo>
                                  <a:pt x="611" y="5489"/>
                                </a:lnTo>
                                <a:lnTo>
                                  <a:pt x="669" y="5536"/>
                                </a:lnTo>
                                <a:lnTo>
                                  <a:pt x="716" y="5594"/>
                                </a:lnTo>
                                <a:lnTo>
                                  <a:pt x="751" y="5659"/>
                                </a:lnTo>
                                <a:lnTo>
                                  <a:pt x="772" y="5729"/>
                                </a:lnTo>
                                <a:lnTo>
                                  <a:pt x="780" y="5803"/>
                                </a:lnTo>
                                <a:lnTo>
                                  <a:pt x="780" y="5670"/>
                                </a:lnTo>
                                <a:lnTo>
                                  <a:pt x="773" y="5650"/>
                                </a:lnTo>
                                <a:lnTo>
                                  <a:pt x="736" y="5581"/>
                                </a:lnTo>
                                <a:lnTo>
                                  <a:pt x="686" y="5519"/>
                                </a:lnTo>
                                <a:lnTo>
                                  <a:pt x="625" y="5469"/>
                                </a:lnTo>
                                <a:lnTo>
                                  <a:pt x="556" y="5432"/>
                                </a:lnTo>
                                <a:lnTo>
                                  <a:pt x="535" y="5426"/>
                                </a:lnTo>
                                <a:lnTo>
                                  <a:pt x="481" y="5409"/>
                                </a:lnTo>
                                <a:lnTo>
                                  <a:pt x="402" y="5402"/>
                                </a:lnTo>
                                <a:lnTo>
                                  <a:pt x="323" y="5409"/>
                                </a:lnTo>
                                <a:lnTo>
                                  <a:pt x="248" y="5432"/>
                                </a:lnTo>
                                <a:lnTo>
                                  <a:pt x="179" y="5469"/>
                                </a:lnTo>
                                <a:lnTo>
                                  <a:pt x="118" y="5519"/>
                                </a:lnTo>
                                <a:lnTo>
                                  <a:pt x="68" y="5581"/>
                                </a:lnTo>
                                <a:lnTo>
                                  <a:pt x="31" y="5650"/>
                                </a:lnTo>
                                <a:lnTo>
                                  <a:pt x="8" y="5724"/>
                                </a:lnTo>
                                <a:lnTo>
                                  <a:pt x="0" y="5803"/>
                                </a:lnTo>
                                <a:lnTo>
                                  <a:pt x="8" y="5882"/>
                                </a:lnTo>
                                <a:lnTo>
                                  <a:pt x="31" y="5957"/>
                                </a:lnTo>
                                <a:lnTo>
                                  <a:pt x="68" y="6026"/>
                                </a:lnTo>
                                <a:lnTo>
                                  <a:pt x="118" y="6088"/>
                                </a:lnTo>
                                <a:lnTo>
                                  <a:pt x="179" y="6138"/>
                                </a:lnTo>
                                <a:lnTo>
                                  <a:pt x="248" y="6175"/>
                                </a:lnTo>
                                <a:lnTo>
                                  <a:pt x="323" y="6198"/>
                                </a:lnTo>
                                <a:lnTo>
                                  <a:pt x="402" y="6205"/>
                                </a:lnTo>
                                <a:lnTo>
                                  <a:pt x="481" y="6198"/>
                                </a:lnTo>
                                <a:lnTo>
                                  <a:pt x="535" y="6181"/>
                                </a:lnTo>
                                <a:lnTo>
                                  <a:pt x="556" y="6175"/>
                                </a:lnTo>
                                <a:lnTo>
                                  <a:pt x="625" y="6138"/>
                                </a:lnTo>
                                <a:lnTo>
                                  <a:pt x="686" y="6088"/>
                                </a:lnTo>
                                <a:lnTo>
                                  <a:pt x="736" y="6026"/>
                                </a:lnTo>
                                <a:lnTo>
                                  <a:pt x="773" y="5957"/>
                                </a:lnTo>
                                <a:lnTo>
                                  <a:pt x="796" y="5882"/>
                                </a:lnTo>
                                <a:lnTo>
                                  <a:pt x="804" y="5803"/>
                                </a:lnTo>
                                <a:close/>
                                <a:moveTo>
                                  <a:pt x="829" y="4060"/>
                                </a:moveTo>
                                <a:lnTo>
                                  <a:pt x="821" y="3981"/>
                                </a:lnTo>
                                <a:lnTo>
                                  <a:pt x="805" y="3927"/>
                                </a:lnTo>
                                <a:lnTo>
                                  <a:pt x="805" y="4060"/>
                                </a:lnTo>
                                <a:lnTo>
                                  <a:pt x="797" y="4134"/>
                                </a:lnTo>
                                <a:lnTo>
                                  <a:pt x="776" y="4205"/>
                                </a:lnTo>
                                <a:lnTo>
                                  <a:pt x="741" y="4270"/>
                                </a:lnTo>
                                <a:lnTo>
                                  <a:pt x="694" y="4327"/>
                                </a:lnTo>
                                <a:lnTo>
                                  <a:pt x="636" y="4374"/>
                                </a:lnTo>
                                <a:lnTo>
                                  <a:pt x="571" y="4409"/>
                                </a:lnTo>
                                <a:lnTo>
                                  <a:pt x="501" y="4431"/>
                                </a:lnTo>
                                <a:lnTo>
                                  <a:pt x="427" y="4438"/>
                                </a:lnTo>
                                <a:lnTo>
                                  <a:pt x="353" y="4431"/>
                                </a:lnTo>
                                <a:lnTo>
                                  <a:pt x="282" y="4409"/>
                                </a:lnTo>
                                <a:lnTo>
                                  <a:pt x="217" y="4374"/>
                                </a:lnTo>
                                <a:lnTo>
                                  <a:pt x="160" y="4327"/>
                                </a:lnTo>
                                <a:lnTo>
                                  <a:pt x="112" y="4270"/>
                                </a:lnTo>
                                <a:lnTo>
                                  <a:pt x="78" y="4205"/>
                                </a:lnTo>
                                <a:lnTo>
                                  <a:pt x="56" y="4134"/>
                                </a:lnTo>
                                <a:lnTo>
                                  <a:pt x="49" y="4060"/>
                                </a:lnTo>
                                <a:lnTo>
                                  <a:pt x="56" y="3986"/>
                                </a:lnTo>
                                <a:lnTo>
                                  <a:pt x="78" y="3916"/>
                                </a:lnTo>
                                <a:lnTo>
                                  <a:pt x="112" y="3851"/>
                                </a:lnTo>
                                <a:lnTo>
                                  <a:pt x="160" y="3793"/>
                                </a:lnTo>
                                <a:lnTo>
                                  <a:pt x="217" y="3746"/>
                                </a:lnTo>
                                <a:lnTo>
                                  <a:pt x="282" y="3711"/>
                                </a:lnTo>
                                <a:lnTo>
                                  <a:pt x="353" y="3690"/>
                                </a:lnTo>
                                <a:lnTo>
                                  <a:pt x="427" y="3682"/>
                                </a:lnTo>
                                <a:lnTo>
                                  <a:pt x="501" y="3690"/>
                                </a:lnTo>
                                <a:lnTo>
                                  <a:pt x="571" y="3711"/>
                                </a:lnTo>
                                <a:lnTo>
                                  <a:pt x="636" y="3746"/>
                                </a:lnTo>
                                <a:lnTo>
                                  <a:pt x="694" y="3793"/>
                                </a:lnTo>
                                <a:lnTo>
                                  <a:pt x="741" y="3851"/>
                                </a:lnTo>
                                <a:lnTo>
                                  <a:pt x="776" y="3916"/>
                                </a:lnTo>
                                <a:lnTo>
                                  <a:pt x="797" y="3986"/>
                                </a:lnTo>
                                <a:lnTo>
                                  <a:pt x="805" y="4060"/>
                                </a:lnTo>
                                <a:lnTo>
                                  <a:pt x="805" y="3927"/>
                                </a:lnTo>
                                <a:lnTo>
                                  <a:pt x="798" y="3906"/>
                                </a:lnTo>
                                <a:lnTo>
                                  <a:pt x="761" y="3837"/>
                                </a:lnTo>
                                <a:lnTo>
                                  <a:pt x="711" y="3776"/>
                                </a:lnTo>
                                <a:lnTo>
                                  <a:pt x="650" y="3726"/>
                                </a:lnTo>
                                <a:lnTo>
                                  <a:pt x="581" y="3689"/>
                                </a:lnTo>
                                <a:lnTo>
                                  <a:pt x="560" y="3682"/>
                                </a:lnTo>
                                <a:lnTo>
                                  <a:pt x="506" y="3666"/>
                                </a:lnTo>
                                <a:lnTo>
                                  <a:pt x="427" y="3658"/>
                                </a:lnTo>
                                <a:lnTo>
                                  <a:pt x="348" y="3666"/>
                                </a:lnTo>
                                <a:lnTo>
                                  <a:pt x="273" y="3689"/>
                                </a:lnTo>
                                <a:lnTo>
                                  <a:pt x="204" y="3726"/>
                                </a:lnTo>
                                <a:lnTo>
                                  <a:pt x="143" y="3776"/>
                                </a:lnTo>
                                <a:lnTo>
                                  <a:pt x="92" y="3837"/>
                                </a:lnTo>
                                <a:lnTo>
                                  <a:pt x="55" y="3906"/>
                                </a:lnTo>
                                <a:lnTo>
                                  <a:pt x="33" y="3981"/>
                                </a:lnTo>
                                <a:lnTo>
                                  <a:pt x="25" y="4060"/>
                                </a:lnTo>
                                <a:lnTo>
                                  <a:pt x="33" y="4139"/>
                                </a:lnTo>
                                <a:lnTo>
                                  <a:pt x="55" y="4214"/>
                                </a:lnTo>
                                <a:lnTo>
                                  <a:pt x="92" y="4283"/>
                                </a:lnTo>
                                <a:lnTo>
                                  <a:pt x="143" y="4344"/>
                                </a:lnTo>
                                <a:lnTo>
                                  <a:pt x="204" y="4395"/>
                                </a:lnTo>
                                <a:lnTo>
                                  <a:pt x="273" y="4431"/>
                                </a:lnTo>
                                <a:lnTo>
                                  <a:pt x="348" y="4454"/>
                                </a:lnTo>
                                <a:lnTo>
                                  <a:pt x="427" y="4462"/>
                                </a:lnTo>
                                <a:lnTo>
                                  <a:pt x="506" y="4454"/>
                                </a:lnTo>
                                <a:lnTo>
                                  <a:pt x="560" y="4438"/>
                                </a:lnTo>
                                <a:lnTo>
                                  <a:pt x="581" y="4431"/>
                                </a:lnTo>
                                <a:lnTo>
                                  <a:pt x="650" y="4395"/>
                                </a:lnTo>
                                <a:lnTo>
                                  <a:pt x="711" y="4344"/>
                                </a:lnTo>
                                <a:lnTo>
                                  <a:pt x="761" y="4283"/>
                                </a:lnTo>
                                <a:lnTo>
                                  <a:pt x="798" y="4214"/>
                                </a:lnTo>
                                <a:lnTo>
                                  <a:pt x="821" y="4139"/>
                                </a:lnTo>
                                <a:lnTo>
                                  <a:pt x="829" y="4060"/>
                                </a:lnTo>
                                <a:close/>
                                <a:moveTo>
                                  <a:pt x="833" y="2212"/>
                                </a:moveTo>
                                <a:lnTo>
                                  <a:pt x="825" y="2133"/>
                                </a:lnTo>
                                <a:lnTo>
                                  <a:pt x="809" y="2079"/>
                                </a:lnTo>
                                <a:lnTo>
                                  <a:pt x="809" y="2212"/>
                                </a:lnTo>
                                <a:lnTo>
                                  <a:pt x="802" y="2286"/>
                                </a:lnTo>
                                <a:lnTo>
                                  <a:pt x="780" y="2356"/>
                                </a:lnTo>
                                <a:lnTo>
                                  <a:pt x="746" y="2421"/>
                                </a:lnTo>
                                <a:lnTo>
                                  <a:pt x="698" y="2479"/>
                                </a:lnTo>
                                <a:lnTo>
                                  <a:pt x="641" y="2526"/>
                                </a:lnTo>
                                <a:lnTo>
                                  <a:pt x="576" y="2561"/>
                                </a:lnTo>
                                <a:lnTo>
                                  <a:pt x="506" y="2582"/>
                                </a:lnTo>
                                <a:lnTo>
                                  <a:pt x="431" y="2589"/>
                                </a:lnTo>
                                <a:lnTo>
                                  <a:pt x="357" y="2582"/>
                                </a:lnTo>
                                <a:lnTo>
                                  <a:pt x="287" y="2561"/>
                                </a:lnTo>
                                <a:lnTo>
                                  <a:pt x="222" y="2526"/>
                                </a:lnTo>
                                <a:lnTo>
                                  <a:pt x="164" y="2479"/>
                                </a:lnTo>
                                <a:lnTo>
                                  <a:pt x="117" y="2421"/>
                                </a:lnTo>
                                <a:lnTo>
                                  <a:pt x="82" y="2356"/>
                                </a:lnTo>
                                <a:lnTo>
                                  <a:pt x="61" y="2286"/>
                                </a:lnTo>
                                <a:lnTo>
                                  <a:pt x="54" y="2212"/>
                                </a:lnTo>
                                <a:lnTo>
                                  <a:pt x="61" y="2138"/>
                                </a:lnTo>
                                <a:lnTo>
                                  <a:pt x="82" y="2067"/>
                                </a:lnTo>
                                <a:lnTo>
                                  <a:pt x="117" y="2002"/>
                                </a:lnTo>
                                <a:lnTo>
                                  <a:pt x="164" y="1945"/>
                                </a:lnTo>
                                <a:lnTo>
                                  <a:pt x="222" y="1897"/>
                                </a:lnTo>
                                <a:lnTo>
                                  <a:pt x="287" y="1863"/>
                                </a:lnTo>
                                <a:lnTo>
                                  <a:pt x="357" y="1841"/>
                                </a:lnTo>
                                <a:lnTo>
                                  <a:pt x="431" y="1834"/>
                                </a:lnTo>
                                <a:lnTo>
                                  <a:pt x="506" y="1841"/>
                                </a:lnTo>
                                <a:lnTo>
                                  <a:pt x="576" y="1863"/>
                                </a:lnTo>
                                <a:lnTo>
                                  <a:pt x="641" y="1897"/>
                                </a:lnTo>
                                <a:lnTo>
                                  <a:pt x="698" y="1945"/>
                                </a:lnTo>
                                <a:lnTo>
                                  <a:pt x="746" y="2002"/>
                                </a:lnTo>
                                <a:lnTo>
                                  <a:pt x="780" y="2067"/>
                                </a:lnTo>
                                <a:lnTo>
                                  <a:pt x="802" y="2138"/>
                                </a:lnTo>
                                <a:lnTo>
                                  <a:pt x="809" y="2212"/>
                                </a:lnTo>
                                <a:lnTo>
                                  <a:pt x="809" y="2079"/>
                                </a:lnTo>
                                <a:lnTo>
                                  <a:pt x="803" y="2058"/>
                                </a:lnTo>
                                <a:lnTo>
                                  <a:pt x="766" y="1989"/>
                                </a:lnTo>
                                <a:lnTo>
                                  <a:pt x="715" y="1928"/>
                                </a:lnTo>
                                <a:lnTo>
                                  <a:pt x="654" y="1877"/>
                                </a:lnTo>
                                <a:lnTo>
                                  <a:pt x="585" y="1840"/>
                                </a:lnTo>
                                <a:lnTo>
                                  <a:pt x="564" y="1834"/>
                                </a:lnTo>
                                <a:lnTo>
                                  <a:pt x="510" y="1818"/>
                                </a:lnTo>
                                <a:lnTo>
                                  <a:pt x="431" y="1810"/>
                                </a:lnTo>
                                <a:lnTo>
                                  <a:pt x="352" y="1818"/>
                                </a:lnTo>
                                <a:lnTo>
                                  <a:pt x="278" y="1840"/>
                                </a:lnTo>
                                <a:lnTo>
                                  <a:pt x="209" y="1877"/>
                                </a:lnTo>
                                <a:lnTo>
                                  <a:pt x="147" y="1928"/>
                                </a:lnTo>
                                <a:lnTo>
                                  <a:pt x="97" y="1989"/>
                                </a:lnTo>
                                <a:lnTo>
                                  <a:pt x="60" y="2058"/>
                                </a:lnTo>
                                <a:lnTo>
                                  <a:pt x="37" y="2133"/>
                                </a:lnTo>
                                <a:lnTo>
                                  <a:pt x="30" y="2212"/>
                                </a:lnTo>
                                <a:lnTo>
                                  <a:pt x="37" y="2291"/>
                                </a:lnTo>
                                <a:lnTo>
                                  <a:pt x="60" y="2366"/>
                                </a:lnTo>
                                <a:lnTo>
                                  <a:pt x="97" y="2435"/>
                                </a:lnTo>
                                <a:lnTo>
                                  <a:pt x="147" y="2496"/>
                                </a:lnTo>
                                <a:lnTo>
                                  <a:pt x="209" y="2546"/>
                                </a:lnTo>
                                <a:lnTo>
                                  <a:pt x="278" y="2583"/>
                                </a:lnTo>
                                <a:lnTo>
                                  <a:pt x="352" y="2606"/>
                                </a:lnTo>
                                <a:lnTo>
                                  <a:pt x="431" y="2614"/>
                                </a:lnTo>
                                <a:lnTo>
                                  <a:pt x="510" y="2606"/>
                                </a:lnTo>
                                <a:lnTo>
                                  <a:pt x="564" y="2589"/>
                                </a:lnTo>
                                <a:lnTo>
                                  <a:pt x="585" y="2583"/>
                                </a:lnTo>
                                <a:lnTo>
                                  <a:pt x="654" y="2546"/>
                                </a:lnTo>
                                <a:lnTo>
                                  <a:pt x="715" y="2496"/>
                                </a:lnTo>
                                <a:lnTo>
                                  <a:pt x="766" y="2435"/>
                                </a:lnTo>
                                <a:lnTo>
                                  <a:pt x="803" y="2366"/>
                                </a:lnTo>
                                <a:lnTo>
                                  <a:pt x="825" y="2291"/>
                                </a:lnTo>
                                <a:lnTo>
                                  <a:pt x="833" y="2212"/>
                                </a:lnTo>
                                <a:close/>
                                <a:moveTo>
                                  <a:pt x="834" y="3096"/>
                                </a:moveTo>
                                <a:lnTo>
                                  <a:pt x="826" y="3017"/>
                                </a:lnTo>
                                <a:lnTo>
                                  <a:pt x="810" y="2963"/>
                                </a:lnTo>
                                <a:lnTo>
                                  <a:pt x="810" y="3096"/>
                                </a:lnTo>
                                <a:lnTo>
                                  <a:pt x="803" y="3171"/>
                                </a:lnTo>
                                <a:lnTo>
                                  <a:pt x="782" y="3241"/>
                                </a:lnTo>
                                <a:lnTo>
                                  <a:pt x="747" y="3306"/>
                                </a:lnTo>
                                <a:lnTo>
                                  <a:pt x="699" y="3363"/>
                                </a:lnTo>
                                <a:lnTo>
                                  <a:pt x="642" y="3411"/>
                                </a:lnTo>
                                <a:lnTo>
                                  <a:pt x="577" y="3445"/>
                                </a:lnTo>
                                <a:lnTo>
                                  <a:pt x="507" y="3467"/>
                                </a:lnTo>
                                <a:lnTo>
                                  <a:pt x="432" y="3474"/>
                                </a:lnTo>
                                <a:lnTo>
                                  <a:pt x="358" y="3467"/>
                                </a:lnTo>
                                <a:lnTo>
                                  <a:pt x="288" y="3445"/>
                                </a:lnTo>
                                <a:lnTo>
                                  <a:pt x="223" y="3411"/>
                                </a:lnTo>
                                <a:lnTo>
                                  <a:pt x="165" y="3363"/>
                                </a:lnTo>
                                <a:lnTo>
                                  <a:pt x="118" y="3306"/>
                                </a:lnTo>
                                <a:lnTo>
                                  <a:pt x="83" y="3241"/>
                                </a:lnTo>
                                <a:lnTo>
                                  <a:pt x="62" y="3171"/>
                                </a:lnTo>
                                <a:lnTo>
                                  <a:pt x="55" y="3096"/>
                                </a:lnTo>
                                <a:lnTo>
                                  <a:pt x="62" y="3022"/>
                                </a:lnTo>
                                <a:lnTo>
                                  <a:pt x="83" y="2952"/>
                                </a:lnTo>
                                <a:lnTo>
                                  <a:pt x="118" y="2887"/>
                                </a:lnTo>
                                <a:lnTo>
                                  <a:pt x="165" y="2829"/>
                                </a:lnTo>
                                <a:lnTo>
                                  <a:pt x="223" y="2782"/>
                                </a:lnTo>
                                <a:lnTo>
                                  <a:pt x="288" y="2747"/>
                                </a:lnTo>
                                <a:lnTo>
                                  <a:pt x="358" y="2726"/>
                                </a:lnTo>
                                <a:lnTo>
                                  <a:pt x="432" y="2719"/>
                                </a:lnTo>
                                <a:lnTo>
                                  <a:pt x="507" y="2726"/>
                                </a:lnTo>
                                <a:lnTo>
                                  <a:pt x="577" y="2747"/>
                                </a:lnTo>
                                <a:lnTo>
                                  <a:pt x="642" y="2782"/>
                                </a:lnTo>
                                <a:lnTo>
                                  <a:pt x="699" y="2829"/>
                                </a:lnTo>
                                <a:lnTo>
                                  <a:pt x="747" y="2887"/>
                                </a:lnTo>
                                <a:lnTo>
                                  <a:pt x="782" y="2952"/>
                                </a:lnTo>
                                <a:lnTo>
                                  <a:pt x="803" y="3022"/>
                                </a:lnTo>
                                <a:lnTo>
                                  <a:pt x="810" y="3096"/>
                                </a:lnTo>
                                <a:lnTo>
                                  <a:pt x="810" y="2963"/>
                                </a:lnTo>
                                <a:lnTo>
                                  <a:pt x="804" y="2943"/>
                                </a:lnTo>
                                <a:lnTo>
                                  <a:pt x="767" y="2874"/>
                                </a:lnTo>
                                <a:lnTo>
                                  <a:pt x="716" y="2812"/>
                                </a:lnTo>
                                <a:lnTo>
                                  <a:pt x="655" y="2762"/>
                                </a:lnTo>
                                <a:lnTo>
                                  <a:pt x="586" y="2725"/>
                                </a:lnTo>
                                <a:lnTo>
                                  <a:pt x="566" y="2719"/>
                                </a:lnTo>
                                <a:lnTo>
                                  <a:pt x="511" y="2702"/>
                                </a:lnTo>
                                <a:lnTo>
                                  <a:pt x="432" y="2695"/>
                                </a:lnTo>
                                <a:lnTo>
                                  <a:pt x="353" y="2702"/>
                                </a:lnTo>
                                <a:lnTo>
                                  <a:pt x="279" y="2725"/>
                                </a:lnTo>
                                <a:lnTo>
                                  <a:pt x="210" y="2762"/>
                                </a:lnTo>
                                <a:lnTo>
                                  <a:pt x="148" y="2812"/>
                                </a:lnTo>
                                <a:lnTo>
                                  <a:pt x="98" y="2873"/>
                                </a:lnTo>
                                <a:lnTo>
                                  <a:pt x="61" y="2942"/>
                                </a:lnTo>
                                <a:lnTo>
                                  <a:pt x="38" y="3017"/>
                                </a:lnTo>
                                <a:lnTo>
                                  <a:pt x="31" y="3096"/>
                                </a:lnTo>
                                <a:lnTo>
                                  <a:pt x="38" y="3175"/>
                                </a:lnTo>
                                <a:lnTo>
                                  <a:pt x="61" y="3250"/>
                                </a:lnTo>
                                <a:lnTo>
                                  <a:pt x="98" y="3319"/>
                                </a:lnTo>
                                <a:lnTo>
                                  <a:pt x="148" y="3380"/>
                                </a:lnTo>
                                <a:lnTo>
                                  <a:pt x="210" y="3431"/>
                                </a:lnTo>
                                <a:lnTo>
                                  <a:pt x="279" y="3468"/>
                                </a:lnTo>
                                <a:lnTo>
                                  <a:pt x="353" y="3490"/>
                                </a:lnTo>
                                <a:lnTo>
                                  <a:pt x="432" y="3498"/>
                                </a:lnTo>
                                <a:lnTo>
                                  <a:pt x="511" y="3490"/>
                                </a:lnTo>
                                <a:lnTo>
                                  <a:pt x="566" y="3474"/>
                                </a:lnTo>
                                <a:lnTo>
                                  <a:pt x="586" y="3468"/>
                                </a:lnTo>
                                <a:lnTo>
                                  <a:pt x="655" y="3431"/>
                                </a:lnTo>
                                <a:lnTo>
                                  <a:pt x="716" y="3380"/>
                                </a:lnTo>
                                <a:lnTo>
                                  <a:pt x="767" y="3319"/>
                                </a:lnTo>
                                <a:lnTo>
                                  <a:pt x="804" y="3250"/>
                                </a:lnTo>
                                <a:lnTo>
                                  <a:pt x="826" y="3175"/>
                                </a:lnTo>
                                <a:lnTo>
                                  <a:pt x="834" y="3096"/>
                                </a:lnTo>
                                <a:close/>
                                <a:moveTo>
                                  <a:pt x="843" y="401"/>
                                </a:moveTo>
                                <a:lnTo>
                                  <a:pt x="836" y="322"/>
                                </a:lnTo>
                                <a:lnTo>
                                  <a:pt x="819" y="268"/>
                                </a:lnTo>
                                <a:lnTo>
                                  <a:pt x="819" y="401"/>
                                </a:lnTo>
                                <a:lnTo>
                                  <a:pt x="812" y="476"/>
                                </a:lnTo>
                                <a:lnTo>
                                  <a:pt x="791" y="546"/>
                                </a:lnTo>
                                <a:lnTo>
                                  <a:pt x="756" y="611"/>
                                </a:lnTo>
                                <a:lnTo>
                                  <a:pt x="709" y="668"/>
                                </a:lnTo>
                                <a:lnTo>
                                  <a:pt x="651" y="716"/>
                                </a:lnTo>
                                <a:lnTo>
                                  <a:pt x="586" y="750"/>
                                </a:lnTo>
                                <a:lnTo>
                                  <a:pt x="516" y="772"/>
                                </a:lnTo>
                                <a:lnTo>
                                  <a:pt x="442" y="779"/>
                                </a:lnTo>
                                <a:lnTo>
                                  <a:pt x="367" y="772"/>
                                </a:lnTo>
                                <a:lnTo>
                                  <a:pt x="297" y="750"/>
                                </a:lnTo>
                                <a:lnTo>
                                  <a:pt x="232" y="716"/>
                                </a:lnTo>
                                <a:lnTo>
                                  <a:pt x="174" y="668"/>
                                </a:lnTo>
                                <a:lnTo>
                                  <a:pt x="127" y="611"/>
                                </a:lnTo>
                                <a:lnTo>
                                  <a:pt x="92" y="546"/>
                                </a:lnTo>
                                <a:lnTo>
                                  <a:pt x="71" y="476"/>
                                </a:lnTo>
                                <a:lnTo>
                                  <a:pt x="64" y="401"/>
                                </a:lnTo>
                                <a:lnTo>
                                  <a:pt x="71" y="327"/>
                                </a:lnTo>
                                <a:lnTo>
                                  <a:pt x="92" y="257"/>
                                </a:lnTo>
                                <a:lnTo>
                                  <a:pt x="127" y="192"/>
                                </a:lnTo>
                                <a:lnTo>
                                  <a:pt x="174" y="134"/>
                                </a:lnTo>
                                <a:lnTo>
                                  <a:pt x="232" y="87"/>
                                </a:lnTo>
                                <a:lnTo>
                                  <a:pt x="297" y="52"/>
                                </a:lnTo>
                                <a:lnTo>
                                  <a:pt x="367" y="31"/>
                                </a:lnTo>
                                <a:lnTo>
                                  <a:pt x="442" y="24"/>
                                </a:lnTo>
                                <a:lnTo>
                                  <a:pt x="516" y="31"/>
                                </a:lnTo>
                                <a:lnTo>
                                  <a:pt x="586" y="52"/>
                                </a:lnTo>
                                <a:lnTo>
                                  <a:pt x="651" y="87"/>
                                </a:lnTo>
                                <a:lnTo>
                                  <a:pt x="709" y="134"/>
                                </a:lnTo>
                                <a:lnTo>
                                  <a:pt x="756" y="192"/>
                                </a:lnTo>
                                <a:lnTo>
                                  <a:pt x="791" y="257"/>
                                </a:lnTo>
                                <a:lnTo>
                                  <a:pt x="812" y="327"/>
                                </a:lnTo>
                                <a:lnTo>
                                  <a:pt x="819" y="401"/>
                                </a:lnTo>
                                <a:lnTo>
                                  <a:pt x="819" y="268"/>
                                </a:lnTo>
                                <a:lnTo>
                                  <a:pt x="813" y="248"/>
                                </a:lnTo>
                                <a:lnTo>
                                  <a:pt x="776" y="179"/>
                                </a:lnTo>
                                <a:lnTo>
                                  <a:pt x="726" y="117"/>
                                </a:lnTo>
                                <a:lnTo>
                                  <a:pt x="664" y="67"/>
                                </a:lnTo>
                                <a:lnTo>
                                  <a:pt x="595" y="30"/>
                                </a:lnTo>
                                <a:lnTo>
                                  <a:pt x="575" y="24"/>
                                </a:lnTo>
                                <a:lnTo>
                                  <a:pt x="521" y="7"/>
                                </a:lnTo>
                                <a:lnTo>
                                  <a:pt x="442" y="0"/>
                                </a:lnTo>
                                <a:lnTo>
                                  <a:pt x="363" y="7"/>
                                </a:lnTo>
                                <a:lnTo>
                                  <a:pt x="288" y="30"/>
                                </a:lnTo>
                                <a:lnTo>
                                  <a:pt x="219" y="67"/>
                                </a:lnTo>
                                <a:lnTo>
                                  <a:pt x="157" y="117"/>
                                </a:lnTo>
                                <a:lnTo>
                                  <a:pt x="107" y="179"/>
                                </a:lnTo>
                                <a:lnTo>
                                  <a:pt x="70" y="248"/>
                                </a:lnTo>
                                <a:lnTo>
                                  <a:pt x="47" y="322"/>
                                </a:lnTo>
                                <a:lnTo>
                                  <a:pt x="40" y="401"/>
                                </a:lnTo>
                                <a:lnTo>
                                  <a:pt x="47" y="480"/>
                                </a:lnTo>
                                <a:lnTo>
                                  <a:pt x="70" y="555"/>
                                </a:lnTo>
                                <a:lnTo>
                                  <a:pt x="107" y="624"/>
                                </a:lnTo>
                                <a:lnTo>
                                  <a:pt x="157" y="685"/>
                                </a:lnTo>
                                <a:lnTo>
                                  <a:pt x="219" y="736"/>
                                </a:lnTo>
                                <a:lnTo>
                                  <a:pt x="288" y="773"/>
                                </a:lnTo>
                                <a:lnTo>
                                  <a:pt x="363" y="795"/>
                                </a:lnTo>
                                <a:lnTo>
                                  <a:pt x="442" y="803"/>
                                </a:lnTo>
                                <a:lnTo>
                                  <a:pt x="521" y="795"/>
                                </a:lnTo>
                                <a:lnTo>
                                  <a:pt x="575" y="779"/>
                                </a:lnTo>
                                <a:lnTo>
                                  <a:pt x="595" y="773"/>
                                </a:lnTo>
                                <a:lnTo>
                                  <a:pt x="664" y="736"/>
                                </a:lnTo>
                                <a:lnTo>
                                  <a:pt x="726" y="685"/>
                                </a:lnTo>
                                <a:lnTo>
                                  <a:pt x="776" y="624"/>
                                </a:lnTo>
                                <a:lnTo>
                                  <a:pt x="813" y="555"/>
                                </a:lnTo>
                                <a:lnTo>
                                  <a:pt x="836" y="480"/>
                                </a:lnTo>
                                <a:lnTo>
                                  <a:pt x="843" y="401"/>
                                </a:lnTo>
                                <a:close/>
                                <a:moveTo>
                                  <a:pt x="848" y="1319"/>
                                </a:moveTo>
                                <a:lnTo>
                                  <a:pt x="840" y="1241"/>
                                </a:lnTo>
                                <a:lnTo>
                                  <a:pt x="824" y="1187"/>
                                </a:lnTo>
                                <a:lnTo>
                                  <a:pt x="824" y="1319"/>
                                </a:lnTo>
                                <a:lnTo>
                                  <a:pt x="816" y="1394"/>
                                </a:lnTo>
                                <a:lnTo>
                                  <a:pt x="795" y="1464"/>
                                </a:lnTo>
                                <a:lnTo>
                                  <a:pt x="760" y="1529"/>
                                </a:lnTo>
                                <a:lnTo>
                                  <a:pt x="713" y="1587"/>
                                </a:lnTo>
                                <a:lnTo>
                                  <a:pt x="655" y="1634"/>
                                </a:lnTo>
                                <a:lnTo>
                                  <a:pt x="591" y="1669"/>
                                </a:lnTo>
                                <a:lnTo>
                                  <a:pt x="520" y="1690"/>
                                </a:lnTo>
                                <a:lnTo>
                                  <a:pt x="446" y="1697"/>
                                </a:lnTo>
                                <a:lnTo>
                                  <a:pt x="372" y="1690"/>
                                </a:lnTo>
                                <a:lnTo>
                                  <a:pt x="301" y="1669"/>
                                </a:lnTo>
                                <a:lnTo>
                                  <a:pt x="237" y="1634"/>
                                </a:lnTo>
                                <a:lnTo>
                                  <a:pt x="179" y="1587"/>
                                </a:lnTo>
                                <a:lnTo>
                                  <a:pt x="132" y="1529"/>
                                </a:lnTo>
                                <a:lnTo>
                                  <a:pt x="97" y="1464"/>
                                </a:lnTo>
                                <a:lnTo>
                                  <a:pt x="76" y="1394"/>
                                </a:lnTo>
                                <a:lnTo>
                                  <a:pt x="68" y="1319"/>
                                </a:lnTo>
                                <a:lnTo>
                                  <a:pt x="76" y="1245"/>
                                </a:lnTo>
                                <a:lnTo>
                                  <a:pt x="97" y="1175"/>
                                </a:lnTo>
                                <a:lnTo>
                                  <a:pt x="132" y="1110"/>
                                </a:lnTo>
                                <a:lnTo>
                                  <a:pt x="179" y="1052"/>
                                </a:lnTo>
                                <a:lnTo>
                                  <a:pt x="237" y="1005"/>
                                </a:lnTo>
                                <a:lnTo>
                                  <a:pt x="301" y="970"/>
                                </a:lnTo>
                                <a:lnTo>
                                  <a:pt x="372" y="949"/>
                                </a:lnTo>
                                <a:lnTo>
                                  <a:pt x="446" y="942"/>
                                </a:lnTo>
                                <a:lnTo>
                                  <a:pt x="520" y="949"/>
                                </a:lnTo>
                                <a:lnTo>
                                  <a:pt x="591" y="970"/>
                                </a:lnTo>
                                <a:lnTo>
                                  <a:pt x="655" y="1005"/>
                                </a:lnTo>
                                <a:lnTo>
                                  <a:pt x="713" y="1052"/>
                                </a:lnTo>
                                <a:lnTo>
                                  <a:pt x="760" y="1110"/>
                                </a:lnTo>
                                <a:lnTo>
                                  <a:pt x="795" y="1175"/>
                                </a:lnTo>
                                <a:lnTo>
                                  <a:pt x="816" y="1245"/>
                                </a:lnTo>
                                <a:lnTo>
                                  <a:pt x="824" y="1319"/>
                                </a:lnTo>
                                <a:lnTo>
                                  <a:pt x="824" y="1187"/>
                                </a:lnTo>
                                <a:lnTo>
                                  <a:pt x="817" y="1166"/>
                                </a:lnTo>
                                <a:lnTo>
                                  <a:pt x="781" y="1097"/>
                                </a:lnTo>
                                <a:lnTo>
                                  <a:pt x="730" y="1035"/>
                                </a:lnTo>
                                <a:lnTo>
                                  <a:pt x="669" y="985"/>
                                </a:lnTo>
                                <a:lnTo>
                                  <a:pt x="600" y="948"/>
                                </a:lnTo>
                                <a:lnTo>
                                  <a:pt x="579" y="942"/>
                                </a:lnTo>
                                <a:lnTo>
                                  <a:pt x="525" y="925"/>
                                </a:lnTo>
                                <a:lnTo>
                                  <a:pt x="446" y="918"/>
                                </a:lnTo>
                                <a:lnTo>
                                  <a:pt x="367" y="925"/>
                                </a:lnTo>
                                <a:lnTo>
                                  <a:pt x="292" y="948"/>
                                </a:lnTo>
                                <a:lnTo>
                                  <a:pt x="223" y="985"/>
                                </a:lnTo>
                                <a:lnTo>
                                  <a:pt x="162" y="1035"/>
                                </a:lnTo>
                                <a:lnTo>
                                  <a:pt x="112" y="1097"/>
                                </a:lnTo>
                                <a:lnTo>
                                  <a:pt x="75" y="1166"/>
                                </a:lnTo>
                                <a:lnTo>
                                  <a:pt x="52" y="1241"/>
                                </a:lnTo>
                                <a:lnTo>
                                  <a:pt x="44" y="1319"/>
                                </a:lnTo>
                                <a:lnTo>
                                  <a:pt x="52" y="1398"/>
                                </a:lnTo>
                                <a:lnTo>
                                  <a:pt x="75" y="1473"/>
                                </a:lnTo>
                                <a:lnTo>
                                  <a:pt x="112" y="1542"/>
                                </a:lnTo>
                                <a:lnTo>
                                  <a:pt x="162" y="1604"/>
                                </a:lnTo>
                                <a:lnTo>
                                  <a:pt x="223" y="1654"/>
                                </a:lnTo>
                                <a:lnTo>
                                  <a:pt x="292" y="1691"/>
                                </a:lnTo>
                                <a:lnTo>
                                  <a:pt x="367" y="1714"/>
                                </a:lnTo>
                                <a:lnTo>
                                  <a:pt x="446" y="1721"/>
                                </a:lnTo>
                                <a:lnTo>
                                  <a:pt x="525" y="1714"/>
                                </a:lnTo>
                                <a:lnTo>
                                  <a:pt x="579" y="1697"/>
                                </a:lnTo>
                                <a:lnTo>
                                  <a:pt x="600" y="1691"/>
                                </a:lnTo>
                                <a:lnTo>
                                  <a:pt x="669" y="1654"/>
                                </a:lnTo>
                                <a:lnTo>
                                  <a:pt x="730" y="1604"/>
                                </a:lnTo>
                                <a:lnTo>
                                  <a:pt x="781" y="1542"/>
                                </a:lnTo>
                                <a:lnTo>
                                  <a:pt x="817" y="1473"/>
                                </a:lnTo>
                                <a:lnTo>
                                  <a:pt x="840" y="1398"/>
                                </a:lnTo>
                                <a:lnTo>
                                  <a:pt x="848" y="1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ADF47" id="Grupo 27" o:spid="_x0000_s1026" style="position:absolute;margin-left:84.25pt;margin-top:8.3pt;width:287.15pt;height:448.15pt;z-index:251675648;mso-wrap-distance-top:8.5pt;mso-wrap-distance-bottom:8.5pt;mso-position-horizontal-relative:page" coordorigin="1192,135" coordsize="5745,8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">
                <v:shape id="Picture 3" o:spid="_x0000_s1027" type="#_x0000_t75" style="position:absolute;left:1191;top:135;width:5745;height:8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">
                  <v:imagedata r:id="rId28" o:title=""/>
                </v:shape>
                <v:shape id="AutoShape 4" o:spid="_x0000_s1028" style="position:absolute;left:1222;top:2753;width:848;height:6206;visibility:visible;mso-wrap-style:square;v-text-anchor:top" coordsize="848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" path="m804,5803r-8,-78l780,5670r,133l772,5878r-21,70l716,6013r-47,57l611,6118r-64,35l476,6174r-74,7l328,6174r-71,-21l193,6118r-58,-48l88,6013,53,5948,32,5878r-8,-75l32,5729r21,-70l88,5594r47,-58l193,5489r64,-35l328,5433r74,-7l476,5433r71,21l611,5489r58,47l716,5594r35,65l772,5729r8,74l780,5670r-7,-20l736,5581r-50,-62l625,5469r-69,-37l535,5426r-54,-17l402,5402r-79,7l248,5432r-69,37l118,5519r-50,62l31,5650,8,5724,,5803r8,79l31,5957r37,69l118,6088r61,50l248,6175r75,23l402,6205r79,-7l535,6181r21,-6l625,6138r61,-50l736,6026r37,-69l796,5882r8,-79xm829,4060r-8,-79l805,3927r,133l797,4134r-21,71l741,4270r-47,57l636,4374r-65,35l501,4431r-74,7l353,4431r-71,-22l217,4374r-57,-47l112,4270,78,4205,56,4134r-7,-74l56,3986r22,-70l112,3851r48,-58l217,3746r65,-35l353,3690r74,-8l501,3690r70,21l636,3746r58,47l741,3851r35,65l797,3986r8,74l805,3927r-7,-21l761,3837r-50,-61l650,3726r-69,-37l560,3682r-54,-16l427,3658r-79,8l273,3689r-69,37l143,3776r-51,61l55,3906r-22,75l25,4060r8,79l55,4214r37,69l143,4344r61,51l273,4431r75,23l427,4462r79,-8l560,4438r21,-7l650,4395r61,-51l761,4283r37,-69l821,4139r8,-79xm833,2212r-8,-79l809,2079r,133l802,2286r-22,70l746,2421r-48,58l641,2526r-65,35l506,2582r-75,7l357,2582r-70,-21l222,2526r-58,-47l117,2421,82,2356,61,2286r-7,-74l61,2138r21,-71l117,2002r47,-57l222,1897r65,-34l357,1841r74,-7l506,1841r70,22l641,1897r57,48l746,2002r34,65l802,2138r7,74l809,2079r-6,-21l766,1989r-51,-61l654,1877r-69,-37l564,1834r-54,-16l431,1810r-79,8l278,1840r-69,37l147,1928r-50,61l60,2058r-23,75l30,2212r7,79l60,2366r37,69l147,2496r62,50l278,2583r74,23l431,2614r79,-8l564,2589r21,-6l654,2546r61,-50l766,2435r37,-69l825,2291r8,-79xm834,3096r-8,-79l810,2963r,133l803,3171r-21,70l747,3306r-48,57l642,3411r-65,34l507,3467r-75,7l358,3467r-70,-22l223,3411r-58,-48l118,3306,83,3241,62,3171r-7,-75l62,3022r21,-70l118,2887r47,-58l223,2782r65,-35l358,2726r74,-7l507,2726r70,21l642,2782r57,47l747,2887r35,65l803,3022r7,74l810,2963r-6,-20l767,2874r-51,-62l655,2762r-69,-37l566,2719r-55,-17l432,2695r-79,7l279,2725r-69,37l148,2812r-50,61l61,2942r-23,75l31,3096r7,79l61,3250r37,69l148,3380r62,51l279,3468r74,22l432,3498r79,-8l566,3474r20,-6l655,3431r61,-51l767,3319r37,-69l826,3175r8,-79xm843,401r-7,-79l819,268r,133l812,476r-21,70l756,611r-47,57l651,716r-65,34l516,772r-74,7l367,772,297,750,232,716,174,668,127,611,92,546,71,476,64,401r7,-74l92,257r35,-65l174,134,232,87,297,52,367,31r75,-7l516,31r70,21l651,87r58,47l756,192r35,65l812,327r7,74l819,268r-6,-20l776,179,726,117,664,67,595,30,575,24,521,7,442,,363,7,288,30,219,67r-62,50l107,179,70,248,47,322r-7,79l47,480r23,75l107,624r50,61l219,736r69,37l363,795r79,8l521,795r54,-16l595,773r69,-37l726,685r50,-61l813,555r23,-75l843,401xm848,1319r-8,-78l824,1187r,132l816,1394r-21,70l760,1529r-47,58l655,1634r-64,35l520,1690r-74,7l372,1690r-71,-21l237,1634r-58,-47l132,1529,97,1464,76,1394r-8,-75l76,1245r21,-70l132,1110r47,-58l237,1005r64,-35l372,949r74,-7l520,949r71,21l655,1005r58,47l760,1110r35,65l816,1245r8,74l824,1187r-7,-21l781,1097r-51,-62l669,985,600,948r-21,-6l525,925r-79,-7l367,925r-75,23l223,985r-61,50l112,1097r-37,69l52,1241r-8,78l52,1398r23,75l112,1542r50,62l223,1654r69,37l367,1714r79,7l525,1714r54,-17l600,1691r69,-37l730,1604r51,-62l817,1473r23,-75l848,1319xe" fillcolor="#ff1616" stroked="f">
                  <v:path arrowok="t" o:connecttype="custom" o:connectlocs="716,8767;257,8907;32,8483;402,8180;772,8483;556,8186;118,8273;68,8780;535,8935;804,8557;741,7024;282,7163;56,6740;427,6436;797,6740;581,6443;143,6530;92,7037;560,7192;829,6814;746,5175;287,5315;61,4892;431,4588;802,4892;585,4594;147,4682;97,5189;564,5343;833,4966;747,6060;288,6199;62,5776;432,5473;803,5776;586,5479;148,5566;98,6073;566,6228;834,5850;756,3365;297,3504;71,3081;442,2778;812,3081;595,2784;157,2871;107,3378;575,3533;843,3155;760,4283;301,4423;76,3999;446,3696;816,3999;600,3702;162,3789;112,4296;579,4451;848,4073" o:connectangles="0,0,0,0,0,0,0,0,0,0,0,0,0,0,0,0,0,0,0,0,0,0,0,0,0,0,0,0,0,0,0,0,0,0,0,0,0,0,0,0,0,0,0,0,0,0,0,0,0,0,0,0,0,0,0,0,0,0,0,0"/>
                </v:shape>
                <w10:wrap type="square" anchorx="page"/>
              </v:group>
            </w:pict>
          </mc:Fallback>
        </mc:AlternateContent>
      </w:r>
      <w:r w:rsidR="00B366AA" w:rsidRPr="008166A1">
        <w:rPr>
          <w:rFonts w:ascii="Xunta Sans" w:hAnsi="Xunta Sans"/>
        </w:rPr>
        <w:t>Fotos, elementos,</w:t>
      </w:r>
      <w:r w:rsidR="00B366AA" w:rsidRPr="008166A1">
        <w:rPr>
          <w:rFonts w:ascii="Xunta Sans" w:hAnsi="Xunta Sans"/>
          <w:spacing w:val="1"/>
        </w:rPr>
        <w:t xml:space="preserve"> </w:t>
      </w:r>
      <w:r w:rsidR="00B366AA" w:rsidRPr="008166A1">
        <w:rPr>
          <w:rFonts w:ascii="Xunta Sans" w:hAnsi="Xunta Sans"/>
          <w:w w:val="95"/>
        </w:rPr>
        <w:t>texto,</w:t>
      </w:r>
      <w:r w:rsidR="00B366AA" w:rsidRPr="008166A1">
        <w:rPr>
          <w:rFonts w:ascii="Xunta Sans" w:hAnsi="Xunta Sans"/>
          <w:spacing w:val="11"/>
          <w:w w:val="95"/>
        </w:rPr>
        <w:t xml:space="preserve"> </w:t>
      </w:r>
      <w:r w:rsidR="00B366AA" w:rsidRPr="008166A1">
        <w:rPr>
          <w:rFonts w:ascii="Xunta Sans" w:hAnsi="Xunta Sans"/>
          <w:w w:val="95"/>
        </w:rPr>
        <w:t>vídeos,</w:t>
      </w:r>
      <w:r w:rsidR="00B366AA" w:rsidRPr="008166A1">
        <w:rPr>
          <w:rFonts w:ascii="Xunta Sans" w:hAnsi="Xunta Sans"/>
          <w:spacing w:val="12"/>
          <w:w w:val="95"/>
        </w:rPr>
        <w:t xml:space="preserve"> </w:t>
      </w:r>
      <w:r w:rsidR="00B366AA" w:rsidRPr="008166A1">
        <w:rPr>
          <w:rFonts w:ascii="Xunta Sans" w:hAnsi="Xunta Sans"/>
          <w:w w:val="95"/>
        </w:rPr>
        <w:t>fondos</w:t>
      </w:r>
      <w:r w:rsidR="00B366AA" w:rsidRPr="008166A1">
        <w:rPr>
          <w:rFonts w:ascii="Xunta Sans" w:hAnsi="Xunta Sans"/>
          <w:spacing w:val="11"/>
          <w:w w:val="95"/>
        </w:rPr>
        <w:t xml:space="preserve"> </w:t>
      </w:r>
      <w:r w:rsidR="00B366AA" w:rsidRPr="008166A1">
        <w:rPr>
          <w:rFonts w:ascii="Xunta Sans" w:hAnsi="Xunta Sans"/>
          <w:w w:val="95"/>
        </w:rPr>
        <w:t>y</w:t>
      </w:r>
      <w:r w:rsidR="00B366AA" w:rsidRPr="008166A1">
        <w:rPr>
          <w:rFonts w:ascii="Xunta Sans" w:hAnsi="Xunta Sans"/>
          <w:spacing w:val="-100"/>
          <w:w w:val="95"/>
        </w:rPr>
        <w:t xml:space="preserve"> </w:t>
      </w:r>
      <w:r w:rsidR="00B366AA" w:rsidRPr="008166A1">
        <w:rPr>
          <w:rFonts w:ascii="Xunta Sans" w:hAnsi="Xunta Sans"/>
        </w:rPr>
        <w:t>más</w:t>
      </w:r>
      <w:r w:rsidR="00B366AA" w:rsidRPr="008166A1">
        <w:rPr>
          <w:rFonts w:ascii="Xunta Sans" w:hAnsi="Xunta Sans"/>
          <w:spacing w:val="-14"/>
        </w:rPr>
        <w:t xml:space="preserve"> </w:t>
      </w:r>
      <w:r w:rsidR="00B366AA" w:rsidRPr="008166A1">
        <w:rPr>
          <w:rFonts w:ascii="Xunta Sans" w:hAnsi="Xunta Sans"/>
        </w:rPr>
        <w:t>opciones.</w:t>
      </w:r>
    </w:p>
    <w:p w14:paraId="4CE581C7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Pinchando</w:t>
      </w:r>
      <w:r w:rsidRPr="008166A1">
        <w:rPr>
          <w:rFonts w:ascii="Xunta Sans" w:hAnsi="Xunta Sans"/>
          <w:spacing w:val="26"/>
        </w:rPr>
        <w:t xml:space="preserve"> </w:t>
      </w:r>
      <w:r w:rsidRPr="008166A1">
        <w:rPr>
          <w:rFonts w:ascii="Xunta Sans" w:hAnsi="Xunta Sans"/>
        </w:rPr>
        <w:t>sobre</w:t>
      </w:r>
      <w:r w:rsidRPr="008166A1">
        <w:rPr>
          <w:rFonts w:ascii="Xunta Sans" w:hAnsi="Xunta Sans"/>
          <w:spacing w:val="26"/>
        </w:rPr>
        <w:t xml:space="preserve"> </w:t>
      </w:r>
      <w:r w:rsidRPr="008166A1">
        <w:rPr>
          <w:rFonts w:ascii="Xunta Sans" w:hAnsi="Xunta Sans"/>
        </w:rPr>
        <w:t>cada</w:t>
      </w:r>
      <w:r w:rsidRPr="008166A1">
        <w:rPr>
          <w:rFonts w:ascii="Xunta Sans" w:hAnsi="Xunta Sans"/>
          <w:spacing w:val="-105"/>
        </w:rPr>
        <w:t xml:space="preserve"> </w:t>
      </w:r>
      <w:r w:rsidRPr="008166A1">
        <w:rPr>
          <w:rFonts w:ascii="Xunta Sans" w:hAnsi="Xunta Sans"/>
        </w:rPr>
        <w:t>una</w:t>
      </w:r>
      <w:r w:rsidRPr="008166A1">
        <w:rPr>
          <w:rFonts w:ascii="Xunta Sans" w:hAnsi="Xunta Sans"/>
          <w:spacing w:val="14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esta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pestañas, vamos a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poder</w:t>
      </w:r>
      <w:r w:rsidRPr="008166A1">
        <w:rPr>
          <w:rFonts w:ascii="Xunta Sans" w:hAnsi="Xunta Sans"/>
          <w:spacing w:val="108"/>
        </w:rPr>
        <w:t xml:space="preserve"> </w:t>
      </w:r>
      <w:r w:rsidRPr="008166A1">
        <w:rPr>
          <w:rFonts w:ascii="Xunta Sans" w:hAnsi="Xunta Sans"/>
        </w:rPr>
        <w:t>incorporar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estos objetos a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nuestros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trabajos.</w:t>
      </w:r>
    </w:p>
    <w:p w14:paraId="1BB088AF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Como ocurría con la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  <w:spacing w:val="-1"/>
        </w:rPr>
        <w:t>plantillas,</w:t>
      </w:r>
      <w:r w:rsidRPr="008166A1">
        <w:rPr>
          <w:rFonts w:ascii="Xunta Sans" w:hAnsi="Xunta Sans"/>
          <w:spacing w:val="-26"/>
        </w:rPr>
        <w:t xml:space="preserve"> </w:t>
      </w:r>
      <w:r w:rsidRPr="008166A1">
        <w:rPr>
          <w:rFonts w:ascii="Xunta Sans" w:hAnsi="Xunta Sans"/>
          <w:spacing w:val="-1"/>
        </w:rPr>
        <w:t>algunos</w:t>
      </w:r>
      <w:r w:rsidRPr="008166A1">
        <w:rPr>
          <w:rFonts w:ascii="Xunta Sans" w:hAnsi="Xunta Sans"/>
          <w:spacing w:val="-26"/>
        </w:rPr>
        <w:t xml:space="preserve"> </w:t>
      </w:r>
      <w:r w:rsidRPr="008166A1">
        <w:rPr>
          <w:rFonts w:ascii="Xunta Sans" w:hAnsi="Xunta Sans"/>
          <w:spacing w:val="-1"/>
        </w:rPr>
        <w:t>son</w:t>
      </w:r>
      <w:r w:rsidRPr="008166A1">
        <w:rPr>
          <w:rFonts w:ascii="Xunta Sans" w:hAnsi="Xunta Sans"/>
          <w:spacing w:val="-106"/>
        </w:rPr>
        <w:t xml:space="preserve"> </w:t>
      </w:r>
      <w:r w:rsidRPr="008166A1">
        <w:rPr>
          <w:rFonts w:ascii="Xunta Sans" w:hAnsi="Xunta Sans"/>
        </w:rPr>
        <w:t>gratuitos y otros d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pago</w:t>
      </w:r>
      <w:r w:rsidRPr="008166A1">
        <w:rPr>
          <w:rFonts w:ascii="Xunta Sans" w:hAnsi="Xunta Sans"/>
          <w:spacing w:val="-21"/>
        </w:rPr>
        <w:t xml:space="preserve"> </w:t>
      </w:r>
      <w:r w:rsidRPr="008166A1">
        <w:rPr>
          <w:rFonts w:ascii="Xunta Sans" w:hAnsi="Xunta Sans"/>
        </w:rPr>
        <w:t>(</w:t>
      </w:r>
      <w:r w:rsidRPr="008166A1">
        <w:rPr>
          <w:rFonts w:ascii="Xunta Sans" w:hAnsi="Xunta Sans"/>
          <w:i/>
        </w:rPr>
        <w:t>Pro</w:t>
      </w:r>
      <w:r w:rsidRPr="008166A1">
        <w:rPr>
          <w:rFonts w:ascii="Xunta Sans" w:hAnsi="Xunta Sans"/>
        </w:rPr>
        <w:t>).</w:t>
      </w:r>
    </w:p>
    <w:p w14:paraId="5E786FCC" w14:textId="14F5A8FB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Pincha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sobre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objeto</w:t>
      </w:r>
      <w:r w:rsidRPr="008166A1">
        <w:rPr>
          <w:rFonts w:ascii="Xunta Sans" w:hAnsi="Xunta Sans"/>
          <w:spacing w:val="-106"/>
        </w:rPr>
        <w:t xml:space="preserve"> </w:t>
      </w:r>
      <w:r w:rsidRPr="008166A1">
        <w:rPr>
          <w:rFonts w:ascii="Xunta Sans" w:hAnsi="Xunta Sans"/>
        </w:rPr>
        <w:t>que quieras utilizar y</w:t>
      </w:r>
      <w:r w:rsidRPr="008166A1">
        <w:rPr>
          <w:rFonts w:ascii="Xunta Sans" w:hAnsi="Xunta Sans"/>
          <w:spacing w:val="1"/>
        </w:rPr>
        <w:t xml:space="preserve"> </w:t>
      </w:r>
      <w:r w:rsidR="003D4820" w:rsidRPr="008166A1">
        <w:rPr>
          <w:rFonts w:ascii="Xunta Sans" w:hAnsi="Xunta Sans"/>
        </w:rPr>
        <w:t>arrástralo</w:t>
      </w:r>
      <w:r w:rsidRPr="008166A1">
        <w:rPr>
          <w:rFonts w:ascii="Xunta Sans" w:hAnsi="Xunta Sans"/>
        </w:rPr>
        <w:t xml:space="preserve"> hasta la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  <w:w w:val="95"/>
        </w:rPr>
        <w:t>superficie</w:t>
      </w:r>
      <w:r w:rsidRPr="008166A1">
        <w:rPr>
          <w:rFonts w:ascii="Xunta Sans" w:hAnsi="Xunta Sans"/>
          <w:spacing w:val="-2"/>
          <w:w w:val="95"/>
        </w:rPr>
        <w:t xml:space="preserve"> </w:t>
      </w:r>
      <w:r w:rsidRPr="008166A1">
        <w:rPr>
          <w:rFonts w:ascii="Xunta Sans" w:hAnsi="Xunta Sans"/>
          <w:w w:val="95"/>
        </w:rPr>
        <w:t>de</w:t>
      </w:r>
      <w:r w:rsidRPr="008166A1">
        <w:rPr>
          <w:rFonts w:ascii="Xunta Sans" w:hAnsi="Xunta Sans"/>
          <w:spacing w:val="-1"/>
          <w:w w:val="95"/>
        </w:rPr>
        <w:t xml:space="preserve"> </w:t>
      </w:r>
      <w:r w:rsidRPr="008166A1">
        <w:rPr>
          <w:rFonts w:ascii="Xunta Sans" w:hAnsi="Xunta Sans"/>
          <w:w w:val="95"/>
        </w:rPr>
        <w:t>trabajo.</w:t>
      </w:r>
    </w:p>
    <w:p w14:paraId="4D65D73A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56FE980C" w14:textId="55840498" w:rsidR="00B366AA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 xml:space="preserve">Puede ser muy </w:t>
      </w:r>
      <w:r w:rsidR="003D4820" w:rsidRPr="008166A1">
        <w:rPr>
          <w:rFonts w:ascii="Xunta Sans" w:hAnsi="Xunta Sans"/>
          <w:sz w:val="22"/>
          <w:szCs w:val="22"/>
        </w:rPr>
        <w:t>interesante</w:t>
      </w:r>
      <w:r w:rsidRPr="008166A1">
        <w:rPr>
          <w:rFonts w:ascii="Xunta Sans" w:hAnsi="Xunta Sans"/>
          <w:sz w:val="22"/>
          <w:szCs w:val="22"/>
        </w:rPr>
        <w:t xml:space="preserve"> manejar la caja de búsqueda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calizar</w:t>
      </w:r>
      <w:r w:rsidRPr="008166A1">
        <w:rPr>
          <w:rFonts w:ascii="Xunta Sans" w:hAnsi="Xunta Sans"/>
          <w:spacing w:val="-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-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bjeto</w:t>
      </w:r>
      <w:r w:rsidRPr="008166A1">
        <w:rPr>
          <w:rFonts w:ascii="Xunta Sans" w:hAnsi="Xunta Sans"/>
          <w:spacing w:val="-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ecesitamos.</w:t>
      </w:r>
    </w:p>
    <w:p w14:paraId="57FD7812" w14:textId="77777777" w:rsidR="003D4820" w:rsidRPr="008166A1" w:rsidRDefault="003D4820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6987A119" w14:textId="34E5E522" w:rsidR="008A4363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Utiliza</w:t>
      </w:r>
      <w:r w:rsidRPr="008166A1">
        <w:rPr>
          <w:rFonts w:ascii="Xunta Sans" w:hAnsi="Xunta Sans"/>
          <w:spacing w:val="-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-7"/>
          <w:sz w:val="22"/>
          <w:szCs w:val="22"/>
        </w:rPr>
        <w:t xml:space="preserve"> </w:t>
      </w:r>
      <w:r w:rsidRPr="003D4820">
        <w:rPr>
          <w:rFonts w:ascii="Xunta Sans" w:hAnsi="Xunta Sans"/>
          <w:b/>
          <w:bCs/>
          <w:sz w:val="22"/>
          <w:szCs w:val="22"/>
        </w:rPr>
        <w:t>palabra</w:t>
      </w:r>
      <w:r w:rsidRPr="003D4820">
        <w:rPr>
          <w:rFonts w:ascii="Xunta Sans" w:hAnsi="Xunta Sans"/>
          <w:b/>
          <w:bCs/>
          <w:spacing w:val="-7"/>
          <w:sz w:val="22"/>
          <w:szCs w:val="22"/>
        </w:rPr>
        <w:t xml:space="preserve"> </w:t>
      </w:r>
      <w:r w:rsidRPr="003D4820">
        <w:rPr>
          <w:rFonts w:ascii="Xunta Sans" w:hAnsi="Xunta Sans"/>
          <w:b/>
          <w:bCs/>
          <w:sz w:val="22"/>
          <w:szCs w:val="22"/>
        </w:rPr>
        <w:t>clave</w:t>
      </w:r>
      <w:r w:rsidRPr="008166A1">
        <w:rPr>
          <w:rFonts w:ascii="Xunta Sans" w:hAnsi="Xunta Sans"/>
          <w:spacing w:val="-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-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mbínalo</w:t>
      </w:r>
      <w:r w:rsidRPr="008166A1">
        <w:rPr>
          <w:rFonts w:ascii="Xunta Sans" w:hAnsi="Xunta Sans"/>
          <w:spacing w:val="-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</w:t>
      </w:r>
      <w:r w:rsidRPr="008166A1">
        <w:rPr>
          <w:rFonts w:ascii="Xunta Sans" w:hAnsi="Xunta Sans"/>
          <w:spacing w:val="-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-7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operadores</w:t>
      </w:r>
      <w:r w:rsidR="008A4363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A4363">
        <w:rPr>
          <w:rFonts w:ascii="Xunta Sans" w:hAnsi="Xunta Sans"/>
          <w:sz w:val="22"/>
          <w:szCs w:val="22"/>
        </w:rPr>
        <w:t>AND</w:t>
      </w:r>
      <w:proofErr w:type="gramEnd"/>
      <w:r w:rsidRPr="008A4363">
        <w:rPr>
          <w:rFonts w:ascii="Xunta Sans" w:hAnsi="Xunta Sans"/>
          <w:sz w:val="22"/>
          <w:szCs w:val="22"/>
        </w:rPr>
        <w:t>, OR, NOT</w:t>
      </w:r>
      <w:r w:rsidRPr="008166A1">
        <w:rPr>
          <w:rFonts w:ascii="Xunta Sans" w:hAnsi="Xunta Sans"/>
          <w:sz w:val="22"/>
          <w:szCs w:val="22"/>
        </w:rPr>
        <w:t xml:space="preserve">. Para que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z w:val="22"/>
          <w:szCs w:val="22"/>
        </w:rPr>
        <w:t xml:space="preserve"> los </w:t>
      </w:r>
      <w:proofErr w:type="gramStart"/>
      <w:r w:rsidRPr="008166A1">
        <w:rPr>
          <w:rFonts w:ascii="Xunta Sans" w:hAnsi="Xunta Sans"/>
          <w:sz w:val="22"/>
          <w:szCs w:val="22"/>
        </w:rPr>
        <w:t>identifique</w:t>
      </w:r>
      <w:r w:rsidR="003D4820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as</w:t>
      </w:r>
      <w:proofErr w:type="gramEnd"/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cribirlos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ayúsculas</w:t>
      </w:r>
      <w:r w:rsidR="00BC1A14">
        <w:rPr>
          <w:rFonts w:ascii="Xunta Sans" w:hAnsi="Xunta Sans"/>
          <w:sz w:val="22"/>
          <w:szCs w:val="22"/>
        </w:rPr>
        <w:t>:</w:t>
      </w:r>
    </w:p>
    <w:p w14:paraId="4936500B" w14:textId="72C795EB" w:rsidR="00B366AA" w:rsidRPr="008166A1" w:rsidRDefault="00B366AA" w:rsidP="00BC1A14">
      <w:pPr>
        <w:pStyle w:val="Textoindependiente"/>
        <w:numPr>
          <w:ilvl w:val="0"/>
          <w:numId w:val="11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A4363">
        <w:rPr>
          <w:rFonts w:ascii="Xunta Sans" w:hAnsi="Xunta Sans"/>
          <w:b/>
          <w:bCs/>
          <w:sz w:val="22"/>
          <w:szCs w:val="22"/>
        </w:rPr>
        <w:t>AND</w:t>
      </w:r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úsqueda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sultado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engan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-108"/>
          <w:sz w:val="22"/>
          <w:szCs w:val="22"/>
        </w:rPr>
        <w:t xml:space="preserve"> </w:t>
      </w:r>
      <w:r w:rsidR="008A4363">
        <w:rPr>
          <w:rFonts w:ascii="Xunta Sans" w:hAnsi="Xunta Sans"/>
          <w:spacing w:val="-108"/>
          <w:sz w:val="22"/>
          <w:szCs w:val="22"/>
        </w:rPr>
        <w:t xml:space="preserve">      </w:t>
      </w:r>
      <w:r w:rsidRPr="008166A1">
        <w:rPr>
          <w:rFonts w:ascii="Xunta Sans" w:hAnsi="Xunta Sans"/>
          <w:sz w:val="22"/>
          <w:szCs w:val="22"/>
        </w:rPr>
        <w:t>dos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labras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lave.</w:t>
      </w:r>
    </w:p>
    <w:p w14:paraId="43A98BA4" w14:textId="77777777" w:rsidR="00B366AA" w:rsidRPr="008166A1" w:rsidRDefault="00B366AA" w:rsidP="00BC1A14">
      <w:pPr>
        <w:pStyle w:val="Textoindependiente"/>
        <w:numPr>
          <w:ilvl w:val="0"/>
          <w:numId w:val="11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A4363">
        <w:rPr>
          <w:rFonts w:ascii="Xunta Sans" w:hAnsi="Xunta Sans"/>
          <w:b/>
          <w:bCs/>
          <w:sz w:val="22"/>
          <w:szCs w:val="22"/>
        </w:rPr>
        <w:t>OR</w:t>
      </w:r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sultados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cluyen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s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engan</w:t>
      </w:r>
      <w:r w:rsidRPr="008166A1">
        <w:rPr>
          <w:rFonts w:ascii="Xunta Sans" w:hAnsi="Xunta Sans"/>
          <w:spacing w:val="-10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tra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labr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lave.</w:t>
      </w:r>
    </w:p>
    <w:p w14:paraId="0538785B" w14:textId="6BB18E25" w:rsidR="008A4363" w:rsidRPr="00BC1A14" w:rsidRDefault="00B366AA" w:rsidP="00BC1A14">
      <w:pPr>
        <w:pStyle w:val="Textoindependiente"/>
        <w:numPr>
          <w:ilvl w:val="0"/>
          <w:numId w:val="11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A4363">
        <w:rPr>
          <w:rFonts w:ascii="Xunta Sans" w:hAnsi="Xunta Sans"/>
          <w:b/>
          <w:bCs/>
          <w:sz w:val="22"/>
          <w:szCs w:val="22"/>
        </w:rPr>
        <w:lastRenderedPageBreak/>
        <w:t>NOT</w:t>
      </w:r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s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a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sultados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enga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o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os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érminos,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o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nca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os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juntos.</w:t>
      </w:r>
    </w:p>
    <w:p w14:paraId="2E704EED" w14:textId="32EF3A51" w:rsidR="008A4363" w:rsidRPr="00BC1A14" w:rsidRDefault="008A436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i/>
          <w:iCs/>
          <w:sz w:val="22"/>
          <w:szCs w:val="22"/>
        </w:rPr>
      </w:pPr>
      <w:r w:rsidRPr="00BC1A14">
        <w:rPr>
          <w:rFonts w:ascii="Xunta Sans" w:hAnsi="Xunta Sans"/>
          <w:i/>
          <w:iCs/>
          <w:sz w:val="22"/>
          <w:szCs w:val="22"/>
        </w:rPr>
        <w:t>*Nota: Si no encontramos la imagen adecuada</w:t>
      </w:r>
      <w:r w:rsidR="00BC1A14">
        <w:rPr>
          <w:rFonts w:ascii="Xunta Sans" w:hAnsi="Xunta Sans"/>
          <w:i/>
          <w:iCs/>
          <w:sz w:val="22"/>
          <w:szCs w:val="22"/>
        </w:rPr>
        <w:t xml:space="preserve"> al realizar nuestra búsqueda</w:t>
      </w:r>
      <w:r w:rsidRPr="00BC1A14">
        <w:rPr>
          <w:rFonts w:ascii="Xunta Sans" w:hAnsi="Xunta Sans"/>
          <w:i/>
          <w:iCs/>
          <w:sz w:val="22"/>
          <w:szCs w:val="22"/>
        </w:rPr>
        <w:t xml:space="preserve"> si utilizamos el idioma inglés probablemente obtendremos un resultado diferente, pues el banco de imágenes etiquetadas</w:t>
      </w:r>
      <w:r w:rsidR="00BC1A14" w:rsidRPr="00BC1A14">
        <w:rPr>
          <w:rFonts w:ascii="Xunta Sans" w:hAnsi="Xunta Sans"/>
          <w:i/>
          <w:iCs/>
          <w:sz w:val="22"/>
          <w:szCs w:val="22"/>
        </w:rPr>
        <w:t xml:space="preserve"> en este idioma</w:t>
      </w:r>
      <w:r w:rsidRPr="00BC1A14">
        <w:rPr>
          <w:rFonts w:ascii="Xunta Sans" w:hAnsi="Xunta Sans"/>
          <w:i/>
          <w:iCs/>
          <w:sz w:val="22"/>
          <w:szCs w:val="22"/>
        </w:rPr>
        <w:t xml:space="preserve"> en más amplio</w:t>
      </w:r>
      <w:r w:rsidR="00BC1A14" w:rsidRPr="00BC1A14">
        <w:rPr>
          <w:rFonts w:ascii="Xunta Sans" w:hAnsi="Xunta Sans"/>
          <w:i/>
          <w:iCs/>
          <w:sz w:val="22"/>
          <w:szCs w:val="22"/>
        </w:rPr>
        <w:t>.</w:t>
      </w:r>
    </w:p>
    <w:p w14:paraId="09FAFBD3" w14:textId="77777777" w:rsidR="008A4363" w:rsidRPr="008166A1" w:rsidRDefault="008A436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bookmarkStart w:id="5" w:name="_Toc135618307"/>
    <w:p w14:paraId="06923732" w14:textId="440B05DC" w:rsidR="00B366AA" w:rsidRDefault="00F05D81" w:rsidP="00BC1A14">
      <w:pPr>
        <w:pStyle w:val="Estilo2R"/>
        <w:spacing w:before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EC95A5" wp14:editId="23E0570E">
                <wp:simplePos x="0" y="0"/>
                <wp:positionH relativeFrom="column">
                  <wp:posOffset>2025015</wp:posOffset>
                </wp:positionH>
                <wp:positionV relativeFrom="paragraph">
                  <wp:posOffset>1127760</wp:posOffset>
                </wp:positionV>
                <wp:extent cx="895350" cy="0"/>
                <wp:effectExtent l="0" t="19050" r="19050" b="19050"/>
                <wp:wrapNone/>
                <wp:docPr id="173574060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3D1EC" id="Conector recto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45pt,88.8pt" to="229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2A8826" wp14:editId="69CC8348">
            <wp:simplePos x="0" y="0"/>
            <wp:positionH relativeFrom="column">
              <wp:posOffset>1066800</wp:posOffset>
            </wp:positionH>
            <wp:positionV relativeFrom="paragraph">
              <wp:posOffset>784860</wp:posOffset>
            </wp:positionV>
            <wp:extent cx="3155950" cy="3394075"/>
            <wp:effectExtent l="0" t="0" r="6350" b="0"/>
            <wp:wrapTopAndBottom/>
            <wp:docPr id="17765286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8689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A4363">
        <w:t xml:space="preserve">4.1. </w:t>
      </w:r>
      <w:r w:rsidR="00B366AA" w:rsidRPr="008166A1">
        <w:t>Ejemplo</w:t>
      </w:r>
      <w:r w:rsidR="008A4363">
        <w:t xml:space="preserve"> búsqueda con operadores</w:t>
      </w:r>
      <w:bookmarkEnd w:id="5"/>
    </w:p>
    <w:p w14:paraId="444490D5" w14:textId="77777777" w:rsidR="00BC1A14" w:rsidRPr="008166A1" w:rsidRDefault="00BC1A14" w:rsidP="00BC1A14">
      <w:pPr>
        <w:pStyle w:val="Estilo2R"/>
        <w:spacing w:before="240" w:line="360" w:lineRule="auto"/>
      </w:pPr>
    </w:p>
    <w:p w14:paraId="325C1A6F" w14:textId="41B7AB43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Si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remos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calizar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tografí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eng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rutas,</w:t>
      </w:r>
      <w:r w:rsidRPr="008166A1">
        <w:rPr>
          <w:rFonts w:ascii="Xunta Sans" w:hAnsi="Xunta Sans"/>
          <w:spacing w:val="-10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o no queremos que aparezca ninguna sandí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 xml:space="preserve">pinchamos sobre la pestaña </w:t>
      </w:r>
      <w:r w:rsidRPr="008166A1">
        <w:rPr>
          <w:rFonts w:ascii="Xunta Sans" w:hAnsi="Xunta Sans"/>
          <w:i/>
          <w:sz w:val="22"/>
          <w:szCs w:val="22"/>
        </w:rPr>
        <w:t xml:space="preserve">Fotos </w:t>
      </w:r>
      <w:r w:rsidRPr="008166A1">
        <w:rPr>
          <w:rFonts w:ascii="Xunta Sans" w:hAnsi="Xunta Sans"/>
          <w:sz w:val="22"/>
          <w:szCs w:val="22"/>
        </w:rPr>
        <w:t>y escribimos fruta NOT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andía.</w:t>
      </w:r>
    </w:p>
    <w:p w14:paraId="3D5C1616" w14:textId="77777777" w:rsidR="008A4363" w:rsidRDefault="008A4363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10C82735" w14:textId="344B5CED" w:rsidR="00803106" w:rsidRPr="008166A1" w:rsidRDefault="00803106" w:rsidP="00803106">
      <w:pPr>
        <w:pStyle w:val="Estilo2R"/>
      </w:pPr>
      <w:bookmarkStart w:id="6" w:name="_Toc135618308"/>
      <w:r>
        <w:rPr>
          <w:w w:val="90"/>
        </w:rPr>
        <w:t xml:space="preserve">4.2. </w:t>
      </w:r>
      <w:r w:rsidRPr="008166A1">
        <w:rPr>
          <w:w w:val="90"/>
        </w:rPr>
        <w:t>Elementos</w:t>
      </w:r>
      <w:bookmarkEnd w:id="6"/>
    </w:p>
    <w:p w14:paraId="76E3DBF0" w14:textId="77777777" w:rsidR="00803106" w:rsidRDefault="00803106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126EE0AE" w14:textId="77777777" w:rsidR="00803106" w:rsidRPr="008166A1" w:rsidRDefault="00803106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803106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17EFC97B" w14:textId="1A843C1C" w:rsidR="008A4363" w:rsidRPr="008166A1" w:rsidRDefault="00BC1A1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D304FF" wp14:editId="1E0933EB">
                <wp:simplePos x="0" y="0"/>
                <wp:positionH relativeFrom="page">
                  <wp:posOffset>756285</wp:posOffset>
                </wp:positionH>
                <wp:positionV relativeFrom="paragraph">
                  <wp:posOffset>0</wp:posOffset>
                </wp:positionV>
                <wp:extent cx="2623185" cy="5433060"/>
                <wp:effectExtent l="0" t="0" r="5715" b="0"/>
                <wp:wrapSquare wrapText="bothSides"/>
                <wp:docPr id="111222539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185" cy="5433060"/>
                          <a:chOff x="1192" y="-12"/>
                          <a:chExt cx="4131" cy="8556"/>
                        </a:xfrm>
                      </wpg:grpSpPr>
                      <pic:pic xmlns:pic="http://schemas.openxmlformats.org/drawingml/2006/picture">
                        <pic:nvPicPr>
                          <pic:cNvPr id="14311227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-12"/>
                            <a:ext cx="4131" cy="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93512" name="AutoShape 7"/>
                        <wps:cNvSpPr>
                          <a:spLocks/>
                        </wps:cNvSpPr>
                        <wps:spPr bwMode="auto">
                          <a:xfrm>
                            <a:off x="1191" y="759"/>
                            <a:ext cx="2487" cy="6779"/>
                          </a:xfrm>
                          <a:custGeom>
                            <a:avLst/>
                            <a:gdLst>
                              <a:gd name="T0" fmla="+- 0 1895 1192"/>
                              <a:gd name="T1" fmla="*/ T0 w 2487"/>
                              <a:gd name="T2" fmla="+- 0 2375 759"/>
                              <a:gd name="T3" fmla="*/ 2375 h 6779"/>
                              <a:gd name="T4" fmla="+- 0 1880 1192"/>
                              <a:gd name="T5" fmla="*/ T4 w 2487"/>
                              <a:gd name="T6" fmla="+- 0 2445 759"/>
                              <a:gd name="T7" fmla="*/ 2445 h 6779"/>
                              <a:gd name="T8" fmla="+- 0 1855 1192"/>
                              <a:gd name="T9" fmla="*/ T8 w 2487"/>
                              <a:gd name="T10" fmla="+- 0 2573 759"/>
                              <a:gd name="T11" fmla="*/ 2573 h 6779"/>
                              <a:gd name="T12" fmla="+- 0 1782 1192"/>
                              <a:gd name="T13" fmla="*/ T12 w 2487"/>
                              <a:gd name="T14" fmla="+- 0 2681 759"/>
                              <a:gd name="T15" fmla="*/ 2681 h 6779"/>
                              <a:gd name="T16" fmla="+- 0 1674 1192"/>
                              <a:gd name="T17" fmla="*/ T16 w 2487"/>
                              <a:gd name="T18" fmla="+- 0 2753 759"/>
                              <a:gd name="T19" fmla="*/ 2753 h 6779"/>
                              <a:gd name="T20" fmla="+- 0 1546 1192"/>
                              <a:gd name="T21" fmla="*/ T20 w 2487"/>
                              <a:gd name="T22" fmla="+- 0 2779 759"/>
                              <a:gd name="T23" fmla="*/ 2779 h 6779"/>
                              <a:gd name="T24" fmla="+- 0 1419 1192"/>
                              <a:gd name="T25" fmla="*/ T24 w 2487"/>
                              <a:gd name="T26" fmla="+- 0 2753 759"/>
                              <a:gd name="T27" fmla="*/ 2753 h 6779"/>
                              <a:gd name="T28" fmla="+- 0 1311 1192"/>
                              <a:gd name="T29" fmla="*/ T28 w 2487"/>
                              <a:gd name="T30" fmla="+- 0 2681 759"/>
                              <a:gd name="T31" fmla="*/ 2681 h 6779"/>
                              <a:gd name="T32" fmla="+- 0 1238 1192"/>
                              <a:gd name="T33" fmla="*/ T32 w 2487"/>
                              <a:gd name="T34" fmla="+- 0 2573 759"/>
                              <a:gd name="T35" fmla="*/ 2573 h 6779"/>
                              <a:gd name="T36" fmla="+- 0 1213 1192"/>
                              <a:gd name="T37" fmla="*/ T36 w 2487"/>
                              <a:gd name="T38" fmla="+- 0 2445 759"/>
                              <a:gd name="T39" fmla="*/ 2445 h 6779"/>
                              <a:gd name="T40" fmla="+- 0 1238 1192"/>
                              <a:gd name="T41" fmla="*/ T40 w 2487"/>
                              <a:gd name="T42" fmla="+- 0 2317 759"/>
                              <a:gd name="T43" fmla="*/ 2317 h 6779"/>
                              <a:gd name="T44" fmla="+- 0 1311 1192"/>
                              <a:gd name="T45" fmla="*/ T44 w 2487"/>
                              <a:gd name="T46" fmla="+- 0 2209 759"/>
                              <a:gd name="T47" fmla="*/ 2209 h 6779"/>
                              <a:gd name="T48" fmla="+- 0 1419 1192"/>
                              <a:gd name="T49" fmla="*/ T48 w 2487"/>
                              <a:gd name="T50" fmla="+- 0 2137 759"/>
                              <a:gd name="T51" fmla="*/ 2137 h 6779"/>
                              <a:gd name="T52" fmla="+- 0 1546 1192"/>
                              <a:gd name="T53" fmla="*/ T52 w 2487"/>
                              <a:gd name="T54" fmla="+- 0 2111 759"/>
                              <a:gd name="T55" fmla="*/ 2111 h 6779"/>
                              <a:gd name="T56" fmla="+- 0 1674 1192"/>
                              <a:gd name="T57" fmla="*/ T56 w 2487"/>
                              <a:gd name="T58" fmla="+- 0 2137 759"/>
                              <a:gd name="T59" fmla="*/ 2137 h 6779"/>
                              <a:gd name="T60" fmla="+- 0 1782 1192"/>
                              <a:gd name="T61" fmla="*/ T60 w 2487"/>
                              <a:gd name="T62" fmla="+- 0 2209 759"/>
                              <a:gd name="T63" fmla="*/ 2209 h 6779"/>
                              <a:gd name="T64" fmla="+- 0 1855 1192"/>
                              <a:gd name="T65" fmla="*/ T64 w 2487"/>
                              <a:gd name="T66" fmla="+- 0 2317 759"/>
                              <a:gd name="T67" fmla="*/ 2317 h 6779"/>
                              <a:gd name="T68" fmla="+- 0 1880 1192"/>
                              <a:gd name="T69" fmla="*/ T68 w 2487"/>
                              <a:gd name="T70" fmla="+- 0 2445 759"/>
                              <a:gd name="T71" fmla="*/ 2445 h 6779"/>
                              <a:gd name="T72" fmla="+- 0 1875 1192"/>
                              <a:gd name="T73" fmla="*/ T72 w 2487"/>
                              <a:gd name="T74" fmla="+- 0 2309 759"/>
                              <a:gd name="T75" fmla="*/ 2309 h 6779"/>
                              <a:gd name="T76" fmla="+- 0 1797 1192"/>
                              <a:gd name="T77" fmla="*/ T76 w 2487"/>
                              <a:gd name="T78" fmla="+- 0 2194 759"/>
                              <a:gd name="T79" fmla="*/ 2194 h 6779"/>
                              <a:gd name="T80" fmla="+- 0 1682 1192"/>
                              <a:gd name="T81" fmla="*/ T80 w 2487"/>
                              <a:gd name="T82" fmla="+- 0 2117 759"/>
                              <a:gd name="T83" fmla="*/ 2117 h 6779"/>
                              <a:gd name="T84" fmla="+- 0 1616 1192"/>
                              <a:gd name="T85" fmla="*/ T84 w 2487"/>
                              <a:gd name="T86" fmla="+- 0 2097 759"/>
                              <a:gd name="T87" fmla="*/ 2097 h 6779"/>
                              <a:gd name="T88" fmla="+- 0 1477 1192"/>
                              <a:gd name="T89" fmla="*/ T88 w 2487"/>
                              <a:gd name="T90" fmla="+- 0 2097 759"/>
                              <a:gd name="T91" fmla="*/ 2097 h 6779"/>
                              <a:gd name="T92" fmla="+- 0 1350 1192"/>
                              <a:gd name="T93" fmla="*/ T92 w 2487"/>
                              <a:gd name="T94" fmla="+- 0 2150 759"/>
                              <a:gd name="T95" fmla="*/ 2150 h 6779"/>
                              <a:gd name="T96" fmla="+- 0 1251 1192"/>
                              <a:gd name="T97" fmla="*/ T96 w 2487"/>
                              <a:gd name="T98" fmla="+- 0 2248 759"/>
                              <a:gd name="T99" fmla="*/ 2248 h 6779"/>
                              <a:gd name="T100" fmla="+- 0 1198 1192"/>
                              <a:gd name="T101" fmla="*/ T100 w 2487"/>
                              <a:gd name="T102" fmla="+- 0 2375 759"/>
                              <a:gd name="T103" fmla="*/ 2375 h 6779"/>
                              <a:gd name="T104" fmla="+- 0 1198 1192"/>
                              <a:gd name="T105" fmla="*/ T104 w 2487"/>
                              <a:gd name="T106" fmla="+- 0 2515 759"/>
                              <a:gd name="T107" fmla="*/ 2515 h 6779"/>
                              <a:gd name="T108" fmla="+- 0 1251 1192"/>
                              <a:gd name="T109" fmla="*/ T108 w 2487"/>
                              <a:gd name="T110" fmla="+- 0 2642 759"/>
                              <a:gd name="T111" fmla="*/ 2642 h 6779"/>
                              <a:gd name="T112" fmla="+- 0 1350 1192"/>
                              <a:gd name="T113" fmla="*/ T112 w 2487"/>
                              <a:gd name="T114" fmla="+- 0 2740 759"/>
                              <a:gd name="T115" fmla="*/ 2740 h 6779"/>
                              <a:gd name="T116" fmla="+- 0 1477 1192"/>
                              <a:gd name="T117" fmla="*/ T116 w 2487"/>
                              <a:gd name="T118" fmla="+- 0 2793 759"/>
                              <a:gd name="T119" fmla="*/ 2793 h 6779"/>
                              <a:gd name="T120" fmla="+- 0 1616 1192"/>
                              <a:gd name="T121" fmla="*/ T120 w 2487"/>
                              <a:gd name="T122" fmla="+- 0 2793 759"/>
                              <a:gd name="T123" fmla="*/ 2793 h 6779"/>
                              <a:gd name="T124" fmla="+- 0 1682 1192"/>
                              <a:gd name="T125" fmla="*/ T124 w 2487"/>
                              <a:gd name="T126" fmla="+- 0 2773 759"/>
                              <a:gd name="T127" fmla="*/ 2773 h 6779"/>
                              <a:gd name="T128" fmla="+- 0 1797 1192"/>
                              <a:gd name="T129" fmla="*/ T128 w 2487"/>
                              <a:gd name="T130" fmla="+- 0 2696 759"/>
                              <a:gd name="T131" fmla="*/ 2696 h 6779"/>
                              <a:gd name="T132" fmla="+- 0 1875 1192"/>
                              <a:gd name="T133" fmla="*/ T132 w 2487"/>
                              <a:gd name="T134" fmla="+- 0 2581 759"/>
                              <a:gd name="T135" fmla="*/ 2581 h 6779"/>
                              <a:gd name="T136" fmla="+- 0 1901 1192"/>
                              <a:gd name="T137" fmla="*/ T136 w 2487"/>
                              <a:gd name="T138" fmla="+- 0 2445 759"/>
                              <a:gd name="T139" fmla="*/ 2445 h 6779"/>
                              <a:gd name="T140" fmla="+- 0 2615 1192"/>
                              <a:gd name="T141" fmla="*/ T140 w 2487"/>
                              <a:gd name="T142" fmla="+- 0 2080 759"/>
                              <a:gd name="T143" fmla="*/ 2080 h 6779"/>
                              <a:gd name="T144" fmla="+- 0 2019 1192"/>
                              <a:gd name="T145" fmla="*/ T144 w 2487"/>
                              <a:gd name="T146" fmla="+- 0 2102 759"/>
                              <a:gd name="T147" fmla="*/ 2102 h 6779"/>
                              <a:gd name="T148" fmla="+- 0 2706 1192"/>
                              <a:gd name="T149" fmla="*/ T148 w 2487"/>
                              <a:gd name="T150" fmla="+- 0 2080 759"/>
                              <a:gd name="T151" fmla="*/ 2080 h 6779"/>
                              <a:gd name="T152" fmla="+- 0 2615 1192"/>
                              <a:gd name="T153" fmla="*/ T152 w 2487"/>
                              <a:gd name="T154" fmla="+- 0 759 759"/>
                              <a:gd name="T155" fmla="*/ 759 h 6779"/>
                              <a:gd name="T156" fmla="+- 0 2019 1192"/>
                              <a:gd name="T157" fmla="*/ T156 w 2487"/>
                              <a:gd name="T158" fmla="+- 0 781 759"/>
                              <a:gd name="T159" fmla="*/ 781 h 6779"/>
                              <a:gd name="T160" fmla="+- 0 2706 1192"/>
                              <a:gd name="T161" fmla="*/ T160 w 2487"/>
                              <a:gd name="T162" fmla="+- 0 759 759"/>
                              <a:gd name="T163" fmla="*/ 759 h 6779"/>
                              <a:gd name="T164" fmla="+- 0 2763 1192"/>
                              <a:gd name="T165" fmla="*/ T164 w 2487"/>
                              <a:gd name="T166" fmla="+- 0 3471 759"/>
                              <a:gd name="T167" fmla="*/ 3471 h 6779"/>
                              <a:gd name="T168" fmla="+- 0 2019 1192"/>
                              <a:gd name="T169" fmla="*/ T168 w 2487"/>
                              <a:gd name="T170" fmla="+- 0 3493 759"/>
                              <a:gd name="T171" fmla="*/ 3493 h 6779"/>
                              <a:gd name="T172" fmla="+- 0 2854 1192"/>
                              <a:gd name="T173" fmla="*/ T172 w 2487"/>
                              <a:gd name="T174" fmla="+- 0 3471 759"/>
                              <a:gd name="T175" fmla="*/ 3471 h 6779"/>
                              <a:gd name="T176" fmla="+- 0 2825 1192"/>
                              <a:gd name="T177" fmla="*/ T176 w 2487"/>
                              <a:gd name="T178" fmla="+- 0 6174 759"/>
                              <a:gd name="T179" fmla="*/ 6174 h 6779"/>
                              <a:gd name="T180" fmla="+- 0 2019 1192"/>
                              <a:gd name="T181" fmla="*/ T180 w 2487"/>
                              <a:gd name="T182" fmla="+- 0 6195 759"/>
                              <a:gd name="T183" fmla="*/ 6195 h 6779"/>
                              <a:gd name="T184" fmla="+- 0 2915 1192"/>
                              <a:gd name="T185" fmla="*/ T184 w 2487"/>
                              <a:gd name="T186" fmla="+- 0 6174 759"/>
                              <a:gd name="T187" fmla="*/ 6174 h 6779"/>
                              <a:gd name="T188" fmla="+- 0 2825 1192"/>
                              <a:gd name="T189" fmla="*/ T188 w 2487"/>
                              <a:gd name="T190" fmla="+- 0 4858 759"/>
                              <a:gd name="T191" fmla="*/ 4858 h 6779"/>
                              <a:gd name="T192" fmla="+- 0 2019 1192"/>
                              <a:gd name="T193" fmla="*/ T192 w 2487"/>
                              <a:gd name="T194" fmla="+- 0 4880 759"/>
                              <a:gd name="T195" fmla="*/ 4880 h 6779"/>
                              <a:gd name="T196" fmla="+- 0 2915 1192"/>
                              <a:gd name="T197" fmla="*/ T196 w 2487"/>
                              <a:gd name="T198" fmla="+- 0 4858 759"/>
                              <a:gd name="T199" fmla="*/ 4858 h 6779"/>
                              <a:gd name="T200" fmla="+- 0 3588 1192"/>
                              <a:gd name="T201" fmla="*/ T200 w 2487"/>
                              <a:gd name="T202" fmla="+- 0 7515 759"/>
                              <a:gd name="T203" fmla="*/ 7515 h 6779"/>
                              <a:gd name="T204" fmla="+- 0 2019 1192"/>
                              <a:gd name="T205" fmla="*/ T204 w 2487"/>
                              <a:gd name="T206" fmla="+- 0 7537 759"/>
                              <a:gd name="T207" fmla="*/ 7537 h 6779"/>
                              <a:gd name="T208" fmla="+- 0 3679 1192"/>
                              <a:gd name="T209" fmla="*/ T208 w 2487"/>
                              <a:gd name="T210" fmla="+- 0 7515 759"/>
                              <a:gd name="T211" fmla="*/ 7515 h 6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487" h="6779">
                                <a:moveTo>
                                  <a:pt x="709" y="1686"/>
                                </a:moveTo>
                                <a:lnTo>
                                  <a:pt x="703" y="1616"/>
                                </a:lnTo>
                                <a:lnTo>
                                  <a:pt x="688" y="1569"/>
                                </a:lnTo>
                                <a:lnTo>
                                  <a:pt x="688" y="1686"/>
                                </a:lnTo>
                                <a:lnTo>
                                  <a:pt x="682" y="1752"/>
                                </a:lnTo>
                                <a:lnTo>
                                  <a:pt x="663" y="1814"/>
                                </a:lnTo>
                                <a:lnTo>
                                  <a:pt x="632" y="1871"/>
                                </a:lnTo>
                                <a:lnTo>
                                  <a:pt x="590" y="1922"/>
                                </a:lnTo>
                                <a:lnTo>
                                  <a:pt x="539" y="1964"/>
                                </a:lnTo>
                                <a:lnTo>
                                  <a:pt x="482" y="1994"/>
                                </a:lnTo>
                                <a:lnTo>
                                  <a:pt x="420" y="2013"/>
                                </a:lnTo>
                                <a:lnTo>
                                  <a:pt x="354" y="2020"/>
                                </a:lnTo>
                                <a:lnTo>
                                  <a:pt x="289" y="2013"/>
                                </a:lnTo>
                                <a:lnTo>
                                  <a:pt x="227" y="1994"/>
                                </a:lnTo>
                                <a:lnTo>
                                  <a:pt x="169" y="1964"/>
                                </a:lnTo>
                                <a:lnTo>
                                  <a:pt x="119" y="1922"/>
                                </a:lnTo>
                                <a:lnTo>
                                  <a:pt x="77" y="1871"/>
                                </a:lnTo>
                                <a:lnTo>
                                  <a:pt x="46" y="1814"/>
                                </a:lnTo>
                                <a:lnTo>
                                  <a:pt x="27" y="1752"/>
                                </a:lnTo>
                                <a:lnTo>
                                  <a:pt x="21" y="1686"/>
                                </a:lnTo>
                                <a:lnTo>
                                  <a:pt x="27" y="1620"/>
                                </a:lnTo>
                                <a:lnTo>
                                  <a:pt x="46" y="1558"/>
                                </a:lnTo>
                                <a:lnTo>
                                  <a:pt x="77" y="1501"/>
                                </a:lnTo>
                                <a:lnTo>
                                  <a:pt x="119" y="1450"/>
                                </a:lnTo>
                                <a:lnTo>
                                  <a:pt x="169" y="1408"/>
                                </a:lnTo>
                                <a:lnTo>
                                  <a:pt x="227" y="1378"/>
                                </a:lnTo>
                                <a:lnTo>
                                  <a:pt x="289" y="1359"/>
                                </a:lnTo>
                                <a:lnTo>
                                  <a:pt x="354" y="1352"/>
                                </a:lnTo>
                                <a:lnTo>
                                  <a:pt x="420" y="1359"/>
                                </a:lnTo>
                                <a:lnTo>
                                  <a:pt x="482" y="1378"/>
                                </a:lnTo>
                                <a:lnTo>
                                  <a:pt x="539" y="1408"/>
                                </a:lnTo>
                                <a:lnTo>
                                  <a:pt x="590" y="1450"/>
                                </a:lnTo>
                                <a:lnTo>
                                  <a:pt x="632" y="1501"/>
                                </a:lnTo>
                                <a:lnTo>
                                  <a:pt x="663" y="1558"/>
                                </a:lnTo>
                                <a:lnTo>
                                  <a:pt x="682" y="1620"/>
                                </a:lnTo>
                                <a:lnTo>
                                  <a:pt x="688" y="1686"/>
                                </a:lnTo>
                                <a:lnTo>
                                  <a:pt x="688" y="1569"/>
                                </a:lnTo>
                                <a:lnTo>
                                  <a:pt x="683" y="1550"/>
                                </a:lnTo>
                                <a:lnTo>
                                  <a:pt x="650" y="1489"/>
                                </a:lnTo>
                                <a:lnTo>
                                  <a:pt x="605" y="1435"/>
                                </a:lnTo>
                                <a:lnTo>
                                  <a:pt x="551" y="1391"/>
                                </a:lnTo>
                                <a:lnTo>
                                  <a:pt x="490" y="1358"/>
                                </a:lnTo>
                                <a:lnTo>
                                  <a:pt x="472" y="1352"/>
                                </a:lnTo>
                                <a:lnTo>
                                  <a:pt x="424" y="1338"/>
                                </a:lnTo>
                                <a:lnTo>
                                  <a:pt x="354" y="1331"/>
                                </a:lnTo>
                                <a:lnTo>
                                  <a:pt x="285" y="1338"/>
                                </a:lnTo>
                                <a:lnTo>
                                  <a:pt x="219" y="1358"/>
                                </a:lnTo>
                                <a:lnTo>
                                  <a:pt x="158" y="1391"/>
                                </a:lnTo>
                                <a:lnTo>
                                  <a:pt x="104" y="1435"/>
                                </a:lnTo>
                                <a:lnTo>
                                  <a:pt x="59" y="1489"/>
                                </a:lnTo>
                                <a:lnTo>
                                  <a:pt x="26" y="1550"/>
                                </a:lnTo>
                                <a:lnTo>
                                  <a:pt x="6" y="1616"/>
                                </a:lnTo>
                                <a:lnTo>
                                  <a:pt x="0" y="1686"/>
                                </a:lnTo>
                                <a:lnTo>
                                  <a:pt x="6" y="1756"/>
                                </a:lnTo>
                                <a:lnTo>
                                  <a:pt x="26" y="1822"/>
                                </a:lnTo>
                                <a:lnTo>
                                  <a:pt x="59" y="1883"/>
                                </a:lnTo>
                                <a:lnTo>
                                  <a:pt x="104" y="1937"/>
                                </a:lnTo>
                                <a:lnTo>
                                  <a:pt x="158" y="1981"/>
                                </a:lnTo>
                                <a:lnTo>
                                  <a:pt x="219" y="2014"/>
                                </a:lnTo>
                                <a:lnTo>
                                  <a:pt x="285" y="2034"/>
                                </a:lnTo>
                                <a:lnTo>
                                  <a:pt x="354" y="2041"/>
                                </a:lnTo>
                                <a:lnTo>
                                  <a:pt x="424" y="2034"/>
                                </a:lnTo>
                                <a:lnTo>
                                  <a:pt x="472" y="2020"/>
                                </a:lnTo>
                                <a:lnTo>
                                  <a:pt x="490" y="2014"/>
                                </a:lnTo>
                                <a:lnTo>
                                  <a:pt x="551" y="1981"/>
                                </a:lnTo>
                                <a:lnTo>
                                  <a:pt x="605" y="1937"/>
                                </a:lnTo>
                                <a:lnTo>
                                  <a:pt x="650" y="1883"/>
                                </a:lnTo>
                                <a:lnTo>
                                  <a:pt x="683" y="1822"/>
                                </a:lnTo>
                                <a:lnTo>
                                  <a:pt x="703" y="1756"/>
                                </a:lnTo>
                                <a:lnTo>
                                  <a:pt x="709" y="1686"/>
                                </a:lnTo>
                                <a:close/>
                                <a:moveTo>
                                  <a:pt x="1514" y="1321"/>
                                </a:moveTo>
                                <a:lnTo>
                                  <a:pt x="1423" y="1321"/>
                                </a:lnTo>
                                <a:lnTo>
                                  <a:pt x="827" y="1321"/>
                                </a:lnTo>
                                <a:lnTo>
                                  <a:pt x="827" y="1343"/>
                                </a:lnTo>
                                <a:lnTo>
                                  <a:pt x="1514" y="1343"/>
                                </a:lnTo>
                                <a:lnTo>
                                  <a:pt x="1514" y="1321"/>
                                </a:lnTo>
                                <a:close/>
                                <a:moveTo>
                                  <a:pt x="1514" y="0"/>
                                </a:moveTo>
                                <a:lnTo>
                                  <a:pt x="1423" y="0"/>
                                </a:lnTo>
                                <a:lnTo>
                                  <a:pt x="827" y="0"/>
                                </a:lnTo>
                                <a:lnTo>
                                  <a:pt x="827" y="22"/>
                                </a:lnTo>
                                <a:lnTo>
                                  <a:pt x="1514" y="22"/>
                                </a:lnTo>
                                <a:lnTo>
                                  <a:pt x="1514" y="0"/>
                                </a:lnTo>
                                <a:close/>
                                <a:moveTo>
                                  <a:pt x="1662" y="2712"/>
                                </a:moveTo>
                                <a:lnTo>
                                  <a:pt x="1571" y="2712"/>
                                </a:lnTo>
                                <a:lnTo>
                                  <a:pt x="827" y="2712"/>
                                </a:lnTo>
                                <a:lnTo>
                                  <a:pt x="827" y="2734"/>
                                </a:lnTo>
                                <a:lnTo>
                                  <a:pt x="1662" y="2734"/>
                                </a:lnTo>
                                <a:lnTo>
                                  <a:pt x="1662" y="2712"/>
                                </a:lnTo>
                                <a:close/>
                                <a:moveTo>
                                  <a:pt x="1723" y="5415"/>
                                </a:moveTo>
                                <a:lnTo>
                                  <a:pt x="1633" y="5415"/>
                                </a:lnTo>
                                <a:lnTo>
                                  <a:pt x="827" y="5415"/>
                                </a:lnTo>
                                <a:lnTo>
                                  <a:pt x="827" y="5436"/>
                                </a:lnTo>
                                <a:lnTo>
                                  <a:pt x="1723" y="5436"/>
                                </a:lnTo>
                                <a:lnTo>
                                  <a:pt x="1723" y="5415"/>
                                </a:lnTo>
                                <a:close/>
                                <a:moveTo>
                                  <a:pt x="1723" y="4099"/>
                                </a:moveTo>
                                <a:lnTo>
                                  <a:pt x="1633" y="4099"/>
                                </a:lnTo>
                                <a:lnTo>
                                  <a:pt x="827" y="4099"/>
                                </a:lnTo>
                                <a:lnTo>
                                  <a:pt x="827" y="4121"/>
                                </a:lnTo>
                                <a:lnTo>
                                  <a:pt x="1723" y="4121"/>
                                </a:lnTo>
                                <a:lnTo>
                                  <a:pt x="1723" y="4099"/>
                                </a:lnTo>
                                <a:close/>
                                <a:moveTo>
                                  <a:pt x="2487" y="6756"/>
                                </a:moveTo>
                                <a:lnTo>
                                  <a:pt x="2396" y="6756"/>
                                </a:lnTo>
                                <a:lnTo>
                                  <a:pt x="827" y="6756"/>
                                </a:lnTo>
                                <a:lnTo>
                                  <a:pt x="827" y="6778"/>
                                </a:lnTo>
                                <a:lnTo>
                                  <a:pt x="2487" y="6778"/>
                                </a:lnTo>
                                <a:lnTo>
                                  <a:pt x="2487" y="6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299B" id="Grupo 25" o:spid="_x0000_s1026" style="position:absolute;margin-left:59.55pt;margin-top:0;width:206.55pt;height:427.8pt;z-index:251676672;mso-position-horizontal-relative:page" coordorigin="1192,-12" coordsize="4131,8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">
                <v:shape id="Picture 6" o:spid="_x0000_s1027" type="#_x0000_t75" style="position:absolute;left:1191;top:-12;width:4131;height:8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">
                  <v:imagedata r:id="rId31" o:title=""/>
                </v:shape>
                <v:shape id="AutoShape 7" o:spid="_x0000_s1028" style="position:absolute;left:1191;top:759;width:2487;height:6779;visibility:visible;mso-wrap-style:square;v-text-anchor:top" coordsize="2487,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" path="m709,1686r-6,-70l688,1569r,117l682,1752r-19,62l632,1871r-42,51l539,1964r-57,30l420,2013r-66,7l289,2013r-62,-19l169,1964r-50,-42l77,1871,46,1814,27,1752r-6,-66l27,1620r19,-62l77,1501r42,-51l169,1408r58,-30l289,1359r65,-7l420,1359r62,19l539,1408r51,42l632,1501r31,57l682,1620r6,66l688,1569r-5,-19l650,1489r-45,-54l551,1391r-61,-33l472,1352r-48,-14l354,1331r-69,7l219,1358r-61,33l104,1435r-45,54l26,1550,6,1616,,1686r6,70l26,1822r33,61l104,1937r54,44l219,2014r66,20l354,2041r70,-7l472,2020r18,-6l551,1981r54,-44l650,1883r33,-61l703,1756r6,-70xm1514,1321r-91,l827,1321r,22l1514,1343r,-22xm1514,r-91,l827,r,22l1514,22r,-22xm1662,2712r-91,l827,2712r,22l1662,2734r,-22xm1723,5415r-90,l827,5415r,21l1723,5436r,-21xm1723,4099r-90,l827,4099r,22l1723,4121r,-22xm2487,6756r-91,l827,6756r,22l2487,6778r,-22xe" fillcolor="#ff1616" stroked="f">
                  <v:path arrowok="t" o:connecttype="custom" o:connectlocs="703,2375;688,2445;663,2573;590,2681;482,2753;354,2779;227,2753;119,2681;46,2573;21,2445;46,2317;119,2209;227,2137;354,2111;482,2137;590,2209;663,2317;688,2445;683,2309;605,2194;490,2117;424,2097;285,2097;158,2150;59,2248;6,2375;6,2515;59,2642;158,2740;285,2793;424,2793;490,2773;605,2696;683,2581;709,2445;1423,2080;827,2102;1514,2080;1423,759;827,781;1514,759;1571,3471;827,3493;1662,3471;1633,6174;827,6195;1723,6174;1633,4858;827,4880;1723,4858;2396,7515;827,7537;2487,7515" o:connectangles="0,0,0,0,0,0,0,0,0,0,0,0,0,0,0,0,0,0,0,0,0,0,0,0,0,0,0,0,0,0,0,0,0,0,0,0,0,0,0,0,0,0,0,0,0,0,0,0,0,0,0,0,0"/>
                </v:shape>
                <w10:wrap type="square" anchorx="page"/>
              </v:group>
            </w:pict>
          </mc:Fallback>
        </mc:AlternateContent>
      </w:r>
      <w:r w:rsidR="00B366AA" w:rsidRPr="008166A1">
        <w:rPr>
          <w:rFonts w:ascii="Xunta Sans" w:hAnsi="Xunta Sans"/>
          <w:w w:val="95"/>
          <w:sz w:val="22"/>
          <w:szCs w:val="22"/>
        </w:rPr>
        <w:t>En</w:t>
      </w:r>
      <w:r w:rsidR="00B366AA" w:rsidRPr="008166A1">
        <w:rPr>
          <w:rFonts w:ascii="Xunta Sans" w:hAnsi="Xunta Sans"/>
          <w:spacing w:val="2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la</w:t>
      </w:r>
      <w:r w:rsidR="00B366AA" w:rsidRPr="008166A1">
        <w:rPr>
          <w:rFonts w:ascii="Xunta Sans" w:hAnsi="Xunta Sans"/>
          <w:spacing w:val="2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pestaña</w:t>
      </w:r>
      <w:r w:rsidR="00B366AA" w:rsidRPr="008166A1">
        <w:rPr>
          <w:rFonts w:ascii="Xunta Sans" w:hAnsi="Xunta Sans"/>
          <w:spacing w:val="30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i/>
          <w:w w:val="95"/>
          <w:sz w:val="22"/>
          <w:szCs w:val="22"/>
        </w:rPr>
        <w:t>Elementos,</w:t>
      </w:r>
      <w:r w:rsidR="00B366AA" w:rsidRPr="008166A1">
        <w:rPr>
          <w:rFonts w:ascii="Xunta Sans" w:hAnsi="Xunta Sans"/>
          <w:i/>
          <w:spacing w:val="2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aparecen</w:t>
      </w:r>
      <w:r w:rsidR="00B366AA" w:rsidRPr="008166A1">
        <w:rPr>
          <w:rFonts w:ascii="Xunta Sans" w:hAnsi="Xunta Sans"/>
          <w:spacing w:val="30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diferentes</w:t>
      </w:r>
      <w:r w:rsidR="00B366AA" w:rsidRPr="008166A1">
        <w:rPr>
          <w:rFonts w:ascii="Xunta Sans" w:hAnsi="Xunta Sans"/>
          <w:spacing w:val="2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categorías:</w:t>
      </w:r>
      <w:r w:rsidR="00B366AA" w:rsidRPr="008166A1">
        <w:rPr>
          <w:rFonts w:ascii="Xunta Sans" w:hAnsi="Xunta Sans"/>
          <w:spacing w:val="-103"/>
          <w:w w:val="95"/>
          <w:sz w:val="22"/>
          <w:szCs w:val="22"/>
        </w:rPr>
        <w:t xml:space="preserve"> </w:t>
      </w:r>
      <w:r w:rsidR="008A4363">
        <w:rPr>
          <w:rFonts w:ascii="Xunta Sans" w:hAnsi="Xunta Sans"/>
          <w:spacing w:val="-103"/>
          <w:w w:val="95"/>
          <w:sz w:val="22"/>
          <w:szCs w:val="22"/>
        </w:rPr>
        <w:t xml:space="preserve">         </w:t>
      </w:r>
      <w:r w:rsidR="00B366AA" w:rsidRPr="008166A1">
        <w:rPr>
          <w:rFonts w:ascii="Xunta Sans" w:hAnsi="Xunta Sans"/>
          <w:sz w:val="22"/>
          <w:szCs w:val="22"/>
        </w:rPr>
        <w:t>Líneas,</w:t>
      </w:r>
      <w:r w:rsidR="00B366AA" w:rsidRPr="008166A1">
        <w:rPr>
          <w:rFonts w:ascii="Xunta Sans" w:hAnsi="Xunta Sans"/>
          <w:spacing w:val="-2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pegatinas</w:t>
      </w:r>
      <w:r w:rsidR="00B366AA" w:rsidRPr="008166A1">
        <w:rPr>
          <w:rFonts w:ascii="Xunta Sans" w:hAnsi="Xunta Sans"/>
          <w:spacing w:val="-26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cuadrículas</w:t>
      </w:r>
      <w:r w:rsidR="00B366AA" w:rsidRPr="008166A1">
        <w:rPr>
          <w:rFonts w:ascii="Xunta Sans" w:hAnsi="Xunta Sans"/>
          <w:spacing w:val="-26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e</w:t>
      </w:r>
      <w:r w:rsidR="00B366AA" w:rsidRPr="008166A1">
        <w:rPr>
          <w:rFonts w:ascii="Xunta Sans" w:hAnsi="Xunta Sans"/>
          <w:spacing w:val="-26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iseño,</w:t>
      </w:r>
      <w:r w:rsidR="00B366AA" w:rsidRPr="008166A1">
        <w:rPr>
          <w:rFonts w:ascii="Xunta Sans" w:hAnsi="Xunta Sans"/>
          <w:spacing w:val="-26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ibujos,</w:t>
      </w:r>
      <w:r w:rsidR="00B366AA" w:rsidRPr="008166A1">
        <w:rPr>
          <w:rFonts w:ascii="Xunta Sans" w:hAnsi="Xunta Sans"/>
          <w:spacing w:val="-26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tc.</w:t>
      </w:r>
    </w:p>
    <w:p w14:paraId="4F5E4DEC" w14:textId="5E02AF19" w:rsidR="00B366AA" w:rsidRPr="00BC1A14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También podemos utilizar la caja de búsqueda para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calizar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conos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rmas.</w:t>
      </w:r>
    </w:p>
    <w:p w14:paraId="6FE03691" w14:textId="1CA013C6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Casi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todos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los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elementos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s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comportan de la misma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manera, elegimos uno y l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arrastramos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a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nuestro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lienzo,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ahí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l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damo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tamaño</w:t>
      </w:r>
      <w:r w:rsidRPr="008166A1">
        <w:rPr>
          <w:rFonts w:ascii="Xunta Sans" w:hAnsi="Xunta Sans"/>
          <w:spacing w:val="2"/>
        </w:rPr>
        <w:t xml:space="preserve"> </w:t>
      </w:r>
      <w:r w:rsidRPr="008166A1">
        <w:rPr>
          <w:rFonts w:ascii="Xunta Sans" w:hAnsi="Xunta Sans"/>
        </w:rPr>
        <w:t>qu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queramos,</w:t>
      </w:r>
      <w:r w:rsidRPr="008166A1">
        <w:rPr>
          <w:rFonts w:ascii="Xunta Sans" w:hAnsi="Xunta Sans"/>
          <w:spacing w:val="5"/>
        </w:rPr>
        <w:t xml:space="preserve"> </w:t>
      </w:r>
      <w:r w:rsidRPr="008166A1">
        <w:rPr>
          <w:rFonts w:ascii="Xunta Sans" w:hAnsi="Xunta Sans"/>
        </w:rPr>
        <w:t>cambiamos</w:t>
      </w:r>
      <w:r w:rsidRPr="008166A1">
        <w:rPr>
          <w:rFonts w:ascii="Xunta Sans" w:hAnsi="Xunta Sans"/>
          <w:spacing w:val="5"/>
        </w:rPr>
        <w:t xml:space="preserve"> </w:t>
      </w:r>
      <w:r w:rsidRPr="008166A1">
        <w:rPr>
          <w:rFonts w:ascii="Xunta Sans" w:hAnsi="Xunta Sans"/>
        </w:rPr>
        <w:t>su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color, lo rotamos, l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recortamos</w:t>
      </w:r>
      <w:r w:rsidRPr="008166A1">
        <w:rPr>
          <w:rFonts w:ascii="Xunta Sans" w:hAnsi="Xunta Sans"/>
          <w:spacing w:val="42"/>
        </w:rPr>
        <w:t xml:space="preserve"> </w:t>
      </w:r>
      <w:r w:rsidRPr="008166A1">
        <w:rPr>
          <w:rFonts w:ascii="Xunta Sans" w:hAnsi="Xunta Sans"/>
        </w:rPr>
        <w:t>o</w:t>
      </w:r>
      <w:r w:rsidRPr="008166A1">
        <w:rPr>
          <w:rFonts w:ascii="Xunta Sans" w:hAnsi="Xunta Sans"/>
          <w:spacing w:val="43"/>
        </w:rPr>
        <w:t xml:space="preserve"> </w:t>
      </w:r>
      <w:r w:rsidRPr="008166A1">
        <w:rPr>
          <w:rFonts w:ascii="Xunta Sans" w:hAnsi="Xunta Sans"/>
        </w:rPr>
        <w:t>lo</w:t>
      </w:r>
      <w:r w:rsidRPr="008166A1">
        <w:rPr>
          <w:rFonts w:ascii="Xunta Sans" w:hAnsi="Xunta Sans"/>
          <w:spacing w:val="43"/>
        </w:rPr>
        <w:t xml:space="preserve"> </w:t>
      </w:r>
      <w:r w:rsidRPr="008166A1">
        <w:rPr>
          <w:rFonts w:ascii="Xunta Sans" w:hAnsi="Xunta Sans"/>
        </w:rPr>
        <w:t>movemos</w:t>
      </w:r>
      <w:r w:rsidRPr="008166A1">
        <w:rPr>
          <w:rFonts w:ascii="Xunta Sans" w:hAnsi="Xunta Sans"/>
          <w:spacing w:val="43"/>
        </w:rPr>
        <w:t xml:space="preserve"> </w:t>
      </w:r>
      <w:r w:rsidRPr="008166A1">
        <w:rPr>
          <w:rFonts w:ascii="Xunta Sans" w:hAnsi="Xunta Sans"/>
        </w:rPr>
        <w:t>por</w:t>
      </w:r>
      <w:r w:rsidRPr="008166A1">
        <w:rPr>
          <w:rFonts w:ascii="Xunta Sans" w:hAnsi="Xunta Sans"/>
          <w:spacing w:val="-102"/>
        </w:rPr>
        <w:t xml:space="preserve"> </w:t>
      </w:r>
      <w:r w:rsidRPr="008166A1">
        <w:rPr>
          <w:rFonts w:ascii="Xunta Sans" w:hAnsi="Xunta Sans"/>
        </w:rPr>
        <w:t>cualquier zona. Inclus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podemos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colocar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parte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estos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objetos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fuera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del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lienzo.</w:t>
      </w:r>
    </w:p>
    <w:p w14:paraId="079A3EBB" w14:textId="7D22B771" w:rsidR="00B366AA" w:rsidRPr="008166A1" w:rsidRDefault="008A4363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4B737D0F" wp14:editId="69A07EFA">
                <wp:simplePos x="0" y="0"/>
                <wp:positionH relativeFrom="page">
                  <wp:posOffset>3562985</wp:posOffset>
                </wp:positionH>
                <wp:positionV relativeFrom="paragraph">
                  <wp:posOffset>322580</wp:posOffset>
                </wp:positionV>
                <wp:extent cx="3243580" cy="2552065"/>
                <wp:effectExtent l="2540" t="8255" r="1905" b="1905"/>
                <wp:wrapTopAndBottom/>
                <wp:docPr id="576405852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2552065"/>
                          <a:chOff x="5614" y="355"/>
                          <a:chExt cx="5108" cy="4019"/>
                        </a:xfrm>
                      </wpg:grpSpPr>
                      <pic:pic xmlns:pic="http://schemas.openxmlformats.org/drawingml/2006/picture">
                        <pic:nvPicPr>
                          <pic:cNvPr id="182613593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547"/>
                            <a:ext cx="5060" cy="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73377" name="AutoShape 60"/>
                        <wps:cNvSpPr>
                          <a:spLocks/>
                        </wps:cNvSpPr>
                        <wps:spPr bwMode="auto">
                          <a:xfrm>
                            <a:off x="5613" y="354"/>
                            <a:ext cx="1893" cy="3146"/>
                          </a:xfrm>
                          <a:custGeom>
                            <a:avLst/>
                            <a:gdLst>
                              <a:gd name="T0" fmla="+- 0 7235 5614"/>
                              <a:gd name="T1" fmla="*/ T0 w 1893"/>
                              <a:gd name="T2" fmla="+- 0 3478 355"/>
                              <a:gd name="T3" fmla="*/ 3478 h 3146"/>
                              <a:gd name="T4" fmla="+- 0 7213 5614"/>
                              <a:gd name="T5" fmla="*/ T4 w 1893"/>
                              <a:gd name="T6" fmla="+- 0 3320 355"/>
                              <a:gd name="T7" fmla="*/ 3320 h 3146"/>
                              <a:gd name="T8" fmla="+- 0 7194 5614"/>
                              <a:gd name="T9" fmla="*/ T8 w 1893"/>
                              <a:gd name="T10" fmla="+- 0 3315 355"/>
                              <a:gd name="T11" fmla="*/ 3315 h 3146"/>
                              <a:gd name="T12" fmla="+- 0 7178 5614"/>
                              <a:gd name="T13" fmla="*/ T12 w 1893"/>
                              <a:gd name="T14" fmla="+- 0 3325 355"/>
                              <a:gd name="T15" fmla="*/ 3325 h 3146"/>
                              <a:gd name="T16" fmla="+- 0 7191 5614"/>
                              <a:gd name="T17" fmla="*/ T16 w 1893"/>
                              <a:gd name="T18" fmla="+- 0 3425 355"/>
                              <a:gd name="T19" fmla="*/ 3425 h 3146"/>
                              <a:gd name="T20" fmla="+- 0 6624 5614"/>
                              <a:gd name="T21" fmla="*/ T20 w 1893"/>
                              <a:gd name="T22" fmla="+- 0 2846 355"/>
                              <a:gd name="T23" fmla="*/ 2846 h 3146"/>
                              <a:gd name="T24" fmla="+- 0 7077 5614"/>
                              <a:gd name="T25" fmla="*/ T24 w 1893"/>
                              <a:gd name="T26" fmla="+- 0 3426 355"/>
                              <a:gd name="T27" fmla="*/ 3426 h 3146"/>
                              <a:gd name="T28" fmla="+- 0 7058 5614"/>
                              <a:gd name="T29" fmla="*/ T28 w 1893"/>
                              <a:gd name="T30" fmla="+- 0 3430 355"/>
                              <a:gd name="T31" fmla="*/ 3430 h 3146"/>
                              <a:gd name="T32" fmla="+- 0 7054 5614"/>
                              <a:gd name="T33" fmla="*/ T32 w 1893"/>
                              <a:gd name="T34" fmla="+- 0 3446 355"/>
                              <a:gd name="T35" fmla="*/ 3446 h 3146"/>
                              <a:gd name="T36" fmla="+- 0 7062 5614"/>
                              <a:gd name="T37" fmla="*/ T36 w 1893"/>
                              <a:gd name="T38" fmla="+- 0 3459 355"/>
                              <a:gd name="T39" fmla="*/ 3459 h 3146"/>
                              <a:gd name="T40" fmla="+- 0 7068 5614"/>
                              <a:gd name="T41" fmla="*/ T40 w 1893"/>
                              <a:gd name="T42" fmla="+- 0 3462 355"/>
                              <a:gd name="T43" fmla="*/ 3462 h 3146"/>
                              <a:gd name="T44" fmla="+- 0 7219 5614"/>
                              <a:gd name="T45" fmla="*/ T44 w 1893"/>
                              <a:gd name="T46" fmla="+- 0 3500 355"/>
                              <a:gd name="T47" fmla="*/ 3500 h 3146"/>
                              <a:gd name="T48" fmla="+- 0 7234 5614"/>
                              <a:gd name="T49" fmla="*/ T48 w 1893"/>
                              <a:gd name="T50" fmla="+- 0 3490 355"/>
                              <a:gd name="T51" fmla="*/ 3490 h 3146"/>
                              <a:gd name="T52" fmla="+- 0 7507 5614"/>
                              <a:gd name="T53" fmla="*/ T52 w 1893"/>
                              <a:gd name="T54" fmla="+- 0 441 355"/>
                              <a:gd name="T55" fmla="*/ 441 h 3146"/>
                              <a:gd name="T56" fmla="+- 0 7492 5614"/>
                              <a:gd name="T57" fmla="*/ T56 w 1893"/>
                              <a:gd name="T58" fmla="+- 0 396 355"/>
                              <a:gd name="T59" fmla="*/ 396 h 3146"/>
                              <a:gd name="T60" fmla="+- 0 7465 5614"/>
                              <a:gd name="T61" fmla="*/ T60 w 1893"/>
                              <a:gd name="T62" fmla="+- 0 369 355"/>
                              <a:gd name="T63" fmla="*/ 369 h 3146"/>
                              <a:gd name="T64" fmla="+- 0 7465 5614"/>
                              <a:gd name="T65" fmla="*/ T64 w 1893"/>
                              <a:gd name="T66" fmla="+- 0 882 355"/>
                              <a:gd name="T67" fmla="*/ 882 h 3146"/>
                              <a:gd name="T68" fmla="+- 0 7452 5614"/>
                              <a:gd name="T69" fmla="*/ T68 w 1893"/>
                              <a:gd name="T70" fmla="+- 0 914 355"/>
                              <a:gd name="T71" fmla="*/ 914 h 3146"/>
                              <a:gd name="T72" fmla="+- 0 7420 5614"/>
                              <a:gd name="T73" fmla="*/ T72 w 1893"/>
                              <a:gd name="T74" fmla="+- 0 928 355"/>
                              <a:gd name="T75" fmla="*/ 928 h 3146"/>
                              <a:gd name="T76" fmla="+- 0 5683 5614"/>
                              <a:gd name="T77" fmla="*/ T76 w 1893"/>
                              <a:gd name="T78" fmla="+- 0 924 355"/>
                              <a:gd name="T79" fmla="*/ 924 h 3146"/>
                              <a:gd name="T80" fmla="+- 0 5659 5614"/>
                              <a:gd name="T81" fmla="*/ T80 w 1893"/>
                              <a:gd name="T82" fmla="+- 0 900 355"/>
                              <a:gd name="T83" fmla="*/ 900 h 3146"/>
                              <a:gd name="T84" fmla="+- 0 5656 5614"/>
                              <a:gd name="T85" fmla="*/ T84 w 1893"/>
                              <a:gd name="T86" fmla="+- 0 441 355"/>
                              <a:gd name="T87" fmla="*/ 441 h 3146"/>
                              <a:gd name="T88" fmla="+- 0 5669 5614"/>
                              <a:gd name="T89" fmla="*/ T88 w 1893"/>
                              <a:gd name="T90" fmla="+- 0 410 355"/>
                              <a:gd name="T91" fmla="*/ 410 h 3146"/>
                              <a:gd name="T92" fmla="+- 0 5701 5614"/>
                              <a:gd name="T93" fmla="*/ T92 w 1893"/>
                              <a:gd name="T94" fmla="+- 0 396 355"/>
                              <a:gd name="T95" fmla="*/ 396 h 3146"/>
                              <a:gd name="T96" fmla="+- 0 7438 5614"/>
                              <a:gd name="T97" fmla="*/ T96 w 1893"/>
                              <a:gd name="T98" fmla="+- 0 400 355"/>
                              <a:gd name="T99" fmla="*/ 400 h 3146"/>
                              <a:gd name="T100" fmla="+- 0 7462 5614"/>
                              <a:gd name="T101" fmla="*/ T100 w 1893"/>
                              <a:gd name="T102" fmla="+- 0 424 355"/>
                              <a:gd name="T103" fmla="*/ 424 h 3146"/>
                              <a:gd name="T104" fmla="+- 0 7465 5614"/>
                              <a:gd name="T105" fmla="*/ T104 w 1893"/>
                              <a:gd name="T106" fmla="+- 0 369 355"/>
                              <a:gd name="T107" fmla="*/ 369 h 3146"/>
                              <a:gd name="T108" fmla="+- 0 7420 5614"/>
                              <a:gd name="T109" fmla="*/ T108 w 1893"/>
                              <a:gd name="T110" fmla="+- 0 355 355"/>
                              <a:gd name="T111" fmla="*/ 355 h 3146"/>
                              <a:gd name="T112" fmla="+- 0 5667 5614"/>
                              <a:gd name="T113" fmla="*/ T112 w 1893"/>
                              <a:gd name="T114" fmla="+- 0 361 355"/>
                              <a:gd name="T115" fmla="*/ 361 h 3146"/>
                              <a:gd name="T116" fmla="+- 0 5621 5614"/>
                              <a:gd name="T117" fmla="*/ T116 w 1893"/>
                              <a:gd name="T118" fmla="+- 0 408 355"/>
                              <a:gd name="T119" fmla="*/ 408 h 3146"/>
                              <a:gd name="T120" fmla="+- 0 5614 5614"/>
                              <a:gd name="T121" fmla="*/ T120 w 1893"/>
                              <a:gd name="T122" fmla="+- 0 882 355"/>
                              <a:gd name="T123" fmla="*/ 882 h 3146"/>
                              <a:gd name="T124" fmla="+- 0 5639 5614"/>
                              <a:gd name="T125" fmla="*/ T124 w 1893"/>
                              <a:gd name="T126" fmla="+- 0 944 355"/>
                              <a:gd name="T127" fmla="*/ 944 h 3146"/>
                              <a:gd name="T128" fmla="+- 0 5701 5614"/>
                              <a:gd name="T129" fmla="*/ T128 w 1893"/>
                              <a:gd name="T130" fmla="+- 0 969 355"/>
                              <a:gd name="T131" fmla="*/ 969 h 3146"/>
                              <a:gd name="T132" fmla="+- 0 7454 5614"/>
                              <a:gd name="T133" fmla="*/ T132 w 1893"/>
                              <a:gd name="T134" fmla="+- 0 962 355"/>
                              <a:gd name="T135" fmla="*/ 962 h 3146"/>
                              <a:gd name="T136" fmla="+- 0 7492 5614"/>
                              <a:gd name="T137" fmla="*/ T136 w 1893"/>
                              <a:gd name="T138" fmla="+- 0 928 355"/>
                              <a:gd name="T139" fmla="*/ 928 h 3146"/>
                              <a:gd name="T140" fmla="+- 0 7507 5614"/>
                              <a:gd name="T141" fmla="*/ T140 w 1893"/>
                              <a:gd name="T142" fmla="+- 0 882 355"/>
                              <a:gd name="T143" fmla="*/ 882 h 3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93" h="3146">
                                <a:moveTo>
                                  <a:pt x="1622" y="3129"/>
                                </a:moveTo>
                                <a:lnTo>
                                  <a:pt x="1621" y="3123"/>
                                </a:lnTo>
                                <a:lnTo>
                                  <a:pt x="1601" y="2975"/>
                                </a:lnTo>
                                <a:lnTo>
                                  <a:pt x="1599" y="2965"/>
                                </a:lnTo>
                                <a:lnTo>
                                  <a:pt x="1591" y="2959"/>
                                </a:lnTo>
                                <a:lnTo>
                                  <a:pt x="1580" y="2960"/>
                                </a:lnTo>
                                <a:lnTo>
                                  <a:pt x="1570" y="2961"/>
                                </a:lnTo>
                                <a:lnTo>
                                  <a:pt x="1564" y="2970"/>
                                </a:lnTo>
                                <a:lnTo>
                                  <a:pt x="1565" y="2980"/>
                                </a:lnTo>
                                <a:lnTo>
                                  <a:pt x="1577" y="3070"/>
                                </a:lnTo>
                                <a:lnTo>
                                  <a:pt x="1036" y="2467"/>
                                </a:lnTo>
                                <a:lnTo>
                                  <a:pt x="1010" y="2491"/>
                                </a:lnTo>
                                <a:lnTo>
                                  <a:pt x="1551" y="3094"/>
                                </a:lnTo>
                                <a:lnTo>
                                  <a:pt x="1463" y="3071"/>
                                </a:lnTo>
                                <a:lnTo>
                                  <a:pt x="1454" y="3069"/>
                                </a:lnTo>
                                <a:lnTo>
                                  <a:pt x="1444" y="3075"/>
                                </a:lnTo>
                                <a:lnTo>
                                  <a:pt x="1441" y="3085"/>
                                </a:lnTo>
                                <a:lnTo>
                                  <a:pt x="1440" y="3091"/>
                                </a:lnTo>
                                <a:lnTo>
                                  <a:pt x="1441" y="3097"/>
                                </a:lnTo>
                                <a:lnTo>
                                  <a:pt x="1448" y="3104"/>
                                </a:lnTo>
                                <a:lnTo>
                                  <a:pt x="1451" y="3106"/>
                                </a:lnTo>
                                <a:lnTo>
                                  <a:pt x="1454" y="3107"/>
                                </a:lnTo>
                                <a:lnTo>
                                  <a:pt x="1599" y="3143"/>
                                </a:lnTo>
                                <a:lnTo>
                                  <a:pt x="1605" y="3145"/>
                                </a:lnTo>
                                <a:lnTo>
                                  <a:pt x="1611" y="3143"/>
                                </a:lnTo>
                                <a:lnTo>
                                  <a:pt x="1620" y="3135"/>
                                </a:lnTo>
                                <a:lnTo>
                                  <a:pt x="1622" y="3129"/>
                                </a:lnTo>
                                <a:close/>
                                <a:moveTo>
                                  <a:pt x="1893" y="86"/>
                                </a:moveTo>
                                <a:lnTo>
                                  <a:pt x="1886" y="53"/>
                                </a:lnTo>
                                <a:lnTo>
                                  <a:pt x="1878" y="41"/>
                                </a:lnTo>
                                <a:lnTo>
                                  <a:pt x="1868" y="25"/>
                                </a:lnTo>
                                <a:lnTo>
                                  <a:pt x="1851" y="14"/>
                                </a:lnTo>
                                <a:lnTo>
                                  <a:pt x="1851" y="86"/>
                                </a:lnTo>
                                <a:lnTo>
                                  <a:pt x="1851" y="527"/>
                                </a:lnTo>
                                <a:lnTo>
                                  <a:pt x="1848" y="545"/>
                                </a:lnTo>
                                <a:lnTo>
                                  <a:pt x="1838" y="559"/>
                                </a:lnTo>
                                <a:lnTo>
                                  <a:pt x="1824" y="569"/>
                                </a:lnTo>
                                <a:lnTo>
                                  <a:pt x="1806" y="573"/>
                                </a:lnTo>
                                <a:lnTo>
                                  <a:pt x="87" y="573"/>
                                </a:lnTo>
                                <a:lnTo>
                                  <a:pt x="69" y="569"/>
                                </a:lnTo>
                                <a:lnTo>
                                  <a:pt x="55" y="559"/>
                                </a:lnTo>
                                <a:lnTo>
                                  <a:pt x="45" y="545"/>
                                </a:lnTo>
                                <a:lnTo>
                                  <a:pt x="42" y="527"/>
                                </a:lnTo>
                                <a:lnTo>
                                  <a:pt x="42" y="86"/>
                                </a:lnTo>
                                <a:lnTo>
                                  <a:pt x="45" y="69"/>
                                </a:lnTo>
                                <a:lnTo>
                                  <a:pt x="55" y="55"/>
                                </a:lnTo>
                                <a:lnTo>
                                  <a:pt x="69" y="45"/>
                                </a:lnTo>
                                <a:lnTo>
                                  <a:pt x="87" y="41"/>
                                </a:lnTo>
                                <a:lnTo>
                                  <a:pt x="1806" y="41"/>
                                </a:lnTo>
                                <a:lnTo>
                                  <a:pt x="1824" y="45"/>
                                </a:lnTo>
                                <a:lnTo>
                                  <a:pt x="1838" y="55"/>
                                </a:lnTo>
                                <a:lnTo>
                                  <a:pt x="1848" y="69"/>
                                </a:lnTo>
                                <a:lnTo>
                                  <a:pt x="1851" y="86"/>
                                </a:lnTo>
                                <a:lnTo>
                                  <a:pt x="1851" y="14"/>
                                </a:lnTo>
                                <a:lnTo>
                                  <a:pt x="1840" y="6"/>
                                </a:lnTo>
                                <a:lnTo>
                                  <a:pt x="1806" y="0"/>
                                </a:lnTo>
                                <a:lnTo>
                                  <a:pt x="87" y="0"/>
                                </a:lnTo>
                                <a:lnTo>
                                  <a:pt x="53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527"/>
                                </a:lnTo>
                                <a:lnTo>
                                  <a:pt x="7" y="561"/>
                                </a:lnTo>
                                <a:lnTo>
                                  <a:pt x="25" y="589"/>
                                </a:lnTo>
                                <a:lnTo>
                                  <a:pt x="53" y="607"/>
                                </a:lnTo>
                                <a:lnTo>
                                  <a:pt x="87" y="614"/>
                                </a:lnTo>
                                <a:lnTo>
                                  <a:pt x="1806" y="614"/>
                                </a:lnTo>
                                <a:lnTo>
                                  <a:pt x="1840" y="607"/>
                                </a:lnTo>
                                <a:lnTo>
                                  <a:pt x="1868" y="589"/>
                                </a:lnTo>
                                <a:lnTo>
                                  <a:pt x="1878" y="573"/>
                                </a:lnTo>
                                <a:lnTo>
                                  <a:pt x="1886" y="561"/>
                                </a:lnTo>
                                <a:lnTo>
                                  <a:pt x="1893" y="527"/>
                                </a:lnTo>
                                <a:lnTo>
                                  <a:pt x="189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F2C12" id="Grupo 24" o:spid="_x0000_s1026" style="position:absolute;margin-left:280.55pt;margin-top:25.4pt;width:255.4pt;height:200.95pt;z-index:-251611136;mso-wrap-distance-left:0;mso-wrap-distance-right:0;mso-position-horizontal-relative:page" coordorigin="5614,355" coordsize="5108,4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">
                <v:shape id="Picture 59" o:spid="_x0000_s1027" type="#_x0000_t75" style="position:absolute;left:5661;top:547;width:5060;height:3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">
                  <v:imagedata r:id="rId33" o:title=""/>
                </v:shape>
                <v:shape id="AutoShape 60" o:spid="_x0000_s1028" style="position:absolute;left:5613;top:354;width:1893;height:3146;visibility:visible;mso-wrap-style:square;v-text-anchor:top" coordsize="1893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" path="m1622,3129r-1,-6l1601,2975r-2,-10l1591,2959r-11,1l1570,2961r-6,9l1565,2980r12,90l1036,2467r-26,24l1551,3094r-88,-23l1454,3069r-10,6l1441,3085r-1,6l1441,3097r7,7l1451,3106r3,1l1599,3143r6,2l1611,3143r9,-8l1622,3129xm1893,86r-7,-33l1878,41,1868,25,1851,14r,72l1851,527r-3,18l1838,559r-14,10l1806,573,87,573,69,569,55,559,45,545,42,527,42,86,45,69,55,55,69,45,87,41r1719,l1824,45r14,10l1848,69r3,17l1851,14,1840,6,1806,,87,,53,6,25,25,7,53,,86,,527r7,34l25,589r28,18l87,614r1719,l1840,607r28,-18l1878,573r8,-12l1893,527r,-441xe" fillcolor="#ff1616" stroked="f">
                  <v:path arrowok="t" o:connecttype="custom" o:connectlocs="1621,3478;1599,3320;1580,3315;1564,3325;1577,3425;1010,2846;1463,3426;1444,3430;1440,3446;1448,3459;1454,3462;1605,3500;1620,3490;1893,441;1878,396;1851,369;1851,882;1838,914;1806,928;69,924;45,900;42,441;55,410;87,396;1824,400;1848,424;1851,369;1806,355;53,361;7,408;0,882;25,944;87,969;1840,962;1878,928;1893,882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69985ED" w14:textId="77777777" w:rsidR="00B366AA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2088D670" w14:textId="77777777" w:rsidR="00BC1A14" w:rsidRPr="008166A1" w:rsidRDefault="00BC1A14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C1A14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3C973D03" w14:textId="47BDDDC0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Sin embargo, para saber qué puedes hacer con un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, tienes que fijarte en el menú de la part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ior,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rque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odo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comportan</w:t>
      </w:r>
      <w:r w:rsidR="008A4363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gual</w:t>
      </w:r>
      <w:proofErr w:type="gramEnd"/>
      <w:r w:rsidRPr="008166A1">
        <w:rPr>
          <w:rFonts w:ascii="Xunta Sans" w:hAnsi="Xunta Sans"/>
          <w:sz w:val="22"/>
          <w:szCs w:val="22"/>
        </w:rPr>
        <w:t>.</w:t>
      </w:r>
    </w:p>
    <w:p w14:paraId="34ECECF2" w14:textId="004ADC3B" w:rsidR="00CF11E3" w:rsidRDefault="00BC1A1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28917ACC" wp14:editId="4D3425A5">
                <wp:simplePos x="0" y="0"/>
                <wp:positionH relativeFrom="page">
                  <wp:posOffset>1128395</wp:posOffset>
                </wp:positionH>
                <wp:positionV relativeFrom="paragraph">
                  <wp:posOffset>580390</wp:posOffset>
                </wp:positionV>
                <wp:extent cx="3813810" cy="553085"/>
                <wp:effectExtent l="4445" t="0" r="1270" b="2540"/>
                <wp:wrapTopAndBottom/>
                <wp:docPr id="1291948172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53085"/>
                          <a:chOff x="1192" y="279"/>
                          <a:chExt cx="6006" cy="871"/>
                        </a:xfrm>
                      </wpg:grpSpPr>
                      <pic:pic xmlns:pic="http://schemas.openxmlformats.org/drawingml/2006/picture">
                        <pic:nvPicPr>
                          <pic:cNvPr id="200526632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278"/>
                            <a:ext cx="5870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504300" name="Freeform 63"/>
                        <wps:cNvSpPr>
                          <a:spLocks/>
                        </wps:cNvSpPr>
                        <wps:spPr bwMode="auto">
                          <a:xfrm>
                            <a:off x="1191" y="278"/>
                            <a:ext cx="6006" cy="866"/>
                          </a:xfrm>
                          <a:custGeom>
                            <a:avLst/>
                            <a:gdLst>
                              <a:gd name="T0" fmla="+- 0 7197 1192"/>
                              <a:gd name="T1" fmla="*/ T0 w 6006"/>
                              <a:gd name="T2" fmla="+- 0 279 279"/>
                              <a:gd name="T3" fmla="*/ 279 h 866"/>
                              <a:gd name="T4" fmla="+- 0 7053 1192"/>
                              <a:gd name="T5" fmla="*/ T4 w 6006"/>
                              <a:gd name="T6" fmla="+- 0 279 279"/>
                              <a:gd name="T7" fmla="*/ 279 h 866"/>
                              <a:gd name="T8" fmla="+- 0 7053 1192"/>
                              <a:gd name="T9" fmla="*/ T8 w 6006"/>
                              <a:gd name="T10" fmla="+- 0 421 279"/>
                              <a:gd name="T11" fmla="*/ 421 h 866"/>
                              <a:gd name="T12" fmla="+- 0 7053 1192"/>
                              <a:gd name="T13" fmla="*/ T12 w 6006"/>
                              <a:gd name="T14" fmla="+- 0 1000 279"/>
                              <a:gd name="T15" fmla="*/ 1000 h 866"/>
                              <a:gd name="T16" fmla="+- 0 1333 1192"/>
                              <a:gd name="T17" fmla="*/ T16 w 6006"/>
                              <a:gd name="T18" fmla="+- 0 1000 279"/>
                              <a:gd name="T19" fmla="*/ 1000 h 866"/>
                              <a:gd name="T20" fmla="+- 0 1333 1192"/>
                              <a:gd name="T21" fmla="*/ T20 w 6006"/>
                              <a:gd name="T22" fmla="+- 0 421 279"/>
                              <a:gd name="T23" fmla="*/ 421 h 866"/>
                              <a:gd name="T24" fmla="+- 0 7053 1192"/>
                              <a:gd name="T25" fmla="*/ T24 w 6006"/>
                              <a:gd name="T26" fmla="+- 0 421 279"/>
                              <a:gd name="T27" fmla="*/ 421 h 866"/>
                              <a:gd name="T28" fmla="+- 0 7053 1192"/>
                              <a:gd name="T29" fmla="*/ T28 w 6006"/>
                              <a:gd name="T30" fmla="+- 0 279 279"/>
                              <a:gd name="T31" fmla="*/ 279 h 866"/>
                              <a:gd name="T32" fmla="+- 0 1192 1192"/>
                              <a:gd name="T33" fmla="*/ T32 w 6006"/>
                              <a:gd name="T34" fmla="+- 0 279 279"/>
                              <a:gd name="T35" fmla="*/ 279 h 866"/>
                              <a:gd name="T36" fmla="+- 0 1192 1192"/>
                              <a:gd name="T37" fmla="*/ T36 w 6006"/>
                              <a:gd name="T38" fmla="+- 0 421 279"/>
                              <a:gd name="T39" fmla="*/ 421 h 866"/>
                              <a:gd name="T40" fmla="+- 0 1192 1192"/>
                              <a:gd name="T41" fmla="*/ T40 w 6006"/>
                              <a:gd name="T42" fmla="+- 0 1000 279"/>
                              <a:gd name="T43" fmla="*/ 1000 h 866"/>
                              <a:gd name="T44" fmla="+- 0 1192 1192"/>
                              <a:gd name="T45" fmla="*/ T44 w 6006"/>
                              <a:gd name="T46" fmla="+- 0 1144 279"/>
                              <a:gd name="T47" fmla="*/ 1144 h 866"/>
                              <a:gd name="T48" fmla="+- 0 7197 1192"/>
                              <a:gd name="T49" fmla="*/ T48 w 6006"/>
                              <a:gd name="T50" fmla="+- 0 1144 279"/>
                              <a:gd name="T51" fmla="*/ 1144 h 866"/>
                              <a:gd name="T52" fmla="+- 0 7197 1192"/>
                              <a:gd name="T53" fmla="*/ T52 w 6006"/>
                              <a:gd name="T54" fmla="+- 0 1000 279"/>
                              <a:gd name="T55" fmla="*/ 1000 h 866"/>
                              <a:gd name="T56" fmla="+- 0 7197 1192"/>
                              <a:gd name="T57" fmla="*/ T56 w 6006"/>
                              <a:gd name="T58" fmla="+- 0 421 279"/>
                              <a:gd name="T59" fmla="*/ 421 h 866"/>
                              <a:gd name="T60" fmla="+- 0 7197 1192"/>
                              <a:gd name="T61" fmla="*/ T60 w 6006"/>
                              <a:gd name="T62" fmla="+- 0 420 279"/>
                              <a:gd name="T63" fmla="*/ 420 h 866"/>
                              <a:gd name="T64" fmla="+- 0 7197 1192"/>
                              <a:gd name="T65" fmla="*/ T64 w 6006"/>
                              <a:gd name="T66" fmla="+- 0 279 279"/>
                              <a:gd name="T67" fmla="*/ 279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06" h="866">
                                <a:moveTo>
                                  <a:pt x="6005" y="0"/>
                                </a:moveTo>
                                <a:lnTo>
                                  <a:pt x="5861" y="0"/>
                                </a:lnTo>
                                <a:lnTo>
                                  <a:pt x="5861" y="142"/>
                                </a:lnTo>
                                <a:lnTo>
                                  <a:pt x="5861" y="721"/>
                                </a:lnTo>
                                <a:lnTo>
                                  <a:pt x="141" y="721"/>
                                </a:lnTo>
                                <a:lnTo>
                                  <a:pt x="141" y="142"/>
                                </a:lnTo>
                                <a:lnTo>
                                  <a:pt x="5861" y="142"/>
                                </a:lnTo>
                                <a:lnTo>
                                  <a:pt x="58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0" y="721"/>
                                </a:lnTo>
                                <a:lnTo>
                                  <a:pt x="0" y="865"/>
                                </a:lnTo>
                                <a:lnTo>
                                  <a:pt x="6005" y="865"/>
                                </a:lnTo>
                                <a:lnTo>
                                  <a:pt x="6005" y="721"/>
                                </a:lnTo>
                                <a:lnTo>
                                  <a:pt x="6005" y="142"/>
                                </a:lnTo>
                                <a:lnTo>
                                  <a:pt x="6005" y="141"/>
                                </a:lnTo>
                                <a:lnTo>
                                  <a:pt x="6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1D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403C9" id="Grupo 23" o:spid="_x0000_s1026" style="position:absolute;margin-left:88.85pt;margin-top:45.7pt;width:300.3pt;height:43.55pt;z-index:-251610112;mso-wrap-distance-left:0;mso-wrap-distance-right:0;mso-position-horizontal-relative:page" coordorigin="1192,279" coordsize="6006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">
                <v:shape id="Picture 62" o:spid="_x0000_s1027" type="#_x0000_t75" style="position:absolute;left:1191;top:278;width:5870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">
                  <v:imagedata r:id="rId35" o:title=""/>
                </v:shape>
                <v:shape id="Freeform 63" o:spid="_x0000_s1028" style="position:absolute;left:1191;top:278;width:6006;height:866;visibility:visible;mso-wrap-style:square;v-text-anchor:top" coordsize="6006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" path="m6005,l5861,r,142l5861,721r-5720,l141,142r5720,l5861,,,,,142,,721,,865r6005,l6005,721r,-579l6005,141,6005,xe" fillcolor="#861d0f" stroked="f">
                  <v:path arrowok="t" o:connecttype="custom" o:connectlocs="6005,279;5861,279;5861,421;5861,1000;141,1000;141,421;5861,421;5861,279;0,279;0,421;0,1000;0,1144;6005,1144;6005,1000;6005,421;6005,420;6005,2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="00B366AA" w:rsidRPr="008166A1">
        <w:rPr>
          <w:rFonts w:ascii="Xunta Sans" w:hAnsi="Xunta Sans"/>
          <w:sz w:val="22"/>
          <w:szCs w:val="22"/>
        </w:rPr>
        <w:t>Con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ste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lemento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podremos</w:t>
      </w:r>
      <w:r w:rsidR="00B366AA"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cambiar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os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proofErr w:type="gramStart"/>
      <w:r w:rsidR="00B366AA" w:rsidRPr="008166A1">
        <w:rPr>
          <w:rFonts w:ascii="Xunta Sans" w:hAnsi="Xunta Sans"/>
          <w:sz w:val="22"/>
          <w:szCs w:val="22"/>
        </w:rPr>
        <w:t>colores,</w:t>
      </w:r>
      <w:r>
        <w:rPr>
          <w:rFonts w:ascii="Xunta Sans" w:hAnsi="Xunta Sans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08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recortar</w:t>
      </w:r>
      <w:proofErr w:type="gramEnd"/>
      <w:r w:rsidR="00B366AA"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o</w:t>
      </w:r>
      <w:r w:rsidR="00B366AA"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girar.</w:t>
      </w:r>
    </w:p>
    <w:p w14:paraId="466FA8CD" w14:textId="77777777" w:rsidR="00CF11E3" w:rsidRDefault="00CF11E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6049F6A0" w14:textId="4A699A2D" w:rsidR="00B366AA" w:rsidRPr="00803106" w:rsidRDefault="00803106" w:rsidP="00803106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</w:rPr>
        <w:lastRenderedPageBreak/>
        <mc:AlternateContent>
          <mc:Choice Requires="wpg">
            <w:drawing>
              <wp:anchor distT="0" distB="0" distL="0" distR="0" simplePos="0" relativeHeight="251707392" behindDoc="1" locked="0" layoutInCell="1" allowOverlap="1" wp14:anchorId="7020AF7C" wp14:editId="64950933">
                <wp:simplePos x="0" y="0"/>
                <wp:positionH relativeFrom="page">
                  <wp:posOffset>1129030</wp:posOffset>
                </wp:positionH>
                <wp:positionV relativeFrom="paragraph">
                  <wp:posOffset>901065</wp:posOffset>
                </wp:positionV>
                <wp:extent cx="3813810" cy="553085"/>
                <wp:effectExtent l="4445" t="0" r="1270" b="2540"/>
                <wp:wrapTopAndBottom/>
                <wp:docPr id="1167725436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53085"/>
                          <a:chOff x="1192" y="308"/>
                          <a:chExt cx="6006" cy="871"/>
                        </a:xfrm>
                      </wpg:grpSpPr>
                      <pic:pic xmlns:pic="http://schemas.openxmlformats.org/drawingml/2006/picture">
                        <pic:nvPicPr>
                          <pic:cNvPr id="138933834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308"/>
                            <a:ext cx="5870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6351404" name="Freeform 66"/>
                        <wps:cNvSpPr>
                          <a:spLocks/>
                        </wps:cNvSpPr>
                        <wps:spPr bwMode="auto">
                          <a:xfrm>
                            <a:off x="1191" y="308"/>
                            <a:ext cx="6006" cy="866"/>
                          </a:xfrm>
                          <a:custGeom>
                            <a:avLst/>
                            <a:gdLst>
                              <a:gd name="T0" fmla="+- 0 7197 1192"/>
                              <a:gd name="T1" fmla="*/ T0 w 6006"/>
                              <a:gd name="T2" fmla="+- 0 308 308"/>
                              <a:gd name="T3" fmla="*/ 308 h 866"/>
                              <a:gd name="T4" fmla="+- 0 7053 1192"/>
                              <a:gd name="T5" fmla="*/ T4 w 6006"/>
                              <a:gd name="T6" fmla="+- 0 308 308"/>
                              <a:gd name="T7" fmla="*/ 308 h 866"/>
                              <a:gd name="T8" fmla="+- 0 7053 1192"/>
                              <a:gd name="T9" fmla="*/ T8 w 6006"/>
                              <a:gd name="T10" fmla="+- 0 451 308"/>
                              <a:gd name="T11" fmla="*/ 451 h 866"/>
                              <a:gd name="T12" fmla="+- 0 7053 1192"/>
                              <a:gd name="T13" fmla="*/ T12 w 6006"/>
                              <a:gd name="T14" fmla="+- 0 1029 308"/>
                              <a:gd name="T15" fmla="*/ 1029 h 866"/>
                              <a:gd name="T16" fmla="+- 0 1333 1192"/>
                              <a:gd name="T17" fmla="*/ T16 w 6006"/>
                              <a:gd name="T18" fmla="+- 0 1029 308"/>
                              <a:gd name="T19" fmla="*/ 1029 h 866"/>
                              <a:gd name="T20" fmla="+- 0 1333 1192"/>
                              <a:gd name="T21" fmla="*/ T20 w 6006"/>
                              <a:gd name="T22" fmla="+- 0 451 308"/>
                              <a:gd name="T23" fmla="*/ 451 h 866"/>
                              <a:gd name="T24" fmla="+- 0 7053 1192"/>
                              <a:gd name="T25" fmla="*/ T24 w 6006"/>
                              <a:gd name="T26" fmla="+- 0 451 308"/>
                              <a:gd name="T27" fmla="*/ 451 h 866"/>
                              <a:gd name="T28" fmla="+- 0 7053 1192"/>
                              <a:gd name="T29" fmla="*/ T28 w 6006"/>
                              <a:gd name="T30" fmla="+- 0 308 308"/>
                              <a:gd name="T31" fmla="*/ 308 h 866"/>
                              <a:gd name="T32" fmla="+- 0 1192 1192"/>
                              <a:gd name="T33" fmla="*/ T32 w 6006"/>
                              <a:gd name="T34" fmla="+- 0 308 308"/>
                              <a:gd name="T35" fmla="*/ 308 h 866"/>
                              <a:gd name="T36" fmla="+- 0 1192 1192"/>
                              <a:gd name="T37" fmla="*/ T36 w 6006"/>
                              <a:gd name="T38" fmla="+- 0 451 308"/>
                              <a:gd name="T39" fmla="*/ 451 h 866"/>
                              <a:gd name="T40" fmla="+- 0 1192 1192"/>
                              <a:gd name="T41" fmla="*/ T40 w 6006"/>
                              <a:gd name="T42" fmla="+- 0 1029 308"/>
                              <a:gd name="T43" fmla="*/ 1029 h 866"/>
                              <a:gd name="T44" fmla="+- 0 1192 1192"/>
                              <a:gd name="T45" fmla="*/ T44 w 6006"/>
                              <a:gd name="T46" fmla="+- 0 1173 308"/>
                              <a:gd name="T47" fmla="*/ 1173 h 866"/>
                              <a:gd name="T48" fmla="+- 0 7197 1192"/>
                              <a:gd name="T49" fmla="*/ T48 w 6006"/>
                              <a:gd name="T50" fmla="+- 0 1173 308"/>
                              <a:gd name="T51" fmla="*/ 1173 h 866"/>
                              <a:gd name="T52" fmla="+- 0 7197 1192"/>
                              <a:gd name="T53" fmla="*/ T52 w 6006"/>
                              <a:gd name="T54" fmla="+- 0 1029 308"/>
                              <a:gd name="T55" fmla="*/ 1029 h 866"/>
                              <a:gd name="T56" fmla="+- 0 7197 1192"/>
                              <a:gd name="T57" fmla="*/ T56 w 6006"/>
                              <a:gd name="T58" fmla="+- 0 451 308"/>
                              <a:gd name="T59" fmla="*/ 451 h 866"/>
                              <a:gd name="T60" fmla="+- 0 7197 1192"/>
                              <a:gd name="T61" fmla="*/ T60 w 6006"/>
                              <a:gd name="T62" fmla="+- 0 450 308"/>
                              <a:gd name="T63" fmla="*/ 450 h 866"/>
                              <a:gd name="T64" fmla="+- 0 7197 1192"/>
                              <a:gd name="T65" fmla="*/ T64 w 6006"/>
                              <a:gd name="T66" fmla="+- 0 308 308"/>
                              <a:gd name="T67" fmla="*/ 308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06" h="866">
                                <a:moveTo>
                                  <a:pt x="6005" y="0"/>
                                </a:moveTo>
                                <a:lnTo>
                                  <a:pt x="5861" y="0"/>
                                </a:lnTo>
                                <a:lnTo>
                                  <a:pt x="5861" y="143"/>
                                </a:lnTo>
                                <a:lnTo>
                                  <a:pt x="5861" y="721"/>
                                </a:lnTo>
                                <a:lnTo>
                                  <a:pt x="141" y="721"/>
                                </a:lnTo>
                                <a:lnTo>
                                  <a:pt x="141" y="143"/>
                                </a:lnTo>
                                <a:lnTo>
                                  <a:pt x="5861" y="143"/>
                                </a:lnTo>
                                <a:lnTo>
                                  <a:pt x="58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721"/>
                                </a:lnTo>
                                <a:lnTo>
                                  <a:pt x="0" y="865"/>
                                </a:lnTo>
                                <a:lnTo>
                                  <a:pt x="6005" y="865"/>
                                </a:lnTo>
                                <a:lnTo>
                                  <a:pt x="6005" y="721"/>
                                </a:lnTo>
                                <a:lnTo>
                                  <a:pt x="6005" y="143"/>
                                </a:lnTo>
                                <a:lnTo>
                                  <a:pt x="6005" y="142"/>
                                </a:lnTo>
                                <a:lnTo>
                                  <a:pt x="6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1D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85B2F" id="Grupo 22" o:spid="_x0000_s1026" style="position:absolute;margin-left:88.9pt;margin-top:70.95pt;width:300.3pt;height:43.55pt;z-index:-251609088;mso-wrap-distance-left:0;mso-wrap-distance-right:0;mso-position-horizontal-relative:page" coordorigin="1192,308" coordsize="6006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">
                <v:shape id="Picture 65" o:spid="_x0000_s1027" type="#_x0000_t75" style="position:absolute;left:1191;top:308;width:5870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">
                  <v:imagedata r:id="rId37" o:title=""/>
                </v:shape>
                <v:shape id="Freeform 66" o:spid="_x0000_s1028" style="position:absolute;left:1191;top:308;width:6006;height:866;visibility:visible;mso-wrap-style:square;v-text-anchor:top" coordsize="6006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" path="m6005,l5861,r,143l5861,721r-5720,l141,143r5720,l5861,,,,,143,,721,,865r6005,l6005,721r,-578l6005,142,6005,xe" fillcolor="#861d0f" stroked="f">
                  <v:path arrowok="t" o:connecttype="custom" o:connectlocs="6005,308;5861,308;5861,451;5861,1029;141,1029;141,451;5861,451;5861,308;0,308;0,451;0,1029;0,1173;6005,1173;6005,1029;6005,451;6005,450;6005,308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="00B366AA" w:rsidRPr="008166A1">
        <w:rPr>
          <w:rFonts w:ascii="Xunta Sans" w:hAnsi="Xunta Sans"/>
          <w:sz w:val="22"/>
          <w:szCs w:val="22"/>
        </w:rPr>
        <w:t>De</w:t>
      </w:r>
      <w:r w:rsidR="00B366AA" w:rsidRPr="008166A1">
        <w:rPr>
          <w:rFonts w:ascii="Xunta Sans" w:hAnsi="Xunta Sans"/>
          <w:spacing w:val="-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ste</w:t>
      </w:r>
      <w:r w:rsidR="00B366AA" w:rsidRPr="008166A1">
        <w:rPr>
          <w:rFonts w:ascii="Xunta Sans" w:hAnsi="Xunta Sans"/>
          <w:spacing w:val="-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</w:t>
      </w:r>
      <w:r w:rsidR="00B366AA" w:rsidRPr="008166A1">
        <w:rPr>
          <w:rFonts w:ascii="Xunta Sans" w:hAnsi="Xunta Sans"/>
          <w:spacing w:val="-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solo</w:t>
      </w:r>
      <w:r w:rsidR="00B366AA" w:rsidRPr="008166A1">
        <w:rPr>
          <w:rFonts w:ascii="Xunta Sans" w:hAnsi="Xunta Sans"/>
          <w:spacing w:val="-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podremos</w:t>
      </w:r>
      <w:r w:rsidR="00B366AA" w:rsidRPr="008166A1">
        <w:rPr>
          <w:rFonts w:ascii="Xunta Sans" w:hAnsi="Xunta Sans"/>
          <w:spacing w:val="-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modificar</w:t>
      </w:r>
      <w:r w:rsidR="00B366AA" w:rsidRPr="008166A1">
        <w:rPr>
          <w:rFonts w:ascii="Xunta Sans" w:hAnsi="Xunta Sans"/>
          <w:spacing w:val="-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l</w:t>
      </w:r>
      <w:r w:rsidR="00B366AA" w:rsidRPr="008166A1">
        <w:rPr>
          <w:rFonts w:ascii="Xunta Sans" w:hAnsi="Xunta Sans"/>
          <w:spacing w:val="-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color</w:t>
      </w:r>
    </w:p>
    <w:p w14:paraId="10874A9E" w14:textId="02F9AC6C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Este</w:t>
      </w:r>
      <w:r w:rsidRPr="008166A1">
        <w:rPr>
          <w:rFonts w:ascii="Xunta Sans" w:hAnsi="Xunta Sans"/>
          <w:spacing w:val="-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remos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cortarlo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girarlo,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o</w:t>
      </w:r>
      <w:r w:rsidRPr="008166A1">
        <w:rPr>
          <w:rFonts w:ascii="Xunta Sans" w:hAnsi="Xunta Sans"/>
          <w:spacing w:val="-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odificar</w:t>
      </w:r>
      <w:r w:rsidRPr="008166A1">
        <w:rPr>
          <w:rFonts w:ascii="Xunta Sans" w:hAnsi="Xunta Sans"/>
          <w:spacing w:val="-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</w:t>
      </w:r>
      <w:r w:rsidR="00803106">
        <w:rPr>
          <w:rFonts w:ascii="Xunta Sans" w:hAnsi="Xunta Sans"/>
          <w:sz w:val="22"/>
          <w:szCs w:val="22"/>
        </w:rPr>
        <w:t>l color.</w:t>
      </w:r>
    </w:p>
    <w:p w14:paraId="0380D9C8" w14:textId="04E718F1" w:rsidR="00B366AA" w:rsidRDefault="00803106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>
        <w:rPr>
          <w:rFonts w:ascii="Xunta Sans" w:hAnsi="Xunta Sans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D63C0A" wp14:editId="448ED6B3">
                <wp:simplePos x="0" y="0"/>
                <wp:positionH relativeFrom="column">
                  <wp:posOffset>52070</wp:posOffset>
                </wp:positionH>
                <wp:positionV relativeFrom="paragraph">
                  <wp:posOffset>95885</wp:posOffset>
                </wp:positionV>
                <wp:extent cx="3813810" cy="549910"/>
                <wp:effectExtent l="0" t="0" r="0" b="2540"/>
                <wp:wrapNone/>
                <wp:docPr id="29331009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810" cy="549910"/>
                          <a:chOff x="0" y="0"/>
                          <a:chExt cx="3813810" cy="549910"/>
                        </a:xfrm>
                      </wpg:grpSpPr>
                      <pic:pic xmlns:pic="http://schemas.openxmlformats.org/drawingml/2006/picture">
                        <pic:nvPicPr>
                          <pic:cNvPr id="9" name="image23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105" y="200025"/>
                            <a:ext cx="1623060" cy="14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734363" name="Forma libre: forma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3810" cy="549910"/>
                          </a:xfrm>
                          <a:custGeom>
                            <a:avLst/>
                            <a:gdLst>
                              <a:gd name="T0" fmla="+- 0 7197 1192"/>
                              <a:gd name="T1" fmla="*/ T0 w 6006"/>
                              <a:gd name="T2" fmla="+- 0 264 264"/>
                              <a:gd name="T3" fmla="*/ 264 h 866"/>
                              <a:gd name="T4" fmla="+- 0 7053 1192"/>
                              <a:gd name="T5" fmla="*/ T4 w 6006"/>
                              <a:gd name="T6" fmla="+- 0 264 264"/>
                              <a:gd name="T7" fmla="*/ 264 h 866"/>
                              <a:gd name="T8" fmla="+- 0 7053 1192"/>
                              <a:gd name="T9" fmla="*/ T8 w 6006"/>
                              <a:gd name="T10" fmla="+- 0 406 264"/>
                              <a:gd name="T11" fmla="*/ 406 h 866"/>
                              <a:gd name="T12" fmla="+- 0 7053 1192"/>
                              <a:gd name="T13" fmla="*/ T12 w 6006"/>
                              <a:gd name="T14" fmla="+- 0 985 264"/>
                              <a:gd name="T15" fmla="*/ 985 h 866"/>
                              <a:gd name="T16" fmla="+- 0 1333 1192"/>
                              <a:gd name="T17" fmla="*/ T16 w 6006"/>
                              <a:gd name="T18" fmla="+- 0 985 264"/>
                              <a:gd name="T19" fmla="*/ 985 h 866"/>
                              <a:gd name="T20" fmla="+- 0 1333 1192"/>
                              <a:gd name="T21" fmla="*/ T20 w 6006"/>
                              <a:gd name="T22" fmla="+- 0 406 264"/>
                              <a:gd name="T23" fmla="*/ 406 h 866"/>
                              <a:gd name="T24" fmla="+- 0 7053 1192"/>
                              <a:gd name="T25" fmla="*/ T24 w 6006"/>
                              <a:gd name="T26" fmla="+- 0 406 264"/>
                              <a:gd name="T27" fmla="*/ 406 h 866"/>
                              <a:gd name="T28" fmla="+- 0 7053 1192"/>
                              <a:gd name="T29" fmla="*/ T28 w 6006"/>
                              <a:gd name="T30" fmla="+- 0 264 264"/>
                              <a:gd name="T31" fmla="*/ 264 h 866"/>
                              <a:gd name="T32" fmla="+- 0 1192 1192"/>
                              <a:gd name="T33" fmla="*/ T32 w 6006"/>
                              <a:gd name="T34" fmla="+- 0 264 264"/>
                              <a:gd name="T35" fmla="*/ 264 h 866"/>
                              <a:gd name="T36" fmla="+- 0 1192 1192"/>
                              <a:gd name="T37" fmla="*/ T36 w 6006"/>
                              <a:gd name="T38" fmla="+- 0 406 264"/>
                              <a:gd name="T39" fmla="*/ 406 h 866"/>
                              <a:gd name="T40" fmla="+- 0 1192 1192"/>
                              <a:gd name="T41" fmla="*/ T40 w 6006"/>
                              <a:gd name="T42" fmla="+- 0 985 264"/>
                              <a:gd name="T43" fmla="*/ 985 h 866"/>
                              <a:gd name="T44" fmla="+- 0 1192 1192"/>
                              <a:gd name="T45" fmla="*/ T44 w 6006"/>
                              <a:gd name="T46" fmla="+- 0 1129 264"/>
                              <a:gd name="T47" fmla="*/ 1129 h 866"/>
                              <a:gd name="T48" fmla="+- 0 7197 1192"/>
                              <a:gd name="T49" fmla="*/ T48 w 6006"/>
                              <a:gd name="T50" fmla="+- 0 1129 264"/>
                              <a:gd name="T51" fmla="*/ 1129 h 866"/>
                              <a:gd name="T52" fmla="+- 0 7197 1192"/>
                              <a:gd name="T53" fmla="*/ T52 w 6006"/>
                              <a:gd name="T54" fmla="+- 0 985 264"/>
                              <a:gd name="T55" fmla="*/ 985 h 866"/>
                              <a:gd name="T56" fmla="+- 0 7197 1192"/>
                              <a:gd name="T57" fmla="*/ T56 w 6006"/>
                              <a:gd name="T58" fmla="+- 0 406 264"/>
                              <a:gd name="T59" fmla="*/ 406 h 866"/>
                              <a:gd name="T60" fmla="+- 0 7197 1192"/>
                              <a:gd name="T61" fmla="*/ T60 w 6006"/>
                              <a:gd name="T62" fmla="+- 0 405 264"/>
                              <a:gd name="T63" fmla="*/ 405 h 866"/>
                              <a:gd name="T64" fmla="+- 0 7197 1192"/>
                              <a:gd name="T65" fmla="*/ T64 w 6006"/>
                              <a:gd name="T66" fmla="+- 0 264 264"/>
                              <a:gd name="T67" fmla="*/ 264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06" h="866">
                                <a:moveTo>
                                  <a:pt x="6005" y="0"/>
                                </a:moveTo>
                                <a:lnTo>
                                  <a:pt x="5861" y="0"/>
                                </a:lnTo>
                                <a:lnTo>
                                  <a:pt x="5861" y="142"/>
                                </a:lnTo>
                                <a:lnTo>
                                  <a:pt x="5861" y="721"/>
                                </a:lnTo>
                                <a:lnTo>
                                  <a:pt x="141" y="721"/>
                                </a:lnTo>
                                <a:lnTo>
                                  <a:pt x="141" y="142"/>
                                </a:lnTo>
                                <a:lnTo>
                                  <a:pt x="5861" y="142"/>
                                </a:lnTo>
                                <a:lnTo>
                                  <a:pt x="58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0" y="721"/>
                                </a:lnTo>
                                <a:lnTo>
                                  <a:pt x="0" y="865"/>
                                </a:lnTo>
                                <a:lnTo>
                                  <a:pt x="6005" y="865"/>
                                </a:lnTo>
                                <a:lnTo>
                                  <a:pt x="6005" y="721"/>
                                </a:lnTo>
                                <a:lnTo>
                                  <a:pt x="6005" y="142"/>
                                </a:lnTo>
                                <a:lnTo>
                                  <a:pt x="6005" y="141"/>
                                </a:lnTo>
                                <a:lnTo>
                                  <a:pt x="6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1D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A5115" id="Grupo 1" o:spid="_x0000_s1026" style="position:absolute;margin-left:4.1pt;margin-top:7.55pt;width:300.3pt;height:43.3pt;z-index:251709440" coordsize="38138,5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">
                <v:shape id="image23.png" o:spid="_x0000_s1027" type="#_x0000_t75" style="position:absolute;left:2051;top:2000;width:1623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">
                  <v:imagedata r:id="rId39" o:title=""/>
                </v:shape>
                <v:shape id="Forma libre: forma 21" o:spid="_x0000_s1028" style="position:absolute;width:38138;height:5499;visibility:visible;mso-wrap-style:square;v-text-anchor:top" coordsize="6006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" path="m6005,l5861,r,142l5861,721r-5720,l141,142r5720,l5861,,,,,142,,721,,865r6005,l6005,721r,-579l6005,141,6005,xe" fillcolor="#861d0f" stroked="f">
                  <v:path arrowok="t" o:connecttype="custom" o:connectlocs="3813175,167640;3721735,167640;3721735,257810;3721735,625475;89535,625475;89535,257810;3721735,257810;3721735,167640;0,167640;0,257810;0,625475;0,716915;3813175,716915;3813175,625475;3813175,257810;3813175,257175;3813175,167640" o:connectangles="0,0,0,0,0,0,0,0,0,0,0,0,0,0,0,0,0"/>
                </v:shape>
              </v:group>
            </w:pict>
          </mc:Fallback>
        </mc:AlternateContent>
      </w:r>
    </w:p>
    <w:p w14:paraId="514368F4" w14:textId="77777777" w:rsidR="00803106" w:rsidRDefault="00803106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72A538D5" w14:textId="6A09086B" w:rsidR="00803106" w:rsidRPr="008166A1" w:rsidRDefault="00803106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803106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47824022" w14:textId="62A9ECF7" w:rsidR="00B366AA" w:rsidRPr="008166A1" w:rsidRDefault="00803106" w:rsidP="00B5394A">
      <w:pPr>
        <w:pStyle w:val="Estilo2R"/>
        <w:outlineLvl w:val="2"/>
      </w:pPr>
      <w:bookmarkStart w:id="7" w:name="_Toc135618309"/>
      <w:r>
        <w:rPr>
          <w:w w:val="90"/>
        </w:rPr>
        <w:t xml:space="preserve">4.2.1. </w:t>
      </w:r>
      <w:r w:rsidR="00B366AA" w:rsidRPr="008166A1">
        <w:rPr>
          <w:w w:val="90"/>
        </w:rPr>
        <w:t>Elementos</w:t>
      </w:r>
      <w:r w:rsidR="00B366AA" w:rsidRPr="008166A1">
        <w:rPr>
          <w:spacing w:val="65"/>
          <w:w w:val="90"/>
        </w:rPr>
        <w:t xml:space="preserve"> </w:t>
      </w:r>
      <w:r w:rsidR="00B366AA" w:rsidRPr="008166A1">
        <w:rPr>
          <w:w w:val="90"/>
        </w:rPr>
        <w:t>especiales</w:t>
      </w:r>
      <w:bookmarkEnd w:id="7"/>
    </w:p>
    <w:p w14:paraId="6AE342D3" w14:textId="515EAF51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 xml:space="preserve">En la pestaña </w:t>
      </w:r>
      <w:r w:rsidRPr="008166A1">
        <w:rPr>
          <w:rFonts w:ascii="Xunta Sans" w:hAnsi="Xunta Sans"/>
          <w:i/>
        </w:rPr>
        <w:t>Elementos</w:t>
      </w:r>
      <w:r w:rsidRPr="008166A1">
        <w:rPr>
          <w:rFonts w:ascii="Xunta Sans" w:hAnsi="Xunta Sans"/>
        </w:rPr>
        <w:t xml:space="preserve">, no solo vamos a </w:t>
      </w:r>
      <w:r w:rsidR="00803106" w:rsidRPr="008166A1">
        <w:rPr>
          <w:rFonts w:ascii="Xunta Sans" w:hAnsi="Xunta Sans"/>
        </w:rPr>
        <w:t>encontrar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dibujo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fotografías,</w:t>
      </w:r>
      <w:r w:rsidRPr="008166A1">
        <w:rPr>
          <w:rFonts w:ascii="Xunta Sans" w:hAnsi="Xunta Sans"/>
          <w:spacing w:val="2"/>
        </w:rPr>
        <w:t xml:space="preserve"> </w:t>
      </w:r>
      <w:r w:rsidRPr="008166A1">
        <w:rPr>
          <w:rFonts w:ascii="Xunta Sans" w:hAnsi="Xunta Sans"/>
        </w:rPr>
        <w:t>también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tenemos</w:t>
      </w:r>
      <w:r w:rsidRPr="008166A1">
        <w:rPr>
          <w:rFonts w:ascii="Xunta Sans" w:hAnsi="Xunta Sans"/>
          <w:spacing w:val="2"/>
        </w:rPr>
        <w:t xml:space="preserve"> </w:t>
      </w:r>
      <w:r w:rsidRPr="008166A1">
        <w:rPr>
          <w:rFonts w:ascii="Xunta Sans" w:hAnsi="Xunta Sans"/>
        </w:rPr>
        <w:t>opcione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como</w:t>
      </w:r>
      <w:r w:rsidRPr="008166A1">
        <w:rPr>
          <w:rFonts w:ascii="Xunta Sans" w:hAnsi="Xunta Sans"/>
          <w:spacing w:val="-108"/>
        </w:rPr>
        <w:t xml:space="preserve"> </w:t>
      </w:r>
      <w:r w:rsidR="00803106">
        <w:rPr>
          <w:rFonts w:ascii="Xunta Sans" w:hAnsi="Xunta Sans"/>
          <w:spacing w:val="-108"/>
        </w:rPr>
        <w:t xml:space="preserve">                                                        </w:t>
      </w:r>
      <w:r w:rsidR="00803106">
        <w:rPr>
          <w:rFonts w:ascii="Xunta Sans" w:hAnsi="Xunta Sans"/>
          <w:i/>
        </w:rPr>
        <w:t xml:space="preserve"> cuadrículas de diseño,</w:t>
      </w:r>
      <w:r w:rsidR="00803106">
        <w:rPr>
          <w:rFonts w:ascii="Xunta Sans" w:hAnsi="Xunta Sans"/>
          <w:spacing w:val="63"/>
        </w:rPr>
        <w:t xml:space="preserve"> </w:t>
      </w:r>
      <w:r w:rsidRPr="00803106">
        <w:rPr>
          <w:rFonts w:ascii="Xunta Sans" w:hAnsi="Xunta Sans"/>
          <w:i/>
          <w:iCs/>
        </w:rPr>
        <w:t>marcos</w:t>
      </w:r>
      <w:r w:rsidRPr="008166A1">
        <w:rPr>
          <w:rFonts w:ascii="Xunta Sans" w:hAnsi="Xunta Sans"/>
          <w:spacing w:val="-24"/>
        </w:rPr>
        <w:t xml:space="preserve"> </w:t>
      </w:r>
      <w:r w:rsidRPr="008166A1">
        <w:rPr>
          <w:rFonts w:ascii="Xunta Sans" w:hAnsi="Xunta Sans"/>
        </w:rPr>
        <w:t>y</w:t>
      </w:r>
      <w:r w:rsidRPr="008166A1">
        <w:rPr>
          <w:rFonts w:ascii="Xunta Sans" w:hAnsi="Xunta Sans"/>
          <w:spacing w:val="-25"/>
        </w:rPr>
        <w:t xml:space="preserve"> </w:t>
      </w:r>
      <w:r w:rsidRPr="008166A1">
        <w:rPr>
          <w:rFonts w:ascii="Xunta Sans" w:hAnsi="Xunta Sans"/>
          <w:i/>
        </w:rPr>
        <w:t>diagramas</w:t>
      </w:r>
      <w:r w:rsidRPr="008166A1">
        <w:rPr>
          <w:rFonts w:ascii="Xunta Sans" w:hAnsi="Xunta Sans"/>
        </w:rPr>
        <w:t>.</w:t>
      </w:r>
    </w:p>
    <w:p w14:paraId="06E3F614" w14:textId="414D288E" w:rsidR="00B366AA" w:rsidRPr="008166A1" w:rsidRDefault="00B366AA" w:rsidP="00803106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Las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  <w:b/>
        </w:rPr>
        <w:t>cuadrículas</w:t>
      </w:r>
      <w:r w:rsidRPr="008166A1">
        <w:rPr>
          <w:rFonts w:ascii="Xunta Sans" w:hAnsi="Xunta Sans"/>
          <w:b/>
          <w:spacing w:val="-3"/>
        </w:rPr>
        <w:t xml:space="preserve"> </w:t>
      </w:r>
      <w:r w:rsidRPr="008166A1">
        <w:rPr>
          <w:rFonts w:ascii="Xunta Sans" w:hAnsi="Xunta Sans"/>
          <w:b/>
        </w:rPr>
        <w:t>de</w:t>
      </w:r>
      <w:r w:rsidRPr="008166A1">
        <w:rPr>
          <w:rFonts w:ascii="Xunta Sans" w:hAnsi="Xunta Sans"/>
          <w:b/>
          <w:spacing w:val="-3"/>
        </w:rPr>
        <w:t xml:space="preserve"> </w:t>
      </w:r>
      <w:r w:rsidRPr="008166A1">
        <w:rPr>
          <w:rFonts w:ascii="Xunta Sans" w:hAnsi="Xunta Sans"/>
          <w:b/>
        </w:rPr>
        <w:t>diseño</w:t>
      </w:r>
      <w:r w:rsidRPr="008166A1">
        <w:rPr>
          <w:rFonts w:ascii="Xunta Sans" w:hAnsi="Xunta Sans"/>
          <w:b/>
          <w:spacing w:val="-3"/>
        </w:rPr>
        <w:t xml:space="preserve"> </w:t>
      </w:r>
      <w:r w:rsidRPr="008166A1">
        <w:rPr>
          <w:rFonts w:ascii="Xunta Sans" w:hAnsi="Xunta Sans"/>
        </w:rPr>
        <w:t>nos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van</w:t>
      </w:r>
      <w:r w:rsidRPr="008166A1">
        <w:rPr>
          <w:rFonts w:ascii="Xunta Sans" w:hAnsi="Xunta Sans"/>
          <w:spacing w:val="-6"/>
        </w:rPr>
        <w:t xml:space="preserve"> </w:t>
      </w:r>
      <w:r w:rsidRPr="008166A1">
        <w:rPr>
          <w:rFonts w:ascii="Xunta Sans" w:hAnsi="Xunta Sans"/>
        </w:rPr>
        <w:t>a</w:t>
      </w:r>
      <w:r w:rsidRPr="008166A1">
        <w:rPr>
          <w:rFonts w:ascii="Xunta Sans" w:hAnsi="Xunta Sans"/>
          <w:spacing w:val="-6"/>
        </w:rPr>
        <w:t xml:space="preserve"> </w:t>
      </w:r>
      <w:r w:rsidRPr="008166A1">
        <w:rPr>
          <w:rFonts w:ascii="Xunta Sans" w:hAnsi="Xunta Sans"/>
        </w:rPr>
        <w:t>servir</w:t>
      </w:r>
      <w:r w:rsidRPr="008166A1">
        <w:rPr>
          <w:rFonts w:ascii="Xunta Sans" w:hAnsi="Xunta Sans"/>
          <w:spacing w:val="-6"/>
        </w:rPr>
        <w:t xml:space="preserve"> </w:t>
      </w:r>
      <w:r w:rsidRPr="008166A1">
        <w:rPr>
          <w:rFonts w:ascii="Xunta Sans" w:hAnsi="Xunta Sans"/>
        </w:rPr>
        <w:t>para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crear</w:t>
      </w:r>
      <w:r w:rsidR="00803106">
        <w:rPr>
          <w:rFonts w:ascii="Xunta Sans" w:hAnsi="Xunta Sans"/>
        </w:rPr>
        <w:t xml:space="preserve"> </w:t>
      </w:r>
      <w:r w:rsidRPr="008166A1">
        <w:rPr>
          <w:rFonts w:ascii="Xunta Sans" w:hAnsi="Xunta Sans"/>
        </w:rPr>
        <w:t>composiciones</w:t>
      </w:r>
      <w:r w:rsidRPr="008166A1">
        <w:rPr>
          <w:rFonts w:ascii="Xunta Sans" w:hAnsi="Xunta Sans"/>
          <w:spacing w:val="14"/>
        </w:rPr>
        <w:t xml:space="preserve"> </w:t>
      </w:r>
      <w:r w:rsidRPr="008166A1">
        <w:rPr>
          <w:rFonts w:ascii="Xunta Sans" w:hAnsi="Xunta Sans"/>
        </w:rPr>
        <w:t>con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fotografías.</w:t>
      </w:r>
      <w:r w:rsidRPr="008166A1">
        <w:rPr>
          <w:rFonts w:ascii="Xunta Sans" w:hAnsi="Xunta Sans"/>
          <w:spacing w:val="14"/>
        </w:rPr>
        <w:t xml:space="preserve"> </w:t>
      </w:r>
      <w:r w:rsidRPr="008166A1">
        <w:rPr>
          <w:rFonts w:ascii="Xunta Sans" w:hAnsi="Xunta Sans"/>
        </w:rPr>
        <w:t>Cuando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elegimos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una</w:t>
      </w:r>
      <w:r w:rsidRPr="008166A1">
        <w:rPr>
          <w:rFonts w:ascii="Xunta Sans" w:hAnsi="Xunta Sans"/>
          <w:spacing w:val="-109"/>
        </w:rPr>
        <w:t xml:space="preserve"> </w:t>
      </w:r>
      <w:r w:rsidR="0071664A">
        <w:rPr>
          <w:rFonts w:ascii="Xunta Sans" w:hAnsi="Xunta Sans"/>
          <w:spacing w:val="-109"/>
        </w:rPr>
        <w:t xml:space="preserve">  </w:t>
      </w:r>
      <w:r w:rsidR="0071664A">
        <w:rPr>
          <w:rFonts w:ascii="Xunta Sans" w:hAnsi="Xunta Sans"/>
        </w:rPr>
        <w:t xml:space="preserve"> c</w:t>
      </w:r>
      <w:r w:rsidRPr="008166A1">
        <w:rPr>
          <w:rFonts w:ascii="Xunta Sans" w:hAnsi="Xunta Sans"/>
        </w:rPr>
        <w:t>uadrícula, en principio, ocupa toda la página, sin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embargo, podemos modificar el tamaño y hacer qu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ocupe</w:t>
      </w:r>
      <w:r w:rsidRPr="008166A1">
        <w:rPr>
          <w:rFonts w:ascii="Xunta Sans" w:hAnsi="Xunta Sans"/>
          <w:spacing w:val="-12"/>
        </w:rPr>
        <w:t xml:space="preserve"> </w:t>
      </w:r>
      <w:r w:rsidRPr="008166A1">
        <w:rPr>
          <w:rFonts w:ascii="Xunta Sans" w:hAnsi="Xunta Sans"/>
        </w:rPr>
        <w:t>un</w:t>
      </w:r>
      <w:r w:rsidRPr="008166A1">
        <w:rPr>
          <w:rFonts w:ascii="Xunta Sans" w:hAnsi="Xunta Sans"/>
          <w:spacing w:val="-12"/>
        </w:rPr>
        <w:t xml:space="preserve"> </w:t>
      </w:r>
      <w:r w:rsidRPr="008166A1">
        <w:rPr>
          <w:rFonts w:ascii="Xunta Sans" w:hAnsi="Xunta Sans"/>
        </w:rPr>
        <w:t>espacio</w:t>
      </w:r>
      <w:r w:rsidRPr="008166A1">
        <w:rPr>
          <w:rFonts w:ascii="Xunta Sans" w:hAnsi="Xunta Sans"/>
          <w:spacing w:val="-12"/>
        </w:rPr>
        <w:t xml:space="preserve"> </w:t>
      </w:r>
      <w:r w:rsidRPr="008166A1">
        <w:rPr>
          <w:rFonts w:ascii="Xunta Sans" w:hAnsi="Xunta Sans"/>
        </w:rPr>
        <w:t>más</w:t>
      </w:r>
      <w:r w:rsidRPr="008166A1">
        <w:rPr>
          <w:rFonts w:ascii="Xunta Sans" w:hAnsi="Xunta Sans"/>
          <w:spacing w:val="-11"/>
        </w:rPr>
        <w:t xml:space="preserve"> </w:t>
      </w:r>
      <w:r w:rsidRPr="008166A1">
        <w:rPr>
          <w:rFonts w:ascii="Xunta Sans" w:hAnsi="Xunta Sans"/>
        </w:rPr>
        <w:t>pequeño.</w:t>
      </w:r>
    </w:p>
    <w:p w14:paraId="72640B92" w14:textId="574A32C8" w:rsidR="00B366AA" w:rsidRPr="008166A1" w:rsidRDefault="00803106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>
        <w:rPr>
          <w:rFonts w:ascii="Xunta Sans" w:hAnsi="Xunta Sans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5A8A05" wp14:editId="621980FB">
                <wp:simplePos x="0" y="0"/>
                <wp:positionH relativeFrom="column">
                  <wp:posOffset>-327660</wp:posOffset>
                </wp:positionH>
                <wp:positionV relativeFrom="paragraph">
                  <wp:posOffset>236220</wp:posOffset>
                </wp:positionV>
                <wp:extent cx="6020435" cy="2674620"/>
                <wp:effectExtent l="0" t="0" r="0" b="0"/>
                <wp:wrapNone/>
                <wp:docPr id="5129276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435" cy="2674620"/>
                          <a:chOff x="0" y="0"/>
                          <a:chExt cx="6020435" cy="2674620"/>
                        </a:xfrm>
                      </wpg:grpSpPr>
                      <pic:pic xmlns:pic="http://schemas.openxmlformats.org/drawingml/2006/picture">
                        <pic:nvPicPr>
                          <pic:cNvPr id="11" name="image24.jpe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6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25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5275" y="0"/>
                            <a:ext cx="1915160" cy="175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26.jpe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982470" cy="1760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27.jpe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914400"/>
                            <a:ext cx="1967865" cy="82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28.jpe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809750"/>
                            <a:ext cx="3963035" cy="810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B187D" id="Grupo 2" o:spid="_x0000_s1026" style="position:absolute;margin-left:-25.8pt;margin-top:18.6pt;width:474.05pt;height:210.6pt;z-index:251682816" coordsize="60204,26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">
                <v:shape id="image24.jpeg" o:spid="_x0000_s1027" type="#_x0000_t75" style="position:absolute;width:40252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">
                  <v:imagedata r:id="rId45" o:title=""/>
                </v:shape>
                <v:shape id="image25.jpeg" o:spid="_x0000_s1028" type="#_x0000_t75" style="position:absolute;left:41052;width:19152;height:1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">
                  <v:imagedata r:id="rId46" o:title=""/>
                </v:shape>
                <v:shape id="image26.jpeg" o:spid="_x0000_s1029" type="#_x0000_t75" style="position:absolute;top:9144;width:19824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">
                  <v:imagedata r:id="rId47" o:title=""/>
                </v:shape>
                <v:shape id="image27.jpeg" o:spid="_x0000_s1030" type="#_x0000_t75" style="position:absolute;left:20574;top:9144;width:19678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">
                  <v:imagedata r:id="rId48" o:title=""/>
                </v:shape>
                <v:shape id="image28.jpeg" o:spid="_x0000_s1031" type="#_x0000_t75" style="position:absolute;left:20574;top:18097;width:39630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">
                  <v:imagedata r:id="rId49" o:title=""/>
                </v:shape>
              </v:group>
            </w:pict>
          </mc:Fallback>
        </mc:AlternateContent>
      </w:r>
    </w:p>
    <w:p w14:paraId="031CC39F" w14:textId="490B7311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01896DAD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10414132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326EE03E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629D835E" w14:textId="2E7D0ABF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4FC59F30" w14:textId="2585E163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6B78DFCF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7777B298" w14:textId="77777777" w:rsidR="00803106" w:rsidRDefault="00803106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7E4EB808" w14:textId="19523090" w:rsidR="00B366AA" w:rsidRDefault="00803106" w:rsidP="00803106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noProof/>
          <w:sz w:val="22"/>
          <w:szCs w:val="2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DD8CAB0" wp14:editId="53204DB6">
                <wp:simplePos x="0" y="0"/>
                <wp:positionH relativeFrom="column">
                  <wp:posOffset>-156210</wp:posOffset>
                </wp:positionH>
                <wp:positionV relativeFrom="paragraph">
                  <wp:posOffset>671830</wp:posOffset>
                </wp:positionV>
                <wp:extent cx="5733415" cy="1043305"/>
                <wp:effectExtent l="0" t="0" r="635" b="4445"/>
                <wp:wrapTopAndBottom/>
                <wp:docPr id="43342864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043305"/>
                          <a:chOff x="0" y="0"/>
                          <a:chExt cx="5733415" cy="1043305"/>
                        </a:xfrm>
                      </wpg:grpSpPr>
                      <pic:pic xmlns:pic="http://schemas.openxmlformats.org/drawingml/2006/picture">
                        <pic:nvPicPr>
                          <pic:cNvPr id="21" name="image29.pn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989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30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66675"/>
                            <a:ext cx="1038225" cy="964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33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753110" cy="990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88287994" name="Grupo 20"/>
                        <wpg:cNvGrpSpPr>
                          <a:grpSpLocks/>
                        </wpg:cNvGrpSpPr>
                        <wpg:grpSpPr bwMode="auto">
                          <a:xfrm>
                            <a:off x="2581275" y="0"/>
                            <a:ext cx="765810" cy="1043305"/>
                            <a:chOff x="5143" y="157"/>
                            <a:chExt cx="1206" cy="1643"/>
                          </a:xfrm>
                        </wpg:grpSpPr>
                        <pic:pic xmlns:pic="http://schemas.openxmlformats.org/drawingml/2006/picture">
                          <pic:nvPicPr>
                            <pic:cNvPr id="1782722291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" y="157"/>
                              <a:ext cx="1206" cy="1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6565135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7" y="242"/>
                              <a:ext cx="1058" cy="1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11578567" name="Grupo 19"/>
                        <wpg:cNvGrpSpPr>
                          <a:grpSpLocks/>
                        </wpg:cNvGrpSpPr>
                        <wpg:grpSpPr bwMode="auto">
                          <a:xfrm>
                            <a:off x="4991100" y="0"/>
                            <a:ext cx="742315" cy="1042670"/>
                            <a:chOff x="9053" y="157"/>
                            <a:chExt cx="1169" cy="1642"/>
                          </a:xfrm>
                        </wpg:grpSpPr>
                        <pic:pic xmlns:pic="http://schemas.openxmlformats.org/drawingml/2006/picture">
                          <pic:nvPicPr>
                            <pic:cNvPr id="396260409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25" y="157"/>
                              <a:ext cx="271" cy="1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9029056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55" y="157"/>
                              <a:ext cx="251" cy="1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5259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5" y="157"/>
                              <a:ext cx="232" cy="1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8808572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4" y="157"/>
                              <a:ext cx="198" cy="1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068094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52" y="157"/>
                              <a:ext cx="156" cy="1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0B5EEE" id="Grupo 3" o:spid="_x0000_s1026" style="position:absolute;margin-left:-12.3pt;margin-top:52.9pt;width:451.45pt;height:82.15pt;z-index:251712512" coordsize="57334,104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">
                <v:shape id="image29.png" o:spid="_x0000_s1027" type="#_x0000_t75" style="position:absolute;width:6388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">
                  <v:imagedata r:id="rId60" o:title=""/>
                </v:shape>
                <v:shape id="image30.png" o:spid="_x0000_s1028" type="#_x0000_t75" style="position:absolute;left:10858;top:666;width:10382;height: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">
                  <v:imagedata r:id="rId61" o:title=""/>
                </v:shape>
                <v:shape id="image33.png" o:spid="_x0000_s1029" type="#_x0000_t75" style="position:absolute;left:38004;width:753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">
                  <v:imagedata r:id="rId62" o:title=""/>
                </v:shape>
                <v:group id="Grupo 20" o:spid="_x0000_s1030" style="position:absolute;left:25812;width:7658;height:10433" coordorigin="5143,157" coordsize="1206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">
                  <v:shape id="Picture 69" o:spid="_x0000_s1031" type="#_x0000_t75" style="position:absolute;left:5143;top:157;width:1206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">
                    <v:imagedata r:id="rId63" o:title=""/>
                  </v:shape>
                  <v:shape id="Picture 70" o:spid="_x0000_s1032" type="#_x0000_t75" style="position:absolute;left:5217;top:242;width:1058;height:1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">
                    <v:imagedata r:id="rId64" o:title=""/>
                  </v:shape>
                </v:group>
                <v:group id="Grupo 19" o:spid="_x0000_s1033" style="position:absolute;left:49911;width:7423;height:10426" coordorigin="9053,157" coordsize="1169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">
                  <v:shape id="Picture 72" o:spid="_x0000_s1034" type="#_x0000_t75" style="position:absolute;left:9225;top:157;width:271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">
                    <v:imagedata r:id="rId65" o:title=""/>
                  </v:shape>
                  <v:shape id="Picture 73" o:spid="_x0000_s1035" type="#_x0000_t75" style="position:absolute;left:9755;top:157;width:251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">
                    <v:imagedata r:id="rId66" o:title=""/>
                  </v:shape>
                  <v:shape id="Picture 74" o:spid="_x0000_s1036" type="#_x0000_t75" style="position:absolute;left:9505;top:157;width:232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">
                    <v:imagedata r:id="rId67" o:title=""/>
                  </v:shape>
                  <v:shape id="Picture 75" o:spid="_x0000_s1037" type="#_x0000_t75" style="position:absolute;left:10024;top:157;width:19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">
                    <v:imagedata r:id="rId68" o:title=""/>
                  </v:shape>
                  <v:shape id="Picture 76" o:spid="_x0000_s1038" type="#_x0000_t75" style="position:absolute;left:9052;top:157;width:156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">
                    <v:imagedata r:id="rId69" o:title=""/>
                  </v:shape>
                </v:group>
                <w10:wrap type="topAndBottom"/>
              </v:group>
            </w:pict>
          </mc:Fallback>
        </mc:AlternateContent>
      </w:r>
      <w:r w:rsidR="00B366AA" w:rsidRPr="008166A1">
        <w:rPr>
          <w:rFonts w:ascii="Xunta Sans" w:hAnsi="Xunta Sans"/>
          <w:sz w:val="22"/>
          <w:szCs w:val="22"/>
        </w:rPr>
        <w:t>Los</w:t>
      </w:r>
      <w:r w:rsidR="00B366AA"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b/>
          <w:sz w:val="22"/>
          <w:szCs w:val="22"/>
        </w:rPr>
        <w:t>marcos</w:t>
      </w:r>
      <w:r w:rsidR="00B366AA" w:rsidRPr="008166A1">
        <w:rPr>
          <w:rFonts w:ascii="Xunta Sans" w:hAnsi="Xunta Sans"/>
          <w:b/>
          <w:spacing w:val="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sirven</w:t>
      </w:r>
      <w:r w:rsidR="00B366AA"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para</w:t>
      </w:r>
      <w:r w:rsidR="00B366AA" w:rsidRPr="008166A1">
        <w:rPr>
          <w:rFonts w:ascii="Xunta Sans" w:hAnsi="Xunta Sans"/>
          <w:spacing w:val="3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recortar</w:t>
      </w:r>
      <w:r w:rsidR="00B366AA"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imágenes</w:t>
      </w:r>
      <w:r w:rsidR="00B366AA"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o</w:t>
      </w:r>
      <w:r w:rsidR="00B366AA" w:rsidRPr="008166A1">
        <w:rPr>
          <w:rFonts w:ascii="Xunta Sans" w:hAnsi="Xunta Sans"/>
          <w:spacing w:val="3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vídeo</w:t>
      </w:r>
      <w:r w:rsidR="00B366AA"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con</w:t>
      </w:r>
      <w:r w:rsidR="00B366AA"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iferentes formas. Podemos modificar el tamaño y</w:t>
      </w:r>
      <w:r w:rsidR="00B366AA"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rotarlos.</w:t>
      </w:r>
    </w:p>
    <w:p w14:paraId="6C2651CB" w14:textId="77777777" w:rsidR="00803106" w:rsidRPr="00803106" w:rsidRDefault="00803106" w:rsidP="00803106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2CF70A70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1C582429" w14:textId="22109401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 xml:space="preserve">Con los </w:t>
      </w:r>
      <w:r w:rsidRPr="008166A1">
        <w:rPr>
          <w:rFonts w:ascii="Xunta Sans" w:hAnsi="Xunta Sans"/>
          <w:b/>
          <w:sz w:val="22"/>
          <w:szCs w:val="22"/>
        </w:rPr>
        <w:t>diagramas</w:t>
      </w:r>
      <w:r w:rsidR="00C63394">
        <w:rPr>
          <w:rFonts w:ascii="Xunta Sans" w:hAnsi="Xunta Sans"/>
          <w:b/>
          <w:sz w:val="22"/>
          <w:szCs w:val="22"/>
        </w:rPr>
        <w:t xml:space="preserve"> y las tablas</w:t>
      </w:r>
      <w:r w:rsidRPr="008166A1">
        <w:rPr>
          <w:rFonts w:ascii="Xunta Sans" w:hAnsi="Xunta Sans"/>
          <w:b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rás representar tus datos. Es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="00C63394">
        <w:rPr>
          <w:rFonts w:ascii="Xunta Sans" w:hAnsi="Xunta Sans"/>
          <w:spacing w:val="-109"/>
          <w:sz w:val="22"/>
          <w:szCs w:val="22"/>
        </w:rPr>
        <w:t xml:space="preserve">    </w:t>
      </w:r>
      <w:r w:rsidR="00C63394">
        <w:rPr>
          <w:rFonts w:ascii="Xunta Sans" w:hAnsi="Xunta Sans"/>
          <w:sz w:val="22"/>
          <w:szCs w:val="22"/>
        </w:rPr>
        <w:t xml:space="preserve"> muy </w:t>
      </w:r>
      <w:r w:rsidRPr="008166A1">
        <w:rPr>
          <w:rFonts w:ascii="Xunta Sans" w:hAnsi="Xunta Sans"/>
          <w:sz w:val="22"/>
          <w:szCs w:val="22"/>
        </w:rPr>
        <w:t>útil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esentaciones.</w:t>
      </w:r>
    </w:p>
    <w:p w14:paraId="504DE621" w14:textId="6843E835" w:rsidR="00CF11E3" w:rsidRDefault="00CF11E3" w:rsidP="00CF11E3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17687F40" wp14:editId="6A455B1D">
                <wp:simplePos x="0" y="0"/>
                <wp:positionH relativeFrom="page">
                  <wp:posOffset>1256665</wp:posOffset>
                </wp:positionH>
                <wp:positionV relativeFrom="paragraph">
                  <wp:posOffset>871855</wp:posOffset>
                </wp:positionV>
                <wp:extent cx="5008245" cy="3204845"/>
                <wp:effectExtent l="0" t="0" r="1905" b="0"/>
                <wp:wrapTopAndBottom/>
                <wp:docPr id="134642235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245" cy="3204845"/>
                          <a:chOff x="1980" y="185"/>
                          <a:chExt cx="7887" cy="5047"/>
                        </a:xfrm>
                      </wpg:grpSpPr>
                      <pic:pic xmlns:pic="http://schemas.openxmlformats.org/drawingml/2006/picture">
                        <pic:nvPicPr>
                          <pic:cNvPr id="163153703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390"/>
                            <a:ext cx="7692" cy="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215079" name="Freeform 79"/>
                        <wps:cNvSpPr>
                          <a:spLocks/>
                        </wps:cNvSpPr>
                        <wps:spPr bwMode="auto">
                          <a:xfrm>
                            <a:off x="1979" y="184"/>
                            <a:ext cx="7887" cy="5047"/>
                          </a:xfrm>
                          <a:custGeom>
                            <a:avLst/>
                            <a:gdLst>
                              <a:gd name="T0" fmla="+- 0 9866 1980"/>
                              <a:gd name="T1" fmla="*/ T0 w 7887"/>
                              <a:gd name="T2" fmla="+- 0 185 185"/>
                              <a:gd name="T3" fmla="*/ 185 h 5047"/>
                              <a:gd name="T4" fmla="+- 0 1980 1980"/>
                              <a:gd name="T5" fmla="*/ T4 w 7887"/>
                              <a:gd name="T6" fmla="+- 0 185 185"/>
                              <a:gd name="T7" fmla="*/ 185 h 5047"/>
                              <a:gd name="T8" fmla="+- 0 1980 1980"/>
                              <a:gd name="T9" fmla="*/ T8 w 7887"/>
                              <a:gd name="T10" fmla="+- 0 343 185"/>
                              <a:gd name="T11" fmla="*/ 343 h 5047"/>
                              <a:gd name="T12" fmla="+- 0 1980 1980"/>
                              <a:gd name="T13" fmla="*/ T12 w 7887"/>
                              <a:gd name="T14" fmla="+- 0 5071 185"/>
                              <a:gd name="T15" fmla="*/ 5071 h 5047"/>
                              <a:gd name="T16" fmla="+- 0 1980 1980"/>
                              <a:gd name="T17" fmla="*/ T16 w 7887"/>
                              <a:gd name="T18" fmla="+- 0 5231 185"/>
                              <a:gd name="T19" fmla="*/ 5231 h 5047"/>
                              <a:gd name="T20" fmla="+- 0 9866 1980"/>
                              <a:gd name="T21" fmla="*/ T20 w 7887"/>
                              <a:gd name="T22" fmla="+- 0 5231 185"/>
                              <a:gd name="T23" fmla="*/ 5231 h 5047"/>
                              <a:gd name="T24" fmla="+- 0 9866 1980"/>
                              <a:gd name="T25" fmla="*/ T24 w 7887"/>
                              <a:gd name="T26" fmla="+- 0 5071 185"/>
                              <a:gd name="T27" fmla="*/ 5071 h 5047"/>
                              <a:gd name="T28" fmla="+- 0 2137 1980"/>
                              <a:gd name="T29" fmla="*/ T28 w 7887"/>
                              <a:gd name="T30" fmla="+- 0 5071 185"/>
                              <a:gd name="T31" fmla="*/ 5071 h 5047"/>
                              <a:gd name="T32" fmla="+- 0 2137 1980"/>
                              <a:gd name="T33" fmla="*/ T32 w 7887"/>
                              <a:gd name="T34" fmla="+- 0 343 185"/>
                              <a:gd name="T35" fmla="*/ 343 h 5047"/>
                              <a:gd name="T36" fmla="+- 0 9706 1980"/>
                              <a:gd name="T37" fmla="*/ T36 w 7887"/>
                              <a:gd name="T38" fmla="+- 0 343 185"/>
                              <a:gd name="T39" fmla="*/ 343 h 5047"/>
                              <a:gd name="T40" fmla="+- 0 9706 1980"/>
                              <a:gd name="T41" fmla="*/ T40 w 7887"/>
                              <a:gd name="T42" fmla="+- 0 5070 185"/>
                              <a:gd name="T43" fmla="*/ 5070 h 5047"/>
                              <a:gd name="T44" fmla="+- 0 9866 1980"/>
                              <a:gd name="T45" fmla="*/ T44 w 7887"/>
                              <a:gd name="T46" fmla="+- 0 5070 185"/>
                              <a:gd name="T47" fmla="*/ 5070 h 5047"/>
                              <a:gd name="T48" fmla="+- 0 9866 1980"/>
                              <a:gd name="T49" fmla="*/ T48 w 7887"/>
                              <a:gd name="T50" fmla="+- 0 343 185"/>
                              <a:gd name="T51" fmla="*/ 343 h 5047"/>
                              <a:gd name="T52" fmla="+- 0 9866 1980"/>
                              <a:gd name="T53" fmla="*/ T52 w 7887"/>
                              <a:gd name="T54" fmla="+- 0 342 185"/>
                              <a:gd name="T55" fmla="*/ 342 h 5047"/>
                              <a:gd name="T56" fmla="+- 0 9866 1980"/>
                              <a:gd name="T57" fmla="*/ T56 w 7887"/>
                              <a:gd name="T58" fmla="+- 0 185 185"/>
                              <a:gd name="T59" fmla="*/ 185 h 5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887" h="5047">
                                <a:moveTo>
                                  <a:pt x="7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0" y="4886"/>
                                </a:lnTo>
                                <a:lnTo>
                                  <a:pt x="0" y="5046"/>
                                </a:lnTo>
                                <a:lnTo>
                                  <a:pt x="7886" y="5046"/>
                                </a:lnTo>
                                <a:lnTo>
                                  <a:pt x="7886" y="4886"/>
                                </a:lnTo>
                                <a:lnTo>
                                  <a:pt x="157" y="4886"/>
                                </a:lnTo>
                                <a:lnTo>
                                  <a:pt x="157" y="158"/>
                                </a:lnTo>
                                <a:lnTo>
                                  <a:pt x="7726" y="158"/>
                                </a:lnTo>
                                <a:lnTo>
                                  <a:pt x="7726" y="4885"/>
                                </a:lnTo>
                                <a:lnTo>
                                  <a:pt x="7886" y="4885"/>
                                </a:lnTo>
                                <a:lnTo>
                                  <a:pt x="7886" y="158"/>
                                </a:lnTo>
                                <a:lnTo>
                                  <a:pt x="7886" y="157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1021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945" y="833"/>
                            <a:ext cx="273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52065" name="AutoShape 81"/>
                        <wps:cNvSpPr>
                          <a:spLocks/>
                        </wps:cNvSpPr>
                        <wps:spPr bwMode="auto">
                          <a:xfrm>
                            <a:off x="3735" y="799"/>
                            <a:ext cx="3599" cy="2073"/>
                          </a:xfrm>
                          <a:custGeom>
                            <a:avLst/>
                            <a:gdLst>
                              <a:gd name="T0" fmla="+- 0 5028 3736"/>
                              <a:gd name="T1" fmla="*/ T0 w 3599"/>
                              <a:gd name="T2" fmla="+- 0 2813 800"/>
                              <a:gd name="T3" fmla="*/ 2813 h 2073"/>
                              <a:gd name="T4" fmla="+- 0 4041 3736"/>
                              <a:gd name="T5" fmla="*/ T4 w 3599"/>
                              <a:gd name="T6" fmla="+- 0 2340 800"/>
                              <a:gd name="T7" fmla="*/ 2340 h 2073"/>
                              <a:gd name="T8" fmla="+- 0 4122 3736"/>
                              <a:gd name="T9" fmla="*/ T8 w 3599"/>
                              <a:gd name="T10" fmla="+- 0 2172 800"/>
                              <a:gd name="T11" fmla="*/ 2172 h 2073"/>
                              <a:gd name="T12" fmla="+- 0 3736 3736"/>
                              <a:gd name="T13" fmla="*/ T12 w 3599"/>
                              <a:gd name="T14" fmla="+- 0 2230 800"/>
                              <a:gd name="T15" fmla="*/ 2230 h 2073"/>
                              <a:gd name="T16" fmla="+- 0 3933 3736"/>
                              <a:gd name="T17" fmla="*/ T16 w 3599"/>
                              <a:gd name="T18" fmla="+- 0 2567 800"/>
                              <a:gd name="T19" fmla="*/ 2567 h 2073"/>
                              <a:gd name="T20" fmla="+- 0 4013 3736"/>
                              <a:gd name="T21" fmla="*/ T20 w 3599"/>
                              <a:gd name="T22" fmla="+- 0 2399 800"/>
                              <a:gd name="T23" fmla="*/ 2399 h 2073"/>
                              <a:gd name="T24" fmla="+- 0 4999 3736"/>
                              <a:gd name="T25" fmla="*/ T24 w 3599"/>
                              <a:gd name="T26" fmla="+- 0 2873 800"/>
                              <a:gd name="T27" fmla="*/ 2873 h 2073"/>
                              <a:gd name="T28" fmla="+- 0 5028 3736"/>
                              <a:gd name="T29" fmla="*/ T28 w 3599"/>
                              <a:gd name="T30" fmla="+- 0 2813 800"/>
                              <a:gd name="T31" fmla="*/ 2813 h 2073"/>
                              <a:gd name="T32" fmla="+- 0 7334 3736"/>
                              <a:gd name="T33" fmla="*/ T32 w 3599"/>
                              <a:gd name="T34" fmla="+- 0 1460 800"/>
                              <a:gd name="T35" fmla="*/ 1460 h 2073"/>
                              <a:gd name="T36" fmla="+- 0 6358 3736"/>
                              <a:gd name="T37" fmla="*/ T36 w 3599"/>
                              <a:gd name="T38" fmla="+- 0 966 800"/>
                              <a:gd name="T39" fmla="*/ 966 h 2073"/>
                              <a:gd name="T40" fmla="+- 0 6442 3736"/>
                              <a:gd name="T41" fmla="*/ T40 w 3599"/>
                              <a:gd name="T42" fmla="+- 0 800 800"/>
                              <a:gd name="T43" fmla="*/ 800 h 2073"/>
                              <a:gd name="T44" fmla="+- 0 6055 3736"/>
                              <a:gd name="T45" fmla="*/ T44 w 3599"/>
                              <a:gd name="T46" fmla="+- 0 849 800"/>
                              <a:gd name="T47" fmla="*/ 849 h 2073"/>
                              <a:gd name="T48" fmla="+- 0 6245 3736"/>
                              <a:gd name="T49" fmla="*/ T48 w 3599"/>
                              <a:gd name="T50" fmla="+- 0 1190 800"/>
                              <a:gd name="T51" fmla="*/ 1190 h 2073"/>
                              <a:gd name="T52" fmla="+- 0 6328 3736"/>
                              <a:gd name="T53" fmla="*/ T52 w 3599"/>
                              <a:gd name="T54" fmla="+- 0 1024 800"/>
                              <a:gd name="T55" fmla="*/ 1024 h 2073"/>
                              <a:gd name="T56" fmla="+- 0 7305 3736"/>
                              <a:gd name="T57" fmla="*/ T56 w 3599"/>
                              <a:gd name="T58" fmla="+- 0 1519 800"/>
                              <a:gd name="T59" fmla="*/ 1519 h 2073"/>
                              <a:gd name="T60" fmla="+- 0 7334 3736"/>
                              <a:gd name="T61" fmla="*/ T60 w 3599"/>
                              <a:gd name="T62" fmla="+- 0 1460 800"/>
                              <a:gd name="T63" fmla="*/ 1460 h 2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599" h="2073">
                                <a:moveTo>
                                  <a:pt x="1292" y="2013"/>
                                </a:moveTo>
                                <a:lnTo>
                                  <a:pt x="305" y="1540"/>
                                </a:lnTo>
                                <a:lnTo>
                                  <a:pt x="386" y="1372"/>
                                </a:lnTo>
                                <a:lnTo>
                                  <a:pt x="0" y="1430"/>
                                </a:lnTo>
                                <a:lnTo>
                                  <a:pt x="197" y="1767"/>
                                </a:lnTo>
                                <a:lnTo>
                                  <a:pt x="277" y="1599"/>
                                </a:lnTo>
                                <a:lnTo>
                                  <a:pt x="1263" y="2073"/>
                                </a:lnTo>
                                <a:lnTo>
                                  <a:pt x="1292" y="2013"/>
                                </a:lnTo>
                                <a:close/>
                                <a:moveTo>
                                  <a:pt x="3598" y="660"/>
                                </a:moveTo>
                                <a:lnTo>
                                  <a:pt x="2622" y="166"/>
                                </a:lnTo>
                                <a:lnTo>
                                  <a:pt x="2706" y="0"/>
                                </a:lnTo>
                                <a:lnTo>
                                  <a:pt x="2319" y="49"/>
                                </a:lnTo>
                                <a:lnTo>
                                  <a:pt x="2509" y="390"/>
                                </a:lnTo>
                                <a:lnTo>
                                  <a:pt x="2592" y="224"/>
                                </a:lnTo>
                                <a:lnTo>
                                  <a:pt x="3569" y="719"/>
                                </a:lnTo>
                                <a:lnTo>
                                  <a:pt x="3598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F23AC" id="Grupo 18" o:spid="_x0000_s1026" style="position:absolute;margin-left:98.95pt;margin-top:68.65pt;width:394.35pt;height:252.35pt;z-index:-251602944;mso-wrap-distance-left:0;mso-wrap-distance-right:0;mso-position-horizontal-relative:page" coordorigin="1980,185" coordsize="7887,5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">
                <v:shape id="Picture 78" o:spid="_x0000_s1027" type="#_x0000_t75" style="position:absolute;left:2110;top:390;width:7692;height: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">
                  <v:imagedata r:id="rId71" o:title=""/>
                </v:shape>
                <v:shape id="Freeform 79" o:spid="_x0000_s1028" style="position:absolute;left:1979;top:184;width:7887;height:5047;visibility:visible;mso-wrap-style:square;v-text-anchor:top" coordsize="7887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" path="m7886,l,,,158,,4886r,160l7886,5046r,-160l157,4886r,-4728l7726,158r,4727l7886,4885r,-4727l7886,157,7886,xe" fillcolor="black" stroked="f">
                  <v:path arrowok="t" o:connecttype="custom" o:connectlocs="7886,185;0,185;0,343;0,5071;0,5231;7886,5231;7886,5071;157,5071;157,343;7726,343;7726,5070;7886,5070;7886,343;7886,342;7886,185" o:connectangles="0,0,0,0,0,0,0,0,0,0,0,0,0,0,0"/>
                </v:shape>
                <v:rect id="Rectangle 80" o:spid="_x0000_s1029" style="position:absolute;left:6945;top:833;width:273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" stroked="f"/>
                <v:shape id="AutoShape 81" o:spid="_x0000_s1030" style="position:absolute;left:3735;top:799;width:3599;height:2073;visibility:visible;mso-wrap-style:square;v-text-anchor:top" coordsize="3599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" path="m1292,2013l305,1540r81,-168l,1430r197,337l277,1599r986,474l1292,2013xm3598,660l2622,166,2706,,2319,49r190,341l2592,224r977,495l3598,660xe" fillcolor="#ff1616" stroked="f">
                  <v:path arrowok="t" o:connecttype="custom" o:connectlocs="1292,2813;305,2340;386,2172;0,2230;197,2567;277,2399;1263,2873;1292,2813;3598,1460;2622,966;2706,800;2319,849;2509,1190;2592,1024;3569,1519;3598,1460" o:connectangles="0,0,0,0,0,0,0,0,0,0,0,0,0,0,0,0"/>
                </v:shape>
                <w10:wrap type="topAndBottom" anchorx="page"/>
              </v:group>
            </w:pict>
          </mc:Fallback>
        </mc:AlternateContent>
      </w: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71755" distB="107950" distL="114300" distR="114300" simplePos="0" relativeHeight="251730944" behindDoc="0" locked="0" layoutInCell="1" allowOverlap="1" wp14:anchorId="1EE668A2" wp14:editId="428932B7">
                <wp:simplePos x="0" y="0"/>
                <wp:positionH relativeFrom="page">
                  <wp:posOffset>1263745</wp:posOffset>
                </wp:positionH>
                <wp:positionV relativeFrom="paragraph">
                  <wp:posOffset>3190875</wp:posOffset>
                </wp:positionV>
                <wp:extent cx="2085975" cy="3280410"/>
                <wp:effectExtent l="0" t="0" r="9525" b="0"/>
                <wp:wrapSquare wrapText="bothSides"/>
                <wp:docPr id="167194736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3280410"/>
                          <a:chOff x="1859" y="-499"/>
                          <a:chExt cx="3256" cy="5627"/>
                        </a:xfrm>
                      </wpg:grpSpPr>
                      <pic:pic xmlns:pic="http://schemas.openxmlformats.org/drawingml/2006/picture">
                        <pic:nvPicPr>
                          <pic:cNvPr id="175504619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" y="-388"/>
                            <a:ext cx="2969" cy="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92763" name="AutoShape 10"/>
                        <wps:cNvSpPr>
                          <a:spLocks/>
                        </wps:cNvSpPr>
                        <wps:spPr bwMode="auto">
                          <a:xfrm>
                            <a:off x="1859" y="-500"/>
                            <a:ext cx="3256" cy="5627"/>
                          </a:xfrm>
                          <a:custGeom>
                            <a:avLst/>
                            <a:gdLst>
                              <a:gd name="T0" fmla="+- 0 5114 1859"/>
                              <a:gd name="T1" fmla="*/ T0 w 3256"/>
                              <a:gd name="T2" fmla="+- 0 -352 -499"/>
                              <a:gd name="T3" fmla="*/ -352 h 5627"/>
                              <a:gd name="T4" fmla="+- 0 4964 1859"/>
                              <a:gd name="T5" fmla="*/ T4 w 3256"/>
                              <a:gd name="T6" fmla="+- 0 -352 -499"/>
                              <a:gd name="T7" fmla="*/ -352 h 5627"/>
                              <a:gd name="T8" fmla="+- 0 4964 1859"/>
                              <a:gd name="T9" fmla="*/ T8 w 3256"/>
                              <a:gd name="T10" fmla="+- 0 4977 -499"/>
                              <a:gd name="T11" fmla="*/ 4977 h 5627"/>
                              <a:gd name="T12" fmla="+- 0 5114 1859"/>
                              <a:gd name="T13" fmla="*/ T12 w 3256"/>
                              <a:gd name="T14" fmla="+- 0 4977 -499"/>
                              <a:gd name="T15" fmla="*/ 4977 h 5627"/>
                              <a:gd name="T16" fmla="+- 0 5114 1859"/>
                              <a:gd name="T17" fmla="*/ T16 w 3256"/>
                              <a:gd name="T18" fmla="+- 0 -352 -499"/>
                              <a:gd name="T19" fmla="*/ -352 h 5627"/>
                              <a:gd name="T20" fmla="+- 0 5114 1859"/>
                              <a:gd name="T21" fmla="*/ T20 w 3256"/>
                              <a:gd name="T22" fmla="+- 0 -499 -499"/>
                              <a:gd name="T23" fmla="*/ -499 h 5627"/>
                              <a:gd name="T24" fmla="+- 0 1859 1859"/>
                              <a:gd name="T25" fmla="*/ T24 w 3256"/>
                              <a:gd name="T26" fmla="+- 0 -499 -499"/>
                              <a:gd name="T27" fmla="*/ -499 h 5627"/>
                              <a:gd name="T28" fmla="+- 0 1859 1859"/>
                              <a:gd name="T29" fmla="*/ T28 w 3256"/>
                              <a:gd name="T30" fmla="+- 0 -353 -499"/>
                              <a:gd name="T31" fmla="*/ -353 h 5627"/>
                              <a:gd name="T32" fmla="+- 0 1859 1859"/>
                              <a:gd name="T33" fmla="*/ T32 w 3256"/>
                              <a:gd name="T34" fmla="+- 0 4978 -499"/>
                              <a:gd name="T35" fmla="*/ 4978 h 5627"/>
                              <a:gd name="T36" fmla="+- 0 1859 1859"/>
                              <a:gd name="T37" fmla="*/ T36 w 3256"/>
                              <a:gd name="T38" fmla="+- 0 5128 -499"/>
                              <a:gd name="T39" fmla="*/ 5128 h 5627"/>
                              <a:gd name="T40" fmla="+- 0 5114 1859"/>
                              <a:gd name="T41" fmla="*/ T40 w 3256"/>
                              <a:gd name="T42" fmla="+- 0 5128 -499"/>
                              <a:gd name="T43" fmla="*/ 5128 h 5627"/>
                              <a:gd name="T44" fmla="+- 0 5114 1859"/>
                              <a:gd name="T45" fmla="*/ T44 w 3256"/>
                              <a:gd name="T46" fmla="+- 0 4978 -499"/>
                              <a:gd name="T47" fmla="*/ 4978 h 5627"/>
                              <a:gd name="T48" fmla="+- 0 2006 1859"/>
                              <a:gd name="T49" fmla="*/ T48 w 3256"/>
                              <a:gd name="T50" fmla="+- 0 4978 -499"/>
                              <a:gd name="T51" fmla="*/ 4978 h 5627"/>
                              <a:gd name="T52" fmla="+- 0 2006 1859"/>
                              <a:gd name="T53" fmla="*/ T52 w 3256"/>
                              <a:gd name="T54" fmla="+- 0 -353 -499"/>
                              <a:gd name="T55" fmla="*/ -353 h 5627"/>
                              <a:gd name="T56" fmla="+- 0 5114 1859"/>
                              <a:gd name="T57" fmla="*/ T56 w 3256"/>
                              <a:gd name="T58" fmla="+- 0 -353 -499"/>
                              <a:gd name="T59" fmla="*/ -353 h 5627"/>
                              <a:gd name="T60" fmla="+- 0 5114 1859"/>
                              <a:gd name="T61" fmla="*/ T60 w 3256"/>
                              <a:gd name="T62" fmla="+- 0 -499 -499"/>
                              <a:gd name="T63" fmla="*/ -499 h 5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56" h="5627">
                                <a:moveTo>
                                  <a:pt x="3255" y="147"/>
                                </a:moveTo>
                                <a:lnTo>
                                  <a:pt x="3105" y="147"/>
                                </a:lnTo>
                                <a:lnTo>
                                  <a:pt x="3105" y="5476"/>
                                </a:lnTo>
                                <a:lnTo>
                                  <a:pt x="3255" y="5476"/>
                                </a:lnTo>
                                <a:lnTo>
                                  <a:pt x="3255" y="147"/>
                                </a:lnTo>
                                <a:close/>
                                <a:moveTo>
                                  <a:pt x="3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lnTo>
                                  <a:pt x="0" y="5477"/>
                                </a:lnTo>
                                <a:lnTo>
                                  <a:pt x="0" y="5627"/>
                                </a:lnTo>
                                <a:lnTo>
                                  <a:pt x="3255" y="5627"/>
                                </a:lnTo>
                                <a:lnTo>
                                  <a:pt x="3255" y="5477"/>
                                </a:lnTo>
                                <a:lnTo>
                                  <a:pt x="147" y="5477"/>
                                </a:lnTo>
                                <a:lnTo>
                                  <a:pt x="147" y="146"/>
                                </a:lnTo>
                                <a:lnTo>
                                  <a:pt x="3255" y="146"/>
                                </a:lnTo>
                                <a:lnTo>
                                  <a:pt x="3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18475" name="Freeform 11"/>
                        <wps:cNvSpPr>
                          <a:spLocks/>
                        </wps:cNvSpPr>
                        <wps:spPr bwMode="auto">
                          <a:xfrm>
                            <a:off x="3226" y="3000"/>
                            <a:ext cx="405" cy="1315"/>
                          </a:xfrm>
                          <a:custGeom>
                            <a:avLst/>
                            <a:gdLst>
                              <a:gd name="T0" fmla="+- 0 3631 3226"/>
                              <a:gd name="T1" fmla="*/ T0 w 405"/>
                              <a:gd name="T2" fmla="+- 0 3990 3000"/>
                              <a:gd name="T3" fmla="*/ 3990 h 1315"/>
                              <a:gd name="T4" fmla="+- 0 3459 3226"/>
                              <a:gd name="T5" fmla="*/ T4 w 405"/>
                              <a:gd name="T6" fmla="+- 0 4012 3000"/>
                              <a:gd name="T7" fmla="*/ 4012 h 1315"/>
                              <a:gd name="T8" fmla="+- 0 3327 3226"/>
                              <a:gd name="T9" fmla="*/ T8 w 405"/>
                              <a:gd name="T10" fmla="+- 0 3000 3000"/>
                              <a:gd name="T11" fmla="*/ 3000 h 1315"/>
                              <a:gd name="T12" fmla="+- 0 3266 3226"/>
                              <a:gd name="T13" fmla="*/ T12 w 405"/>
                              <a:gd name="T14" fmla="+- 0 3008 3000"/>
                              <a:gd name="T15" fmla="*/ 3008 h 1315"/>
                              <a:gd name="T16" fmla="+- 0 3398 3226"/>
                              <a:gd name="T17" fmla="*/ T16 w 405"/>
                              <a:gd name="T18" fmla="+- 0 4020 3000"/>
                              <a:gd name="T19" fmla="*/ 4020 h 1315"/>
                              <a:gd name="T20" fmla="+- 0 3226 3226"/>
                              <a:gd name="T21" fmla="*/ T20 w 405"/>
                              <a:gd name="T22" fmla="+- 0 4043 3000"/>
                              <a:gd name="T23" fmla="*/ 4043 h 1315"/>
                              <a:gd name="T24" fmla="+- 0 3468 3226"/>
                              <a:gd name="T25" fmla="*/ T24 w 405"/>
                              <a:gd name="T26" fmla="+- 0 4315 3000"/>
                              <a:gd name="T27" fmla="*/ 4315 h 1315"/>
                              <a:gd name="T28" fmla="+- 0 3631 3226"/>
                              <a:gd name="T29" fmla="*/ T28 w 405"/>
                              <a:gd name="T30" fmla="+- 0 3990 3000"/>
                              <a:gd name="T31" fmla="*/ 3990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5" h="1315">
                                <a:moveTo>
                                  <a:pt x="405" y="990"/>
                                </a:moveTo>
                                <a:lnTo>
                                  <a:pt x="233" y="1012"/>
                                </a:lnTo>
                                <a:lnTo>
                                  <a:pt x="101" y="0"/>
                                </a:lnTo>
                                <a:lnTo>
                                  <a:pt x="40" y="8"/>
                                </a:lnTo>
                                <a:lnTo>
                                  <a:pt x="172" y="1020"/>
                                </a:lnTo>
                                <a:lnTo>
                                  <a:pt x="0" y="1043"/>
                                </a:lnTo>
                                <a:lnTo>
                                  <a:pt x="242" y="1315"/>
                                </a:lnTo>
                                <a:lnTo>
                                  <a:pt x="405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4C2A6" id="Grupo 17" o:spid="_x0000_s1026" style="position:absolute;margin-left:99.5pt;margin-top:251.25pt;width:164.25pt;height:258.3pt;z-index:251730944;mso-wrap-distance-top:5.65pt;mso-wrap-distance-bottom:8.5pt;mso-position-horizontal-relative:page" coordorigin="1859,-499" coordsize="3256,5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">
                <v:shape id="Picture 9" o:spid="_x0000_s1027" type="#_x0000_t75" style="position:absolute;left:1988;top:-388;width:2969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">
                  <v:imagedata r:id="rId73" o:title=""/>
                </v:shape>
                <v:shape id="AutoShape 10" o:spid="_x0000_s1028" style="position:absolute;left:1859;top:-500;width:3256;height:5627;visibility:visible;mso-wrap-style:square;v-text-anchor:top" coordsize="3256,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" path="m3255,147r-150,l3105,5476r150,l3255,147xm3255,l,,,146,,5477r,150l3255,5627r,-150l147,5477r,-5331l3255,146,3255,xe" fillcolor="black" stroked="f">
                  <v:path arrowok="t" o:connecttype="custom" o:connectlocs="3255,-352;3105,-352;3105,4977;3255,4977;3255,-352;3255,-499;0,-499;0,-353;0,4978;0,5128;3255,5128;3255,4978;147,4978;147,-353;3255,-353;3255,-499" o:connectangles="0,0,0,0,0,0,0,0,0,0,0,0,0,0,0,0"/>
                </v:shape>
                <v:shape id="Freeform 11" o:spid="_x0000_s1029" style="position:absolute;left:3226;top:3000;width:405;height:1315;visibility:visible;mso-wrap-style:square;v-text-anchor:top" coordsize="405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" path="m405,990r-172,22l101,,40,8,172,1020,,1043r242,272l405,990xe" fillcolor="#ff1616" stroked="f">
                  <v:path arrowok="t" o:connecttype="custom" o:connectlocs="405,3990;233,4012;101,3000;40,3008;172,4020;0,4043;242,4315;405,3990" o:connectangles="0,0,0,0,0,0,0,0"/>
                </v:shape>
                <w10:wrap type="square" anchorx="page"/>
              </v:group>
            </w:pict>
          </mc:Fallback>
        </mc:AlternateContent>
      </w:r>
      <w:r w:rsidR="00B366AA" w:rsidRPr="008166A1">
        <w:rPr>
          <w:rFonts w:ascii="Xunta Sans" w:hAnsi="Xunta Sans"/>
          <w:sz w:val="22"/>
          <w:szCs w:val="22"/>
        </w:rPr>
        <w:t>Elige</w:t>
      </w:r>
      <w:r w:rsidR="00B366AA"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una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gráfica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e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as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que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hay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isponibles,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n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a</w:t>
      </w:r>
      <w:r w:rsidR="00B366AA" w:rsidRPr="008166A1">
        <w:rPr>
          <w:rFonts w:ascii="Xunta Sans" w:hAnsi="Xunta Sans"/>
          <w:spacing w:val="-15"/>
          <w:sz w:val="22"/>
          <w:szCs w:val="22"/>
        </w:rPr>
        <w:t xml:space="preserve"> </w:t>
      </w:r>
      <w:proofErr w:type="gramStart"/>
      <w:r w:rsidR="00B366AA" w:rsidRPr="008166A1">
        <w:rPr>
          <w:rFonts w:ascii="Xunta Sans" w:hAnsi="Xunta Sans"/>
          <w:sz w:val="22"/>
          <w:szCs w:val="22"/>
        </w:rPr>
        <w:t>barra</w:t>
      </w:r>
      <w:r w:rsidR="00803106">
        <w:rPr>
          <w:rFonts w:ascii="Xunta Sans" w:hAnsi="Xunta Sans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ateral</w:t>
      </w:r>
      <w:proofErr w:type="gramEnd"/>
      <w:r w:rsidR="00B366AA" w:rsidRPr="008166A1">
        <w:rPr>
          <w:rFonts w:ascii="Xunta Sans" w:hAnsi="Xunta Sans"/>
          <w:sz w:val="22"/>
          <w:szCs w:val="22"/>
        </w:rPr>
        <w:t xml:space="preserve"> aparecen los campos de datos que pu</w:t>
      </w:r>
      <w:r w:rsidR="00803106">
        <w:rPr>
          <w:rFonts w:ascii="Xunta Sans" w:hAnsi="Xunta Sans"/>
          <w:sz w:val="22"/>
          <w:szCs w:val="22"/>
        </w:rPr>
        <w:t>e</w:t>
      </w:r>
      <w:r w:rsidR="00B366AA" w:rsidRPr="008166A1">
        <w:rPr>
          <w:rFonts w:ascii="Xunta Sans" w:hAnsi="Xunta Sans"/>
          <w:sz w:val="22"/>
          <w:szCs w:val="22"/>
        </w:rPr>
        <w:t>des editar</w:t>
      </w:r>
      <w:r w:rsidR="00B366AA"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="00803106">
        <w:rPr>
          <w:rFonts w:ascii="Xunta Sans" w:hAnsi="Xunta Sans"/>
          <w:spacing w:val="-109"/>
          <w:sz w:val="22"/>
          <w:szCs w:val="22"/>
        </w:rPr>
        <w:t xml:space="preserve">  </w:t>
      </w:r>
      <w:r w:rsidR="00803106">
        <w:rPr>
          <w:rFonts w:ascii="Xunta Sans" w:hAnsi="Xunta Sans"/>
          <w:sz w:val="22"/>
          <w:szCs w:val="22"/>
        </w:rPr>
        <w:t xml:space="preserve"> en la tabla.</w:t>
      </w:r>
    </w:p>
    <w:p w14:paraId="3E2F755D" w14:textId="273D809E" w:rsidR="00CF11E3" w:rsidRDefault="00CF11E3" w:rsidP="00CF11E3">
      <w:pPr>
        <w:pStyle w:val="Textoindependiente"/>
        <w:spacing w:before="240" w:line="360" w:lineRule="auto"/>
        <w:ind w:right="428"/>
        <w:mirrorIndents/>
        <w:jc w:val="both"/>
        <w:rPr>
          <w:rFonts w:ascii="Xunta Sans" w:hAnsi="Xunta Sans"/>
          <w:sz w:val="22"/>
          <w:szCs w:val="22"/>
        </w:rPr>
      </w:pPr>
    </w:p>
    <w:p w14:paraId="199216F1" w14:textId="710ABAAF" w:rsidR="00B366AA" w:rsidRPr="008166A1" w:rsidRDefault="00B366AA" w:rsidP="00CF11E3">
      <w:pPr>
        <w:pStyle w:val="Textoindependiente"/>
        <w:spacing w:before="240" w:line="360" w:lineRule="auto"/>
        <w:ind w:right="428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Puede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piar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datos</w:t>
      </w:r>
      <w:r w:rsidR="00C63394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sde</w:t>
      </w:r>
      <w:proofErr w:type="gramEnd"/>
      <w:r w:rsidRPr="008166A1">
        <w:rPr>
          <w:rFonts w:ascii="Xunta Sans" w:hAnsi="Xunta Sans"/>
          <w:sz w:val="22"/>
          <w:szCs w:val="22"/>
        </w:rPr>
        <w:t xml:space="preserve"> una hoja d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álculo y pegarlos en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mpo de texto de l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te inferior del panel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teral para completar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 tabla má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ápidamente.</w:t>
      </w:r>
    </w:p>
    <w:p w14:paraId="4A86DEE4" w14:textId="4BA6D4F2" w:rsidR="00B366AA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05BB192A" w14:textId="42E54B0E" w:rsidR="00C63394" w:rsidRDefault="00C63394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6A0DCA14" wp14:editId="2BF969A8">
            <wp:simplePos x="0" y="0"/>
            <wp:positionH relativeFrom="column">
              <wp:posOffset>-3810</wp:posOffset>
            </wp:positionH>
            <wp:positionV relativeFrom="paragraph">
              <wp:posOffset>890905</wp:posOffset>
            </wp:positionV>
            <wp:extent cx="5402580" cy="2590800"/>
            <wp:effectExtent l="0" t="0" r="7620" b="0"/>
            <wp:wrapTopAndBottom/>
            <wp:docPr id="740930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0259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9" b="5289"/>
                    <a:stretch/>
                  </pic:blipFill>
                  <pic:spPr bwMode="auto">
                    <a:xfrm>
                      <a:off x="0" y="0"/>
                      <a:ext cx="540258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Xunta Sans" w:hAnsi="Xunta Sans"/>
        </w:rPr>
        <w:t xml:space="preserve">En el caso de las </w:t>
      </w:r>
      <w:r w:rsidRPr="00C63394">
        <w:rPr>
          <w:rFonts w:ascii="Xunta Sans" w:hAnsi="Xunta Sans"/>
          <w:b/>
          <w:bCs/>
        </w:rPr>
        <w:t>tablas</w:t>
      </w:r>
      <w:r>
        <w:rPr>
          <w:rFonts w:ascii="Xunta Sans" w:hAnsi="Xunta Sans"/>
        </w:rPr>
        <w:t xml:space="preserve"> tendrás que introducir los datos sobre la propia tabla, de igual modo que en otras aplicaciones de ofimática podrás añadir más filas y columnas, combinar y editar las celdas.</w:t>
      </w:r>
    </w:p>
    <w:p w14:paraId="38CEDE79" w14:textId="77777777" w:rsidR="00CF11E3" w:rsidRDefault="00CF11E3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7355F2DC" w14:textId="6DD8A0ED" w:rsidR="0071664A" w:rsidRPr="008166A1" w:rsidRDefault="0071664A" w:rsidP="0071664A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También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remos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ñadir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71664A">
        <w:rPr>
          <w:rFonts w:ascii="Xunta Sans" w:hAnsi="Xunta Sans"/>
          <w:b/>
          <w:bCs/>
          <w:sz w:val="22"/>
          <w:szCs w:val="22"/>
        </w:rPr>
        <w:t>vídeos</w:t>
      </w:r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uede</w:t>
      </w:r>
      <w:r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sultar</w:t>
      </w:r>
      <w:r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>
        <w:rPr>
          <w:rFonts w:ascii="Xunta Sans" w:hAnsi="Xunta Sans"/>
          <w:spacing w:val="-112"/>
          <w:sz w:val="22"/>
          <w:szCs w:val="22"/>
        </w:rPr>
        <w:t xml:space="preserve">      </w:t>
      </w:r>
      <w:r w:rsidRPr="008166A1">
        <w:rPr>
          <w:rFonts w:ascii="Xunta Sans" w:hAnsi="Xunta Sans"/>
          <w:w w:val="105"/>
          <w:sz w:val="22"/>
          <w:szCs w:val="22"/>
        </w:rPr>
        <w:t>especial</w:t>
      </w:r>
      <w:r>
        <w:rPr>
          <w:rFonts w:ascii="Xunta Sans" w:hAnsi="Xunta Sans"/>
          <w:w w:val="105"/>
          <w:sz w:val="22"/>
          <w:szCs w:val="22"/>
        </w:rPr>
        <w:t>ment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útil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ar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resentaciones.</w:t>
      </w:r>
    </w:p>
    <w:p w14:paraId="4352CE45" w14:textId="77777777" w:rsidR="0071664A" w:rsidRPr="008166A1" w:rsidRDefault="0071664A" w:rsidP="0071664A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 xml:space="preserve">Como siempre, al pulsar sobre la pestaña </w:t>
      </w:r>
      <w:r w:rsidRPr="008166A1">
        <w:rPr>
          <w:rFonts w:ascii="Xunta Sans" w:hAnsi="Xunta Sans"/>
          <w:i/>
          <w:sz w:val="22"/>
          <w:szCs w:val="22"/>
        </w:rPr>
        <w:t>Vídeos,</w:t>
      </w:r>
      <w:r w:rsidRPr="008166A1">
        <w:rPr>
          <w:rFonts w:ascii="Xunta Sans" w:hAnsi="Xunta Sans"/>
          <w:i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parecerán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ídeos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lgunos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gratuitos</w:t>
      </w:r>
      <w:r w:rsidRPr="008166A1">
        <w:rPr>
          <w:rFonts w:ascii="Xunta Sans" w:hAnsi="Xunta Sans"/>
          <w:spacing w:val="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tros</w:t>
      </w:r>
      <w:r w:rsidRPr="008166A1">
        <w:rPr>
          <w:rFonts w:ascii="Xunta Sans" w:hAnsi="Xunta Sans"/>
          <w:spacing w:val="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go.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uedes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tilizar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ja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úsqueda</w:t>
      </w:r>
      <w:r w:rsidRPr="008166A1">
        <w:rPr>
          <w:rFonts w:ascii="Xunta Sans" w:hAnsi="Xunta Sans"/>
          <w:spacing w:val="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calizar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ídeo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ecesitas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tilizando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labras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laves</w:t>
      </w:r>
      <w:r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-1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peradores</w:t>
      </w:r>
      <w:r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ooleanos</w:t>
      </w:r>
      <w:r>
        <w:rPr>
          <w:rFonts w:ascii="Xunta Sans" w:hAnsi="Xunta Sans"/>
          <w:sz w:val="22"/>
          <w:szCs w:val="22"/>
        </w:rPr>
        <w:t xml:space="preserve"> (AND, OR, NOT)</w:t>
      </w:r>
      <w:r w:rsidRPr="008166A1">
        <w:rPr>
          <w:rFonts w:ascii="Xunta Sans" w:hAnsi="Xunta Sans"/>
          <w:sz w:val="22"/>
          <w:szCs w:val="22"/>
        </w:rPr>
        <w:t>.</w:t>
      </w:r>
    </w:p>
    <w:p w14:paraId="5ABFF9B7" w14:textId="520CBE89" w:rsidR="0071664A" w:rsidRPr="008166A1" w:rsidRDefault="003746F1" w:rsidP="0071664A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736064" behindDoc="0" locked="0" layoutInCell="1" allowOverlap="1" wp14:anchorId="455CFBD1" wp14:editId="1B328946">
            <wp:simplePos x="0" y="0"/>
            <wp:positionH relativeFrom="page">
              <wp:posOffset>918210</wp:posOffset>
            </wp:positionH>
            <wp:positionV relativeFrom="paragraph">
              <wp:posOffset>902970</wp:posOffset>
            </wp:positionV>
            <wp:extent cx="6083935" cy="1645920"/>
            <wp:effectExtent l="0" t="0" r="0" b="0"/>
            <wp:wrapTopAndBottom/>
            <wp:docPr id="3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8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64A" w:rsidRPr="008166A1">
        <w:rPr>
          <w:rFonts w:ascii="Xunta Sans" w:hAnsi="Xunta Sans"/>
          <w:sz w:val="22"/>
          <w:szCs w:val="22"/>
        </w:rPr>
        <w:t>El</w:t>
      </w:r>
      <w:r w:rsidR="0071664A"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menú</w:t>
      </w:r>
      <w:r w:rsidR="0071664A"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que</w:t>
      </w:r>
      <w:r w:rsidR="0071664A"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aparece</w:t>
      </w:r>
      <w:r w:rsidR="0071664A"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en</w:t>
      </w:r>
      <w:r w:rsidR="0071664A"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la</w:t>
      </w:r>
      <w:r w:rsidR="0071664A"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parte</w:t>
      </w:r>
      <w:r w:rsidR="0071664A"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superior</w:t>
      </w:r>
      <w:r w:rsidR="0071664A"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te</w:t>
      </w:r>
      <w:r w:rsidR="0071664A" w:rsidRPr="008166A1">
        <w:rPr>
          <w:rFonts w:ascii="Xunta Sans" w:hAnsi="Xunta Sans"/>
          <w:spacing w:val="15"/>
          <w:sz w:val="22"/>
          <w:szCs w:val="22"/>
        </w:rPr>
        <w:t xml:space="preserve"> </w:t>
      </w:r>
      <w:proofErr w:type="gramStart"/>
      <w:r w:rsidR="0071664A" w:rsidRPr="008166A1">
        <w:rPr>
          <w:rFonts w:ascii="Xunta Sans" w:hAnsi="Xunta Sans"/>
          <w:sz w:val="22"/>
          <w:szCs w:val="22"/>
        </w:rPr>
        <w:t>permite</w:t>
      </w:r>
      <w:r w:rsidR="0071664A"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="0071664A">
        <w:rPr>
          <w:rFonts w:ascii="Xunta Sans" w:hAnsi="Xunta Sans"/>
          <w:sz w:val="22"/>
          <w:szCs w:val="22"/>
        </w:rPr>
        <w:t xml:space="preserve"> girar</w:t>
      </w:r>
      <w:proofErr w:type="gramEnd"/>
      <w:r w:rsidR="0071664A" w:rsidRPr="008166A1">
        <w:rPr>
          <w:rFonts w:ascii="Xunta Sans" w:hAnsi="Xunta Sans"/>
          <w:sz w:val="22"/>
          <w:szCs w:val="22"/>
        </w:rPr>
        <w:t>,</w:t>
      </w:r>
      <w:r w:rsidR="0071664A"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recortar</w:t>
      </w:r>
      <w:r w:rsidR="0071664A"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y</w:t>
      </w:r>
      <w:r w:rsidR="0071664A"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acortar</w:t>
      </w:r>
      <w:r w:rsidR="0071664A"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la</w:t>
      </w:r>
      <w:r w:rsidR="0071664A" w:rsidRPr="008166A1">
        <w:rPr>
          <w:rFonts w:ascii="Xunta Sans" w:hAnsi="Xunta Sans"/>
          <w:spacing w:val="-17"/>
          <w:sz w:val="22"/>
          <w:szCs w:val="22"/>
        </w:rPr>
        <w:t xml:space="preserve"> </w:t>
      </w:r>
      <w:r w:rsidR="0071664A" w:rsidRPr="008166A1">
        <w:rPr>
          <w:rFonts w:ascii="Xunta Sans" w:hAnsi="Xunta Sans"/>
          <w:sz w:val="22"/>
          <w:szCs w:val="22"/>
        </w:rPr>
        <w:t>duración.</w:t>
      </w:r>
    </w:p>
    <w:p w14:paraId="1B464F1E" w14:textId="513AA65A" w:rsidR="0071664A" w:rsidRDefault="0071664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7FE3697F" w14:textId="77777777" w:rsidR="003746F1" w:rsidRDefault="003746F1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188EC49D" w14:textId="005CEAB2" w:rsidR="00C63394" w:rsidRPr="008166A1" w:rsidRDefault="00C63394" w:rsidP="00B5394A">
      <w:pPr>
        <w:pStyle w:val="Estilo2R"/>
        <w:outlineLvl w:val="2"/>
      </w:pPr>
      <w:bookmarkStart w:id="8" w:name="_Toc135618310"/>
      <w:r>
        <w:rPr>
          <w:w w:val="90"/>
        </w:rPr>
        <w:t>4.2.2. Trabajar con varios e</w:t>
      </w:r>
      <w:r w:rsidRPr="008166A1">
        <w:rPr>
          <w:w w:val="90"/>
        </w:rPr>
        <w:t>lemento</w:t>
      </w:r>
      <w:r w:rsidR="0071664A">
        <w:rPr>
          <w:w w:val="90"/>
        </w:rPr>
        <w:t>s</w:t>
      </w:r>
      <w:bookmarkEnd w:id="8"/>
    </w:p>
    <w:p w14:paraId="1486E848" w14:textId="77777777" w:rsidR="00C63394" w:rsidRPr="008166A1" w:rsidRDefault="00C63394" w:rsidP="00B5394A">
      <w:pPr>
        <w:spacing w:before="240" w:line="360" w:lineRule="auto"/>
        <w:mirrorIndents/>
        <w:jc w:val="both"/>
        <w:outlineLvl w:val="2"/>
        <w:rPr>
          <w:rFonts w:ascii="Xunta Sans" w:hAnsi="Xunta Sans"/>
        </w:rPr>
        <w:sectPr w:rsidR="00C63394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420A172F" w14:textId="77777777" w:rsidR="003746F1" w:rsidRDefault="003746F1" w:rsidP="003746F1">
      <w:pPr>
        <w:pStyle w:val="Textoindependiente"/>
        <w:spacing w:before="240" w:after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2A92D5F5" w14:textId="1CF36F86" w:rsidR="00B366AA" w:rsidRPr="003746F1" w:rsidRDefault="00B366AA" w:rsidP="003746F1">
      <w:pPr>
        <w:pStyle w:val="Textoindependiente"/>
        <w:spacing w:before="240" w:after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848D30A" wp14:editId="6B1E30EF">
                <wp:simplePos x="0" y="0"/>
                <wp:positionH relativeFrom="page">
                  <wp:posOffset>756920</wp:posOffset>
                </wp:positionH>
                <wp:positionV relativeFrom="paragraph">
                  <wp:posOffset>1323340</wp:posOffset>
                </wp:positionV>
                <wp:extent cx="6147435" cy="3348355"/>
                <wp:effectExtent l="4445" t="0" r="1270" b="0"/>
                <wp:wrapNone/>
                <wp:docPr id="12159583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3348355"/>
                          <a:chOff x="1191" y="2084"/>
                          <a:chExt cx="9682" cy="5273"/>
                        </a:xfrm>
                      </wpg:grpSpPr>
                      <pic:pic xmlns:pic="http://schemas.openxmlformats.org/drawingml/2006/picture">
                        <pic:nvPicPr>
                          <pic:cNvPr id="6831047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2706"/>
                            <a:ext cx="9393" cy="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300695" name="Freeform 27"/>
                        <wps:cNvSpPr>
                          <a:spLocks/>
                        </wps:cNvSpPr>
                        <wps:spPr bwMode="auto">
                          <a:xfrm>
                            <a:off x="7615" y="2133"/>
                            <a:ext cx="3258" cy="525"/>
                          </a:xfrm>
                          <a:custGeom>
                            <a:avLst/>
                            <a:gdLst>
                              <a:gd name="T0" fmla="+- 0 10872 7615"/>
                              <a:gd name="T1" fmla="*/ T0 w 3258"/>
                              <a:gd name="T2" fmla="+- 0 2133 2133"/>
                              <a:gd name="T3" fmla="*/ 2133 h 525"/>
                              <a:gd name="T4" fmla="+- 0 7615 7615"/>
                              <a:gd name="T5" fmla="*/ T4 w 3258"/>
                              <a:gd name="T6" fmla="+- 0 2133 2133"/>
                              <a:gd name="T7" fmla="*/ 2133 h 525"/>
                              <a:gd name="T8" fmla="+- 0 7615 7615"/>
                              <a:gd name="T9" fmla="*/ T8 w 3258"/>
                              <a:gd name="T10" fmla="+- 0 2212 2133"/>
                              <a:gd name="T11" fmla="*/ 2212 h 525"/>
                              <a:gd name="T12" fmla="+- 0 7615 7615"/>
                              <a:gd name="T13" fmla="*/ T12 w 3258"/>
                              <a:gd name="T14" fmla="+- 0 2580 2133"/>
                              <a:gd name="T15" fmla="*/ 2580 h 525"/>
                              <a:gd name="T16" fmla="+- 0 7615 7615"/>
                              <a:gd name="T17" fmla="*/ T16 w 3258"/>
                              <a:gd name="T18" fmla="+- 0 2658 2133"/>
                              <a:gd name="T19" fmla="*/ 2658 h 525"/>
                              <a:gd name="T20" fmla="+- 0 10872 7615"/>
                              <a:gd name="T21" fmla="*/ T20 w 3258"/>
                              <a:gd name="T22" fmla="+- 0 2658 2133"/>
                              <a:gd name="T23" fmla="*/ 2658 h 525"/>
                              <a:gd name="T24" fmla="+- 0 10872 7615"/>
                              <a:gd name="T25" fmla="*/ T24 w 3258"/>
                              <a:gd name="T26" fmla="+- 0 2580 2133"/>
                              <a:gd name="T27" fmla="*/ 2580 h 525"/>
                              <a:gd name="T28" fmla="+- 0 7693 7615"/>
                              <a:gd name="T29" fmla="*/ T28 w 3258"/>
                              <a:gd name="T30" fmla="+- 0 2580 2133"/>
                              <a:gd name="T31" fmla="*/ 2580 h 525"/>
                              <a:gd name="T32" fmla="+- 0 7693 7615"/>
                              <a:gd name="T33" fmla="*/ T32 w 3258"/>
                              <a:gd name="T34" fmla="+- 0 2212 2133"/>
                              <a:gd name="T35" fmla="*/ 2212 h 525"/>
                              <a:gd name="T36" fmla="+- 0 10793 7615"/>
                              <a:gd name="T37" fmla="*/ T36 w 3258"/>
                              <a:gd name="T38" fmla="+- 0 2212 2133"/>
                              <a:gd name="T39" fmla="*/ 2212 h 525"/>
                              <a:gd name="T40" fmla="+- 0 10793 7615"/>
                              <a:gd name="T41" fmla="*/ T40 w 3258"/>
                              <a:gd name="T42" fmla="+- 0 2579 2133"/>
                              <a:gd name="T43" fmla="*/ 2579 h 525"/>
                              <a:gd name="T44" fmla="+- 0 10872 7615"/>
                              <a:gd name="T45" fmla="*/ T44 w 3258"/>
                              <a:gd name="T46" fmla="+- 0 2579 2133"/>
                              <a:gd name="T47" fmla="*/ 2579 h 525"/>
                              <a:gd name="T48" fmla="+- 0 10872 7615"/>
                              <a:gd name="T49" fmla="*/ T48 w 3258"/>
                              <a:gd name="T50" fmla="+- 0 2212 2133"/>
                              <a:gd name="T51" fmla="*/ 2212 h 525"/>
                              <a:gd name="T52" fmla="+- 0 10872 7615"/>
                              <a:gd name="T53" fmla="*/ T52 w 3258"/>
                              <a:gd name="T54" fmla="+- 0 2133 2133"/>
                              <a:gd name="T55" fmla="*/ 213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58" h="525">
                                <a:moveTo>
                                  <a:pt x="32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0" y="447"/>
                                </a:lnTo>
                                <a:lnTo>
                                  <a:pt x="0" y="525"/>
                                </a:lnTo>
                                <a:lnTo>
                                  <a:pt x="3257" y="525"/>
                                </a:lnTo>
                                <a:lnTo>
                                  <a:pt x="3257" y="447"/>
                                </a:lnTo>
                                <a:lnTo>
                                  <a:pt x="78" y="447"/>
                                </a:lnTo>
                                <a:lnTo>
                                  <a:pt x="78" y="79"/>
                                </a:lnTo>
                                <a:lnTo>
                                  <a:pt x="3178" y="79"/>
                                </a:lnTo>
                                <a:lnTo>
                                  <a:pt x="3178" y="446"/>
                                </a:lnTo>
                                <a:lnTo>
                                  <a:pt x="3257" y="446"/>
                                </a:lnTo>
                                <a:lnTo>
                                  <a:pt x="3257" y="79"/>
                                </a:lnTo>
                                <a:lnTo>
                                  <a:pt x="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66207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084"/>
                            <a:ext cx="9681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61F1C" w14:textId="77777777" w:rsidR="00B366AA" w:rsidRDefault="00B366AA" w:rsidP="00B366AA">
                              <w:pPr>
                                <w:spacing w:before="57"/>
                                <w:ind w:right="331"/>
                                <w:jc w:val="right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w w:val="110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spacing w:val="117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2</w:t>
                              </w:r>
                              <w:r>
                                <w:rPr>
                                  <w:spacing w:val="-35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3</w:t>
                              </w:r>
                              <w:r>
                                <w:rPr>
                                  <w:spacing w:val="-35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4</w:t>
                              </w:r>
                              <w:r>
                                <w:rPr>
                                  <w:spacing w:val="-36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5</w:t>
                              </w:r>
                              <w:r>
                                <w:rPr>
                                  <w:spacing w:val="-35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6</w:t>
                              </w:r>
                              <w:r>
                                <w:rPr>
                                  <w:spacing w:val="-35"/>
                                  <w:w w:val="1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8D30A" id="Grupo 16" o:spid="_x0000_s1035" style="position:absolute;left:0;text-align:left;margin-left:59.6pt;margin-top:104.2pt;width:484.05pt;height:263.65pt;z-index:-251622400;mso-position-horizontal-relative:page" coordorigin="1191,2084" coordsize="9682,5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In3RRWfqev2GhrD9tn8jzc7PkZs4xnoD6iis3uaLYuUUU&#10;Vo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H8VPu6V/2&#10;1/8AZKKPip93Sv8Atr/7JRWb3NFsd5RRRWh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">
                <v:shape id="Picture 26" o:spid="_x0000_s1036" type="#_x0000_t75" style="position:absolute;left:1191;top:2706;width:9393;height: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">
                  <v:imagedata r:id="rId77" o:title=""/>
                </v:shape>
                <v:shape id="Freeform 27" o:spid="_x0000_s1037" style="position:absolute;left:7615;top:2133;width:3258;height:525;visibility:visible;mso-wrap-style:square;v-text-anchor:top" coordsize="3258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" path="m3257,l,,,79,,447r,78l3257,525r,-78l78,447,78,79r3100,l3178,446r79,l3257,79r,-79xe" fillcolor="#ff1616" stroked="f">
                  <v:path arrowok="t" o:connecttype="custom" o:connectlocs="3257,2133;0,2133;0,2212;0,2580;0,2658;3257,2658;3257,2580;78,2580;78,2212;3178,2212;3178,2579;3257,2579;3257,2212;3257,2133" o:connectangles="0,0,0,0,0,0,0,0,0,0,0,0,0,0"/>
                </v:shape>
                <v:shape id="Text Box 28" o:spid="_x0000_s1038" type="#_x0000_t202" style="position:absolute;left:1191;top:2084;width:9681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" filled="f" stroked="f">
                  <v:textbox inset="0,0,0,0">
                    <w:txbxContent>
                      <w:p w14:paraId="55B61F1C" w14:textId="77777777" w:rsidR="00B366AA" w:rsidRDefault="00B366AA" w:rsidP="00B366AA">
                        <w:pPr>
                          <w:spacing w:before="57"/>
                          <w:ind w:right="331"/>
                          <w:jc w:val="right"/>
                          <w:rPr>
                            <w:sz w:val="44"/>
                          </w:rPr>
                        </w:pPr>
                        <w:r>
                          <w:rPr>
                            <w:w w:val="110"/>
                            <w:sz w:val="44"/>
                          </w:rPr>
                          <w:t>1</w:t>
                        </w:r>
                        <w:r>
                          <w:rPr>
                            <w:spacing w:val="117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2</w:t>
                        </w:r>
                        <w:r>
                          <w:rPr>
                            <w:spacing w:val="-35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3</w:t>
                        </w:r>
                        <w:r>
                          <w:rPr>
                            <w:spacing w:val="-35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4</w:t>
                        </w:r>
                        <w:r>
                          <w:rPr>
                            <w:spacing w:val="-36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5</w:t>
                        </w:r>
                        <w:r>
                          <w:rPr>
                            <w:spacing w:val="-35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6</w:t>
                        </w:r>
                        <w:r>
                          <w:rPr>
                            <w:spacing w:val="-35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sibl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poner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emento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obr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tro.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este</w:t>
      </w:r>
      <w:r w:rsidR="0071664A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so</w:t>
      </w:r>
      <w:proofErr w:type="gramEnd"/>
      <w:r w:rsidRPr="008166A1">
        <w:rPr>
          <w:rFonts w:ascii="Xunta Sans" w:hAnsi="Xunta Sans"/>
          <w:sz w:val="22"/>
          <w:szCs w:val="22"/>
        </w:rPr>
        <w:t xml:space="preserve"> le hemos añadido unas flores al sombrero. En el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nú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ior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emos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pciones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emos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ariar</w:t>
      </w:r>
      <w:r w:rsidR="00C63394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btener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-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sultado</w:t>
      </w:r>
      <w:r w:rsidRPr="008166A1">
        <w:rPr>
          <w:rFonts w:ascii="Xunta Sans" w:hAnsi="Xunta Sans"/>
          <w:spacing w:val="-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s</w:t>
      </w:r>
      <w:r w:rsidR="00CF11E3">
        <w:rPr>
          <w:rFonts w:ascii="Xunta Sans" w:hAnsi="Xunta Sans"/>
          <w:sz w:val="22"/>
          <w:szCs w:val="22"/>
        </w:rPr>
        <w:t>e</w:t>
      </w:r>
      <w:r w:rsidRPr="008166A1">
        <w:rPr>
          <w:rFonts w:ascii="Xunta Sans" w:hAnsi="Xunta Sans"/>
          <w:sz w:val="22"/>
          <w:szCs w:val="22"/>
        </w:rPr>
        <w:t>ado</w:t>
      </w:r>
      <w:r w:rsidR="003746F1">
        <w:rPr>
          <w:rFonts w:ascii="Xunta Sans" w:hAnsi="Xunta Sans"/>
          <w:sz w:val="22"/>
          <w:szCs w:val="22"/>
        </w:rPr>
        <w:t>.</w:t>
      </w:r>
    </w:p>
    <w:p w14:paraId="5E26E3FB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1504F512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7A3A61B1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2CC2BF4F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463204DA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07F10028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439FB3A8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60BC058D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5C147B13" w14:textId="77777777" w:rsidR="003746F1" w:rsidRDefault="003746F1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pacing w:val="-1"/>
          <w:w w:val="105"/>
          <w:sz w:val="22"/>
          <w:szCs w:val="22"/>
        </w:rPr>
      </w:pPr>
    </w:p>
    <w:p w14:paraId="7534FBCB" w14:textId="77777777" w:rsidR="003746F1" w:rsidRDefault="003746F1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pacing w:val="-1"/>
          <w:w w:val="105"/>
          <w:sz w:val="22"/>
          <w:szCs w:val="22"/>
        </w:rPr>
      </w:pPr>
    </w:p>
    <w:p w14:paraId="2713BC92" w14:textId="18C268A3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pacing w:val="-1"/>
          <w:w w:val="105"/>
          <w:sz w:val="22"/>
          <w:szCs w:val="22"/>
        </w:rPr>
        <w:t>Vamos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a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ver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para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qué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sirven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los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botones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hemos</w:t>
      </w:r>
      <w:r w:rsidRPr="008166A1">
        <w:rPr>
          <w:rFonts w:ascii="Xunta Sans" w:hAnsi="Xunta Sans"/>
          <w:spacing w:val="-114"/>
          <w:w w:val="105"/>
          <w:sz w:val="22"/>
          <w:szCs w:val="22"/>
        </w:rPr>
        <w:t xml:space="preserve"> </w:t>
      </w:r>
      <w:r w:rsidR="00CF11E3">
        <w:rPr>
          <w:rFonts w:ascii="Xunta Sans" w:hAnsi="Xunta Sans"/>
          <w:spacing w:val="-114"/>
          <w:w w:val="105"/>
          <w:sz w:val="22"/>
          <w:szCs w:val="22"/>
        </w:rPr>
        <w:t xml:space="preserve">                           </w:t>
      </w:r>
      <w:r w:rsidR="00CF11E3">
        <w:rPr>
          <w:rFonts w:ascii="Xunta Sans" w:hAnsi="Xunta Sans"/>
          <w:w w:val="105"/>
          <w:sz w:val="22"/>
          <w:szCs w:val="22"/>
        </w:rPr>
        <w:t xml:space="preserve"> numerado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l</w:t>
      </w:r>
      <w:r w:rsidRPr="008166A1">
        <w:rPr>
          <w:rFonts w:ascii="Xunta Sans" w:hAnsi="Xunta Sans"/>
          <w:spacing w:val="-24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menú</w:t>
      </w:r>
      <w:r w:rsidRPr="008166A1">
        <w:rPr>
          <w:rFonts w:ascii="Xunta Sans" w:hAnsi="Xunta Sans"/>
          <w:spacing w:val="-25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u</w:t>
      </w:r>
      <w:r w:rsidR="00CF11E3">
        <w:rPr>
          <w:rFonts w:ascii="Xunta Sans" w:hAnsi="Xunta Sans"/>
          <w:w w:val="105"/>
          <w:sz w:val="22"/>
          <w:szCs w:val="22"/>
        </w:rPr>
        <w:t>perior.</w:t>
      </w:r>
    </w:p>
    <w:p w14:paraId="3B35E649" w14:textId="0DB239FC" w:rsidR="00B366AA" w:rsidRPr="008166A1" w:rsidRDefault="00B366AA" w:rsidP="00BC1A14">
      <w:pPr>
        <w:pStyle w:val="Prrafodelista"/>
        <w:widowControl w:val="0"/>
        <w:numPr>
          <w:ilvl w:val="0"/>
          <w:numId w:val="8"/>
        </w:numPr>
        <w:tabs>
          <w:tab w:val="left" w:pos="842"/>
        </w:tabs>
        <w:autoSpaceDE w:val="0"/>
        <w:autoSpaceDN w:val="0"/>
        <w:spacing w:before="240" w:after="0" w:line="360" w:lineRule="auto"/>
        <w:ind w:left="0"/>
        <w:contextualSpacing w:val="0"/>
        <w:mirrorIndents/>
        <w:jc w:val="both"/>
        <w:rPr>
          <w:rFonts w:ascii="Xunta Sans" w:hAnsi="Xunta Sans"/>
        </w:rPr>
      </w:pPr>
      <w:r w:rsidRPr="00CF11E3">
        <w:rPr>
          <w:rFonts w:ascii="Xunta Sans" w:hAnsi="Xunta Sans"/>
          <w:b/>
          <w:bCs/>
        </w:rPr>
        <w:t>Posición</w:t>
      </w:r>
      <w:r w:rsidRPr="008166A1">
        <w:rPr>
          <w:rFonts w:ascii="Xunta Sans" w:hAnsi="Xunta Sans"/>
        </w:rPr>
        <w:t>: Si tenemos seleccionada la margarita, al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pulsar en este botón podremos decidir si va a estar</w:t>
      </w:r>
      <w:r w:rsidRPr="008166A1">
        <w:rPr>
          <w:rFonts w:ascii="Xunta Sans" w:hAnsi="Xunta Sans"/>
          <w:spacing w:val="1"/>
        </w:rPr>
        <w:t xml:space="preserve"> </w:t>
      </w:r>
      <w:r w:rsidR="00CF11E3">
        <w:rPr>
          <w:rFonts w:ascii="Xunta Sans" w:hAnsi="Xunta Sans"/>
        </w:rPr>
        <w:t>colocada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delante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o</w:t>
      </w:r>
      <w:r w:rsidRPr="008166A1">
        <w:rPr>
          <w:rFonts w:ascii="Xunta Sans" w:hAnsi="Xunta Sans"/>
          <w:spacing w:val="-6"/>
        </w:rPr>
        <w:t xml:space="preserve"> </w:t>
      </w:r>
      <w:r w:rsidRPr="008166A1">
        <w:rPr>
          <w:rFonts w:ascii="Xunta Sans" w:hAnsi="Xunta Sans"/>
        </w:rPr>
        <w:t>detrás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-6"/>
        </w:rPr>
        <w:t xml:space="preserve"> </w:t>
      </w:r>
      <w:r w:rsidRPr="008166A1">
        <w:rPr>
          <w:rFonts w:ascii="Xunta Sans" w:hAnsi="Xunta Sans"/>
        </w:rPr>
        <w:t>los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elementos</w:t>
      </w:r>
      <w:r w:rsidRPr="008166A1">
        <w:rPr>
          <w:rFonts w:ascii="Xunta Sans" w:hAnsi="Xunta Sans"/>
          <w:spacing w:val="-7"/>
        </w:rPr>
        <w:t xml:space="preserve"> </w:t>
      </w:r>
      <w:r w:rsidRPr="008166A1">
        <w:rPr>
          <w:rFonts w:ascii="Xunta Sans" w:hAnsi="Xunta Sans"/>
        </w:rPr>
        <w:t>que</w:t>
      </w:r>
      <w:r w:rsidRPr="008166A1">
        <w:rPr>
          <w:rFonts w:ascii="Xunta Sans" w:hAnsi="Xunta Sans"/>
          <w:spacing w:val="-6"/>
        </w:rPr>
        <w:t xml:space="preserve"> </w:t>
      </w:r>
      <w:r w:rsidRPr="008166A1">
        <w:rPr>
          <w:rFonts w:ascii="Xunta Sans" w:hAnsi="Xunta Sans"/>
        </w:rPr>
        <w:t>tiene</w:t>
      </w:r>
      <w:r w:rsidRPr="008166A1">
        <w:rPr>
          <w:rFonts w:ascii="Xunta Sans" w:hAnsi="Xunta Sans"/>
          <w:spacing w:val="-109"/>
        </w:rPr>
        <w:t xml:space="preserve"> </w:t>
      </w:r>
      <w:r w:rsidRPr="008166A1">
        <w:rPr>
          <w:rFonts w:ascii="Xunta Sans" w:hAnsi="Xunta Sans"/>
        </w:rPr>
        <w:t>a su alrededor. También podremos determinar su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 xml:space="preserve">posición </w:t>
      </w:r>
      <w:r w:rsidR="00CF11E3">
        <w:rPr>
          <w:rFonts w:ascii="Xunta Sans" w:hAnsi="Xunta Sans"/>
        </w:rPr>
        <w:t>absoluta</w:t>
      </w:r>
      <w:r w:rsidRPr="008166A1">
        <w:rPr>
          <w:rFonts w:ascii="Xunta Sans" w:hAnsi="Xunta Sans"/>
        </w:rPr>
        <w:t xml:space="preserve"> en con respecto a la página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  <w:w w:val="95"/>
        </w:rPr>
        <w:t>(centrada, derecha, izquierda, arriba, abajo o en</w:t>
      </w:r>
      <w:r w:rsidRPr="008166A1">
        <w:rPr>
          <w:rFonts w:ascii="Xunta Sans" w:hAnsi="Xunta Sans"/>
          <w:spacing w:val="1"/>
          <w:w w:val="95"/>
        </w:rPr>
        <w:t xml:space="preserve"> </w:t>
      </w:r>
      <w:r w:rsidRPr="008166A1">
        <w:rPr>
          <w:rFonts w:ascii="Xunta Sans" w:hAnsi="Xunta Sans"/>
        </w:rPr>
        <w:t>medio.</w:t>
      </w:r>
    </w:p>
    <w:p w14:paraId="7BAEB24A" w14:textId="6B8BF5DC" w:rsidR="00CF11E3" w:rsidRDefault="00B366AA" w:rsidP="00CF11E3">
      <w:pPr>
        <w:pStyle w:val="Prrafodelista"/>
        <w:widowControl w:val="0"/>
        <w:numPr>
          <w:ilvl w:val="0"/>
          <w:numId w:val="8"/>
        </w:numPr>
        <w:tabs>
          <w:tab w:val="left" w:pos="842"/>
        </w:tabs>
        <w:autoSpaceDE w:val="0"/>
        <w:autoSpaceDN w:val="0"/>
        <w:spacing w:before="240" w:after="0" w:line="360" w:lineRule="auto"/>
        <w:ind w:left="0"/>
        <w:contextualSpacing w:val="0"/>
        <w:mirrorIndents/>
        <w:jc w:val="both"/>
        <w:rPr>
          <w:rFonts w:ascii="Xunta Sans" w:hAnsi="Xunta Sans"/>
        </w:rPr>
      </w:pPr>
      <w:r w:rsidRPr="00CF11E3">
        <w:rPr>
          <w:rFonts w:ascii="Xunta Sans" w:hAnsi="Xunta Sans"/>
          <w:b/>
          <w:bCs/>
        </w:rPr>
        <w:t>Copiar formato</w:t>
      </w:r>
      <w:r w:rsidRPr="008166A1">
        <w:rPr>
          <w:rFonts w:ascii="Xunta Sans" w:hAnsi="Xunta Sans"/>
        </w:rPr>
        <w:t>: Si pulsamos sobre el rodillo, s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copian los colores que contiene la margarita, y al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hacer</w:t>
      </w:r>
      <w:r w:rsidRPr="008166A1">
        <w:rPr>
          <w:rFonts w:ascii="Xunta Sans" w:hAnsi="Xunta Sans"/>
          <w:spacing w:val="-20"/>
        </w:rPr>
        <w:t xml:space="preserve"> </w:t>
      </w:r>
      <w:proofErr w:type="gramStart"/>
      <w:r w:rsidRPr="008166A1">
        <w:rPr>
          <w:rFonts w:ascii="Xunta Sans" w:hAnsi="Xunta Sans"/>
        </w:rPr>
        <w:t>clic</w:t>
      </w:r>
      <w:proofErr w:type="gramEnd"/>
      <w:r w:rsidRPr="008166A1">
        <w:rPr>
          <w:rFonts w:ascii="Xunta Sans" w:hAnsi="Xunta Sans"/>
          <w:spacing w:val="-20"/>
        </w:rPr>
        <w:t xml:space="preserve"> </w:t>
      </w:r>
      <w:r w:rsidRPr="008166A1">
        <w:rPr>
          <w:rFonts w:ascii="Xunta Sans" w:hAnsi="Xunta Sans"/>
        </w:rPr>
        <w:t>por</w:t>
      </w:r>
      <w:r w:rsidRPr="008166A1">
        <w:rPr>
          <w:rFonts w:ascii="Xunta Sans" w:hAnsi="Xunta Sans"/>
          <w:spacing w:val="-20"/>
        </w:rPr>
        <w:t xml:space="preserve"> </w:t>
      </w:r>
      <w:r w:rsidRPr="008166A1">
        <w:rPr>
          <w:rFonts w:ascii="Xunta Sans" w:hAnsi="Xunta Sans"/>
        </w:rPr>
        <w:t>ejemplo,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en</w:t>
      </w:r>
      <w:r w:rsidRPr="008166A1">
        <w:rPr>
          <w:rFonts w:ascii="Xunta Sans" w:hAnsi="Xunta Sans"/>
          <w:spacing w:val="-20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-20"/>
        </w:rPr>
        <w:t xml:space="preserve"> </w:t>
      </w:r>
      <w:r w:rsidRPr="008166A1">
        <w:rPr>
          <w:rFonts w:ascii="Xunta Sans" w:hAnsi="Xunta Sans"/>
        </w:rPr>
        <w:t>sombrero,</w:t>
      </w:r>
      <w:r w:rsidRPr="008166A1">
        <w:rPr>
          <w:rFonts w:ascii="Xunta Sans" w:hAnsi="Xunta Sans"/>
          <w:spacing w:val="-20"/>
        </w:rPr>
        <w:t xml:space="preserve"> </w:t>
      </w:r>
      <w:r w:rsidRPr="008166A1">
        <w:rPr>
          <w:rFonts w:ascii="Xunta Sans" w:hAnsi="Xunta Sans"/>
        </w:rPr>
        <w:t>se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pegarían</w:t>
      </w:r>
      <w:r w:rsidRPr="008166A1">
        <w:rPr>
          <w:rFonts w:ascii="Xunta Sans" w:hAnsi="Xunta Sans"/>
          <w:spacing w:val="-109"/>
        </w:rPr>
        <w:t xml:space="preserve"> </w:t>
      </w:r>
      <w:r w:rsidR="00F05D81">
        <w:rPr>
          <w:rFonts w:ascii="Xunta Sans" w:hAnsi="Xunta Sans"/>
          <w:spacing w:val="-109"/>
        </w:rPr>
        <w:t xml:space="preserve">  </w:t>
      </w:r>
      <w:r w:rsidR="00F05D81">
        <w:rPr>
          <w:rFonts w:ascii="Xunta Sans" w:hAnsi="Xunta Sans"/>
        </w:rPr>
        <w:t xml:space="preserve"> los</w:t>
      </w:r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colores.</w:t>
      </w:r>
    </w:p>
    <w:p w14:paraId="2FD740C5" w14:textId="4C02F5E8" w:rsidR="00CF11E3" w:rsidRDefault="00CF11E3" w:rsidP="00CF11E3">
      <w:pPr>
        <w:pStyle w:val="Prrafodelista"/>
        <w:widowControl w:val="0"/>
        <w:numPr>
          <w:ilvl w:val="0"/>
          <w:numId w:val="8"/>
        </w:numPr>
        <w:tabs>
          <w:tab w:val="left" w:pos="842"/>
        </w:tabs>
        <w:autoSpaceDE w:val="0"/>
        <w:autoSpaceDN w:val="0"/>
        <w:spacing w:before="240" w:after="0" w:line="360" w:lineRule="auto"/>
        <w:ind w:left="0"/>
        <w:contextualSpacing w:val="0"/>
        <w:mirrorIndents/>
        <w:jc w:val="both"/>
        <w:rPr>
          <w:rFonts w:ascii="Xunta Sans" w:hAnsi="Xunta Sans"/>
        </w:rPr>
      </w:pPr>
      <w:r>
        <w:rPr>
          <w:rFonts w:ascii="Xunta Sans" w:hAnsi="Xunta Sans"/>
          <w:b/>
          <w:bCs/>
        </w:rPr>
        <w:t>Transparencia</w:t>
      </w:r>
      <w:r w:rsidRPr="00CF11E3">
        <w:rPr>
          <w:rFonts w:ascii="Xunta Sans" w:hAnsi="Xunta Sans"/>
        </w:rPr>
        <w:t>:</w:t>
      </w:r>
      <w:r>
        <w:rPr>
          <w:rFonts w:ascii="Xunta Sans" w:hAnsi="Xunta Sans"/>
        </w:rPr>
        <w:t xml:space="preserve"> </w:t>
      </w:r>
      <w:r w:rsidR="008B3C26">
        <w:rPr>
          <w:rFonts w:ascii="Xunta Sans" w:hAnsi="Xunta Sans"/>
        </w:rPr>
        <w:t>Si pulsamos sobre la cuadrícula podemos conseguir que la imagen seleccionada sea más transparente disminuyendo el porcentaje que nos aparece en la barra que activamos al seleccionar la opción.</w:t>
      </w:r>
    </w:p>
    <w:p w14:paraId="5B8D2218" w14:textId="47199E4A" w:rsidR="00CF11E3" w:rsidRPr="00CF11E3" w:rsidRDefault="00CF11E3" w:rsidP="00CF11E3">
      <w:pPr>
        <w:widowControl w:val="0"/>
        <w:tabs>
          <w:tab w:val="left" w:pos="842"/>
        </w:tabs>
        <w:autoSpaceDE w:val="0"/>
        <w:autoSpaceDN w:val="0"/>
        <w:spacing w:before="240" w:after="0" w:line="360" w:lineRule="auto"/>
        <w:mirrorIndents/>
        <w:jc w:val="both"/>
        <w:rPr>
          <w:rFonts w:ascii="Xunta Sans" w:hAnsi="Xunta Sans"/>
        </w:rPr>
        <w:sectPr w:rsidR="00CF11E3" w:rsidRPr="00CF11E3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14530108" w14:textId="77777777" w:rsidR="00B366AA" w:rsidRPr="008166A1" w:rsidRDefault="00B366AA" w:rsidP="0071664A">
      <w:pPr>
        <w:pStyle w:val="Prrafodelista"/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240" w:after="0" w:line="360" w:lineRule="auto"/>
        <w:ind w:left="0" w:hanging="421"/>
        <w:contextualSpacing w:val="0"/>
        <w:mirrorIndents/>
        <w:jc w:val="both"/>
        <w:rPr>
          <w:rFonts w:ascii="Xunta Sans" w:hAnsi="Xunta Sans"/>
        </w:rPr>
      </w:pPr>
      <w:r w:rsidRPr="00CF11E3">
        <w:rPr>
          <w:rFonts w:ascii="Xunta Sans" w:hAnsi="Xunta Sans"/>
          <w:b/>
          <w:bCs/>
        </w:rPr>
        <w:t>Enlace</w:t>
      </w:r>
      <w:r w:rsidRPr="008166A1">
        <w:rPr>
          <w:rFonts w:ascii="Xunta Sans" w:hAnsi="Xunta Sans"/>
        </w:rPr>
        <w:t>: Se abre una casilla en la que pondremos un</w:t>
      </w:r>
      <w:r w:rsidRPr="008166A1">
        <w:rPr>
          <w:rFonts w:ascii="Xunta Sans" w:hAnsi="Xunta Sans"/>
          <w:spacing w:val="-109"/>
        </w:rPr>
        <w:t xml:space="preserve"> </w:t>
      </w:r>
      <w:r w:rsidRPr="008166A1">
        <w:rPr>
          <w:rFonts w:ascii="Xunta Sans" w:hAnsi="Xunta Sans"/>
        </w:rPr>
        <w:t>enlace</w:t>
      </w:r>
      <w:r w:rsidRPr="008166A1">
        <w:rPr>
          <w:rFonts w:ascii="Xunta Sans" w:hAnsi="Xunta Sans"/>
          <w:spacing w:val="-18"/>
        </w:rPr>
        <w:t xml:space="preserve"> </w:t>
      </w:r>
      <w:r w:rsidRPr="008166A1">
        <w:rPr>
          <w:rFonts w:ascii="Xunta Sans" w:hAnsi="Xunta Sans"/>
        </w:rPr>
        <w:t>a</w:t>
      </w:r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otro</w:t>
      </w:r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sitio</w:t>
      </w:r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web.</w:t>
      </w:r>
    </w:p>
    <w:p w14:paraId="4F5B5750" w14:textId="7363FA9F" w:rsidR="00B366AA" w:rsidRPr="008166A1" w:rsidRDefault="00B366AA" w:rsidP="0071664A">
      <w:pPr>
        <w:pStyle w:val="Prrafodelista"/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240" w:after="0" w:line="360" w:lineRule="auto"/>
        <w:ind w:left="0" w:hanging="421"/>
        <w:contextualSpacing w:val="0"/>
        <w:mirrorIndents/>
        <w:jc w:val="both"/>
        <w:rPr>
          <w:rFonts w:ascii="Xunta Sans" w:hAnsi="Xunta Sans"/>
        </w:rPr>
      </w:pPr>
      <w:r w:rsidRPr="00CF11E3">
        <w:rPr>
          <w:rFonts w:ascii="Xunta Sans" w:hAnsi="Xunta Sans"/>
          <w:b/>
          <w:bCs/>
        </w:rPr>
        <w:lastRenderedPageBreak/>
        <w:t>Bloquear</w:t>
      </w:r>
      <w:r w:rsidRPr="008166A1">
        <w:rPr>
          <w:rFonts w:ascii="Xunta Sans" w:hAnsi="Xunta Sans"/>
        </w:rPr>
        <w:t>: Permite bloquear elementos que n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queremos que se muevan. Es muy útil para fijar un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elemento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sobre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que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hemos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colocado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otros</w:t>
      </w:r>
      <w:r w:rsidRPr="008166A1">
        <w:rPr>
          <w:rFonts w:ascii="Xunta Sans" w:hAnsi="Xunta Sans"/>
          <w:spacing w:val="7"/>
        </w:rPr>
        <w:t xml:space="preserve"> </w:t>
      </w:r>
      <w:r w:rsidRPr="008166A1">
        <w:rPr>
          <w:rFonts w:ascii="Xunta Sans" w:hAnsi="Xunta Sans"/>
        </w:rPr>
        <w:t>objetos</w:t>
      </w:r>
      <w:r w:rsidRPr="008166A1">
        <w:rPr>
          <w:rFonts w:ascii="Xunta Sans" w:hAnsi="Xunta Sans"/>
          <w:spacing w:val="7"/>
        </w:rPr>
        <w:t xml:space="preserve"> </w:t>
      </w:r>
      <w:proofErr w:type="gramStart"/>
      <w:r w:rsidRPr="008166A1">
        <w:rPr>
          <w:rFonts w:ascii="Xunta Sans" w:hAnsi="Xunta Sans"/>
        </w:rPr>
        <w:t>y</w:t>
      </w:r>
      <w:r w:rsidR="00F05D81">
        <w:rPr>
          <w:rFonts w:ascii="Xunta Sans" w:hAnsi="Xunta Sans"/>
        </w:rPr>
        <w:t xml:space="preserve"> </w:t>
      </w:r>
      <w:r w:rsidRPr="008166A1">
        <w:rPr>
          <w:rFonts w:ascii="Xunta Sans" w:hAnsi="Xunta Sans"/>
          <w:spacing w:val="-108"/>
        </w:rPr>
        <w:t xml:space="preserve"> </w:t>
      </w:r>
      <w:r w:rsidRPr="008166A1">
        <w:rPr>
          <w:rFonts w:ascii="Xunta Sans" w:hAnsi="Xunta Sans"/>
        </w:rPr>
        <w:t>poder</w:t>
      </w:r>
      <w:proofErr w:type="gramEnd"/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trabajar</w:t>
      </w:r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con</w:t>
      </w:r>
      <w:r w:rsidRPr="008166A1">
        <w:rPr>
          <w:rFonts w:ascii="Xunta Sans" w:hAnsi="Xunta Sans"/>
          <w:spacing w:val="-17"/>
        </w:rPr>
        <w:t xml:space="preserve"> </w:t>
      </w:r>
      <w:r w:rsidRPr="008166A1">
        <w:rPr>
          <w:rFonts w:ascii="Xunta Sans" w:hAnsi="Xunta Sans"/>
        </w:rPr>
        <w:t>ellos.</w:t>
      </w:r>
    </w:p>
    <w:p w14:paraId="3EAB7287" w14:textId="5894472A" w:rsidR="00B366AA" w:rsidRPr="00F05D81" w:rsidRDefault="00B366AA" w:rsidP="0071664A">
      <w:pPr>
        <w:pStyle w:val="Prrafodelista"/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240" w:after="0" w:line="360" w:lineRule="auto"/>
        <w:ind w:left="0" w:hanging="421"/>
        <w:contextualSpacing w:val="0"/>
        <w:mirrorIndents/>
        <w:jc w:val="both"/>
        <w:rPr>
          <w:rFonts w:ascii="Xunta Sans" w:hAnsi="Xunta Sans"/>
        </w:rPr>
      </w:pPr>
      <w:r w:rsidRPr="00CF11E3">
        <w:rPr>
          <w:rFonts w:ascii="Xunta Sans" w:hAnsi="Xunta Sans"/>
          <w:b/>
          <w:bCs/>
        </w:rPr>
        <w:t>Duplicar</w:t>
      </w:r>
      <w:r w:rsidRPr="008166A1">
        <w:rPr>
          <w:rFonts w:ascii="Xunta Sans" w:hAnsi="Xunta Sans"/>
        </w:rPr>
        <w:t>: Permite copiar objetos y pegarlos en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cualquier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parte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del</w:t>
      </w:r>
      <w:r w:rsidRPr="008166A1">
        <w:rPr>
          <w:rFonts w:ascii="Xunta Sans" w:hAnsi="Xunta Sans"/>
          <w:spacing w:val="4"/>
        </w:rPr>
        <w:t xml:space="preserve"> </w:t>
      </w:r>
      <w:r w:rsidRPr="008166A1">
        <w:rPr>
          <w:rFonts w:ascii="Xunta Sans" w:hAnsi="Xunta Sans"/>
        </w:rPr>
        <w:t>diseño.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Aquí</w:t>
      </w:r>
      <w:r w:rsidRPr="008166A1">
        <w:rPr>
          <w:rFonts w:ascii="Xunta Sans" w:hAnsi="Xunta Sans"/>
          <w:spacing w:val="4"/>
        </w:rPr>
        <w:t xml:space="preserve"> </w:t>
      </w:r>
      <w:r w:rsidRPr="008166A1">
        <w:rPr>
          <w:rFonts w:ascii="Xunta Sans" w:hAnsi="Xunta Sans"/>
        </w:rPr>
        <w:t>hemos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puesto</w:t>
      </w:r>
      <w:r w:rsidRPr="008166A1">
        <w:rPr>
          <w:rFonts w:ascii="Xunta Sans" w:hAnsi="Xunta Sans"/>
          <w:spacing w:val="3"/>
        </w:rPr>
        <w:t xml:space="preserve"> </w:t>
      </w:r>
      <w:r w:rsidRPr="008166A1">
        <w:rPr>
          <w:rFonts w:ascii="Xunta Sans" w:hAnsi="Xunta Sans"/>
        </w:rPr>
        <w:t>una</w:t>
      </w:r>
      <w:r w:rsidRPr="008166A1">
        <w:rPr>
          <w:rFonts w:ascii="Xunta Sans" w:hAnsi="Xunta Sans"/>
          <w:spacing w:val="-108"/>
        </w:rPr>
        <w:t xml:space="preserve"> </w:t>
      </w:r>
      <w:r w:rsidRPr="008166A1">
        <w:rPr>
          <w:rFonts w:ascii="Xunta Sans" w:hAnsi="Xunta Sans"/>
        </w:rPr>
        <w:t>margarita,</w:t>
      </w:r>
      <w:r w:rsidRPr="008166A1">
        <w:rPr>
          <w:rFonts w:ascii="Xunta Sans" w:hAnsi="Xunta Sans"/>
          <w:spacing w:val="-10"/>
        </w:rPr>
        <w:t xml:space="preserve"> </w:t>
      </w:r>
      <w:r w:rsidRPr="008166A1">
        <w:rPr>
          <w:rFonts w:ascii="Xunta Sans" w:hAnsi="Xunta Sans"/>
        </w:rPr>
        <w:t>le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hemos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dado</w:t>
      </w:r>
      <w:r w:rsidRPr="008166A1">
        <w:rPr>
          <w:rFonts w:ascii="Xunta Sans" w:hAnsi="Xunta Sans"/>
          <w:spacing w:val="-10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tamaño</w:t>
      </w:r>
      <w:r w:rsidRPr="008166A1">
        <w:rPr>
          <w:rFonts w:ascii="Xunta Sans" w:hAnsi="Xunta Sans"/>
          <w:spacing w:val="-9"/>
        </w:rPr>
        <w:t xml:space="preserve"> </w:t>
      </w:r>
      <w:r w:rsidRPr="008166A1">
        <w:rPr>
          <w:rFonts w:ascii="Xunta Sans" w:hAnsi="Xunta Sans"/>
        </w:rPr>
        <w:t>adecuado</w:t>
      </w:r>
      <w:r w:rsidRPr="008166A1">
        <w:rPr>
          <w:rFonts w:ascii="Xunta Sans" w:hAnsi="Xunta Sans"/>
          <w:spacing w:val="-10"/>
        </w:rPr>
        <w:t xml:space="preserve"> </w:t>
      </w:r>
      <w:r w:rsidRPr="008166A1">
        <w:rPr>
          <w:rFonts w:ascii="Xunta Sans" w:hAnsi="Xunta Sans"/>
        </w:rPr>
        <w:t>y</w:t>
      </w:r>
      <w:r w:rsidR="00F05D81">
        <w:rPr>
          <w:rFonts w:ascii="Xunta Sans" w:hAnsi="Xunta Sans"/>
        </w:rPr>
        <w:t xml:space="preserve"> </w:t>
      </w:r>
      <w:r w:rsidRPr="00F05D81">
        <w:rPr>
          <w:rFonts w:ascii="Xunta Sans" w:hAnsi="Xunta Sans"/>
        </w:rPr>
        <w:t>después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la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hemos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duplicado</w:t>
      </w:r>
      <w:r w:rsidRPr="00F05D81">
        <w:rPr>
          <w:rFonts w:ascii="Xunta Sans" w:hAnsi="Xunta Sans"/>
          <w:spacing w:val="5"/>
        </w:rPr>
        <w:t xml:space="preserve"> </w:t>
      </w:r>
      <w:r w:rsidRPr="00F05D81">
        <w:rPr>
          <w:rFonts w:ascii="Xunta Sans" w:hAnsi="Xunta Sans"/>
        </w:rPr>
        <w:t>y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movido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hasta</w:t>
      </w:r>
      <w:r w:rsidRPr="00F05D81">
        <w:rPr>
          <w:rFonts w:ascii="Xunta Sans" w:hAnsi="Xunta Sans"/>
          <w:spacing w:val="5"/>
        </w:rPr>
        <w:t xml:space="preserve"> </w:t>
      </w:r>
      <w:r w:rsidRPr="00F05D81">
        <w:rPr>
          <w:rFonts w:ascii="Xunta Sans" w:hAnsi="Xunta Sans"/>
        </w:rPr>
        <w:t>el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lugar</w:t>
      </w:r>
      <w:r w:rsidRPr="00F05D81">
        <w:rPr>
          <w:rFonts w:ascii="Xunta Sans" w:hAnsi="Xunta Sans"/>
          <w:spacing w:val="4"/>
        </w:rPr>
        <w:t xml:space="preserve"> </w:t>
      </w:r>
      <w:r w:rsidRPr="00F05D81">
        <w:rPr>
          <w:rFonts w:ascii="Xunta Sans" w:hAnsi="Xunta Sans"/>
        </w:rPr>
        <w:t>que</w:t>
      </w:r>
      <w:r w:rsidR="00F05D81">
        <w:rPr>
          <w:rFonts w:ascii="Xunta Sans" w:hAnsi="Xunta Sans"/>
        </w:rPr>
        <w:t xml:space="preserve"> </w:t>
      </w:r>
      <w:r w:rsidRPr="00F05D81">
        <w:rPr>
          <w:rFonts w:ascii="Xunta Sans" w:hAnsi="Xunta Sans"/>
        </w:rPr>
        <w:t>queremos.</w:t>
      </w:r>
    </w:p>
    <w:p w14:paraId="525567BA" w14:textId="311770BC" w:rsidR="00B366AA" w:rsidRDefault="0071664A" w:rsidP="0071664A">
      <w:pPr>
        <w:pStyle w:val="Prrafodelista"/>
        <w:widowControl w:val="0"/>
        <w:numPr>
          <w:ilvl w:val="0"/>
          <w:numId w:val="7"/>
        </w:numPr>
        <w:tabs>
          <w:tab w:val="left" w:pos="608"/>
        </w:tabs>
        <w:autoSpaceDE w:val="0"/>
        <w:autoSpaceDN w:val="0"/>
        <w:spacing w:before="240" w:after="0" w:line="360" w:lineRule="auto"/>
        <w:ind w:left="0" w:hanging="421"/>
        <w:contextualSpacing w:val="0"/>
        <w:mirrorIndents/>
        <w:jc w:val="both"/>
        <w:rPr>
          <w:rFonts w:ascii="Xunta Sans" w:hAnsi="Xunta Sans"/>
        </w:rPr>
      </w:pPr>
      <w:r>
        <w:rPr>
          <w:rFonts w:ascii="Xunta Sans" w:hAnsi="Xunta Sans"/>
          <w:noProof/>
        </w:rPr>
        <w:drawing>
          <wp:anchor distT="0" distB="0" distL="114300" distR="114300" simplePos="0" relativeHeight="251734016" behindDoc="0" locked="0" layoutInCell="1" allowOverlap="1" wp14:anchorId="5CCB38AE" wp14:editId="2AC5A920">
            <wp:simplePos x="0" y="0"/>
            <wp:positionH relativeFrom="column">
              <wp:posOffset>-337185</wp:posOffset>
            </wp:positionH>
            <wp:positionV relativeFrom="paragraph">
              <wp:posOffset>518160</wp:posOffset>
            </wp:positionV>
            <wp:extent cx="3362325" cy="2609215"/>
            <wp:effectExtent l="0" t="0" r="9525" b="635"/>
            <wp:wrapSquare wrapText="bothSides"/>
            <wp:docPr id="17953690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6AA" w:rsidRPr="00CF11E3">
        <w:rPr>
          <w:rFonts w:ascii="Xunta Sans" w:hAnsi="Xunta Sans"/>
          <w:b/>
          <w:bCs/>
        </w:rPr>
        <w:t>Eliminar</w:t>
      </w:r>
      <w:r w:rsidR="00B366AA" w:rsidRPr="008166A1">
        <w:rPr>
          <w:rFonts w:ascii="Xunta Sans" w:hAnsi="Xunta Sans"/>
        </w:rPr>
        <w:t>:</w:t>
      </w:r>
      <w:r w:rsidR="00B366AA" w:rsidRPr="008166A1">
        <w:rPr>
          <w:rFonts w:ascii="Xunta Sans" w:hAnsi="Xunta Sans"/>
          <w:spacing w:val="-24"/>
        </w:rPr>
        <w:t xml:space="preserve"> </w:t>
      </w:r>
      <w:r w:rsidR="00B366AA" w:rsidRPr="008166A1">
        <w:rPr>
          <w:rFonts w:ascii="Xunta Sans" w:hAnsi="Xunta Sans"/>
        </w:rPr>
        <w:t>selecciona</w:t>
      </w:r>
      <w:r w:rsidR="00B366AA" w:rsidRPr="008166A1">
        <w:rPr>
          <w:rFonts w:ascii="Xunta Sans" w:hAnsi="Xunta Sans"/>
          <w:spacing w:val="-23"/>
        </w:rPr>
        <w:t xml:space="preserve"> </w:t>
      </w:r>
      <w:r w:rsidR="00B366AA" w:rsidRPr="008166A1">
        <w:rPr>
          <w:rFonts w:ascii="Xunta Sans" w:hAnsi="Xunta Sans"/>
        </w:rPr>
        <w:t>un</w:t>
      </w:r>
      <w:r w:rsidR="00B366AA" w:rsidRPr="008166A1">
        <w:rPr>
          <w:rFonts w:ascii="Xunta Sans" w:hAnsi="Xunta Sans"/>
          <w:spacing w:val="-24"/>
        </w:rPr>
        <w:t xml:space="preserve"> </w:t>
      </w:r>
      <w:r w:rsidR="00B366AA" w:rsidRPr="008166A1">
        <w:rPr>
          <w:rFonts w:ascii="Xunta Sans" w:hAnsi="Xunta Sans"/>
        </w:rPr>
        <w:t>objeto</w:t>
      </w:r>
      <w:r w:rsidR="00B366AA" w:rsidRPr="008166A1">
        <w:rPr>
          <w:rFonts w:ascii="Xunta Sans" w:hAnsi="Xunta Sans"/>
          <w:spacing w:val="-23"/>
        </w:rPr>
        <w:t xml:space="preserve"> </w:t>
      </w:r>
      <w:r w:rsidR="00B366AA" w:rsidRPr="008166A1">
        <w:rPr>
          <w:rFonts w:ascii="Xunta Sans" w:hAnsi="Xunta Sans"/>
        </w:rPr>
        <w:t>y</w:t>
      </w:r>
      <w:r w:rsidR="00B366AA" w:rsidRPr="008166A1">
        <w:rPr>
          <w:rFonts w:ascii="Xunta Sans" w:hAnsi="Xunta Sans"/>
          <w:spacing w:val="-24"/>
        </w:rPr>
        <w:t xml:space="preserve"> </w:t>
      </w:r>
      <w:r w:rsidR="00B366AA" w:rsidRPr="008166A1">
        <w:rPr>
          <w:rFonts w:ascii="Xunta Sans" w:hAnsi="Xunta Sans"/>
        </w:rPr>
        <w:t>elimínalo</w:t>
      </w:r>
      <w:r w:rsidR="00B366AA" w:rsidRPr="008166A1">
        <w:rPr>
          <w:rFonts w:ascii="Xunta Sans" w:hAnsi="Xunta Sans"/>
          <w:spacing w:val="-23"/>
        </w:rPr>
        <w:t xml:space="preserve"> </w:t>
      </w:r>
      <w:r w:rsidR="00B366AA" w:rsidRPr="008166A1">
        <w:rPr>
          <w:rFonts w:ascii="Xunta Sans" w:hAnsi="Xunta Sans"/>
        </w:rPr>
        <w:t>pulsando</w:t>
      </w:r>
      <w:r w:rsidR="00B366AA" w:rsidRPr="008166A1">
        <w:rPr>
          <w:rFonts w:ascii="Xunta Sans" w:hAnsi="Xunta Sans"/>
          <w:spacing w:val="-109"/>
        </w:rPr>
        <w:t xml:space="preserve"> </w:t>
      </w:r>
      <w:r w:rsidR="00B366AA" w:rsidRPr="008166A1">
        <w:rPr>
          <w:rFonts w:ascii="Xunta Sans" w:hAnsi="Xunta Sans"/>
        </w:rPr>
        <w:t>sobre</w:t>
      </w:r>
      <w:r w:rsidR="00B366AA" w:rsidRPr="008166A1">
        <w:rPr>
          <w:rFonts w:ascii="Xunta Sans" w:hAnsi="Xunta Sans"/>
          <w:spacing w:val="-17"/>
        </w:rPr>
        <w:t xml:space="preserve"> </w:t>
      </w:r>
      <w:r w:rsidR="00B366AA" w:rsidRPr="008166A1">
        <w:rPr>
          <w:rFonts w:ascii="Xunta Sans" w:hAnsi="Xunta Sans"/>
        </w:rPr>
        <w:t>la</w:t>
      </w:r>
      <w:r w:rsidR="00B366AA" w:rsidRPr="008166A1">
        <w:rPr>
          <w:rFonts w:ascii="Xunta Sans" w:hAnsi="Xunta Sans"/>
          <w:spacing w:val="-16"/>
        </w:rPr>
        <w:t xml:space="preserve"> </w:t>
      </w:r>
      <w:r w:rsidR="00B366AA" w:rsidRPr="008166A1">
        <w:rPr>
          <w:rFonts w:ascii="Xunta Sans" w:hAnsi="Xunta Sans"/>
        </w:rPr>
        <w:t>papelera.</w:t>
      </w:r>
    </w:p>
    <w:p w14:paraId="31793DBC" w14:textId="6AAAAF64" w:rsidR="00B366AA" w:rsidRPr="008166A1" w:rsidRDefault="00B366AA" w:rsidP="0071664A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Puede ser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interesante</w:t>
      </w:r>
      <w:r w:rsidRPr="008166A1">
        <w:rPr>
          <w:rFonts w:ascii="Xunta Sans" w:hAnsi="Xunta Sans"/>
          <w:spacing w:val="25"/>
        </w:rPr>
        <w:t xml:space="preserve"> </w:t>
      </w:r>
      <w:proofErr w:type="gramStart"/>
      <w:r w:rsidRPr="00F05D81">
        <w:rPr>
          <w:rFonts w:ascii="Xunta Sans" w:hAnsi="Xunta Sans"/>
          <w:b/>
          <w:bCs/>
        </w:rPr>
        <w:t>agrupar</w:t>
      </w:r>
      <w:r w:rsidR="00CF11E3">
        <w:rPr>
          <w:rFonts w:ascii="Xunta Sans" w:hAnsi="Xunta Sans"/>
        </w:rPr>
        <w:t xml:space="preserve"> </w:t>
      </w:r>
      <w:r w:rsidRPr="008166A1">
        <w:rPr>
          <w:rFonts w:ascii="Xunta Sans" w:hAnsi="Xunta Sans"/>
          <w:spacing w:val="-79"/>
        </w:rPr>
        <w:t xml:space="preserve"> </w:t>
      </w:r>
      <w:r w:rsidRPr="008166A1">
        <w:rPr>
          <w:rFonts w:ascii="Xunta Sans" w:hAnsi="Xunta Sans"/>
        </w:rPr>
        <w:t>elementos</w:t>
      </w:r>
      <w:proofErr w:type="gramEnd"/>
      <w:r w:rsidRPr="008166A1">
        <w:rPr>
          <w:rFonts w:ascii="Xunta Sans" w:hAnsi="Xunta Sans"/>
        </w:rPr>
        <w:t>.</w:t>
      </w:r>
    </w:p>
    <w:p w14:paraId="1342361B" w14:textId="23C9EEE9" w:rsidR="00B366AA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</w:rPr>
        <w:t>Seleccionamos el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sombrero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y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las</w:t>
      </w:r>
      <w:r w:rsidRPr="008166A1">
        <w:rPr>
          <w:rFonts w:ascii="Xunta Sans" w:hAnsi="Xunta Sans"/>
          <w:spacing w:val="8"/>
        </w:rPr>
        <w:t xml:space="preserve"> </w:t>
      </w:r>
      <w:r w:rsidRPr="008166A1">
        <w:rPr>
          <w:rFonts w:ascii="Xunta Sans" w:hAnsi="Xunta Sans"/>
        </w:rPr>
        <w:t>flores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y</w:t>
      </w:r>
      <w:r w:rsidRPr="008166A1">
        <w:rPr>
          <w:rFonts w:ascii="Xunta Sans" w:hAnsi="Xunta Sans"/>
          <w:spacing w:val="6"/>
        </w:rPr>
        <w:t xml:space="preserve"> </w:t>
      </w:r>
      <w:r w:rsidRPr="008166A1">
        <w:rPr>
          <w:rFonts w:ascii="Xunta Sans" w:hAnsi="Xunta Sans"/>
        </w:rPr>
        <w:t>pulsamos</w:t>
      </w:r>
      <w:r w:rsidRPr="008166A1">
        <w:rPr>
          <w:rFonts w:ascii="Xunta Sans" w:hAnsi="Xunta Sans"/>
          <w:spacing w:val="6"/>
        </w:rPr>
        <w:t xml:space="preserve"> </w:t>
      </w:r>
      <w:r w:rsidRPr="008166A1">
        <w:rPr>
          <w:rFonts w:ascii="Xunta Sans" w:hAnsi="Xunta Sans"/>
        </w:rPr>
        <w:t>sobre</w:t>
      </w:r>
      <w:r w:rsidRPr="008166A1">
        <w:rPr>
          <w:rFonts w:ascii="Xunta Sans" w:hAnsi="Xunta Sans"/>
          <w:spacing w:val="6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 xml:space="preserve">botón </w:t>
      </w:r>
      <w:r w:rsidRPr="00F05D81">
        <w:rPr>
          <w:rFonts w:ascii="Xunta Sans" w:hAnsi="Xunta Sans"/>
          <w:b/>
          <w:bCs/>
          <w:i/>
        </w:rPr>
        <w:t>Agrupar</w:t>
      </w:r>
      <w:r w:rsidRPr="008166A1">
        <w:rPr>
          <w:rFonts w:ascii="Xunta Sans" w:hAnsi="Xunta Sans"/>
          <w:i/>
        </w:rPr>
        <w:t xml:space="preserve">,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esta</w:t>
      </w:r>
      <w:r w:rsidRPr="008166A1">
        <w:rPr>
          <w:rFonts w:ascii="Xunta Sans" w:hAnsi="Xunta Sans"/>
          <w:spacing w:val="14"/>
        </w:rPr>
        <w:t xml:space="preserve"> </w:t>
      </w:r>
      <w:r w:rsidRPr="008166A1">
        <w:rPr>
          <w:rFonts w:ascii="Xunta Sans" w:hAnsi="Xunta Sans"/>
        </w:rPr>
        <w:t>forma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grup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se</w:t>
      </w:r>
      <w:r w:rsidRPr="008166A1">
        <w:rPr>
          <w:rFonts w:ascii="Xunta Sans" w:hAnsi="Xunta Sans"/>
          <w:spacing w:val="25"/>
        </w:rPr>
        <w:t xml:space="preserve"> </w:t>
      </w:r>
      <w:r w:rsidRPr="008166A1">
        <w:rPr>
          <w:rFonts w:ascii="Xunta Sans" w:hAnsi="Xunta Sans"/>
        </w:rPr>
        <w:t>comportaría</w:t>
      </w:r>
      <w:r w:rsidRPr="008166A1">
        <w:rPr>
          <w:rFonts w:ascii="Xunta Sans" w:hAnsi="Xunta Sans"/>
          <w:spacing w:val="26"/>
        </w:rPr>
        <w:t xml:space="preserve"> </w:t>
      </w:r>
      <w:r w:rsidRPr="008166A1">
        <w:rPr>
          <w:rFonts w:ascii="Xunta Sans" w:hAnsi="Xunta Sans"/>
        </w:rPr>
        <w:t>com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un elemento único, y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podríamos</w:t>
      </w:r>
      <w:r w:rsidRPr="008166A1">
        <w:rPr>
          <w:rFonts w:ascii="Xunta Sans" w:hAnsi="Xunta Sans"/>
          <w:spacing w:val="10"/>
        </w:rPr>
        <w:t xml:space="preserve"> </w:t>
      </w:r>
      <w:r w:rsidRPr="008166A1">
        <w:rPr>
          <w:rFonts w:ascii="Xunta Sans" w:hAnsi="Xunta Sans"/>
        </w:rPr>
        <w:t>mover</w:t>
      </w:r>
      <w:r w:rsidRPr="008166A1">
        <w:rPr>
          <w:rFonts w:ascii="Xunta Sans" w:hAnsi="Xunta Sans"/>
          <w:spacing w:val="11"/>
        </w:rPr>
        <w:t xml:space="preserve"> </w:t>
      </w:r>
      <w:r w:rsidRPr="008166A1">
        <w:rPr>
          <w:rFonts w:ascii="Xunta Sans" w:hAnsi="Xunta Sans"/>
        </w:rPr>
        <w:t>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cambiar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el</w:t>
      </w:r>
      <w:r w:rsidRPr="008166A1">
        <w:rPr>
          <w:rFonts w:ascii="Xunta Sans" w:hAnsi="Xunta Sans"/>
          <w:spacing w:val="15"/>
        </w:rPr>
        <w:t xml:space="preserve"> </w:t>
      </w:r>
      <w:r w:rsidRPr="008166A1">
        <w:rPr>
          <w:rFonts w:ascii="Xunta Sans" w:hAnsi="Xunta Sans"/>
        </w:rPr>
        <w:t>tamaño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  <w:spacing w:val="-1"/>
        </w:rPr>
        <w:t>del</w:t>
      </w:r>
      <w:r w:rsidR="0071664A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  <w:spacing w:val="-1"/>
        </w:rPr>
        <w:t>conjunto.</w:t>
      </w:r>
      <w:r w:rsidRPr="008166A1">
        <w:rPr>
          <w:rFonts w:ascii="Xunta Sans" w:hAnsi="Xunta Sans"/>
          <w:spacing w:val="-19"/>
        </w:rPr>
        <w:t xml:space="preserve"> </w:t>
      </w:r>
      <w:r w:rsidRPr="008166A1">
        <w:rPr>
          <w:rFonts w:ascii="Xunta Sans" w:hAnsi="Xunta Sans"/>
        </w:rPr>
        <w:t>Existe</w:t>
      </w:r>
      <w:r w:rsidRPr="008166A1">
        <w:rPr>
          <w:rFonts w:ascii="Xunta Sans" w:hAnsi="Xunta Sans"/>
          <w:spacing w:val="-19"/>
        </w:rPr>
        <w:t xml:space="preserve"> </w:t>
      </w:r>
      <w:proofErr w:type="gramStart"/>
      <w:r w:rsidRPr="008166A1">
        <w:rPr>
          <w:rFonts w:ascii="Xunta Sans" w:hAnsi="Xunta Sans"/>
        </w:rPr>
        <w:t>la</w:t>
      </w:r>
      <w:r w:rsidR="0071664A">
        <w:rPr>
          <w:rFonts w:ascii="Xunta Sans" w:hAnsi="Xunta Sans"/>
        </w:rPr>
        <w:t xml:space="preserve"> </w:t>
      </w:r>
      <w:r w:rsidRPr="008166A1">
        <w:rPr>
          <w:rFonts w:ascii="Xunta Sans" w:hAnsi="Xunta Sans"/>
          <w:spacing w:val="-79"/>
        </w:rPr>
        <w:t xml:space="preserve"> </w:t>
      </w:r>
      <w:r w:rsidRPr="008166A1">
        <w:rPr>
          <w:rFonts w:ascii="Xunta Sans" w:hAnsi="Xunta Sans"/>
        </w:rPr>
        <w:t>opción</w:t>
      </w:r>
      <w:proofErr w:type="gramEnd"/>
      <w:r w:rsidRPr="008166A1">
        <w:rPr>
          <w:rFonts w:ascii="Xunta Sans" w:hAnsi="Xunta Sans"/>
          <w:spacing w:val="81"/>
        </w:rPr>
        <w:t xml:space="preserve"> </w:t>
      </w:r>
      <w:r w:rsidRPr="008166A1">
        <w:rPr>
          <w:rFonts w:ascii="Xunta Sans" w:hAnsi="Xunta Sans"/>
        </w:rPr>
        <w:t>de</w:t>
      </w:r>
      <w:r w:rsidRPr="008166A1">
        <w:rPr>
          <w:rFonts w:ascii="Xunta Sans" w:hAnsi="Xunta Sans"/>
          <w:spacing w:val="1"/>
        </w:rPr>
        <w:t xml:space="preserve"> </w:t>
      </w:r>
      <w:r w:rsidRPr="008166A1">
        <w:rPr>
          <w:rFonts w:ascii="Xunta Sans" w:hAnsi="Xunta Sans"/>
        </w:rPr>
        <w:t>desagrupar.</w:t>
      </w:r>
    </w:p>
    <w:p w14:paraId="48B9ADC8" w14:textId="77777777" w:rsidR="003746F1" w:rsidRPr="0071664A" w:rsidRDefault="003746F1" w:rsidP="00BC1A14">
      <w:pPr>
        <w:spacing w:before="240" w:line="360" w:lineRule="auto"/>
        <w:mirrorIndents/>
        <w:jc w:val="both"/>
        <w:rPr>
          <w:rFonts w:ascii="Xunta Sans" w:hAnsi="Xunta Sans"/>
          <w:spacing w:val="-19"/>
        </w:rPr>
      </w:pPr>
    </w:p>
    <w:p w14:paraId="29426F30" w14:textId="77777777" w:rsidR="008B3C26" w:rsidRDefault="008B3C26" w:rsidP="008B3C26">
      <w:pPr>
        <w:pStyle w:val="Estilo2R"/>
        <w:rPr>
          <w:w w:val="90"/>
        </w:rPr>
      </w:pPr>
      <w:bookmarkStart w:id="9" w:name="_Toc135618311"/>
      <w:r>
        <w:rPr>
          <w:w w:val="90"/>
        </w:rPr>
        <w:t>4.</w:t>
      </w:r>
      <w:r w:rsidR="00FC2E4F">
        <w:rPr>
          <w:w w:val="90"/>
        </w:rPr>
        <w:t>3</w:t>
      </w:r>
      <w:r>
        <w:rPr>
          <w:w w:val="90"/>
        </w:rPr>
        <w:t>. Text</w:t>
      </w:r>
      <w:r w:rsidR="003746F1">
        <w:rPr>
          <w:w w:val="90"/>
        </w:rPr>
        <w:t>o</w:t>
      </w:r>
      <w:bookmarkEnd w:id="9"/>
    </w:p>
    <w:p w14:paraId="4854CBAB" w14:textId="77777777" w:rsidR="003746F1" w:rsidRDefault="003746F1" w:rsidP="003746F1">
      <w:pPr>
        <w:pStyle w:val="Estilo2R"/>
        <w:ind w:left="0"/>
        <w:rPr>
          <w:w w:val="90"/>
        </w:rPr>
      </w:pPr>
    </w:p>
    <w:p w14:paraId="78163A02" w14:textId="77777777" w:rsidR="003746F1" w:rsidRPr="008166A1" w:rsidRDefault="003746F1" w:rsidP="003746F1">
      <w:pPr>
        <w:pStyle w:val="Textoindependiente"/>
        <w:spacing w:before="240" w:after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>O</w:t>
      </w:r>
      <w:r w:rsidRPr="008166A1">
        <w:rPr>
          <w:rFonts w:ascii="Xunta Sans" w:hAnsi="Xunta Sans"/>
          <w:sz w:val="22"/>
          <w:szCs w:val="22"/>
        </w:rPr>
        <w:t xml:space="preserve">tra pestaña importante es la de </w:t>
      </w:r>
      <w:r w:rsidRPr="00F05D81">
        <w:rPr>
          <w:rFonts w:ascii="Xunta Sans" w:hAnsi="Xunta Sans"/>
          <w:b/>
          <w:bCs/>
          <w:i/>
          <w:sz w:val="22"/>
          <w:szCs w:val="22"/>
        </w:rPr>
        <w:t>Texto</w:t>
      </w:r>
      <w:r w:rsidRPr="008166A1">
        <w:rPr>
          <w:rFonts w:ascii="Xunta Sans" w:hAnsi="Xunta Sans"/>
          <w:sz w:val="22"/>
          <w:szCs w:val="22"/>
        </w:rPr>
        <w:t>. Al pulsar sobr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la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amo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er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corporar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xto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estro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seños.</w:t>
      </w:r>
    </w:p>
    <w:p w14:paraId="07BC453B" w14:textId="77777777" w:rsidR="003746F1" w:rsidRPr="008166A1" w:rsidRDefault="003746F1" w:rsidP="003746F1">
      <w:pPr>
        <w:pStyle w:val="Textoindependiente"/>
        <w:spacing w:before="240" w:after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105"/>
          <w:sz w:val="22"/>
          <w:szCs w:val="22"/>
        </w:rPr>
        <w:t>Si pulsamos sobre cualquiera de las tres primeras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opcione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añadim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el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texto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remos.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ulsando</w:t>
      </w:r>
      <w:r w:rsidRPr="008166A1">
        <w:rPr>
          <w:rFonts w:ascii="Xunta Sans" w:hAnsi="Xunta Sans"/>
          <w:spacing w:val="-11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obre las cuadrículas de abajo podemos utilizar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combinaciones</w:t>
      </w:r>
      <w:r w:rsidRPr="009D5CA5">
        <w:rPr>
          <w:rFonts w:ascii="Xunta Sans" w:hAnsi="Xunta Sans"/>
          <w:b/>
          <w:bCs/>
          <w:spacing w:val="-29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de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fuentes</w:t>
      </w:r>
      <w:r w:rsidRPr="009D5CA5">
        <w:rPr>
          <w:rFonts w:ascii="Xunta Sans" w:hAnsi="Xunta Sans"/>
          <w:b/>
          <w:bCs/>
          <w:spacing w:val="-29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prediseñadas</w:t>
      </w:r>
      <w:r w:rsidRPr="008166A1">
        <w:rPr>
          <w:rFonts w:ascii="Xunta Sans" w:hAnsi="Xunta Sans"/>
          <w:w w:val="105"/>
          <w:sz w:val="22"/>
          <w:szCs w:val="22"/>
        </w:rPr>
        <w:t>.</w:t>
      </w:r>
    </w:p>
    <w:p w14:paraId="5CB8AE7D" w14:textId="77777777" w:rsidR="003746F1" w:rsidRPr="008166A1" w:rsidRDefault="003746F1" w:rsidP="003746F1">
      <w:pPr>
        <w:spacing w:before="240" w:after="240" w:line="360" w:lineRule="auto"/>
        <w:mirrorIndents/>
        <w:jc w:val="both"/>
        <w:rPr>
          <w:rFonts w:ascii="Xunta Sans" w:hAnsi="Xunta Sans"/>
        </w:rPr>
        <w:sectPr w:rsidR="003746F1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6E22775B" w14:textId="0DEA0D15" w:rsidR="003746F1" w:rsidRPr="003746F1" w:rsidRDefault="003746F1" w:rsidP="003746F1">
      <w:pPr>
        <w:pStyle w:val="Textoindependiente"/>
        <w:spacing w:before="240" w:after="240" w:line="360" w:lineRule="auto"/>
        <w:mirrorIndents/>
        <w:jc w:val="both"/>
        <w:rPr>
          <w:rFonts w:ascii="Xunta Sans" w:hAnsi="Xunta Sans"/>
          <w:sz w:val="22"/>
          <w:szCs w:val="22"/>
        </w:rPr>
        <w:sectPr w:rsidR="003746F1" w:rsidRPr="003746F1" w:rsidSect="0071664A">
          <w:type w:val="continuous"/>
          <w:pgSz w:w="11910" w:h="16850"/>
          <w:pgMar w:top="1417" w:right="1701" w:bottom="993" w:left="1701" w:header="720" w:footer="720" w:gutter="0"/>
          <w:cols w:space="720"/>
        </w:sectPr>
      </w:pPr>
      <w:r w:rsidRPr="008166A1">
        <w:rPr>
          <w:rFonts w:ascii="Xunta Sans" w:hAnsi="Xunta Sans"/>
          <w:sz w:val="22"/>
          <w:szCs w:val="22"/>
        </w:rPr>
        <w:t>Cuando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anejamos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xto,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nú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ior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s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sibilidad de cambiar el tipo de letra, el tamaño, el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lor, convertir en negrita, cursiva, etc. Nos aparece un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>
        <w:rPr>
          <w:rFonts w:ascii="Xunta Sans" w:hAnsi="Xunta Sans"/>
          <w:spacing w:val="-113"/>
          <w:sz w:val="22"/>
          <w:szCs w:val="22"/>
        </w:rPr>
        <w:t xml:space="preserve">  </w:t>
      </w:r>
      <w:r>
        <w:rPr>
          <w:rFonts w:ascii="Xunta Sans" w:hAnsi="Xunta Sans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menú similar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al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de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un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procesador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de</w:t>
      </w:r>
      <w:r w:rsidRPr="009D5CA5">
        <w:rPr>
          <w:rFonts w:ascii="Xunta Sans" w:hAnsi="Xunta Sans"/>
          <w:b/>
          <w:bCs/>
          <w:spacing w:val="-28"/>
          <w:w w:val="105"/>
          <w:sz w:val="22"/>
          <w:szCs w:val="22"/>
        </w:rPr>
        <w:t xml:space="preserve"> </w:t>
      </w:r>
      <w:r w:rsidRPr="009D5CA5">
        <w:rPr>
          <w:rFonts w:ascii="Xunta Sans" w:hAnsi="Xunta Sans"/>
          <w:b/>
          <w:bCs/>
          <w:w w:val="105"/>
          <w:sz w:val="22"/>
          <w:szCs w:val="22"/>
        </w:rPr>
        <w:t>textos.</w:t>
      </w:r>
    </w:p>
    <w:p w14:paraId="4509B7D4" w14:textId="3C6F4371" w:rsidR="003746F1" w:rsidRDefault="003746F1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714560" behindDoc="1" locked="0" layoutInCell="1" allowOverlap="1" wp14:anchorId="3E6F6272" wp14:editId="5B000D79">
                <wp:simplePos x="0" y="0"/>
                <wp:positionH relativeFrom="page">
                  <wp:posOffset>1558925</wp:posOffset>
                </wp:positionH>
                <wp:positionV relativeFrom="paragraph">
                  <wp:posOffset>4445</wp:posOffset>
                </wp:positionV>
                <wp:extent cx="4493895" cy="6160135"/>
                <wp:effectExtent l="7620" t="4445" r="3810" b="0"/>
                <wp:wrapTopAndBottom/>
                <wp:docPr id="121544586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895" cy="6160135"/>
                          <a:chOff x="2847" y="210"/>
                          <a:chExt cx="7077" cy="9701"/>
                        </a:xfrm>
                      </wpg:grpSpPr>
                      <pic:pic xmlns:pic="http://schemas.openxmlformats.org/drawingml/2006/picture">
                        <pic:nvPicPr>
                          <pic:cNvPr id="33195820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" y="209"/>
                            <a:ext cx="5645" cy="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8465693" name="AutoShape 84"/>
                        <wps:cNvSpPr>
                          <a:spLocks/>
                        </wps:cNvSpPr>
                        <wps:spPr bwMode="auto">
                          <a:xfrm>
                            <a:off x="2846" y="4638"/>
                            <a:ext cx="7077" cy="1417"/>
                          </a:xfrm>
                          <a:custGeom>
                            <a:avLst/>
                            <a:gdLst>
                              <a:gd name="T0" fmla="+- 0 3789 2847"/>
                              <a:gd name="T1" fmla="*/ T0 w 7077"/>
                              <a:gd name="T2" fmla="+- 0 5038 4639"/>
                              <a:gd name="T3" fmla="*/ 5038 h 1417"/>
                              <a:gd name="T4" fmla="+- 0 3767 2847"/>
                              <a:gd name="T5" fmla="*/ T4 w 7077"/>
                              <a:gd name="T6" fmla="+- 0 4953 4639"/>
                              <a:gd name="T7" fmla="*/ 4953 h 1417"/>
                              <a:gd name="T8" fmla="+- 0 3758 2847"/>
                              <a:gd name="T9" fmla="*/ T8 w 7077"/>
                              <a:gd name="T10" fmla="+- 0 5201 4639"/>
                              <a:gd name="T11" fmla="*/ 5201 h 1417"/>
                              <a:gd name="T12" fmla="+- 0 3692 2847"/>
                              <a:gd name="T13" fmla="*/ T12 w 7077"/>
                              <a:gd name="T14" fmla="+- 0 5360 4639"/>
                              <a:gd name="T15" fmla="*/ 5360 h 1417"/>
                              <a:gd name="T16" fmla="+- 0 3568 2847"/>
                              <a:gd name="T17" fmla="*/ T16 w 7077"/>
                              <a:gd name="T18" fmla="+- 0 5484 4639"/>
                              <a:gd name="T19" fmla="*/ 5484 h 1417"/>
                              <a:gd name="T20" fmla="+- 0 3409 2847"/>
                              <a:gd name="T21" fmla="*/ T20 w 7077"/>
                              <a:gd name="T22" fmla="+- 0 5550 4639"/>
                              <a:gd name="T23" fmla="*/ 5550 h 1417"/>
                              <a:gd name="T24" fmla="+- 0 3234 2847"/>
                              <a:gd name="T25" fmla="*/ T24 w 7077"/>
                              <a:gd name="T26" fmla="+- 0 5550 4639"/>
                              <a:gd name="T27" fmla="*/ 5550 h 1417"/>
                              <a:gd name="T28" fmla="+- 0 3074 2847"/>
                              <a:gd name="T29" fmla="*/ T28 w 7077"/>
                              <a:gd name="T30" fmla="+- 0 5484 4639"/>
                              <a:gd name="T31" fmla="*/ 5484 h 1417"/>
                              <a:gd name="T32" fmla="+- 0 2950 2847"/>
                              <a:gd name="T33" fmla="*/ T32 w 7077"/>
                              <a:gd name="T34" fmla="+- 0 5360 4639"/>
                              <a:gd name="T35" fmla="*/ 5360 h 1417"/>
                              <a:gd name="T36" fmla="+- 0 2884 2847"/>
                              <a:gd name="T37" fmla="*/ T36 w 7077"/>
                              <a:gd name="T38" fmla="+- 0 5201 4639"/>
                              <a:gd name="T39" fmla="*/ 5201 h 1417"/>
                              <a:gd name="T40" fmla="+- 0 2884 2847"/>
                              <a:gd name="T41" fmla="*/ T40 w 7077"/>
                              <a:gd name="T42" fmla="+- 0 5025 4639"/>
                              <a:gd name="T43" fmla="*/ 5025 h 1417"/>
                              <a:gd name="T44" fmla="+- 0 2950 2847"/>
                              <a:gd name="T45" fmla="*/ T44 w 7077"/>
                              <a:gd name="T46" fmla="+- 0 4866 4639"/>
                              <a:gd name="T47" fmla="*/ 4866 h 1417"/>
                              <a:gd name="T48" fmla="+- 0 3074 2847"/>
                              <a:gd name="T49" fmla="*/ T48 w 7077"/>
                              <a:gd name="T50" fmla="+- 0 4742 4639"/>
                              <a:gd name="T51" fmla="*/ 4742 h 1417"/>
                              <a:gd name="T52" fmla="+- 0 3234 2847"/>
                              <a:gd name="T53" fmla="*/ T52 w 7077"/>
                              <a:gd name="T54" fmla="+- 0 4676 4639"/>
                              <a:gd name="T55" fmla="*/ 4676 h 1417"/>
                              <a:gd name="T56" fmla="+- 0 3409 2847"/>
                              <a:gd name="T57" fmla="*/ T56 w 7077"/>
                              <a:gd name="T58" fmla="+- 0 4676 4639"/>
                              <a:gd name="T59" fmla="*/ 4676 h 1417"/>
                              <a:gd name="T60" fmla="+- 0 3568 2847"/>
                              <a:gd name="T61" fmla="*/ T60 w 7077"/>
                              <a:gd name="T62" fmla="+- 0 4742 4639"/>
                              <a:gd name="T63" fmla="*/ 4742 h 1417"/>
                              <a:gd name="T64" fmla="+- 0 3692 2847"/>
                              <a:gd name="T65" fmla="*/ T64 w 7077"/>
                              <a:gd name="T66" fmla="+- 0 4866 4639"/>
                              <a:gd name="T67" fmla="*/ 4866 h 1417"/>
                              <a:gd name="T68" fmla="+- 0 3758 2847"/>
                              <a:gd name="T69" fmla="*/ T68 w 7077"/>
                              <a:gd name="T70" fmla="+- 0 5025 4639"/>
                              <a:gd name="T71" fmla="*/ 5025 h 1417"/>
                              <a:gd name="T72" fmla="+- 0 3767 2847"/>
                              <a:gd name="T73" fmla="*/ T72 w 7077"/>
                              <a:gd name="T74" fmla="+- 0 4953 4639"/>
                              <a:gd name="T75" fmla="*/ 4953 h 1417"/>
                              <a:gd name="T76" fmla="+- 0 3705 2847"/>
                              <a:gd name="T77" fmla="*/ T76 w 7077"/>
                              <a:gd name="T78" fmla="+- 0 4835 4639"/>
                              <a:gd name="T79" fmla="*/ 4835 h 1417"/>
                              <a:gd name="T80" fmla="+- 0 3599 2847"/>
                              <a:gd name="T81" fmla="*/ T80 w 7077"/>
                              <a:gd name="T82" fmla="+- 0 4729 4639"/>
                              <a:gd name="T83" fmla="*/ 4729 h 1417"/>
                              <a:gd name="T84" fmla="+- 0 3481 2847"/>
                              <a:gd name="T85" fmla="*/ T84 w 7077"/>
                              <a:gd name="T86" fmla="+- 0 4667 4639"/>
                              <a:gd name="T87" fmla="*/ 4667 h 1417"/>
                              <a:gd name="T88" fmla="+- 0 3396 2847"/>
                              <a:gd name="T89" fmla="*/ T88 w 7077"/>
                              <a:gd name="T90" fmla="+- 0 4645 4639"/>
                              <a:gd name="T91" fmla="*/ 4645 h 1417"/>
                              <a:gd name="T92" fmla="+- 0 3246 2847"/>
                              <a:gd name="T93" fmla="*/ T92 w 7077"/>
                              <a:gd name="T94" fmla="+- 0 4645 4639"/>
                              <a:gd name="T95" fmla="*/ 4645 h 1417"/>
                              <a:gd name="T96" fmla="+- 0 3106 2847"/>
                              <a:gd name="T97" fmla="*/ T96 w 7077"/>
                              <a:gd name="T98" fmla="+- 0 4690 4639"/>
                              <a:gd name="T99" fmla="*/ 4690 h 1417"/>
                              <a:gd name="T100" fmla="+- 0 2986 2847"/>
                              <a:gd name="T101" fmla="*/ T100 w 7077"/>
                              <a:gd name="T102" fmla="+- 0 4778 4639"/>
                              <a:gd name="T103" fmla="*/ 4778 h 1417"/>
                              <a:gd name="T104" fmla="+- 0 2898 2847"/>
                              <a:gd name="T105" fmla="*/ T104 w 7077"/>
                              <a:gd name="T106" fmla="+- 0 4898 4639"/>
                              <a:gd name="T107" fmla="*/ 4898 h 1417"/>
                              <a:gd name="T108" fmla="+- 0 2853 2847"/>
                              <a:gd name="T109" fmla="*/ T108 w 7077"/>
                              <a:gd name="T110" fmla="+- 0 5038 4639"/>
                              <a:gd name="T111" fmla="*/ 5038 h 1417"/>
                              <a:gd name="T112" fmla="+- 0 2853 2847"/>
                              <a:gd name="T113" fmla="*/ T112 w 7077"/>
                              <a:gd name="T114" fmla="+- 0 5188 4639"/>
                              <a:gd name="T115" fmla="*/ 5188 h 1417"/>
                              <a:gd name="T116" fmla="+- 0 2898 2847"/>
                              <a:gd name="T117" fmla="*/ T116 w 7077"/>
                              <a:gd name="T118" fmla="+- 0 5328 4639"/>
                              <a:gd name="T119" fmla="*/ 5328 h 1417"/>
                              <a:gd name="T120" fmla="+- 0 2986 2847"/>
                              <a:gd name="T121" fmla="*/ T120 w 7077"/>
                              <a:gd name="T122" fmla="+- 0 5448 4639"/>
                              <a:gd name="T123" fmla="*/ 5448 h 1417"/>
                              <a:gd name="T124" fmla="+- 0 3106 2847"/>
                              <a:gd name="T125" fmla="*/ T124 w 7077"/>
                              <a:gd name="T126" fmla="+- 0 5536 4639"/>
                              <a:gd name="T127" fmla="*/ 5536 h 1417"/>
                              <a:gd name="T128" fmla="+- 0 3246 2847"/>
                              <a:gd name="T129" fmla="*/ T128 w 7077"/>
                              <a:gd name="T130" fmla="+- 0 5581 4639"/>
                              <a:gd name="T131" fmla="*/ 5581 h 1417"/>
                              <a:gd name="T132" fmla="+- 0 3396 2847"/>
                              <a:gd name="T133" fmla="*/ T132 w 7077"/>
                              <a:gd name="T134" fmla="+- 0 5581 4639"/>
                              <a:gd name="T135" fmla="*/ 5581 h 1417"/>
                              <a:gd name="T136" fmla="+- 0 3481 2847"/>
                              <a:gd name="T137" fmla="*/ T136 w 7077"/>
                              <a:gd name="T138" fmla="+- 0 5559 4639"/>
                              <a:gd name="T139" fmla="*/ 5559 h 1417"/>
                              <a:gd name="T140" fmla="+- 0 3599 2847"/>
                              <a:gd name="T141" fmla="*/ T140 w 7077"/>
                              <a:gd name="T142" fmla="+- 0 5497 4639"/>
                              <a:gd name="T143" fmla="*/ 5497 h 1417"/>
                              <a:gd name="T144" fmla="+- 0 3705 2847"/>
                              <a:gd name="T145" fmla="*/ T144 w 7077"/>
                              <a:gd name="T146" fmla="+- 0 5391 4639"/>
                              <a:gd name="T147" fmla="*/ 5391 h 1417"/>
                              <a:gd name="T148" fmla="+- 0 3772 2847"/>
                              <a:gd name="T149" fmla="*/ T148 w 7077"/>
                              <a:gd name="T150" fmla="+- 0 5260 4639"/>
                              <a:gd name="T151" fmla="*/ 5260 h 1417"/>
                              <a:gd name="T152" fmla="+- 0 3795 2847"/>
                              <a:gd name="T153" fmla="*/ T152 w 7077"/>
                              <a:gd name="T154" fmla="+- 0 5113 4639"/>
                              <a:gd name="T155" fmla="*/ 5113 h 1417"/>
                              <a:gd name="T156" fmla="+- 0 9901 2847"/>
                              <a:gd name="T157" fmla="*/ T156 w 7077"/>
                              <a:gd name="T158" fmla="+- 0 5309 4639"/>
                              <a:gd name="T159" fmla="*/ 5309 h 1417"/>
                              <a:gd name="T160" fmla="+- 0 8349 2847"/>
                              <a:gd name="T161" fmla="*/ T160 w 7077"/>
                              <a:gd name="T162" fmla="+- 0 5601 4639"/>
                              <a:gd name="T163" fmla="*/ 5601 h 1417"/>
                              <a:gd name="T164" fmla="+- 0 8497 2847"/>
                              <a:gd name="T165" fmla="*/ T164 w 7077"/>
                              <a:gd name="T166" fmla="+- 0 6056 4639"/>
                              <a:gd name="T167" fmla="*/ 6056 h 1417"/>
                              <a:gd name="T168" fmla="+- 0 9923 2847"/>
                              <a:gd name="T169" fmla="*/ T168 w 7077"/>
                              <a:gd name="T170" fmla="+- 0 5377 4639"/>
                              <a:gd name="T171" fmla="*/ 5377 h 1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077" h="1417">
                                <a:moveTo>
                                  <a:pt x="948" y="474"/>
                                </a:moveTo>
                                <a:lnTo>
                                  <a:pt x="942" y="399"/>
                                </a:lnTo>
                                <a:lnTo>
                                  <a:pt x="925" y="327"/>
                                </a:lnTo>
                                <a:lnTo>
                                  <a:pt x="920" y="314"/>
                                </a:lnTo>
                                <a:lnTo>
                                  <a:pt x="920" y="474"/>
                                </a:lnTo>
                                <a:lnTo>
                                  <a:pt x="911" y="562"/>
                                </a:lnTo>
                                <a:lnTo>
                                  <a:pt x="886" y="645"/>
                                </a:lnTo>
                                <a:lnTo>
                                  <a:pt x="845" y="721"/>
                                </a:lnTo>
                                <a:lnTo>
                                  <a:pt x="789" y="789"/>
                                </a:lnTo>
                                <a:lnTo>
                                  <a:pt x="721" y="845"/>
                                </a:lnTo>
                                <a:lnTo>
                                  <a:pt x="645" y="886"/>
                                </a:lnTo>
                                <a:lnTo>
                                  <a:pt x="562" y="911"/>
                                </a:lnTo>
                                <a:lnTo>
                                  <a:pt x="474" y="920"/>
                                </a:lnTo>
                                <a:lnTo>
                                  <a:pt x="387" y="911"/>
                                </a:lnTo>
                                <a:lnTo>
                                  <a:pt x="303" y="886"/>
                                </a:lnTo>
                                <a:lnTo>
                                  <a:pt x="227" y="845"/>
                                </a:lnTo>
                                <a:lnTo>
                                  <a:pt x="159" y="789"/>
                                </a:lnTo>
                                <a:lnTo>
                                  <a:pt x="103" y="721"/>
                                </a:lnTo>
                                <a:lnTo>
                                  <a:pt x="62" y="645"/>
                                </a:lnTo>
                                <a:lnTo>
                                  <a:pt x="37" y="562"/>
                                </a:lnTo>
                                <a:lnTo>
                                  <a:pt x="28" y="474"/>
                                </a:lnTo>
                                <a:lnTo>
                                  <a:pt x="37" y="386"/>
                                </a:lnTo>
                                <a:lnTo>
                                  <a:pt x="62" y="303"/>
                                </a:lnTo>
                                <a:lnTo>
                                  <a:pt x="103" y="227"/>
                                </a:lnTo>
                                <a:lnTo>
                                  <a:pt x="159" y="159"/>
                                </a:lnTo>
                                <a:lnTo>
                                  <a:pt x="227" y="103"/>
                                </a:lnTo>
                                <a:lnTo>
                                  <a:pt x="303" y="62"/>
                                </a:lnTo>
                                <a:lnTo>
                                  <a:pt x="387" y="37"/>
                                </a:lnTo>
                                <a:lnTo>
                                  <a:pt x="474" y="28"/>
                                </a:lnTo>
                                <a:lnTo>
                                  <a:pt x="562" y="37"/>
                                </a:lnTo>
                                <a:lnTo>
                                  <a:pt x="645" y="62"/>
                                </a:lnTo>
                                <a:lnTo>
                                  <a:pt x="721" y="103"/>
                                </a:lnTo>
                                <a:lnTo>
                                  <a:pt x="789" y="159"/>
                                </a:lnTo>
                                <a:lnTo>
                                  <a:pt x="845" y="227"/>
                                </a:lnTo>
                                <a:lnTo>
                                  <a:pt x="886" y="303"/>
                                </a:lnTo>
                                <a:lnTo>
                                  <a:pt x="911" y="386"/>
                                </a:lnTo>
                                <a:lnTo>
                                  <a:pt x="920" y="474"/>
                                </a:lnTo>
                                <a:lnTo>
                                  <a:pt x="920" y="314"/>
                                </a:lnTo>
                                <a:lnTo>
                                  <a:pt x="897" y="259"/>
                                </a:lnTo>
                                <a:lnTo>
                                  <a:pt x="858" y="196"/>
                                </a:lnTo>
                                <a:lnTo>
                                  <a:pt x="809" y="139"/>
                                </a:lnTo>
                                <a:lnTo>
                                  <a:pt x="752" y="90"/>
                                </a:lnTo>
                                <a:lnTo>
                                  <a:pt x="689" y="51"/>
                                </a:lnTo>
                                <a:lnTo>
                                  <a:pt x="634" y="28"/>
                                </a:lnTo>
                                <a:lnTo>
                                  <a:pt x="621" y="23"/>
                                </a:lnTo>
                                <a:lnTo>
                                  <a:pt x="549" y="6"/>
                                </a:lnTo>
                                <a:lnTo>
                                  <a:pt x="474" y="0"/>
                                </a:lnTo>
                                <a:lnTo>
                                  <a:pt x="399" y="6"/>
                                </a:lnTo>
                                <a:lnTo>
                                  <a:pt x="327" y="23"/>
                                </a:lnTo>
                                <a:lnTo>
                                  <a:pt x="259" y="51"/>
                                </a:lnTo>
                                <a:lnTo>
                                  <a:pt x="196" y="90"/>
                                </a:lnTo>
                                <a:lnTo>
                                  <a:pt x="139" y="139"/>
                                </a:lnTo>
                                <a:lnTo>
                                  <a:pt x="90" y="196"/>
                                </a:lnTo>
                                <a:lnTo>
                                  <a:pt x="51" y="259"/>
                                </a:lnTo>
                                <a:lnTo>
                                  <a:pt x="23" y="327"/>
                                </a:lnTo>
                                <a:lnTo>
                                  <a:pt x="6" y="399"/>
                                </a:lnTo>
                                <a:lnTo>
                                  <a:pt x="0" y="474"/>
                                </a:lnTo>
                                <a:lnTo>
                                  <a:pt x="6" y="549"/>
                                </a:lnTo>
                                <a:lnTo>
                                  <a:pt x="23" y="621"/>
                                </a:lnTo>
                                <a:lnTo>
                                  <a:pt x="51" y="689"/>
                                </a:lnTo>
                                <a:lnTo>
                                  <a:pt x="90" y="752"/>
                                </a:lnTo>
                                <a:lnTo>
                                  <a:pt x="139" y="809"/>
                                </a:lnTo>
                                <a:lnTo>
                                  <a:pt x="196" y="858"/>
                                </a:lnTo>
                                <a:lnTo>
                                  <a:pt x="259" y="897"/>
                                </a:lnTo>
                                <a:lnTo>
                                  <a:pt x="327" y="925"/>
                                </a:lnTo>
                                <a:lnTo>
                                  <a:pt x="399" y="942"/>
                                </a:lnTo>
                                <a:lnTo>
                                  <a:pt x="474" y="948"/>
                                </a:lnTo>
                                <a:lnTo>
                                  <a:pt x="549" y="942"/>
                                </a:lnTo>
                                <a:lnTo>
                                  <a:pt x="621" y="925"/>
                                </a:lnTo>
                                <a:lnTo>
                                  <a:pt x="634" y="920"/>
                                </a:lnTo>
                                <a:lnTo>
                                  <a:pt x="689" y="897"/>
                                </a:lnTo>
                                <a:lnTo>
                                  <a:pt x="752" y="858"/>
                                </a:lnTo>
                                <a:lnTo>
                                  <a:pt x="809" y="809"/>
                                </a:lnTo>
                                <a:lnTo>
                                  <a:pt x="858" y="752"/>
                                </a:lnTo>
                                <a:lnTo>
                                  <a:pt x="897" y="689"/>
                                </a:lnTo>
                                <a:lnTo>
                                  <a:pt x="925" y="621"/>
                                </a:lnTo>
                                <a:lnTo>
                                  <a:pt x="942" y="549"/>
                                </a:lnTo>
                                <a:lnTo>
                                  <a:pt x="948" y="474"/>
                                </a:lnTo>
                                <a:close/>
                                <a:moveTo>
                                  <a:pt x="7076" y="738"/>
                                </a:moveTo>
                                <a:lnTo>
                                  <a:pt x="7054" y="670"/>
                                </a:lnTo>
                                <a:lnTo>
                                  <a:pt x="5565" y="1155"/>
                                </a:lnTo>
                                <a:lnTo>
                                  <a:pt x="5502" y="962"/>
                                </a:lnTo>
                                <a:lnTo>
                                  <a:pt x="5237" y="1300"/>
                                </a:lnTo>
                                <a:lnTo>
                                  <a:pt x="5650" y="1417"/>
                                </a:lnTo>
                                <a:lnTo>
                                  <a:pt x="5587" y="1224"/>
                                </a:lnTo>
                                <a:lnTo>
                                  <a:pt x="7076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83159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566" y="1996"/>
                            <a:ext cx="453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DD275" w14:textId="77777777" w:rsidR="00B366AA" w:rsidRDefault="00B366AA" w:rsidP="00B366AA">
                              <w:pPr>
                                <w:spacing w:before="50"/>
                                <w:rPr>
                                  <w:rFonts w:ascii="Tahoma"/>
                                  <w:sz w:val="76"/>
                                </w:rPr>
                              </w:pPr>
                              <w:r>
                                <w:rPr>
                                  <w:rFonts w:ascii="Tahoma"/>
                                  <w:color w:val="FF1616"/>
                                  <w:w w:val="104"/>
                                  <w:sz w:val="7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20154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566" y="2837"/>
                            <a:ext cx="453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EF6F8" w14:textId="77777777" w:rsidR="00B366AA" w:rsidRDefault="00B366AA" w:rsidP="00B366AA">
                              <w:pPr>
                                <w:spacing w:before="50"/>
                                <w:rPr>
                                  <w:rFonts w:ascii="Tahoma"/>
                                  <w:sz w:val="76"/>
                                </w:rPr>
                              </w:pPr>
                              <w:r>
                                <w:rPr>
                                  <w:rFonts w:ascii="Tahoma"/>
                                  <w:color w:val="FF1616"/>
                                  <w:w w:val="104"/>
                                  <w:sz w:val="7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2922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566" y="3538"/>
                            <a:ext cx="453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A05F2" w14:textId="77777777" w:rsidR="00B366AA" w:rsidRDefault="00B366AA" w:rsidP="00B366AA">
                              <w:pPr>
                                <w:spacing w:before="50"/>
                                <w:rPr>
                                  <w:rFonts w:ascii="Tahoma"/>
                                  <w:sz w:val="76"/>
                                </w:rPr>
                              </w:pPr>
                              <w:r>
                                <w:rPr>
                                  <w:rFonts w:ascii="Tahoma"/>
                                  <w:color w:val="FF1616"/>
                                  <w:w w:val="104"/>
                                  <w:sz w:val="7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6272" id="Grupo 14" o:spid="_x0000_s1039" style="position:absolute;left:0;text-align:left;margin-left:122.75pt;margin-top:.35pt;width:353.85pt;height:485.05pt;z-index:-251601920;mso-wrap-distance-left:0;mso-wrap-distance-right:0;mso-position-horizontal-relative:page" coordorigin="2847,210" coordsize="7077,9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">
                <v:shape id="Picture 83" o:spid="_x0000_s1040" type="#_x0000_t75" style="position:absolute;left:2916;top:209;width:5645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">
                  <v:imagedata r:id="rId80" o:title=""/>
                </v:shape>
                <v:shape id="AutoShape 84" o:spid="_x0000_s1041" style="position:absolute;left:2846;top:4638;width:7077;height:1417;visibility:visible;mso-wrap-style:square;v-text-anchor:top" coordsize="7077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" path="m948,474r-6,-75l925,327r-5,-13l920,474r-9,88l886,645r-41,76l789,789r-68,56l645,886r-83,25l474,920r-87,-9l303,886,227,845,159,789,103,721,62,645,37,562,28,474r9,-88l62,303r41,-76l159,159r68,-56l303,62,387,37r87,-9l562,37r83,25l721,103r68,56l845,227r41,76l911,386r9,88l920,314,897,259,858,196,809,139,752,90,689,51,634,28,621,23,549,6,474,,399,6,327,23,259,51,196,90r-57,49l90,196,51,259,23,327,6,399,,474r6,75l23,621r28,68l90,752r49,57l196,858r63,39l327,925r72,17l474,948r75,-6l621,925r13,-5l689,897r63,-39l809,809r49,-57l897,689r28,-68l942,549r6,-75xm7076,738r-22,-68l5565,1155,5502,962r-265,338l5650,1417r-63,-193l7076,738xe" fillcolor="#ff1616" stroked="f">
                  <v:path arrowok="t" o:connecttype="custom" o:connectlocs="942,5038;920,4953;911,5201;845,5360;721,5484;562,5550;387,5550;227,5484;103,5360;37,5201;37,5025;103,4866;227,4742;387,4676;562,4676;721,4742;845,4866;911,5025;920,4953;858,4835;752,4729;634,4667;549,4645;399,4645;259,4690;139,4778;51,4898;6,5038;6,5188;51,5328;139,5448;259,5536;399,5581;549,5581;634,5559;752,5497;858,5391;925,5260;948,5113;7054,5309;5502,5601;5650,6056;7076,5377" o:connectangles="0,0,0,0,0,0,0,0,0,0,0,0,0,0,0,0,0,0,0,0,0,0,0,0,0,0,0,0,0,0,0,0,0,0,0,0,0,0,0,0,0,0,0"/>
                </v:shape>
                <v:shape id="Text Box 85" o:spid="_x0000_s1042" type="#_x0000_t202" style="position:absolute;left:8566;top:1996;width:453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" filled="f" stroked="f">
                  <v:textbox inset="0,0,0,0">
                    <w:txbxContent>
                      <w:p w14:paraId="5A5DD275" w14:textId="77777777" w:rsidR="00B366AA" w:rsidRDefault="00B366AA" w:rsidP="00B366AA">
                        <w:pPr>
                          <w:spacing w:before="50"/>
                          <w:rPr>
                            <w:rFonts w:ascii="Tahoma"/>
                            <w:sz w:val="76"/>
                          </w:rPr>
                        </w:pPr>
                        <w:r>
                          <w:rPr>
                            <w:rFonts w:ascii="Tahoma"/>
                            <w:color w:val="FF1616"/>
                            <w:w w:val="104"/>
                            <w:sz w:val="76"/>
                          </w:rPr>
                          <w:t>1</w:t>
                        </w:r>
                      </w:p>
                    </w:txbxContent>
                  </v:textbox>
                </v:shape>
                <v:shape id="Text Box 86" o:spid="_x0000_s1043" type="#_x0000_t202" style="position:absolute;left:8566;top:2837;width:453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" filled="f" stroked="f">
                  <v:textbox inset="0,0,0,0">
                    <w:txbxContent>
                      <w:p w14:paraId="60BEF6F8" w14:textId="77777777" w:rsidR="00B366AA" w:rsidRDefault="00B366AA" w:rsidP="00B366AA">
                        <w:pPr>
                          <w:spacing w:before="50"/>
                          <w:rPr>
                            <w:rFonts w:ascii="Tahoma"/>
                            <w:sz w:val="76"/>
                          </w:rPr>
                        </w:pPr>
                        <w:r>
                          <w:rPr>
                            <w:rFonts w:ascii="Tahoma"/>
                            <w:color w:val="FF1616"/>
                            <w:w w:val="104"/>
                            <w:sz w:val="76"/>
                          </w:rPr>
                          <w:t>2</w:t>
                        </w:r>
                      </w:p>
                    </w:txbxContent>
                  </v:textbox>
                </v:shape>
                <v:shape id="Text Box 87" o:spid="_x0000_s1044" type="#_x0000_t202" style="position:absolute;left:8566;top:3538;width:453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" filled="f" stroked="f">
                  <v:textbox inset="0,0,0,0">
                    <w:txbxContent>
                      <w:p w14:paraId="695A05F2" w14:textId="77777777" w:rsidR="00B366AA" w:rsidRDefault="00B366AA" w:rsidP="00B366AA">
                        <w:pPr>
                          <w:spacing w:before="50"/>
                          <w:rPr>
                            <w:rFonts w:ascii="Tahoma"/>
                            <w:sz w:val="76"/>
                          </w:rPr>
                        </w:pPr>
                        <w:r>
                          <w:rPr>
                            <w:rFonts w:ascii="Tahoma"/>
                            <w:color w:val="FF1616"/>
                            <w:w w:val="104"/>
                            <w:sz w:val="76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4BEA92" w14:textId="756EF30D" w:rsidR="003746F1" w:rsidRDefault="003746F1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0A32C929" w14:textId="1EA2CBDF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a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corporado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rie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fectos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plicar</w:t>
      </w:r>
      <w:r w:rsidRPr="008166A1">
        <w:rPr>
          <w:rFonts w:ascii="Xunta Sans" w:hAnsi="Xunta Sans"/>
          <w:spacing w:val="15"/>
          <w:sz w:val="22"/>
          <w:szCs w:val="22"/>
        </w:rPr>
        <w:t xml:space="preserve"> </w:t>
      </w:r>
      <w:r w:rsidR="00FC2E4F">
        <w:rPr>
          <w:rFonts w:ascii="Xunta Sans" w:hAnsi="Xunta Sans"/>
          <w:sz w:val="22"/>
          <w:szCs w:val="22"/>
        </w:rPr>
        <w:t xml:space="preserve">a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xtos,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ombras,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lleno,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fecto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eón,</w:t>
      </w:r>
      <w:r w:rsidRPr="008166A1">
        <w:rPr>
          <w:rFonts w:ascii="Xunta Sans" w:hAnsi="Xunta Sans"/>
          <w:spacing w:val="-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tc.</w:t>
      </w:r>
    </w:p>
    <w:p w14:paraId="595BF2A6" w14:textId="4CE1A30F" w:rsidR="00B366AA" w:rsidRPr="008166A1" w:rsidRDefault="00E95F38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715584" behindDoc="1" locked="0" layoutInCell="1" allowOverlap="1" wp14:anchorId="52208475" wp14:editId="215719E4">
                <wp:simplePos x="0" y="0"/>
                <wp:positionH relativeFrom="page">
                  <wp:posOffset>1510665</wp:posOffset>
                </wp:positionH>
                <wp:positionV relativeFrom="paragraph">
                  <wp:posOffset>320675</wp:posOffset>
                </wp:positionV>
                <wp:extent cx="3915410" cy="916305"/>
                <wp:effectExtent l="0" t="0" r="2540" b="0"/>
                <wp:wrapTopAndBottom/>
                <wp:docPr id="1905267614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5410" cy="916305"/>
                          <a:chOff x="2425" y="185"/>
                          <a:chExt cx="6166" cy="1443"/>
                        </a:xfrm>
                      </wpg:grpSpPr>
                      <pic:pic xmlns:pic="http://schemas.openxmlformats.org/drawingml/2006/picture">
                        <pic:nvPicPr>
                          <pic:cNvPr id="16258208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665"/>
                            <a:ext cx="5866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666246" name="Freeform 90"/>
                        <wps:cNvSpPr>
                          <a:spLocks/>
                        </wps:cNvSpPr>
                        <wps:spPr bwMode="auto">
                          <a:xfrm>
                            <a:off x="7766" y="184"/>
                            <a:ext cx="824" cy="896"/>
                          </a:xfrm>
                          <a:custGeom>
                            <a:avLst/>
                            <a:gdLst>
                              <a:gd name="T0" fmla="+- 0 8591 7767"/>
                              <a:gd name="T1" fmla="*/ T0 w 824"/>
                              <a:gd name="T2" fmla="+- 0 185 185"/>
                              <a:gd name="T3" fmla="*/ 185 h 896"/>
                              <a:gd name="T4" fmla="+- 0 8552 7767"/>
                              <a:gd name="T5" fmla="*/ T4 w 824"/>
                              <a:gd name="T6" fmla="+- 0 185 185"/>
                              <a:gd name="T7" fmla="*/ 185 h 896"/>
                              <a:gd name="T8" fmla="+- 0 8552 7767"/>
                              <a:gd name="T9" fmla="*/ T8 w 824"/>
                              <a:gd name="T10" fmla="+- 0 223 185"/>
                              <a:gd name="T11" fmla="*/ 223 h 896"/>
                              <a:gd name="T12" fmla="+- 0 8552 7767"/>
                              <a:gd name="T13" fmla="*/ T12 w 824"/>
                              <a:gd name="T14" fmla="+- 0 1040 185"/>
                              <a:gd name="T15" fmla="*/ 1040 h 896"/>
                              <a:gd name="T16" fmla="+- 0 7805 7767"/>
                              <a:gd name="T17" fmla="*/ T16 w 824"/>
                              <a:gd name="T18" fmla="+- 0 1040 185"/>
                              <a:gd name="T19" fmla="*/ 1040 h 896"/>
                              <a:gd name="T20" fmla="+- 0 7805 7767"/>
                              <a:gd name="T21" fmla="*/ T20 w 824"/>
                              <a:gd name="T22" fmla="+- 0 223 185"/>
                              <a:gd name="T23" fmla="*/ 223 h 896"/>
                              <a:gd name="T24" fmla="+- 0 8552 7767"/>
                              <a:gd name="T25" fmla="*/ T24 w 824"/>
                              <a:gd name="T26" fmla="+- 0 223 185"/>
                              <a:gd name="T27" fmla="*/ 223 h 896"/>
                              <a:gd name="T28" fmla="+- 0 8552 7767"/>
                              <a:gd name="T29" fmla="*/ T28 w 824"/>
                              <a:gd name="T30" fmla="+- 0 185 185"/>
                              <a:gd name="T31" fmla="*/ 185 h 896"/>
                              <a:gd name="T32" fmla="+- 0 7767 7767"/>
                              <a:gd name="T33" fmla="*/ T32 w 824"/>
                              <a:gd name="T34" fmla="+- 0 185 185"/>
                              <a:gd name="T35" fmla="*/ 185 h 896"/>
                              <a:gd name="T36" fmla="+- 0 7767 7767"/>
                              <a:gd name="T37" fmla="*/ T36 w 824"/>
                              <a:gd name="T38" fmla="+- 0 223 185"/>
                              <a:gd name="T39" fmla="*/ 223 h 896"/>
                              <a:gd name="T40" fmla="+- 0 7767 7767"/>
                              <a:gd name="T41" fmla="*/ T40 w 824"/>
                              <a:gd name="T42" fmla="+- 0 1040 185"/>
                              <a:gd name="T43" fmla="*/ 1040 h 896"/>
                              <a:gd name="T44" fmla="+- 0 7767 7767"/>
                              <a:gd name="T45" fmla="*/ T44 w 824"/>
                              <a:gd name="T46" fmla="+- 0 1080 185"/>
                              <a:gd name="T47" fmla="*/ 1080 h 896"/>
                              <a:gd name="T48" fmla="+- 0 8591 7767"/>
                              <a:gd name="T49" fmla="*/ T48 w 824"/>
                              <a:gd name="T50" fmla="+- 0 1080 185"/>
                              <a:gd name="T51" fmla="*/ 1080 h 896"/>
                              <a:gd name="T52" fmla="+- 0 8591 7767"/>
                              <a:gd name="T53" fmla="*/ T52 w 824"/>
                              <a:gd name="T54" fmla="+- 0 1041 185"/>
                              <a:gd name="T55" fmla="*/ 1041 h 896"/>
                              <a:gd name="T56" fmla="+- 0 8591 7767"/>
                              <a:gd name="T57" fmla="*/ T56 w 824"/>
                              <a:gd name="T58" fmla="+- 0 1040 185"/>
                              <a:gd name="T59" fmla="*/ 1040 h 896"/>
                              <a:gd name="T60" fmla="+- 0 8591 7767"/>
                              <a:gd name="T61" fmla="*/ T60 w 824"/>
                              <a:gd name="T62" fmla="+- 0 223 185"/>
                              <a:gd name="T63" fmla="*/ 223 h 896"/>
                              <a:gd name="T64" fmla="+- 0 8591 7767"/>
                              <a:gd name="T65" fmla="*/ T64 w 824"/>
                              <a:gd name="T66" fmla="+- 0 222 185"/>
                              <a:gd name="T67" fmla="*/ 222 h 896"/>
                              <a:gd name="T68" fmla="+- 0 8591 7767"/>
                              <a:gd name="T69" fmla="*/ T68 w 824"/>
                              <a:gd name="T70" fmla="+- 0 185 185"/>
                              <a:gd name="T71" fmla="*/ 18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24" h="896">
                                <a:moveTo>
                                  <a:pt x="824" y="0"/>
                                </a:moveTo>
                                <a:lnTo>
                                  <a:pt x="785" y="0"/>
                                </a:lnTo>
                                <a:lnTo>
                                  <a:pt x="785" y="38"/>
                                </a:lnTo>
                                <a:lnTo>
                                  <a:pt x="785" y="855"/>
                                </a:lnTo>
                                <a:lnTo>
                                  <a:pt x="38" y="855"/>
                                </a:lnTo>
                                <a:lnTo>
                                  <a:pt x="38" y="38"/>
                                </a:lnTo>
                                <a:lnTo>
                                  <a:pt x="785" y="38"/>
                                </a:lnTo>
                                <a:lnTo>
                                  <a:pt x="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855"/>
                                </a:lnTo>
                                <a:lnTo>
                                  <a:pt x="0" y="895"/>
                                </a:lnTo>
                                <a:lnTo>
                                  <a:pt x="824" y="895"/>
                                </a:lnTo>
                                <a:lnTo>
                                  <a:pt x="824" y="856"/>
                                </a:lnTo>
                                <a:lnTo>
                                  <a:pt x="824" y="855"/>
                                </a:lnTo>
                                <a:lnTo>
                                  <a:pt x="824" y="38"/>
                                </a:lnTo>
                                <a:lnTo>
                                  <a:pt x="824" y="37"/>
                                </a:lnTo>
                                <a:lnTo>
                                  <a:pt x="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825965" name="Freeform 91"/>
                        <wps:cNvSpPr>
                          <a:spLocks/>
                        </wps:cNvSpPr>
                        <wps:spPr bwMode="auto">
                          <a:xfrm>
                            <a:off x="2457" y="487"/>
                            <a:ext cx="2467" cy="1140"/>
                          </a:xfrm>
                          <a:custGeom>
                            <a:avLst/>
                            <a:gdLst>
                              <a:gd name="T0" fmla="+- 0 4925 2458"/>
                              <a:gd name="T1" fmla="*/ T0 w 2467"/>
                              <a:gd name="T2" fmla="+- 0 487 487"/>
                              <a:gd name="T3" fmla="*/ 487 h 1140"/>
                              <a:gd name="T4" fmla="+- 0 4886 2458"/>
                              <a:gd name="T5" fmla="*/ T4 w 2467"/>
                              <a:gd name="T6" fmla="+- 0 487 487"/>
                              <a:gd name="T7" fmla="*/ 487 h 1140"/>
                              <a:gd name="T8" fmla="+- 0 4886 2458"/>
                              <a:gd name="T9" fmla="*/ T8 w 2467"/>
                              <a:gd name="T10" fmla="+- 0 526 487"/>
                              <a:gd name="T11" fmla="*/ 526 h 1140"/>
                              <a:gd name="T12" fmla="+- 0 4886 2458"/>
                              <a:gd name="T13" fmla="*/ T12 w 2467"/>
                              <a:gd name="T14" fmla="+- 0 1587 487"/>
                              <a:gd name="T15" fmla="*/ 1587 h 1140"/>
                              <a:gd name="T16" fmla="+- 0 2495 2458"/>
                              <a:gd name="T17" fmla="*/ T16 w 2467"/>
                              <a:gd name="T18" fmla="+- 0 1587 487"/>
                              <a:gd name="T19" fmla="*/ 1587 h 1140"/>
                              <a:gd name="T20" fmla="+- 0 2495 2458"/>
                              <a:gd name="T21" fmla="*/ T20 w 2467"/>
                              <a:gd name="T22" fmla="+- 0 526 487"/>
                              <a:gd name="T23" fmla="*/ 526 h 1140"/>
                              <a:gd name="T24" fmla="+- 0 4886 2458"/>
                              <a:gd name="T25" fmla="*/ T24 w 2467"/>
                              <a:gd name="T26" fmla="+- 0 526 487"/>
                              <a:gd name="T27" fmla="*/ 526 h 1140"/>
                              <a:gd name="T28" fmla="+- 0 4886 2458"/>
                              <a:gd name="T29" fmla="*/ T28 w 2467"/>
                              <a:gd name="T30" fmla="+- 0 487 487"/>
                              <a:gd name="T31" fmla="*/ 487 h 1140"/>
                              <a:gd name="T32" fmla="+- 0 2458 2458"/>
                              <a:gd name="T33" fmla="*/ T32 w 2467"/>
                              <a:gd name="T34" fmla="+- 0 487 487"/>
                              <a:gd name="T35" fmla="*/ 487 h 1140"/>
                              <a:gd name="T36" fmla="+- 0 2458 2458"/>
                              <a:gd name="T37" fmla="*/ T36 w 2467"/>
                              <a:gd name="T38" fmla="+- 0 526 487"/>
                              <a:gd name="T39" fmla="*/ 526 h 1140"/>
                              <a:gd name="T40" fmla="+- 0 2458 2458"/>
                              <a:gd name="T41" fmla="*/ T40 w 2467"/>
                              <a:gd name="T42" fmla="+- 0 1587 487"/>
                              <a:gd name="T43" fmla="*/ 1587 h 1140"/>
                              <a:gd name="T44" fmla="+- 0 2458 2458"/>
                              <a:gd name="T45" fmla="*/ T44 w 2467"/>
                              <a:gd name="T46" fmla="+- 0 1627 487"/>
                              <a:gd name="T47" fmla="*/ 1627 h 1140"/>
                              <a:gd name="T48" fmla="+- 0 4925 2458"/>
                              <a:gd name="T49" fmla="*/ T48 w 2467"/>
                              <a:gd name="T50" fmla="+- 0 1627 487"/>
                              <a:gd name="T51" fmla="*/ 1627 h 1140"/>
                              <a:gd name="T52" fmla="+- 0 4925 2458"/>
                              <a:gd name="T53" fmla="*/ T52 w 2467"/>
                              <a:gd name="T54" fmla="+- 0 1588 487"/>
                              <a:gd name="T55" fmla="*/ 1588 h 1140"/>
                              <a:gd name="T56" fmla="+- 0 4925 2458"/>
                              <a:gd name="T57" fmla="*/ T56 w 2467"/>
                              <a:gd name="T58" fmla="+- 0 1587 487"/>
                              <a:gd name="T59" fmla="*/ 1587 h 1140"/>
                              <a:gd name="T60" fmla="+- 0 4925 2458"/>
                              <a:gd name="T61" fmla="*/ T60 w 2467"/>
                              <a:gd name="T62" fmla="+- 0 526 487"/>
                              <a:gd name="T63" fmla="*/ 526 h 1140"/>
                              <a:gd name="T64" fmla="+- 0 4925 2458"/>
                              <a:gd name="T65" fmla="*/ T64 w 2467"/>
                              <a:gd name="T66" fmla="+- 0 525 487"/>
                              <a:gd name="T67" fmla="*/ 525 h 1140"/>
                              <a:gd name="T68" fmla="+- 0 4925 2458"/>
                              <a:gd name="T69" fmla="*/ T68 w 2467"/>
                              <a:gd name="T70" fmla="+- 0 487 487"/>
                              <a:gd name="T71" fmla="*/ 487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67" h="1140">
                                <a:moveTo>
                                  <a:pt x="2467" y="0"/>
                                </a:moveTo>
                                <a:lnTo>
                                  <a:pt x="2428" y="0"/>
                                </a:lnTo>
                                <a:lnTo>
                                  <a:pt x="2428" y="39"/>
                                </a:lnTo>
                                <a:lnTo>
                                  <a:pt x="2428" y="1100"/>
                                </a:lnTo>
                                <a:lnTo>
                                  <a:pt x="37" y="1100"/>
                                </a:lnTo>
                                <a:lnTo>
                                  <a:pt x="37" y="39"/>
                                </a:lnTo>
                                <a:lnTo>
                                  <a:pt x="2428" y="39"/>
                                </a:lnTo>
                                <a:lnTo>
                                  <a:pt x="2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1100"/>
                                </a:lnTo>
                                <a:lnTo>
                                  <a:pt x="0" y="1140"/>
                                </a:lnTo>
                                <a:lnTo>
                                  <a:pt x="2467" y="1140"/>
                                </a:lnTo>
                                <a:lnTo>
                                  <a:pt x="2467" y="1101"/>
                                </a:lnTo>
                                <a:lnTo>
                                  <a:pt x="2467" y="1100"/>
                                </a:lnTo>
                                <a:lnTo>
                                  <a:pt x="2467" y="39"/>
                                </a:lnTo>
                                <a:lnTo>
                                  <a:pt x="2467" y="38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36191" name="Freeform 92"/>
                        <wps:cNvSpPr>
                          <a:spLocks/>
                        </wps:cNvSpPr>
                        <wps:spPr bwMode="auto">
                          <a:xfrm>
                            <a:off x="4927" y="255"/>
                            <a:ext cx="1286" cy="948"/>
                          </a:xfrm>
                          <a:custGeom>
                            <a:avLst/>
                            <a:gdLst>
                              <a:gd name="T0" fmla="+- 0 6213 4928"/>
                              <a:gd name="T1" fmla="*/ T0 w 1286"/>
                              <a:gd name="T2" fmla="+- 0 255 255"/>
                              <a:gd name="T3" fmla="*/ 255 h 948"/>
                              <a:gd name="T4" fmla="+- 0 4928 4928"/>
                              <a:gd name="T5" fmla="*/ T4 w 1286"/>
                              <a:gd name="T6" fmla="+- 0 255 255"/>
                              <a:gd name="T7" fmla="*/ 255 h 948"/>
                              <a:gd name="T8" fmla="+- 0 4928 4928"/>
                              <a:gd name="T9" fmla="*/ T8 w 1286"/>
                              <a:gd name="T10" fmla="+- 0 293 255"/>
                              <a:gd name="T11" fmla="*/ 293 h 948"/>
                              <a:gd name="T12" fmla="+- 0 4928 4928"/>
                              <a:gd name="T13" fmla="*/ T12 w 1286"/>
                              <a:gd name="T14" fmla="+- 0 1164 255"/>
                              <a:gd name="T15" fmla="*/ 1164 h 948"/>
                              <a:gd name="T16" fmla="+- 0 4928 4928"/>
                              <a:gd name="T17" fmla="*/ T16 w 1286"/>
                              <a:gd name="T18" fmla="+- 0 1202 255"/>
                              <a:gd name="T19" fmla="*/ 1202 h 948"/>
                              <a:gd name="T20" fmla="+- 0 6213 4928"/>
                              <a:gd name="T21" fmla="*/ T20 w 1286"/>
                              <a:gd name="T22" fmla="+- 0 1202 255"/>
                              <a:gd name="T23" fmla="*/ 1202 h 948"/>
                              <a:gd name="T24" fmla="+- 0 6213 4928"/>
                              <a:gd name="T25" fmla="*/ T24 w 1286"/>
                              <a:gd name="T26" fmla="+- 0 1164 255"/>
                              <a:gd name="T27" fmla="*/ 1164 h 948"/>
                              <a:gd name="T28" fmla="+- 0 4965 4928"/>
                              <a:gd name="T29" fmla="*/ T28 w 1286"/>
                              <a:gd name="T30" fmla="+- 0 1164 255"/>
                              <a:gd name="T31" fmla="*/ 1164 h 948"/>
                              <a:gd name="T32" fmla="+- 0 4965 4928"/>
                              <a:gd name="T33" fmla="*/ T32 w 1286"/>
                              <a:gd name="T34" fmla="+- 0 293 255"/>
                              <a:gd name="T35" fmla="*/ 293 h 948"/>
                              <a:gd name="T36" fmla="+- 0 6175 4928"/>
                              <a:gd name="T37" fmla="*/ T36 w 1286"/>
                              <a:gd name="T38" fmla="+- 0 293 255"/>
                              <a:gd name="T39" fmla="*/ 293 h 948"/>
                              <a:gd name="T40" fmla="+- 0 6175 4928"/>
                              <a:gd name="T41" fmla="*/ T40 w 1286"/>
                              <a:gd name="T42" fmla="+- 0 1163 255"/>
                              <a:gd name="T43" fmla="*/ 1163 h 948"/>
                              <a:gd name="T44" fmla="+- 0 6213 4928"/>
                              <a:gd name="T45" fmla="*/ T44 w 1286"/>
                              <a:gd name="T46" fmla="+- 0 1163 255"/>
                              <a:gd name="T47" fmla="*/ 1163 h 948"/>
                              <a:gd name="T48" fmla="+- 0 6213 4928"/>
                              <a:gd name="T49" fmla="*/ T48 w 1286"/>
                              <a:gd name="T50" fmla="+- 0 293 255"/>
                              <a:gd name="T51" fmla="*/ 293 h 948"/>
                              <a:gd name="T52" fmla="+- 0 6213 4928"/>
                              <a:gd name="T53" fmla="*/ T52 w 1286"/>
                              <a:gd name="T54" fmla="+- 0 293 255"/>
                              <a:gd name="T55" fmla="*/ 293 h 948"/>
                              <a:gd name="T56" fmla="+- 0 6213 4928"/>
                              <a:gd name="T57" fmla="*/ T56 w 1286"/>
                              <a:gd name="T58" fmla="+- 0 255 255"/>
                              <a:gd name="T59" fmla="*/ 255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86" h="948">
                                <a:moveTo>
                                  <a:pt x="1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909"/>
                                </a:lnTo>
                                <a:lnTo>
                                  <a:pt x="0" y="947"/>
                                </a:lnTo>
                                <a:lnTo>
                                  <a:pt x="1285" y="947"/>
                                </a:lnTo>
                                <a:lnTo>
                                  <a:pt x="1285" y="909"/>
                                </a:lnTo>
                                <a:lnTo>
                                  <a:pt x="37" y="909"/>
                                </a:lnTo>
                                <a:lnTo>
                                  <a:pt x="37" y="38"/>
                                </a:lnTo>
                                <a:lnTo>
                                  <a:pt x="1247" y="38"/>
                                </a:lnTo>
                                <a:lnTo>
                                  <a:pt x="1247" y="908"/>
                                </a:lnTo>
                                <a:lnTo>
                                  <a:pt x="1285" y="908"/>
                                </a:lnTo>
                                <a:lnTo>
                                  <a:pt x="1285" y="38"/>
                                </a:lnTo>
                                <a:lnTo>
                                  <a:pt x="1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224326" name="Freeform 93"/>
                        <wps:cNvSpPr>
                          <a:spLocks/>
                        </wps:cNvSpPr>
                        <wps:spPr bwMode="auto">
                          <a:xfrm>
                            <a:off x="6123" y="631"/>
                            <a:ext cx="755" cy="894"/>
                          </a:xfrm>
                          <a:custGeom>
                            <a:avLst/>
                            <a:gdLst>
                              <a:gd name="T0" fmla="+- 0 6878 6124"/>
                              <a:gd name="T1" fmla="*/ T0 w 755"/>
                              <a:gd name="T2" fmla="+- 0 632 632"/>
                              <a:gd name="T3" fmla="*/ 632 h 894"/>
                              <a:gd name="T4" fmla="+- 0 6839 6124"/>
                              <a:gd name="T5" fmla="*/ T4 w 755"/>
                              <a:gd name="T6" fmla="+- 0 632 632"/>
                              <a:gd name="T7" fmla="*/ 632 h 894"/>
                              <a:gd name="T8" fmla="+- 0 6839 6124"/>
                              <a:gd name="T9" fmla="*/ T8 w 755"/>
                              <a:gd name="T10" fmla="+- 0 670 632"/>
                              <a:gd name="T11" fmla="*/ 670 h 894"/>
                              <a:gd name="T12" fmla="+- 0 6839 6124"/>
                              <a:gd name="T13" fmla="*/ T12 w 755"/>
                              <a:gd name="T14" fmla="+- 0 1487 632"/>
                              <a:gd name="T15" fmla="*/ 1487 h 894"/>
                              <a:gd name="T16" fmla="+- 0 6161 6124"/>
                              <a:gd name="T17" fmla="*/ T16 w 755"/>
                              <a:gd name="T18" fmla="+- 0 1487 632"/>
                              <a:gd name="T19" fmla="*/ 1487 h 894"/>
                              <a:gd name="T20" fmla="+- 0 6161 6124"/>
                              <a:gd name="T21" fmla="*/ T20 w 755"/>
                              <a:gd name="T22" fmla="+- 0 670 632"/>
                              <a:gd name="T23" fmla="*/ 670 h 894"/>
                              <a:gd name="T24" fmla="+- 0 6839 6124"/>
                              <a:gd name="T25" fmla="*/ T24 w 755"/>
                              <a:gd name="T26" fmla="+- 0 670 632"/>
                              <a:gd name="T27" fmla="*/ 670 h 894"/>
                              <a:gd name="T28" fmla="+- 0 6839 6124"/>
                              <a:gd name="T29" fmla="*/ T28 w 755"/>
                              <a:gd name="T30" fmla="+- 0 632 632"/>
                              <a:gd name="T31" fmla="*/ 632 h 894"/>
                              <a:gd name="T32" fmla="+- 0 6124 6124"/>
                              <a:gd name="T33" fmla="*/ T32 w 755"/>
                              <a:gd name="T34" fmla="+- 0 632 632"/>
                              <a:gd name="T35" fmla="*/ 632 h 894"/>
                              <a:gd name="T36" fmla="+- 0 6124 6124"/>
                              <a:gd name="T37" fmla="*/ T36 w 755"/>
                              <a:gd name="T38" fmla="+- 0 670 632"/>
                              <a:gd name="T39" fmla="*/ 670 h 894"/>
                              <a:gd name="T40" fmla="+- 0 6124 6124"/>
                              <a:gd name="T41" fmla="*/ T40 w 755"/>
                              <a:gd name="T42" fmla="+- 0 1487 632"/>
                              <a:gd name="T43" fmla="*/ 1487 h 894"/>
                              <a:gd name="T44" fmla="+- 0 6124 6124"/>
                              <a:gd name="T45" fmla="*/ T44 w 755"/>
                              <a:gd name="T46" fmla="+- 0 1525 632"/>
                              <a:gd name="T47" fmla="*/ 1525 h 894"/>
                              <a:gd name="T48" fmla="+- 0 6878 6124"/>
                              <a:gd name="T49" fmla="*/ T48 w 755"/>
                              <a:gd name="T50" fmla="+- 0 1525 632"/>
                              <a:gd name="T51" fmla="*/ 1525 h 894"/>
                              <a:gd name="T52" fmla="+- 0 6878 6124"/>
                              <a:gd name="T53" fmla="*/ T52 w 755"/>
                              <a:gd name="T54" fmla="+- 0 1487 632"/>
                              <a:gd name="T55" fmla="*/ 1487 h 894"/>
                              <a:gd name="T56" fmla="+- 0 6878 6124"/>
                              <a:gd name="T57" fmla="*/ T56 w 755"/>
                              <a:gd name="T58" fmla="+- 0 1487 632"/>
                              <a:gd name="T59" fmla="*/ 1487 h 894"/>
                              <a:gd name="T60" fmla="+- 0 6878 6124"/>
                              <a:gd name="T61" fmla="*/ T60 w 755"/>
                              <a:gd name="T62" fmla="+- 0 670 632"/>
                              <a:gd name="T63" fmla="*/ 670 h 894"/>
                              <a:gd name="T64" fmla="+- 0 6878 6124"/>
                              <a:gd name="T65" fmla="*/ T64 w 755"/>
                              <a:gd name="T66" fmla="+- 0 669 632"/>
                              <a:gd name="T67" fmla="*/ 669 h 894"/>
                              <a:gd name="T68" fmla="+- 0 6878 6124"/>
                              <a:gd name="T69" fmla="*/ T68 w 755"/>
                              <a:gd name="T70" fmla="+- 0 632 632"/>
                              <a:gd name="T71" fmla="*/ 63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55" h="894">
                                <a:moveTo>
                                  <a:pt x="754" y="0"/>
                                </a:moveTo>
                                <a:lnTo>
                                  <a:pt x="715" y="0"/>
                                </a:lnTo>
                                <a:lnTo>
                                  <a:pt x="715" y="38"/>
                                </a:lnTo>
                                <a:lnTo>
                                  <a:pt x="715" y="855"/>
                                </a:lnTo>
                                <a:lnTo>
                                  <a:pt x="37" y="855"/>
                                </a:lnTo>
                                <a:lnTo>
                                  <a:pt x="37" y="38"/>
                                </a:lnTo>
                                <a:lnTo>
                                  <a:pt x="715" y="38"/>
                                </a:lnTo>
                                <a:lnTo>
                                  <a:pt x="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855"/>
                                </a:lnTo>
                                <a:lnTo>
                                  <a:pt x="0" y="893"/>
                                </a:lnTo>
                                <a:lnTo>
                                  <a:pt x="754" y="893"/>
                                </a:lnTo>
                                <a:lnTo>
                                  <a:pt x="754" y="855"/>
                                </a:lnTo>
                                <a:lnTo>
                                  <a:pt x="754" y="38"/>
                                </a:lnTo>
                                <a:lnTo>
                                  <a:pt x="754" y="37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557954" name="Freeform 94"/>
                        <wps:cNvSpPr>
                          <a:spLocks/>
                        </wps:cNvSpPr>
                        <wps:spPr bwMode="auto">
                          <a:xfrm>
                            <a:off x="6632" y="184"/>
                            <a:ext cx="873" cy="896"/>
                          </a:xfrm>
                          <a:custGeom>
                            <a:avLst/>
                            <a:gdLst>
                              <a:gd name="T0" fmla="+- 0 7504 6632"/>
                              <a:gd name="T1" fmla="*/ T0 w 873"/>
                              <a:gd name="T2" fmla="+- 0 185 185"/>
                              <a:gd name="T3" fmla="*/ 185 h 896"/>
                              <a:gd name="T4" fmla="+- 0 7466 6632"/>
                              <a:gd name="T5" fmla="*/ T4 w 873"/>
                              <a:gd name="T6" fmla="+- 0 185 185"/>
                              <a:gd name="T7" fmla="*/ 185 h 896"/>
                              <a:gd name="T8" fmla="+- 0 7466 6632"/>
                              <a:gd name="T9" fmla="*/ T8 w 873"/>
                              <a:gd name="T10" fmla="+- 0 223 185"/>
                              <a:gd name="T11" fmla="*/ 223 h 896"/>
                              <a:gd name="T12" fmla="+- 0 7466 6632"/>
                              <a:gd name="T13" fmla="*/ T12 w 873"/>
                              <a:gd name="T14" fmla="+- 0 1040 185"/>
                              <a:gd name="T15" fmla="*/ 1040 h 896"/>
                              <a:gd name="T16" fmla="+- 0 6670 6632"/>
                              <a:gd name="T17" fmla="*/ T16 w 873"/>
                              <a:gd name="T18" fmla="+- 0 1040 185"/>
                              <a:gd name="T19" fmla="*/ 1040 h 896"/>
                              <a:gd name="T20" fmla="+- 0 6670 6632"/>
                              <a:gd name="T21" fmla="*/ T20 w 873"/>
                              <a:gd name="T22" fmla="+- 0 223 185"/>
                              <a:gd name="T23" fmla="*/ 223 h 896"/>
                              <a:gd name="T24" fmla="+- 0 7466 6632"/>
                              <a:gd name="T25" fmla="*/ T24 w 873"/>
                              <a:gd name="T26" fmla="+- 0 223 185"/>
                              <a:gd name="T27" fmla="*/ 223 h 896"/>
                              <a:gd name="T28" fmla="+- 0 7466 6632"/>
                              <a:gd name="T29" fmla="*/ T28 w 873"/>
                              <a:gd name="T30" fmla="+- 0 185 185"/>
                              <a:gd name="T31" fmla="*/ 185 h 896"/>
                              <a:gd name="T32" fmla="+- 0 6632 6632"/>
                              <a:gd name="T33" fmla="*/ T32 w 873"/>
                              <a:gd name="T34" fmla="+- 0 185 185"/>
                              <a:gd name="T35" fmla="*/ 185 h 896"/>
                              <a:gd name="T36" fmla="+- 0 6632 6632"/>
                              <a:gd name="T37" fmla="*/ T36 w 873"/>
                              <a:gd name="T38" fmla="+- 0 223 185"/>
                              <a:gd name="T39" fmla="*/ 223 h 896"/>
                              <a:gd name="T40" fmla="+- 0 6632 6632"/>
                              <a:gd name="T41" fmla="*/ T40 w 873"/>
                              <a:gd name="T42" fmla="+- 0 1040 185"/>
                              <a:gd name="T43" fmla="*/ 1040 h 896"/>
                              <a:gd name="T44" fmla="+- 0 6632 6632"/>
                              <a:gd name="T45" fmla="*/ T44 w 873"/>
                              <a:gd name="T46" fmla="+- 0 1080 185"/>
                              <a:gd name="T47" fmla="*/ 1080 h 896"/>
                              <a:gd name="T48" fmla="+- 0 7504 6632"/>
                              <a:gd name="T49" fmla="*/ T48 w 873"/>
                              <a:gd name="T50" fmla="+- 0 1080 185"/>
                              <a:gd name="T51" fmla="*/ 1080 h 896"/>
                              <a:gd name="T52" fmla="+- 0 7504 6632"/>
                              <a:gd name="T53" fmla="*/ T52 w 873"/>
                              <a:gd name="T54" fmla="+- 0 1041 185"/>
                              <a:gd name="T55" fmla="*/ 1041 h 896"/>
                              <a:gd name="T56" fmla="+- 0 7504 6632"/>
                              <a:gd name="T57" fmla="*/ T56 w 873"/>
                              <a:gd name="T58" fmla="+- 0 1040 185"/>
                              <a:gd name="T59" fmla="*/ 1040 h 896"/>
                              <a:gd name="T60" fmla="+- 0 7504 6632"/>
                              <a:gd name="T61" fmla="*/ T60 w 873"/>
                              <a:gd name="T62" fmla="+- 0 223 185"/>
                              <a:gd name="T63" fmla="*/ 223 h 896"/>
                              <a:gd name="T64" fmla="+- 0 7504 6632"/>
                              <a:gd name="T65" fmla="*/ T64 w 873"/>
                              <a:gd name="T66" fmla="+- 0 222 185"/>
                              <a:gd name="T67" fmla="*/ 222 h 896"/>
                              <a:gd name="T68" fmla="+- 0 7504 6632"/>
                              <a:gd name="T69" fmla="*/ T68 w 873"/>
                              <a:gd name="T70" fmla="+- 0 185 185"/>
                              <a:gd name="T71" fmla="*/ 18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73" h="896">
                                <a:moveTo>
                                  <a:pt x="872" y="0"/>
                                </a:moveTo>
                                <a:lnTo>
                                  <a:pt x="834" y="0"/>
                                </a:lnTo>
                                <a:lnTo>
                                  <a:pt x="834" y="38"/>
                                </a:lnTo>
                                <a:lnTo>
                                  <a:pt x="834" y="855"/>
                                </a:lnTo>
                                <a:lnTo>
                                  <a:pt x="38" y="855"/>
                                </a:lnTo>
                                <a:lnTo>
                                  <a:pt x="38" y="38"/>
                                </a:lnTo>
                                <a:lnTo>
                                  <a:pt x="834" y="38"/>
                                </a:lnTo>
                                <a:lnTo>
                                  <a:pt x="8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855"/>
                                </a:lnTo>
                                <a:lnTo>
                                  <a:pt x="0" y="895"/>
                                </a:lnTo>
                                <a:lnTo>
                                  <a:pt x="872" y="895"/>
                                </a:lnTo>
                                <a:lnTo>
                                  <a:pt x="872" y="856"/>
                                </a:lnTo>
                                <a:lnTo>
                                  <a:pt x="872" y="855"/>
                                </a:lnTo>
                                <a:lnTo>
                                  <a:pt x="872" y="38"/>
                                </a:lnTo>
                                <a:lnTo>
                                  <a:pt x="872" y="37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334278" name="Freeform 95"/>
                        <wps:cNvSpPr>
                          <a:spLocks/>
                        </wps:cNvSpPr>
                        <wps:spPr bwMode="auto">
                          <a:xfrm>
                            <a:off x="7154" y="676"/>
                            <a:ext cx="861" cy="894"/>
                          </a:xfrm>
                          <a:custGeom>
                            <a:avLst/>
                            <a:gdLst>
                              <a:gd name="T0" fmla="+- 0 8015 7155"/>
                              <a:gd name="T1" fmla="*/ T0 w 861"/>
                              <a:gd name="T2" fmla="+- 0 677 677"/>
                              <a:gd name="T3" fmla="*/ 677 h 894"/>
                              <a:gd name="T4" fmla="+- 0 7976 7155"/>
                              <a:gd name="T5" fmla="*/ T4 w 861"/>
                              <a:gd name="T6" fmla="+- 0 677 677"/>
                              <a:gd name="T7" fmla="*/ 677 h 894"/>
                              <a:gd name="T8" fmla="+- 0 7976 7155"/>
                              <a:gd name="T9" fmla="*/ T8 w 861"/>
                              <a:gd name="T10" fmla="+- 0 715 677"/>
                              <a:gd name="T11" fmla="*/ 715 h 894"/>
                              <a:gd name="T12" fmla="+- 0 7976 7155"/>
                              <a:gd name="T13" fmla="*/ T12 w 861"/>
                              <a:gd name="T14" fmla="+- 0 1532 677"/>
                              <a:gd name="T15" fmla="*/ 1532 h 894"/>
                              <a:gd name="T16" fmla="+- 0 7192 7155"/>
                              <a:gd name="T17" fmla="*/ T16 w 861"/>
                              <a:gd name="T18" fmla="+- 0 1532 677"/>
                              <a:gd name="T19" fmla="*/ 1532 h 894"/>
                              <a:gd name="T20" fmla="+- 0 7192 7155"/>
                              <a:gd name="T21" fmla="*/ T20 w 861"/>
                              <a:gd name="T22" fmla="+- 0 715 677"/>
                              <a:gd name="T23" fmla="*/ 715 h 894"/>
                              <a:gd name="T24" fmla="+- 0 7976 7155"/>
                              <a:gd name="T25" fmla="*/ T24 w 861"/>
                              <a:gd name="T26" fmla="+- 0 715 677"/>
                              <a:gd name="T27" fmla="*/ 715 h 894"/>
                              <a:gd name="T28" fmla="+- 0 7976 7155"/>
                              <a:gd name="T29" fmla="*/ T28 w 861"/>
                              <a:gd name="T30" fmla="+- 0 677 677"/>
                              <a:gd name="T31" fmla="*/ 677 h 894"/>
                              <a:gd name="T32" fmla="+- 0 7155 7155"/>
                              <a:gd name="T33" fmla="*/ T32 w 861"/>
                              <a:gd name="T34" fmla="+- 0 677 677"/>
                              <a:gd name="T35" fmla="*/ 677 h 894"/>
                              <a:gd name="T36" fmla="+- 0 7155 7155"/>
                              <a:gd name="T37" fmla="*/ T36 w 861"/>
                              <a:gd name="T38" fmla="+- 0 715 677"/>
                              <a:gd name="T39" fmla="*/ 715 h 894"/>
                              <a:gd name="T40" fmla="+- 0 7155 7155"/>
                              <a:gd name="T41" fmla="*/ T40 w 861"/>
                              <a:gd name="T42" fmla="+- 0 1532 677"/>
                              <a:gd name="T43" fmla="*/ 1532 h 894"/>
                              <a:gd name="T44" fmla="+- 0 7155 7155"/>
                              <a:gd name="T45" fmla="*/ T44 w 861"/>
                              <a:gd name="T46" fmla="+- 0 1570 677"/>
                              <a:gd name="T47" fmla="*/ 1570 h 894"/>
                              <a:gd name="T48" fmla="+- 0 8015 7155"/>
                              <a:gd name="T49" fmla="*/ T48 w 861"/>
                              <a:gd name="T50" fmla="+- 0 1570 677"/>
                              <a:gd name="T51" fmla="*/ 1570 h 894"/>
                              <a:gd name="T52" fmla="+- 0 8015 7155"/>
                              <a:gd name="T53" fmla="*/ T52 w 861"/>
                              <a:gd name="T54" fmla="+- 0 1533 677"/>
                              <a:gd name="T55" fmla="*/ 1533 h 894"/>
                              <a:gd name="T56" fmla="+- 0 8015 7155"/>
                              <a:gd name="T57" fmla="*/ T56 w 861"/>
                              <a:gd name="T58" fmla="+- 0 1532 677"/>
                              <a:gd name="T59" fmla="*/ 1532 h 894"/>
                              <a:gd name="T60" fmla="+- 0 8015 7155"/>
                              <a:gd name="T61" fmla="*/ T60 w 861"/>
                              <a:gd name="T62" fmla="+- 0 715 677"/>
                              <a:gd name="T63" fmla="*/ 715 h 894"/>
                              <a:gd name="T64" fmla="+- 0 8015 7155"/>
                              <a:gd name="T65" fmla="*/ T64 w 861"/>
                              <a:gd name="T66" fmla="+- 0 715 677"/>
                              <a:gd name="T67" fmla="*/ 715 h 894"/>
                              <a:gd name="T68" fmla="+- 0 8015 7155"/>
                              <a:gd name="T69" fmla="*/ T68 w 861"/>
                              <a:gd name="T70" fmla="+- 0 677 677"/>
                              <a:gd name="T71" fmla="*/ 677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61" h="894">
                                <a:moveTo>
                                  <a:pt x="860" y="0"/>
                                </a:moveTo>
                                <a:lnTo>
                                  <a:pt x="821" y="0"/>
                                </a:lnTo>
                                <a:lnTo>
                                  <a:pt x="821" y="38"/>
                                </a:lnTo>
                                <a:lnTo>
                                  <a:pt x="821" y="855"/>
                                </a:lnTo>
                                <a:lnTo>
                                  <a:pt x="37" y="855"/>
                                </a:lnTo>
                                <a:lnTo>
                                  <a:pt x="37" y="38"/>
                                </a:lnTo>
                                <a:lnTo>
                                  <a:pt x="821" y="38"/>
                                </a:lnTo>
                                <a:lnTo>
                                  <a:pt x="8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855"/>
                                </a:lnTo>
                                <a:lnTo>
                                  <a:pt x="0" y="893"/>
                                </a:lnTo>
                                <a:lnTo>
                                  <a:pt x="860" y="893"/>
                                </a:lnTo>
                                <a:lnTo>
                                  <a:pt x="860" y="856"/>
                                </a:lnTo>
                                <a:lnTo>
                                  <a:pt x="860" y="855"/>
                                </a:lnTo>
                                <a:lnTo>
                                  <a:pt x="860" y="38"/>
                                </a:lnTo>
                                <a:lnTo>
                                  <a:pt x="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2363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317"/>
                            <a:ext cx="89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F4780" w14:textId="77777777" w:rsidR="00B366AA" w:rsidRDefault="00B366AA" w:rsidP="00B366AA">
                              <w:pPr>
                                <w:spacing w:before="16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4"/>
                                </w:rPr>
                                <w:t>Tama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61979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17"/>
                            <a:ext cx="80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770A1" w14:textId="77777777" w:rsidR="00B366AA" w:rsidRDefault="00B366AA" w:rsidP="00B366AA">
                              <w:pPr>
                                <w:spacing w:before="16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Negri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37938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317"/>
                            <a:ext cx="58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8DCB" w14:textId="77777777" w:rsidR="00B366AA" w:rsidRDefault="00B366AA" w:rsidP="00B366AA">
                              <w:pPr>
                                <w:spacing w:before="16"/>
                                <w:rPr>
                                  <w:rFonts w:ascii="Tahoma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sz w:val="24"/>
                                </w:rPr>
                                <w:t>Subr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9546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213" y="1211"/>
                            <a:ext cx="178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C7DEF" w14:textId="77777777" w:rsidR="00B366AA" w:rsidRDefault="00B366AA" w:rsidP="00B366AA">
                              <w:pPr>
                                <w:tabs>
                                  <w:tab w:val="left" w:pos="976"/>
                                </w:tabs>
                                <w:spacing w:before="16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sz w:val="24"/>
                                </w:rPr>
                                <w:t>Curs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408738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525"/>
                            <a:ext cx="241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B6215" w14:textId="77777777" w:rsidR="00B366AA" w:rsidRDefault="00B366AA" w:rsidP="00B366AA">
                              <w:pPr>
                                <w:rPr>
                                  <w:rFonts w:ascii="Tahoma"/>
                                  <w:sz w:val="32"/>
                                </w:rPr>
                              </w:pPr>
                            </w:p>
                            <w:p w14:paraId="12BE7295" w14:textId="77777777" w:rsidR="00B366AA" w:rsidRDefault="00B366AA" w:rsidP="00B366AA">
                              <w:pPr>
                                <w:spacing w:before="2"/>
                                <w:rPr>
                                  <w:rFonts w:ascii="Tahoma"/>
                                  <w:sz w:val="26"/>
                                </w:rPr>
                              </w:pPr>
                            </w:p>
                            <w:p w14:paraId="2F3E8563" w14:textId="77777777" w:rsidR="00B366AA" w:rsidRDefault="00B366AA" w:rsidP="00B366AA">
                              <w:pPr>
                                <w:ind w:left="583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4"/>
                                </w:rPr>
                                <w:t>Tipograf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8475" id="Grupo 13" o:spid="_x0000_s1045" style="position:absolute;left:0;text-align:left;margin-left:118.95pt;margin-top:25.25pt;width:308.3pt;height:72.15pt;z-index:-251600896;mso-wrap-distance-left:0;mso-wrap-distance-right:0;mso-position-horizontal-relative:page" coordorigin="2425,185" coordsize="6166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">
                <v:shape id="Picture 89" o:spid="_x0000_s1046" type="#_x0000_t75" style="position:absolute;left:2425;top:665;width:5866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">
                  <v:imagedata r:id="rId82" o:title=""/>
                </v:shape>
                <v:shape id="Freeform 90" o:spid="_x0000_s1047" style="position:absolute;left:7766;top:184;width:824;height:896;visibility:visible;mso-wrap-style:square;v-text-anchor:top" coordsize="824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" path="m824,l785,r,38l785,855r-747,l38,38r747,l785,,,,,38,,855r,40l824,895r,-39l824,855r,-817l824,37,824,xe" fillcolor="#ff1616" stroked="f">
                  <v:path arrowok="t" o:connecttype="custom" o:connectlocs="824,185;785,185;785,223;785,1040;38,1040;38,223;785,223;785,185;0,185;0,223;0,1040;0,1080;824,1080;824,1041;824,1040;824,223;824,222;824,185" o:connectangles="0,0,0,0,0,0,0,0,0,0,0,0,0,0,0,0,0,0"/>
                </v:shape>
                <v:shape id="Freeform 91" o:spid="_x0000_s1048" style="position:absolute;left:2457;top:487;width:2467;height:1140;visibility:visible;mso-wrap-style:square;v-text-anchor:top" coordsize="2467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" path="m2467,r-39,l2428,39r,1061l37,1100,37,39r2391,l2428,,,,,39,,1100r,40l2467,1140r,-39l2467,1100r,-1061l2467,38r,-38xe" fillcolor="#94b6a6" stroked="f">
                  <v:path arrowok="t" o:connecttype="custom" o:connectlocs="2467,487;2428,487;2428,526;2428,1587;37,1587;37,526;2428,526;2428,487;0,487;0,526;0,1587;0,1627;2467,1627;2467,1588;2467,1587;2467,526;2467,525;2467,487" o:connectangles="0,0,0,0,0,0,0,0,0,0,0,0,0,0,0,0,0,0"/>
                </v:shape>
                <v:shape id="Freeform 92" o:spid="_x0000_s1049" style="position:absolute;left:4927;top:255;width:1286;height:948;visibility:visible;mso-wrap-style:square;v-text-anchor:top" coordsize="1286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" path="m1285,l,,,38,,909r,38l1285,947r,-38l37,909,37,38r1210,l1247,908r38,l1285,38r,-38xe" fillcolor="#005375" stroked="f">
                  <v:path arrowok="t" o:connecttype="custom" o:connectlocs="1285,255;0,255;0,293;0,1164;0,1202;1285,1202;1285,1164;37,1164;37,293;1247,293;1247,1163;1285,1163;1285,293;1285,293;1285,255" o:connectangles="0,0,0,0,0,0,0,0,0,0,0,0,0,0,0"/>
                </v:shape>
                <v:shape id="Freeform 93" o:spid="_x0000_s1050" style="position:absolute;left:6123;top:631;width:755;height:894;visibility:visible;mso-wrap-style:square;v-text-anchor:top" coordsize="755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" path="m754,l715,r,38l715,855r-678,l37,38r678,l715,,,,,38,,855r,38l754,893r,-38l754,38r,-1l754,xe" fillcolor="#ff1616" stroked="f">
                  <v:path arrowok="t" o:connecttype="custom" o:connectlocs="754,632;715,632;715,670;715,1487;37,1487;37,670;715,670;715,632;0,632;0,670;0,1487;0,1525;754,1525;754,1487;754,1487;754,670;754,669;754,632" o:connectangles="0,0,0,0,0,0,0,0,0,0,0,0,0,0,0,0,0,0"/>
                </v:shape>
                <v:shape id="Freeform 94" o:spid="_x0000_s1051" style="position:absolute;left:6632;top:184;width:873;height:896;visibility:visible;mso-wrap-style:square;v-text-anchor:top" coordsize="873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" path="m872,l834,r,38l834,855r-796,l38,38r796,l834,,,,,38,,855r,40l872,895r,-39l872,855r,-817l872,37,872,xe" fillcolor="#94b6a6" stroked="f">
                  <v:path arrowok="t" o:connecttype="custom" o:connectlocs="872,185;834,185;834,223;834,1040;38,1040;38,223;834,223;834,185;0,185;0,223;0,1040;0,1080;872,1080;872,1041;872,1040;872,223;872,222;872,185" o:connectangles="0,0,0,0,0,0,0,0,0,0,0,0,0,0,0,0,0,0"/>
                </v:shape>
                <v:shape id="Freeform 95" o:spid="_x0000_s1052" style="position:absolute;left:7154;top:676;width:861;height:894;visibility:visible;mso-wrap-style:square;v-text-anchor:top" coordsize="86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" path="m860,l821,r,38l821,855r-784,l37,38r784,l821,,,,,38,,855r,38l860,893r,-37l860,855r,-817l860,xe" fillcolor="#005375" stroked="f">
                  <v:path arrowok="t" o:connecttype="custom" o:connectlocs="860,677;821,677;821,715;821,1532;37,1532;37,715;821,715;821,677;0,677;0,715;0,1532;0,1570;860,1570;860,1533;860,1532;860,715;860,715;860,677" o:connectangles="0,0,0,0,0,0,0,0,0,0,0,0,0,0,0,0,0,0"/>
                </v:shape>
                <v:shape id="Text Box 96" o:spid="_x0000_s1053" type="#_x0000_t202" style="position:absolute;left:5152;top:317;width:89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" filled="f" stroked="f">
                  <v:textbox inset="0,0,0,0">
                    <w:txbxContent>
                      <w:p w14:paraId="2FBF4780" w14:textId="77777777" w:rsidR="00B366AA" w:rsidRDefault="00B366AA" w:rsidP="00B366AA">
                        <w:pPr>
                          <w:spacing w:before="16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sz w:val="24"/>
                          </w:rPr>
                          <w:t>Tamaño</w:t>
                        </w:r>
                      </w:p>
                    </w:txbxContent>
                  </v:textbox>
                </v:shape>
                <v:shape id="Text Box 97" o:spid="_x0000_s1054" type="#_x0000_t202" style="position:absolute;left:6674;top:317;width:80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" filled="f" stroked="f">
                  <v:textbox inset="0,0,0,0">
                    <w:txbxContent>
                      <w:p w14:paraId="634770A1" w14:textId="77777777" w:rsidR="00B366AA" w:rsidRDefault="00B366AA" w:rsidP="00B366AA">
                        <w:pPr>
                          <w:spacing w:before="16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Negrita</w:t>
                        </w:r>
                      </w:p>
                    </w:txbxContent>
                  </v:textbox>
                </v:shape>
                <v:shape id="Text Box 98" o:spid="_x0000_s1055" type="#_x0000_t202" style="position:absolute;left:7894;top:317;width:58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" filled="f" stroked="f">
                  <v:textbox inset="0,0,0,0">
                    <w:txbxContent>
                      <w:p w14:paraId="3AA98DCB" w14:textId="77777777" w:rsidR="00B366AA" w:rsidRDefault="00B366AA" w:rsidP="00B366AA">
                        <w:pPr>
                          <w:spacing w:before="16"/>
                          <w:rPr>
                            <w:rFonts w:ascii="Tahoma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/>
                            <w:sz w:val="24"/>
                          </w:rPr>
                          <w:t>Subr</w:t>
                        </w:r>
                        <w:proofErr w:type="spellEnd"/>
                        <w:r>
                          <w:rPr>
                            <w:rFonts w:ascii="Tahom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99" o:spid="_x0000_s1056" type="#_x0000_t202" style="position:absolute;left:6213;top:1211;width:178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" filled="f" stroked="f">
                  <v:textbox inset="0,0,0,0">
                    <w:txbxContent>
                      <w:p w14:paraId="544C7DEF" w14:textId="77777777" w:rsidR="00B366AA" w:rsidRDefault="00B366AA" w:rsidP="00B366AA">
                        <w:pPr>
                          <w:tabs>
                            <w:tab w:val="left" w:pos="976"/>
                          </w:tabs>
                          <w:spacing w:before="16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Color</w:t>
                        </w: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rFonts w:ascii="Tahoma"/>
                            <w:sz w:val="24"/>
                          </w:rPr>
                          <w:t>Cursiva</w:t>
                        </w:r>
                      </w:p>
                    </w:txbxContent>
                  </v:textbox>
                </v:shape>
                <v:shape id="Text Box 100" o:spid="_x0000_s1057" type="#_x0000_t202" style="position:absolute;left:2495;top:525;width:24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" filled="f" stroked="f">
                  <v:textbox inset="0,0,0,0">
                    <w:txbxContent>
                      <w:p w14:paraId="1F0B6215" w14:textId="77777777" w:rsidR="00B366AA" w:rsidRDefault="00B366AA" w:rsidP="00B366AA">
                        <w:pPr>
                          <w:rPr>
                            <w:rFonts w:ascii="Tahoma"/>
                            <w:sz w:val="32"/>
                          </w:rPr>
                        </w:pPr>
                      </w:p>
                      <w:p w14:paraId="12BE7295" w14:textId="77777777" w:rsidR="00B366AA" w:rsidRDefault="00B366AA" w:rsidP="00B366AA">
                        <w:pPr>
                          <w:spacing w:before="2"/>
                          <w:rPr>
                            <w:rFonts w:ascii="Tahoma"/>
                            <w:sz w:val="26"/>
                          </w:rPr>
                        </w:pPr>
                      </w:p>
                      <w:p w14:paraId="2F3E8563" w14:textId="77777777" w:rsidR="00B366AA" w:rsidRDefault="00B366AA" w:rsidP="00B366AA">
                        <w:pPr>
                          <w:ind w:left="583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sz w:val="24"/>
                          </w:rPr>
                          <w:t>Tipograf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FDE374" w14:textId="403B4349" w:rsidR="00B366AA" w:rsidRPr="008166A1" w:rsidRDefault="003746F1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drawing>
          <wp:anchor distT="107950" distB="107950" distL="107950" distR="107950" simplePos="0" relativeHeight="251684864" behindDoc="0" locked="0" layoutInCell="1" allowOverlap="1" wp14:anchorId="7199D4E7" wp14:editId="656CC045">
            <wp:simplePos x="0" y="0"/>
            <wp:positionH relativeFrom="page">
              <wp:posOffset>4095750</wp:posOffset>
            </wp:positionH>
            <wp:positionV relativeFrom="paragraph">
              <wp:posOffset>0</wp:posOffset>
            </wp:positionV>
            <wp:extent cx="2562225" cy="3156585"/>
            <wp:effectExtent l="0" t="0" r="9525" b="5715"/>
            <wp:wrapSquare wrapText="bothSides"/>
            <wp:docPr id="2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44865C90" wp14:editId="02981EF3">
                <wp:simplePos x="0" y="0"/>
                <wp:positionH relativeFrom="page">
                  <wp:posOffset>1409700</wp:posOffset>
                </wp:positionH>
                <wp:positionV relativeFrom="paragraph">
                  <wp:posOffset>0</wp:posOffset>
                </wp:positionV>
                <wp:extent cx="1868805" cy="710565"/>
                <wp:effectExtent l="0" t="0" r="1905" b="0"/>
                <wp:wrapTopAndBottom/>
                <wp:docPr id="1489377208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710565"/>
                          <a:chOff x="2379" y="372"/>
                          <a:chExt cx="2943" cy="1119"/>
                        </a:xfrm>
                      </wpg:grpSpPr>
                      <pic:pic xmlns:pic="http://schemas.openxmlformats.org/drawingml/2006/picture">
                        <pic:nvPicPr>
                          <pic:cNvPr id="76302451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830"/>
                            <a:ext cx="200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6546961" name="Freeform 103"/>
                        <wps:cNvSpPr>
                          <a:spLocks/>
                        </wps:cNvSpPr>
                        <wps:spPr bwMode="auto">
                          <a:xfrm>
                            <a:off x="4059" y="392"/>
                            <a:ext cx="1262" cy="731"/>
                          </a:xfrm>
                          <a:custGeom>
                            <a:avLst/>
                            <a:gdLst>
                              <a:gd name="T0" fmla="+- 0 5322 4060"/>
                              <a:gd name="T1" fmla="*/ T0 w 1262"/>
                              <a:gd name="T2" fmla="+- 0 393 393"/>
                              <a:gd name="T3" fmla="*/ 393 h 731"/>
                              <a:gd name="T4" fmla="+- 0 4060 4060"/>
                              <a:gd name="T5" fmla="*/ T4 w 1262"/>
                              <a:gd name="T6" fmla="+- 0 393 393"/>
                              <a:gd name="T7" fmla="*/ 393 h 731"/>
                              <a:gd name="T8" fmla="+- 0 4060 4060"/>
                              <a:gd name="T9" fmla="*/ T8 w 1262"/>
                              <a:gd name="T10" fmla="+- 0 431 393"/>
                              <a:gd name="T11" fmla="*/ 431 h 731"/>
                              <a:gd name="T12" fmla="+- 0 4060 4060"/>
                              <a:gd name="T13" fmla="*/ T12 w 1262"/>
                              <a:gd name="T14" fmla="+- 0 1085 393"/>
                              <a:gd name="T15" fmla="*/ 1085 h 731"/>
                              <a:gd name="T16" fmla="+- 0 4060 4060"/>
                              <a:gd name="T17" fmla="*/ T16 w 1262"/>
                              <a:gd name="T18" fmla="+- 0 1123 393"/>
                              <a:gd name="T19" fmla="*/ 1123 h 731"/>
                              <a:gd name="T20" fmla="+- 0 5322 4060"/>
                              <a:gd name="T21" fmla="*/ T20 w 1262"/>
                              <a:gd name="T22" fmla="+- 0 1123 393"/>
                              <a:gd name="T23" fmla="*/ 1123 h 731"/>
                              <a:gd name="T24" fmla="+- 0 5322 4060"/>
                              <a:gd name="T25" fmla="*/ T24 w 1262"/>
                              <a:gd name="T26" fmla="+- 0 1085 393"/>
                              <a:gd name="T27" fmla="*/ 1085 h 731"/>
                              <a:gd name="T28" fmla="+- 0 4098 4060"/>
                              <a:gd name="T29" fmla="*/ T28 w 1262"/>
                              <a:gd name="T30" fmla="+- 0 1085 393"/>
                              <a:gd name="T31" fmla="*/ 1085 h 731"/>
                              <a:gd name="T32" fmla="+- 0 4098 4060"/>
                              <a:gd name="T33" fmla="*/ T32 w 1262"/>
                              <a:gd name="T34" fmla="+- 0 431 393"/>
                              <a:gd name="T35" fmla="*/ 431 h 731"/>
                              <a:gd name="T36" fmla="+- 0 5283 4060"/>
                              <a:gd name="T37" fmla="*/ T36 w 1262"/>
                              <a:gd name="T38" fmla="+- 0 431 393"/>
                              <a:gd name="T39" fmla="*/ 431 h 731"/>
                              <a:gd name="T40" fmla="+- 0 5283 4060"/>
                              <a:gd name="T41" fmla="*/ T40 w 1262"/>
                              <a:gd name="T42" fmla="+- 0 1084 393"/>
                              <a:gd name="T43" fmla="*/ 1084 h 731"/>
                              <a:gd name="T44" fmla="+- 0 5322 4060"/>
                              <a:gd name="T45" fmla="*/ T44 w 1262"/>
                              <a:gd name="T46" fmla="+- 0 1084 393"/>
                              <a:gd name="T47" fmla="*/ 1084 h 731"/>
                              <a:gd name="T48" fmla="+- 0 5322 4060"/>
                              <a:gd name="T49" fmla="*/ T48 w 1262"/>
                              <a:gd name="T50" fmla="+- 0 431 393"/>
                              <a:gd name="T51" fmla="*/ 431 h 731"/>
                              <a:gd name="T52" fmla="+- 0 5322 4060"/>
                              <a:gd name="T53" fmla="*/ T52 w 1262"/>
                              <a:gd name="T54" fmla="+- 0 431 393"/>
                              <a:gd name="T55" fmla="*/ 431 h 731"/>
                              <a:gd name="T56" fmla="+- 0 5322 4060"/>
                              <a:gd name="T57" fmla="*/ T56 w 1262"/>
                              <a:gd name="T58" fmla="+- 0 393 393"/>
                              <a:gd name="T59" fmla="*/ 393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62" h="731">
                                <a:moveTo>
                                  <a:pt x="1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692"/>
                                </a:lnTo>
                                <a:lnTo>
                                  <a:pt x="0" y="730"/>
                                </a:lnTo>
                                <a:lnTo>
                                  <a:pt x="1262" y="730"/>
                                </a:lnTo>
                                <a:lnTo>
                                  <a:pt x="1262" y="692"/>
                                </a:lnTo>
                                <a:lnTo>
                                  <a:pt x="38" y="692"/>
                                </a:lnTo>
                                <a:lnTo>
                                  <a:pt x="38" y="38"/>
                                </a:lnTo>
                                <a:lnTo>
                                  <a:pt x="1223" y="38"/>
                                </a:lnTo>
                                <a:lnTo>
                                  <a:pt x="1223" y="691"/>
                                </a:lnTo>
                                <a:lnTo>
                                  <a:pt x="1262" y="691"/>
                                </a:lnTo>
                                <a:lnTo>
                                  <a:pt x="1262" y="38"/>
                                </a:lnTo>
                                <a:lnTo>
                                  <a:pt x="1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304135" name="Freeform 104"/>
                        <wps:cNvSpPr>
                          <a:spLocks/>
                        </wps:cNvSpPr>
                        <wps:spPr bwMode="auto">
                          <a:xfrm>
                            <a:off x="3611" y="752"/>
                            <a:ext cx="645" cy="738"/>
                          </a:xfrm>
                          <a:custGeom>
                            <a:avLst/>
                            <a:gdLst>
                              <a:gd name="T0" fmla="+- 0 4256 3611"/>
                              <a:gd name="T1" fmla="*/ T0 w 645"/>
                              <a:gd name="T2" fmla="+- 0 753 753"/>
                              <a:gd name="T3" fmla="*/ 753 h 738"/>
                              <a:gd name="T4" fmla="+- 0 4217 3611"/>
                              <a:gd name="T5" fmla="*/ T4 w 645"/>
                              <a:gd name="T6" fmla="+- 0 753 753"/>
                              <a:gd name="T7" fmla="*/ 753 h 738"/>
                              <a:gd name="T8" fmla="+- 0 4217 3611"/>
                              <a:gd name="T9" fmla="*/ T8 w 645"/>
                              <a:gd name="T10" fmla="+- 0 790 753"/>
                              <a:gd name="T11" fmla="*/ 790 h 738"/>
                              <a:gd name="T12" fmla="+- 0 4217 3611"/>
                              <a:gd name="T13" fmla="*/ T12 w 645"/>
                              <a:gd name="T14" fmla="+- 0 1452 753"/>
                              <a:gd name="T15" fmla="*/ 1452 h 738"/>
                              <a:gd name="T16" fmla="+- 0 3649 3611"/>
                              <a:gd name="T17" fmla="*/ T16 w 645"/>
                              <a:gd name="T18" fmla="+- 0 1452 753"/>
                              <a:gd name="T19" fmla="*/ 1452 h 738"/>
                              <a:gd name="T20" fmla="+- 0 3649 3611"/>
                              <a:gd name="T21" fmla="*/ T20 w 645"/>
                              <a:gd name="T22" fmla="+- 0 790 753"/>
                              <a:gd name="T23" fmla="*/ 790 h 738"/>
                              <a:gd name="T24" fmla="+- 0 4217 3611"/>
                              <a:gd name="T25" fmla="*/ T24 w 645"/>
                              <a:gd name="T26" fmla="+- 0 790 753"/>
                              <a:gd name="T27" fmla="*/ 790 h 738"/>
                              <a:gd name="T28" fmla="+- 0 4217 3611"/>
                              <a:gd name="T29" fmla="*/ T28 w 645"/>
                              <a:gd name="T30" fmla="+- 0 753 753"/>
                              <a:gd name="T31" fmla="*/ 753 h 738"/>
                              <a:gd name="T32" fmla="+- 0 3611 3611"/>
                              <a:gd name="T33" fmla="*/ T32 w 645"/>
                              <a:gd name="T34" fmla="+- 0 753 753"/>
                              <a:gd name="T35" fmla="*/ 753 h 738"/>
                              <a:gd name="T36" fmla="+- 0 3611 3611"/>
                              <a:gd name="T37" fmla="*/ T36 w 645"/>
                              <a:gd name="T38" fmla="+- 0 790 753"/>
                              <a:gd name="T39" fmla="*/ 790 h 738"/>
                              <a:gd name="T40" fmla="+- 0 3611 3611"/>
                              <a:gd name="T41" fmla="*/ T40 w 645"/>
                              <a:gd name="T42" fmla="+- 0 1452 753"/>
                              <a:gd name="T43" fmla="*/ 1452 h 738"/>
                              <a:gd name="T44" fmla="+- 0 3611 3611"/>
                              <a:gd name="T45" fmla="*/ T44 w 645"/>
                              <a:gd name="T46" fmla="+- 0 1490 753"/>
                              <a:gd name="T47" fmla="*/ 1490 h 738"/>
                              <a:gd name="T48" fmla="+- 0 4256 3611"/>
                              <a:gd name="T49" fmla="*/ T48 w 645"/>
                              <a:gd name="T50" fmla="+- 0 1490 753"/>
                              <a:gd name="T51" fmla="*/ 1490 h 738"/>
                              <a:gd name="T52" fmla="+- 0 4256 3611"/>
                              <a:gd name="T53" fmla="*/ T52 w 645"/>
                              <a:gd name="T54" fmla="+- 0 1452 753"/>
                              <a:gd name="T55" fmla="*/ 1452 h 738"/>
                              <a:gd name="T56" fmla="+- 0 4256 3611"/>
                              <a:gd name="T57" fmla="*/ T56 w 645"/>
                              <a:gd name="T58" fmla="+- 0 1452 753"/>
                              <a:gd name="T59" fmla="*/ 1452 h 738"/>
                              <a:gd name="T60" fmla="+- 0 4256 3611"/>
                              <a:gd name="T61" fmla="*/ T60 w 645"/>
                              <a:gd name="T62" fmla="+- 0 790 753"/>
                              <a:gd name="T63" fmla="*/ 790 h 738"/>
                              <a:gd name="T64" fmla="+- 0 4256 3611"/>
                              <a:gd name="T65" fmla="*/ T64 w 645"/>
                              <a:gd name="T66" fmla="+- 0 790 753"/>
                              <a:gd name="T67" fmla="*/ 790 h 738"/>
                              <a:gd name="T68" fmla="+- 0 4256 3611"/>
                              <a:gd name="T69" fmla="*/ T68 w 645"/>
                              <a:gd name="T70" fmla="+- 0 753 753"/>
                              <a:gd name="T71" fmla="*/ 753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45" h="738">
                                <a:moveTo>
                                  <a:pt x="645" y="0"/>
                                </a:moveTo>
                                <a:lnTo>
                                  <a:pt x="606" y="0"/>
                                </a:lnTo>
                                <a:lnTo>
                                  <a:pt x="606" y="37"/>
                                </a:lnTo>
                                <a:lnTo>
                                  <a:pt x="606" y="699"/>
                                </a:lnTo>
                                <a:lnTo>
                                  <a:pt x="38" y="699"/>
                                </a:lnTo>
                                <a:lnTo>
                                  <a:pt x="38" y="37"/>
                                </a:lnTo>
                                <a:lnTo>
                                  <a:pt x="606" y="37"/>
                                </a:lnTo>
                                <a:lnTo>
                                  <a:pt x="6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699"/>
                                </a:lnTo>
                                <a:lnTo>
                                  <a:pt x="0" y="737"/>
                                </a:lnTo>
                                <a:lnTo>
                                  <a:pt x="645" y="737"/>
                                </a:lnTo>
                                <a:lnTo>
                                  <a:pt x="645" y="699"/>
                                </a:lnTo>
                                <a:lnTo>
                                  <a:pt x="645" y="37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93040" name="Freeform 105"/>
                        <wps:cNvSpPr>
                          <a:spLocks/>
                        </wps:cNvSpPr>
                        <wps:spPr bwMode="auto">
                          <a:xfrm>
                            <a:off x="2378" y="647"/>
                            <a:ext cx="702" cy="841"/>
                          </a:xfrm>
                          <a:custGeom>
                            <a:avLst/>
                            <a:gdLst>
                              <a:gd name="T0" fmla="+- 0 3081 2379"/>
                              <a:gd name="T1" fmla="*/ T0 w 702"/>
                              <a:gd name="T2" fmla="+- 0 648 648"/>
                              <a:gd name="T3" fmla="*/ 648 h 841"/>
                              <a:gd name="T4" fmla="+- 0 3042 2379"/>
                              <a:gd name="T5" fmla="*/ T4 w 702"/>
                              <a:gd name="T6" fmla="+- 0 648 648"/>
                              <a:gd name="T7" fmla="*/ 648 h 841"/>
                              <a:gd name="T8" fmla="+- 0 3042 2379"/>
                              <a:gd name="T9" fmla="*/ T8 w 702"/>
                              <a:gd name="T10" fmla="+- 0 686 648"/>
                              <a:gd name="T11" fmla="*/ 686 h 841"/>
                              <a:gd name="T12" fmla="+- 0 3042 2379"/>
                              <a:gd name="T13" fmla="*/ T12 w 702"/>
                              <a:gd name="T14" fmla="+- 0 1450 648"/>
                              <a:gd name="T15" fmla="*/ 1450 h 841"/>
                              <a:gd name="T16" fmla="+- 0 2417 2379"/>
                              <a:gd name="T17" fmla="*/ T16 w 702"/>
                              <a:gd name="T18" fmla="+- 0 1450 648"/>
                              <a:gd name="T19" fmla="*/ 1450 h 841"/>
                              <a:gd name="T20" fmla="+- 0 2417 2379"/>
                              <a:gd name="T21" fmla="*/ T20 w 702"/>
                              <a:gd name="T22" fmla="+- 0 686 648"/>
                              <a:gd name="T23" fmla="*/ 686 h 841"/>
                              <a:gd name="T24" fmla="+- 0 3042 2379"/>
                              <a:gd name="T25" fmla="*/ T24 w 702"/>
                              <a:gd name="T26" fmla="+- 0 686 648"/>
                              <a:gd name="T27" fmla="*/ 686 h 841"/>
                              <a:gd name="T28" fmla="+- 0 3042 2379"/>
                              <a:gd name="T29" fmla="*/ T28 w 702"/>
                              <a:gd name="T30" fmla="+- 0 648 648"/>
                              <a:gd name="T31" fmla="*/ 648 h 841"/>
                              <a:gd name="T32" fmla="+- 0 2379 2379"/>
                              <a:gd name="T33" fmla="*/ T32 w 702"/>
                              <a:gd name="T34" fmla="+- 0 648 648"/>
                              <a:gd name="T35" fmla="*/ 648 h 841"/>
                              <a:gd name="T36" fmla="+- 0 2379 2379"/>
                              <a:gd name="T37" fmla="*/ T36 w 702"/>
                              <a:gd name="T38" fmla="+- 0 686 648"/>
                              <a:gd name="T39" fmla="*/ 686 h 841"/>
                              <a:gd name="T40" fmla="+- 0 2379 2379"/>
                              <a:gd name="T41" fmla="*/ T40 w 702"/>
                              <a:gd name="T42" fmla="+- 0 1450 648"/>
                              <a:gd name="T43" fmla="*/ 1450 h 841"/>
                              <a:gd name="T44" fmla="+- 0 2379 2379"/>
                              <a:gd name="T45" fmla="*/ T44 w 702"/>
                              <a:gd name="T46" fmla="+- 0 1488 648"/>
                              <a:gd name="T47" fmla="*/ 1488 h 841"/>
                              <a:gd name="T48" fmla="+- 0 3081 2379"/>
                              <a:gd name="T49" fmla="*/ T48 w 702"/>
                              <a:gd name="T50" fmla="+- 0 1488 648"/>
                              <a:gd name="T51" fmla="*/ 1488 h 841"/>
                              <a:gd name="T52" fmla="+- 0 3081 2379"/>
                              <a:gd name="T53" fmla="*/ T52 w 702"/>
                              <a:gd name="T54" fmla="+- 0 1451 648"/>
                              <a:gd name="T55" fmla="*/ 1451 h 841"/>
                              <a:gd name="T56" fmla="+- 0 3081 2379"/>
                              <a:gd name="T57" fmla="*/ T56 w 702"/>
                              <a:gd name="T58" fmla="+- 0 686 648"/>
                              <a:gd name="T59" fmla="*/ 686 h 841"/>
                              <a:gd name="T60" fmla="+- 0 3081 2379"/>
                              <a:gd name="T61" fmla="*/ T60 w 702"/>
                              <a:gd name="T62" fmla="+- 0 686 648"/>
                              <a:gd name="T63" fmla="*/ 686 h 841"/>
                              <a:gd name="T64" fmla="+- 0 3081 2379"/>
                              <a:gd name="T65" fmla="*/ T64 w 702"/>
                              <a:gd name="T66" fmla="+- 0 648 648"/>
                              <a:gd name="T67" fmla="*/ 648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2" h="841">
                                <a:moveTo>
                                  <a:pt x="702" y="0"/>
                                </a:moveTo>
                                <a:lnTo>
                                  <a:pt x="663" y="0"/>
                                </a:lnTo>
                                <a:lnTo>
                                  <a:pt x="663" y="38"/>
                                </a:lnTo>
                                <a:lnTo>
                                  <a:pt x="663" y="802"/>
                                </a:lnTo>
                                <a:lnTo>
                                  <a:pt x="38" y="802"/>
                                </a:lnTo>
                                <a:lnTo>
                                  <a:pt x="38" y="38"/>
                                </a:lnTo>
                                <a:lnTo>
                                  <a:pt x="663" y="38"/>
                                </a:lnTo>
                                <a:lnTo>
                                  <a:pt x="6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802"/>
                                </a:lnTo>
                                <a:lnTo>
                                  <a:pt x="0" y="840"/>
                                </a:lnTo>
                                <a:lnTo>
                                  <a:pt x="702" y="840"/>
                                </a:lnTo>
                                <a:lnTo>
                                  <a:pt x="702" y="803"/>
                                </a:lnTo>
                                <a:lnTo>
                                  <a:pt x="702" y="38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417200" name="Freeform 106"/>
                        <wps:cNvSpPr>
                          <a:spLocks/>
                        </wps:cNvSpPr>
                        <wps:spPr bwMode="auto">
                          <a:xfrm>
                            <a:off x="2978" y="371"/>
                            <a:ext cx="690" cy="749"/>
                          </a:xfrm>
                          <a:custGeom>
                            <a:avLst/>
                            <a:gdLst>
                              <a:gd name="T0" fmla="+- 0 3668 2978"/>
                              <a:gd name="T1" fmla="*/ T0 w 690"/>
                              <a:gd name="T2" fmla="+- 0 372 372"/>
                              <a:gd name="T3" fmla="*/ 372 h 749"/>
                              <a:gd name="T4" fmla="+- 0 2978 2978"/>
                              <a:gd name="T5" fmla="*/ T4 w 690"/>
                              <a:gd name="T6" fmla="+- 0 372 372"/>
                              <a:gd name="T7" fmla="*/ 372 h 749"/>
                              <a:gd name="T8" fmla="+- 0 2978 2978"/>
                              <a:gd name="T9" fmla="*/ T8 w 690"/>
                              <a:gd name="T10" fmla="+- 0 410 372"/>
                              <a:gd name="T11" fmla="*/ 410 h 749"/>
                              <a:gd name="T12" fmla="+- 0 2978 2978"/>
                              <a:gd name="T13" fmla="*/ T12 w 690"/>
                              <a:gd name="T14" fmla="+- 0 1083 372"/>
                              <a:gd name="T15" fmla="*/ 1083 h 749"/>
                              <a:gd name="T16" fmla="+- 0 2978 2978"/>
                              <a:gd name="T17" fmla="*/ T16 w 690"/>
                              <a:gd name="T18" fmla="+- 0 1121 372"/>
                              <a:gd name="T19" fmla="*/ 1121 h 749"/>
                              <a:gd name="T20" fmla="+- 0 3668 2978"/>
                              <a:gd name="T21" fmla="*/ T20 w 690"/>
                              <a:gd name="T22" fmla="+- 0 1121 372"/>
                              <a:gd name="T23" fmla="*/ 1121 h 749"/>
                              <a:gd name="T24" fmla="+- 0 3668 2978"/>
                              <a:gd name="T25" fmla="*/ T24 w 690"/>
                              <a:gd name="T26" fmla="+- 0 1083 372"/>
                              <a:gd name="T27" fmla="*/ 1083 h 749"/>
                              <a:gd name="T28" fmla="+- 0 3016 2978"/>
                              <a:gd name="T29" fmla="*/ T28 w 690"/>
                              <a:gd name="T30" fmla="+- 0 1083 372"/>
                              <a:gd name="T31" fmla="*/ 1083 h 749"/>
                              <a:gd name="T32" fmla="+- 0 3016 2978"/>
                              <a:gd name="T33" fmla="*/ T32 w 690"/>
                              <a:gd name="T34" fmla="+- 0 410 372"/>
                              <a:gd name="T35" fmla="*/ 410 h 749"/>
                              <a:gd name="T36" fmla="+- 0 3630 2978"/>
                              <a:gd name="T37" fmla="*/ T36 w 690"/>
                              <a:gd name="T38" fmla="+- 0 410 372"/>
                              <a:gd name="T39" fmla="*/ 410 h 749"/>
                              <a:gd name="T40" fmla="+- 0 3630 2978"/>
                              <a:gd name="T41" fmla="*/ T40 w 690"/>
                              <a:gd name="T42" fmla="+- 0 1082 372"/>
                              <a:gd name="T43" fmla="*/ 1082 h 749"/>
                              <a:gd name="T44" fmla="+- 0 3668 2978"/>
                              <a:gd name="T45" fmla="*/ T44 w 690"/>
                              <a:gd name="T46" fmla="+- 0 1082 372"/>
                              <a:gd name="T47" fmla="*/ 1082 h 749"/>
                              <a:gd name="T48" fmla="+- 0 3668 2978"/>
                              <a:gd name="T49" fmla="*/ T48 w 690"/>
                              <a:gd name="T50" fmla="+- 0 410 372"/>
                              <a:gd name="T51" fmla="*/ 410 h 749"/>
                              <a:gd name="T52" fmla="+- 0 3668 2978"/>
                              <a:gd name="T53" fmla="*/ T52 w 690"/>
                              <a:gd name="T54" fmla="+- 0 409 372"/>
                              <a:gd name="T55" fmla="*/ 409 h 749"/>
                              <a:gd name="T56" fmla="+- 0 3668 2978"/>
                              <a:gd name="T57" fmla="*/ T56 w 690"/>
                              <a:gd name="T58" fmla="+- 0 372 372"/>
                              <a:gd name="T59" fmla="*/ 372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90" h="749">
                                <a:moveTo>
                                  <a:pt x="6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711"/>
                                </a:lnTo>
                                <a:lnTo>
                                  <a:pt x="0" y="749"/>
                                </a:lnTo>
                                <a:lnTo>
                                  <a:pt x="690" y="749"/>
                                </a:lnTo>
                                <a:lnTo>
                                  <a:pt x="690" y="711"/>
                                </a:lnTo>
                                <a:lnTo>
                                  <a:pt x="38" y="711"/>
                                </a:lnTo>
                                <a:lnTo>
                                  <a:pt x="38" y="38"/>
                                </a:lnTo>
                                <a:lnTo>
                                  <a:pt x="652" y="38"/>
                                </a:lnTo>
                                <a:lnTo>
                                  <a:pt x="652" y="710"/>
                                </a:lnTo>
                                <a:lnTo>
                                  <a:pt x="690" y="710"/>
                                </a:lnTo>
                                <a:lnTo>
                                  <a:pt x="690" y="38"/>
                                </a:lnTo>
                                <a:lnTo>
                                  <a:pt x="690" y="37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9751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478"/>
                            <a:ext cx="111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61B6" w14:textId="77777777" w:rsidR="00B366AA" w:rsidRDefault="00B366AA" w:rsidP="00B366AA">
                              <w:pPr>
                                <w:spacing w:before="16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Espaci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66468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1095"/>
                            <a:ext cx="41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84A8" w14:textId="77777777" w:rsidR="00B366AA" w:rsidRDefault="00B366AA" w:rsidP="00B366AA">
                              <w:pPr>
                                <w:spacing w:before="16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11625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1095"/>
                            <a:ext cx="51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73928" w14:textId="77777777" w:rsidR="00B366AA" w:rsidRDefault="00B366AA" w:rsidP="00B366AA">
                              <w:pPr>
                                <w:spacing w:before="16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L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283016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420"/>
                            <a:ext cx="596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AF988" w14:textId="77777777" w:rsidR="00B366AA" w:rsidRDefault="00B366AA" w:rsidP="00B366AA">
                              <w:pPr>
                                <w:spacing w:before="74"/>
                                <w:ind w:left="80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Ma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65C90" id="Grupo 12" o:spid="_x0000_s1058" style="position:absolute;left:0;text-align:left;margin-left:111pt;margin-top:0;width:147.15pt;height:55.95pt;z-index:-251599872;mso-wrap-distance-left:0;mso-wrap-distance-right:0;mso-position-horizontal-relative:page" coordorigin="2379,372" coordsize="2943,1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">
                <v:shape id="Picture 102" o:spid="_x0000_s1059" type="#_x0000_t75" style="position:absolute;left:2655;top:830;width:2002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">
                  <v:imagedata r:id="rId85" o:title=""/>
                </v:shape>
                <v:shape id="Freeform 103" o:spid="_x0000_s1060" style="position:absolute;left:4059;top:392;width:1262;height:731;visibility:visible;mso-wrap-style:square;v-text-anchor:top" coordsize="126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" path="m1262,l,,,38,,692r,38l1262,730r,-38l38,692,38,38r1185,l1223,691r39,l1262,38r,-38xe" fillcolor="#94b6a6" stroked="f">
                  <v:path arrowok="t" o:connecttype="custom" o:connectlocs="1262,393;0,393;0,431;0,1085;0,1123;1262,1123;1262,1085;38,1085;38,431;1223,431;1223,1084;1262,1084;1262,431;1262,431;1262,393" o:connectangles="0,0,0,0,0,0,0,0,0,0,0,0,0,0,0"/>
                </v:shape>
                <v:shape id="Freeform 104" o:spid="_x0000_s1061" style="position:absolute;left:3611;top:752;width:645;height:738;visibility:visible;mso-wrap-style:square;v-text-anchor:top" coordsize="645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" path="m645,l606,r,37l606,699r-568,l38,37r568,l606,,,,,37,,699r,38l645,737r,-38l645,37,645,xe" fillcolor="#ff1616" stroked="f">
                  <v:path arrowok="t" o:connecttype="custom" o:connectlocs="645,753;606,753;606,790;606,1452;38,1452;38,790;606,790;606,753;0,753;0,790;0,1452;0,1490;645,1490;645,1452;645,1452;645,790;645,790;645,753" o:connectangles="0,0,0,0,0,0,0,0,0,0,0,0,0,0,0,0,0,0"/>
                </v:shape>
                <v:shape id="Freeform 105" o:spid="_x0000_s1062" style="position:absolute;left:2378;top:647;width:702;height:841;visibility:visible;mso-wrap-style:square;v-text-anchor:top" coordsize="70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" path="m702,l663,r,38l663,802r-625,l38,38r625,l663,,,,,38,,802r,38l702,840r,-37l702,38,702,xe" fillcolor="#94b6a6" stroked="f">
                  <v:path arrowok="t" o:connecttype="custom" o:connectlocs="702,648;663,648;663,686;663,1450;38,1450;38,686;663,686;663,648;0,648;0,686;0,1450;0,1488;702,1488;702,1451;702,686;702,686;702,648" o:connectangles="0,0,0,0,0,0,0,0,0,0,0,0,0,0,0,0,0"/>
                </v:shape>
                <v:shape id="Freeform 106" o:spid="_x0000_s1063" style="position:absolute;left:2978;top:371;width:690;height:749;visibility:visible;mso-wrap-style:square;v-text-anchor:top" coordsize="69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" path="m690,l,,,38,,711r,38l690,749r,-38l38,711,38,38r614,l652,710r38,l690,38r,-1l690,xe" fillcolor="#005375" stroked="f">
                  <v:path arrowok="t" o:connecttype="custom" o:connectlocs="690,372;0,372;0,410;0,1083;0,1121;690,1121;690,1083;38,1083;38,410;652,410;652,1082;690,1082;690,410;690,409;690,372" o:connectangles="0,0,0,0,0,0,0,0,0,0,0,0,0,0,0"/>
                </v:shape>
                <v:shape id="Text Box 107" o:spid="_x0000_s1064" type="#_x0000_t202" style="position:absolute;left:4143;top:478;width:11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" filled="f" stroked="f">
                  <v:textbox inset="0,0,0,0">
                    <w:txbxContent>
                      <w:p w14:paraId="09FD61B6" w14:textId="77777777" w:rsidR="00B366AA" w:rsidRDefault="00B366AA" w:rsidP="00B366AA">
                        <w:pPr>
                          <w:spacing w:before="16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Espaciado</w:t>
                        </w:r>
                      </w:p>
                    </w:txbxContent>
                  </v:textbox>
                </v:shape>
                <v:shape id="Text Box 108" o:spid="_x0000_s1065" type="#_x0000_t202" style="position:absolute;left:2584;top:1095;width:414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" filled="f" stroked="f">
                  <v:textbox inset="0,0,0,0">
                    <w:txbxContent>
                      <w:p w14:paraId="30C284A8" w14:textId="77777777" w:rsidR="00B366AA" w:rsidRDefault="00B366AA" w:rsidP="00B366AA">
                        <w:pPr>
                          <w:spacing w:before="16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Just</w:t>
                        </w:r>
                      </w:p>
                    </w:txbxContent>
                  </v:textbox>
                </v:shape>
                <v:shape id="Text Box 109" o:spid="_x0000_s1066" type="#_x0000_t202" style="position:absolute;left:3666;top:1095;width:51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" filled="f" stroked="f">
                  <v:textbox inset="0,0,0,0">
                    <w:txbxContent>
                      <w:p w14:paraId="7C273928" w14:textId="77777777" w:rsidR="00B366AA" w:rsidRDefault="00B366AA" w:rsidP="00B366AA">
                        <w:pPr>
                          <w:spacing w:before="16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Lista</w:t>
                        </w:r>
                      </w:p>
                    </w:txbxContent>
                  </v:textbox>
                </v:shape>
                <v:shape id="Text Box 110" o:spid="_x0000_s1067" type="#_x0000_t202" style="position:absolute;left:3016;top:420;width:596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" filled="f" stroked="f">
                  <v:textbox inset="0,0,0,0">
                    <w:txbxContent>
                      <w:p w14:paraId="37DAF988" w14:textId="77777777" w:rsidR="00B366AA" w:rsidRDefault="00B366AA" w:rsidP="00B366AA">
                        <w:pPr>
                          <w:spacing w:before="74"/>
                          <w:ind w:left="80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Ma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EA0555" w14:textId="39BD400F" w:rsidR="00FC2E4F" w:rsidRDefault="00B366AA" w:rsidP="00FC2E4F">
      <w:pPr>
        <w:pStyle w:val="Textoindependiente"/>
        <w:spacing w:before="240" w:line="480" w:lineRule="auto"/>
        <w:ind w:left="851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Y el menú que y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ocemos</w:t>
      </w:r>
      <w:r w:rsidRPr="008166A1">
        <w:rPr>
          <w:rFonts w:ascii="Xunta Sans" w:hAnsi="Xunta Sans"/>
          <w:spacing w:val="3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33"/>
          <w:sz w:val="22"/>
          <w:szCs w:val="22"/>
        </w:rPr>
        <w:t xml:space="preserve"> </w:t>
      </w:r>
      <w:r w:rsidRPr="00FC2E4F">
        <w:rPr>
          <w:rFonts w:ascii="Xunta Sans" w:hAnsi="Xunta Sans"/>
          <w:b/>
          <w:bCs/>
          <w:sz w:val="22"/>
          <w:szCs w:val="22"/>
        </w:rPr>
        <w:t>posición,</w:t>
      </w:r>
      <w:r w:rsidRPr="00FC2E4F">
        <w:rPr>
          <w:rFonts w:ascii="Xunta Sans" w:hAnsi="Xunta Sans"/>
          <w:b/>
          <w:bCs/>
          <w:spacing w:val="1"/>
          <w:sz w:val="22"/>
          <w:szCs w:val="22"/>
        </w:rPr>
        <w:t xml:space="preserve"> </w:t>
      </w:r>
      <w:r w:rsidRPr="00FC2E4F">
        <w:rPr>
          <w:rFonts w:ascii="Xunta Sans" w:hAnsi="Xunta Sans"/>
          <w:b/>
          <w:bCs/>
          <w:sz w:val="22"/>
          <w:szCs w:val="22"/>
        </w:rPr>
        <w:t>copiar formato, dar</w:t>
      </w:r>
      <w:r w:rsidRPr="00FC2E4F">
        <w:rPr>
          <w:rFonts w:ascii="Xunta Sans" w:hAnsi="Xunta Sans"/>
          <w:b/>
          <w:bCs/>
          <w:spacing w:val="1"/>
          <w:sz w:val="22"/>
          <w:szCs w:val="22"/>
        </w:rPr>
        <w:t xml:space="preserve"> </w:t>
      </w:r>
      <w:r w:rsidRPr="00FC2E4F">
        <w:rPr>
          <w:rFonts w:ascii="Xunta Sans" w:hAnsi="Xunta Sans"/>
          <w:b/>
          <w:bCs/>
          <w:sz w:val="22"/>
          <w:szCs w:val="22"/>
        </w:rPr>
        <w:t>transparencia,</w:t>
      </w:r>
      <w:r w:rsidRPr="00FC2E4F">
        <w:rPr>
          <w:rFonts w:ascii="Xunta Sans" w:hAnsi="Xunta Sans"/>
          <w:b/>
          <w:bCs/>
          <w:spacing w:val="22"/>
          <w:sz w:val="22"/>
          <w:szCs w:val="22"/>
        </w:rPr>
        <w:t xml:space="preserve"> </w:t>
      </w:r>
      <w:r w:rsidRPr="00FC2E4F">
        <w:rPr>
          <w:rFonts w:ascii="Xunta Sans" w:hAnsi="Xunta Sans"/>
          <w:b/>
          <w:bCs/>
          <w:sz w:val="22"/>
          <w:szCs w:val="22"/>
        </w:rPr>
        <w:t>duplicar</w:t>
      </w:r>
      <w:r w:rsidRPr="00FC2E4F">
        <w:rPr>
          <w:rFonts w:ascii="Xunta Sans" w:hAnsi="Xunta Sans"/>
          <w:b/>
          <w:bCs/>
          <w:spacing w:val="22"/>
          <w:sz w:val="22"/>
          <w:szCs w:val="22"/>
        </w:rPr>
        <w:t xml:space="preserve"> </w:t>
      </w:r>
      <w:r w:rsidRPr="00FC2E4F">
        <w:rPr>
          <w:rFonts w:ascii="Xunta Sans" w:hAnsi="Xunta Sans"/>
          <w:b/>
          <w:bCs/>
          <w:sz w:val="22"/>
          <w:szCs w:val="22"/>
        </w:rPr>
        <w:t>y</w:t>
      </w:r>
      <w:r w:rsidRPr="00FC2E4F">
        <w:rPr>
          <w:rFonts w:ascii="Xunta Sans" w:hAnsi="Xunta Sans"/>
          <w:b/>
          <w:bCs/>
          <w:spacing w:val="-112"/>
          <w:sz w:val="22"/>
          <w:szCs w:val="22"/>
        </w:rPr>
        <w:t xml:space="preserve"> </w:t>
      </w:r>
      <w:r w:rsidR="00FC2E4F" w:rsidRPr="00FC2E4F">
        <w:rPr>
          <w:rFonts w:ascii="Xunta Sans" w:hAnsi="Xunta Sans"/>
          <w:b/>
          <w:bCs/>
          <w:spacing w:val="-112"/>
          <w:sz w:val="22"/>
          <w:szCs w:val="22"/>
        </w:rPr>
        <w:t xml:space="preserve">  </w:t>
      </w:r>
      <w:r w:rsidR="00FC2E4F" w:rsidRPr="00FC2E4F">
        <w:rPr>
          <w:rFonts w:ascii="Xunta Sans" w:hAnsi="Xunta Sans"/>
          <w:b/>
          <w:bCs/>
          <w:sz w:val="22"/>
          <w:szCs w:val="22"/>
        </w:rPr>
        <w:t xml:space="preserve"> el</w:t>
      </w:r>
      <w:r w:rsidRPr="00FC2E4F">
        <w:rPr>
          <w:rFonts w:ascii="Xunta Sans" w:hAnsi="Xunta Sans"/>
          <w:b/>
          <w:bCs/>
          <w:sz w:val="22"/>
          <w:szCs w:val="22"/>
        </w:rPr>
        <w:t>iminar</w:t>
      </w:r>
      <w:r w:rsidRPr="008166A1">
        <w:rPr>
          <w:rFonts w:ascii="Xunta Sans" w:hAnsi="Xunta Sans"/>
          <w:sz w:val="22"/>
          <w:szCs w:val="22"/>
        </w:rPr>
        <w:t>.</w:t>
      </w:r>
    </w:p>
    <w:p w14:paraId="250123B3" w14:textId="003A62B9" w:rsidR="00B366AA" w:rsidRPr="00FC2E4F" w:rsidRDefault="00E95F38" w:rsidP="00FC2E4F">
      <w:pPr>
        <w:pStyle w:val="Textoindependiente"/>
        <w:spacing w:before="240" w:line="480" w:lineRule="auto"/>
        <w:ind w:left="851"/>
        <w:mirrorIndents/>
        <w:jc w:val="both"/>
        <w:rPr>
          <w:rFonts w:ascii="Xunta Sans" w:hAnsi="Xunta Sans"/>
          <w:sz w:val="22"/>
          <w:szCs w:val="22"/>
        </w:rPr>
        <w:sectPr w:rsidR="00B366AA" w:rsidRPr="00FC2E4F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  <w:r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3589A4E5" wp14:editId="7549F438">
            <wp:simplePos x="0" y="0"/>
            <wp:positionH relativeFrom="page">
              <wp:posOffset>1242060</wp:posOffset>
            </wp:positionH>
            <wp:positionV relativeFrom="paragraph">
              <wp:posOffset>328295</wp:posOffset>
            </wp:positionV>
            <wp:extent cx="2394585" cy="363855"/>
            <wp:effectExtent l="0" t="0" r="5715" b="0"/>
            <wp:wrapTopAndBottom/>
            <wp:docPr id="2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2A75" w14:textId="77777777" w:rsidR="0071664A" w:rsidRDefault="0071664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1A7242E3" w14:textId="07297525" w:rsidR="009D5CA5" w:rsidRPr="009D5CA5" w:rsidRDefault="009D5CA5" w:rsidP="009D5CA5">
      <w:pPr>
        <w:pStyle w:val="Estilo2R"/>
        <w:rPr>
          <w:w w:val="90"/>
        </w:rPr>
      </w:pPr>
      <w:bookmarkStart w:id="10" w:name="_Toc135618312"/>
      <w:r>
        <w:rPr>
          <w:w w:val="90"/>
        </w:rPr>
        <w:t>4.4. Otr</w:t>
      </w:r>
      <w:r w:rsidR="00B5394A">
        <w:rPr>
          <w:w w:val="90"/>
        </w:rPr>
        <w:t xml:space="preserve">as herramientas </w:t>
      </w:r>
      <w:r>
        <w:rPr>
          <w:w w:val="90"/>
        </w:rPr>
        <w:t>(novedades)</w:t>
      </w:r>
      <w:bookmarkEnd w:id="10"/>
    </w:p>
    <w:p w14:paraId="41F7002B" w14:textId="59B3004F" w:rsidR="00B366AA" w:rsidRPr="009D5CA5" w:rsidRDefault="009D5CA5" w:rsidP="009D5CA5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  <w:sectPr w:rsidR="00B366AA" w:rsidRPr="009D5CA5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BCFC0" wp14:editId="75996032">
                <wp:simplePos x="0" y="0"/>
                <wp:positionH relativeFrom="column">
                  <wp:posOffset>-22860</wp:posOffset>
                </wp:positionH>
                <wp:positionV relativeFrom="paragraph">
                  <wp:posOffset>2261870</wp:posOffset>
                </wp:positionV>
                <wp:extent cx="332740" cy="314325"/>
                <wp:effectExtent l="19050" t="19050" r="10160" b="28575"/>
                <wp:wrapNone/>
                <wp:docPr id="1594764171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2B753" id="Elipse 6" o:spid="_x0000_s1026" style="position:absolute;margin-left:-1.8pt;margin-top:178.1pt;width:26.2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TLgwIAAGsFAAAOAAAAZHJzL2Uyb0RvYy54bWysVE1v2zAMvQ/YfxB0X20n6do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43B2C834" wp14:editId="431FBE53">
            <wp:simplePos x="0" y="0"/>
            <wp:positionH relativeFrom="column">
              <wp:posOffset>-3810</wp:posOffset>
            </wp:positionH>
            <wp:positionV relativeFrom="paragraph">
              <wp:posOffset>890270</wp:posOffset>
            </wp:positionV>
            <wp:extent cx="5402580" cy="2000250"/>
            <wp:effectExtent l="0" t="0" r="7620" b="0"/>
            <wp:wrapTopAndBottom/>
            <wp:docPr id="116886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5833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24420"/>
                    <a:stretch/>
                  </pic:blipFill>
                  <pic:spPr bwMode="auto">
                    <a:xfrm>
                      <a:off x="0" y="0"/>
                      <a:ext cx="540258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46F1">
        <w:rPr>
          <w:rFonts w:ascii="Xunta Sans" w:hAnsi="Xunta Sans"/>
          <w:sz w:val="22"/>
          <w:szCs w:val="22"/>
        </w:rPr>
        <w:t xml:space="preserve">La </w:t>
      </w:r>
      <w:r w:rsidR="00653460">
        <w:rPr>
          <w:rFonts w:ascii="Xunta Sans" w:hAnsi="Xunta Sans"/>
          <w:sz w:val="22"/>
          <w:szCs w:val="22"/>
        </w:rPr>
        <w:t>pestaña</w:t>
      </w:r>
      <w:r w:rsidR="003746F1">
        <w:rPr>
          <w:rFonts w:ascii="Xunta Sans" w:hAnsi="Xunta Sans"/>
          <w:sz w:val="22"/>
          <w:szCs w:val="22"/>
        </w:rPr>
        <w:t xml:space="preserve"> de </w:t>
      </w:r>
      <w:r w:rsidR="003746F1" w:rsidRPr="00653460">
        <w:rPr>
          <w:rFonts w:ascii="Xunta Sans" w:hAnsi="Xunta Sans"/>
          <w:b/>
          <w:bCs/>
          <w:sz w:val="22"/>
          <w:szCs w:val="22"/>
        </w:rPr>
        <w:t>dibujo</w:t>
      </w:r>
      <w:r w:rsidR="003746F1">
        <w:rPr>
          <w:rFonts w:ascii="Xunta Sans" w:hAnsi="Xunta Sans"/>
          <w:sz w:val="22"/>
          <w:szCs w:val="22"/>
        </w:rPr>
        <w:t xml:space="preserve"> es una nueva </w:t>
      </w:r>
      <w:r>
        <w:rPr>
          <w:rFonts w:ascii="Xunta Sans" w:hAnsi="Xunta Sans"/>
          <w:sz w:val="22"/>
          <w:szCs w:val="22"/>
        </w:rPr>
        <w:t>herramienta</w:t>
      </w:r>
      <w:r w:rsidR="003746F1">
        <w:rPr>
          <w:rFonts w:ascii="Xunta Sans" w:hAnsi="Xunta Sans"/>
          <w:sz w:val="22"/>
          <w:szCs w:val="22"/>
        </w:rPr>
        <w:t xml:space="preserve"> que nos p</w:t>
      </w:r>
      <w:r>
        <w:rPr>
          <w:rFonts w:ascii="Xunta Sans" w:hAnsi="Xunta Sans"/>
          <w:sz w:val="22"/>
          <w:szCs w:val="22"/>
        </w:rPr>
        <w:t>roporciona</w:t>
      </w:r>
      <w:r w:rsidR="003746F1">
        <w:rPr>
          <w:rFonts w:ascii="Xunta Sans" w:hAnsi="Xunta Sans"/>
          <w:sz w:val="22"/>
          <w:szCs w:val="22"/>
        </w:rPr>
        <w:t xml:space="preserve"> CANVA como una de sus últimas novedades</w:t>
      </w:r>
      <w:r>
        <w:rPr>
          <w:rFonts w:ascii="Xunta Sans" w:hAnsi="Xunta Sans"/>
          <w:sz w:val="22"/>
          <w:szCs w:val="22"/>
        </w:rPr>
        <w:t xml:space="preserve">, de este modo </w:t>
      </w:r>
      <w:r w:rsidR="003746F1">
        <w:rPr>
          <w:rFonts w:ascii="Xunta Sans" w:hAnsi="Xunta Sans"/>
          <w:sz w:val="22"/>
          <w:szCs w:val="22"/>
        </w:rPr>
        <w:t>pod</w:t>
      </w:r>
      <w:r>
        <w:rPr>
          <w:rFonts w:ascii="Xunta Sans" w:hAnsi="Xunta Sans"/>
          <w:sz w:val="22"/>
          <w:szCs w:val="22"/>
        </w:rPr>
        <w:t>remos</w:t>
      </w:r>
      <w:r w:rsidR="003746F1">
        <w:rPr>
          <w:rFonts w:ascii="Xunta Sans" w:hAnsi="Xunta Sans"/>
          <w:sz w:val="22"/>
          <w:szCs w:val="22"/>
        </w:rPr>
        <w:t xml:space="preserve"> usar esta aplicación con otros </w:t>
      </w:r>
      <w:r w:rsidR="00653460">
        <w:rPr>
          <w:rFonts w:ascii="Xunta Sans" w:hAnsi="Xunta Sans"/>
          <w:sz w:val="22"/>
          <w:szCs w:val="22"/>
        </w:rPr>
        <w:t>dispositivos como tabletas o pizarras digitales</w:t>
      </w:r>
      <w:r>
        <w:rPr>
          <w:rFonts w:ascii="Xunta Sans" w:hAnsi="Xunta Sans"/>
          <w:sz w:val="22"/>
          <w:szCs w:val="22"/>
        </w:rPr>
        <w:t xml:space="preserve"> en modo escritura a mano alzada</w:t>
      </w:r>
      <w:r w:rsidR="00653460">
        <w:rPr>
          <w:rFonts w:ascii="Xunta Sans" w:hAnsi="Xunta Sans"/>
          <w:sz w:val="22"/>
          <w:szCs w:val="22"/>
        </w:rPr>
        <w:t>.</w:t>
      </w:r>
    </w:p>
    <w:p w14:paraId="4FC257AC" w14:textId="57BA3C92" w:rsidR="009D5CA5" w:rsidRDefault="009D5CA5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pacing w:val="-1"/>
          <w:w w:val="105"/>
          <w:sz w:val="22"/>
          <w:szCs w:val="22"/>
        </w:rPr>
      </w:pPr>
    </w:p>
    <w:p w14:paraId="3BCE41CC" w14:textId="1EB2956B" w:rsidR="00B366AA" w:rsidRDefault="009D5CA5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1C6AE72" wp14:editId="5A95210F">
            <wp:simplePos x="0" y="0"/>
            <wp:positionH relativeFrom="column">
              <wp:posOffset>3657600</wp:posOffset>
            </wp:positionH>
            <wp:positionV relativeFrom="paragraph">
              <wp:posOffset>-310515</wp:posOffset>
            </wp:positionV>
            <wp:extent cx="1743075" cy="2305050"/>
            <wp:effectExtent l="0" t="0" r="9525" b="0"/>
            <wp:wrapSquare wrapText="bothSides"/>
            <wp:docPr id="1076013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3597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9" r="67736" b="6858"/>
                    <a:stretch/>
                  </pic:blipFill>
                  <pic:spPr bwMode="auto">
                    <a:xfrm>
                      <a:off x="0" y="0"/>
                      <a:ext cx="17430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66AA" w:rsidRPr="008166A1">
        <w:rPr>
          <w:rFonts w:ascii="Xunta Sans" w:hAnsi="Xunta Sans"/>
          <w:spacing w:val="-1"/>
          <w:w w:val="105"/>
          <w:sz w:val="22"/>
          <w:szCs w:val="22"/>
        </w:rPr>
        <w:t>La</w:t>
      </w:r>
      <w:r w:rsidR="00B366AA"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"/>
          <w:w w:val="105"/>
          <w:sz w:val="22"/>
          <w:szCs w:val="22"/>
        </w:rPr>
        <w:t>pestaña</w:t>
      </w:r>
      <w:r w:rsidR="00B366AA"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="00653460" w:rsidRPr="00653460">
        <w:rPr>
          <w:rFonts w:ascii="Xunta Sans" w:hAnsi="Xunta Sans"/>
          <w:b/>
          <w:bCs/>
          <w:spacing w:val="-1"/>
          <w:w w:val="105"/>
          <w:sz w:val="22"/>
          <w:szCs w:val="22"/>
        </w:rPr>
        <w:t>APPS</w:t>
      </w:r>
      <w:r w:rsidR="00B366AA"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"/>
          <w:w w:val="105"/>
          <w:sz w:val="22"/>
          <w:szCs w:val="22"/>
        </w:rPr>
        <w:t>ofrece</w:t>
      </w:r>
      <w:r w:rsidR="00B366AA"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"/>
          <w:w w:val="105"/>
          <w:sz w:val="22"/>
          <w:szCs w:val="22"/>
        </w:rPr>
        <w:t>la</w:t>
      </w:r>
      <w:r w:rsidR="00B366AA"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"/>
          <w:w w:val="105"/>
          <w:sz w:val="22"/>
          <w:szCs w:val="22"/>
        </w:rPr>
        <w:t>posibilidad</w:t>
      </w:r>
      <w:r w:rsidR="00B366AA"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"/>
          <w:w w:val="105"/>
          <w:sz w:val="22"/>
          <w:szCs w:val="22"/>
        </w:rPr>
        <w:t>de</w:t>
      </w:r>
      <w:r w:rsidR="00B366AA"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105"/>
          <w:sz w:val="22"/>
          <w:szCs w:val="22"/>
        </w:rPr>
        <w:t>utilizar</w:t>
      </w:r>
      <w:r w:rsidR="00B366AA"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proofErr w:type="gramStart"/>
      <w:r w:rsidR="00B366AA" w:rsidRPr="008166A1">
        <w:rPr>
          <w:rFonts w:ascii="Xunta Sans" w:hAnsi="Xunta Sans"/>
          <w:w w:val="105"/>
          <w:sz w:val="22"/>
          <w:szCs w:val="22"/>
        </w:rPr>
        <w:t>recursos</w:t>
      </w:r>
      <w:r w:rsidR="00653460">
        <w:rPr>
          <w:rFonts w:ascii="Xunta Sans" w:hAnsi="Xunta Sans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18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ajenos</w:t>
      </w:r>
      <w:proofErr w:type="gramEnd"/>
      <w:r w:rsidR="00B366AA" w:rsidRPr="008166A1">
        <w:rPr>
          <w:rFonts w:ascii="Xunta Sans" w:hAnsi="Xunta Sans"/>
          <w:sz w:val="22"/>
          <w:szCs w:val="22"/>
        </w:rPr>
        <w:t xml:space="preserve"> a </w:t>
      </w:r>
      <w:proofErr w:type="spellStart"/>
      <w:r w:rsidR="00B366AA" w:rsidRPr="008166A1">
        <w:rPr>
          <w:rFonts w:ascii="Xunta Sans" w:hAnsi="Xunta Sans"/>
          <w:sz w:val="22"/>
          <w:szCs w:val="22"/>
        </w:rPr>
        <w:t>Canva</w:t>
      </w:r>
      <w:proofErr w:type="spellEnd"/>
      <w:r w:rsidR="00B366AA" w:rsidRPr="008166A1">
        <w:rPr>
          <w:rFonts w:ascii="Xunta Sans" w:hAnsi="Xunta Sans"/>
          <w:sz w:val="22"/>
          <w:szCs w:val="22"/>
        </w:rPr>
        <w:t>, como redes sociales para utilizar tus</w:t>
      </w:r>
      <w:r w:rsidR="00B366AA"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fotografías,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653460">
        <w:rPr>
          <w:rFonts w:ascii="Xunta Sans" w:hAnsi="Xunta Sans"/>
          <w:spacing w:val="7"/>
          <w:sz w:val="22"/>
          <w:szCs w:val="22"/>
        </w:rPr>
        <w:t xml:space="preserve">texto a imagen, generador de código QR, tus archivos de Google Drive, </w:t>
      </w:r>
      <w:r w:rsidR="00B366AA" w:rsidRPr="008166A1">
        <w:rPr>
          <w:rFonts w:ascii="Xunta Sans" w:hAnsi="Xunta Sans"/>
          <w:sz w:val="22"/>
          <w:szCs w:val="22"/>
        </w:rPr>
        <w:t>mapas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de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Google</w:t>
      </w:r>
      <w:r w:rsidR="00B366AA" w:rsidRPr="008166A1">
        <w:rPr>
          <w:rFonts w:ascii="Xunta Sans" w:hAnsi="Xunta Sans"/>
          <w:spacing w:val="7"/>
          <w:sz w:val="22"/>
          <w:szCs w:val="22"/>
        </w:rPr>
        <w:t xml:space="preserve"> </w:t>
      </w:r>
      <w:proofErr w:type="spellStart"/>
      <w:r w:rsidR="00B366AA" w:rsidRPr="008166A1">
        <w:rPr>
          <w:rFonts w:ascii="Xunta Sans" w:hAnsi="Xunta Sans"/>
          <w:sz w:val="22"/>
          <w:szCs w:val="22"/>
        </w:rPr>
        <w:t>Maps</w:t>
      </w:r>
      <w:proofErr w:type="spellEnd"/>
      <w:r w:rsidR="00B366AA" w:rsidRPr="008166A1">
        <w:rPr>
          <w:rFonts w:ascii="Xunta Sans" w:hAnsi="Xunta Sans"/>
          <w:sz w:val="22"/>
          <w:szCs w:val="22"/>
        </w:rPr>
        <w:t>,</w:t>
      </w:r>
      <w:r w:rsidR="00B366AA" w:rsidRPr="008166A1">
        <w:rPr>
          <w:rFonts w:ascii="Xunta Sans" w:hAnsi="Xunta Sans"/>
          <w:spacing w:val="-10"/>
          <w:sz w:val="22"/>
          <w:szCs w:val="22"/>
        </w:rPr>
        <w:t xml:space="preserve"> </w:t>
      </w:r>
      <w:r w:rsidR="00653460">
        <w:rPr>
          <w:rFonts w:ascii="Xunta Sans" w:hAnsi="Xunta Sans"/>
          <w:spacing w:val="-10"/>
          <w:sz w:val="22"/>
          <w:szCs w:val="22"/>
        </w:rPr>
        <w:t xml:space="preserve">YouTube,  </w:t>
      </w:r>
      <w:proofErr w:type="spellStart"/>
      <w:r w:rsidR="00B366AA" w:rsidRPr="008166A1">
        <w:rPr>
          <w:rFonts w:ascii="Xunta Sans" w:hAnsi="Xunta Sans"/>
          <w:sz w:val="22"/>
          <w:szCs w:val="22"/>
        </w:rPr>
        <w:t>Bitmoji</w:t>
      </w:r>
      <w:proofErr w:type="spellEnd"/>
      <w:r w:rsidR="00B366AA" w:rsidRPr="008166A1">
        <w:rPr>
          <w:rFonts w:ascii="Xunta Sans" w:hAnsi="Xunta Sans"/>
          <w:sz w:val="22"/>
          <w:szCs w:val="22"/>
        </w:rPr>
        <w:t>,</w:t>
      </w:r>
      <w:r w:rsidR="00B366AA" w:rsidRPr="008166A1">
        <w:rPr>
          <w:rFonts w:ascii="Xunta Sans" w:hAnsi="Xunta Sans"/>
          <w:spacing w:val="-1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etc.</w:t>
      </w:r>
    </w:p>
    <w:p w14:paraId="08DC2393" w14:textId="12563DAA" w:rsidR="00653460" w:rsidRDefault="00BF517D" w:rsidP="00BC1A14">
      <w:pPr>
        <w:pStyle w:val="Textoindependiente"/>
        <w:spacing w:before="240" w:line="360" w:lineRule="auto"/>
        <w:mirrorIndents/>
        <w:jc w:val="both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5207AE" wp14:editId="11886E5D">
                <wp:simplePos x="0" y="0"/>
                <wp:positionH relativeFrom="column">
                  <wp:posOffset>3629025</wp:posOffset>
                </wp:positionH>
                <wp:positionV relativeFrom="paragraph">
                  <wp:posOffset>276225</wp:posOffset>
                </wp:positionV>
                <wp:extent cx="332740" cy="314325"/>
                <wp:effectExtent l="19050" t="19050" r="10160" b="28575"/>
                <wp:wrapNone/>
                <wp:docPr id="29301179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15963" id="Elipse 6" o:spid="_x0000_s1026" style="position:absolute;margin-left:285.75pt;margin-top:21.75pt;width:26.2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TLgwIAAGsFAAAOAAAAZHJzL2Uyb0RvYy54bWysVE1v2zAMvQ/YfxB0X20n6do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</w:p>
    <w:p w14:paraId="37AA29DA" w14:textId="52AD18A2" w:rsidR="00B5394A" w:rsidRDefault="00B5394A" w:rsidP="00B5394A">
      <w:pPr>
        <w:pStyle w:val="Estilo2R"/>
        <w:rPr>
          <w:w w:val="105"/>
        </w:rPr>
      </w:pPr>
      <w:bookmarkStart w:id="11" w:name="_Toc135618313"/>
      <w:r>
        <w:rPr>
          <w:rFonts w:eastAsia="Tahoma" w:cs="Tahoma"/>
          <w:w w:val="105"/>
          <w:kern w:val="0"/>
          <w14:ligatures w14:val="none"/>
        </w:rPr>
        <w:t>4.5</w:t>
      </w:r>
      <w:r w:rsidRPr="00B5394A">
        <w:rPr>
          <w:rFonts w:eastAsia="Tahoma" w:cs="Tahoma"/>
          <w:w w:val="105"/>
          <w:kern w:val="0"/>
          <w14:ligatures w14:val="none"/>
        </w:rPr>
        <w:t>.</w:t>
      </w:r>
      <w:r>
        <w:rPr>
          <w:w w:val="105"/>
        </w:rPr>
        <w:t xml:space="preserve"> Trabajar con más de una página en un archivo</w:t>
      </w:r>
      <w:bookmarkEnd w:id="11"/>
    </w:p>
    <w:p w14:paraId="572172D8" w14:textId="762CE6E1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pacing w:val="-1"/>
          <w:w w:val="105"/>
          <w:sz w:val="22"/>
          <w:szCs w:val="22"/>
        </w:rPr>
        <w:t>Tod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l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iseñ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pacing w:val="-1"/>
          <w:w w:val="105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pueden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tener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más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a</w:t>
      </w:r>
      <w:r w:rsidRPr="008166A1">
        <w:rPr>
          <w:rFonts w:ascii="Xunta Sans" w:hAnsi="Xunta Sans"/>
          <w:spacing w:val="-11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ágina.</w:t>
      </w:r>
      <w:r w:rsidRPr="008166A1">
        <w:rPr>
          <w:rFonts w:ascii="Xunta Sans" w:hAnsi="Xunta San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5DA71F0" wp14:editId="55B250E7">
                <wp:simplePos x="0" y="0"/>
                <wp:positionH relativeFrom="page">
                  <wp:posOffset>756920</wp:posOffset>
                </wp:positionH>
                <wp:positionV relativeFrom="paragraph">
                  <wp:posOffset>739140</wp:posOffset>
                </wp:positionV>
                <wp:extent cx="6036310" cy="1356360"/>
                <wp:effectExtent l="4445" t="0" r="0" b="0"/>
                <wp:wrapTopAndBottom/>
                <wp:docPr id="88739447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1356360"/>
                        </a:xfrm>
                        <a:custGeom>
                          <a:avLst/>
                          <a:gdLst>
                            <a:gd name="T0" fmla="+- 0 10697 1192"/>
                            <a:gd name="T1" fmla="*/ T0 w 9506"/>
                            <a:gd name="T2" fmla="+- 0 1164 1164"/>
                            <a:gd name="T3" fmla="*/ 1164 h 2136"/>
                            <a:gd name="T4" fmla="+- 0 1192 1192"/>
                            <a:gd name="T5" fmla="*/ T4 w 9506"/>
                            <a:gd name="T6" fmla="+- 0 1164 1164"/>
                            <a:gd name="T7" fmla="*/ 1164 h 2136"/>
                            <a:gd name="T8" fmla="+- 0 1192 1192"/>
                            <a:gd name="T9" fmla="*/ T8 w 9506"/>
                            <a:gd name="T10" fmla="+- 0 1314 1164"/>
                            <a:gd name="T11" fmla="*/ 1314 h 2136"/>
                            <a:gd name="T12" fmla="+- 0 1192 1192"/>
                            <a:gd name="T13" fmla="*/ T12 w 9506"/>
                            <a:gd name="T14" fmla="+- 0 3145 1164"/>
                            <a:gd name="T15" fmla="*/ 3145 h 2136"/>
                            <a:gd name="T16" fmla="+- 0 1192 1192"/>
                            <a:gd name="T17" fmla="*/ T16 w 9506"/>
                            <a:gd name="T18" fmla="+- 0 3299 1164"/>
                            <a:gd name="T19" fmla="*/ 3299 h 2136"/>
                            <a:gd name="T20" fmla="+- 0 10697 1192"/>
                            <a:gd name="T21" fmla="*/ T20 w 9506"/>
                            <a:gd name="T22" fmla="+- 0 3299 1164"/>
                            <a:gd name="T23" fmla="*/ 3299 h 2136"/>
                            <a:gd name="T24" fmla="+- 0 10697 1192"/>
                            <a:gd name="T25" fmla="*/ T24 w 9506"/>
                            <a:gd name="T26" fmla="+- 0 3146 1164"/>
                            <a:gd name="T27" fmla="*/ 3146 h 2136"/>
                            <a:gd name="T28" fmla="+- 0 10697 1192"/>
                            <a:gd name="T29" fmla="*/ T28 w 9506"/>
                            <a:gd name="T30" fmla="+- 0 3145 1164"/>
                            <a:gd name="T31" fmla="*/ 3145 h 2136"/>
                            <a:gd name="T32" fmla="+- 0 10697 1192"/>
                            <a:gd name="T33" fmla="*/ T32 w 9506"/>
                            <a:gd name="T34" fmla="+- 0 1315 1164"/>
                            <a:gd name="T35" fmla="*/ 1315 h 2136"/>
                            <a:gd name="T36" fmla="+- 0 10543 1192"/>
                            <a:gd name="T37" fmla="*/ T36 w 9506"/>
                            <a:gd name="T38" fmla="+- 0 1315 1164"/>
                            <a:gd name="T39" fmla="*/ 1315 h 2136"/>
                            <a:gd name="T40" fmla="+- 0 10543 1192"/>
                            <a:gd name="T41" fmla="*/ T40 w 9506"/>
                            <a:gd name="T42" fmla="+- 0 3145 1164"/>
                            <a:gd name="T43" fmla="*/ 3145 h 2136"/>
                            <a:gd name="T44" fmla="+- 0 1342 1192"/>
                            <a:gd name="T45" fmla="*/ T44 w 9506"/>
                            <a:gd name="T46" fmla="+- 0 3145 1164"/>
                            <a:gd name="T47" fmla="*/ 3145 h 2136"/>
                            <a:gd name="T48" fmla="+- 0 1342 1192"/>
                            <a:gd name="T49" fmla="*/ T48 w 9506"/>
                            <a:gd name="T50" fmla="+- 0 1314 1164"/>
                            <a:gd name="T51" fmla="*/ 1314 h 2136"/>
                            <a:gd name="T52" fmla="+- 0 10697 1192"/>
                            <a:gd name="T53" fmla="*/ T52 w 9506"/>
                            <a:gd name="T54" fmla="+- 0 1314 1164"/>
                            <a:gd name="T55" fmla="*/ 1314 h 2136"/>
                            <a:gd name="T56" fmla="+- 0 10697 1192"/>
                            <a:gd name="T57" fmla="*/ T56 w 9506"/>
                            <a:gd name="T58" fmla="+- 0 1164 1164"/>
                            <a:gd name="T59" fmla="*/ 1164 h 2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506" h="2136">
                              <a:moveTo>
                                <a:pt x="9505" y="0"/>
                              </a:moveTo>
                              <a:lnTo>
                                <a:pt x="0" y="0"/>
                              </a:lnTo>
                              <a:lnTo>
                                <a:pt x="0" y="150"/>
                              </a:lnTo>
                              <a:lnTo>
                                <a:pt x="0" y="1981"/>
                              </a:lnTo>
                              <a:lnTo>
                                <a:pt x="0" y="2135"/>
                              </a:lnTo>
                              <a:lnTo>
                                <a:pt x="9505" y="2135"/>
                              </a:lnTo>
                              <a:lnTo>
                                <a:pt x="9505" y="1982"/>
                              </a:lnTo>
                              <a:lnTo>
                                <a:pt x="9505" y="1981"/>
                              </a:lnTo>
                              <a:lnTo>
                                <a:pt x="9505" y="151"/>
                              </a:lnTo>
                              <a:lnTo>
                                <a:pt x="9351" y="151"/>
                              </a:lnTo>
                              <a:lnTo>
                                <a:pt x="9351" y="1981"/>
                              </a:lnTo>
                              <a:lnTo>
                                <a:pt x="150" y="1981"/>
                              </a:lnTo>
                              <a:lnTo>
                                <a:pt x="150" y="150"/>
                              </a:lnTo>
                              <a:lnTo>
                                <a:pt x="9505" y="150"/>
                              </a:lnTo>
                              <a:lnTo>
                                <a:pt x="9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60DD" id="Forma libre: forma 8" o:spid="_x0000_s1026" style="position:absolute;margin-left:59.6pt;margin-top:58.2pt;width:475.3pt;height:106.8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6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" path="m9505,l,,,150,,1981r,154l9505,2135r,-153l9505,1981r,-1830l9351,151r,1830l150,1981r,-1831l9505,150,9505,xe" fillcolor="#ff1616" stroked="f">
                <v:path arrowok="t" o:connecttype="custom" o:connectlocs="6035675,739140;0,739140;0,834390;0,1997075;0,2094865;6035675,2094865;6035675,1997710;6035675,1997075;6035675,835025;5937885,835025;5937885,1997075;95250,1997075;95250,834390;6035675,834390;6035675,739140" o:connectangles="0,0,0,0,0,0,0,0,0,0,0,0,0,0,0"/>
                <w10:wrap type="topAndBottom" anchorx="page"/>
              </v:shape>
            </w:pict>
          </mc:Fallback>
        </mc:AlternateContent>
      </w:r>
      <w:r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697152" behindDoc="1" locked="0" layoutInCell="1" allowOverlap="1" wp14:anchorId="7851C5D2" wp14:editId="4DA7DA6C">
            <wp:simplePos x="0" y="0"/>
            <wp:positionH relativeFrom="page">
              <wp:posOffset>957152</wp:posOffset>
            </wp:positionH>
            <wp:positionV relativeFrom="paragraph">
              <wp:posOffset>953091</wp:posOffset>
            </wp:positionV>
            <wp:extent cx="5645888" cy="924972"/>
            <wp:effectExtent l="0" t="0" r="0" b="0"/>
            <wp:wrapNone/>
            <wp:docPr id="3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888" cy="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4A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te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uperior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d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ágina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parece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nú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como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ste:</w:t>
      </w:r>
    </w:p>
    <w:p w14:paraId="393FA502" w14:textId="2026BCB0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pacing w:val="-1"/>
          <w:w w:val="105"/>
          <w:sz w:val="22"/>
          <w:szCs w:val="22"/>
        </w:rPr>
        <w:t>Vemos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como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n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indic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el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número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ágin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11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 xml:space="preserve">estamos, a </w:t>
      </w:r>
      <w:r w:rsidR="00B5394A" w:rsidRPr="008166A1">
        <w:rPr>
          <w:rFonts w:ascii="Xunta Sans" w:hAnsi="Xunta Sans"/>
          <w:sz w:val="22"/>
          <w:szCs w:val="22"/>
        </w:rPr>
        <w:t>continuación,</w:t>
      </w:r>
      <w:r w:rsidRPr="008166A1">
        <w:rPr>
          <w:rFonts w:ascii="Xunta Sans" w:hAnsi="Xunta Sans"/>
          <w:sz w:val="22"/>
          <w:szCs w:val="22"/>
        </w:rPr>
        <w:t xml:space="preserve"> hay un espacio en el qu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odremos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oner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título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sa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ágina.</w:t>
      </w:r>
    </w:p>
    <w:p w14:paraId="59A9FDB7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guient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otón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s</w:t>
      </w:r>
      <w:r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mite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gregar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notaciones.</w:t>
      </w:r>
      <w:r w:rsidRPr="008166A1">
        <w:rPr>
          <w:rFonts w:ascii="Xunta Sans" w:hAnsi="Xunta Sans"/>
          <w:spacing w:val="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cribimos una nota y después utilizamos el modo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esentación,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remos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er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tas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sonales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</w:t>
      </w:r>
      <w:r w:rsidRPr="008166A1">
        <w:rPr>
          <w:rFonts w:ascii="Xunta Sans" w:hAnsi="Xunta Sans"/>
          <w:spacing w:val="2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</w:t>
      </w:r>
      <w:r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erán en la pantalla en la que estamos proyectando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estro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seño.</w:t>
      </w:r>
    </w:p>
    <w:p w14:paraId="697733F6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os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otones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guientes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mitirán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mbiar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(subir</w:t>
      </w:r>
      <w:r w:rsidRPr="008166A1">
        <w:rPr>
          <w:rFonts w:ascii="Xunta Sans" w:hAnsi="Xunta Sans"/>
          <w:spacing w:val="2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</w:t>
      </w:r>
      <w:r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ajar)</w:t>
      </w:r>
      <w:r w:rsidRPr="008166A1">
        <w:rPr>
          <w:rFonts w:ascii="Xunta Sans" w:hAnsi="Xunta Sans"/>
          <w:spacing w:val="-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sición</w:t>
      </w:r>
      <w:r w:rsidRPr="008166A1">
        <w:rPr>
          <w:rFonts w:ascii="Xunta Sans" w:hAnsi="Xunta Sans"/>
          <w:spacing w:val="-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ágina</w:t>
      </w:r>
      <w:r w:rsidRPr="008166A1">
        <w:rPr>
          <w:rFonts w:ascii="Xunta Sans" w:hAnsi="Xunta Sans"/>
          <w:spacing w:val="-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-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-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ocumento.</w:t>
      </w:r>
    </w:p>
    <w:p w14:paraId="1D116672" w14:textId="0582AC7B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tinuación</w:t>
      </w:r>
      <w:r w:rsidR="00B5394A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mos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otones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uplicar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ágina</w:t>
      </w:r>
      <w:r w:rsidRPr="008166A1">
        <w:rPr>
          <w:rFonts w:ascii="Xunta Sans" w:hAnsi="Xunta Sans"/>
          <w:spacing w:val="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="00B5394A">
        <w:rPr>
          <w:rFonts w:ascii="Xunta Sans" w:hAnsi="Xunta Sans"/>
          <w:spacing w:val="-113"/>
          <w:sz w:val="22"/>
          <w:szCs w:val="22"/>
        </w:rPr>
        <w:t xml:space="preserve">  </w:t>
      </w:r>
      <w:r w:rsidR="00B5394A">
        <w:rPr>
          <w:rFonts w:ascii="Xunta Sans" w:hAnsi="Xunta Sans"/>
          <w:sz w:val="22"/>
          <w:szCs w:val="22"/>
        </w:rPr>
        <w:t xml:space="preserve"> e</w:t>
      </w:r>
      <w:r w:rsidRPr="008166A1">
        <w:rPr>
          <w:rFonts w:ascii="Xunta Sans" w:hAnsi="Xunta Sans"/>
          <w:sz w:val="22"/>
          <w:szCs w:val="22"/>
        </w:rPr>
        <w:t xml:space="preserve">liminar página </w:t>
      </w:r>
      <w:proofErr w:type="gramStart"/>
      <w:r w:rsidRPr="008166A1">
        <w:rPr>
          <w:rFonts w:ascii="Xunta Sans" w:hAnsi="Xunta Sans"/>
          <w:sz w:val="22"/>
          <w:szCs w:val="22"/>
        </w:rPr>
        <w:t>y</w:t>
      </w:r>
      <w:proofErr w:type="gramEnd"/>
      <w:r w:rsidRPr="008166A1">
        <w:rPr>
          <w:rFonts w:ascii="Xunta Sans" w:hAnsi="Xunta Sans"/>
          <w:sz w:val="22"/>
          <w:szCs w:val="22"/>
        </w:rPr>
        <w:t xml:space="preserve"> por último, el de agregar página nueva,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ñadirá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a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ágina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blanco.</w:t>
      </w:r>
    </w:p>
    <w:p w14:paraId="3F93E37A" w14:textId="011F92A0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lgo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teresante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anejar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unciona</w:t>
      </w:r>
      <w:r w:rsidRPr="008166A1">
        <w:rPr>
          <w:rFonts w:ascii="Xunta Sans" w:hAnsi="Xunta Sans"/>
          <w:spacing w:val="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 xml:space="preserve">combinación de teclas </w:t>
      </w:r>
      <w:proofErr w:type="spellStart"/>
      <w:proofErr w:type="gramStart"/>
      <w:r w:rsidRPr="00B5394A">
        <w:rPr>
          <w:rFonts w:ascii="Xunta Sans" w:hAnsi="Xunta Sans"/>
          <w:b/>
          <w:bCs/>
          <w:sz w:val="22"/>
          <w:szCs w:val="22"/>
        </w:rPr>
        <w:t>Ctrl</w:t>
      </w:r>
      <w:proofErr w:type="spellEnd"/>
      <w:r w:rsidRPr="00B5394A">
        <w:rPr>
          <w:rFonts w:ascii="Xunta Sans" w:hAnsi="Xunta Sans"/>
          <w:b/>
          <w:bCs/>
          <w:sz w:val="22"/>
          <w:szCs w:val="22"/>
        </w:rPr>
        <w:t>.+</w:t>
      </w:r>
      <w:proofErr w:type="gramEnd"/>
      <w:r w:rsidRPr="00B5394A">
        <w:rPr>
          <w:rFonts w:ascii="Xunta Sans" w:hAnsi="Xunta Sans"/>
          <w:b/>
          <w:bCs/>
          <w:sz w:val="22"/>
          <w:szCs w:val="22"/>
        </w:rPr>
        <w:t xml:space="preserve"> Z</w:t>
      </w:r>
      <w:r w:rsidRPr="008166A1">
        <w:rPr>
          <w:rFonts w:ascii="Xunta Sans" w:hAnsi="Xunta Sans"/>
          <w:sz w:val="22"/>
          <w:szCs w:val="22"/>
        </w:rPr>
        <w:t xml:space="preserve"> para deshacer la últim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cción.</w:t>
      </w:r>
    </w:p>
    <w:p w14:paraId="62BA3514" w14:textId="77777777" w:rsidR="00B5394A" w:rsidRDefault="00B366AA" w:rsidP="00B5394A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Arriba,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n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nú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incipal,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mos</w:t>
      </w:r>
      <w:r w:rsidRPr="008166A1">
        <w:rPr>
          <w:rFonts w:ascii="Xunta Sans" w:hAnsi="Xunta Sans"/>
          <w:spacing w:val="1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otón</w:t>
      </w:r>
      <w:r w:rsidRPr="008166A1">
        <w:rPr>
          <w:rFonts w:ascii="Xunta Sans" w:hAnsi="Xunta Sans"/>
          <w:spacing w:val="55"/>
          <w:sz w:val="22"/>
          <w:szCs w:val="22"/>
        </w:rPr>
        <w:t xml:space="preserve"> </w:t>
      </w:r>
      <w:r w:rsidRPr="008166A1">
        <w:rPr>
          <w:rFonts w:ascii="Xunta Sans" w:hAnsi="Xunta Sans"/>
          <w:noProof/>
          <w:spacing w:val="55"/>
          <w:position w:val="-8"/>
          <w:sz w:val="22"/>
          <w:szCs w:val="22"/>
        </w:rPr>
        <w:drawing>
          <wp:inline distT="0" distB="0" distL="0" distR="0" wp14:anchorId="741F0DFC" wp14:editId="1DC225AD">
            <wp:extent cx="467116" cy="362253"/>
            <wp:effectExtent l="0" t="0" r="0" b="0"/>
            <wp:docPr id="3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16" cy="3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94A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umple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isma</w:t>
      </w:r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unción.</w:t>
      </w:r>
    </w:p>
    <w:p w14:paraId="2FD02110" w14:textId="6C545C90" w:rsidR="00B5394A" w:rsidRPr="00B5394A" w:rsidRDefault="00B5394A" w:rsidP="00B5394A">
      <w:pPr>
        <w:pStyle w:val="Estilo1R"/>
      </w:pPr>
      <w:bookmarkStart w:id="12" w:name="_Toc135618314"/>
      <w:r w:rsidRPr="00B5394A">
        <w:rPr>
          <w:b w:val="0"/>
        </w:rPr>
        <w:lastRenderedPageBreak/>
        <w:t>5.</w:t>
      </w:r>
      <w:r>
        <w:t xml:space="preserve"> Subir archivos</w:t>
      </w:r>
      <w:bookmarkEnd w:id="12"/>
    </w:p>
    <w:p w14:paraId="0770516E" w14:textId="77777777" w:rsidR="00B5394A" w:rsidRDefault="00B5394A" w:rsidP="00B5394A"/>
    <w:p w14:paraId="0BF3301F" w14:textId="5F33AC6F" w:rsidR="00B5394A" w:rsidRPr="00B5394A" w:rsidRDefault="00B5394A" w:rsidP="00B5394A">
      <w:pPr>
        <w:sectPr w:rsidR="00B5394A" w:rsidRPr="00B5394A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411D3E5D" w14:textId="5CD9B253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 xml:space="preserve">Si por algo decimos que la versión gratuita de </w:t>
      </w: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z w:val="22"/>
          <w:szCs w:val="22"/>
        </w:rPr>
        <w:t xml:space="preserve"> e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lexibl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mite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rear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rabajos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alidad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in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ener</w:t>
      </w:r>
      <w:r w:rsidRPr="008166A1">
        <w:rPr>
          <w:rFonts w:ascii="Xunta Sans" w:hAnsi="Xunta Sans"/>
          <w:spacing w:val="11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que</w:t>
      </w:r>
      <w:r w:rsidR="00B5394A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gar</w:t>
      </w:r>
      <w:proofErr w:type="gramEnd"/>
      <w:r w:rsidRPr="008166A1">
        <w:rPr>
          <w:rFonts w:ascii="Xunta Sans" w:hAnsi="Xunta Sans"/>
          <w:spacing w:val="9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uota,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r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sibilidad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s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frece</w:t>
      </w:r>
      <w:r w:rsidRPr="008166A1">
        <w:rPr>
          <w:rFonts w:ascii="Xunta Sans" w:hAnsi="Xunta Sans"/>
          <w:spacing w:val="1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tilizar nuestr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opi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rchivos,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mágene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ídeos.</w:t>
      </w:r>
    </w:p>
    <w:p w14:paraId="19EE5E76" w14:textId="4D722BAB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Los formatos admitidos son, par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B5394A">
        <w:rPr>
          <w:rFonts w:ascii="Xunta Sans" w:hAnsi="Xunta Sans"/>
          <w:sz w:val="22"/>
          <w:szCs w:val="22"/>
          <w:u w:val="single"/>
        </w:rPr>
        <w:t>imágenes</w:t>
      </w:r>
      <w:r w:rsidRPr="008166A1">
        <w:rPr>
          <w:rFonts w:ascii="Xunta Sans" w:hAnsi="Xunta Sans"/>
          <w:sz w:val="22"/>
          <w:szCs w:val="22"/>
        </w:rPr>
        <w:t xml:space="preserve">, </w:t>
      </w:r>
      <w:r w:rsidRPr="00B5394A">
        <w:rPr>
          <w:rFonts w:ascii="Xunta Sans" w:hAnsi="Xunta Sans"/>
          <w:b/>
          <w:bCs/>
          <w:sz w:val="22"/>
          <w:szCs w:val="22"/>
        </w:rPr>
        <w:t>JPG</w:t>
      </w:r>
      <w:r w:rsidRPr="008166A1">
        <w:rPr>
          <w:rFonts w:ascii="Xunta Sans" w:hAnsi="Xunta Sans"/>
          <w:sz w:val="22"/>
          <w:szCs w:val="22"/>
        </w:rPr>
        <w:t xml:space="preserve">, </w:t>
      </w:r>
      <w:r w:rsidRPr="00B5394A">
        <w:rPr>
          <w:rFonts w:ascii="Xunta Sans" w:hAnsi="Xunta Sans"/>
          <w:b/>
          <w:bCs/>
          <w:sz w:val="22"/>
          <w:szCs w:val="22"/>
        </w:rPr>
        <w:t>PNG</w:t>
      </w:r>
      <w:r w:rsidRPr="008166A1">
        <w:rPr>
          <w:rFonts w:ascii="Xunta Sans" w:hAnsi="Xunta Sans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sz w:val="22"/>
          <w:szCs w:val="22"/>
        </w:rPr>
        <w:t>y</w:t>
      </w:r>
      <w:r w:rsidR="00B5394A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Pr="00B5394A">
        <w:rPr>
          <w:rFonts w:ascii="Xunta Sans" w:hAnsi="Xunta Sans"/>
          <w:b/>
          <w:bCs/>
          <w:sz w:val="22"/>
          <w:szCs w:val="22"/>
        </w:rPr>
        <w:t>SVG</w:t>
      </w:r>
      <w:proofErr w:type="gramEnd"/>
      <w:r w:rsidR="000D3963">
        <w:rPr>
          <w:rFonts w:ascii="Xunta Sans" w:hAnsi="Xunta Sans"/>
          <w:b/>
          <w:bCs/>
          <w:sz w:val="22"/>
          <w:szCs w:val="22"/>
        </w:rPr>
        <w:t>;</w:t>
      </w:r>
      <w:r w:rsidRPr="008166A1">
        <w:rPr>
          <w:rFonts w:ascii="Xunta Sans" w:hAnsi="Xunta Sans"/>
          <w:spacing w:val="-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-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B5394A">
        <w:rPr>
          <w:rFonts w:ascii="Xunta Sans" w:hAnsi="Xunta Sans"/>
          <w:sz w:val="22"/>
          <w:szCs w:val="22"/>
          <w:u w:val="single"/>
        </w:rPr>
        <w:t>vídeos</w:t>
      </w:r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-20"/>
          <w:sz w:val="22"/>
          <w:szCs w:val="22"/>
        </w:rPr>
        <w:t xml:space="preserve"> </w:t>
      </w:r>
      <w:r w:rsidRPr="00B5394A">
        <w:rPr>
          <w:rFonts w:ascii="Xunta Sans" w:hAnsi="Xunta Sans"/>
          <w:b/>
          <w:bCs/>
          <w:sz w:val="22"/>
          <w:szCs w:val="22"/>
        </w:rPr>
        <w:t>MOV</w:t>
      </w:r>
      <w:r w:rsidRPr="008166A1">
        <w:rPr>
          <w:rFonts w:ascii="Xunta Sans" w:hAnsi="Xunta Sans"/>
          <w:sz w:val="22"/>
          <w:szCs w:val="22"/>
        </w:rPr>
        <w:t>,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B5394A">
        <w:rPr>
          <w:rFonts w:ascii="Xunta Sans" w:hAnsi="Xunta Sans"/>
          <w:b/>
          <w:bCs/>
          <w:sz w:val="22"/>
          <w:szCs w:val="22"/>
        </w:rPr>
        <w:t>GIF</w:t>
      </w:r>
      <w:r w:rsidRPr="008166A1">
        <w:rPr>
          <w:rFonts w:ascii="Xunta Sans" w:hAnsi="Xunta Sans"/>
          <w:spacing w:val="-2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y</w:t>
      </w:r>
      <w:r w:rsidRPr="008166A1">
        <w:rPr>
          <w:rFonts w:ascii="Xunta Sans" w:hAnsi="Xunta Sans"/>
          <w:spacing w:val="-19"/>
          <w:sz w:val="22"/>
          <w:szCs w:val="22"/>
        </w:rPr>
        <w:t xml:space="preserve"> </w:t>
      </w:r>
      <w:r w:rsidRPr="00B5394A">
        <w:rPr>
          <w:rFonts w:ascii="Xunta Sans" w:hAnsi="Xunta Sans"/>
          <w:b/>
          <w:bCs/>
          <w:sz w:val="22"/>
          <w:szCs w:val="22"/>
        </w:rPr>
        <w:t>MP4</w:t>
      </w:r>
      <w:r w:rsidRPr="008166A1">
        <w:rPr>
          <w:rFonts w:ascii="Xunta Sans" w:hAnsi="Xunta Sans"/>
          <w:sz w:val="22"/>
          <w:szCs w:val="22"/>
        </w:rPr>
        <w:t>.</w:t>
      </w:r>
    </w:p>
    <w:p w14:paraId="68AAA530" w14:textId="46F5F534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Podremos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incorporar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</w:t>
      </w:r>
      <w:r w:rsidRPr="008166A1">
        <w:rPr>
          <w:rFonts w:ascii="Xunta Sans" w:hAnsi="Xunta Sans"/>
          <w:spacing w:val="2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uestros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trabajos</w:t>
      </w:r>
      <w:r w:rsidRPr="008166A1">
        <w:rPr>
          <w:rFonts w:ascii="Xunta Sans" w:hAnsi="Xunta Sans"/>
          <w:spacing w:val="2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tografías,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as capturas de pantallas o los vídeos que tengam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5394A" w:rsidRPr="008166A1">
        <w:rPr>
          <w:rFonts w:ascii="Xunta Sans" w:hAnsi="Xunta Sans"/>
          <w:spacing w:val="-1"/>
          <w:w w:val="105"/>
          <w:sz w:val="22"/>
          <w:szCs w:val="22"/>
        </w:rPr>
        <w:t>almacenad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un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spacing w:val="-1"/>
          <w:w w:val="105"/>
          <w:sz w:val="22"/>
          <w:szCs w:val="22"/>
        </w:rPr>
        <w:t>disco</w:t>
      </w:r>
      <w:r w:rsidRPr="000D3963">
        <w:rPr>
          <w:rFonts w:ascii="Xunta Sans" w:hAnsi="Xunta Sans"/>
          <w:b/>
          <w:bCs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spacing w:val="-1"/>
          <w:w w:val="105"/>
          <w:sz w:val="22"/>
          <w:szCs w:val="22"/>
        </w:rPr>
        <w:t>duro</w:t>
      </w:r>
      <w:r w:rsidRPr="000D3963">
        <w:rPr>
          <w:rFonts w:ascii="Xunta Sans" w:hAnsi="Xunta Sans"/>
          <w:b/>
          <w:bCs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spacing w:val="-1"/>
          <w:w w:val="105"/>
          <w:sz w:val="22"/>
          <w:szCs w:val="22"/>
        </w:rPr>
        <w:t>físico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,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n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w w:val="105"/>
          <w:sz w:val="22"/>
          <w:szCs w:val="22"/>
        </w:rPr>
        <w:t>red</w:t>
      </w:r>
      <w:r w:rsidRPr="000D3963">
        <w:rPr>
          <w:rFonts w:ascii="Xunta Sans" w:hAnsi="Xunta Sans"/>
          <w:b/>
          <w:bCs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w w:val="105"/>
          <w:sz w:val="22"/>
          <w:szCs w:val="22"/>
        </w:rPr>
        <w:t>social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o</w:t>
      </w:r>
      <w:r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n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a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nub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travé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w w:val="105"/>
          <w:sz w:val="22"/>
          <w:szCs w:val="22"/>
        </w:rPr>
        <w:t>Google</w:t>
      </w:r>
      <w:r w:rsidRPr="000D3963">
        <w:rPr>
          <w:rFonts w:ascii="Xunta Sans" w:hAnsi="Xunta Sans"/>
          <w:b/>
          <w:bCs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w w:val="105"/>
          <w:sz w:val="22"/>
          <w:szCs w:val="22"/>
        </w:rPr>
        <w:t>Drive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o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0D3963">
        <w:rPr>
          <w:rFonts w:ascii="Xunta Sans" w:hAnsi="Xunta Sans"/>
          <w:b/>
          <w:bCs/>
          <w:w w:val="105"/>
          <w:sz w:val="22"/>
          <w:szCs w:val="22"/>
        </w:rPr>
        <w:t>Dropbox</w:t>
      </w:r>
      <w:r w:rsidRPr="008166A1">
        <w:rPr>
          <w:rFonts w:ascii="Xunta Sans" w:hAnsi="Xunta Sans"/>
          <w:w w:val="105"/>
          <w:sz w:val="22"/>
          <w:szCs w:val="22"/>
        </w:rPr>
        <w:t>.</w:t>
      </w:r>
    </w:p>
    <w:p w14:paraId="759017D9" w14:textId="23B5F881" w:rsidR="00B366AA" w:rsidRPr="008166A1" w:rsidRDefault="000D396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i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6870C2" wp14:editId="723835C8">
                <wp:simplePos x="0" y="0"/>
                <wp:positionH relativeFrom="page">
                  <wp:posOffset>968375</wp:posOffset>
                </wp:positionH>
                <wp:positionV relativeFrom="paragraph">
                  <wp:posOffset>156845</wp:posOffset>
                </wp:positionV>
                <wp:extent cx="3327400" cy="2855595"/>
                <wp:effectExtent l="0" t="0" r="6350" b="1905"/>
                <wp:wrapSquare wrapText="bothSides"/>
                <wp:docPr id="316924291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0" cy="2855595"/>
                          <a:chOff x="5380" y="412"/>
                          <a:chExt cx="5240" cy="4497"/>
                        </a:xfrm>
                      </wpg:grpSpPr>
                      <pic:pic xmlns:pic="http://schemas.openxmlformats.org/drawingml/2006/picture">
                        <pic:nvPicPr>
                          <pic:cNvPr id="12211697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9" y="411"/>
                            <a:ext cx="5180" cy="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208507" name="AutoShape 17"/>
                        <wps:cNvSpPr>
                          <a:spLocks/>
                        </wps:cNvSpPr>
                        <wps:spPr bwMode="auto">
                          <a:xfrm>
                            <a:off x="5379" y="1853"/>
                            <a:ext cx="5088" cy="1113"/>
                          </a:xfrm>
                          <a:custGeom>
                            <a:avLst/>
                            <a:gdLst>
                              <a:gd name="T0" fmla="+- 0 6356 5380"/>
                              <a:gd name="T1" fmla="*/ T0 w 5088"/>
                              <a:gd name="T2" fmla="+- 0 2397 1853"/>
                              <a:gd name="T3" fmla="*/ 2397 h 1113"/>
                              <a:gd name="T4" fmla="+- 0 6333 5380"/>
                              <a:gd name="T5" fmla="*/ T4 w 5088"/>
                              <a:gd name="T6" fmla="+- 0 2309 1853"/>
                              <a:gd name="T7" fmla="*/ 2309 h 1113"/>
                              <a:gd name="T8" fmla="+- 0 6327 5380"/>
                              <a:gd name="T9" fmla="*/ T8 w 5088"/>
                              <a:gd name="T10" fmla="+- 0 2548 1853"/>
                              <a:gd name="T11" fmla="*/ 2548 h 1113"/>
                              <a:gd name="T12" fmla="+- 0 6283 5380"/>
                              <a:gd name="T13" fmla="*/ T12 w 5088"/>
                              <a:gd name="T14" fmla="+- 0 2685 1853"/>
                              <a:gd name="T15" fmla="*/ 2685 h 1113"/>
                              <a:gd name="T16" fmla="+- 0 6198 5380"/>
                              <a:gd name="T17" fmla="*/ T16 w 5088"/>
                              <a:gd name="T18" fmla="+- 0 2802 1853"/>
                              <a:gd name="T19" fmla="*/ 2802 h 1113"/>
                              <a:gd name="T20" fmla="+- 0 6080 5380"/>
                              <a:gd name="T21" fmla="*/ T20 w 5088"/>
                              <a:gd name="T22" fmla="+- 0 2887 1853"/>
                              <a:gd name="T23" fmla="*/ 2887 h 1113"/>
                              <a:gd name="T24" fmla="+- 0 5944 5380"/>
                              <a:gd name="T25" fmla="*/ T24 w 5088"/>
                              <a:gd name="T26" fmla="+- 0 2931 1853"/>
                              <a:gd name="T27" fmla="*/ 2931 h 1113"/>
                              <a:gd name="T28" fmla="+- 0 5798 5380"/>
                              <a:gd name="T29" fmla="*/ T28 w 5088"/>
                              <a:gd name="T30" fmla="+- 0 2931 1853"/>
                              <a:gd name="T31" fmla="*/ 2931 h 1113"/>
                              <a:gd name="T32" fmla="+- 0 5661 5380"/>
                              <a:gd name="T33" fmla="*/ T32 w 5088"/>
                              <a:gd name="T34" fmla="+- 0 2887 1853"/>
                              <a:gd name="T35" fmla="*/ 2887 h 1113"/>
                              <a:gd name="T36" fmla="+- 0 5544 5380"/>
                              <a:gd name="T37" fmla="*/ T36 w 5088"/>
                              <a:gd name="T38" fmla="+- 0 2802 1853"/>
                              <a:gd name="T39" fmla="*/ 2802 h 1113"/>
                              <a:gd name="T40" fmla="+- 0 5459 5380"/>
                              <a:gd name="T41" fmla="*/ T40 w 5088"/>
                              <a:gd name="T42" fmla="+- 0 2685 1853"/>
                              <a:gd name="T43" fmla="*/ 2685 h 1113"/>
                              <a:gd name="T44" fmla="+- 0 5415 5380"/>
                              <a:gd name="T45" fmla="*/ T44 w 5088"/>
                              <a:gd name="T46" fmla="+- 0 2548 1853"/>
                              <a:gd name="T47" fmla="*/ 2548 h 1113"/>
                              <a:gd name="T48" fmla="+- 0 5415 5380"/>
                              <a:gd name="T49" fmla="*/ T48 w 5088"/>
                              <a:gd name="T50" fmla="+- 0 2402 1853"/>
                              <a:gd name="T51" fmla="*/ 2402 h 1113"/>
                              <a:gd name="T52" fmla="+- 0 5459 5380"/>
                              <a:gd name="T53" fmla="*/ T52 w 5088"/>
                              <a:gd name="T54" fmla="+- 0 2266 1853"/>
                              <a:gd name="T55" fmla="*/ 2266 h 1113"/>
                              <a:gd name="T56" fmla="+- 0 5544 5380"/>
                              <a:gd name="T57" fmla="*/ T56 w 5088"/>
                              <a:gd name="T58" fmla="+- 0 2148 1853"/>
                              <a:gd name="T59" fmla="*/ 2148 h 1113"/>
                              <a:gd name="T60" fmla="+- 0 5661 5380"/>
                              <a:gd name="T61" fmla="*/ T60 w 5088"/>
                              <a:gd name="T62" fmla="+- 0 2063 1853"/>
                              <a:gd name="T63" fmla="*/ 2063 h 1113"/>
                              <a:gd name="T64" fmla="+- 0 5798 5380"/>
                              <a:gd name="T65" fmla="*/ T64 w 5088"/>
                              <a:gd name="T66" fmla="+- 0 2019 1853"/>
                              <a:gd name="T67" fmla="*/ 2019 h 1113"/>
                              <a:gd name="T68" fmla="+- 0 5944 5380"/>
                              <a:gd name="T69" fmla="*/ T68 w 5088"/>
                              <a:gd name="T70" fmla="+- 0 2019 1853"/>
                              <a:gd name="T71" fmla="*/ 2019 h 1113"/>
                              <a:gd name="T72" fmla="+- 0 6080 5380"/>
                              <a:gd name="T73" fmla="*/ T72 w 5088"/>
                              <a:gd name="T74" fmla="+- 0 2063 1853"/>
                              <a:gd name="T75" fmla="*/ 2063 h 1113"/>
                              <a:gd name="T76" fmla="+- 0 6198 5380"/>
                              <a:gd name="T77" fmla="*/ T76 w 5088"/>
                              <a:gd name="T78" fmla="+- 0 2148 1853"/>
                              <a:gd name="T79" fmla="*/ 2148 h 1113"/>
                              <a:gd name="T80" fmla="+- 0 6283 5380"/>
                              <a:gd name="T81" fmla="*/ T80 w 5088"/>
                              <a:gd name="T82" fmla="+- 0 2266 1853"/>
                              <a:gd name="T83" fmla="*/ 2266 h 1113"/>
                              <a:gd name="T84" fmla="+- 0 6327 5380"/>
                              <a:gd name="T85" fmla="*/ T84 w 5088"/>
                              <a:gd name="T86" fmla="+- 0 2402 1853"/>
                              <a:gd name="T87" fmla="*/ 2402 h 1113"/>
                              <a:gd name="T88" fmla="+- 0 6333 5380"/>
                              <a:gd name="T89" fmla="*/ T88 w 5088"/>
                              <a:gd name="T90" fmla="+- 0 2309 1853"/>
                              <a:gd name="T91" fmla="*/ 2309 h 1113"/>
                              <a:gd name="T92" fmla="+- 0 6269 5380"/>
                              <a:gd name="T93" fmla="*/ T92 w 5088"/>
                              <a:gd name="T94" fmla="+- 0 2187 1853"/>
                              <a:gd name="T95" fmla="*/ 2187 h 1113"/>
                              <a:gd name="T96" fmla="+- 0 6159 5380"/>
                              <a:gd name="T97" fmla="*/ T96 w 5088"/>
                              <a:gd name="T98" fmla="+- 0 2077 1853"/>
                              <a:gd name="T99" fmla="*/ 2077 h 1113"/>
                              <a:gd name="T100" fmla="+- 0 6037 5380"/>
                              <a:gd name="T101" fmla="*/ T100 w 5088"/>
                              <a:gd name="T102" fmla="+- 0 2013 1853"/>
                              <a:gd name="T103" fmla="*/ 2013 h 1113"/>
                              <a:gd name="T104" fmla="+- 0 5949 5380"/>
                              <a:gd name="T105" fmla="*/ T104 w 5088"/>
                              <a:gd name="T106" fmla="+- 0 1990 1853"/>
                              <a:gd name="T107" fmla="*/ 1990 h 1113"/>
                              <a:gd name="T108" fmla="+- 0 5793 5380"/>
                              <a:gd name="T109" fmla="*/ T108 w 5088"/>
                              <a:gd name="T110" fmla="+- 0 1990 1853"/>
                              <a:gd name="T111" fmla="*/ 1990 h 1113"/>
                              <a:gd name="T112" fmla="+- 0 5648 5380"/>
                              <a:gd name="T113" fmla="*/ T112 w 5088"/>
                              <a:gd name="T114" fmla="+- 0 2037 1853"/>
                              <a:gd name="T115" fmla="*/ 2037 h 1113"/>
                              <a:gd name="T116" fmla="+- 0 5524 5380"/>
                              <a:gd name="T117" fmla="*/ T116 w 5088"/>
                              <a:gd name="T118" fmla="+- 0 2128 1853"/>
                              <a:gd name="T119" fmla="*/ 2128 h 1113"/>
                              <a:gd name="T120" fmla="+- 0 5433 5380"/>
                              <a:gd name="T121" fmla="*/ T120 w 5088"/>
                              <a:gd name="T122" fmla="+- 0 2252 1853"/>
                              <a:gd name="T123" fmla="*/ 2252 h 1113"/>
                              <a:gd name="T124" fmla="+- 0 5386 5380"/>
                              <a:gd name="T125" fmla="*/ T124 w 5088"/>
                              <a:gd name="T126" fmla="+- 0 2397 1853"/>
                              <a:gd name="T127" fmla="*/ 2397 h 1113"/>
                              <a:gd name="T128" fmla="+- 0 5386 5380"/>
                              <a:gd name="T129" fmla="*/ T128 w 5088"/>
                              <a:gd name="T130" fmla="+- 0 2553 1853"/>
                              <a:gd name="T131" fmla="*/ 2553 h 1113"/>
                              <a:gd name="T132" fmla="+- 0 5433 5380"/>
                              <a:gd name="T133" fmla="*/ T132 w 5088"/>
                              <a:gd name="T134" fmla="+- 0 2698 1853"/>
                              <a:gd name="T135" fmla="*/ 2698 h 1113"/>
                              <a:gd name="T136" fmla="+- 0 5524 5380"/>
                              <a:gd name="T137" fmla="*/ T136 w 5088"/>
                              <a:gd name="T138" fmla="+- 0 2822 1853"/>
                              <a:gd name="T139" fmla="*/ 2822 h 1113"/>
                              <a:gd name="T140" fmla="+- 0 5648 5380"/>
                              <a:gd name="T141" fmla="*/ T140 w 5088"/>
                              <a:gd name="T142" fmla="+- 0 2913 1853"/>
                              <a:gd name="T143" fmla="*/ 2913 h 1113"/>
                              <a:gd name="T144" fmla="+- 0 5793 5380"/>
                              <a:gd name="T145" fmla="*/ T144 w 5088"/>
                              <a:gd name="T146" fmla="+- 0 2960 1853"/>
                              <a:gd name="T147" fmla="*/ 2960 h 1113"/>
                              <a:gd name="T148" fmla="+- 0 5949 5380"/>
                              <a:gd name="T149" fmla="*/ T148 w 5088"/>
                              <a:gd name="T150" fmla="+- 0 2960 1853"/>
                              <a:gd name="T151" fmla="*/ 2960 h 1113"/>
                              <a:gd name="T152" fmla="+- 0 6037 5380"/>
                              <a:gd name="T153" fmla="*/ T152 w 5088"/>
                              <a:gd name="T154" fmla="+- 0 2937 1853"/>
                              <a:gd name="T155" fmla="*/ 2937 h 1113"/>
                              <a:gd name="T156" fmla="+- 0 6159 5380"/>
                              <a:gd name="T157" fmla="*/ T156 w 5088"/>
                              <a:gd name="T158" fmla="+- 0 2873 1853"/>
                              <a:gd name="T159" fmla="*/ 2873 h 1113"/>
                              <a:gd name="T160" fmla="+- 0 6269 5380"/>
                              <a:gd name="T161" fmla="*/ T160 w 5088"/>
                              <a:gd name="T162" fmla="+- 0 2763 1853"/>
                              <a:gd name="T163" fmla="*/ 2763 h 1113"/>
                              <a:gd name="T164" fmla="+- 0 6338 5380"/>
                              <a:gd name="T165" fmla="*/ T164 w 5088"/>
                              <a:gd name="T166" fmla="+- 0 2627 1853"/>
                              <a:gd name="T167" fmla="*/ 2627 h 1113"/>
                              <a:gd name="T168" fmla="+- 0 6362 5380"/>
                              <a:gd name="T169" fmla="*/ T168 w 5088"/>
                              <a:gd name="T170" fmla="+- 0 2475 1853"/>
                              <a:gd name="T171" fmla="*/ 2475 h 1113"/>
                              <a:gd name="T172" fmla="+- 0 6530 5380"/>
                              <a:gd name="T173" fmla="*/ T172 w 5088"/>
                              <a:gd name="T174" fmla="+- 0 1853 1853"/>
                              <a:gd name="T175" fmla="*/ 1853 h 1113"/>
                              <a:gd name="T176" fmla="+- 0 6530 5380"/>
                              <a:gd name="T177" fmla="*/ T176 w 5088"/>
                              <a:gd name="T178" fmla="+- 0 2382 1853"/>
                              <a:gd name="T179" fmla="*/ 2382 h 1113"/>
                              <a:gd name="T180" fmla="+- 0 10467 5380"/>
                              <a:gd name="T181" fmla="*/ T180 w 5088"/>
                              <a:gd name="T182" fmla="+- 0 2476 1853"/>
                              <a:gd name="T183" fmla="*/ 2476 h 1113"/>
                              <a:gd name="T184" fmla="+- 0 10467 5380"/>
                              <a:gd name="T185" fmla="*/ T184 w 5088"/>
                              <a:gd name="T186" fmla="+- 0 2382 1853"/>
                              <a:gd name="T187" fmla="*/ 2382 h 1113"/>
                              <a:gd name="T188" fmla="+- 0 10373 5380"/>
                              <a:gd name="T189" fmla="*/ T188 w 5088"/>
                              <a:gd name="T190" fmla="+- 0 1946 1853"/>
                              <a:gd name="T191" fmla="*/ 1946 h 1113"/>
                              <a:gd name="T192" fmla="+- 0 6622 5380"/>
                              <a:gd name="T193" fmla="*/ T192 w 5088"/>
                              <a:gd name="T194" fmla="+- 0 2382 1853"/>
                              <a:gd name="T195" fmla="*/ 2382 h 1113"/>
                              <a:gd name="T196" fmla="+- 0 10467 5380"/>
                              <a:gd name="T197" fmla="*/ T196 w 5088"/>
                              <a:gd name="T198" fmla="+- 0 1946 1853"/>
                              <a:gd name="T199" fmla="*/ 1946 h 1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88" h="1113">
                                <a:moveTo>
                                  <a:pt x="982" y="622"/>
                                </a:moveTo>
                                <a:lnTo>
                                  <a:pt x="976" y="544"/>
                                </a:lnTo>
                                <a:lnTo>
                                  <a:pt x="958" y="470"/>
                                </a:lnTo>
                                <a:lnTo>
                                  <a:pt x="953" y="456"/>
                                </a:lnTo>
                                <a:lnTo>
                                  <a:pt x="953" y="622"/>
                                </a:lnTo>
                                <a:lnTo>
                                  <a:pt x="947" y="695"/>
                                </a:lnTo>
                                <a:lnTo>
                                  <a:pt x="930" y="765"/>
                                </a:lnTo>
                                <a:lnTo>
                                  <a:pt x="903" y="832"/>
                                </a:lnTo>
                                <a:lnTo>
                                  <a:pt x="865" y="893"/>
                                </a:lnTo>
                                <a:lnTo>
                                  <a:pt x="818" y="949"/>
                                </a:lnTo>
                                <a:lnTo>
                                  <a:pt x="762" y="996"/>
                                </a:lnTo>
                                <a:lnTo>
                                  <a:pt x="700" y="1034"/>
                                </a:lnTo>
                                <a:lnTo>
                                  <a:pt x="634" y="1061"/>
                                </a:lnTo>
                                <a:lnTo>
                                  <a:pt x="564" y="1078"/>
                                </a:lnTo>
                                <a:lnTo>
                                  <a:pt x="491" y="1084"/>
                                </a:lnTo>
                                <a:lnTo>
                                  <a:pt x="418" y="1078"/>
                                </a:lnTo>
                                <a:lnTo>
                                  <a:pt x="348" y="1061"/>
                                </a:lnTo>
                                <a:lnTo>
                                  <a:pt x="281" y="1034"/>
                                </a:lnTo>
                                <a:lnTo>
                                  <a:pt x="220" y="996"/>
                                </a:lnTo>
                                <a:lnTo>
                                  <a:pt x="164" y="949"/>
                                </a:lnTo>
                                <a:lnTo>
                                  <a:pt x="117" y="893"/>
                                </a:lnTo>
                                <a:lnTo>
                                  <a:pt x="79" y="832"/>
                                </a:lnTo>
                                <a:lnTo>
                                  <a:pt x="52" y="765"/>
                                </a:lnTo>
                                <a:lnTo>
                                  <a:pt x="35" y="695"/>
                                </a:lnTo>
                                <a:lnTo>
                                  <a:pt x="29" y="622"/>
                                </a:lnTo>
                                <a:lnTo>
                                  <a:pt x="35" y="549"/>
                                </a:lnTo>
                                <a:lnTo>
                                  <a:pt x="52" y="479"/>
                                </a:lnTo>
                                <a:lnTo>
                                  <a:pt x="79" y="413"/>
                                </a:lnTo>
                                <a:lnTo>
                                  <a:pt x="117" y="351"/>
                                </a:lnTo>
                                <a:lnTo>
                                  <a:pt x="164" y="295"/>
                                </a:lnTo>
                                <a:lnTo>
                                  <a:pt x="220" y="248"/>
                                </a:lnTo>
                                <a:lnTo>
                                  <a:pt x="281" y="210"/>
                                </a:lnTo>
                                <a:lnTo>
                                  <a:pt x="348" y="183"/>
                                </a:lnTo>
                                <a:lnTo>
                                  <a:pt x="418" y="166"/>
                                </a:lnTo>
                                <a:lnTo>
                                  <a:pt x="491" y="160"/>
                                </a:lnTo>
                                <a:lnTo>
                                  <a:pt x="564" y="166"/>
                                </a:lnTo>
                                <a:lnTo>
                                  <a:pt x="634" y="183"/>
                                </a:lnTo>
                                <a:lnTo>
                                  <a:pt x="700" y="210"/>
                                </a:lnTo>
                                <a:lnTo>
                                  <a:pt x="762" y="248"/>
                                </a:lnTo>
                                <a:lnTo>
                                  <a:pt x="818" y="295"/>
                                </a:lnTo>
                                <a:lnTo>
                                  <a:pt x="865" y="351"/>
                                </a:lnTo>
                                <a:lnTo>
                                  <a:pt x="903" y="413"/>
                                </a:lnTo>
                                <a:lnTo>
                                  <a:pt x="930" y="479"/>
                                </a:lnTo>
                                <a:lnTo>
                                  <a:pt x="947" y="549"/>
                                </a:lnTo>
                                <a:lnTo>
                                  <a:pt x="953" y="622"/>
                                </a:lnTo>
                                <a:lnTo>
                                  <a:pt x="953" y="456"/>
                                </a:lnTo>
                                <a:lnTo>
                                  <a:pt x="929" y="399"/>
                                </a:lnTo>
                                <a:lnTo>
                                  <a:pt x="889" y="334"/>
                                </a:lnTo>
                                <a:lnTo>
                                  <a:pt x="838" y="275"/>
                                </a:lnTo>
                                <a:lnTo>
                                  <a:pt x="779" y="224"/>
                                </a:lnTo>
                                <a:lnTo>
                                  <a:pt x="714" y="184"/>
                                </a:lnTo>
                                <a:lnTo>
                                  <a:pt x="657" y="160"/>
                                </a:lnTo>
                                <a:lnTo>
                                  <a:pt x="643" y="155"/>
                                </a:lnTo>
                                <a:lnTo>
                                  <a:pt x="569" y="137"/>
                                </a:lnTo>
                                <a:lnTo>
                                  <a:pt x="491" y="131"/>
                                </a:lnTo>
                                <a:lnTo>
                                  <a:pt x="413" y="137"/>
                                </a:lnTo>
                                <a:lnTo>
                                  <a:pt x="339" y="155"/>
                                </a:lnTo>
                                <a:lnTo>
                                  <a:pt x="268" y="184"/>
                                </a:lnTo>
                                <a:lnTo>
                                  <a:pt x="203" y="224"/>
                                </a:lnTo>
                                <a:lnTo>
                                  <a:pt x="144" y="275"/>
                                </a:lnTo>
                                <a:lnTo>
                                  <a:pt x="93" y="334"/>
                                </a:lnTo>
                                <a:lnTo>
                                  <a:pt x="53" y="399"/>
                                </a:lnTo>
                                <a:lnTo>
                                  <a:pt x="24" y="470"/>
                                </a:lnTo>
                                <a:lnTo>
                                  <a:pt x="6" y="544"/>
                                </a:lnTo>
                                <a:lnTo>
                                  <a:pt x="0" y="622"/>
                                </a:lnTo>
                                <a:lnTo>
                                  <a:pt x="6" y="700"/>
                                </a:lnTo>
                                <a:lnTo>
                                  <a:pt x="24" y="774"/>
                                </a:lnTo>
                                <a:lnTo>
                                  <a:pt x="53" y="845"/>
                                </a:lnTo>
                                <a:lnTo>
                                  <a:pt x="93" y="910"/>
                                </a:lnTo>
                                <a:lnTo>
                                  <a:pt x="144" y="969"/>
                                </a:lnTo>
                                <a:lnTo>
                                  <a:pt x="203" y="1020"/>
                                </a:lnTo>
                                <a:lnTo>
                                  <a:pt x="268" y="1060"/>
                                </a:lnTo>
                                <a:lnTo>
                                  <a:pt x="339" y="1090"/>
                                </a:lnTo>
                                <a:lnTo>
                                  <a:pt x="413" y="1107"/>
                                </a:lnTo>
                                <a:lnTo>
                                  <a:pt x="491" y="1113"/>
                                </a:lnTo>
                                <a:lnTo>
                                  <a:pt x="569" y="1107"/>
                                </a:lnTo>
                                <a:lnTo>
                                  <a:pt x="643" y="1090"/>
                                </a:lnTo>
                                <a:lnTo>
                                  <a:pt x="657" y="1084"/>
                                </a:lnTo>
                                <a:lnTo>
                                  <a:pt x="714" y="1060"/>
                                </a:lnTo>
                                <a:lnTo>
                                  <a:pt x="779" y="1020"/>
                                </a:lnTo>
                                <a:lnTo>
                                  <a:pt x="838" y="969"/>
                                </a:lnTo>
                                <a:lnTo>
                                  <a:pt x="889" y="910"/>
                                </a:lnTo>
                                <a:lnTo>
                                  <a:pt x="929" y="845"/>
                                </a:lnTo>
                                <a:lnTo>
                                  <a:pt x="958" y="774"/>
                                </a:lnTo>
                                <a:lnTo>
                                  <a:pt x="976" y="700"/>
                                </a:lnTo>
                                <a:lnTo>
                                  <a:pt x="982" y="622"/>
                                </a:lnTo>
                                <a:close/>
                                <a:moveTo>
                                  <a:pt x="5087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93"/>
                                </a:lnTo>
                                <a:lnTo>
                                  <a:pt x="1150" y="529"/>
                                </a:lnTo>
                                <a:lnTo>
                                  <a:pt x="1150" y="623"/>
                                </a:lnTo>
                                <a:lnTo>
                                  <a:pt x="5087" y="623"/>
                                </a:lnTo>
                                <a:lnTo>
                                  <a:pt x="5087" y="529"/>
                                </a:lnTo>
                                <a:lnTo>
                                  <a:pt x="5087" y="93"/>
                                </a:lnTo>
                                <a:lnTo>
                                  <a:pt x="4993" y="93"/>
                                </a:lnTo>
                                <a:lnTo>
                                  <a:pt x="4993" y="529"/>
                                </a:lnTo>
                                <a:lnTo>
                                  <a:pt x="1242" y="529"/>
                                </a:lnTo>
                                <a:lnTo>
                                  <a:pt x="1242" y="93"/>
                                </a:lnTo>
                                <a:lnTo>
                                  <a:pt x="5087" y="93"/>
                                </a:lnTo>
                                <a:lnTo>
                                  <a:pt x="5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5532" id="Grupo 7" o:spid="_x0000_s1026" style="position:absolute;margin-left:76.25pt;margin-top:12.35pt;width:262pt;height:224.85pt;z-index:251687936;mso-position-horizontal-relative:page" coordorigin="5380,412" coordsize="5240,4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">
                <v:shape id="Picture 16" o:spid="_x0000_s1027" type="#_x0000_t75" style="position:absolute;left:5439;top:411;width:5180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">
                  <v:imagedata r:id="rId92" o:title=""/>
                </v:shape>
                <v:shape id="AutoShape 17" o:spid="_x0000_s1028" style="position:absolute;left:5379;top:1853;width:5088;height:1113;visibility:visible;mso-wrap-style:square;v-text-anchor:top" coordsize="5088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" path="m982,622r-6,-78l958,470r-5,-14l953,622r-6,73l930,765r-27,67l865,893r-47,56l762,996r-62,38l634,1061r-70,17l491,1084r-73,-6l348,1061r-67,-27l220,996,164,949,117,893,79,832,52,765,35,695,29,622r6,-73l52,479,79,413r38,-62l164,295r56,-47l281,210r67,-27l418,166r73,-6l564,166r70,17l700,210r62,38l818,295r47,56l903,413r27,66l947,549r6,73l953,456,929,399,889,334,838,275,779,224,714,184,657,160r-14,-5l569,137r-78,-6l413,137r-74,18l268,184r-65,40l144,275,93,334,53,399,24,470,6,544,,622r6,78l24,774r29,71l93,910r51,59l203,1020r65,40l339,1090r74,17l491,1113r78,-6l643,1090r14,-6l714,1060r65,-40l838,969r51,-59l929,845r29,-71l976,700r6,-78xm5087,l1150,r,93l1150,529r,94l5087,623r,-94l5087,93r-94,l4993,529r-3751,l1242,93r3845,l5087,xe" fillcolor="#ff1616" stroked="f">
                  <v:path arrowok="t" o:connecttype="custom" o:connectlocs="976,2397;953,2309;947,2548;903,2685;818,2802;700,2887;564,2931;418,2931;281,2887;164,2802;79,2685;35,2548;35,2402;79,2266;164,2148;281,2063;418,2019;564,2019;700,2063;818,2148;903,2266;947,2402;953,2309;889,2187;779,2077;657,2013;569,1990;413,1990;268,2037;144,2128;53,2252;6,2397;6,2553;53,2698;144,2822;268,2913;413,2960;569,2960;657,2937;779,2873;889,2763;958,2627;982,2475;1150,1853;1150,2382;5087,2476;5087,2382;4993,1946;1242,2382;5087,1946" o:connectangles="0,0,0,0,0,0,0,0,0,0,0,0,0,0,0,0,0,0,0,0,0,0,0,0,0,0,0,0,0,0,0,0,0,0,0,0,0,0,0,0,0,0,0,0,0,0,0,0,0,0"/>
                </v:shape>
                <w10:wrap type="square" anchorx="page"/>
              </v:group>
            </w:pict>
          </mc:Fallback>
        </mc:AlternateContent>
      </w:r>
      <w:r w:rsidR="00B366AA" w:rsidRPr="008166A1">
        <w:rPr>
          <w:rFonts w:ascii="Xunta Sans" w:hAnsi="Xunta Sans"/>
          <w:w w:val="105"/>
          <w:sz w:val="22"/>
          <w:szCs w:val="22"/>
        </w:rPr>
        <w:t>Pinchamos sobre la</w:t>
      </w:r>
      <w:r w:rsidR="00B366AA"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 xml:space="preserve">pestaña </w:t>
      </w:r>
      <w:r w:rsidR="00B366AA" w:rsidRPr="008166A1">
        <w:rPr>
          <w:rFonts w:ascii="Xunta Sans" w:hAnsi="Xunta Sans"/>
          <w:i/>
          <w:sz w:val="22"/>
          <w:szCs w:val="22"/>
        </w:rPr>
        <w:t>Archivos</w:t>
      </w:r>
      <w:r w:rsidR="00B366AA" w:rsidRPr="008166A1">
        <w:rPr>
          <w:rFonts w:ascii="Xunta Sans" w:hAnsi="Xunta Sans"/>
          <w:i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i/>
          <w:w w:val="90"/>
          <w:sz w:val="22"/>
          <w:szCs w:val="22"/>
        </w:rPr>
        <w:t>subidos</w:t>
      </w:r>
      <w:r w:rsidR="00B366AA" w:rsidRPr="008166A1">
        <w:rPr>
          <w:rFonts w:ascii="Xunta Sans" w:hAnsi="Xunta Sans"/>
          <w:w w:val="90"/>
          <w:sz w:val="22"/>
          <w:szCs w:val="22"/>
        </w:rPr>
        <w:t>,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y</w:t>
      </w:r>
      <w:r w:rsidR="00B366AA" w:rsidRPr="008166A1">
        <w:rPr>
          <w:rFonts w:ascii="Xunta Sans" w:hAnsi="Xunta Sans"/>
          <w:spacing w:val="29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en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proofErr w:type="gramStart"/>
      <w:r w:rsidR="00B366AA" w:rsidRPr="008166A1">
        <w:rPr>
          <w:rFonts w:ascii="Xunta Sans" w:hAnsi="Xunta Sans"/>
          <w:i/>
          <w:w w:val="90"/>
          <w:sz w:val="22"/>
          <w:szCs w:val="22"/>
        </w:rPr>
        <w:t>Imágenes</w:t>
      </w:r>
      <w:r>
        <w:rPr>
          <w:rFonts w:ascii="Xunta Sans" w:hAnsi="Xunta Sans"/>
          <w:i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i/>
          <w:spacing w:val="-89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se</w:t>
      </w:r>
      <w:proofErr w:type="gramEnd"/>
      <w:r w:rsidR="00B366AA" w:rsidRPr="008166A1">
        <w:rPr>
          <w:rFonts w:ascii="Xunta Sans" w:hAnsi="Xunta Sans"/>
          <w:spacing w:val="4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mostrarán</w:t>
      </w:r>
      <w:r w:rsidR="00B366AA" w:rsidRPr="008166A1">
        <w:rPr>
          <w:rFonts w:ascii="Xunta Sans" w:hAnsi="Xunta Sans"/>
          <w:spacing w:val="4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aquellas</w:t>
      </w:r>
      <w:r w:rsidR="00B366AA"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>
        <w:rPr>
          <w:rFonts w:ascii="Xunta Sans" w:hAnsi="Xunta Sans"/>
          <w:spacing w:val="-112"/>
          <w:sz w:val="22"/>
          <w:szCs w:val="22"/>
        </w:rPr>
        <w:t xml:space="preserve">  </w:t>
      </w:r>
      <w:r>
        <w:rPr>
          <w:rFonts w:ascii="Xunta Sans" w:hAnsi="Xunta Sans"/>
          <w:w w:val="105"/>
          <w:sz w:val="22"/>
          <w:szCs w:val="22"/>
        </w:rPr>
        <w:t xml:space="preserve"> q</w:t>
      </w:r>
      <w:r w:rsidR="00B366AA" w:rsidRPr="008166A1">
        <w:rPr>
          <w:rFonts w:ascii="Xunta Sans" w:hAnsi="Xunta Sans"/>
          <w:w w:val="105"/>
          <w:sz w:val="22"/>
          <w:szCs w:val="22"/>
        </w:rPr>
        <w:t>ue hemos subido y</w:t>
      </w:r>
      <w:r w:rsidR="00B366AA"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105"/>
          <w:sz w:val="22"/>
          <w:szCs w:val="22"/>
        </w:rPr>
        <w:t>que podremos</w:t>
      </w:r>
      <w:r w:rsidR="00B366AA"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105"/>
          <w:sz w:val="22"/>
          <w:szCs w:val="22"/>
        </w:rPr>
        <w:t>incorporar a nuestros</w:t>
      </w:r>
      <w:r w:rsidR="00B366AA" w:rsidRPr="008166A1">
        <w:rPr>
          <w:rFonts w:ascii="Xunta Sans" w:hAnsi="Xunta Sans"/>
          <w:spacing w:val="-119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trabajos. Si lo que</w:t>
      </w:r>
      <w:r w:rsidR="00B366AA"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105"/>
          <w:sz w:val="22"/>
          <w:szCs w:val="22"/>
        </w:rPr>
        <w:t>hemos subido es un</w:t>
      </w:r>
      <w:r w:rsidR="00B366AA" w:rsidRPr="008166A1">
        <w:rPr>
          <w:rFonts w:ascii="Xunta Sans" w:hAnsi="Xunta Sans"/>
          <w:spacing w:val="1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vídeo, iríamos al</w:t>
      </w:r>
      <w:r w:rsidR="00B366AA"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"/>
          <w:sz w:val="22"/>
          <w:szCs w:val="22"/>
        </w:rPr>
        <w:t>apartado</w:t>
      </w:r>
      <w:r w:rsidR="00B366AA" w:rsidRPr="008166A1">
        <w:rPr>
          <w:rFonts w:ascii="Xunta Sans" w:hAnsi="Xunta Sans"/>
          <w:spacing w:val="-28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i/>
          <w:spacing w:val="-1"/>
          <w:sz w:val="22"/>
          <w:szCs w:val="22"/>
        </w:rPr>
        <w:t>Vídeos.</w:t>
      </w:r>
    </w:p>
    <w:p w14:paraId="33EFD1E0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12534389" w14:textId="6C7B43FF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105"/>
          <w:sz w:val="22"/>
          <w:szCs w:val="22"/>
        </w:rPr>
        <w:t>Pinchamos sobre el botón subir imagen o vídeo y nos</w:t>
      </w:r>
      <w:r w:rsidRPr="008166A1">
        <w:rPr>
          <w:rFonts w:ascii="Xunta Sans" w:hAnsi="Xunta Sans"/>
          <w:spacing w:val="-11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parecen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a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ubicaciones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desd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las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que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odem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ubir</w:t>
      </w:r>
      <w:r w:rsidRPr="008166A1">
        <w:rPr>
          <w:rFonts w:ascii="Xunta Sans" w:hAnsi="Xunta Sans"/>
          <w:spacing w:val="-11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el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archivo.</w:t>
      </w:r>
    </w:p>
    <w:p w14:paraId="1F52AB59" w14:textId="658C400F" w:rsidR="00B366AA" w:rsidRPr="008166A1" w:rsidRDefault="000D396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w:drawing>
          <wp:anchor distT="0" distB="0" distL="0" distR="0" simplePos="0" relativeHeight="251665408" behindDoc="0" locked="0" layoutInCell="1" allowOverlap="1" wp14:anchorId="4FBAB830" wp14:editId="62A81CE1">
            <wp:simplePos x="0" y="0"/>
            <wp:positionH relativeFrom="page">
              <wp:posOffset>1685925</wp:posOffset>
            </wp:positionH>
            <wp:positionV relativeFrom="paragraph">
              <wp:posOffset>620395</wp:posOffset>
            </wp:positionV>
            <wp:extent cx="3955583" cy="3537204"/>
            <wp:effectExtent l="0" t="0" r="0" b="0"/>
            <wp:wrapTopAndBottom/>
            <wp:docPr id="4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7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583" cy="3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413C" w14:textId="0916012A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43D542C2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676EE1BE" w14:textId="3B84A8AD" w:rsidR="00B366AA" w:rsidRPr="000D3963" w:rsidRDefault="000D3963" w:rsidP="000D3963">
      <w:pPr>
        <w:pStyle w:val="Estilo1R"/>
        <w:rPr>
          <w:b w:val="0"/>
        </w:rPr>
      </w:pPr>
      <w:bookmarkStart w:id="13" w:name="_Toc135618315"/>
      <w:r>
        <w:rPr>
          <w:b w:val="0"/>
        </w:rPr>
        <w:t xml:space="preserve">6. </w:t>
      </w:r>
      <w:r w:rsidR="00B366AA" w:rsidRPr="000D3963">
        <w:rPr>
          <w:b w:val="0"/>
        </w:rPr>
        <w:t>Retoque fotográfico</w:t>
      </w:r>
      <w:bookmarkEnd w:id="13"/>
    </w:p>
    <w:p w14:paraId="23D72AFD" w14:textId="6B47D66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proofErr w:type="spellStart"/>
      <w:r w:rsidRPr="008166A1">
        <w:rPr>
          <w:rFonts w:ascii="Xunta Sans" w:hAnsi="Xunta Sans"/>
          <w:sz w:val="22"/>
          <w:szCs w:val="22"/>
        </w:rPr>
        <w:t>Canva</w:t>
      </w:r>
      <w:proofErr w:type="spellEnd"/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no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s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erramienta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retoque</w:t>
      </w:r>
      <w:r w:rsidRPr="008166A1">
        <w:rPr>
          <w:rFonts w:ascii="Xunta Sans" w:hAnsi="Xunta Sans"/>
          <w:spacing w:val="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otográfico,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ero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hay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iertas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unciones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ásicas</w:t>
      </w:r>
      <w:r w:rsidRPr="008166A1">
        <w:rPr>
          <w:rFonts w:ascii="Xunta Sans" w:hAnsi="Xunta Sans"/>
          <w:spacing w:val="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odremos</w:t>
      </w:r>
      <w:r w:rsidRPr="008166A1">
        <w:rPr>
          <w:rFonts w:ascii="Xunta Sans" w:hAnsi="Xunta Sans"/>
          <w:spacing w:val="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tilizar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para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mejorar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nuestra</w:t>
      </w:r>
      <w:r w:rsidR="000D3963">
        <w:rPr>
          <w:rFonts w:ascii="Xunta Sans" w:hAnsi="Xunta Sans"/>
          <w:w w:val="105"/>
          <w:sz w:val="22"/>
          <w:szCs w:val="22"/>
        </w:rPr>
        <w:t>s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fotos.</w:t>
      </w:r>
    </w:p>
    <w:p w14:paraId="1098F425" w14:textId="7389C6A4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Estas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unciones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se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anejan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sde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el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enú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1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parece</w:t>
      </w:r>
      <w:r w:rsidR="000D3963">
        <w:rPr>
          <w:rFonts w:ascii="Xunta Sans" w:hAnsi="Xunta Sans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cuando</w:t>
      </w:r>
      <w:r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tenemos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="000D3963" w:rsidRPr="008166A1">
        <w:rPr>
          <w:rFonts w:ascii="Xunta Sans" w:hAnsi="Xunta Sans"/>
          <w:spacing w:val="-1"/>
          <w:w w:val="105"/>
          <w:sz w:val="22"/>
          <w:szCs w:val="22"/>
        </w:rPr>
        <w:t>seleccionad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una</w:t>
      </w:r>
      <w:r w:rsidRPr="008166A1">
        <w:rPr>
          <w:rFonts w:ascii="Xunta Sans" w:hAnsi="Xunta Sans"/>
          <w:spacing w:val="-29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105"/>
          <w:sz w:val="22"/>
          <w:szCs w:val="22"/>
        </w:rPr>
        <w:t>fotografía.</w:t>
      </w:r>
    </w:p>
    <w:p w14:paraId="56DAE6D0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3AB0C995" w14:textId="77777777" w:rsidR="000D3963" w:rsidRDefault="000D3963" w:rsidP="00BC1A14">
      <w:pPr>
        <w:pStyle w:val="Ttulo1"/>
        <w:spacing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40EC8CBC" w14:textId="33ACF34B" w:rsidR="00B366AA" w:rsidRPr="008166A1" w:rsidRDefault="000D3963" w:rsidP="000D3963">
      <w:pPr>
        <w:pStyle w:val="Estilo2"/>
      </w:pPr>
      <w:bookmarkStart w:id="14" w:name="_Toc135618316"/>
      <w:r>
        <w:t xml:space="preserve">6.1. </w:t>
      </w:r>
      <w:r w:rsidR="00B366AA" w:rsidRPr="008166A1">
        <w:t>Ejemplo</w:t>
      </w:r>
      <w:r>
        <w:t xml:space="preserve"> retoque fotográfico</w:t>
      </w:r>
      <w:bookmarkEnd w:id="14"/>
    </w:p>
    <w:p w14:paraId="6E383364" w14:textId="06A8A454" w:rsidR="000D3963" w:rsidRDefault="000D396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2881F4CD" wp14:editId="60AD21F0">
            <wp:simplePos x="0" y="0"/>
            <wp:positionH relativeFrom="page">
              <wp:posOffset>756285</wp:posOffset>
            </wp:positionH>
            <wp:positionV relativeFrom="paragraph">
              <wp:posOffset>1252220</wp:posOffset>
            </wp:positionV>
            <wp:extent cx="6013152" cy="3120390"/>
            <wp:effectExtent l="0" t="0" r="0" b="0"/>
            <wp:wrapTopAndBottom/>
            <wp:docPr id="4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9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15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6AA" w:rsidRPr="008166A1">
        <w:rPr>
          <w:rFonts w:ascii="Xunta Sans" w:hAnsi="Xunta Sans"/>
          <w:sz w:val="22"/>
          <w:szCs w:val="22"/>
        </w:rPr>
        <w:t>Aquí</w:t>
      </w:r>
      <w:r w:rsidR="00B366AA" w:rsidRPr="008166A1">
        <w:rPr>
          <w:rFonts w:ascii="Xunta Sans" w:hAnsi="Xunta Sans"/>
          <w:spacing w:val="2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vemos</w:t>
      </w:r>
      <w:r w:rsidR="00B366AA" w:rsidRPr="008166A1">
        <w:rPr>
          <w:rFonts w:ascii="Xunta Sans" w:hAnsi="Xunta Sans"/>
          <w:spacing w:val="2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cómo</w:t>
      </w:r>
      <w:r w:rsidR="00B366AA" w:rsidRPr="008166A1">
        <w:rPr>
          <w:rFonts w:ascii="Xunta Sans" w:hAnsi="Xunta Sans"/>
          <w:spacing w:val="2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modificamos</w:t>
      </w:r>
      <w:r w:rsidR="00B366AA" w:rsidRPr="008166A1">
        <w:rPr>
          <w:rFonts w:ascii="Xunta Sans" w:hAnsi="Xunta Sans"/>
          <w:spacing w:val="2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la</w:t>
      </w:r>
      <w:r w:rsidR="00B366AA" w:rsidRPr="008166A1">
        <w:rPr>
          <w:rFonts w:ascii="Xunta Sans" w:hAnsi="Xunta Sans"/>
          <w:spacing w:val="2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foto</w:t>
      </w:r>
      <w:r w:rsidR="00B366AA" w:rsidRPr="008166A1">
        <w:rPr>
          <w:rFonts w:ascii="Xunta Sans" w:hAnsi="Xunta Sans"/>
          <w:spacing w:val="2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original</w:t>
      </w:r>
      <w:r w:rsidR="00B366AA" w:rsidRPr="008166A1">
        <w:rPr>
          <w:rFonts w:ascii="Xunta Sans" w:hAnsi="Xunta Sans"/>
          <w:spacing w:val="21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aplicando</w:t>
      </w:r>
      <w:r w:rsidR="00B366AA"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105"/>
          <w:sz w:val="22"/>
          <w:szCs w:val="22"/>
        </w:rPr>
        <w:t>distintos</w:t>
      </w:r>
      <w:r w:rsidR="00B366AA" w:rsidRPr="008166A1">
        <w:rPr>
          <w:rFonts w:ascii="Xunta Sans" w:hAnsi="Xunta Sans"/>
          <w:spacing w:val="-30"/>
          <w:w w:val="10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i/>
          <w:w w:val="105"/>
          <w:sz w:val="22"/>
          <w:szCs w:val="22"/>
        </w:rPr>
        <w:t>efectos</w:t>
      </w:r>
      <w:r w:rsidR="00B366AA" w:rsidRPr="008166A1">
        <w:rPr>
          <w:rFonts w:ascii="Xunta Sans" w:hAnsi="Xunta Sans"/>
          <w:w w:val="105"/>
          <w:sz w:val="22"/>
          <w:szCs w:val="22"/>
        </w:rPr>
        <w:t>.</w:t>
      </w:r>
    </w:p>
    <w:p w14:paraId="19B93225" w14:textId="72E92D9A" w:rsidR="00B366AA" w:rsidRPr="008166A1" w:rsidRDefault="000D3963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304A559D" wp14:editId="1766DF1C">
                <wp:simplePos x="0" y="0"/>
                <wp:positionH relativeFrom="page">
                  <wp:posOffset>5319395</wp:posOffset>
                </wp:positionH>
                <wp:positionV relativeFrom="paragraph">
                  <wp:posOffset>4225925</wp:posOffset>
                </wp:positionV>
                <wp:extent cx="1439545" cy="1122680"/>
                <wp:effectExtent l="0" t="0" r="0" b="6350"/>
                <wp:wrapTopAndBottom/>
                <wp:docPr id="1427361422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9545" cy="1122680"/>
                          <a:chOff x="8443" y="5367"/>
                          <a:chExt cx="2267" cy="1768"/>
                        </a:xfrm>
                      </wpg:grpSpPr>
                      <pic:pic xmlns:pic="http://schemas.openxmlformats.org/drawingml/2006/picture">
                        <pic:nvPicPr>
                          <pic:cNvPr id="22697225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5367"/>
                            <a:ext cx="226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161845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0" y="6540"/>
                            <a:ext cx="1104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6D7C" id="Grupo 3" o:spid="_x0000_s1026" style="position:absolute;margin-left:418.85pt;margin-top:332.75pt;width:113.35pt;height:88.4pt;z-index:-251592704;mso-wrap-distance-left:0;mso-wrap-distance-right:0;mso-position-horizontal-relative:page" coordorigin="8443,5367" coordsize="2267,1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">
                <v:shape id="Picture 128" o:spid="_x0000_s1027" type="#_x0000_t75" style="position:absolute;left:8442;top:5367;width:2267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">
                  <v:imagedata r:id="rId97" o:title=""/>
                </v:shape>
                <v:shape id="Picture 129" o:spid="_x0000_s1028" type="#_x0000_t75" style="position:absolute;left:9580;top:6540;width:1104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">
                  <v:imagedata r:id="rId98" o:title=""/>
                </v:shape>
                <w10:wrap type="topAndBottom" anchorx="page"/>
              </v:group>
            </w:pict>
          </mc:Fallback>
        </mc:AlternateContent>
      </w: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3C916130" wp14:editId="2B6D33BF">
                <wp:simplePos x="0" y="0"/>
                <wp:positionH relativeFrom="page">
                  <wp:posOffset>3784600</wp:posOffset>
                </wp:positionH>
                <wp:positionV relativeFrom="paragraph">
                  <wp:posOffset>4225925</wp:posOffset>
                </wp:positionV>
                <wp:extent cx="1459230" cy="1122680"/>
                <wp:effectExtent l="0" t="0" r="635" b="6350"/>
                <wp:wrapTopAndBottom/>
                <wp:docPr id="2042357585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1122680"/>
                          <a:chOff x="6026" y="5367"/>
                          <a:chExt cx="2298" cy="1768"/>
                        </a:xfrm>
                      </wpg:grpSpPr>
                      <pic:pic xmlns:pic="http://schemas.openxmlformats.org/drawingml/2006/picture">
                        <pic:nvPicPr>
                          <pic:cNvPr id="176587718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5" y="5367"/>
                            <a:ext cx="226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288739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7" y="6540"/>
                            <a:ext cx="105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69BCA" id="Grupo 4" o:spid="_x0000_s1026" style="position:absolute;margin-left:298pt;margin-top:332.75pt;width:114.9pt;height:88.4pt;z-index:-251593728;mso-wrap-distance-left:0;mso-wrap-distance-right:0;mso-position-horizontal-relative:page" coordorigin="6026,5367" coordsize="2298,1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">
                <v:shape id="Picture 125" o:spid="_x0000_s1027" type="#_x0000_t75" style="position:absolute;left:6025;top:5367;width:2267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">
                  <v:imagedata r:id="rId101" o:title=""/>
                </v:shape>
                <v:shape id="Picture 126" o:spid="_x0000_s1028" type="#_x0000_t75" style="position:absolute;left:7267;top:6540;width:1056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">
                  <v:imagedata r:id="rId102" o:title=""/>
                </v:shape>
                <w10:wrap type="topAndBottom" anchorx="page"/>
              </v:group>
            </w:pict>
          </mc:Fallback>
        </mc:AlternateContent>
      </w: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38EB7918" wp14:editId="592CEC2C">
                <wp:simplePos x="0" y="0"/>
                <wp:positionH relativeFrom="page">
                  <wp:posOffset>2249805</wp:posOffset>
                </wp:positionH>
                <wp:positionV relativeFrom="paragraph">
                  <wp:posOffset>4225925</wp:posOffset>
                </wp:positionV>
                <wp:extent cx="1464310" cy="1122680"/>
                <wp:effectExtent l="0" t="0" r="0" b="6350"/>
                <wp:wrapTopAndBottom/>
                <wp:docPr id="982763612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1122680"/>
                          <a:chOff x="3609" y="5367"/>
                          <a:chExt cx="2306" cy="1768"/>
                        </a:xfrm>
                      </wpg:grpSpPr>
                      <pic:pic xmlns:pic="http://schemas.openxmlformats.org/drawingml/2006/picture">
                        <pic:nvPicPr>
                          <pic:cNvPr id="42432766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5367"/>
                            <a:ext cx="226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075363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6540"/>
                            <a:ext cx="1013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D3A4" id="Grupo 5" o:spid="_x0000_s1026" style="position:absolute;margin-left:177.15pt;margin-top:332.75pt;width:115.3pt;height:88.4pt;z-index:-251594752;mso-wrap-distance-left:0;mso-wrap-distance-right:0;mso-position-horizontal-relative:page" coordorigin="3609,5367" coordsize="2306,1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">
                <v:shape id="Picture 122" o:spid="_x0000_s1027" type="#_x0000_t75" style="position:absolute;left:3608;top:5367;width:2267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">
                  <v:imagedata r:id="rId105" o:title=""/>
                </v:shape>
                <v:shape id="Picture 123" o:spid="_x0000_s1028" type="#_x0000_t75" style="position:absolute;left:4900;top:6540;width:1013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">
                  <v:imagedata r:id="rId106" o:title=""/>
                </v:shape>
                <w10:wrap type="topAndBottom" anchorx="page"/>
              </v:group>
            </w:pict>
          </mc:Fallback>
        </mc:AlternateContent>
      </w:r>
      <w:r w:rsidRPr="008166A1">
        <w:rPr>
          <w:rFonts w:ascii="Xunta Sans" w:hAnsi="Xunta San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1C991C9D" wp14:editId="234C0224">
                <wp:simplePos x="0" y="0"/>
                <wp:positionH relativeFrom="page">
                  <wp:posOffset>715010</wp:posOffset>
                </wp:positionH>
                <wp:positionV relativeFrom="paragraph">
                  <wp:posOffset>4225925</wp:posOffset>
                </wp:positionV>
                <wp:extent cx="1453515" cy="1122680"/>
                <wp:effectExtent l="4445" t="0" r="0" b="6350"/>
                <wp:wrapTopAndBottom/>
                <wp:docPr id="302797155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122680"/>
                          <a:chOff x="1192" y="5367"/>
                          <a:chExt cx="2289" cy="1768"/>
                        </a:xfrm>
                      </wpg:grpSpPr>
                      <pic:pic xmlns:pic="http://schemas.openxmlformats.org/drawingml/2006/picture">
                        <pic:nvPicPr>
                          <pic:cNvPr id="205235719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5367"/>
                            <a:ext cx="226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8994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" y="6540"/>
                            <a:ext cx="1364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38BE9" id="Grupo 6" o:spid="_x0000_s1026" style="position:absolute;margin-left:56.3pt;margin-top:332.75pt;width:114.45pt;height:88.4pt;z-index:-251595776;mso-wrap-distance-left:0;mso-wrap-distance-right:0;mso-position-horizontal-relative:page" coordorigin="1192,5367" coordsize="2289,1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">
                <v:shape id="Picture 119" o:spid="_x0000_s1027" type="#_x0000_t75" style="position:absolute;left:1191;top:5367;width:2267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">
                  <v:imagedata r:id="rId109" o:title=""/>
                </v:shape>
                <v:shape id="Picture 120" o:spid="_x0000_s1028" type="#_x0000_t75" style="position:absolute;left:2116;top:6540;width:1364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">
                  <v:imagedata r:id="rId110" o:title=""/>
                </v:shape>
                <w10:wrap type="topAndBottom" anchorx="page"/>
              </v:group>
            </w:pict>
          </mc:Fallback>
        </mc:AlternateContent>
      </w:r>
      <w:r w:rsidR="00B366AA"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666432" behindDoc="0" locked="0" layoutInCell="1" allowOverlap="1" wp14:anchorId="4938F0FD" wp14:editId="39DC3D76">
            <wp:simplePos x="0" y="0"/>
            <wp:positionH relativeFrom="page">
              <wp:posOffset>810769</wp:posOffset>
            </wp:positionH>
            <wp:positionV relativeFrom="paragraph">
              <wp:posOffset>150367</wp:posOffset>
            </wp:positionV>
            <wp:extent cx="5852127" cy="470915"/>
            <wp:effectExtent l="0" t="0" r="0" b="0"/>
            <wp:wrapTopAndBottom/>
            <wp:docPr id="4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27" cy="4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FE2FE" w14:textId="77777777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B366AA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7969131B" w14:textId="77777777" w:rsidR="000D3963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Observa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lo</w:t>
      </w:r>
      <w:r w:rsidRPr="008166A1">
        <w:rPr>
          <w:rFonts w:ascii="Xunta Sans" w:hAnsi="Xunta Sans"/>
          <w:spacing w:val="2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que</w:t>
      </w:r>
      <w:r w:rsidRPr="008166A1">
        <w:rPr>
          <w:rFonts w:ascii="Xunta Sans" w:hAnsi="Xunta Sans"/>
          <w:spacing w:val="2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uedes</w:t>
      </w:r>
      <w:r w:rsidRPr="008166A1">
        <w:rPr>
          <w:rFonts w:ascii="Xunta Sans" w:hAnsi="Xunta Sans"/>
          <w:spacing w:val="2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seguir</w:t>
      </w:r>
      <w:r w:rsidRPr="008166A1">
        <w:rPr>
          <w:rFonts w:ascii="Xunta Sans" w:hAnsi="Xunta Sans"/>
          <w:spacing w:val="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plicando</w:t>
      </w:r>
      <w:r w:rsidRPr="008166A1">
        <w:rPr>
          <w:rFonts w:ascii="Xunta Sans" w:hAnsi="Xunta Sans"/>
          <w:spacing w:val="2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filtros.</w:t>
      </w:r>
      <w:r w:rsidRPr="008166A1">
        <w:rPr>
          <w:rFonts w:ascii="Xunta Sans" w:hAnsi="Xunta Sans"/>
          <w:spacing w:val="-112"/>
          <w:sz w:val="22"/>
          <w:szCs w:val="22"/>
        </w:rPr>
        <w:t xml:space="preserve"> </w:t>
      </w:r>
      <w:r w:rsidR="000D3963">
        <w:rPr>
          <w:rFonts w:ascii="Xunta Sans" w:hAnsi="Xunta Sans"/>
          <w:spacing w:val="-112"/>
          <w:sz w:val="22"/>
          <w:szCs w:val="22"/>
        </w:rPr>
        <w:t xml:space="preserve">  </w:t>
      </w:r>
      <w:r w:rsidR="000D3963">
        <w:rPr>
          <w:rFonts w:ascii="Xunta Sans" w:hAnsi="Xunta Sans"/>
          <w:w w:val="105"/>
          <w:sz w:val="22"/>
          <w:szCs w:val="22"/>
        </w:rPr>
        <w:t xml:space="preserve"> P</w:t>
      </w:r>
      <w:r w:rsidRPr="008166A1">
        <w:rPr>
          <w:rFonts w:ascii="Xunta Sans" w:hAnsi="Xunta Sans"/>
          <w:w w:val="105"/>
          <w:sz w:val="22"/>
          <w:szCs w:val="22"/>
        </w:rPr>
        <w:t>uedes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variar</w:t>
      </w:r>
      <w:r w:rsidRPr="008166A1">
        <w:rPr>
          <w:rFonts w:ascii="Xunta Sans" w:hAnsi="Xunta Sans"/>
          <w:spacing w:val="-28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su</w:t>
      </w:r>
      <w:r w:rsidRPr="008166A1">
        <w:rPr>
          <w:rFonts w:ascii="Xunta Sans" w:hAnsi="Xunta Sans"/>
          <w:spacing w:val="-27"/>
          <w:w w:val="105"/>
          <w:sz w:val="22"/>
          <w:szCs w:val="22"/>
        </w:rPr>
        <w:t xml:space="preserve"> </w:t>
      </w:r>
      <w:r w:rsidRPr="008166A1">
        <w:rPr>
          <w:rFonts w:ascii="Xunta Sans" w:hAnsi="Xunta Sans"/>
          <w:w w:val="105"/>
          <w:sz w:val="22"/>
          <w:szCs w:val="22"/>
        </w:rPr>
        <w:t>intensidad.</w:t>
      </w:r>
    </w:p>
    <w:p w14:paraId="14753BC1" w14:textId="2891B8BE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noProof/>
          <w:sz w:val="22"/>
          <w:szCs w:val="22"/>
        </w:rPr>
        <w:lastRenderedPageBreak/>
        <w:drawing>
          <wp:anchor distT="0" distB="0" distL="0" distR="0" simplePos="0" relativeHeight="251668480" behindDoc="0" locked="0" layoutInCell="1" allowOverlap="1" wp14:anchorId="2EC34672" wp14:editId="38351013">
            <wp:simplePos x="0" y="0"/>
            <wp:positionH relativeFrom="page">
              <wp:posOffset>1263643</wp:posOffset>
            </wp:positionH>
            <wp:positionV relativeFrom="paragraph">
              <wp:posOffset>106422</wp:posOffset>
            </wp:positionV>
            <wp:extent cx="5090003" cy="378618"/>
            <wp:effectExtent l="0" t="0" r="0" b="0"/>
            <wp:wrapTopAndBottom/>
            <wp:docPr id="4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8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003" cy="37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6A1">
        <w:rPr>
          <w:rFonts w:ascii="Xunta Sans" w:hAnsi="Xunta Sans"/>
          <w:noProof/>
          <w:sz w:val="22"/>
          <w:szCs w:val="22"/>
        </w:rPr>
        <w:drawing>
          <wp:anchor distT="0" distB="0" distL="0" distR="0" simplePos="0" relativeHeight="251669504" behindDoc="0" locked="0" layoutInCell="1" allowOverlap="1" wp14:anchorId="14725829" wp14:editId="66B66BA9">
            <wp:simplePos x="0" y="0"/>
            <wp:positionH relativeFrom="page">
              <wp:posOffset>822113</wp:posOffset>
            </wp:positionH>
            <wp:positionV relativeFrom="paragraph">
              <wp:posOffset>647632</wp:posOffset>
            </wp:positionV>
            <wp:extent cx="6019254" cy="2246280"/>
            <wp:effectExtent l="0" t="0" r="0" b="0"/>
            <wp:wrapTopAndBottom/>
            <wp:docPr id="4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9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254" cy="224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35175" w14:textId="77777777" w:rsidR="00B366AA" w:rsidRPr="008166A1" w:rsidRDefault="00B366AA" w:rsidP="00BC1A14">
      <w:pPr>
        <w:tabs>
          <w:tab w:val="left" w:pos="2671"/>
        </w:tabs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  <w:noProof/>
        </w:rPr>
        <w:drawing>
          <wp:inline distT="0" distB="0" distL="0" distR="0" wp14:anchorId="01ACE115" wp14:editId="00D91F00">
            <wp:extent cx="1025519" cy="737615"/>
            <wp:effectExtent l="0" t="0" r="0" b="0"/>
            <wp:docPr id="5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519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6A1">
        <w:rPr>
          <w:rFonts w:ascii="Xunta Sans" w:hAnsi="Xunta Sans"/>
        </w:rPr>
        <w:tab/>
      </w:r>
      <w:r w:rsidRPr="008166A1">
        <w:rPr>
          <w:rFonts w:ascii="Xunta Sans" w:hAnsi="Xunta Sans"/>
          <w:noProof/>
        </w:rPr>
        <w:drawing>
          <wp:inline distT="0" distB="0" distL="0" distR="0" wp14:anchorId="6043A158" wp14:editId="6803BF7E">
            <wp:extent cx="1408176" cy="737615"/>
            <wp:effectExtent l="0" t="0" r="0" b="0"/>
            <wp:docPr id="5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6A1">
        <w:rPr>
          <w:rFonts w:ascii="Xunta Sans" w:hAnsi="Xunta Sans"/>
          <w:spacing w:val="89"/>
        </w:rPr>
        <w:t xml:space="preserve"> </w:t>
      </w:r>
      <w:r w:rsidRPr="008166A1">
        <w:rPr>
          <w:rFonts w:ascii="Xunta Sans" w:hAnsi="Xunta Sans"/>
          <w:noProof/>
          <w:spacing w:val="89"/>
        </w:rPr>
        <w:drawing>
          <wp:inline distT="0" distB="0" distL="0" distR="0" wp14:anchorId="1D918816" wp14:editId="1E5C6C69">
            <wp:extent cx="1417755" cy="737615"/>
            <wp:effectExtent l="0" t="0" r="0" b="0"/>
            <wp:docPr id="5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755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6A1">
        <w:rPr>
          <w:rFonts w:ascii="Xunta Sans" w:hAnsi="Xunta Sans"/>
          <w:spacing w:val="89"/>
        </w:rPr>
        <w:t xml:space="preserve"> </w:t>
      </w:r>
      <w:r w:rsidRPr="008166A1">
        <w:rPr>
          <w:rFonts w:ascii="Xunta Sans" w:hAnsi="Xunta Sans"/>
          <w:noProof/>
          <w:spacing w:val="89"/>
        </w:rPr>
        <w:drawing>
          <wp:inline distT="0" distB="0" distL="0" distR="0" wp14:anchorId="731E79AC" wp14:editId="567B9F30">
            <wp:extent cx="1408175" cy="737615"/>
            <wp:effectExtent l="0" t="0" r="0" b="0"/>
            <wp:docPr id="5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5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402" w14:textId="2136BC12" w:rsidR="000D3963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 xml:space="preserve">El botón </w:t>
      </w:r>
      <w:r w:rsidRPr="008166A1">
        <w:rPr>
          <w:rFonts w:ascii="Xunta Sans" w:hAnsi="Xunta Sans"/>
          <w:i/>
          <w:sz w:val="22"/>
          <w:szCs w:val="22"/>
        </w:rPr>
        <w:t xml:space="preserve">Ajustar </w:t>
      </w:r>
      <w:r w:rsidRPr="008166A1">
        <w:rPr>
          <w:rFonts w:ascii="Xunta Sans" w:hAnsi="Xunta Sans"/>
          <w:sz w:val="22"/>
          <w:szCs w:val="22"/>
        </w:rPr>
        <w:t xml:space="preserve">nos permite variar los parámetros </w:t>
      </w:r>
      <w:proofErr w:type="gramStart"/>
      <w:r w:rsidRPr="008166A1">
        <w:rPr>
          <w:rFonts w:ascii="Xunta Sans" w:hAnsi="Xunta Sans"/>
          <w:sz w:val="22"/>
          <w:szCs w:val="22"/>
        </w:rPr>
        <w:t>brillo,</w:t>
      </w:r>
      <w:r w:rsidRPr="008166A1">
        <w:rPr>
          <w:rFonts w:ascii="Xunta Sans" w:hAnsi="Xunta Sans"/>
          <w:spacing w:val="-113"/>
          <w:sz w:val="22"/>
          <w:szCs w:val="22"/>
        </w:rPr>
        <w:t xml:space="preserve"> </w:t>
      </w:r>
      <w:r w:rsidR="000D3963">
        <w:rPr>
          <w:rFonts w:ascii="Xunta Sans" w:hAnsi="Xunta Sans"/>
          <w:spacing w:val="-113"/>
          <w:sz w:val="22"/>
          <w:szCs w:val="22"/>
        </w:rPr>
        <w:t xml:space="preserve">  </w:t>
      </w:r>
      <w:proofErr w:type="gramEnd"/>
      <w:r w:rsidR="000D3963">
        <w:rPr>
          <w:rFonts w:ascii="Xunta Sans" w:hAnsi="Xunta Sans"/>
          <w:spacing w:val="-113"/>
          <w:sz w:val="22"/>
          <w:szCs w:val="22"/>
        </w:rPr>
        <w:t xml:space="preserve"> </w:t>
      </w:r>
      <w:r w:rsidR="000D3963">
        <w:rPr>
          <w:rFonts w:ascii="Xunta Sans" w:hAnsi="Xunta Sans"/>
          <w:sz w:val="22"/>
          <w:szCs w:val="22"/>
        </w:rPr>
        <w:t xml:space="preserve"> c</w:t>
      </w:r>
      <w:r w:rsidRPr="008166A1">
        <w:rPr>
          <w:rFonts w:ascii="Xunta Sans" w:hAnsi="Xunta Sans"/>
          <w:sz w:val="22"/>
          <w:szCs w:val="22"/>
        </w:rPr>
        <w:t>ontraste, saturación, matiz, desenfoque, X-Pro y efecto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iñeta.</w:t>
      </w:r>
    </w:p>
    <w:p w14:paraId="2A9F9C87" w14:textId="09919628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sz w:val="22"/>
          <w:szCs w:val="22"/>
        </w:rPr>
        <w:t>Selecciona</w:t>
      </w:r>
      <w:r w:rsidRPr="008166A1">
        <w:rPr>
          <w:rFonts w:ascii="Xunta Sans" w:hAnsi="Xunta Sans"/>
          <w:spacing w:val="2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una</w:t>
      </w:r>
      <w:r w:rsidRPr="008166A1">
        <w:rPr>
          <w:rFonts w:ascii="Xunta Sans" w:hAnsi="Xunta Sans"/>
          <w:spacing w:val="25"/>
          <w:sz w:val="22"/>
          <w:szCs w:val="22"/>
        </w:rPr>
        <w:t xml:space="preserve"> </w:t>
      </w:r>
      <w:r w:rsidR="00E5538D" w:rsidRPr="008166A1">
        <w:rPr>
          <w:rFonts w:ascii="Xunta Sans" w:hAnsi="Xunta Sans"/>
          <w:sz w:val="22"/>
          <w:szCs w:val="22"/>
        </w:rPr>
        <w:t>foto</w:t>
      </w:r>
      <w:r w:rsidR="00E5538D">
        <w:rPr>
          <w:rFonts w:ascii="Xunta Sans" w:hAnsi="Xunta Sans"/>
          <w:sz w:val="22"/>
          <w:szCs w:val="22"/>
        </w:rPr>
        <w:t xml:space="preserve"> </w:t>
      </w:r>
      <w:r w:rsidR="00E5538D" w:rsidRPr="008166A1">
        <w:rPr>
          <w:rFonts w:ascii="Xunta Sans" w:hAnsi="Xunta Sans"/>
          <w:spacing w:val="-113"/>
          <w:sz w:val="22"/>
          <w:szCs w:val="22"/>
        </w:rPr>
        <w:t>y</w:t>
      </w:r>
      <w:r w:rsidRPr="008166A1">
        <w:rPr>
          <w:rFonts w:ascii="Xunta Sans" w:hAnsi="Xunta Sans"/>
          <w:sz w:val="22"/>
          <w:szCs w:val="22"/>
        </w:rPr>
        <w:t xml:space="preserve"> </w:t>
      </w:r>
      <w:r w:rsidR="00E5538D">
        <w:rPr>
          <w:rFonts w:ascii="Xunta Sans" w:hAnsi="Xunta Sans"/>
          <w:sz w:val="22"/>
          <w:szCs w:val="22"/>
        </w:rPr>
        <w:t xml:space="preserve">  </w:t>
      </w:r>
      <w:r w:rsidRPr="008166A1">
        <w:rPr>
          <w:rFonts w:ascii="Xunta Sans" w:hAnsi="Xunta Sans"/>
          <w:sz w:val="22"/>
          <w:szCs w:val="22"/>
        </w:rPr>
        <w:t>modifica l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ajustes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a</w:t>
      </w:r>
      <w:r w:rsidRPr="008166A1">
        <w:rPr>
          <w:rFonts w:ascii="Xunta Sans" w:hAnsi="Xunta Sans"/>
          <w:spacing w:val="1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er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="00E5538D" w:rsidRPr="008166A1">
        <w:rPr>
          <w:rFonts w:ascii="Xunta Sans" w:hAnsi="Xunta Sans"/>
          <w:sz w:val="22"/>
          <w:szCs w:val="22"/>
        </w:rPr>
        <w:t>qué</w:t>
      </w:r>
      <w:r w:rsidRPr="008166A1">
        <w:rPr>
          <w:rFonts w:ascii="Xunta Sans" w:hAnsi="Xunta Sans"/>
          <w:sz w:val="22"/>
          <w:szCs w:val="22"/>
        </w:rPr>
        <w:t xml:space="preserve"> efect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onsigues. Par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volver a l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arámetros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originales, pulsa</w:t>
      </w:r>
      <w:r w:rsidRPr="008166A1">
        <w:rPr>
          <w:rFonts w:ascii="Xunta Sans" w:hAnsi="Xunta Sans"/>
          <w:spacing w:val="1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sobre</w:t>
      </w:r>
      <w:r w:rsidRPr="008166A1">
        <w:rPr>
          <w:rFonts w:ascii="Xunta Sans" w:hAnsi="Xunta Sans"/>
          <w:spacing w:val="-21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i/>
          <w:w w:val="95"/>
          <w:sz w:val="22"/>
          <w:szCs w:val="22"/>
        </w:rPr>
        <w:t>Restablecer</w:t>
      </w:r>
      <w:r w:rsidRPr="008166A1">
        <w:rPr>
          <w:rFonts w:ascii="Xunta Sans" w:hAnsi="Xunta Sans"/>
          <w:w w:val="95"/>
          <w:sz w:val="22"/>
          <w:szCs w:val="22"/>
        </w:rPr>
        <w:t>.</w:t>
      </w:r>
    </w:p>
    <w:p w14:paraId="30CF4C15" w14:textId="2B210516" w:rsidR="00B366AA" w:rsidRDefault="00B366AA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0336A37B" w14:textId="2CCCD87D" w:rsidR="000D3963" w:rsidRDefault="00E5538D" w:rsidP="00BC1A14">
      <w:pPr>
        <w:spacing w:before="240" w:line="360" w:lineRule="auto"/>
        <w:mirrorIndents/>
        <w:jc w:val="both"/>
        <w:rPr>
          <w:rFonts w:ascii="Xunta Sans" w:hAnsi="Xunta Sans"/>
        </w:rPr>
      </w:pPr>
      <w:r w:rsidRPr="008166A1">
        <w:rPr>
          <w:rFonts w:ascii="Xunta Sans" w:hAnsi="Xunta Sans"/>
          <w:noProof/>
        </w:rPr>
        <w:lastRenderedPageBreak/>
        <mc:AlternateContent>
          <mc:Choice Requires="wpg">
            <w:drawing>
              <wp:anchor distT="144145" distB="144145" distL="144145" distR="144145" simplePos="0" relativeHeight="251688960" behindDoc="0" locked="0" layoutInCell="1" allowOverlap="1" wp14:anchorId="732EB8D6" wp14:editId="394E3632">
                <wp:simplePos x="0" y="0"/>
                <wp:positionH relativeFrom="page">
                  <wp:posOffset>2101215</wp:posOffset>
                </wp:positionH>
                <wp:positionV relativeFrom="paragraph">
                  <wp:posOffset>-372745</wp:posOffset>
                </wp:positionV>
                <wp:extent cx="2933700" cy="2360930"/>
                <wp:effectExtent l="0" t="0" r="0" b="1270"/>
                <wp:wrapSquare wrapText="bothSides"/>
                <wp:docPr id="682945119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2360930"/>
                          <a:chOff x="5066" y="1921"/>
                          <a:chExt cx="5660" cy="5218"/>
                        </a:xfrm>
                      </wpg:grpSpPr>
                      <pic:pic xmlns:pic="http://schemas.openxmlformats.org/drawingml/2006/picture">
                        <pic:nvPicPr>
                          <pic:cNvPr id="42158753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5" y="2198"/>
                            <a:ext cx="5660" cy="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0090017" name="Freeform 20"/>
                        <wps:cNvSpPr>
                          <a:spLocks/>
                        </wps:cNvSpPr>
                        <wps:spPr bwMode="auto">
                          <a:xfrm>
                            <a:off x="8563" y="1920"/>
                            <a:ext cx="2161" cy="687"/>
                          </a:xfrm>
                          <a:custGeom>
                            <a:avLst/>
                            <a:gdLst>
                              <a:gd name="T0" fmla="+- 0 10724 8563"/>
                              <a:gd name="T1" fmla="*/ T0 w 2161"/>
                              <a:gd name="T2" fmla="+- 0 1921 1921"/>
                              <a:gd name="T3" fmla="*/ 1921 h 687"/>
                              <a:gd name="T4" fmla="+- 0 8563 8563"/>
                              <a:gd name="T5" fmla="*/ T4 w 2161"/>
                              <a:gd name="T6" fmla="+- 0 1921 1921"/>
                              <a:gd name="T7" fmla="*/ 1921 h 687"/>
                              <a:gd name="T8" fmla="+- 0 8563 8563"/>
                              <a:gd name="T9" fmla="*/ T8 w 2161"/>
                              <a:gd name="T10" fmla="+- 0 1945 1921"/>
                              <a:gd name="T11" fmla="*/ 1945 h 687"/>
                              <a:gd name="T12" fmla="+- 0 8563 8563"/>
                              <a:gd name="T13" fmla="*/ T12 w 2161"/>
                              <a:gd name="T14" fmla="+- 0 2583 1921"/>
                              <a:gd name="T15" fmla="*/ 2583 h 687"/>
                              <a:gd name="T16" fmla="+- 0 8563 8563"/>
                              <a:gd name="T17" fmla="*/ T16 w 2161"/>
                              <a:gd name="T18" fmla="+- 0 2608 1921"/>
                              <a:gd name="T19" fmla="*/ 2608 h 687"/>
                              <a:gd name="T20" fmla="+- 0 10724 8563"/>
                              <a:gd name="T21" fmla="*/ T20 w 2161"/>
                              <a:gd name="T22" fmla="+- 0 2608 1921"/>
                              <a:gd name="T23" fmla="*/ 2608 h 687"/>
                              <a:gd name="T24" fmla="+- 0 10724 8563"/>
                              <a:gd name="T25" fmla="*/ T24 w 2161"/>
                              <a:gd name="T26" fmla="+- 0 2583 1921"/>
                              <a:gd name="T27" fmla="*/ 2583 h 687"/>
                              <a:gd name="T28" fmla="+- 0 8587 8563"/>
                              <a:gd name="T29" fmla="*/ T28 w 2161"/>
                              <a:gd name="T30" fmla="+- 0 2583 1921"/>
                              <a:gd name="T31" fmla="*/ 2583 h 687"/>
                              <a:gd name="T32" fmla="+- 0 8587 8563"/>
                              <a:gd name="T33" fmla="*/ T32 w 2161"/>
                              <a:gd name="T34" fmla="+- 0 1945 1921"/>
                              <a:gd name="T35" fmla="*/ 1945 h 687"/>
                              <a:gd name="T36" fmla="+- 0 10700 8563"/>
                              <a:gd name="T37" fmla="*/ T36 w 2161"/>
                              <a:gd name="T38" fmla="+- 0 1945 1921"/>
                              <a:gd name="T39" fmla="*/ 1945 h 687"/>
                              <a:gd name="T40" fmla="+- 0 10700 8563"/>
                              <a:gd name="T41" fmla="*/ T40 w 2161"/>
                              <a:gd name="T42" fmla="+- 0 2583 1921"/>
                              <a:gd name="T43" fmla="*/ 2583 h 687"/>
                              <a:gd name="T44" fmla="+- 0 10724 8563"/>
                              <a:gd name="T45" fmla="*/ T44 w 2161"/>
                              <a:gd name="T46" fmla="+- 0 2583 1921"/>
                              <a:gd name="T47" fmla="*/ 2583 h 687"/>
                              <a:gd name="T48" fmla="+- 0 10724 8563"/>
                              <a:gd name="T49" fmla="*/ T48 w 2161"/>
                              <a:gd name="T50" fmla="+- 0 1945 1921"/>
                              <a:gd name="T51" fmla="*/ 1945 h 687"/>
                              <a:gd name="T52" fmla="+- 0 10724 8563"/>
                              <a:gd name="T53" fmla="*/ T52 w 2161"/>
                              <a:gd name="T54" fmla="+- 0 1945 1921"/>
                              <a:gd name="T55" fmla="*/ 1945 h 687"/>
                              <a:gd name="T56" fmla="+- 0 10724 8563"/>
                              <a:gd name="T57" fmla="*/ T56 w 2161"/>
                              <a:gd name="T58" fmla="+- 0 1921 1921"/>
                              <a:gd name="T59" fmla="*/ 1921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61" h="687">
                                <a:moveTo>
                                  <a:pt x="2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662"/>
                                </a:lnTo>
                                <a:lnTo>
                                  <a:pt x="0" y="687"/>
                                </a:lnTo>
                                <a:lnTo>
                                  <a:pt x="2161" y="687"/>
                                </a:lnTo>
                                <a:lnTo>
                                  <a:pt x="2161" y="662"/>
                                </a:lnTo>
                                <a:lnTo>
                                  <a:pt x="24" y="662"/>
                                </a:lnTo>
                                <a:lnTo>
                                  <a:pt x="24" y="24"/>
                                </a:lnTo>
                                <a:lnTo>
                                  <a:pt x="2137" y="24"/>
                                </a:lnTo>
                                <a:lnTo>
                                  <a:pt x="2137" y="662"/>
                                </a:lnTo>
                                <a:lnTo>
                                  <a:pt x="2161" y="662"/>
                                </a:lnTo>
                                <a:lnTo>
                                  <a:pt x="2161" y="24"/>
                                </a:lnTo>
                                <a:lnTo>
                                  <a:pt x="2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7477" id="Grupo 2" o:spid="_x0000_s1026" style="position:absolute;margin-left:165.45pt;margin-top:-29.35pt;width:231pt;height:185.9pt;z-index:251688960;mso-wrap-distance-left:11.35pt;mso-wrap-distance-top:11.35pt;mso-wrap-distance-right:11.35pt;mso-wrap-distance-bottom:11.35pt;mso-position-horizontal-relative:page" coordorigin="5066,1921" coordsize="5660,5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">
                <v:shape id="Picture 19" o:spid="_x0000_s1027" type="#_x0000_t75" style="position:absolute;left:5065;top:2198;width:5660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">
                  <v:imagedata r:id="rId119" o:title=""/>
                </v:shape>
                <v:shape id="Freeform 20" o:spid="_x0000_s1028" style="position:absolute;left:8563;top:1920;width:2161;height:687;visibility:visible;mso-wrap-style:square;v-text-anchor:top" coordsize="216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" path="m2161,l,,,24,,662r,25l2161,687r,-25l24,662,24,24r2113,l2137,662r24,l2161,24r,-24xe" fillcolor="#ff1616" stroked="f">
                  <v:path arrowok="t" o:connecttype="custom" o:connectlocs="2161,1921;0,1921;0,1945;0,2583;0,2608;2161,2608;2161,2583;24,2583;24,1945;2137,1945;2137,2583;2161,2583;2161,1945;2161,1945;2161,1921" o:connectangles="0,0,0,0,0,0,0,0,0,0,0,0,0,0,0"/>
                </v:shape>
                <w10:wrap type="square" anchorx="page"/>
              </v:group>
            </w:pict>
          </mc:Fallback>
        </mc:AlternateContent>
      </w:r>
    </w:p>
    <w:p w14:paraId="0ED63E1F" w14:textId="77777777" w:rsidR="000D3963" w:rsidRDefault="000D3963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19E70ECA" w14:textId="77777777" w:rsidR="000D3963" w:rsidRDefault="000D3963" w:rsidP="00BC1A14">
      <w:pPr>
        <w:spacing w:before="240" w:line="360" w:lineRule="auto"/>
        <w:mirrorIndents/>
        <w:jc w:val="both"/>
        <w:rPr>
          <w:rFonts w:ascii="Xunta Sans" w:hAnsi="Xunta Sans"/>
        </w:rPr>
      </w:pPr>
    </w:p>
    <w:p w14:paraId="4844B831" w14:textId="77777777" w:rsidR="000D3963" w:rsidRPr="008166A1" w:rsidRDefault="000D3963" w:rsidP="00BC1A14">
      <w:pPr>
        <w:spacing w:before="240" w:line="360" w:lineRule="auto"/>
        <w:mirrorIndents/>
        <w:jc w:val="both"/>
        <w:rPr>
          <w:rFonts w:ascii="Xunta Sans" w:hAnsi="Xunta Sans"/>
        </w:rPr>
        <w:sectPr w:rsidR="000D3963" w:rsidRPr="008166A1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0F5AFEC7" w14:textId="6296F245" w:rsidR="00B366AA" w:rsidRPr="008166A1" w:rsidRDefault="00363994" w:rsidP="00E5538D">
      <w:pPr>
        <w:pStyle w:val="Estilo1R"/>
      </w:pPr>
      <w:bookmarkStart w:id="15" w:name="_Toc135618317"/>
      <w:r>
        <w:rPr>
          <w:w w:val="90"/>
        </w:rPr>
        <w:t xml:space="preserve">7. </w:t>
      </w:r>
      <w:r w:rsidR="00B366AA" w:rsidRPr="008166A1">
        <w:rPr>
          <w:w w:val="90"/>
        </w:rPr>
        <w:t>Descargar,</w:t>
      </w:r>
      <w:r w:rsidR="00B366AA" w:rsidRPr="008166A1">
        <w:rPr>
          <w:spacing w:val="61"/>
          <w:w w:val="90"/>
        </w:rPr>
        <w:t xml:space="preserve"> </w:t>
      </w:r>
      <w:proofErr w:type="gramStart"/>
      <w:r w:rsidR="00B366AA" w:rsidRPr="008166A1">
        <w:rPr>
          <w:w w:val="90"/>
        </w:rPr>
        <w:t>compartir,</w:t>
      </w:r>
      <w:r w:rsidR="00B366AA" w:rsidRPr="008166A1">
        <w:rPr>
          <w:spacing w:val="-199"/>
          <w:w w:val="90"/>
        </w:rPr>
        <w:t xml:space="preserve"> </w:t>
      </w:r>
      <w:r w:rsidR="00E5538D">
        <w:rPr>
          <w:spacing w:val="-199"/>
          <w:w w:val="90"/>
        </w:rPr>
        <w:t xml:space="preserve">  </w:t>
      </w:r>
      <w:proofErr w:type="gramEnd"/>
      <w:r w:rsidR="00E5538D">
        <w:t xml:space="preserve"> p</w:t>
      </w:r>
      <w:r w:rsidR="00B366AA" w:rsidRPr="008166A1">
        <w:t>resentar...</w:t>
      </w:r>
      <w:bookmarkEnd w:id="15"/>
    </w:p>
    <w:p w14:paraId="30ECDD01" w14:textId="77777777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90"/>
          <w:sz w:val="22"/>
          <w:szCs w:val="22"/>
        </w:rPr>
        <w:t>Ya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hemos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prendido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rear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iseños,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lo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iguiente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que</w:t>
      </w:r>
      <w:r w:rsidRPr="008166A1">
        <w:rPr>
          <w:rFonts w:ascii="Xunta Sans" w:hAnsi="Xunta Sans"/>
          <w:spacing w:val="-102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necesitamos saber es qué podemos hacer con esos</w:t>
      </w:r>
      <w:r w:rsidRPr="008166A1">
        <w:rPr>
          <w:rFonts w:ascii="Xunta Sans" w:hAnsi="Xunta Sans"/>
          <w:spacing w:val="1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iseños.</w:t>
      </w:r>
    </w:p>
    <w:p w14:paraId="09E7387F" w14:textId="45E9C3BF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95"/>
          <w:sz w:val="22"/>
          <w:szCs w:val="22"/>
        </w:rPr>
        <w:t>Las opciones las encontraremos arriba, en el menú</w:t>
      </w:r>
      <w:r w:rsidRPr="008166A1">
        <w:rPr>
          <w:rFonts w:ascii="Xunta Sans" w:hAnsi="Xunta Sans"/>
          <w:spacing w:val="1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rincipal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la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recha.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Vamos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ver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ara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qué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irve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w w:val="90"/>
          <w:sz w:val="22"/>
          <w:szCs w:val="22"/>
        </w:rPr>
        <w:t>cada</w:t>
      </w:r>
      <w:r w:rsidR="00E5538D">
        <w:rPr>
          <w:rFonts w:ascii="Xunta Sans" w:hAnsi="Xunta Sans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botón</w:t>
      </w:r>
      <w:proofErr w:type="gramEnd"/>
      <w:r w:rsidRPr="008166A1">
        <w:rPr>
          <w:rFonts w:ascii="Xunta Sans" w:hAnsi="Xunta Sans"/>
          <w:sz w:val="22"/>
          <w:szCs w:val="22"/>
        </w:rPr>
        <w:t>.</w:t>
      </w:r>
    </w:p>
    <w:p w14:paraId="066F1E68" w14:textId="78D347F1" w:rsidR="00B366AA" w:rsidRPr="008166A1" w:rsidRDefault="0036399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089641" wp14:editId="5BF0033A">
                <wp:simplePos x="0" y="0"/>
                <wp:positionH relativeFrom="column">
                  <wp:posOffset>1234439</wp:posOffset>
                </wp:positionH>
                <wp:positionV relativeFrom="paragraph">
                  <wp:posOffset>361950</wp:posOffset>
                </wp:positionV>
                <wp:extent cx="573405" cy="409575"/>
                <wp:effectExtent l="19050" t="19050" r="17145" b="28575"/>
                <wp:wrapNone/>
                <wp:docPr id="197554625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D8E24" id="Elipse 6" o:spid="_x0000_s1026" style="position:absolute;margin-left:97.2pt;margin-top:28.5pt;width:45.1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</w:p>
    <w:p w14:paraId="1EFF62F1" w14:textId="6BD6B4DE" w:rsidR="00B366AA" w:rsidRPr="00363994" w:rsidRDefault="00363994" w:rsidP="00363994">
      <w:pPr>
        <w:pStyle w:val="Textoindependiente"/>
        <w:spacing w:before="240" w:after="137" w:line="360" w:lineRule="auto"/>
        <w:mirrorIndents/>
        <w:jc w:val="both"/>
        <w:rPr>
          <w:rFonts w:ascii="Xunta Sans" w:hAnsi="Xunta Sans"/>
          <w:sz w:val="22"/>
          <w:szCs w:val="22"/>
        </w:rPr>
        <w:sectPr w:rsidR="00B366AA" w:rsidRPr="00363994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F90FD8F" wp14:editId="56F98A21">
            <wp:simplePos x="0" y="0"/>
            <wp:positionH relativeFrom="column">
              <wp:posOffset>43815</wp:posOffset>
            </wp:positionH>
            <wp:positionV relativeFrom="paragraph">
              <wp:posOffset>5715</wp:posOffset>
            </wp:positionV>
            <wp:extent cx="1764030" cy="1257300"/>
            <wp:effectExtent l="0" t="0" r="7620" b="0"/>
            <wp:wrapSquare wrapText="bothSides"/>
            <wp:docPr id="199869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90023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8" t="8467" b="50136"/>
                    <a:stretch/>
                  </pic:blipFill>
                  <pic:spPr bwMode="auto">
                    <a:xfrm>
                      <a:off x="0" y="0"/>
                      <a:ext cx="176403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6AA" w:rsidRPr="008166A1">
        <w:rPr>
          <w:rFonts w:ascii="Xunta Sans" w:hAnsi="Xunta Sans"/>
          <w:w w:val="95"/>
          <w:sz w:val="22"/>
          <w:szCs w:val="22"/>
        </w:rPr>
        <w:t xml:space="preserve">Botón </w:t>
      </w:r>
      <w:r w:rsidR="00B366AA" w:rsidRPr="00363994">
        <w:rPr>
          <w:rFonts w:ascii="Xunta Sans" w:hAnsi="Xunta Sans"/>
          <w:b/>
          <w:bCs/>
          <w:i/>
          <w:w w:val="95"/>
          <w:sz w:val="22"/>
          <w:szCs w:val="22"/>
        </w:rPr>
        <w:t>Compartir</w:t>
      </w:r>
      <w:r w:rsidR="00B366AA" w:rsidRPr="008166A1">
        <w:rPr>
          <w:rFonts w:ascii="Xunta Sans" w:hAnsi="Xunta Sans"/>
          <w:w w:val="95"/>
          <w:sz w:val="22"/>
          <w:szCs w:val="22"/>
        </w:rPr>
        <w:t>: Pinchando sobre él se despliega una</w:t>
      </w:r>
      <w:r w:rsidR="00B366AA" w:rsidRPr="008166A1">
        <w:rPr>
          <w:rFonts w:ascii="Xunta Sans" w:hAnsi="Xunta Sans"/>
          <w:spacing w:val="1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ventana.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Desde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ahí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podemos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invitar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a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otros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usuarios</w:t>
      </w:r>
      <w:r w:rsidR="00B366AA"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de</w:t>
      </w:r>
      <w:r w:rsidR="00B366AA" w:rsidRPr="008166A1">
        <w:rPr>
          <w:rFonts w:ascii="Xunta Sans" w:hAnsi="Xunta Sans"/>
          <w:spacing w:val="-103"/>
          <w:w w:val="90"/>
          <w:sz w:val="22"/>
          <w:szCs w:val="22"/>
        </w:rPr>
        <w:t xml:space="preserve"> </w:t>
      </w:r>
      <w:proofErr w:type="spellStart"/>
      <w:r w:rsidR="00B366AA" w:rsidRPr="008166A1">
        <w:rPr>
          <w:rFonts w:ascii="Xunta Sans" w:hAnsi="Xunta Sans"/>
          <w:w w:val="95"/>
          <w:sz w:val="22"/>
          <w:szCs w:val="22"/>
        </w:rPr>
        <w:t>Canva</w:t>
      </w:r>
      <w:proofErr w:type="spellEnd"/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para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que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vea,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o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para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que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vean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y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editen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nuestros</w:t>
      </w:r>
      <w:r w:rsidR="00B366AA" w:rsidRPr="008166A1">
        <w:rPr>
          <w:rFonts w:ascii="Xunta Sans" w:hAnsi="Xunta Sans"/>
          <w:spacing w:val="1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z w:val="22"/>
          <w:szCs w:val="22"/>
        </w:rPr>
        <w:t>t</w:t>
      </w:r>
      <w:r>
        <w:rPr>
          <w:rFonts w:ascii="Xunta Sans" w:hAnsi="Xunta Sans"/>
          <w:sz w:val="22"/>
          <w:szCs w:val="22"/>
        </w:rPr>
        <w:t>rabajos.</w:t>
      </w:r>
    </w:p>
    <w:p w14:paraId="42402CC8" w14:textId="77777777" w:rsidR="00363994" w:rsidRPr="00363994" w:rsidRDefault="00363994" w:rsidP="00BC1A14">
      <w:pPr>
        <w:pStyle w:val="Textoindependiente"/>
        <w:spacing w:before="240" w:line="360" w:lineRule="auto"/>
        <w:mirrorIndents/>
        <w:jc w:val="both"/>
        <w:rPr>
          <w:noProof/>
          <w:sz w:val="22"/>
          <w:szCs w:val="22"/>
        </w:rPr>
      </w:pPr>
    </w:p>
    <w:p w14:paraId="3E1A75C5" w14:textId="77EDCCB6" w:rsidR="00B366AA" w:rsidRPr="008166A1" w:rsidRDefault="0036399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866547" wp14:editId="49ECDA0A">
                <wp:simplePos x="0" y="0"/>
                <wp:positionH relativeFrom="column">
                  <wp:posOffset>120015</wp:posOffset>
                </wp:positionH>
                <wp:positionV relativeFrom="paragraph">
                  <wp:posOffset>289560</wp:posOffset>
                </wp:positionV>
                <wp:extent cx="647700" cy="314325"/>
                <wp:effectExtent l="19050" t="19050" r="19050" b="28575"/>
                <wp:wrapNone/>
                <wp:docPr id="1073627234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664FAE" id="Elipse 6" o:spid="_x0000_s1026" style="position:absolute;margin-left:9.45pt;margin-top:22.8pt;width:51pt;height:24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A36CC11" wp14:editId="60C34786">
            <wp:simplePos x="0" y="0"/>
            <wp:positionH relativeFrom="column">
              <wp:posOffset>120015</wp:posOffset>
            </wp:positionH>
            <wp:positionV relativeFrom="paragraph">
              <wp:posOffset>148590</wp:posOffset>
            </wp:positionV>
            <wp:extent cx="1687830" cy="1743075"/>
            <wp:effectExtent l="0" t="0" r="7620" b="9525"/>
            <wp:wrapSquare wrapText="bothSides"/>
            <wp:docPr id="39934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92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9" t="8781" b="33828"/>
                    <a:stretch/>
                  </pic:blipFill>
                  <pic:spPr bwMode="auto">
                    <a:xfrm>
                      <a:off x="0" y="0"/>
                      <a:ext cx="168783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6AA" w:rsidRPr="008166A1">
        <w:rPr>
          <w:rFonts w:ascii="Xunta Sans" w:hAnsi="Xunta Sans"/>
          <w:w w:val="95"/>
          <w:sz w:val="22"/>
          <w:szCs w:val="22"/>
        </w:rPr>
        <w:t xml:space="preserve">Botón </w:t>
      </w:r>
      <w:r w:rsidR="00B366AA" w:rsidRPr="00363994">
        <w:rPr>
          <w:rFonts w:ascii="Xunta Sans" w:hAnsi="Xunta Sans"/>
          <w:b/>
          <w:bCs/>
          <w:i/>
          <w:w w:val="95"/>
          <w:sz w:val="22"/>
          <w:szCs w:val="22"/>
        </w:rPr>
        <w:t>Descargar</w:t>
      </w:r>
      <w:r w:rsidR="00B366AA" w:rsidRPr="008166A1">
        <w:rPr>
          <w:rFonts w:ascii="Xunta Sans" w:hAnsi="Xunta Sans"/>
          <w:w w:val="95"/>
          <w:sz w:val="22"/>
          <w:szCs w:val="22"/>
        </w:rPr>
        <w:t xml:space="preserve">: Si pinchamos sobre él, </w:t>
      </w:r>
      <w:proofErr w:type="spellStart"/>
      <w:r w:rsidR="00B366AA" w:rsidRPr="008166A1">
        <w:rPr>
          <w:rFonts w:ascii="Xunta Sans" w:hAnsi="Xunta Sans"/>
          <w:w w:val="95"/>
          <w:sz w:val="22"/>
          <w:szCs w:val="22"/>
        </w:rPr>
        <w:t>Canva</w:t>
      </w:r>
      <w:proofErr w:type="spellEnd"/>
      <w:r w:rsidR="00B366AA" w:rsidRPr="008166A1">
        <w:rPr>
          <w:rFonts w:ascii="Xunta Sans" w:hAnsi="Xunta Sans"/>
          <w:w w:val="95"/>
          <w:sz w:val="22"/>
          <w:szCs w:val="22"/>
        </w:rPr>
        <w:t xml:space="preserve"> nos</w:t>
      </w:r>
      <w:r w:rsidR="00B366AA" w:rsidRPr="008166A1">
        <w:rPr>
          <w:rFonts w:ascii="Xunta Sans" w:hAnsi="Xunta Sans"/>
          <w:spacing w:val="1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ofrece</w:t>
      </w:r>
      <w:r w:rsidR="00B366AA" w:rsidRPr="008166A1">
        <w:rPr>
          <w:rFonts w:ascii="Xunta Sans" w:hAnsi="Xunta Sans"/>
          <w:spacing w:val="40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diferentes</w:t>
      </w:r>
      <w:r w:rsidR="00B366AA" w:rsidRPr="008166A1">
        <w:rPr>
          <w:rFonts w:ascii="Xunta Sans" w:hAnsi="Xunta Sans"/>
          <w:spacing w:val="40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formas</w:t>
      </w:r>
      <w:r w:rsidR="00B366AA" w:rsidRPr="008166A1">
        <w:rPr>
          <w:rFonts w:ascii="Xunta Sans" w:hAnsi="Xunta Sans"/>
          <w:spacing w:val="41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de</w:t>
      </w:r>
      <w:r w:rsidR="00B366AA" w:rsidRPr="008166A1">
        <w:rPr>
          <w:rFonts w:ascii="Xunta Sans" w:hAnsi="Xunta Sans"/>
          <w:spacing w:val="40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descargar</w:t>
      </w:r>
      <w:r w:rsidR="00B366AA" w:rsidRPr="008166A1">
        <w:rPr>
          <w:rFonts w:ascii="Xunta Sans" w:hAnsi="Xunta Sans"/>
          <w:spacing w:val="40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nuestros</w:t>
      </w:r>
      <w:r w:rsidR="00B366AA" w:rsidRPr="008166A1">
        <w:rPr>
          <w:rFonts w:ascii="Xunta Sans" w:hAnsi="Xunta Sans"/>
          <w:spacing w:val="41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trabajos.</w:t>
      </w:r>
      <w:r w:rsidR="00B366AA" w:rsidRPr="008166A1">
        <w:rPr>
          <w:rFonts w:ascii="Xunta Sans" w:hAnsi="Xunta Sans"/>
          <w:spacing w:val="-103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En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función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de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lo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que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hayamos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diseñado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nos</w:t>
      </w:r>
      <w:r w:rsidR="00B366AA"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presenta</w:t>
      </w:r>
      <w:r w:rsidR="00B366AA"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en</w:t>
      </w:r>
      <w:r w:rsidR="00B366AA" w:rsidRPr="008166A1">
        <w:rPr>
          <w:rFonts w:ascii="Xunta Sans" w:hAnsi="Xunta Sans"/>
          <w:spacing w:val="-10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primer</w:t>
      </w:r>
      <w:r w:rsidR="00B366AA"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lugar,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formatos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recomendados.</w:t>
      </w:r>
      <w:r w:rsidRPr="00363994">
        <w:rPr>
          <w:noProof/>
          <w14:ligatures w14:val="standardContextual"/>
        </w:rPr>
        <w:t xml:space="preserve"> </w:t>
      </w:r>
    </w:p>
    <w:p w14:paraId="1F2E2D73" w14:textId="4992530B" w:rsidR="00910795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w w:val="90"/>
          <w:sz w:val="22"/>
          <w:szCs w:val="22"/>
        </w:rPr>
      </w:pPr>
      <w:r w:rsidRPr="008166A1">
        <w:rPr>
          <w:rFonts w:ascii="Xunta Sans" w:hAnsi="Xunta Sans"/>
          <w:w w:val="90"/>
          <w:sz w:val="22"/>
          <w:szCs w:val="22"/>
        </w:rPr>
        <w:t>Los</w:t>
      </w:r>
      <w:r w:rsidRPr="008166A1">
        <w:rPr>
          <w:rFonts w:ascii="Xunta Sans" w:hAnsi="Xunta Sans"/>
          <w:spacing w:val="36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formatos</w:t>
      </w:r>
      <w:r w:rsidRPr="008166A1">
        <w:rPr>
          <w:rFonts w:ascii="Xunta Sans" w:hAnsi="Xunta Sans"/>
          <w:spacing w:val="3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en</w:t>
      </w:r>
      <w:r w:rsidRPr="008166A1">
        <w:rPr>
          <w:rFonts w:ascii="Xunta Sans" w:hAnsi="Xunta Sans"/>
          <w:spacing w:val="36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que</w:t>
      </w:r>
      <w:r w:rsidRPr="008166A1">
        <w:rPr>
          <w:rFonts w:ascii="Xunta Sans" w:hAnsi="Xunta Sans"/>
          <w:spacing w:val="3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odemos</w:t>
      </w:r>
      <w:r w:rsidRPr="008166A1">
        <w:rPr>
          <w:rFonts w:ascii="Xunta Sans" w:hAnsi="Xunta Sans"/>
          <w:spacing w:val="36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scargar</w:t>
      </w:r>
      <w:r w:rsidRPr="008166A1">
        <w:rPr>
          <w:rFonts w:ascii="Xunta Sans" w:hAnsi="Xunta Sans"/>
          <w:spacing w:val="3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on:</w:t>
      </w:r>
    </w:p>
    <w:p w14:paraId="52D38D38" w14:textId="77777777" w:rsidR="00363994" w:rsidRDefault="00363994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w w:val="90"/>
          <w:sz w:val="22"/>
          <w:szCs w:val="22"/>
        </w:rPr>
      </w:pPr>
    </w:p>
    <w:p w14:paraId="1824E906" w14:textId="59448839" w:rsidR="00B366AA" w:rsidRPr="008166A1" w:rsidRDefault="00B366AA" w:rsidP="00363994">
      <w:pPr>
        <w:pStyle w:val="Textoindependiente"/>
        <w:numPr>
          <w:ilvl w:val="0"/>
          <w:numId w:val="12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363994">
        <w:rPr>
          <w:rFonts w:ascii="Xunta Sans" w:hAnsi="Xunta Sans"/>
          <w:b/>
          <w:bCs/>
          <w:w w:val="95"/>
          <w:sz w:val="22"/>
          <w:szCs w:val="22"/>
        </w:rPr>
        <w:t>PNG</w:t>
      </w:r>
      <w:r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(Imagen</w:t>
      </w:r>
      <w:r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de</w:t>
      </w:r>
      <w:r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alta</w:t>
      </w:r>
      <w:r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calidad).</w:t>
      </w:r>
    </w:p>
    <w:p w14:paraId="5B0C5894" w14:textId="77777777" w:rsidR="00B366AA" w:rsidRPr="008166A1" w:rsidRDefault="00B366AA" w:rsidP="00363994">
      <w:pPr>
        <w:pStyle w:val="Textoindependiente"/>
        <w:numPr>
          <w:ilvl w:val="0"/>
          <w:numId w:val="12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363994">
        <w:rPr>
          <w:rFonts w:ascii="Xunta Sans" w:hAnsi="Xunta Sans"/>
          <w:b/>
          <w:bCs/>
          <w:spacing w:val="-1"/>
          <w:w w:val="95"/>
          <w:sz w:val="22"/>
          <w:szCs w:val="22"/>
        </w:rPr>
        <w:t>JPG</w:t>
      </w:r>
      <w:r w:rsidRPr="008166A1">
        <w:rPr>
          <w:rFonts w:ascii="Xunta Sans" w:hAnsi="Xunta Sans"/>
          <w:spacing w:val="-23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(Imagen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de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pequeño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tamaño).</w:t>
      </w:r>
    </w:p>
    <w:p w14:paraId="03AF17F6" w14:textId="77777777" w:rsidR="00B366AA" w:rsidRPr="008166A1" w:rsidRDefault="00B366AA" w:rsidP="00363994">
      <w:pPr>
        <w:pStyle w:val="Textoindependiente"/>
        <w:numPr>
          <w:ilvl w:val="0"/>
          <w:numId w:val="12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363994">
        <w:rPr>
          <w:rFonts w:ascii="Xunta Sans" w:hAnsi="Xunta Sans"/>
          <w:b/>
          <w:bCs/>
          <w:spacing w:val="-1"/>
          <w:w w:val="95"/>
          <w:sz w:val="22"/>
          <w:szCs w:val="22"/>
        </w:rPr>
        <w:t>PDF</w:t>
      </w:r>
      <w:r w:rsidRPr="00363994">
        <w:rPr>
          <w:rFonts w:ascii="Xunta Sans" w:hAnsi="Xunta Sans"/>
          <w:b/>
          <w:bCs/>
          <w:spacing w:val="-22"/>
          <w:w w:val="95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spacing w:val="-1"/>
          <w:w w:val="95"/>
          <w:sz w:val="22"/>
          <w:szCs w:val="22"/>
        </w:rPr>
        <w:t>estándar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(Tamaño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de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archivo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pequeño,</w:t>
      </w:r>
      <w:r w:rsidRPr="008166A1">
        <w:rPr>
          <w:rFonts w:ascii="Xunta Sans" w:hAnsi="Xunta Sans"/>
          <w:spacing w:val="-22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"/>
          <w:w w:val="95"/>
          <w:sz w:val="22"/>
          <w:szCs w:val="22"/>
        </w:rPr>
        <w:t>documento</w:t>
      </w:r>
      <w:r w:rsidRPr="008166A1">
        <w:rPr>
          <w:rFonts w:ascii="Xunta Sans" w:hAnsi="Xunta Sans"/>
          <w:spacing w:val="-10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de</w:t>
      </w:r>
      <w:r w:rsidRPr="008166A1">
        <w:rPr>
          <w:rFonts w:ascii="Xunta Sans" w:hAnsi="Xunta Sans"/>
          <w:spacing w:val="-27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últiples</w:t>
      </w:r>
      <w:r w:rsidRPr="008166A1">
        <w:rPr>
          <w:rFonts w:ascii="Xunta Sans" w:hAnsi="Xunta Sans"/>
          <w:spacing w:val="-26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áginas).</w:t>
      </w:r>
    </w:p>
    <w:p w14:paraId="6F36E4F2" w14:textId="77777777" w:rsidR="00B366AA" w:rsidRPr="008166A1" w:rsidRDefault="00B366AA" w:rsidP="00363994">
      <w:pPr>
        <w:pStyle w:val="Textoindependiente"/>
        <w:numPr>
          <w:ilvl w:val="0"/>
          <w:numId w:val="12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363994">
        <w:rPr>
          <w:rFonts w:ascii="Xunta Sans" w:hAnsi="Xunta Sans"/>
          <w:b/>
          <w:bCs/>
          <w:w w:val="90"/>
          <w:sz w:val="22"/>
          <w:szCs w:val="22"/>
        </w:rPr>
        <w:lastRenderedPageBreak/>
        <w:t>PDF</w:t>
      </w:r>
      <w:r w:rsidRPr="00363994">
        <w:rPr>
          <w:rFonts w:ascii="Xunta Sans" w:hAnsi="Xunta Sans"/>
          <w:b/>
          <w:bCs/>
          <w:spacing w:val="30"/>
          <w:w w:val="90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0"/>
          <w:sz w:val="22"/>
          <w:szCs w:val="22"/>
        </w:rPr>
        <w:t>para</w:t>
      </w:r>
      <w:r w:rsidRPr="00363994">
        <w:rPr>
          <w:rFonts w:ascii="Xunta Sans" w:hAnsi="Xunta Sans"/>
          <w:b/>
          <w:bCs/>
          <w:spacing w:val="30"/>
          <w:w w:val="90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0"/>
          <w:sz w:val="22"/>
          <w:szCs w:val="22"/>
        </w:rPr>
        <w:t>impresión</w:t>
      </w:r>
      <w:r w:rsidRPr="008166A1">
        <w:rPr>
          <w:rFonts w:ascii="Xunta Sans" w:hAnsi="Xunta Sans"/>
          <w:spacing w:val="3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(Alta</w:t>
      </w:r>
      <w:r w:rsidRPr="008166A1">
        <w:rPr>
          <w:rFonts w:ascii="Xunta Sans" w:hAnsi="Xunta Sans"/>
          <w:spacing w:val="3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alidad,</w:t>
      </w:r>
      <w:r w:rsidRPr="008166A1">
        <w:rPr>
          <w:rFonts w:ascii="Xunta Sans" w:hAnsi="Xunta Sans"/>
          <w:spacing w:val="3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ocumento</w:t>
      </w:r>
      <w:r w:rsidRPr="008166A1">
        <w:rPr>
          <w:rFonts w:ascii="Xunta Sans" w:hAnsi="Xunta Sans"/>
          <w:spacing w:val="3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</w:t>
      </w:r>
      <w:r w:rsidRPr="008166A1">
        <w:rPr>
          <w:rFonts w:ascii="Xunta Sans" w:hAnsi="Xunta Sans"/>
          <w:spacing w:val="-10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múltiples</w:t>
      </w:r>
      <w:r w:rsidRPr="008166A1">
        <w:rPr>
          <w:rFonts w:ascii="Xunta Sans" w:hAnsi="Xunta Sans"/>
          <w:spacing w:val="-28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áginas).</w:t>
      </w:r>
    </w:p>
    <w:p w14:paraId="27FA1B0A" w14:textId="77777777" w:rsidR="00B366AA" w:rsidRPr="008166A1" w:rsidRDefault="00B366AA" w:rsidP="00363994">
      <w:pPr>
        <w:pStyle w:val="Textoindependiente"/>
        <w:numPr>
          <w:ilvl w:val="0"/>
          <w:numId w:val="12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363994">
        <w:rPr>
          <w:rFonts w:ascii="Xunta Sans" w:hAnsi="Xunta Sans"/>
          <w:b/>
          <w:bCs/>
          <w:w w:val="90"/>
          <w:sz w:val="22"/>
          <w:szCs w:val="22"/>
        </w:rPr>
        <w:t>Vídeo</w:t>
      </w:r>
      <w:r w:rsidRPr="00363994">
        <w:rPr>
          <w:rFonts w:ascii="Xunta Sans" w:hAnsi="Xunta Sans"/>
          <w:b/>
          <w:bCs/>
          <w:spacing w:val="9"/>
          <w:w w:val="90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0"/>
          <w:sz w:val="22"/>
          <w:szCs w:val="22"/>
        </w:rPr>
        <w:t>MP4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(Vídeo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lta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alidad).</w:t>
      </w:r>
      <w:r w:rsidRPr="008166A1">
        <w:rPr>
          <w:rFonts w:ascii="Xunta Sans" w:hAnsi="Xunta Sans"/>
          <w:spacing w:val="1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GIF</w:t>
      </w:r>
      <w:r w:rsidRPr="008166A1">
        <w:rPr>
          <w:rFonts w:ascii="Xunta Sans" w:hAnsi="Xunta Sans"/>
          <w:spacing w:val="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(Clip</w:t>
      </w:r>
      <w:r w:rsidRPr="008166A1">
        <w:rPr>
          <w:rFonts w:ascii="Xunta Sans" w:hAnsi="Xunta Sans"/>
          <w:spacing w:val="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vídeo</w:t>
      </w:r>
      <w:r w:rsidRPr="008166A1">
        <w:rPr>
          <w:rFonts w:ascii="Xunta Sans" w:hAnsi="Xunta Sans"/>
          <w:spacing w:val="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orto</w:t>
      </w:r>
      <w:r w:rsidRPr="008166A1">
        <w:rPr>
          <w:rFonts w:ascii="Xunta Sans" w:hAnsi="Xunta Sans"/>
          <w:spacing w:val="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in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onido).</w:t>
      </w:r>
    </w:p>
    <w:p w14:paraId="40EC23AD" w14:textId="352AE340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90"/>
          <w:sz w:val="22"/>
          <w:szCs w:val="22"/>
        </w:rPr>
        <w:t>Podremos</w:t>
      </w:r>
      <w:r w:rsidRPr="008166A1">
        <w:rPr>
          <w:rFonts w:ascii="Xunta Sans" w:hAnsi="Xunta Sans"/>
          <w:spacing w:val="4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scargar</w:t>
      </w:r>
      <w:r w:rsidRPr="008166A1">
        <w:rPr>
          <w:rFonts w:ascii="Xunta Sans" w:hAnsi="Xunta Sans"/>
          <w:spacing w:val="4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el</w:t>
      </w:r>
      <w:r w:rsidRPr="008166A1">
        <w:rPr>
          <w:rFonts w:ascii="Xunta Sans" w:hAnsi="Xunta Sans"/>
          <w:spacing w:val="45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trabajo</w:t>
      </w:r>
      <w:r w:rsidRPr="008166A1">
        <w:rPr>
          <w:rFonts w:ascii="Xunta Sans" w:hAnsi="Xunta Sans"/>
          <w:spacing w:val="4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ompleto</w:t>
      </w:r>
      <w:r w:rsidRPr="008166A1">
        <w:rPr>
          <w:rFonts w:ascii="Xunta Sans" w:hAnsi="Xunta Sans"/>
          <w:spacing w:val="45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o</w:t>
      </w:r>
      <w:r w:rsidRPr="008166A1">
        <w:rPr>
          <w:rFonts w:ascii="Xunta Sans" w:hAnsi="Xunta Sans"/>
          <w:spacing w:val="44"/>
          <w:w w:val="90"/>
          <w:sz w:val="22"/>
          <w:szCs w:val="22"/>
        </w:rPr>
        <w:t xml:space="preserve"> </w:t>
      </w:r>
      <w:proofErr w:type="gramStart"/>
      <w:r w:rsidRPr="008166A1">
        <w:rPr>
          <w:rFonts w:ascii="Xunta Sans" w:hAnsi="Xunta Sans"/>
          <w:w w:val="90"/>
          <w:sz w:val="22"/>
          <w:szCs w:val="22"/>
        </w:rPr>
        <w:t>seleccionar</w:t>
      </w:r>
      <w:r w:rsidR="00363994">
        <w:rPr>
          <w:rFonts w:ascii="Xunta Sans" w:hAnsi="Xunta Sans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2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individualmente</w:t>
      </w:r>
      <w:proofErr w:type="gramEnd"/>
      <w:r w:rsidRPr="008166A1">
        <w:rPr>
          <w:rFonts w:ascii="Xunta Sans" w:hAnsi="Xunta Sans"/>
          <w:spacing w:val="-21"/>
          <w:w w:val="95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5"/>
          <w:sz w:val="22"/>
          <w:szCs w:val="22"/>
        </w:rPr>
        <w:t>una</w:t>
      </w:r>
      <w:r w:rsidRPr="00363994">
        <w:rPr>
          <w:rFonts w:ascii="Xunta Sans" w:hAnsi="Xunta Sans"/>
          <w:b/>
          <w:bCs/>
          <w:spacing w:val="-21"/>
          <w:w w:val="95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5"/>
          <w:sz w:val="22"/>
          <w:szCs w:val="22"/>
        </w:rPr>
        <w:t>o</w:t>
      </w:r>
      <w:r w:rsidRPr="00363994">
        <w:rPr>
          <w:rFonts w:ascii="Xunta Sans" w:hAnsi="Xunta Sans"/>
          <w:b/>
          <w:bCs/>
          <w:spacing w:val="-20"/>
          <w:w w:val="95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5"/>
          <w:sz w:val="22"/>
          <w:szCs w:val="22"/>
        </w:rPr>
        <w:t>varias</w:t>
      </w:r>
      <w:r w:rsidRPr="00363994">
        <w:rPr>
          <w:rFonts w:ascii="Xunta Sans" w:hAnsi="Xunta Sans"/>
          <w:b/>
          <w:bCs/>
          <w:spacing w:val="-21"/>
          <w:w w:val="95"/>
          <w:sz w:val="22"/>
          <w:szCs w:val="22"/>
        </w:rPr>
        <w:t xml:space="preserve"> </w:t>
      </w:r>
      <w:r w:rsidRPr="00363994">
        <w:rPr>
          <w:rFonts w:ascii="Xunta Sans" w:hAnsi="Xunta Sans"/>
          <w:b/>
          <w:bCs/>
          <w:w w:val="95"/>
          <w:sz w:val="22"/>
          <w:szCs w:val="22"/>
        </w:rPr>
        <w:t>páginas</w:t>
      </w:r>
      <w:r w:rsidRPr="008166A1">
        <w:rPr>
          <w:rFonts w:ascii="Xunta Sans" w:hAnsi="Xunta Sans"/>
          <w:w w:val="95"/>
          <w:sz w:val="22"/>
          <w:szCs w:val="22"/>
        </w:rPr>
        <w:t>.</w:t>
      </w:r>
    </w:p>
    <w:p w14:paraId="3E2183E8" w14:textId="13D1208D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95"/>
          <w:sz w:val="22"/>
          <w:szCs w:val="22"/>
        </w:rPr>
        <w:t xml:space="preserve">Pulsando sobre el botón </w:t>
      </w:r>
      <w:r w:rsidR="00F410B7">
        <w:rPr>
          <w:rFonts w:ascii="Xunta Sans" w:hAnsi="Xunta Sans"/>
          <w:b/>
          <w:bCs/>
          <w:w w:val="95"/>
          <w:sz w:val="22"/>
          <w:szCs w:val="22"/>
        </w:rPr>
        <w:t>MÁS</w:t>
      </w:r>
      <w:r w:rsidRPr="008166A1">
        <w:rPr>
          <w:rFonts w:ascii="Xunta Sans" w:hAnsi="Xunta Sans"/>
          <w:w w:val="95"/>
          <w:sz w:val="22"/>
          <w:szCs w:val="22"/>
        </w:rPr>
        <w:t xml:space="preserve">, no solo </w:t>
      </w:r>
      <w:proofErr w:type="gramStart"/>
      <w:r w:rsidRPr="008166A1">
        <w:rPr>
          <w:rFonts w:ascii="Xunta Sans" w:hAnsi="Xunta Sans"/>
          <w:w w:val="95"/>
          <w:sz w:val="22"/>
          <w:szCs w:val="22"/>
        </w:rPr>
        <w:t>aparecerán</w:t>
      </w:r>
      <w:r w:rsidR="00F410B7">
        <w:rPr>
          <w:rFonts w:ascii="Xunta Sans" w:hAnsi="Xunta Sans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9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más</w:t>
      </w:r>
      <w:proofErr w:type="gramEnd"/>
      <w:r w:rsidRPr="008166A1">
        <w:rPr>
          <w:rFonts w:ascii="Xunta Sans" w:hAnsi="Xunta Sans"/>
          <w:spacing w:val="3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opciones</w:t>
      </w:r>
      <w:r w:rsidRPr="008166A1">
        <w:rPr>
          <w:rFonts w:ascii="Xunta Sans" w:hAnsi="Xunta Sans"/>
          <w:spacing w:val="3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</w:t>
      </w:r>
      <w:r w:rsidRPr="008166A1">
        <w:rPr>
          <w:rFonts w:ascii="Xunta Sans" w:hAnsi="Xunta Sans"/>
          <w:spacing w:val="4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scarga,</w:t>
      </w:r>
      <w:r w:rsidRPr="008166A1">
        <w:rPr>
          <w:rFonts w:ascii="Xunta Sans" w:hAnsi="Xunta Sans"/>
          <w:spacing w:val="3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también</w:t>
      </w:r>
      <w:r w:rsidRPr="008166A1">
        <w:rPr>
          <w:rFonts w:ascii="Xunta Sans" w:hAnsi="Xunta Sans"/>
          <w:spacing w:val="4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odremos</w:t>
      </w:r>
      <w:r w:rsidRPr="008166A1">
        <w:rPr>
          <w:rFonts w:ascii="Xunta Sans" w:hAnsi="Xunta Sans"/>
          <w:spacing w:val="3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ublicar</w:t>
      </w:r>
      <w:r w:rsidR="00F410B7">
        <w:rPr>
          <w:rFonts w:ascii="Xunta Sans" w:hAnsi="Xunta Sans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spacing w:val="-102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nuestro</w:t>
      </w:r>
      <w:r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diseño</w:t>
      </w:r>
      <w:r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directamente</w:t>
      </w:r>
      <w:r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en</w:t>
      </w:r>
      <w:r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una</w:t>
      </w:r>
      <w:r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red</w:t>
      </w:r>
      <w:r w:rsidRPr="008166A1">
        <w:rPr>
          <w:rFonts w:ascii="Xunta Sans" w:hAnsi="Xunta Sans"/>
          <w:spacing w:val="-20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social.</w:t>
      </w:r>
    </w:p>
    <w:p w14:paraId="26CE2FE1" w14:textId="0F003E7F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8166A1">
        <w:rPr>
          <w:rFonts w:ascii="Xunta Sans" w:hAnsi="Xunta Sans"/>
          <w:w w:val="90"/>
          <w:sz w:val="22"/>
          <w:szCs w:val="22"/>
        </w:rPr>
        <w:t>Algunas</w:t>
      </w:r>
      <w:r w:rsidRPr="008166A1">
        <w:rPr>
          <w:rFonts w:ascii="Xunta Sans" w:hAnsi="Xunta Sans"/>
          <w:spacing w:val="2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de</w:t>
      </w:r>
      <w:r w:rsidRPr="008166A1">
        <w:rPr>
          <w:rFonts w:ascii="Xunta Sans" w:hAnsi="Xunta Sans"/>
          <w:spacing w:val="2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estas</w:t>
      </w:r>
      <w:r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opciones</w:t>
      </w:r>
      <w:r w:rsidRPr="008166A1">
        <w:rPr>
          <w:rFonts w:ascii="Xunta Sans" w:hAnsi="Xunta Sans"/>
          <w:spacing w:val="2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olo</w:t>
      </w:r>
      <w:r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serán</w:t>
      </w:r>
      <w:r w:rsidRPr="008166A1">
        <w:rPr>
          <w:rFonts w:ascii="Xunta Sans" w:hAnsi="Xunta Sans"/>
          <w:spacing w:val="27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ompatibles</w:t>
      </w:r>
      <w:r w:rsidRPr="008166A1">
        <w:rPr>
          <w:rFonts w:ascii="Xunta Sans" w:hAnsi="Xunta Sans"/>
          <w:spacing w:val="28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con</w:t>
      </w:r>
      <w:r w:rsidRPr="008166A1">
        <w:rPr>
          <w:rFonts w:ascii="Xunta Sans" w:hAnsi="Xunta Sans"/>
          <w:spacing w:val="-102"/>
          <w:w w:val="90"/>
          <w:sz w:val="22"/>
          <w:szCs w:val="22"/>
        </w:rPr>
        <w:t xml:space="preserve"> </w:t>
      </w:r>
      <w:r w:rsidR="00F410B7">
        <w:rPr>
          <w:rFonts w:ascii="Xunta Sans" w:hAnsi="Xunta Sans"/>
          <w:spacing w:val="-102"/>
          <w:w w:val="90"/>
          <w:sz w:val="22"/>
          <w:szCs w:val="22"/>
        </w:rPr>
        <w:t xml:space="preserve">     </w:t>
      </w:r>
      <w:r w:rsidR="00F410B7">
        <w:rPr>
          <w:rFonts w:ascii="Xunta Sans" w:hAnsi="Xunta Sans"/>
          <w:sz w:val="22"/>
          <w:szCs w:val="22"/>
        </w:rPr>
        <w:t xml:space="preserve"> u</w:t>
      </w:r>
      <w:r w:rsidRPr="008166A1">
        <w:rPr>
          <w:rFonts w:ascii="Xunta Sans" w:hAnsi="Xunta Sans"/>
          <w:sz w:val="22"/>
          <w:szCs w:val="22"/>
        </w:rPr>
        <w:t>na</w:t>
      </w:r>
      <w:r w:rsidRPr="008166A1">
        <w:rPr>
          <w:rFonts w:ascii="Xunta Sans" w:hAnsi="Xunta Sans"/>
          <w:spacing w:val="-25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cuenta</w:t>
      </w:r>
      <w:r w:rsidRPr="008166A1">
        <w:rPr>
          <w:rFonts w:ascii="Xunta Sans" w:hAnsi="Xunta Sans"/>
          <w:spacing w:val="-24"/>
          <w:sz w:val="22"/>
          <w:szCs w:val="22"/>
        </w:rPr>
        <w:t xml:space="preserve"> </w:t>
      </w:r>
      <w:r w:rsidRPr="008166A1">
        <w:rPr>
          <w:rFonts w:ascii="Xunta Sans" w:hAnsi="Xunta Sans"/>
          <w:sz w:val="22"/>
          <w:szCs w:val="22"/>
        </w:rPr>
        <w:t>Premium.</w:t>
      </w:r>
    </w:p>
    <w:p w14:paraId="4F0F80FC" w14:textId="5420F8CE" w:rsidR="00B366AA" w:rsidRPr="008166A1" w:rsidRDefault="00B366AA" w:rsidP="00BC1A14">
      <w:pPr>
        <w:spacing w:before="240" w:line="360" w:lineRule="auto"/>
        <w:mirrorIndents/>
        <w:jc w:val="both"/>
        <w:rPr>
          <w:rFonts w:ascii="Xunta Sans" w:hAnsi="Xunta Sans"/>
          <w:i/>
        </w:rPr>
      </w:pPr>
      <w:r w:rsidRPr="008166A1">
        <w:rPr>
          <w:rFonts w:ascii="Xunta Sans" w:hAnsi="Xunta Sans"/>
          <w:spacing w:val="-1"/>
          <w:w w:val="95"/>
        </w:rPr>
        <w:t>Para</w:t>
      </w:r>
      <w:r w:rsidRPr="008166A1">
        <w:rPr>
          <w:rFonts w:ascii="Xunta Sans" w:hAnsi="Xunta Sans"/>
          <w:spacing w:val="-23"/>
          <w:w w:val="95"/>
        </w:rPr>
        <w:t xml:space="preserve"> </w:t>
      </w:r>
      <w:r w:rsidRPr="008166A1">
        <w:rPr>
          <w:rFonts w:ascii="Xunta Sans" w:hAnsi="Xunta Sans"/>
          <w:spacing w:val="-1"/>
          <w:w w:val="95"/>
        </w:rPr>
        <w:t>las</w:t>
      </w:r>
      <w:r w:rsidRPr="008166A1">
        <w:rPr>
          <w:rFonts w:ascii="Xunta Sans" w:hAnsi="Xunta Sans"/>
          <w:spacing w:val="-22"/>
          <w:w w:val="95"/>
        </w:rPr>
        <w:t xml:space="preserve"> </w:t>
      </w:r>
      <w:r w:rsidRPr="00F410B7">
        <w:rPr>
          <w:rFonts w:ascii="Xunta Sans" w:hAnsi="Xunta Sans"/>
          <w:b/>
          <w:bCs/>
          <w:spacing w:val="-1"/>
          <w:w w:val="95"/>
        </w:rPr>
        <w:t>presentaciones</w:t>
      </w:r>
      <w:r w:rsidRPr="008166A1">
        <w:rPr>
          <w:rFonts w:ascii="Xunta Sans" w:hAnsi="Xunta Sans"/>
          <w:spacing w:val="-1"/>
          <w:w w:val="95"/>
        </w:rPr>
        <w:t>,</w:t>
      </w:r>
      <w:r w:rsidRPr="008166A1">
        <w:rPr>
          <w:rFonts w:ascii="Xunta Sans" w:hAnsi="Xunta Sans"/>
          <w:spacing w:val="-23"/>
          <w:w w:val="95"/>
        </w:rPr>
        <w:t xml:space="preserve"> </w:t>
      </w:r>
      <w:r w:rsidRPr="008166A1">
        <w:rPr>
          <w:rFonts w:ascii="Xunta Sans" w:hAnsi="Xunta Sans"/>
          <w:spacing w:val="-1"/>
          <w:w w:val="95"/>
        </w:rPr>
        <w:t>tenemos</w:t>
      </w:r>
      <w:r w:rsidRPr="008166A1">
        <w:rPr>
          <w:rFonts w:ascii="Xunta Sans" w:hAnsi="Xunta Sans"/>
          <w:spacing w:val="-22"/>
          <w:w w:val="95"/>
        </w:rPr>
        <w:t xml:space="preserve"> </w:t>
      </w:r>
      <w:r w:rsidRPr="008166A1">
        <w:rPr>
          <w:rFonts w:ascii="Xunta Sans" w:hAnsi="Xunta Sans"/>
          <w:spacing w:val="-1"/>
          <w:w w:val="95"/>
        </w:rPr>
        <w:t>que</w:t>
      </w:r>
      <w:r w:rsidRPr="008166A1">
        <w:rPr>
          <w:rFonts w:ascii="Xunta Sans" w:hAnsi="Xunta Sans"/>
          <w:spacing w:val="-22"/>
          <w:w w:val="95"/>
        </w:rPr>
        <w:t xml:space="preserve"> </w:t>
      </w:r>
      <w:r w:rsidRPr="008166A1">
        <w:rPr>
          <w:rFonts w:ascii="Xunta Sans" w:hAnsi="Xunta Sans"/>
          <w:spacing w:val="-1"/>
          <w:w w:val="95"/>
        </w:rPr>
        <w:t>destacar</w:t>
      </w:r>
      <w:r w:rsidRPr="008166A1">
        <w:rPr>
          <w:rFonts w:ascii="Xunta Sans" w:hAnsi="Xunta Sans"/>
          <w:spacing w:val="-23"/>
          <w:w w:val="95"/>
        </w:rPr>
        <w:t xml:space="preserve"> </w:t>
      </w:r>
      <w:r w:rsidRPr="008166A1">
        <w:rPr>
          <w:rFonts w:ascii="Xunta Sans" w:hAnsi="Xunta Sans"/>
          <w:w w:val="95"/>
        </w:rPr>
        <w:t>los</w:t>
      </w:r>
      <w:r w:rsidR="00F410B7">
        <w:rPr>
          <w:rFonts w:ascii="Xunta Sans" w:hAnsi="Xunta Sans"/>
          <w:w w:val="95"/>
        </w:rPr>
        <w:t xml:space="preserve"> </w:t>
      </w:r>
      <w:r w:rsidRPr="008166A1">
        <w:rPr>
          <w:rFonts w:ascii="Xunta Sans" w:hAnsi="Xunta Sans"/>
          <w:spacing w:val="-108"/>
          <w:w w:val="95"/>
        </w:rPr>
        <w:t xml:space="preserve"> </w:t>
      </w:r>
      <w:r w:rsidR="00F410B7">
        <w:rPr>
          <w:rFonts w:ascii="Xunta Sans" w:hAnsi="Xunta Sans"/>
          <w:spacing w:val="-108"/>
          <w:w w:val="95"/>
        </w:rPr>
        <w:t xml:space="preserve">    </w:t>
      </w:r>
      <w:r w:rsidRPr="008166A1">
        <w:rPr>
          <w:rFonts w:ascii="Xunta Sans" w:hAnsi="Xunta Sans"/>
          <w:w w:val="95"/>
        </w:rPr>
        <w:t>modos</w:t>
      </w:r>
      <w:r w:rsidR="00F410B7">
        <w:rPr>
          <w:rFonts w:ascii="Xunta Sans" w:hAnsi="Xunta Sans"/>
          <w:i/>
          <w:w w:val="95"/>
        </w:rPr>
        <w:t>:</w:t>
      </w:r>
    </w:p>
    <w:p w14:paraId="0BDA2F61" w14:textId="77777777" w:rsidR="00B366AA" w:rsidRPr="006A1C3F" w:rsidRDefault="00F410B7" w:rsidP="00F410B7">
      <w:pPr>
        <w:pStyle w:val="Textoindependiente"/>
        <w:numPr>
          <w:ilvl w:val="0"/>
          <w:numId w:val="13"/>
        </w:numPr>
        <w:spacing w:before="240" w:line="360" w:lineRule="auto"/>
        <w:mirrorIndents/>
        <w:jc w:val="both"/>
        <w:rPr>
          <w:rFonts w:ascii="Xunta Sans" w:hAnsi="Xunta Sans"/>
          <w:spacing w:val="-18"/>
          <w:w w:val="95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95B3A5" wp14:editId="7E5C5A3B">
                <wp:simplePos x="0" y="0"/>
                <wp:positionH relativeFrom="column">
                  <wp:posOffset>43815</wp:posOffset>
                </wp:positionH>
                <wp:positionV relativeFrom="paragraph">
                  <wp:posOffset>505459</wp:posOffset>
                </wp:positionV>
                <wp:extent cx="409575" cy="619125"/>
                <wp:effectExtent l="19050" t="19050" r="28575" b="28575"/>
                <wp:wrapNone/>
                <wp:docPr id="147266117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A8CE2" id="Elipse 6" o:spid="_x0000_s1026" style="position:absolute;margin-left:3.45pt;margin-top:39.8pt;width:32.25pt;height:4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rJhQIAAGs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24012" wp14:editId="3734F558">
                <wp:simplePos x="0" y="0"/>
                <wp:positionH relativeFrom="column">
                  <wp:posOffset>786765</wp:posOffset>
                </wp:positionH>
                <wp:positionV relativeFrom="paragraph">
                  <wp:posOffset>505460</wp:posOffset>
                </wp:positionV>
                <wp:extent cx="409575" cy="552450"/>
                <wp:effectExtent l="19050" t="19050" r="28575" b="19050"/>
                <wp:wrapNone/>
                <wp:docPr id="190423384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291E6" id="Elipse 6" o:spid="_x0000_s1026" style="position:absolute;margin-left:61.95pt;margin-top:39.8pt;width:32.2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9E4AA30" wp14:editId="63115D01">
            <wp:simplePos x="0" y="0"/>
            <wp:positionH relativeFrom="column">
              <wp:posOffset>43815</wp:posOffset>
            </wp:positionH>
            <wp:positionV relativeFrom="paragraph">
              <wp:posOffset>48260</wp:posOffset>
            </wp:positionV>
            <wp:extent cx="1659255" cy="2314575"/>
            <wp:effectExtent l="0" t="0" r="0" b="9525"/>
            <wp:wrapSquare wrapText="bothSides"/>
            <wp:docPr id="109892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25704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8" t="8781" b="15011"/>
                    <a:stretch/>
                  </pic:blipFill>
                  <pic:spPr bwMode="auto">
                    <a:xfrm>
                      <a:off x="0" y="0"/>
                      <a:ext cx="165925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10B7">
        <w:rPr>
          <w:rFonts w:ascii="Xunta Sans" w:hAnsi="Xunta Sans"/>
          <w:b/>
          <w:bCs/>
          <w:i/>
          <w:iCs/>
          <w:w w:val="90"/>
          <w:sz w:val="22"/>
          <w:szCs w:val="22"/>
        </w:rPr>
        <w:t>Presentar</w:t>
      </w:r>
      <w:r w:rsidR="00B366AA" w:rsidRPr="008166A1">
        <w:rPr>
          <w:rFonts w:ascii="Xunta Sans" w:hAnsi="Xunta Sans"/>
          <w:w w:val="90"/>
          <w:sz w:val="22"/>
          <w:szCs w:val="22"/>
        </w:rPr>
        <w:t>,</w:t>
      </w:r>
      <w:r w:rsidR="00B366AA" w:rsidRPr="008166A1">
        <w:rPr>
          <w:rFonts w:ascii="Xunta Sans" w:hAnsi="Xunta Sans"/>
          <w:spacing w:val="15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se</w:t>
      </w:r>
      <w:r w:rsidR="00B366AA" w:rsidRPr="008166A1">
        <w:rPr>
          <w:rFonts w:ascii="Xunta Sans" w:hAnsi="Xunta Sans"/>
          <w:spacing w:val="16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abre</w:t>
      </w:r>
      <w:r w:rsidR="00B366AA" w:rsidRPr="008166A1">
        <w:rPr>
          <w:rFonts w:ascii="Xunta Sans" w:hAnsi="Xunta Sans"/>
          <w:spacing w:val="15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una</w:t>
      </w:r>
      <w:r w:rsidR="00B366AA" w:rsidRPr="008166A1">
        <w:rPr>
          <w:rFonts w:ascii="Xunta Sans" w:hAnsi="Xunta Sans"/>
          <w:spacing w:val="16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pantalla</w:t>
      </w:r>
      <w:r w:rsidR="00B366AA" w:rsidRPr="008166A1">
        <w:rPr>
          <w:rFonts w:ascii="Xunta Sans" w:hAnsi="Xunta Sans"/>
          <w:spacing w:val="15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de</w:t>
      </w:r>
      <w:r w:rsidR="00B366AA" w:rsidRPr="008166A1">
        <w:rPr>
          <w:rFonts w:ascii="Xunta Sans" w:hAnsi="Xunta Sans"/>
          <w:spacing w:val="16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guía</w:t>
      </w:r>
      <w:r w:rsidR="00B366AA" w:rsidRPr="008166A1">
        <w:rPr>
          <w:rFonts w:ascii="Xunta Sans" w:hAnsi="Xunta Sans"/>
          <w:spacing w:val="15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en</w:t>
      </w:r>
      <w:r w:rsidR="00B366AA" w:rsidRPr="008166A1">
        <w:rPr>
          <w:rFonts w:ascii="Xunta Sans" w:hAnsi="Xunta Sans"/>
          <w:spacing w:val="16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la</w:t>
      </w:r>
      <w:r w:rsidR="00B366AA" w:rsidRPr="008166A1">
        <w:rPr>
          <w:rFonts w:ascii="Xunta Sans" w:hAnsi="Xunta Sans"/>
          <w:spacing w:val="16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0"/>
          <w:sz w:val="22"/>
          <w:szCs w:val="22"/>
        </w:rPr>
        <w:t>que</w:t>
      </w:r>
      <w:r w:rsidR="006A1C3F">
        <w:rPr>
          <w:rFonts w:ascii="Xunta Sans" w:hAnsi="Xunta Sans"/>
          <w:spacing w:val="15"/>
          <w:w w:val="90"/>
          <w:sz w:val="22"/>
          <w:szCs w:val="22"/>
        </w:rPr>
        <w:t xml:space="preserve"> </w:t>
      </w:r>
      <w:proofErr w:type="gramStart"/>
      <w:r w:rsidR="00B366AA" w:rsidRPr="008166A1">
        <w:rPr>
          <w:rFonts w:ascii="Xunta Sans" w:hAnsi="Xunta Sans"/>
          <w:w w:val="90"/>
          <w:sz w:val="22"/>
          <w:szCs w:val="22"/>
        </w:rPr>
        <w:t>vas</w:t>
      </w:r>
      <w:r w:rsidR="00C63394">
        <w:rPr>
          <w:rFonts w:ascii="Xunta Sans" w:hAnsi="Xunta Sans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spacing w:val="-102"/>
          <w:w w:val="90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a</w:t>
      </w:r>
      <w:proofErr w:type="gramEnd"/>
      <w:r w:rsidR="00C63394">
        <w:rPr>
          <w:rFonts w:ascii="Xunta Sans" w:hAnsi="Xunta Sans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poder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ver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las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notas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que</w:t>
      </w:r>
      <w:r w:rsidR="00B366AA" w:rsidRPr="008166A1">
        <w:rPr>
          <w:rFonts w:ascii="Xunta Sans" w:hAnsi="Xunta Sans"/>
          <w:spacing w:val="-19"/>
          <w:w w:val="95"/>
          <w:sz w:val="22"/>
          <w:szCs w:val="22"/>
        </w:rPr>
        <w:t xml:space="preserve"> </w:t>
      </w:r>
      <w:r w:rsidR="00B366AA" w:rsidRPr="008166A1">
        <w:rPr>
          <w:rFonts w:ascii="Xunta Sans" w:hAnsi="Xunta Sans"/>
          <w:w w:val="95"/>
          <w:sz w:val="22"/>
          <w:szCs w:val="22"/>
        </w:rPr>
        <w:t>hayas</w:t>
      </w:r>
      <w:r w:rsidR="00B366AA"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>
        <w:rPr>
          <w:rFonts w:ascii="Xunta Sans" w:hAnsi="Xunta Sans"/>
          <w:w w:val="95"/>
          <w:sz w:val="22"/>
          <w:szCs w:val="22"/>
        </w:rPr>
        <w:t>agregado.       En otra</w:t>
      </w:r>
      <w:r w:rsidR="006A1C3F">
        <w:rPr>
          <w:rFonts w:ascii="Xunta Sans" w:hAnsi="Xunta Sans"/>
          <w:w w:val="95"/>
          <w:sz w:val="22"/>
          <w:szCs w:val="22"/>
        </w:rPr>
        <w:t xml:space="preserve"> </w:t>
      </w:r>
      <w:r>
        <w:rPr>
          <w:rFonts w:ascii="Xunta Sans" w:hAnsi="Xunta Sans"/>
          <w:w w:val="95"/>
          <w:sz w:val="22"/>
          <w:szCs w:val="22"/>
        </w:rPr>
        <w:t>ventana, se abre la presentación en pantalla completa que será la que    proyectes al resto de la gent</w:t>
      </w:r>
      <w:r w:rsidR="006A1C3F">
        <w:rPr>
          <w:rFonts w:ascii="Xunta Sans" w:hAnsi="Xunta Sans"/>
          <w:w w:val="95"/>
          <w:sz w:val="22"/>
          <w:szCs w:val="22"/>
        </w:rPr>
        <w:t>e.</w:t>
      </w:r>
    </w:p>
    <w:p w14:paraId="0A5FF376" w14:textId="64D80427" w:rsidR="006A1C3F" w:rsidRPr="006A1C3F" w:rsidRDefault="006A1C3F" w:rsidP="006A1C3F">
      <w:pPr>
        <w:pStyle w:val="Textoindependiente"/>
        <w:numPr>
          <w:ilvl w:val="0"/>
          <w:numId w:val="13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 w:rsidRPr="00F410B7">
        <w:rPr>
          <w:rFonts w:ascii="Xunta Sans" w:hAnsi="Xunta Sans"/>
          <w:b/>
          <w:bCs/>
          <w:i/>
          <w:iCs/>
          <w:w w:val="95"/>
          <w:sz w:val="22"/>
          <w:szCs w:val="22"/>
        </w:rPr>
        <w:t>Grabar y presentar</w:t>
      </w:r>
      <w:r>
        <w:rPr>
          <w:rFonts w:ascii="Xunta Sans" w:hAnsi="Xunta Sans"/>
          <w:w w:val="95"/>
          <w:sz w:val="22"/>
          <w:szCs w:val="22"/>
        </w:rPr>
        <w:t>,</w:t>
      </w:r>
      <w:r w:rsidRPr="008166A1">
        <w:rPr>
          <w:rFonts w:ascii="Xunta Sans" w:hAnsi="Xunta Sans"/>
          <w:w w:val="95"/>
          <w:sz w:val="22"/>
          <w:szCs w:val="22"/>
        </w:rPr>
        <w:t xml:space="preserve"> podrás ir pasando tu</w:t>
      </w:r>
      <w:r w:rsidRPr="008166A1">
        <w:rPr>
          <w:rFonts w:ascii="Xunta Sans" w:hAnsi="Xunta Sans"/>
          <w:spacing w:val="1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resentación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mientras</w:t>
      </w:r>
      <w:r w:rsidRPr="008166A1">
        <w:rPr>
          <w:rFonts w:ascii="Xunta Sans" w:hAnsi="Xunta Sans"/>
          <w:spacing w:val="1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la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grabas</w:t>
      </w:r>
      <w:r w:rsidRPr="008166A1">
        <w:rPr>
          <w:rFonts w:ascii="Xunta Sans" w:hAnsi="Xunta Sans"/>
          <w:spacing w:val="1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en</w:t>
      </w:r>
      <w:r w:rsidRPr="008166A1">
        <w:rPr>
          <w:rFonts w:ascii="Xunta Sans" w:hAnsi="Xunta Sans"/>
          <w:spacing w:val="1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vídeo</w:t>
      </w:r>
      <w:r w:rsidRPr="008166A1">
        <w:rPr>
          <w:rFonts w:ascii="Xunta Sans" w:hAnsi="Xunta Sans"/>
          <w:spacing w:val="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(tu</w:t>
      </w:r>
      <w:r w:rsidRPr="008166A1">
        <w:rPr>
          <w:rFonts w:ascii="Xunta Sans" w:hAnsi="Xunta Sans"/>
          <w:spacing w:val="1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imagen</w:t>
      </w:r>
      <w:r w:rsidRPr="008166A1">
        <w:rPr>
          <w:rFonts w:ascii="Xunta Sans" w:hAnsi="Xunta Sans"/>
          <w:spacing w:val="1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hablando</w:t>
      </w:r>
      <w:r w:rsidRPr="008166A1">
        <w:rPr>
          <w:rFonts w:ascii="Xunta Sans" w:hAnsi="Xunta Sans"/>
          <w:spacing w:val="23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parecerá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en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la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esquina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inferior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izquierda)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y</w:t>
      </w:r>
      <w:r w:rsidRPr="008166A1">
        <w:rPr>
          <w:rFonts w:ascii="Xunta Sans" w:hAnsi="Xunta Sans"/>
          <w:spacing w:val="24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la</w:t>
      </w:r>
      <w:r w:rsidRPr="008166A1">
        <w:rPr>
          <w:rFonts w:ascii="Xunta Sans" w:hAnsi="Xunta Sans"/>
          <w:spacing w:val="-102"/>
          <w:w w:val="90"/>
          <w:sz w:val="22"/>
          <w:szCs w:val="22"/>
        </w:rPr>
        <w:t xml:space="preserve"> </w:t>
      </w:r>
      <w:r>
        <w:rPr>
          <w:rFonts w:ascii="Xunta Sans" w:hAnsi="Xunta Sans"/>
          <w:spacing w:val="-102"/>
          <w:w w:val="90"/>
          <w:sz w:val="22"/>
          <w:szCs w:val="22"/>
        </w:rPr>
        <w:t xml:space="preserve">   </w:t>
      </w:r>
      <w:r>
        <w:rPr>
          <w:rFonts w:ascii="Xunta Sans" w:hAnsi="Xunta Sans"/>
          <w:w w:val="90"/>
          <w:sz w:val="22"/>
          <w:szCs w:val="22"/>
        </w:rPr>
        <w:t xml:space="preserve"> c</w:t>
      </w:r>
      <w:r w:rsidRPr="008166A1">
        <w:rPr>
          <w:rFonts w:ascii="Xunta Sans" w:hAnsi="Xunta Sans"/>
          <w:w w:val="90"/>
          <w:sz w:val="22"/>
          <w:szCs w:val="22"/>
        </w:rPr>
        <w:t>omentas.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También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podrás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ir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leyendo</w:t>
      </w:r>
      <w:r w:rsidRPr="008166A1">
        <w:rPr>
          <w:rFonts w:ascii="Xunta Sans" w:hAnsi="Xunta Sans"/>
          <w:spacing w:val="19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tus</w:t>
      </w:r>
      <w:r w:rsidRPr="008166A1">
        <w:rPr>
          <w:rFonts w:ascii="Xunta Sans" w:hAnsi="Xunta Sans"/>
          <w:spacing w:val="20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0"/>
          <w:sz w:val="22"/>
          <w:szCs w:val="22"/>
        </w:rPr>
        <w:t>anotaciones</w:t>
      </w:r>
      <w:r w:rsidRPr="008166A1">
        <w:rPr>
          <w:rFonts w:ascii="Xunta Sans" w:hAnsi="Xunta Sans"/>
          <w:spacing w:val="1"/>
          <w:w w:val="90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sin</w:t>
      </w:r>
      <w:r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que</w:t>
      </w:r>
      <w:r w:rsidRPr="008166A1">
        <w:rPr>
          <w:rFonts w:ascii="Xunta Sans" w:hAnsi="Xunta Sans"/>
          <w:spacing w:val="-17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los</w:t>
      </w:r>
      <w:r w:rsidRPr="008166A1">
        <w:rPr>
          <w:rFonts w:ascii="Xunta Sans" w:hAnsi="Xunta Sans"/>
          <w:spacing w:val="-17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demás</w:t>
      </w:r>
      <w:r w:rsidRPr="008166A1">
        <w:rPr>
          <w:rFonts w:ascii="Xunta Sans" w:hAnsi="Xunta Sans"/>
          <w:spacing w:val="-17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las</w:t>
      </w:r>
      <w:r w:rsidRPr="008166A1">
        <w:rPr>
          <w:rFonts w:ascii="Xunta Sans" w:hAnsi="Xunta Sans"/>
          <w:spacing w:val="-17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puedan</w:t>
      </w:r>
      <w:r w:rsidRPr="008166A1">
        <w:rPr>
          <w:rFonts w:ascii="Xunta Sans" w:hAnsi="Xunta Sans"/>
          <w:spacing w:val="-18"/>
          <w:w w:val="95"/>
          <w:sz w:val="22"/>
          <w:szCs w:val="22"/>
        </w:rPr>
        <w:t xml:space="preserve"> </w:t>
      </w:r>
      <w:r w:rsidRPr="008166A1">
        <w:rPr>
          <w:rFonts w:ascii="Xunta Sans" w:hAnsi="Xunta Sans"/>
          <w:w w:val="95"/>
          <w:sz w:val="22"/>
          <w:szCs w:val="22"/>
        </w:rPr>
        <w:t>leer.</w:t>
      </w:r>
    </w:p>
    <w:p w14:paraId="439EC02B" w14:textId="28DD23FC" w:rsidR="006A1C3F" w:rsidRDefault="006A1C3F" w:rsidP="006A1C3F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DF0EA4E" wp14:editId="13610CA8">
            <wp:simplePos x="0" y="0"/>
            <wp:positionH relativeFrom="column">
              <wp:posOffset>-16582</wp:posOffset>
            </wp:positionH>
            <wp:positionV relativeFrom="paragraph">
              <wp:posOffset>924297</wp:posOffset>
            </wp:positionV>
            <wp:extent cx="5402580" cy="1933575"/>
            <wp:effectExtent l="0" t="0" r="7620" b="9525"/>
            <wp:wrapTopAndBottom/>
            <wp:docPr id="1989344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4555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27870"/>
                    <a:stretch/>
                  </pic:blipFill>
                  <pic:spPr bwMode="auto">
                    <a:xfrm>
                      <a:off x="0" y="0"/>
                      <a:ext cx="540258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Xunta Sans" w:hAnsi="Xunta Sans"/>
          <w:sz w:val="22"/>
          <w:szCs w:val="22"/>
        </w:rPr>
        <w:t xml:space="preserve">Otra opción muy interesante de exportación que nos proporciona </w:t>
      </w:r>
      <w:proofErr w:type="spellStart"/>
      <w:r>
        <w:rPr>
          <w:rFonts w:ascii="Xunta Sans" w:hAnsi="Xunta Sans"/>
          <w:sz w:val="22"/>
          <w:szCs w:val="22"/>
        </w:rPr>
        <w:t>Canva</w:t>
      </w:r>
      <w:proofErr w:type="spellEnd"/>
      <w:r>
        <w:rPr>
          <w:rFonts w:ascii="Xunta Sans" w:hAnsi="Xunta Sans"/>
          <w:sz w:val="22"/>
          <w:szCs w:val="22"/>
        </w:rPr>
        <w:t xml:space="preserve"> para las presentaciones es poder guardarlas en un formato de presentación en </w:t>
      </w:r>
      <w:proofErr w:type="spellStart"/>
      <w:r>
        <w:rPr>
          <w:rFonts w:ascii="Xunta Sans" w:hAnsi="Xunta Sans"/>
          <w:sz w:val="22"/>
          <w:szCs w:val="22"/>
        </w:rPr>
        <w:t>Power</w:t>
      </w:r>
      <w:proofErr w:type="spellEnd"/>
      <w:r>
        <w:rPr>
          <w:rFonts w:ascii="Xunta Sans" w:hAnsi="Xunta Sans"/>
          <w:sz w:val="22"/>
          <w:szCs w:val="22"/>
        </w:rPr>
        <w:t xml:space="preserve"> Point.</w:t>
      </w:r>
    </w:p>
    <w:p w14:paraId="07638F04" w14:textId="4E242D0D" w:rsidR="006A1C3F" w:rsidRPr="00F410B7" w:rsidRDefault="006A1C3F" w:rsidP="006A1C3F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pacing w:val="-18"/>
          <w:w w:val="95"/>
          <w:sz w:val="22"/>
          <w:szCs w:val="22"/>
        </w:rPr>
        <w:sectPr w:rsidR="006A1C3F" w:rsidRPr="00F410B7" w:rsidSect="008166A1">
          <w:type w:val="continuous"/>
          <w:pgSz w:w="11910" w:h="16850"/>
          <w:pgMar w:top="1417" w:right="1701" w:bottom="1417" w:left="1701" w:header="720" w:footer="720" w:gutter="0"/>
          <w:cols w:space="720"/>
        </w:sectPr>
      </w:pPr>
    </w:p>
    <w:p w14:paraId="6B3C699B" w14:textId="73010FC8" w:rsidR="00D16469" w:rsidRPr="00D16469" w:rsidRDefault="00C465B1" w:rsidP="00F410B7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C4BE5" wp14:editId="5D7D8EDA">
                <wp:simplePos x="0" y="0"/>
                <wp:positionH relativeFrom="column">
                  <wp:posOffset>4130041</wp:posOffset>
                </wp:positionH>
                <wp:positionV relativeFrom="paragraph">
                  <wp:posOffset>1589405</wp:posOffset>
                </wp:positionV>
                <wp:extent cx="457200" cy="504825"/>
                <wp:effectExtent l="19050" t="19050" r="19050" b="28575"/>
                <wp:wrapNone/>
                <wp:docPr id="174785974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40DE2" id="Elipse 6" o:spid="_x0000_s1026" style="position:absolute;margin-left:325.2pt;margin-top:125.15pt;width:36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</w:p>
    <w:p w14:paraId="19F2F03D" w14:textId="77777777" w:rsidR="00C465B1" w:rsidRDefault="00C465B1" w:rsidP="00C465B1">
      <w:pPr>
        <w:pStyle w:val="Estilo1R"/>
        <w:rPr>
          <w:noProof/>
        </w:rPr>
      </w:pPr>
      <w:bookmarkStart w:id="16" w:name="_Toc135618318"/>
      <w:r>
        <w:rPr>
          <w:noProof/>
        </w:rPr>
        <w:t>8. Realiza los  siguientes ejercicios:</w:t>
      </w:r>
      <w:bookmarkEnd w:id="16"/>
    </w:p>
    <w:p w14:paraId="349FCD06" w14:textId="0D3A7556" w:rsidR="00C465B1" w:rsidRDefault="00C465B1" w:rsidP="00C465B1">
      <w:pPr>
        <w:pStyle w:val="Estilo1R"/>
        <w:outlineLvl w:val="9"/>
        <w:rPr>
          <w:noProof/>
        </w:rPr>
      </w:pPr>
    </w:p>
    <w:p w14:paraId="6B1E8E95" w14:textId="690E1F7C" w:rsidR="00031A8B" w:rsidRDefault="00C465B1" w:rsidP="00D16469">
      <w:pPr>
        <w:pStyle w:val="Estilo2R"/>
      </w:pPr>
      <w:bookmarkStart w:id="17" w:name="_Toc135618319"/>
      <w:r>
        <w:t>8.1.</w:t>
      </w:r>
      <w:r w:rsidR="00031A8B">
        <w:t xml:space="preserve"> </w:t>
      </w:r>
      <w:r>
        <w:t xml:space="preserve"> </w:t>
      </w:r>
      <w:r w:rsidR="00031A8B">
        <w:t xml:space="preserve">De </w:t>
      </w:r>
      <w:proofErr w:type="spellStart"/>
      <w:r w:rsidR="00031A8B">
        <w:t>Docs</w:t>
      </w:r>
      <w:proofErr w:type="spellEnd"/>
      <w:r w:rsidR="00031A8B">
        <w:t xml:space="preserve"> a Diapos</w:t>
      </w:r>
      <w:bookmarkEnd w:id="17"/>
    </w:p>
    <w:p w14:paraId="386E8F50" w14:textId="77777777" w:rsidR="00D16469" w:rsidRDefault="00D16469" w:rsidP="00C465B1"/>
    <w:p w14:paraId="071E8C05" w14:textId="6C5FF608" w:rsidR="00C465B1" w:rsidRDefault="00C465B1" w:rsidP="00C465B1">
      <w:r>
        <w:t>Transforma un archivo de formato tipo documento a presentación y luego edítalo utilizando diferentes estilos.</w:t>
      </w:r>
    </w:p>
    <w:p w14:paraId="3F131A5A" w14:textId="77777777" w:rsidR="00D16469" w:rsidRDefault="00D16469" w:rsidP="00C465B1"/>
    <w:p w14:paraId="7EBCD52C" w14:textId="52E278D7" w:rsidR="00031A8B" w:rsidRDefault="00C465B1" w:rsidP="00D16469">
      <w:pPr>
        <w:pStyle w:val="Estilo2R"/>
      </w:pPr>
      <w:bookmarkStart w:id="18" w:name="_Toc135618320"/>
      <w:r>
        <w:t xml:space="preserve">8.2. </w:t>
      </w:r>
      <w:r w:rsidR="00031A8B">
        <w:t>Exportación a diferentes formatos (presentaciones y vídeos)</w:t>
      </w:r>
      <w:bookmarkEnd w:id="18"/>
    </w:p>
    <w:p w14:paraId="64B329E7" w14:textId="77777777" w:rsidR="00D16469" w:rsidRDefault="00D16469" w:rsidP="00C465B1"/>
    <w:p w14:paraId="39EE5AE8" w14:textId="5AE6D62C" w:rsidR="00C465B1" w:rsidRDefault="00C465B1" w:rsidP="00C465B1">
      <w:r>
        <w:t xml:space="preserve">Incluye en la presentación del punto anterior un vídeo en formato MP4 y luego </w:t>
      </w:r>
      <w:r w:rsidR="00031A8B">
        <w:t>descárgalo en diferentes formatos:</w:t>
      </w:r>
      <w:r>
        <w:t xml:space="preserve"> </w:t>
      </w:r>
    </w:p>
    <w:p w14:paraId="387A2191" w14:textId="0FFB6215" w:rsidR="00031A8B" w:rsidRDefault="00031A8B" w:rsidP="00031A8B">
      <w:pPr>
        <w:pStyle w:val="Prrafodelista"/>
        <w:numPr>
          <w:ilvl w:val="0"/>
          <w:numId w:val="14"/>
        </w:numPr>
      </w:pPr>
      <w:r>
        <w:t>PDF</w:t>
      </w:r>
    </w:p>
    <w:p w14:paraId="0DD66C8F" w14:textId="1F6BC815" w:rsidR="00031A8B" w:rsidRDefault="00031A8B" w:rsidP="00031A8B">
      <w:pPr>
        <w:pStyle w:val="Prrafodelista"/>
        <w:numPr>
          <w:ilvl w:val="0"/>
          <w:numId w:val="14"/>
        </w:numPr>
      </w:pPr>
      <w:r>
        <w:t>MP4</w:t>
      </w:r>
    </w:p>
    <w:p w14:paraId="42EE7C59" w14:textId="6DBCF591" w:rsidR="00031A8B" w:rsidRDefault="00031A8B" w:rsidP="00031A8B">
      <w:pPr>
        <w:pStyle w:val="Prrafodelista"/>
        <w:numPr>
          <w:ilvl w:val="0"/>
          <w:numId w:val="14"/>
        </w:numPr>
      </w:pPr>
      <w:proofErr w:type="spellStart"/>
      <w:r>
        <w:t>Power</w:t>
      </w:r>
      <w:proofErr w:type="spellEnd"/>
      <w:r>
        <w:t xml:space="preserve"> Point</w:t>
      </w:r>
    </w:p>
    <w:p w14:paraId="7686332D" w14:textId="77777777" w:rsidR="00D16469" w:rsidRDefault="00D16469" w:rsidP="00D16469">
      <w:pPr>
        <w:pStyle w:val="Prrafodelista"/>
      </w:pPr>
    </w:p>
    <w:p w14:paraId="53B23DAD" w14:textId="60F2A356" w:rsidR="00031A8B" w:rsidRDefault="00031A8B" w:rsidP="00D16469">
      <w:pPr>
        <w:pStyle w:val="Estilo2R"/>
      </w:pPr>
      <w:bookmarkStart w:id="19" w:name="_Toc135618321"/>
      <w:r>
        <w:t xml:space="preserve">8.3. </w:t>
      </w:r>
      <w:r w:rsidR="00D16469">
        <w:t>Planificación, generación y gestión de contenidos.</w:t>
      </w:r>
      <w:bookmarkEnd w:id="19"/>
    </w:p>
    <w:p w14:paraId="1FF21962" w14:textId="5F7763BE" w:rsidR="006A1C3F" w:rsidRDefault="007C0C17" w:rsidP="006A1C3F">
      <w:pPr>
        <w:pStyle w:val="Textoindependiente"/>
        <w:numPr>
          <w:ilvl w:val="0"/>
          <w:numId w:val="15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5C24267A" wp14:editId="6B6A5286">
            <wp:simplePos x="0" y="0"/>
            <wp:positionH relativeFrom="column">
              <wp:posOffset>981710</wp:posOffset>
            </wp:positionH>
            <wp:positionV relativeFrom="paragraph">
              <wp:posOffset>903210</wp:posOffset>
            </wp:positionV>
            <wp:extent cx="3260785" cy="3260785"/>
            <wp:effectExtent l="0" t="0" r="0" b="0"/>
            <wp:wrapTopAndBottom/>
            <wp:docPr id="21097497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9758" name="Imagen 2109749758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85" cy="3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469">
        <w:rPr>
          <w:rFonts w:ascii="Xunta Sans" w:hAnsi="Xunta Sans"/>
          <w:sz w:val="22"/>
          <w:szCs w:val="22"/>
        </w:rPr>
        <w:t>Realiza</w:t>
      </w:r>
      <w:r w:rsidR="00031A8B">
        <w:rPr>
          <w:rFonts w:ascii="Xunta Sans" w:hAnsi="Xunta Sans"/>
          <w:sz w:val="22"/>
          <w:szCs w:val="22"/>
        </w:rPr>
        <w:t xml:space="preserve"> un </w:t>
      </w:r>
      <w:r w:rsidR="00A962CE">
        <w:rPr>
          <w:rFonts w:ascii="Xunta Sans" w:hAnsi="Xunta Sans"/>
          <w:sz w:val="22"/>
          <w:szCs w:val="22"/>
        </w:rPr>
        <w:t>post para Instagram</w:t>
      </w:r>
      <w:r w:rsidR="00031A8B">
        <w:rPr>
          <w:rFonts w:ascii="Xunta Sans" w:hAnsi="Xunta Sans"/>
          <w:sz w:val="22"/>
          <w:szCs w:val="22"/>
        </w:rPr>
        <w:t xml:space="preserve"> para </w:t>
      </w:r>
      <w:r w:rsidR="00D16469">
        <w:rPr>
          <w:rFonts w:ascii="Xunta Sans" w:hAnsi="Xunta Sans"/>
          <w:sz w:val="22"/>
          <w:szCs w:val="22"/>
        </w:rPr>
        <w:t>publicar</w:t>
      </w:r>
      <w:r w:rsidR="00031A8B">
        <w:rPr>
          <w:rFonts w:ascii="Xunta Sans" w:hAnsi="Xunta Sans"/>
          <w:sz w:val="22"/>
          <w:szCs w:val="22"/>
        </w:rPr>
        <w:t xml:space="preserve"> para el Día Internacional del Medio Ambiente</w:t>
      </w:r>
      <w:r w:rsidR="00D16469">
        <w:rPr>
          <w:rFonts w:ascii="Xunta Sans" w:hAnsi="Xunta Sans"/>
          <w:sz w:val="22"/>
          <w:szCs w:val="22"/>
        </w:rPr>
        <w:t xml:space="preserve"> </w:t>
      </w:r>
      <w:r w:rsidR="00A962CE">
        <w:rPr>
          <w:rFonts w:ascii="Xunta Sans" w:hAnsi="Xunta Sans"/>
          <w:sz w:val="22"/>
          <w:szCs w:val="22"/>
        </w:rPr>
        <w:t>(formato JPG tamaño mediano).</w:t>
      </w:r>
    </w:p>
    <w:p w14:paraId="4701F56E" w14:textId="1CAACC96" w:rsidR="00A962CE" w:rsidRDefault="00A962CE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12772133" w14:textId="2EF12867" w:rsidR="00A962CE" w:rsidRDefault="006A1C3F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2F1CC385" wp14:editId="68F450E0">
            <wp:simplePos x="0" y="0"/>
            <wp:positionH relativeFrom="column">
              <wp:posOffset>1223681</wp:posOffset>
            </wp:positionH>
            <wp:positionV relativeFrom="paragraph">
              <wp:posOffset>809625</wp:posOffset>
            </wp:positionV>
            <wp:extent cx="2769079" cy="3916892"/>
            <wp:effectExtent l="0" t="0" r="0" b="7620"/>
            <wp:wrapTopAndBottom/>
            <wp:docPr id="7096362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6288" name="Imagen 70963628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391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2CE">
        <w:rPr>
          <w:rFonts w:ascii="Xunta Sans" w:hAnsi="Xunta Sans"/>
          <w:sz w:val="22"/>
          <w:szCs w:val="22"/>
        </w:rPr>
        <w:t>Posteriormente crea una copia para convertirlo en un cartel tamaño A3 (formato PDF para impresión).</w:t>
      </w:r>
    </w:p>
    <w:p w14:paraId="4EB6475E" w14:textId="28A3CCB6" w:rsidR="00A962CE" w:rsidRDefault="00A962CE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61EC7F12" w14:textId="7F264F33" w:rsidR="00B366AA" w:rsidRPr="008166A1" w:rsidRDefault="006A1C3F" w:rsidP="006A1C3F">
      <w:pPr>
        <w:pStyle w:val="Textoindependiente"/>
        <w:numPr>
          <w:ilvl w:val="0"/>
          <w:numId w:val="15"/>
        </w:numPr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10C1DA6" wp14:editId="0649CA6A">
            <wp:simplePos x="0" y="0"/>
            <wp:positionH relativeFrom="column">
              <wp:posOffset>41814</wp:posOffset>
            </wp:positionH>
            <wp:positionV relativeFrom="paragraph">
              <wp:posOffset>833347</wp:posOffset>
            </wp:positionV>
            <wp:extent cx="5399898" cy="2380890"/>
            <wp:effectExtent l="0" t="0" r="0" b="635"/>
            <wp:wrapTopAndBottom/>
            <wp:docPr id="211443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33089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1" b="11913"/>
                    <a:stretch/>
                  </pic:blipFill>
                  <pic:spPr bwMode="auto">
                    <a:xfrm>
                      <a:off x="0" y="0"/>
                      <a:ext cx="5399898" cy="23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62CE">
        <w:rPr>
          <w:rFonts w:ascii="Xunta Sans" w:hAnsi="Xunta Sans"/>
          <w:sz w:val="22"/>
          <w:szCs w:val="22"/>
        </w:rPr>
        <w:t xml:space="preserve">Realiza </w:t>
      </w:r>
      <w:r w:rsidR="00D16469">
        <w:rPr>
          <w:rFonts w:ascii="Xunta Sans" w:hAnsi="Xunta Sans"/>
          <w:sz w:val="22"/>
          <w:szCs w:val="22"/>
        </w:rPr>
        <w:t>un vídeo para colgar como vínculo a YouTube en la página web del centro educativo</w:t>
      </w:r>
      <w:r w:rsidR="000C3A95">
        <w:rPr>
          <w:rFonts w:ascii="Xunta Sans" w:hAnsi="Xunta Sans"/>
          <w:sz w:val="22"/>
          <w:szCs w:val="22"/>
        </w:rPr>
        <w:t xml:space="preserve"> y luego redimensiónalo para publicar </w:t>
      </w:r>
      <w:r>
        <w:rPr>
          <w:rFonts w:ascii="Xunta Sans" w:hAnsi="Xunta Sans"/>
          <w:sz w:val="22"/>
          <w:szCs w:val="22"/>
        </w:rPr>
        <w:t>en</w:t>
      </w:r>
      <w:r w:rsidR="000C3A95">
        <w:rPr>
          <w:rFonts w:ascii="Xunta Sans" w:hAnsi="Xunta Sans"/>
          <w:sz w:val="22"/>
          <w:szCs w:val="22"/>
        </w:rPr>
        <w:t xml:space="preserve"> Facebook.</w:t>
      </w:r>
    </w:p>
    <w:p w14:paraId="0080A50D" w14:textId="5AB75DC1" w:rsidR="006A1C3F" w:rsidRDefault="006A1C3F" w:rsidP="00BC1A14">
      <w:pPr>
        <w:pStyle w:val="Textoindependiente"/>
        <w:spacing w:before="240" w:line="360" w:lineRule="auto"/>
        <w:mirrorIndents/>
        <w:jc w:val="both"/>
        <w:rPr>
          <w:noProof/>
        </w:rPr>
      </w:pPr>
    </w:p>
    <w:p w14:paraId="48D3C389" w14:textId="6A05E4C5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7F012B1E" w14:textId="535027ED" w:rsidR="00B366AA" w:rsidRPr="008166A1" w:rsidRDefault="00B366AA" w:rsidP="00BC1A14">
      <w:pPr>
        <w:pStyle w:val="Textoindependiente"/>
        <w:spacing w:before="240" w:line="360" w:lineRule="auto"/>
        <w:mirrorIndents/>
        <w:jc w:val="both"/>
        <w:rPr>
          <w:rFonts w:ascii="Xunta Sans" w:hAnsi="Xunta Sans"/>
          <w:sz w:val="22"/>
          <w:szCs w:val="22"/>
        </w:rPr>
      </w:pPr>
    </w:p>
    <w:p w14:paraId="6AE0219F" w14:textId="77777777" w:rsidR="009A7928" w:rsidRPr="00EB48D7" w:rsidRDefault="009A7928" w:rsidP="00BC1A14">
      <w:pPr>
        <w:spacing w:before="240" w:line="360" w:lineRule="auto"/>
        <w:mirrorIndents/>
        <w:rPr>
          <w:rFonts w:ascii="Xunta Sans" w:hAnsi="Xunta Sans"/>
        </w:rPr>
      </w:pPr>
    </w:p>
    <w:sectPr w:rsidR="009A7928" w:rsidRPr="00EB48D7" w:rsidSect="00910795">
      <w:headerReference w:type="default" r:id="rId127"/>
      <w:footerReference w:type="default" r:id="rId128"/>
      <w:footerReference w:type="first" r:id="rId12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CA36" w14:textId="77777777" w:rsidR="00996E5A" w:rsidRDefault="00996E5A" w:rsidP="007278BF">
      <w:pPr>
        <w:spacing w:after="0" w:line="240" w:lineRule="auto"/>
      </w:pPr>
      <w:r>
        <w:separator/>
      </w:r>
    </w:p>
  </w:endnote>
  <w:endnote w:type="continuationSeparator" w:id="0">
    <w:p w14:paraId="4A06D746" w14:textId="77777777" w:rsidR="00996E5A" w:rsidRDefault="00996E5A" w:rsidP="007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unta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B291" w14:textId="77777777" w:rsidR="00E5538D" w:rsidRPr="004C6DF9" w:rsidRDefault="00E5538D" w:rsidP="00E5538D">
    <w:pPr>
      <w:pStyle w:val="Piedepgina"/>
      <w:pBdr>
        <w:top w:val="single" w:sz="4" w:space="1" w:color="FFD9FF"/>
      </w:pBdr>
      <w:rPr>
        <w:rFonts w:ascii="Corbel Light" w:hAnsi="Corbel Light"/>
        <w:color w:val="00B0F0"/>
      </w:rPr>
    </w:pPr>
    <w:r w:rsidRPr="004C6DF9">
      <w:rPr>
        <w:rFonts w:ascii="Corbel Light" w:hAnsi="Corbel Light"/>
        <w:color w:val="00B0F0"/>
      </w:rPr>
      <w:t>CPR Santiago Apóstol</w:t>
    </w:r>
    <w:r w:rsidRPr="004C6DF9">
      <w:rPr>
        <w:rFonts w:ascii="Corbel Light" w:hAnsi="Corbel Light"/>
        <w:color w:val="00B0F0"/>
      </w:rPr>
      <w:tab/>
      <w:t xml:space="preserve">Página </w:t>
    </w:r>
    <w:r w:rsidRPr="004C6DF9">
      <w:rPr>
        <w:rFonts w:ascii="Corbel Light" w:hAnsi="Corbel Light"/>
        <w:b/>
        <w:bCs/>
        <w:color w:val="00B0F0"/>
      </w:rPr>
      <w:fldChar w:fldCharType="begin"/>
    </w:r>
    <w:r w:rsidRPr="004C6DF9">
      <w:rPr>
        <w:rFonts w:ascii="Corbel Light" w:hAnsi="Corbel Light"/>
        <w:b/>
        <w:bCs/>
        <w:color w:val="00B0F0"/>
      </w:rPr>
      <w:instrText>PAGE  \* Arabic  \* MERGEFORMAT</w:instrText>
    </w:r>
    <w:r w:rsidRPr="004C6DF9">
      <w:rPr>
        <w:rFonts w:ascii="Corbel Light" w:hAnsi="Corbel Light"/>
        <w:b/>
        <w:bCs/>
        <w:color w:val="00B0F0"/>
      </w:rPr>
      <w:fldChar w:fldCharType="separate"/>
    </w:r>
    <w:r>
      <w:rPr>
        <w:rFonts w:ascii="Corbel Light" w:hAnsi="Corbel Light"/>
        <w:b/>
        <w:bCs/>
        <w:color w:val="00B0F0"/>
      </w:rPr>
      <w:t>1</w:t>
    </w:r>
    <w:r w:rsidRPr="004C6DF9">
      <w:rPr>
        <w:rFonts w:ascii="Corbel Light" w:hAnsi="Corbel Light"/>
        <w:b/>
        <w:bCs/>
        <w:color w:val="00B0F0"/>
      </w:rPr>
      <w:fldChar w:fldCharType="end"/>
    </w:r>
    <w:r w:rsidRPr="004C6DF9">
      <w:rPr>
        <w:rFonts w:ascii="Corbel Light" w:hAnsi="Corbel Light"/>
        <w:color w:val="00B0F0"/>
      </w:rPr>
      <w:t xml:space="preserve"> de </w:t>
    </w:r>
    <w:r w:rsidRPr="004C6DF9">
      <w:rPr>
        <w:rFonts w:ascii="Corbel Light" w:hAnsi="Corbel Light"/>
        <w:b/>
        <w:bCs/>
        <w:color w:val="00B0F0"/>
      </w:rPr>
      <w:fldChar w:fldCharType="begin"/>
    </w:r>
    <w:r w:rsidRPr="004C6DF9">
      <w:rPr>
        <w:rFonts w:ascii="Corbel Light" w:hAnsi="Corbel Light"/>
        <w:b/>
        <w:bCs/>
        <w:color w:val="00B0F0"/>
      </w:rPr>
      <w:instrText>NUMPAGES  \* Arabic  \* MERGEFORMAT</w:instrText>
    </w:r>
    <w:r w:rsidRPr="004C6DF9">
      <w:rPr>
        <w:rFonts w:ascii="Corbel Light" w:hAnsi="Corbel Light"/>
        <w:b/>
        <w:bCs/>
        <w:color w:val="00B0F0"/>
      </w:rPr>
      <w:fldChar w:fldCharType="separate"/>
    </w:r>
    <w:r>
      <w:rPr>
        <w:rFonts w:ascii="Corbel Light" w:hAnsi="Corbel Light"/>
        <w:b/>
        <w:bCs/>
        <w:color w:val="00B0F0"/>
      </w:rPr>
      <w:t>26</w:t>
    </w:r>
    <w:r w:rsidRPr="004C6DF9">
      <w:rPr>
        <w:rFonts w:ascii="Corbel Light" w:hAnsi="Corbel Light"/>
        <w:b/>
        <w:bCs/>
        <w:color w:val="00B0F0"/>
      </w:rPr>
      <w:fldChar w:fldCharType="end"/>
    </w:r>
    <w:r>
      <w:rPr>
        <w:rFonts w:ascii="Corbel Light" w:hAnsi="Corbel Light"/>
        <w:b/>
        <w:bCs/>
        <w:color w:val="00B0F0"/>
      </w:rPr>
      <w:tab/>
    </w:r>
    <w:r w:rsidRPr="004C6DF9">
      <w:rPr>
        <w:rFonts w:ascii="Corbel Light" w:hAnsi="Corbel Light"/>
        <w:b/>
        <w:bCs/>
        <w:color w:val="00B0F0"/>
      </w:rPr>
      <w:t xml:space="preserve"> </w:t>
    </w:r>
    <w:r w:rsidRPr="004C6DF9">
      <w:rPr>
        <w:rFonts w:ascii="Corbel Light" w:hAnsi="Corbel Light"/>
        <w:color w:val="00B0F0"/>
      </w:rPr>
      <w:t>Rocío García Brandeiro</w:t>
    </w:r>
  </w:p>
  <w:p w14:paraId="7DC4BA65" w14:textId="77777777" w:rsidR="00E5538D" w:rsidRDefault="00E553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246C" w14:textId="6A8612EC" w:rsidR="00E5538D" w:rsidRPr="00E5538D" w:rsidRDefault="00E5538D" w:rsidP="00E5538D">
    <w:pPr>
      <w:pStyle w:val="Piedepgina"/>
      <w:pBdr>
        <w:top w:val="single" w:sz="4" w:space="1" w:color="FFD9FF"/>
      </w:pBdr>
      <w:rPr>
        <w:rFonts w:ascii="Corbel Light" w:hAnsi="Corbel Light"/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6510" w14:textId="77777777" w:rsidR="00646FB1" w:rsidRPr="00646FB1" w:rsidRDefault="00646FB1" w:rsidP="00646FB1">
    <w:pPr>
      <w:pStyle w:val="Piedepgina"/>
      <w:pBdr>
        <w:top w:val="single" w:sz="4" w:space="1" w:color="FFD9FF"/>
      </w:pBdr>
      <w:rPr>
        <w:rFonts w:ascii="Corbel Light" w:hAnsi="Corbel Light"/>
        <w:color w:val="00B0F0"/>
        <w:sz w:val="10"/>
        <w:szCs w:val="10"/>
      </w:rPr>
    </w:pPr>
  </w:p>
  <w:p w14:paraId="1C7CE44A" w14:textId="77777777" w:rsidR="007278BF" w:rsidRPr="004C6DF9" w:rsidRDefault="004C6DF9" w:rsidP="00646FB1">
    <w:pPr>
      <w:pStyle w:val="Piedepgina"/>
      <w:pBdr>
        <w:top w:val="single" w:sz="4" w:space="1" w:color="FFD9FF"/>
      </w:pBdr>
      <w:rPr>
        <w:rFonts w:ascii="Corbel Light" w:hAnsi="Corbel Light"/>
        <w:color w:val="00B0F0"/>
      </w:rPr>
    </w:pPr>
    <w:r w:rsidRPr="004C6DF9">
      <w:rPr>
        <w:rFonts w:ascii="Corbel Light" w:hAnsi="Corbel Light"/>
        <w:color w:val="00B0F0"/>
      </w:rPr>
      <w:t>CPR Santiago Apóstol</w:t>
    </w:r>
    <w:r w:rsidRPr="004C6DF9">
      <w:rPr>
        <w:rFonts w:ascii="Corbel Light" w:hAnsi="Corbel Light"/>
        <w:color w:val="00B0F0"/>
      </w:rPr>
      <w:tab/>
      <w:t xml:space="preserve">Página </w:t>
    </w:r>
    <w:r w:rsidRPr="004C6DF9">
      <w:rPr>
        <w:rFonts w:ascii="Corbel Light" w:hAnsi="Corbel Light"/>
        <w:b/>
        <w:bCs/>
        <w:color w:val="00B0F0"/>
      </w:rPr>
      <w:fldChar w:fldCharType="begin"/>
    </w:r>
    <w:r w:rsidRPr="004C6DF9">
      <w:rPr>
        <w:rFonts w:ascii="Corbel Light" w:hAnsi="Corbel Light"/>
        <w:b/>
        <w:bCs/>
        <w:color w:val="00B0F0"/>
      </w:rPr>
      <w:instrText>PAGE  \* Arabic  \* MERGEFORMAT</w:instrText>
    </w:r>
    <w:r w:rsidRPr="004C6DF9">
      <w:rPr>
        <w:rFonts w:ascii="Corbel Light" w:hAnsi="Corbel Light"/>
        <w:b/>
        <w:bCs/>
        <w:color w:val="00B0F0"/>
      </w:rPr>
      <w:fldChar w:fldCharType="separate"/>
    </w:r>
    <w:r w:rsidRPr="004C6DF9">
      <w:rPr>
        <w:rFonts w:ascii="Corbel Light" w:hAnsi="Corbel Light"/>
        <w:b/>
        <w:bCs/>
        <w:color w:val="00B0F0"/>
      </w:rPr>
      <w:t>1</w:t>
    </w:r>
    <w:r w:rsidRPr="004C6DF9">
      <w:rPr>
        <w:rFonts w:ascii="Corbel Light" w:hAnsi="Corbel Light"/>
        <w:b/>
        <w:bCs/>
        <w:color w:val="00B0F0"/>
      </w:rPr>
      <w:fldChar w:fldCharType="end"/>
    </w:r>
    <w:r w:rsidRPr="004C6DF9">
      <w:rPr>
        <w:rFonts w:ascii="Corbel Light" w:hAnsi="Corbel Light"/>
        <w:color w:val="00B0F0"/>
      </w:rPr>
      <w:t xml:space="preserve"> de </w:t>
    </w:r>
    <w:r w:rsidRPr="004C6DF9">
      <w:rPr>
        <w:rFonts w:ascii="Corbel Light" w:hAnsi="Corbel Light"/>
        <w:b/>
        <w:bCs/>
        <w:color w:val="00B0F0"/>
      </w:rPr>
      <w:fldChar w:fldCharType="begin"/>
    </w:r>
    <w:r w:rsidRPr="004C6DF9">
      <w:rPr>
        <w:rFonts w:ascii="Corbel Light" w:hAnsi="Corbel Light"/>
        <w:b/>
        <w:bCs/>
        <w:color w:val="00B0F0"/>
      </w:rPr>
      <w:instrText>NUMPAGES  \* Arabic  \* MERGEFORMAT</w:instrText>
    </w:r>
    <w:r w:rsidRPr="004C6DF9">
      <w:rPr>
        <w:rFonts w:ascii="Corbel Light" w:hAnsi="Corbel Light"/>
        <w:b/>
        <w:bCs/>
        <w:color w:val="00B0F0"/>
      </w:rPr>
      <w:fldChar w:fldCharType="separate"/>
    </w:r>
    <w:r w:rsidRPr="004C6DF9">
      <w:rPr>
        <w:rFonts w:ascii="Corbel Light" w:hAnsi="Corbel Light"/>
        <w:b/>
        <w:bCs/>
        <w:color w:val="00B0F0"/>
      </w:rPr>
      <w:t>2</w:t>
    </w:r>
    <w:r w:rsidRPr="004C6DF9">
      <w:rPr>
        <w:rFonts w:ascii="Corbel Light" w:hAnsi="Corbel Light"/>
        <w:b/>
        <w:bCs/>
        <w:color w:val="00B0F0"/>
      </w:rPr>
      <w:fldChar w:fldCharType="end"/>
    </w:r>
    <w:r w:rsidR="00646FB1">
      <w:rPr>
        <w:rFonts w:ascii="Corbel Light" w:hAnsi="Corbel Light"/>
        <w:b/>
        <w:bCs/>
        <w:color w:val="00B0F0"/>
      </w:rPr>
      <w:tab/>
    </w:r>
    <w:r w:rsidRPr="004C6DF9">
      <w:rPr>
        <w:rFonts w:ascii="Corbel Light" w:hAnsi="Corbel Light"/>
        <w:b/>
        <w:bCs/>
        <w:color w:val="00B0F0"/>
      </w:rPr>
      <w:t xml:space="preserve"> </w:t>
    </w:r>
    <w:r w:rsidRPr="004C6DF9">
      <w:rPr>
        <w:rFonts w:ascii="Corbel Light" w:hAnsi="Corbel Light"/>
        <w:color w:val="00B0F0"/>
      </w:rPr>
      <w:t>Rocío García Brandeiro</w:t>
    </w:r>
  </w:p>
  <w:p w14:paraId="7E4EBDAD" w14:textId="77777777" w:rsidR="00F02383" w:rsidRDefault="00F0238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583A" w14:textId="77777777" w:rsidR="00E5538D" w:rsidRPr="00E5538D" w:rsidRDefault="00E5538D" w:rsidP="00E5538D">
    <w:pPr>
      <w:pStyle w:val="Piedepgina"/>
      <w:pBdr>
        <w:top w:val="single" w:sz="4" w:space="1" w:color="FFD9FF"/>
      </w:pBdr>
      <w:rPr>
        <w:rFonts w:ascii="Corbel Light" w:hAnsi="Corbel Light"/>
        <w:color w:val="00B0F0"/>
      </w:rPr>
    </w:pPr>
    <w:r w:rsidRPr="004C6DF9">
      <w:rPr>
        <w:rFonts w:ascii="Corbel Light" w:hAnsi="Corbel Light"/>
        <w:color w:val="00B0F0"/>
      </w:rPr>
      <w:t>CPR Santiago Apóstol</w:t>
    </w:r>
    <w:r w:rsidRPr="004C6DF9">
      <w:rPr>
        <w:rFonts w:ascii="Corbel Light" w:hAnsi="Corbel Light"/>
        <w:color w:val="00B0F0"/>
      </w:rPr>
      <w:tab/>
      <w:t xml:space="preserve">Página </w:t>
    </w:r>
    <w:r w:rsidRPr="004C6DF9">
      <w:rPr>
        <w:rFonts w:ascii="Corbel Light" w:hAnsi="Corbel Light"/>
        <w:b/>
        <w:bCs/>
        <w:color w:val="00B0F0"/>
      </w:rPr>
      <w:fldChar w:fldCharType="begin"/>
    </w:r>
    <w:r w:rsidRPr="004C6DF9">
      <w:rPr>
        <w:rFonts w:ascii="Corbel Light" w:hAnsi="Corbel Light"/>
        <w:b/>
        <w:bCs/>
        <w:color w:val="00B0F0"/>
      </w:rPr>
      <w:instrText>PAGE  \* Arabic  \* MERGEFORMAT</w:instrText>
    </w:r>
    <w:r w:rsidRPr="004C6DF9">
      <w:rPr>
        <w:rFonts w:ascii="Corbel Light" w:hAnsi="Corbel Light"/>
        <w:b/>
        <w:bCs/>
        <w:color w:val="00B0F0"/>
      </w:rPr>
      <w:fldChar w:fldCharType="separate"/>
    </w:r>
    <w:r>
      <w:rPr>
        <w:rFonts w:ascii="Corbel Light" w:hAnsi="Corbel Light"/>
        <w:b/>
        <w:bCs/>
        <w:color w:val="00B0F0"/>
      </w:rPr>
      <w:t>1</w:t>
    </w:r>
    <w:r w:rsidRPr="004C6DF9">
      <w:rPr>
        <w:rFonts w:ascii="Corbel Light" w:hAnsi="Corbel Light"/>
        <w:b/>
        <w:bCs/>
        <w:color w:val="00B0F0"/>
      </w:rPr>
      <w:fldChar w:fldCharType="end"/>
    </w:r>
    <w:r w:rsidRPr="004C6DF9">
      <w:rPr>
        <w:rFonts w:ascii="Corbel Light" w:hAnsi="Corbel Light"/>
        <w:color w:val="00B0F0"/>
      </w:rPr>
      <w:t xml:space="preserve"> de </w:t>
    </w:r>
    <w:r w:rsidRPr="004C6DF9">
      <w:rPr>
        <w:rFonts w:ascii="Corbel Light" w:hAnsi="Corbel Light"/>
        <w:b/>
        <w:bCs/>
        <w:color w:val="00B0F0"/>
      </w:rPr>
      <w:fldChar w:fldCharType="begin"/>
    </w:r>
    <w:r w:rsidRPr="004C6DF9">
      <w:rPr>
        <w:rFonts w:ascii="Corbel Light" w:hAnsi="Corbel Light"/>
        <w:b/>
        <w:bCs/>
        <w:color w:val="00B0F0"/>
      </w:rPr>
      <w:instrText>NUMPAGES  \* Arabic  \* MERGEFORMAT</w:instrText>
    </w:r>
    <w:r w:rsidRPr="004C6DF9">
      <w:rPr>
        <w:rFonts w:ascii="Corbel Light" w:hAnsi="Corbel Light"/>
        <w:b/>
        <w:bCs/>
        <w:color w:val="00B0F0"/>
      </w:rPr>
      <w:fldChar w:fldCharType="separate"/>
    </w:r>
    <w:r>
      <w:rPr>
        <w:rFonts w:ascii="Corbel Light" w:hAnsi="Corbel Light"/>
        <w:b/>
        <w:bCs/>
        <w:color w:val="00B0F0"/>
      </w:rPr>
      <w:t>26</w:t>
    </w:r>
    <w:r w:rsidRPr="004C6DF9">
      <w:rPr>
        <w:rFonts w:ascii="Corbel Light" w:hAnsi="Corbel Light"/>
        <w:b/>
        <w:bCs/>
        <w:color w:val="00B0F0"/>
      </w:rPr>
      <w:fldChar w:fldCharType="end"/>
    </w:r>
    <w:r>
      <w:rPr>
        <w:rFonts w:ascii="Corbel Light" w:hAnsi="Corbel Light"/>
        <w:b/>
        <w:bCs/>
        <w:color w:val="00B0F0"/>
      </w:rPr>
      <w:tab/>
    </w:r>
    <w:r w:rsidRPr="004C6DF9">
      <w:rPr>
        <w:rFonts w:ascii="Corbel Light" w:hAnsi="Corbel Light"/>
        <w:b/>
        <w:bCs/>
        <w:color w:val="00B0F0"/>
      </w:rPr>
      <w:t xml:space="preserve"> </w:t>
    </w:r>
    <w:r w:rsidRPr="004C6DF9">
      <w:rPr>
        <w:rFonts w:ascii="Corbel Light" w:hAnsi="Corbel Light"/>
        <w:color w:val="00B0F0"/>
      </w:rPr>
      <w:t>Rocío García Brand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E34A" w14:textId="77777777" w:rsidR="00996E5A" w:rsidRDefault="00996E5A" w:rsidP="007278BF">
      <w:pPr>
        <w:spacing w:after="0" w:line="240" w:lineRule="auto"/>
      </w:pPr>
      <w:r>
        <w:separator/>
      </w:r>
    </w:p>
  </w:footnote>
  <w:footnote w:type="continuationSeparator" w:id="0">
    <w:p w14:paraId="6528F5E0" w14:textId="77777777" w:rsidR="00996E5A" w:rsidRDefault="00996E5A" w:rsidP="007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AB4" w14:textId="0E9CD075" w:rsidR="00E5538D" w:rsidRPr="00E5538D" w:rsidRDefault="00E5538D" w:rsidP="00E5538D">
    <w:pPr>
      <w:pStyle w:val="Encabezado"/>
      <w:pBdr>
        <w:bottom w:val="single" w:sz="4" w:space="1" w:color="FFD9FF"/>
      </w:pBdr>
      <w:spacing w:line="360" w:lineRule="auto"/>
      <w:jc w:val="right"/>
      <w:rPr>
        <w:rFonts w:ascii="Corbel Light" w:hAnsi="Corbel Light"/>
        <w:i/>
        <w:iCs/>
        <w:color w:val="00B0F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72B1EF" wp14:editId="2F20F664">
          <wp:simplePos x="0" y="0"/>
          <wp:positionH relativeFrom="column">
            <wp:posOffset>43815</wp:posOffset>
          </wp:positionH>
          <wp:positionV relativeFrom="paragraph">
            <wp:posOffset>-173355</wp:posOffset>
          </wp:positionV>
          <wp:extent cx="361950" cy="361950"/>
          <wp:effectExtent l="0" t="0" r="0" b="0"/>
          <wp:wrapNone/>
          <wp:docPr id="566105009" name="Imagen 566105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460497" name="Imagen 1374460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F9">
      <w:rPr>
        <w:rFonts w:ascii="Corbel Light" w:hAnsi="Corbel Light"/>
        <w:i/>
        <w:iCs/>
        <w:color w:val="00B0F0"/>
      </w:rPr>
      <w:t xml:space="preserve">Taller Diseño en </w:t>
    </w:r>
    <w:proofErr w:type="spellStart"/>
    <w:r w:rsidRPr="004C6DF9">
      <w:rPr>
        <w:rFonts w:ascii="Corbel Light" w:hAnsi="Corbel Light"/>
        <w:i/>
        <w:iCs/>
        <w:color w:val="00B0F0"/>
      </w:rPr>
      <w:t>Canva</w:t>
    </w:r>
    <w:proofErr w:type="spellEnd"/>
    <w:r w:rsidRPr="004C6DF9">
      <w:rPr>
        <w:rFonts w:ascii="Corbel Light" w:hAnsi="Corbel Light"/>
        <w:i/>
        <w:iCs/>
        <w:color w:val="00B0F0"/>
      </w:rPr>
      <w:t xml:space="preserve"> para Docentes</w:t>
    </w:r>
    <w:r>
      <w:rPr>
        <w:rFonts w:ascii="Corbel Light" w:hAnsi="Corbel Light"/>
        <w:i/>
        <w:iCs/>
        <w:color w:val="00B0F0"/>
      </w:rPr>
      <w:t xml:space="preserve"> (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C375" w14:textId="022BC71B" w:rsidR="00E5538D" w:rsidRPr="00F410B7" w:rsidRDefault="00F410B7" w:rsidP="00F410B7">
    <w:pPr>
      <w:pStyle w:val="Encabezado"/>
      <w:pBdr>
        <w:bottom w:val="single" w:sz="4" w:space="1" w:color="FFD9FF"/>
      </w:pBdr>
      <w:spacing w:line="360" w:lineRule="auto"/>
      <w:jc w:val="right"/>
      <w:rPr>
        <w:rFonts w:ascii="Corbel Light" w:hAnsi="Corbel Light"/>
        <w:i/>
        <w:iCs/>
        <w:color w:val="00B0F0"/>
      </w:rPr>
    </w:pPr>
    <w:r w:rsidRPr="004C6DF9">
      <w:rPr>
        <w:rFonts w:ascii="Corbel Light" w:hAnsi="Corbel Light"/>
        <w:i/>
        <w:iCs/>
        <w:color w:val="00B0F0"/>
      </w:rPr>
      <w:t xml:space="preserve">Taller Diseño en </w:t>
    </w:r>
    <w:proofErr w:type="spellStart"/>
    <w:r w:rsidRPr="004C6DF9">
      <w:rPr>
        <w:rFonts w:ascii="Corbel Light" w:hAnsi="Corbel Light"/>
        <w:i/>
        <w:iCs/>
        <w:color w:val="00B0F0"/>
      </w:rPr>
      <w:t>Canva</w:t>
    </w:r>
    <w:proofErr w:type="spellEnd"/>
    <w:r w:rsidRPr="004C6DF9">
      <w:rPr>
        <w:rFonts w:ascii="Corbel Light" w:hAnsi="Corbel Light"/>
        <w:i/>
        <w:iCs/>
        <w:color w:val="00B0F0"/>
      </w:rPr>
      <w:t xml:space="preserve"> para Docentes</w:t>
    </w:r>
    <w:r>
      <w:rPr>
        <w:rFonts w:ascii="Corbel Light" w:hAnsi="Corbel Light"/>
        <w:i/>
        <w:iCs/>
        <w:color w:val="00B0F0"/>
      </w:rPr>
      <w:t xml:space="preserve"> (I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812" w14:textId="52F842D0" w:rsidR="00F02383" w:rsidRPr="00E5538D" w:rsidRDefault="004C6DF9" w:rsidP="00E5538D">
    <w:pPr>
      <w:pStyle w:val="Encabezado"/>
      <w:pBdr>
        <w:bottom w:val="single" w:sz="4" w:space="1" w:color="FFD9FF"/>
      </w:pBdr>
      <w:spacing w:line="360" w:lineRule="auto"/>
      <w:jc w:val="right"/>
      <w:rPr>
        <w:rFonts w:ascii="Corbel Light" w:hAnsi="Corbel Light"/>
        <w:i/>
        <w:iCs/>
        <w:color w:val="00B0F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DD2827" wp14:editId="638BE9CA">
          <wp:simplePos x="0" y="0"/>
          <wp:positionH relativeFrom="column">
            <wp:posOffset>43815</wp:posOffset>
          </wp:positionH>
          <wp:positionV relativeFrom="paragraph">
            <wp:posOffset>-173355</wp:posOffset>
          </wp:positionV>
          <wp:extent cx="361950" cy="361950"/>
          <wp:effectExtent l="0" t="0" r="0" b="0"/>
          <wp:wrapNone/>
          <wp:docPr id="1682861021" name="Imagen 1682861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460497" name="Imagen 1374460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8BF" w:rsidRPr="004C6DF9">
      <w:rPr>
        <w:rFonts w:ascii="Corbel Light" w:hAnsi="Corbel Light"/>
        <w:i/>
        <w:iCs/>
        <w:color w:val="00B0F0"/>
      </w:rPr>
      <w:t xml:space="preserve">Taller Diseño en </w:t>
    </w:r>
    <w:proofErr w:type="spellStart"/>
    <w:r w:rsidR="007278BF" w:rsidRPr="004C6DF9">
      <w:rPr>
        <w:rFonts w:ascii="Corbel Light" w:hAnsi="Corbel Light"/>
        <w:i/>
        <w:iCs/>
        <w:color w:val="00B0F0"/>
      </w:rPr>
      <w:t>Canva</w:t>
    </w:r>
    <w:proofErr w:type="spellEnd"/>
    <w:r w:rsidR="007278BF" w:rsidRPr="004C6DF9">
      <w:rPr>
        <w:rFonts w:ascii="Corbel Light" w:hAnsi="Corbel Light"/>
        <w:i/>
        <w:iCs/>
        <w:color w:val="00B0F0"/>
      </w:rPr>
      <w:t xml:space="preserve"> para Docentes</w:t>
    </w:r>
    <w:r w:rsidR="00E5538D">
      <w:rPr>
        <w:rFonts w:ascii="Corbel Light" w:hAnsi="Corbel Light"/>
        <w:i/>
        <w:iCs/>
        <w:color w:val="00B0F0"/>
      </w:rPr>
      <w:t xml:space="preserve"> 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03D"/>
    <w:multiLevelType w:val="hybridMultilevel"/>
    <w:tmpl w:val="4C0E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9B9"/>
    <w:multiLevelType w:val="hybridMultilevel"/>
    <w:tmpl w:val="A1002298"/>
    <w:lvl w:ilvl="0" w:tplc="691E07CC">
      <w:start w:val="1"/>
      <w:numFmt w:val="decimal"/>
      <w:lvlText w:val="%1."/>
      <w:lvlJc w:val="left"/>
      <w:pPr>
        <w:ind w:left="510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95869DD"/>
    <w:multiLevelType w:val="hybridMultilevel"/>
    <w:tmpl w:val="64187ACC"/>
    <w:lvl w:ilvl="0" w:tplc="4174506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1492"/>
    <w:multiLevelType w:val="hybridMultilevel"/>
    <w:tmpl w:val="C16284D6"/>
    <w:lvl w:ilvl="0" w:tplc="94540142">
      <w:start w:val="1"/>
      <w:numFmt w:val="decimal"/>
      <w:lvlText w:val="%1."/>
      <w:lvlJc w:val="left"/>
      <w:pPr>
        <w:ind w:left="841" w:hanging="337"/>
      </w:pPr>
      <w:rPr>
        <w:rFonts w:ascii="Trebuchet MS" w:eastAsia="Trebuchet MS" w:hAnsi="Trebuchet MS" w:cs="Trebuchet MS" w:hint="default"/>
        <w:spacing w:val="-1"/>
        <w:w w:val="64"/>
        <w:sz w:val="37"/>
        <w:szCs w:val="37"/>
        <w:lang w:val="es-ES" w:eastAsia="en-US" w:bidi="ar-SA"/>
      </w:rPr>
    </w:lvl>
    <w:lvl w:ilvl="1" w:tplc="B6D22E76">
      <w:numFmt w:val="bullet"/>
      <w:lvlText w:val="•"/>
      <w:lvlJc w:val="left"/>
      <w:pPr>
        <w:ind w:left="1787" w:hanging="337"/>
      </w:pPr>
      <w:rPr>
        <w:rFonts w:hint="default"/>
        <w:lang w:val="es-ES" w:eastAsia="en-US" w:bidi="ar-SA"/>
      </w:rPr>
    </w:lvl>
    <w:lvl w:ilvl="2" w:tplc="F21A7ACA">
      <w:numFmt w:val="bullet"/>
      <w:lvlText w:val="•"/>
      <w:lvlJc w:val="left"/>
      <w:pPr>
        <w:ind w:left="2734" w:hanging="337"/>
      </w:pPr>
      <w:rPr>
        <w:rFonts w:hint="default"/>
        <w:lang w:val="es-ES" w:eastAsia="en-US" w:bidi="ar-SA"/>
      </w:rPr>
    </w:lvl>
    <w:lvl w:ilvl="3" w:tplc="0328869A">
      <w:numFmt w:val="bullet"/>
      <w:lvlText w:val="•"/>
      <w:lvlJc w:val="left"/>
      <w:pPr>
        <w:ind w:left="3681" w:hanging="337"/>
      </w:pPr>
      <w:rPr>
        <w:rFonts w:hint="default"/>
        <w:lang w:val="es-ES" w:eastAsia="en-US" w:bidi="ar-SA"/>
      </w:rPr>
    </w:lvl>
    <w:lvl w:ilvl="4" w:tplc="53FC6264">
      <w:numFmt w:val="bullet"/>
      <w:lvlText w:val="•"/>
      <w:lvlJc w:val="left"/>
      <w:pPr>
        <w:ind w:left="4628" w:hanging="337"/>
      </w:pPr>
      <w:rPr>
        <w:rFonts w:hint="default"/>
        <w:lang w:val="es-ES" w:eastAsia="en-US" w:bidi="ar-SA"/>
      </w:rPr>
    </w:lvl>
    <w:lvl w:ilvl="5" w:tplc="12B048D4">
      <w:numFmt w:val="bullet"/>
      <w:lvlText w:val="•"/>
      <w:lvlJc w:val="left"/>
      <w:pPr>
        <w:ind w:left="5575" w:hanging="337"/>
      </w:pPr>
      <w:rPr>
        <w:rFonts w:hint="default"/>
        <w:lang w:val="es-ES" w:eastAsia="en-US" w:bidi="ar-SA"/>
      </w:rPr>
    </w:lvl>
    <w:lvl w:ilvl="6" w:tplc="7EBEA576">
      <w:numFmt w:val="bullet"/>
      <w:lvlText w:val="•"/>
      <w:lvlJc w:val="left"/>
      <w:pPr>
        <w:ind w:left="6522" w:hanging="337"/>
      </w:pPr>
      <w:rPr>
        <w:rFonts w:hint="default"/>
        <w:lang w:val="es-ES" w:eastAsia="en-US" w:bidi="ar-SA"/>
      </w:rPr>
    </w:lvl>
    <w:lvl w:ilvl="7" w:tplc="304A1138">
      <w:numFmt w:val="bullet"/>
      <w:lvlText w:val="•"/>
      <w:lvlJc w:val="left"/>
      <w:pPr>
        <w:ind w:left="7469" w:hanging="337"/>
      </w:pPr>
      <w:rPr>
        <w:rFonts w:hint="default"/>
        <w:lang w:val="es-ES" w:eastAsia="en-US" w:bidi="ar-SA"/>
      </w:rPr>
    </w:lvl>
    <w:lvl w:ilvl="8" w:tplc="E324768A">
      <w:numFmt w:val="bullet"/>
      <w:lvlText w:val="•"/>
      <w:lvlJc w:val="left"/>
      <w:pPr>
        <w:ind w:left="8416" w:hanging="337"/>
      </w:pPr>
      <w:rPr>
        <w:rFonts w:hint="default"/>
        <w:lang w:val="es-ES" w:eastAsia="en-US" w:bidi="ar-SA"/>
      </w:rPr>
    </w:lvl>
  </w:abstractNum>
  <w:abstractNum w:abstractNumId="4" w15:restartNumberingAfterBreak="0">
    <w:nsid w:val="2068000C"/>
    <w:multiLevelType w:val="hybridMultilevel"/>
    <w:tmpl w:val="7156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63B3"/>
    <w:multiLevelType w:val="hybridMultilevel"/>
    <w:tmpl w:val="1ECCC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1463"/>
    <w:multiLevelType w:val="hybridMultilevel"/>
    <w:tmpl w:val="A0346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0BA7"/>
    <w:multiLevelType w:val="hybridMultilevel"/>
    <w:tmpl w:val="5B146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87B"/>
    <w:multiLevelType w:val="hybridMultilevel"/>
    <w:tmpl w:val="EE26B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31B2C"/>
    <w:multiLevelType w:val="hybridMultilevel"/>
    <w:tmpl w:val="1B54E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BA3"/>
    <w:multiLevelType w:val="hybridMultilevel"/>
    <w:tmpl w:val="1C1A8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7B07"/>
    <w:multiLevelType w:val="hybridMultilevel"/>
    <w:tmpl w:val="F8B875FA"/>
    <w:lvl w:ilvl="0" w:tplc="5B043F5E">
      <w:start w:val="4"/>
      <w:numFmt w:val="decimal"/>
      <w:lvlText w:val="%1."/>
      <w:lvlJc w:val="left"/>
      <w:pPr>
        <w:ind w:left="781" w:hanging="397"/>
        <w:jc w:val="right"/>
      </w:pPr>
      <w:rPr>
        <w:rFonts w:ascii="Trebuchet MS" w:eastAsia="Trebuchet MS" w:hAnsi="Trebuchet MS" w:cs="Trebuchet MS" w:hint="default"/>
        <w:spacing w:val="-1"/>
        <w:w w:val="64"/>
        <w:sz w:val="37"/>
        <w:szCs w:val="37"/>
        <w:lang w:val="es-ES" w:eastAsia="en-US" w:bidi="ar-SA"/>
      </w:rPr>
    </w:lvl>
    <w:lvl w:ilvl="1" w:tplc="8E606D6C">
      <w:numFmt w:val="bullet"/>
      <w:lvlText w:val="•"/>
      <w:lvlJc w:val="left"/>
      <w:pPr>
        <w:ind w:left="1733" w:hanging="397"/>
      </w:pPr>
      <w:rPr>
        <w:rFonts w:hint="default"/>
        <w:lang w:val="es-ES" w:eastAsia="en-US" w:bidi="ar-SA"/>
      </w:rPr>
    </w:lvl>
    <w:lvl w:ilvl="2" w:tplc="23DC0C64">
      <w:numFmt w:val="bullet"/>
      <w:lvlText w:val="•"/>
      <w:lvlJc w:val="left"/>
      <w:pPr>
        <w:ind w:left="2686" w:hanging="397"/>
      </w:pPr>
      <w:rPr>
        <w:rFonts w:hint="default"/>
        <w:lang w:val="es-ES" w:eastAsia="en-US" w:bidi="ar-SA"/>
      </w:rPr>
    </w:lvl>
    <w:lvl w:ilvl="3" w:tplc="B674F362">
      <w:numFmt w:val="bullet"/>
      <w:lvlText w:val="•"/>
      <w:lvlJc w:val="left"/>
      <w:pPr>
        <w:ind w:left="3639" w:hanging="397"/>
      </w:pPr>
      <w:rPr>
        <w:rFonts w:hint="default"/>
        <w:lang w:val="es-ES" w:eastAsia="en-US" w:bidi="ar-SA"/>
      </w:rPr>
    </w:lvl>
    <w:lvl w:ilvl="4" w:tplc="9CF63828">
      <w:numFmt w:val="bullet"/>
      <w:lvlText w:val="•"/>
      <w:lvlJc w:val="left"/>
      <w:pPr>
        <w:ind w:left="4592" w:hanging="397"/>
      </w:pPr>
      <w:rPr>
        <w:rFonts w:hint="default"/>
        <w:lang w:val="es-ES" w:eastAsia="en-US" w:bidi="ar-SA"/>
      </w:rPr>
    </w:lvl>
    <w:lvl w:ilvl="5" w:tplc="A54ABB38">
      <w:numFmt w:val="bullet"/>
      <w:lvlText w:val="•"/>
      <w:lvlJc w:val="left"/>
      <w:pPr>
        <w:ind w:left="5545" w:hanging="397"/>
      </w:pPr>
      <w:rPr>
        <w:rFonts w:hint="default"/>
        <w:lang w:val="es-ES" w:eastAsia="en-US" w:bidi="ar-SA"/>
      </w:rPr>
    </w:lvl>
    <w:lvl w:ilvl="6" w:tplc="D0BC7CCE">
      <w:numFmt w:val="bullet"/>
      <w:lvlText w:val="•"/>
      <w:lvlJc w:val="left"/>
      <w:pPr>
        <w:ind w:left="6498" w:hanging="397"/>
      </w:pPr>
      <w:rPr>
        <w:rFonts w:hint="default"/>
        <w:lang w:val="es-ES" w:eastAsia="en-US" w:bidi="ar-SA"/>
      </w:rPr>
    </w:lvl>
    <w:lvl w:ilvl="7" w:tplc="674AE1F6">
      <w:numFmt w:val="bullet"/>
      <w:lvlText w:val="•"/>
      <w:lvlJc w:val="left"/>
      <w:pPr>
        <w:ind w:left="7451" w:hanging="397"/>
      </w:pPr>
      <w:rPr>
        <w:rFonts w:hint="default"/>
        <w:lang w:val="es-ES" w:eastAsia="en-US" w:bidi="ar-SA"/>
      </w:rPr>
    </w:lvl>
    <w:lvl w:ilvl="8" w:tplc="19CA9F1A">
      <w:numFmt w:val="bullet"/>
      <w:lvlText w:val="•"/>
      <w:lvlJc w:val="left"/>
      <w:pPr>
        <w:ind w:left="8404" w:hanging="397"/>
      </w:pPr>
      <w:rPr>
        <w:rFonts w:hint="default"/>
        <w:lang w:val="es-ES" w:eastAsia="en-US" w:bidi="ar-SA"/>
      </w:rPr>
    </w:lvl>
  </w:abstractNum>
  <w:abstractNum w:abstractNumId="12" w15:restartNumberingAfterBreak="0">
    <w:nsid w:val="57970924"/>
    <w:multiLevelType w:val="hybridMultilevel"/>
    <w:tmpl w:val="D902C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1486E"/>
    <w:multiLevelType w:val="hybridMultilevel"/>
    <w:tmpl w:val="E7B4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0969"/>
    <w:multiLevelType w:val="hybridMultilevel"/>
    <w:tmpl w:val="6B901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50705">
    <w:abstractNumId w:val="4"/>
  </w:num>
  <w:num w:numId="2" w16cid:durableId="1817334766">
    <w:abstractNumId w:val="0"/>
  </w:num>
  <w:num w:numId="3" w16cid:durableId="1526365335">
    <w:abstractNumId w:val="14"/>
  </w:num>
  <w:num w:numId="4" w16cid:durableId="971597791">
    <w:abstractNumId w:val="5"/>
  </w:num>
  <w:num w:numId="5" w16cid:durableId="1377316401">
    <w:abstractNumId w:val="8"/>
  </w:num>
  <w:num w:numId="6" w16cid:durableId="811100421">
    <w:abstractNumId w:val="6"/>
  </w:num>
  <w:num w:numId="7" w16cid:durableId="1710497609">
    <w:abstractNumId w:val="11"/>
  </w:num>
  <w:num w:numId="8" w16cid:durableId="1761178382">
    <w:abstractNumId w:val="3"/>
  </w:num>
  <w:num w:numId="9" w16cid:durableId="1017390600">
    <w:abstractNumId w:val="1"/>
  </w:num>
  <w:num w:numId="10" w16cid:durableId="1794253246">
    <w:abstractNumId w:val="2"/>
  </w:num>
  <w:num w:numId="11" w16cid:durableId="783308263">
    <w:abstractNumId w:val="12"/>
  </w:num>
  <w:num w:numId="12" w16cid:durableId="1361514232">
    <w:abstractNumId w:val="13"/>
  </w:num>
  <w:num w:numId="13" w16cid:durableId="510295133">
    <w:abstractNumId w:val="10"/>
  </w:num>
  <w:num w:numId="14" w16cid:durableId="1359550109">
    <w:abstractNumId w:val="7"/>
  </w:num>
  <w:num w:numId="15" w16cid:durableId="349646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28"/>
    <w:rsid w:val="00031A8B"/>
    <w:rsid w:val="00060398"/>
    <w:rsid w:val="00075062"/>
    <w:rsid w:val="000C3A95"/>
    <w:rsid w:val="000D3963"/>
    <w:rsid w:val="00132D30"/>
    <w:rsid w:val="00133F90"/>
    <w:rsid w:val="001360BC"/>
    <w:rsid w:val="0014496A"/>
    <w:rsid w:val="00153C24"/>
    <w:rsid w:val="0018352E"/>
    <w:rsid w:val="001859D8"/>
    <w:rsid w:val="002946DC"/>
    <w:rsid w:val="002F699C"/>
    <w:rsid w:val="0032295E"/>
    <w:rsid w:val="00363994"/>
    <w:rsid w:val="003746F1"/>
    <w:rsid w:val="003D4820"/>
    <w:rsid w:val="00415B19"/>
    <w:rsid w:val="00421613"/>
    <w:rsid w:val="004A17C0"/>
    <w:rsid w:val="004C4C98"/>
    <w:rsid w:val="004C6DF9"/>
    <w:rsid w:val="004F6BED"/>
    <w:rsid w:val="00502A17"/>
    <w:rsid w:val="00512FC2"/>
    <w:rsid w:val="005152E7"/>
    <w:rsid w:val="005A3989"/>
    <w:rsid w:val="00646FB1"/>
    <w:rsid w:val="00653460"/>
    <w:rsid w:val="00684941"/>
    <w:rsid w:val="006A1C3F"/>
    <w:rsid w:val="006B5F87"/>
    <w:rsid w:val="006D0AA3"/>
    <w:rsid w:val="006D2A8A"/>
    <w:rsid w:val="00703874"/>
    <w:rsid w:val="0071664A"/>
    <w:rsid w:val="007278BF"/>
    <w:rsid w:val="007A6E21"/>
    <w:rsid w:val="007C0C17"/>
    <w:rsid w:val="007E202A"/>
    <w:rsid w:val="00803106"/>
    <w:rsid w:val="008166A1"/>
    <w:rsid w:val="008826EE"/>
    <w:rsid w:val="00883DF7"/>
    <w:rsid w:val="008A4363"/>
    <w:rsid w:val="008B3C26"/>
    <w:rsid w:val="008B6D4F"/>
    <w:rsid w:val="008C6BF5"/>
    <w:rsid w:val="00910795"/>
    <w:rsid w:val="009309AD"/>
    <w:rsid w:val="00996E5A"/>
    <w:rsid w:val="009A7928"/>
    <w:rsid w:val="009D5CA5"/>
    <w:rsid w:val="00A1331D"/>
    <w:rsid w:val="00A360FB"/>
    <w:rsid w:val="00A5714B"/>
    <w:rsid w:val="00A962CE"/>
    <w:rsid w:val="00AC43A8"/>
    <w:rsid w:val="00AC7663"/>
    <w:rsid w:val="00B366AA"/>
    <w:rsid w:val="00B5394A"/>
    <w:rsid w:val="00B85A8C"/>
    <w:rsid w:val="00BC1A14"/>
    <w:rsid w:val="00BF1D1F"/>
    <w:rsid w:val="00BF517D"/>
    <w:rsid w:val="00C465B1"/>
    <w:rsid w:val="00C63394"/>
    <w:rsid w:val="00CA5836"/>
    <w:rsid w:val="00CD76BD"/>
    <w:rsid w:val="00CF11E3"/>
    <w:rsid w:val="00D16469"/>
    <w:rsid w:val="00E5538D"/>
    <w:rsid w:val="00E94ABA"/>
    <w:rsid w:val="00E95F38"/>
    <w:rsid w:val="00EB48D7"/>
    <w:rsid w:val="00F02383"/>
    <w:rsid w:val="00F02D1A"/>
    <w:rsid w:val="00F05D81"/>
    <w:rsid w:val="00F410B7"/>
    <w:rsid w:val="00F55F78"/>
    <w:rsid w:val="00F63F5A"/>
    <w:rsid w:val="00F95933"/>
    <w:rsid w:val="00FC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CDBED"/>
  <w15:chartTrackingRefBased/>
  <w15:docId w15:val="{325D7868-07E5-4F49-9898-D939E59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8C"/>
  </w:style>
  <w:style w:type="paragraph" w:styleId="Ttulo1">
    <w:name w:val="heading 1"/>
    <w:basedOn w:val="Normal"/>
    <w:next w:val="Normal"/>
    <w:link w:val="Ttulo1Car"/>
    <w:uiPriority w:val="9"/>
    <w:qFormat/>
    <w:rsid w:val="00EB4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792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792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27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BF"/>
  </w:style>
  <w:style w:type="paragraph" w:styleId="Piedepgina">
    <w:name w:val="footer"/>
    <w:basedOn w:val="Normal"/>
    <w:link w:val="PiedepginaCar"/>
    <w:uiPriority w:val="99"/>
    <w:unhideWhenUsed/>
    <w:rsid w:val="00727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BF"/>
  </w:style>
  <w:style w:type="character" w:styleId="Hipervnculo">
    <w:name w:val="Hyperlink"/>
    <w:basedOn w:val="Fuentedeprrafopredeter"/>
    <w:uiPriority w:val="99"/>
    <w:unhideWhenUsed/>
    <w:rsid w:val="00646F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646FB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309A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B4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R">
    <w:name w:val="Estilo1 R"/>
    <w:basedOn w:val="Ttulo1"/>
    <w:link w:val="Estilo1RCar"/>
    <w:qFormat/>
    <w:rsid w:val="00EB48D7"/>
    <w:rPr>
      <w:rFonts w:ascii="Xunta Sans" w:hAnsi="Xunta Sans"/>
      <w:b/>
      <w:color w:val="00B0F0"/>
    </w:rPr>
  </w:style>
  <w:style w:type="character" w:customStyle="1" w:styleId="Ttulo2Car">
    <w:name w:val="Título 2 Car"/>
    <w:basedOn w:val="Fuentedeprrafopredeter"/>
    <w:link w:val="Ttulo2"/>
    <w:uiPriority w:val="9"/>
    <w:rsid w:val="00EB4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RCar">
    <w:name w:val="Estilo1 R Car"/>
    <w:basedOn w:val="Ttulo1Car"/>
    <w:link w:val="Estilo1R"/>
    <w:rsid w:val="00EB48D7"/>
    <w:rPr>
      <w:rFonts w:ascii="Xunta Sans" w:eastAsiaTheme="majorEastAsia" w:hAnsi="Xunta Sans" w:cstheme="majorBidi"/>
      <w:b/>
      <w:color w:val="00B0F0"/>
      <w:sz w:val="32"/>
      <w:szCs w:val="32"/>
    </w:rPr>
  </w:style>
  <w:style w:type="paragraph" w:customStyle="1" w:styleId="Estilo2">
    <w:name w:val="Estilo2"/>
    <w:basedOn w:val="Ttulo2"/>
    <w:link w:val="Estilo2Car"/>
    <w:qFormat/>
    <w:rsid w:val="00EB48D7"/>
    <w:rPr>
      <w:rFonts w:ascii="Xunta Sans" w:hAnsi="Xunta Sans"/>
      <w:color w:val="00B0F0"/>
    </w:rPr>
  </w:style>
  <w:style w:type="paragraph" w:customStyle="1" w:styleId="Estilo2R">
    <w:name w:val="Estilo2 R"/>
    <w:basedOn w:val="Estilo2"/>
    <w:link w:val="Estilo2RCar"/>
    <w:qFormat/>
    <w:rsid w:val="00EB48D7"/>
    <w:pPr>
      <w:ind w:left="708"/>
    </w:pPr>
  </w:style>
  <w:style w:type="character" w:customStyle="1" w:styleId="Estilo2Car">
    <w:name w:val="Estilo2 Car"/>
    <w:basedOn w:val="Ttulo2Car"/>
    <w:link w:val="Estilo2"/>
    <w:rsid w:val="00EB48D7"/>
    <w:rPr>
      <w:rFonts w:ascii="Xunta Sans" w:eastAsiaTheme="majorEastAsia" w:hAnsi="Xunta Sans" w:cstheme="majorBidi"/>
      <w:color w:val="00B0F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859D8"/>
    <w:pPr>
      <w:outlineLvl w:val="9"/>
    </w:pPr>
    <w:rPr>
      <w:kern w:val="0"/>
      <w:lang w:eastAsia="es-ES"/>
      <w14:ligatures w14:val="none"/>
    </w:rPr>
  </w:style>
  <w:style w:type="character" w:customStyle="1" w:styleId="Estilo2RCar">
    <w:name w:val="Estilo2 R Car"/>
    <w:basedOn w:val="Estilo2Car"/>
    <w:link w:val="Estilo2R"/>
    <w:rsid w:val="00EB48D7"/>
    <w:rPr>
      <w:rFonts w:ascii="Xunta Sans" w:eastAsiaTheme="majorEastAsia" w:hAnsi="Xunta Sans" w:cstheme="majorBidi"/>
      <w:color w:val="00B0F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0398"/>
    <w:pPr>
      <w:tabs>
        <w:tab w:val="right" w:leader="dot" w:pos="8494"/>
      </w:tabs>
      <w:spacing w:after="100" w:line="360" w:lineRule="auto"/>
    </w:pPr>
    <w:rPr>
      <w:b/>
      <w:bCs/>
      <w:i/>
      <w:i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859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59D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F6BE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366A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366A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37"/>
      <w:szCs w:val="37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66AA"/>
    <w:rPr>
      <w:rFonts w:ascii="Tahoma" w:eastAsia="Tahoma" w:hAnsi="Tahoma" w:cs="Tahoma"/>
      <w:kern w:val="0"/>
      <w:sz w:val="37"/>
      <w:szCs w:val="37"/>
      <w14:ligatures w14:val="none"/>
    </w:rPr>
  </w:style>
  <w:style w:type="paragraph" w:styleId="Ttulo">
    <w:name w:val="Title"/>
    <w:basedOn w:val="Normal"/>
    <w:link w:val="TtuloCar"/>
    <w:uiPriority w:val="10"/>
    <w:qFormat/>
    <w:rsid w:val="00B366AA"/>
    <w:pPr>
      <w:widowControl w:val="0"/>
      <w:autoSpaceDE w:val="0"/>
      <w:autoSpaceDN w:val="0"/>
      <w:spacing w:after="0" w:line="240" w:lineRule="auto"/>
      <w:ind w:left="301" w:right="292" w:hanging="1"/>
      <w:jc w:val="center"/>
    </w:pPr>
    <w:rPr>
      <w:rFonts w:ascii="Arial" w:eastAsia="Arial" w:hAnsi="Arial" w:cs="Arial"/>
      <w:b/>
      <w:bCs/>
      <w:kern w:val="0"/>
      <w:sz w:val="102"/>
      <w:szCs w:val="102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B366AA"/>
    <w:rPr>
      <w:rFonts w:ascii="Arial" w:eastAsia="Arial" w:hAnsi="Arial" w:cs="Arial"/>
      <w:b/>
      <w:bCs/>
      <w:kern w:val="0"/>
      <w:sz w:val="102"/>
      <w:szCs w:val="10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66A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0.jpeg"/><Relationship Id="rId42" Type="http://schemas.openxmlformats.org/officeDocument/2006/relationships/image" Target="media/image25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59.png"/><Relationship Id="rId89" Type="http://schemas.openxmlformats.org/officeDocument/2006/relationships/image" Target="media/image65.png"/><Relationship Id="rId112" Type="http://schemas.openxmlformats.org/officeDocument/2006/relationships/image" Target="media/image79.png"/><Relationship Id="rId16" Type="http://schemas.openxmlformats.org/officeDocument/2006/relationships/image" Target="media/image5.jpeg"/><Relationship Id="rId107" Type="http://schemas.openxmlformats.org/officeDocument/2006/relationships/image" Target="media/image76.jpeg"/><Relationship Id="rId11" Type="http://schemas.openxmlformats.org/officeDocument/2006/relationships/header" Target="header2.xml"/><Relationship Id="rId32" Type="http://schemas.openxmlformats.org/officeDocument/2006/relationships/image" Target="media/image19.jpeg"/><Relationship Id="rId37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image" Target="media/image49.jpeg"/><Relationship Id="rId102" Type="http://schemas.openxmlformats.org/officeDocument/2006/relationships/image" Target="media/image91.png"/><Relationship Id="rId123" Type="http://schemas.openxmlformats.org/officeDocument/2006/relationships/image" Target="media/image90.png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image" Target="media/image70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43" Type="http://schemas.openxmlformats.org/officeDocument/2006/relationships/image" Target="media/image26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80.jpeg"/><Relationship Id="rId118" Type="http://schemas.openxmlformats.org/officeDocument/2006/relationships/image" Target="media/image85.jpeg"/><Relationship Id="rId80" Type="http://schemas.openxmlformats.org/officeDocument/2006/relationships/image" Target="media/image50.jpeg"/><Relationship Id="rId85" Type="http://schemas.openxmlformats.org/officeDocument/2006/relationships/image" Target="media/image61.png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33" Type="http://schemas.openxmlformats.org/officeDocument/2006/relationships/image" Target="media/image22.jpe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74.jpeg"/><Relationship Id="rId108" Type="http://schemas.openxmlformats.org/officeDocument/2006/relationships/image" Target="media/image77.png"/><Relationship Id="rId124" Type="http://schemas.openxmlformats.org/officeDocument/2006/relationships/image" Target="media/image91.jpg"/><Relationship Id="rId129" Type="http://schemas.openxmlformats.org/officeDocument/2006/relationships/footer" Target="footer4.xml"/><Relationship Id="rId54" Type="http://schemas.openxmlformats.org/officeDocument/2006/relationships/image" Target="media/image33.jpeg"/><Relationship Id="rId70" Type="http://schemas.openxmlformats.org/officeDocument/2006/relationships/image" Target="media/image42.png"/><Relationship Id="rId75" Type="http://schemas.openxmlformats.org/officeDocument/2006/relationships/image" Target="media/image45.jpeg"/><Relationship Id="rId91" Type="http://schemas.openxmlformats.org/officeDocument/2006/relationships/image" Target="media/image67.jpe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81.png"/><Relationship Id="rId119" Type="http://schemas.openxmlformats.org/officeDocument/2006/relationships/image" Target="media/image108.jpeg"/><Relationship Id="rId44" Type="http://schemas.openxmlformats.org/officeDocument/2006/relationships/image" Target="media/image27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53.png"/><Relationship Id="rId86" Type="http://schemas.openxmlformats.org/officeDocument/2006/relationships/image" Target="media/image62.png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34" Type="http://schemas.openxmlformats.org/officeDocument/2006/relationships/image" Target="media/image20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6.jpeg"/><Relationship Id="rId97" Type="http://schemas.openxmlformats.org/officeDocument/2006/relationships/image" Target="media/image86.jpeg"/><Relationship Id="rId104" Type="http://schemas.openxmlformats.org/officeDocument/2006/relationships/image" Target="media/image75.png"/><Relationship Id="rId120" Type="http://schemas.openxmlformats.org/officeDocument/2006/relationships/image" Target="media/image86.png"/><Relationship Id="rId125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3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63.png"/><Relationship Id="rId110" Type="http://schemas.openxmlformats.org/officeDocument/2006/relationships/image" Target="media/image99.png"/><Relationship Id="rId115" Type="http://schemas.openxmlformats.org/officeDocument/2006/relationships/image" Target="media/image82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56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8.jpeg"/><Relationship Id="rId35" Type="http://schemas.openxmlformats.org/officeDocument/2006/relationships/image" Target="media/image24.png"/><Relationship Id="rId56" Type="http://schemas.openxmlformats.org/officeDocument/2006/relationships/image" Target="media/image35.png"/><Relationship Id="rId77" Type="http://schemas.openxmlformats.org/officeDocument/2006/relationships/image" Target="media/image47.jpeg"/><Relationship Id="rId100" Type="http://schemas.openxmlformats.org/officeDocument/2006/relationships/image" Target="media/image73.png"/><Relationship Id="rId105" Type="http://schemas.openxmlformats.org/officeDocument/2006/relationships/image" Target="media/image94.jpeg"/><Relationship Id="rId126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3.jpeg"/><Relationship Id="rId93" Type="http://schemas.openxmlformats.org/officeDocument/2006/relationships/image" Target="media/image68.jpeg"/><Relationship Id="rId98" Type="http://schemas.openxmlformats.org/officeDocument/2006/relationships/image" Target="media/image87.pn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83.png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62" Type="http://schemas.openxmlformats.org/officeDocument/2006/relationships/image" Target="media/image51.png"/><Relationship Id="rId83" Type="http://schemas.openxmlformats.org/officeDocument/2006/relationships/image" Target="media/image57.jpeg"/><Relationship Id="rId88" Type="http://schemas.openxmlformats.org/officeDocument/2006/relationships/image" Target="media/image64.png"/><Relationship Id="rId111" Type="http://schemas.openxmlformats.org/officeDocument/2006/relationships/image" Target="media/image78.png"/><Relationship Id="rId15" Type="http://schemas.openxmlformats.org/officeDocument/2006/relationships/image" Target="media/image4.jpeg"/><Relationship Id="rId36" Type="http://schemas.openxmlformats.org/officeDocument/2006/relationships/image" Target="media/image21.png"/><Relationship Id="rId57" Type="http://schemas.openxmlformats.org/officeDocument/2006/relationships/image" Target="media/image39.jpeg"/><Relationship Id="rId106" Type="http://schemas.openxmlformats.org/officeDocument/2006/relationships/image" Target="media/image95.png"/><Relationship Id="rId12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52" Type="http://schemas.openxmlformats.org/officeDocument/2006/relationships/image" Target="media/image31.png"/><Relationship Id="rId73" Type="http://schemas.openxmlformats.org/officeDocument/2006/relationships/image" Target="media/image62.jpeg"/><Relationship Id="rId78" Type="http://schemas.openxmlformats.org/officeDocument/2006/relationships/image" Target="media/image48.png"/><Relationship Id="rId94" Type="http://schemas.openxmlformats.org/officeDocument/2006/relationships/image" Target="media/image69.jpeg"/><Relationship Id="rId99" Type="http://schemas.openxmlformats.org/officeDocument/2006/relationships/image" Target="media/image72.jpeg"/><Relationship Id="rId101" Type="http://schemas.openxmlformats.org/officeDocument/2006/relationships/image" Target="media/image90.jpe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6B33-1941-4267-B816-87D2084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7</Pages>
  <Words>2799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diseño en canva para docentes (ii)</vt:lpstr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diseño en canva para docentes (ii)</dc:title>
  <dc:subject/>
  <dc:creator>ROCÍO GARCÍA BRANDEIRO</dc:creator>
  <cp:keywords/>
  <dc:description/>
  <cp:lastModifiedBy>ROCIOGR@iesrodolfoucha.es</cp:lastModifiedBy>
  <cp:revision>25</cp:revision>
  <cp:lastPrinted>2023-05-22T01:26:00Z</cp:lastPrinted>
  <dcterms:created xsi:type="dcterms:W3CDTF">2023-05-13T19:38:00Z</dcterms:created>
  <dcterms:modified xsi:type="dcterms:W3CDTF">2023-05-22T13:14:00Z</dcterms:modified>
</cp:coreProperties>
</file>